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AF2C89" w:rsidRPr="00F2546F" w:rsidTr="005E1EC8">
        <w:tc>
          <w:tcPr>
            <w:tcW w:w="3828" w:type="dxa"/>
          </w:tcPr>
          <w:p w:rsidR="00AF2C89" w:rsidRPr="00F2546F" w:rsidRDefault="00AF2C89" w:rsidP="005E1EC8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F2546F">
              <w:rPr>
                <w:rFonts w:cs="Arial"/>
                <w:sz w:val="18"/>
                <w:szCs w:val="18"/>
              </w:rPr>
              <w:t>Додаток</w:t>
            </w:r>
          </w:p>
          <w:p w:rsidR="00AF2C89" w:rsidRPr="00F2546F" w:rsidRDefault="00AF2C89" w:rsidP="005E1EC8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F2546F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AF2C89" w:rsidRPr="00F2546F" w:rsidRDefault="00AF2C89" w:rsidP="005E1EC8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2546F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AF2C89" w:rsidRPr="00F2546F" w:rsidRDefault="00AF2C89" w:rsidP="005E1EC8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2546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____________________ </w:t>
            </w:r>
            <w:r w:rsidRPr="00F2546F">
              <w:rPr>
                <w:rFonts w:ascii="Arial" w:hAnsi="Arial" w:cs="Arial"/>
                <w:b/>
                <w:sz w:val="18"/>
                <w:szCs w:val="18"/>
              </w:rPr>
              <w:t>№ _______</w:t>
            </w:r>
          </w:p>
        </w:tc>
      </w:tr>
    </w:tbl>
    <w:p w:rsidR="00AF2C89" w:rsidRPr="00F2546F" w:rsidRDefault="00AF2C89" w:rsidP="00AF2C89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  <w:lang w:val="en-US"/>
        </w:rPr>
      </w:pPr>
    </w:p>
    <w:p w:rsidR="00AF2C89" w:rsidRPr="00F2546F" w:rsidRDefault="00AF2C89" w:rsidP="00AF2C89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lang w:val="en-US"/>
        </w:rPr>
      </w:pPr>
    </w:p>
    <w:p w:rsidR="00AF2C89" w:rsidRPr="00F2546F" w:rsidRDefault="00AF2C89" w:rsidP="00AF2C89">
      <w:pPr>
        <w:pStyle w:val="2"/>
        <w:jc w:val="center"/>
        <w:rPr>
          <w:rFonts w:cs="Arial"/>
          <w:caps w:val="0"/>
          <w:sz w:val="26"/>
          <w:szCs w:val="26"/>
        </w:rPr>
      </w:pPr>
      <w:r w:rsidRPr="00F2546F">
        <w:rPr>
          <w:rFonts w:cs="Arial"/>
          <w:sz w:val="26"/>
          <w:szCs w:val="26"/>
        </w:rPr>
        <w:t>ПЕРЕЛІК</w:t>
      </w:r>
    </w:p>
    <w:p w:rsidR="00AF2C89" w:rsidRPr="00F2546F" w:rsidRDefault="00AF2C89" w:rsidP="00AF2C89">
      <w:pPr>
        <w:pStyle w:val="4"/>
        <w:rPr>
          <w:rFonts w:cs="Arial"/>
          <w:caps/>
          <w:sz w:val="26"/>
          <w:szCs w:val="26"/>
        </w:rPr>
      </w:pPr>
      <w:r w:rsidRPr="00F2546F">
        <w:rPr>
          <w:rFonts w:cs="Arial"/>
          <w:caps/>
          <w:sz w:val="26"/>
          <w:szCs w:val="26"/>
        </w:rPr>
        <w:t>ЛІКАРСЬКИХ засобів, щодо яких пропонується внесеНня змін до реєстраційних матеріалів</w:t>
      </w:r>
    </w:p>
    <w:p w:rsidR="00AF2C89" w:rsidRPr="00F2546F" w:rsidRDefault="00AF2C89" w:rsidP="00AF2C89">
      <w:pPr>
        <w:pStyle w:val="3a"/>
        <w:jc w:val="center"/>
        <w:rPr>
          <w:rFonts w:ascii="Arial" w:hAnsi="Arial" w:cs="Arial"/>
          <w:sz w:val="26"/>
          <w:szCs w:val="26"/>
        </w:rPr>
      </w:pP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2"/>
        <w:gridCol w:w="1984"/>
        <w:gridCol w:w="1701"/>
        <w:gridCol w:w="1134"/>
        <w:gridCol w:w="1701"/>
        <w:gridCol w:w="1134"/>
        <w:gridCol w:w="2694"/>
        <w:gridCol w:w="1275"/>
        <w:gridCol w:w="1843"/>
      </w:tblGrid>
      <w:tr w:rsidR="007E4BA8" w:rsidRPr="00F2546F" w:rsidTr="005E1EC8">
        <w:trPr>
          <w:tblHeader/>
        </w:trPr>
        <w:tc>
          <w:tcPr>
            <w:tcW w:w="567" w:type="dxa"/>
            <w:shd w:val="clear" w:color="auto" w:fill="D9D9D9"/>
          </w:tcPr>
          <w:p w:rsidR="007E4BA8" w:rsidRPr="00F2546F" w:rsidRDefault="007E4BA8" w:rsidP="005E1E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2546F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2" w:type="dxa"/>
            <w:shd w:val="clear" w:color="auto" w:fill="D9D9D9"/>
          </w:tcPr>
          <w:p w:rsidR="007E4BA8" w:rsidRPr="00F2546F" w:rsidRDefault="007E4BA8" w:rsidP="005E1E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2546F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4" w:type="dxa"/>
            <w:shd w:val="clear" w:color="auto" w:fill="D9D9D9"/>
          </w:tcPr>
          <w:p w:rsidR="007E4BA8" w:rsidRPr="00F2546F" w:rsidRDefault="007E4BA8" w:rsidP="005E1E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2546F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701" w:type="dxa"/>
            <w:shd w:val="clear" w:color="auto" w:fill="D9D9D9"/>
          </w:tcPr>
          <w:p w:rsidR="007E4BA8" w:rsidRPr="00F2546F" w:rsidRDefault="007E4BA8" w:rsidP="005E1E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2546F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shd w:val="clear" w:color="auto" w:fill="D9D9D9"/>
          </w:tcPr>
          <w:p w:rsidR="007E4BA8" w:rsidRPr="00F2546F" w:rsidRDefault="007E4BA8" w:rsidP="005E1E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2546F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701" w:type="dxa"/>
            <w:shd w:val="clear" w:color="auto" w:fill="D9D9D9"/>
          </w:tcPr>
          <w:p w:rsidR="007E4BA8" w:rsidRPr="00F2546F" w:rsidRDefault="007E4BA8" w:rsidP="005E1E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2546F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134" w:type="dxa"/>
            <w:shd w:val="clear" w:color="auto" w:fill="D9D9D9"/>
          </w:tcPr>
          <w:p w:rsidR="007E4BA8" w:rsidRPr="00F2546F" w:rsidRDefault="007E4BA8" w:rsidP="005E1E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2546F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2694" w:type="dxa"/>
            <w:shd w:val="clear" w:color="auto" w:fill="D9D9D9"/>
          </w:tcPr>
          <w:p w:rsidR="007E4BA8" w:rsidRPr="00F2546F" w:rsidRDefault="007E4BA8" w:rsidP="005E1E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2546F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275" w:type="dxa"/>
            <w:shd w:val="clear" w:color="auto" w:fill="D9D9D9"/>
          </w:tcPr>
          <w:p w:rsidR="007E4BA8" w:rsidRPr="00F2546F" w:rsidRDefault="007E4BA8" w:rsidP="005E1E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F2546F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843" w:type="dxa"/>
            <w:shd w:val="clear" w:color="auto" w:fill="D9D9D9"/>
          </w:tcPr>
          <w:p w:rsidR="007E4BA8" w:rsidRPr="00F2546F" w:rsidRDefault="007E4BA8" w:rsidP="005E1E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F2546F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7E4BA8" w:rsidRPr="00F2546F" w:rsidTr="00AF2C8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4BA8" w:rsidRPr="00F2546F" w:rsidRDefault="007E4BA8" w:rsidP="00AF2C89">
            <w:pPr>
              <w:numPr>
                <w:ilvl w:val="0"/>
                <w:numId w:val="48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BA8" w:rsidRPr="00F2546F" w:rsidRDefault="007E4BA8" w:rsidP="00AF2C8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2546F">
              <w:rPr>
                <w:rFonts w:ascii="Arial" w:hAnsi="Arial" w:cs="Arial"/>
                <w:b/>
                <w:sz w:val="16"/>
                <w:szCs w:val="16"/>
              </w:rPr>
              <w:t>КОРТЕКСІ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BA8" w:rsidRPr="00F2546F" w:rsidRDefault="007E4BA8" w:rsidP="00AF2C8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546F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'єкцій по 10 мг, 5 флаконів з ліофілізатом у контурній чарунковій упаковці; по 2 контурні чарункові упаковки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BA8" w:rsidRPr="00F2546F" w:rsidRDefault="007E4BA8" w:rsidP="00AF2C8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546F">
              <w:rPr>
                <w:rFonts w:ascii="Arial" w:hAnsi="Arial" w:cs="Arial"/>
                <w:color w:val="000000"/>
                <w:sz w:val="16"/>
                <w:szCs w:val="16"/>
              </w:rPr>
              <w:t>ТОВ "Геро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BA8" w:rsidRPr="00F2546F" w:rsidRDefault="007E4BA8" w:rsidP="00AF2C8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546F">
              <w:rPr>
                <w:rFonts w:ascii="Arial" w:hAnsi="Arial" w:cs="Arial"/>
                <w:color w:val="000000"/>
                <w:sz w:val="16"/>
                <w:szCs w:val="16"/>
              </w:rPr>
              <w:t>Росiйська Федера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BA8" w:rsidRPr="00F2546F" w:rsidRDefault="007E4BA8" w:rsidP="00AF2C8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546F">
              <w:rPr>
                <w:rFonts w:ascii="Arial" w:hAnsi="Arial" w:cs="Arial"/>
                <w:color w:val="000000"/>
                <w:sz w:val="16"/>
                <w:szCs w:val="16"/>
              </w:rPr>
              <w:t>ТОВ "Геро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BA8" w:rsidRPr="00F2546F" w:rsidRDefault="007E4BA8" w:rsidP="00AF2C8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546F">
              <w:rPr>
                <w:rFonts w:ascii="Arial" w:hAnsi="Arial" w:cs="Arial"/>
                <w:color w:val="000000"/>
                <w:sz w:val="16"/>
                <w:szCs w:val="16"/>
              </w:rPr>
              <w:t>Росiйська Федерацi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BA8" w:rsidRPr="00F2546F" w:rsidRDefault="007E4BA8" w:rsidP="00AF2C89">
            <w:pPr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546F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F2546F">
              <w:rPr>
                <w:rFonts w:ascii="Arial" w:hAnsi="Arial" w:cs="Arial"/>
                <w:color w:val="000000"/>
                <w:sz w:val="16"/>
                <w:szCs w:val="16"/>
              </w:rPr>
              <w:t>зміни І типу - зміни щодо безпеки/ефективності та фармаконагляду. Введення або зміни до узагальнених даних про систему фармаконагляду (введення узагальнених даних про систему фармаконагляду, зміна уповноваженої особи, відповідальної за здійснення фармаконагляду; контактної особи з фармаконагляду заявника для здійснення фармаконагляду в Україні, якщо вона відмінна від уповноваженої особи, відповідальної за здійснення фармаконагляду (включаючи контактні дані) та/або зміни у розміщенні мастер-файла системи фармаконагляду) - зміна контактної особи уповноваженої особи заявника, відповідальної за фармаконагляд в Україні. Пропонована редакція: Майстер Марина Геннадіївна. Зміна контактних даних контактної особи уповноваженої особи заявника, відповідальної за фармаконагляд в Україн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BA8" w:rsidRPr="00F2546F" w:rsidRDefault="007E4BA8" w:rsidP="00AF2C8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254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BA8" w:rsidRPr="00F2546F" w:rsidRDefault="007E4BA8" w:rsidP="00AF2C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546F">
              <w:rPr>
                <w:rFonts w:ascii="Arial" w:hAnsi="Arial" w:cs="Arial"/>
                <w:sz w:val="16"/>
                <w:szCs w:val="16"/>
              </w:rPr>
              <w:t>UA/4470/01/01</w:t>
            </w:r>
          </w:p>
        </w:tc>
      </w:tr>
      <w:tr w:rsidR="007E4BA8" w:rsidRPr="00F2546F" w:rsidTr="00AF2C8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4BA8" w:rsidRPr="00F2546F" w:rsidRDefault="007E4BA8" w:rsidP="00AF2C89">
            <w:pPr>
              <w:numPr>
                <w:ilvl w:val="0"/>
                <w:numId w:val="48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BA8" w:rsidRPr="00F2546F" w:rsidRDefault="007E4BA8" w:rsidP="00AF2C8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2546F">
              <w:rPr>
                <w:rFonts w:ascii="Arial" w:hAnsi="Arial" w:cs="Arial"/>
                <w:b/>
                <w:sz w:val="16"/>
                <w:szCs w:val="16"/>
              </w:rPr>
              <w:t>КОРТЕКСІ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BA8" w:rsidRPr="00F2546F" w:rsidRDefault="007E4BA8" w:rsidP="00AF2C8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546F">
              <w:rPr>
                <w:rFonts w:ascii="Arial" w:hAnsi="Arial" w:cs="Arial"/>
                <w:color w:val="000000"/>
                <w:sz w:val="16"/>
                <w:szCs w:val="16"/>
              </w:rPr>
              <w:t xml:space="preserve">ліофілізат для розчину для ін'єкцій по 5 мг, 5 флаконів з ліофілізатом у контурній чарунковій упаковці; по 2 контурні </w:t>
            </w:r>
            <w:r w:rsidRPr="00F2546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чарункові упаковки у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BA8" w:rsidRPr="00F2546F" w:rsidRDefault="007E4BA8" w:rsidP="00AF2C8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546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ОВ "Геро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BA8" w:rsidRPr="00F2546F" w:rsidRDefault="007E4BA8" w:rsidP="00AF2C8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546F">
              <w:rPr>
                <w:rFonts w:ascii="Arial" w:hAnsi="Arial" w:cs="Arial"/>
                <w:color w:val="000000"/>
                <w:sz w:val="16"/>
                <w:szCs w:val="16"/>
              </w:rPr>
              <w:t>Росiйська Федера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BA8" w:rsidRPr="00F2546F" w:rsidRDefault="007E4BA8" w:rsidP="00AF2C8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546F">
              <w:rPr>
                <w:rFonts w:ascii="Arial" w:hAnsi="Arial" w:cs="Arial"/>
                <w:color w:val="000000"/>
                <w:sz w:val="16"/>
                <w:szCs w:val="16"/>
              </w:rPr>
              <w:t>ТОВ "Геро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BA8" w:rsidRPr="00F2546F" w:rsidRDefault="007E4BA8" w:rsidP="00AF2C8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546F">
              <w:rPr>
                <w:rFonts w:ascii="Arial" w:hAnsi="Arial" w:cs="Arial"/>
                <w:color w:val="000000"/>
                <w:sz w:val="16"/>
                <w:szCs w:val="16"/>
              </w:rPr>
              <w:t>Росiйська Федерацi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BA8" w:rsidRPr="00F2546F" w:rsidRDefault="007E4BA8" w:rsidP="00AF2C8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546F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F2546F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- зміни щодо безпеки/ефективності та фармаконагляду. Введення або зміни до узагальнених даних про систему фармаконагляду </w:t>
            </w:r>
            <w:r w:rsidRPr="00F2546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введення узагальнених даних про систему фармаконагляду, зміна уповноваженої особи, відповідальної за здійснення фармаконагляду; контактної особи з фармаконагляду заявника для здійснення фармаконагляду в Україні, якщо вона відмінна від уповноваженої особи, відповідальної за здійснення фармаконагляду (включаючи контактні дані) та/або зміни у розміщенні мастер-файла системи фармаконагляду) - зміна контактної особи уповноваженої особи заявника, відповідальної за фармаконагляд в Україні. Пропонована редакція: Майстер Марина Геннадіївна. Зміна контактних даних контактної особи уповноваженої особи заявника, відповідальної за фармаконагляд в Україн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BA8" w:rsidRPr="00F2546F" w:rsidRDefault="007E4BA8" w:rsidP="00AF2C8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2546F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BA8" w:rsidRPr="00F2546F" w:rsidRDefault="007E4BA8" w:rsidP="00AF2C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546F">
              <w:rPr>
                <w:rFonts w:ascii="Arial" w:hAnsi="Arial" w:cs="Arial"/>
                <w:sz w:val="16"/>
                <w:szCs w:val="16"/>
              </w:rPr>
              <w:t>UA/4470/01/02</w:t>
            </w:r>
          </w:p>
        </w:tc>
      </w:tr>
      <w:tr w:rsidR="007E4BA8" w:rsidRPr="00F2546F" w:rsidTr="00AF2C8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4BA8" w:rsidRPr="00F2546F" w:rsidRDefault="007E4BA8" w:rsidP="00AF2C89">
            <w:pPr>
              <w:numPr>
                <w:ilvl w:val="0"/>
                <w:numId w:val="48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BA8" w:rsidRPr="00F2546F" w:rsidRDefault="007E4BA8" w:rsidP="00B4178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2546F">
              <w:rPr>
                <w:rFonts w:ascii="Arial" w:hAnsi="Arial" w:cs="Arial"/>
                <w:b/>
                <w:sz w:val="16"/>
                <w:szCs w:val="16"/>
              </w:rPr>
              <w:t>ПАНТОГ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BA8" w:rsidRPr="00F2546F" w:rsidRDefault="007E4BA8" w:rsidP="00B417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2546F">
              <w:rPr>
                <w:rFonts w:ascii="Arial" w:hAnsi="Arial" w:cs="Arial"/>
                <w:sz w:val="16"/>
                <w:szCs w:val="16"/>
              </w:rPr>
              <w:t>таблетки по 250 мг, по 10 таблеток у блістері; по 5 блістерів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BA8" w:rsidRPr="00F2546F" w:rsidRDefault="007E4BA8" w:rsidP="00B417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546F">
              <w:rPr>
                <w:rFonts w:ascii="Arial" w:hAnsi="Arial" w:cs="Arial"/>
                <w:sz w:val="16"/>
                <w:szCs w:val="16"/>
              </w:rPr>
              <w:t>ТОВ "РОКЕТ-ФАРМ"</w:t>
            </w:r>
            <w:r w:rsidRPr="00F2546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BA8" w:rsidRPr="00F2546F" w:rsidRDefault="007E4BA8" w:rsidP="00B417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546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BA8" w:rsidRPr="00F2546F" w:rsidRDefault="007E4BA8" w:rsidP="00B417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546F">
              <w:rPr>
                <w:rFonts w:ascii="Arial" w:hAnsi="Arial" w:cs="Arial"/>
                <w:sz w:val="16"/>
                <w:szCs w:val="16"/>
              </w:rPr>
              <w:t>ЗАТ "Обнінська хіміко-фармацевтична компанія"</w:t>
            </w:r>
            <w:r w:rsidRPr="00F2546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BA8" w:rsidRPr="00F2546F" w:rsidRDefault="007E4BA8" w:rsidP="00B417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546F">
              <w:rPr>
                <w:rFonts w:ascii="Arial" w:hAnsi="Arial" w:cs="Arial"/>
                <w:sz w:val="16"/>
                <w:szCs w:val="16"/>
              </w:rPr>
              <w:t>Росiйська Федерацi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BA8" w:rsidRPr="00F2546F" w:rsidRDefault="007E4BA8" w:rsidP="00B417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546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 - Адміністративні зміни. Зміна назви лікарського засобу -</w:t>
            </w:r>
            <w:r w:rsidRPr="00F2546F">
              <w:rPr>
                <w:rFonts w:ascii="Arial" w:hAnsi="Arial" w:cs="Arial"/>
                <w:sz w:val="16"/>
                <w:szCs w:val="16"/>
              </w:rPr>
              <w:br/>
              <w:t xml:space="preserve">Зміни внесені щодо назви ЛЗ. Затверджено: ГОПАНТЕНОВА КИСЛОТА Запропоновано: ПАНТОГАМ (PANTOHAMUM) </w:t>
            </w:r>
            <w:r w:rsidRPr="00F2546F">
              <w:rPr>
                <w:rFonts w:ascii="Arial" w:hAnsi="Arial" w:cs="Arial"/>
                <w:sz w:val="16"/>
                <w:szCs w:val="16"/>
              </w:rPr>
              <w:br/>
              <w:t>Введення змін протягом 6-ти місяців після затвердж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BA8" w:rsidRPr="00F2546F" w:rsidRDefault="007E4BA8" w:rsidP="00B4178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254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BA8" w:rsidRPr="00F2546F" w:rsidRDefault="007E4BA8" w:rsidP="00B417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546F">
              <w:rPr>
                <w:rFonts w:ascii="Arial" w:hAnsi="Arial" w:cs="Arial"/>
                <w:sz w:val="16"/>
                <w:szCs w:val="16"/>
              </w:rPr>
              <w:t>UA/15416/01/02</w:t>
            </w:r>
          </w:p>
        </w:tc>
      </w:tr>
      <w:tr w:rsidR="007E4BA8" w:rsidRPr="00F2546F" w:rsidTr="00AF2C8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4BA8" w:rsidRPr="00F2546F" w:rsidRDefault="007E4BA8" w:rsidP="00AF2C89">
            <w:pPr>
              <w:numPr>
                <w:ilvl w:val="0"/>
                <w:numId w:val="48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BA8" w:rsidRPr="00F2546F" w:rsidRDefault="007E4BA8" w:rsidP="00B4178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2546F">
              <w:rPr>
                <w:rFonts w:ascii="Arial" w:hAnsi="Arial" w:cs="Arial"/>
                <w:b/>
                <w:sz w:val="16"/>
                <w:szCs w:val="16"/>
              </w:rPr>
              <w:t>ПАНТОГ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BA8" w:rsidRPr="00F2546F" w:rsidRDefault="007E4BA8" w:rsidP="00B417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2546F">
              <w:rPr>
                <w:rFonts w:ascii="Arial" w:hAnsi="Arial" w:cs="Arial"/>
                <w:sz w:val="16"/>
                <w:szCs w:val="16"/>
              </w:rPr>
              <w:t>таблетки по 500 мг, по 10 таблеток у блістері; по 5 блістерів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BA8" w:rsidRPr="00F2546F" w:rsidRDefault="007E4BA8" w:rsidP="00B417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546F">
              <w:rPr>
                <w:rFonts w:ascii="Arial" w:hAnsi="Arial" w:cs="Arial"/>
                <w:sz w:val="16"/>
                <w:szCs w:val="16"/>
              </w:rPr>
              <w:t>ТОВ "РОКЕТ-ФАРМ"</w:t>
            </w:r>
            <w:r w:rsidRPr="00F2546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BA8" w:rsidRPr="00F2546F" w:rsidRDefault="007E4BA8" w:rsidP="00B417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546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BA8" w:rsidRPr="00F2546F" w:rsidRDefault="007E4BA8" w:rsidP="00B417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546F">
              <w:rPr>
                <w:rFonts w:ascii="Arial" w:hAnsi="Arial" w:cs="Arial"/>
                <w:sz w:val="16"/>
                <w:szCs w:val="16"/>
              </w:rPr>
              <w:t>ЗАТ "Обнінська хіміко-фармацевтична компанія"</w:t>
            </w:r>
            <w:r w:rsidRPr="00F2546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BA8" w:rsidRPr="00F2546F" w:rsidRDefault="007E4BA8" w:rsidP="00B417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546F">
              <w:rPr>
                <w:rFonts w:ascii="Arial" w:hAnsi="Arial" w:cs="Arial"/>
                <w:sz w:val="16"/>
                <w:szCs w:val="16"/>
              </w:rPr>
              <w:t>Росiйська Федерацi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BA8" w:rsidRPr="00F2546F" w:rsidRDefault="007E4BA8" w:rsidP="00B417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546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 - Адміністративні зміни. Зміна назви лікарського засобу -</w:t>
            </w:r>
            <w:r w:rsidRPr="00F2546F">
              <w:rPr>
                <w:rFonts w:ascii="Arial" w:hAnsi="Arial" w:cs="Arial"/>
                <w:sz w:val="16"/>
                <w:szCs w:val="16"/>
              </w:rPr>
              <w:br/>
              <w:t xml:space="preserve">Зміни внесені щодо назви ЛЗ. Затверджено: ГОПАНТЕНОВА КИСЛОТА Запропоновано: ПАНТОГАМ (PANTOHAMUM) </w:t>
            </w:r>
            <w:r w:rsidRPr="00F2546F">
              <w:rPr>
                <w:rFonts w:ascii="Arial" w:hAnsi="Arial" w:cs="Arial"/>
                <w:sz w:val="16"/>
                <w:szCs w:val="16"/>
              </w:rPr>
              <w:br/>
              <w:t>Введення змін протягом 6-ти місяців після затвердж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BA8" w:rsidRPr="00F2546F" w:rsidRDefault="007E4BA8" w:rsidP="00B4178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254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BA8" w:rsidRPr="00F2546F" w:rsidRDefault="007E4BA8" w:rsidP="00B417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546F">
              <w:rPr>
                <w:rFonts w:ascii="Arial" w:hAnsi="Arial" w:cs="Arial"/>
                <w:sz w:val="16"/>
                <w:szCs w:val="16"/>
              </w:rPr>
              <w:t>UA/15416/01/01</w:t>
            </w:r>
          </w:p>
        </w:tc>
      </w:tr>
    </w:tbl>
    <w:p w:rsidR="009D49A4" w:rsidRPr="00F2546F" w:rsidRDefault="009D49A4" w:rsidP="00581825">
      <w:pPr>
        <w:pStyle w:val="11"/>
        <w:jc w:val="center"/>
      </w:pPr>
    </w:p>
    <w:p w:rsidR="006B4A5C" w:rsidRPr="00F2546F" w:rsidRDefault="006B4A5C" w:rsidP="00581825">
      <w:pPr>
        <w:pStyle w:val="11"/>
        <w:jc w:val="center"/>
      </w:pPr>
    </w:p>
    <w:p w:rsidR="001B5ED4" w:rsidRPr="00F2546F" w:rsidRDefault="001B5ED4" w:rsidP="00581825">
      <w:pPr>
        <w:jc w:val="center"/>
        <w:rPr>
          <w:rFonts w:ascii="Arial" w:hAnsi="Arial" w:cs="Arial"/>
          <w:b/>
          <w:sz w:val="28"/>
          <w:szCs w:val="28"/>
        </w:rPr>
      </w:pPr>
    </w:p>
    <w:p w:rsidR="00181D24" w:rsidRPr="00F2546F" w:rsidRDefault="00181D24" w:rsidP="00581825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7621"/>
        <w:gridCol w:w="7229"/>
      </w:tblGrid>
      <w:tr w:rsidR="00181D24" w:rsidRPr="00DD1FA3" w:rsidTr="00E741E9">
        <w:tc>
          <w:tcPr>
            <w:tcW w:w="7621" w:type="dxa"/>
            <w:hideMark/>
          </w:tcPr>
          <w:p w:rsidR="00181D24" w:rsidRPr="00F2546F" w:rsidRDefault="00181D24" w:rsidP="00E741E9">
            <w:pPr>
              <w:tabs>
                <w:tab w:val="left" w:pos="198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F2546F">
              <w:rPr>
                <w:rFonts w:ascii="Arial" w:hAnsi="Arial" w:cs="Arial"/>
                <w:b/>
                <w:sz w:val="28"/>
                <w:szCs w:val="28"/>
              </w:rPr>
              <w:t xml:space="preserve">Генеральний директор </w:t>
            </w:r>
          </w:p>
          <w:p w:rsidR="00181D24" w:rsidRPr="00F2546F" w:rsidRDefault="00181D24" w:rsidP="00E741E9">
            <w:pPr>
              <w:tabs>
                <w:tab w:val="left" w:pos="198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F2546F">
              <w:rPr>
                <w:rFonts w:ascii="Arial" w:hAnsi="Arial" w:cs="Arial"/>
                <w:b/>
                <w:sz w:val="28"/>
                <w:szCs w:val="28"/>
              </w:rPr>
              <w:t xml:space="preserve">Директорату фармацевтичного забезпечення          </w:t>
            </w:r>
          </w:p>
        </w:tc>
        <w:tc>
          <w:tcPr>
            <w:tcW w:w="7229" w:type="dxa"/>
          </w:tcPr>
          <w:p w:rsidR="00181D24" w:rsidRPr="00F2546F" w:rsidRDefault="00181D24" w:rsidP="00E741E9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81D24" w:rsidRPr="00DD1FA3" w:rsidRDefault="00181D24" w:rsidP="00E741E9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F2546F">
              <w:rPr>
                <w:rFonts w:ascii="Arial" w:hAnsi="Arial" w:cs="Arial"/>
                <w:b/>
                <w:sz w:val="28"/>
                <w:szCs w:val="28"/>
              </w:rPr>
              <w:t>О.О. Комаріда</w:t>
            </w:r>
            <w:r w:rsidRPr="00DD1FA3">
              <w:rPr>
                <w:rFonts w:ascii="Arial" w:hAnsi="Arial" w:cs="Arial"/>
                <w:b/>
                <w:sz w:val="28"/>
                <w:szCs w:val="28"/>
              </w:rPr>
              <w:t xml:space="preserve">                   </w:t>
            </w:r>
          </w:p>
        </w:tc>
      </w:tr>
    </w:tbl>
    <w:p w:rsidR="00EE09E9" w:rsidRPr="00A17C09" w:rsidRDefault="00EE09E9" w:rsidP="00614244">
      <w:pPr>
        <w:pStyle w:val="11"/>
        <w:jc w:val="both"/>
      </w:pPr>
    </w:p>
    <w:sectPr w:rsidR="00EE09E9" w:rsidRPr="00A17C09" w:rsidSect="0040411F">
      <w:footerReference w:type="default" r:id="rId8"/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93E" w:rsidRDefault="00A1393E" w:rsidP="00C87489">
      <w:r>
        <w:separator/>
      </w:r>
    </w:p>
  </w:endnote>
  <w:endnote w:type="continuationSeparator" w:id="0">
    <w:p w:rsidR="00A1393E" w:rsidRDefault="00A1393E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C89" w:rsidRDefault="00AF2C8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41236" w:rsidRPr="00241236">
      <w:rPr>
        <w:noProof/>
        <w:lang w:val="ru-RU"/>
      </w:rPr>
      <w:t>3</w:t>
    </w:r>
    <w:r>
      <w:fldChar w:fldCharType="end"/>
    </w:r>
  </w:p>
  <w:p w:rsidR="00AF2C89" w:rsidRDefault="00AF2C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93E" w:rsidRDefault="00A1393E" w:rsidP="00C87489">
      <w:r>
        <w:separator/>
      </w:r>
    </w:p>
  </w:footnote>
  <w:footnote w:type="continuationSeparator" w:id="0">
    <w:p w:rsidR="00A1393E" w:rsidRDefault="00A1393E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EC0"/>
    <w:multiLevelType w:val="multilevel"/>
    <w:tmpl w:val="BCF6E4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9012D51"/>
    <w:multiLevelType w:val="multilevel"/>
    <w:tmpl w:val="4CEC730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467554"/>
    <w:multiLevelType w:val="multilevel"/>
    <w:tmpl w:val="D41245D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4910EF"/>
    <w:multiLevelType w:val="multilevel"/>
    <w:tmpl w:val="BAAE250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EDF385E"/>
    <w:multiLevelType w:val="hybridMultilevel"/>
    <w:tmpl w:val="7C16D4EA"/>
    <w:lvl w:ilvl="0" w:tplc="1004BE16">
      <w:start w:val="1"/>
      <w:numFmt w:val="decimal"/>
      <w:lvlText w:val="%1."/>
      <w:lvlJc w:val="right"/>
      <w:pPr>
        <w:ind w:left="70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0" w:hanging="360"/>
      </w:pPr>
    </w:lvl>
    <w:lvl w:ilvl="2" w:tplc="0422001B" w:tentative="1">
      <w:start w:val="1"/>
      <w:numFmt w:val="lowerRoman"/>
      <w:lvlText w:val="%3."/>
      <w:lvlJc w:val="right"/>
      <w:pPr>
        <w:ind w:left="8460" w:hanging="180"/>
      </w:pPr>
    </w:lvl>
    <w:lvl w:ilvl="3" w:tplc="0422000F" w:tentative="1">
      <w:start w:val="1"/>
      <w:numFmt w:val="decimal"/>
      <w:lvlText w:val="%4."/>
      <w:lvlJc w:val="left"/>
      <w:pPr>
        <w:ind w:left="9180" w:hanging="360"/>
      </w:pPr>
    </w:lvl>
    <w:lvl w:ilvl="4" w:tplc="04220019" w:tentative="1">
      <w:start w:val="1"/>
      <w:numFmt w:val="lowerLetter"/>
      <w:lvlText w:val="%5."/>
      <w:lvlJc w:val="left"/>
      <w:pPr>
        <w:ind w:left="9900" w:hanging="360"/>
      </w:pPr>
    </w:lvl>
    <w:lvl w:ilvl="5" w:tplc="0422001B" w:tentative="1">
      <w:start w:val="1"/>
      <w:numFmt w:val="lowerRoman"/>
      <w:lvlText w:val="%6."/>
      <w:lvlJc w:val="right"/>
      <w:pPr>
        <w:ind w:left="10620" w:hanging="180"/>
      </w:pPr>
    </w:lvl>
    <w:lvl w:ilvl="6" w:tplc="0422000F" w:tentative="1">
      <w:start w:val="1"/>
      <w:numFmt w:val="decimal"/>
      <w:lvlText w:val="%7."/>
      <w:lvlJc w:val="left"/>
      <w:pPr>
        <w:ind w:left="11340" w:hanging="360"/>
      </w:pPr>
    </w:lvl>
    <w:lvl w:ilvl="7" w:tplc="04220019" w:tentative="1">
      <w:start w:val="1"/>
      <w:numFmt w:val="lowerLetter"/>
      <w:lvlText w:val="%8."/>
      <w:lvlJc w:val="left"/>
      <w:pPr>
        <w:ind w:left="12060" w:hanging="360"/>
      </w:pPr>
    </w:lvl>
    <w:lvl w:ilvl="8" w:tplc="0422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5" w15:restartNumberingAfterBreak="0">
    <w:nsid w:val="12591F5E"/>
    <w:multiLevelType w:val="multilevel"/>
    <w:tmpl w:val="1DD490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E407DE"/>
    <w:multiLevelType w:val="multilevel"/>
    <w:tmpl w:val="032E5518"/>
    <w:lvl w:ilvl="0">
      <w:start w:val="1"/>
      <w:numFmt w:val="decimal"/>
      <w:lvlText w:val="%1."/>
      <w:lvlJc w:val="center"/>
      <w:pPr>
        <w:ind w:left="0" w:firstLine="288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7914A58"/>
    <w:multiLevelType w:val="multilevel"/>
    <w:tmpl w:val="BE10214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E15462A"/>
    <w:multiLevelType w:val="multilevel"/>
    <w:tmpl w:val="172437B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EA30C81"/>
    <w:multiLevelType w:val="hybridMultilevel"/>
    <w:tmpl w:val="7D9640B6"/>
    <w:lvl w:ilvl="0" w:tplc="1B26094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E417A"/>
    <w:multiLevelType w:val="multilevel"/>
    <w:tmpl w:val="723495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4674A8A"/>
    <w:multiLevelType w:val="multilevel"/>
    <w:tmpl w:val="AACA79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56835A9"/>
    <w:multiLevelType w:val="hybridMultilevel"/>
    <w:tmpl w:val="8A127CE2"/>
    <w:lvl w:ilvl="0" w:tplc="0422000F">
      <w:start w:val="1"/>
      <w:numFmt w:val="decimal"/>
      <w:lvlText w:val="%1."/>
      <w:lvlJc w:val="left"/>
      <w:pPr>
        <w:ind w:left="22125" w:hanging="360"/>
      </w:pPr>
    </w:lvl>
    <w:lvl w:ilvl="1" w:tplc="04220019" w:tentative="1">
      <w:start w:val="1"/>
      <w:numFmt w:val="lowerLetter"/>
      <w:lvlText w:val="%2."/>
      <w:lvlJc w:val="left"/>
      <w:pPr>
        <w:ind w:left="22845" w:hanging="360"/>
      </w:pPr>
    </w:lvl>
    <w:lvl w:ilvl="2" w:tplc="0422001B" w:tentative="1">
      <w:start w:val="1"/>
      <w:numFmt w:val="lowerRoman"/>
      <w:lvlText w:val="%3."/>
      <w:lvlJc w:val="right"/>
      <w:pPr>
        <w:ind w:left="23565" w:hanging="180"/>
      </w:pPr>
    </w:lvl>
    <w:lvl w:ilvl="3" w:tplc="0422000F" w:tentative="1">
      <w:start w:val="1"/>
      <w:numFmt w:val="decimal"/>
      <w:lvlText w:val="%4."/>
      <w:lvlJc w:val="left"/>
      <w:pPr>
        <w:ind w:left="24285" w:hanging="360"/>
      </w:pPr>
    </w:lvl>
    <w:lvl w:ilvl="4" w:tplc="04220019" w:tentative="1">
      <w:start w:val="1"/>
      <w:numFmt w:val="lowerLetter"/>
      <w:lvlText w:val="%5."/>
      <w:lvlJc w:val="left"/>
      <w:pPr>
        <w:ind w:left="25005" w:hanging="360"/>
      </w:pPr>
    </w:lvl>
    <w:lvl w:ilvl="5" w:tplc="0422001B" w:tentative="1">
      <w:start w:val="1"/>
      <w:numFmt w:val="lowerRoman"/>
      <w:lvlText w:val="%6."/>
      <w:lvlJc w:val="right"/>
      <w:pPr>
        <w:ind w:left="25725" w:hanging="180"/>
      </w:pPr>
    </w:lvl>
    <w:lvl w:ilvl="6" w:tplc="0422000F" w:tentative="1">
      <w:start w:val="1"/>
      <w:numFmt w:val="decimal"/>
      <w:lvlText w:val="%7."/>
      <w:lvlJc w:val="left"/>
      <w:pPr>
        <w:ind w:left="26445" w:hanging="360"/>
      </w:pPr>
    </w:lvl>
    <w:lvl w:ilvl="7" w:tplc="04220019" w:tentative="1">
      <w:start w:val="1"/>
      <w:numFmt w:val="lowerLetter"/>
      <w:lvlText w:val="%8."/>
      <w:lvlJc w:val="left"/>
      <w:pPr>
        <w:ind w:left="27165" w:hanging="360"/>
      </w:pPr>
    </w:lvl>
    <w:lvl w:ilvl="8" w:tplc="0422001B" w:tentative="1">
      <w:start w:val="1"/>
      <w:numFmt w:val="lowerRoman"/>
      <w:lvlText w:val="%9."/>
      <w:lvlJc w:val="right"/>
      <w:pPr>
        <w:ind w:left="27885" w:hanging="180"/>
      </w:pPr>
    </w:lvl>
  </w:abstractNum>
  <w:abstractNum w:abstractNumId="13" w15:restartNumberingAfterBreak="0">
    <w:nsid w:val="26B348FC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DAE373D"/>
    <w:multiLevelType w:val="multilevel"/>
    <w:tmpl w:val="CC3E200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EF8285C"/>
    <w:multiLevelType w:val="multilevel"/>
    <w:tmpl w:val="3056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115B49"/>
    <w:multiLevelType w:val="multilevel"/>
    <w:tmpl w:val="8A381A7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F94794E"/>
    <w:multiLevelType w:val="hybridMultilevel"/>
    <w:tmpl w:val="241E186C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8" w15:restartNumberingAfterBreak="0">
    <w:nsid w:val="30AA210A"/>
    <w:multiLevelType w:val="hybridMultilevel"/>
    <w:tmpl w:val="FC029652"/>
    <w:lvl w:ilvl="0" w:tplc="4BB26CA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9745983"/>
    <w:multiLevelType w:val="multilevel"/>
    <w:tmpl w:val="78C805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EFA4733"/>
    <w:multiLevelType w:val="multilevel"/>
    <w:tmpl w:val="6CC0834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FED1D34"/>
    <w:multiLevelType w:val="multilevel"/>
    <w:tmpl w:val="1466D7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0316A4D"/>
    <w:multiLevelType w:val="hybridMultilevel"/>
    <w:tmpl w:val="BDEA3A5A"/>
    <w:lvl w:ilvl="0" w:tplc="31F87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0D7B0F"/>
    <w:multiLevelType w:val="hybridMultilevel"/>
    <w:tmpl w:val="7CFC3678"/>
    <w:lvl w:ilvl="0" w:tplc="000C2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5428C"/>
    <w:multiLevelType w:val="multilevel"/>
    <w:tmpl w:val="73DC63C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99519D4"/>
    <w:multiLevelType w:val="multilevel"/>
    <w:tmpl w:val="19089DD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BF83E4D"/>
    <w:multiLevelType w:val="multilevel"/>
    <w:tmpl w:val="82E0737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C5B0BAD"/>
    <w:multiLevelType w:val="hybridMultilevel"/>
    <w:tmpl w:val="274C1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 w15:restartNumberingAfterBreak="0">
    <w:nsid w:val="520139E4"/>
    <w:multiLevelType w:val="hybridMultilevel"/>
    <w:tmpl w:val="37D6882E"/>
    <w:lvl w:ilvl="0" w:tplc="DC320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53598"/>
    <w:multiLevelType w:val="multilevel"/>
    <w:tmpl w:val="8CF86F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FE76841"/>
    <w:multiLevelType w:val="multilevel"/>
    <w:tmpl w:val="88AEEC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1816DE9"/>
    <w:multiLevelType w:val="multilevel"/>
    <w:tmpl w:val="8444BF1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25F16AC"/>
    <w:multiLevelType w:val="multilevel"/>
    <w:tmpl w:val="E94A45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2F23B30"/>
    <w:multiLevelType w:val="hybridMultilevel"/>
    <w:tmpl w:val="AF04E352"/>
    <w:lvl w:ilvl="0" w:tplc="1EB2FAE0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566F2"/>
    <w:multiLevelType w:val="multilevel"/>
    <w:tmpl w:val="53D0BB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5570D63"/>
    <w:multiLevelType w:val="multilevel"/>
    <w:tmpl w:val="85C2C7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59A00E5"/>
    <w:multiLevelType w:val="multilevel"/>
    <w:tmpl w:val="E87443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71C61D7"/>
    <w:multiLevelType w:val="hybridMultilevel"/>
    <w:tmpl w:val="A776F51C"/>
    <w:lvl w:ilvl="0" w:tplc="3246F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001844"/>
    <w:multiLevelType w:val="hybridMultilevel"/>
    <w:tmpl w:val="B6B6D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27984"/>
    <w:multiLevelType w:val="hybridMultilevel"/>
    <w:tmpl w:val="062AE6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D402E"/>
    <w:multiLevelType w:val="multilevel"/>
    <w:tmpl w:val="E6E2EEA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F753B8F"/>
    <w:multiLevelType w:val="multilevel"/>
    <w:tmpl w:val="3E78059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2A86933"/>
    <w:multiLevelType w:val="multilevel"/>
    <w:tmpl w:val="3B00F27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8F52F5F"/>
    <w:multiLevelType w:val="multilevel"/>
    <w:tmpl w:val="1C4CFD5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9697CE7"/>
    <w:multiLevelType w:val="hybridMultilevel"/>
    <w:tmpl w:val="CFDE2372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45"/>
  </w:num>
  <w:num w:numId="4">
    <w:abstractNumId w:val="18"/>
  </w:num>
  <w:num w:numId="5">
    <w:abstractNumId w:val="8"/>
  </w:num>
  <w:num w:numId="6">
    <w:abstractNumId w:val="27"/>
  </w:num>
  <w:num w:numId="7">
    <w:abstractNumId w:val="38"/>
  </w:num>
  <w:num w:numId="8">
    <w:abstractNumId w:val="9"/>
  </w:num>
  <w:num w:numId="9">
    <w:abstractNumId w:val="15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2"/>
  </w:num>
  <w:num w:numId="15">
    <w:abstractNumId w:val="39"/>
  </w:num>
  <w:num w:numId="16">
    <w:abstractNumId w:val="4"/>
  </w:num>
  <w:num w:numId="17">
    <w:abstractNumId w:val="2"/>
  </w:num>
  <w:num w:numId="18">
    <w:abstractNumId w:val="6"/>
  </w:num>
  <w:num w:numId="19">
    <w:abstractNumId w:val="22"/>
  </w:num>
  <w:num w:numId="20">
    <w:abstractNumId w:val="37"/>
  </w:num>
  <w:num w:numId="21">
    <w:abstractNumId w:val="14"/>
  </w:num>
  <w:num w:numId="22">
    <w:abstractNumId w:val="23"/>
  </w:num>
  <w:num w:numId="23">
    <w:abstractNumId w:val="28"/>
  </w:num>
  <w:num w:numId="24">
    <w:abstractNumId w:val="41"/>
  </w:num>
  <w:num w:numId="25">
    <w:abstractNumId w:val="36"/>
  </w:num>
  <w:num w:numId="26">
    <w:abstractNumId w:val="25"/>
  </w:num>
  <w:num w:numId="27">
    <w:abstractNumId w:val="34"/>
  </w:num>
  <w:num w:numId="28">
    <w:abstractNumId w:val="16"/>
  </w:num>
  <w:num w:numId="29">
    <w:abstractNumId w:val="21"/>
  </w:num>
  <w:num w:numId="30">
    <w:abstractNumId w:val="24"/>
  </w:num>
  <w:num w:numId="31">
    <w:abstractNumId w:val="7"/>
  </w:num>
  <w:num w:numId="32">
    <w:abstractNumId w:val="19"/>
  </w:num>
  <w:num w:numId="33">
    <w:abstractNumId w:val="1"/>
  </w:num>
  <w:num w:numId="34">
    <w:abstractNumId w:val="40"/>
  </w:num>
  <w:num w:numId="35">
    <w:abstractNumId w:val="30"/>
  </w:num>
  <w:num w:numId="36">
    <w:abstractNumId w:val="11"/>
  </w:num>
  <w:num w:numId="37">
    <w:abstractNumId w:val="29"/>
  </w:num>
  <w:num w:numId="38">
    <w:abstractNumId w:val="10"/>
  </w:num>
  <w:num w:numId="39">
    <w:abstractNumId w:val="32"/>
  </w:num>
  <w:num w:numId="40">
    <w:abstractNumId w:val="5"/>
  </w:num>
  <w:num w:numId="41">
    <w:abstractNumId w:val="17"/>
  </w:num>
  <w:num w:numId="42">
    <w:abstractNumId w:val="35"/>
  </w:num>
  <w:num w:numId="43">
    <w:abstractNumId w:val="0"/>
  </w:num>
  <w:num w:numId="44">
    <w:abstractNumId w:val="31"/>
  </w:num>
  <w:num w:numId="45">
    <w:abstractNumId w:val="42"/>
  </w:num>
  <w:num w:numId="46">
    <w:abstractNumId w:val="44"/>
  </w:num>
  <w:num w:numId="47">
    <w:abstractNumId w:val="3"/>
  </w:num>
  <w:num w:numId="48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459"/>
    <w:rsid w:val="000004F7"/>
    <w:rsid w:val="000005AB"/>
    <w:rsid w:val="000005C5"/>
    <w:rsid w:val="00000646"/>
    <w:rsid w:val="00000684"/>
    <w:rsid w:val="00000691"/>
    <w:rsid w:val="000006F8"/>
    <w:rsid w:val="00000774"/>
    <w:rsid w:val="00000799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F29"/>
    <w:rsid w:val="00001F42"/>
    <w:rsid w:val="00001FD4"/>
    <w:rsid w:val="00002039"/>
    <w:rsid w:val="00002045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D4"/>
    <w:rsid w:val="0000361F"/>
    <w:rsid w:val="00003911"/>
    <w:rsid w:val="00003B1D"/>
    <w:rsid w:val="00003C43"/>
    <w:rsid w:val="00003CE0"/>
    <w:rsid w:val="00003D2B"/>
    <w:rsid w:val="00004154"/>
    <w:rsid w:val="000041B0"/>
    <w:rsid w:val="000043B8"/>
    <w:rsid w:val="0000441B"/>
    <w:rsid w:val="000044B7"/>
    <w:rsid w:val="00004602"/>
    <w:rsid w:val="00004625"/>
    <w:rsid w:val="000047AA"/>
    <w:rsid w:val="00004900"/>
    <w:rsid w:val="000049AA"/>
    <w:rsid w:val="00004A1F"/>
    <w:rsid w:val="00004AD3"/>
    <w:rsid w:val="00004B0A"/>
    <w:rsid w:val="00004BD2"/>
    <w:rsid w:val="00004BDE"/>
    <w:rsid w:val="00004C65"/>
    <w:rsid w:val="00004E58"/>
    <w:rsid w:val="00004F23"/>
    <w:rsid w:val="0000506F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87B"/>
    <w:rsid w:val="00005933"/>
    <w:rsid w:val="000059ED"/>
    <w:rsid w:val="00005A7E"/>
    <w:rsid w:val="00005AC7"/>
    <w:rsid w:val="00005B24"/>
    <w:rsid w:val="00005D67"/>
    <w:rsid w:val="0000601C"/>
    <w:rsid w:val="00006202"/>
    <w:rsid w:val="00006234"/>
    <w:rsid w:val="0000629C"/>
    <w:rsid w:val="000063AE"/>
    <w:rsid w:val="00006458"/>
    <w:rsid w:val="00006471"/>
    <w:rsid w:val="00006531"/>
    <w:rsid w:val="000066A5"/>
    <w:rsid w:val="0000679E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4A9"/>
    <w:rsid w:val="000074BA"/>
    <w:rsid w:val="0000753C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F"/>
    <w:rsid w:val="00007C0F"/>
    <w:rsid w:val="00007C46"/>
    <w:rsid w:val="00007C99"/>
    <w:rsid w:val="00007CFB"/>
    <w:rsid w:val="00007DAF"/>
    <w:rsid w:val="00007E7A"/>
    <w:rsid w:val="00007F70"/>
    <w:rsid w:val="00007FA4"/>
    <w:rsid w:val="00010143"/>
    <w:rsid w:val="000101DA"/>
    <w:rsid w:val="00010296"/>
    <w:rsid w:val="000104D3"/>
    <w:rsid w:val="0001051A"/>
    <w:rsid w:val="00010532"/>
    <w:rsid w:val="0001079E"/>
    <w:rsid w:val="00010877"/>
    <w:rsid w:val="0001092D"/>
    <w:rsid w:val="00010B42"/>
    <w:rsid w:val="00010BF0"/>
    <w:rsid w:val="00010DD0"/>
    <w:rsid w:val="00010F26"/>
    <w:rsid w:val="00011055"/>
    <w:rsid w:val="0001111E"/>
    <w:rsid w:val="000111C6"/>
    <w:rsid w:val="000111EC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910"/>
    <w:rsid w:val="00011967"/>
    <w:rsid w:val="00011A5D"/>
    <w:rsid w:val="00011B4A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34C"/>
    <w:rsid w:val="0001240E"/>
    <w:rsid w:val="000124E5"/>
    <w:rsid w:val="00012533"/>
    <w:rsid w:val="000125B5"/>
    <w:rsid w:val="00012625"/>
    <w:rsid w:val="00012665"/>
    <w:rsid w:val="000126F6"/>
    <w:rsid w:val="00012754"/>
    <w:rsid w:val="0001278F"/>
    <w:rsid w:val="000127A0"/>
    <w:rsid w:val="00012A7D"/>
    <w:rsid w:val="00012AEB"/>
    <w:rsid w:val="00012BB7"/>
    <w:rsid w:val="00012C0C"/>
    <w:rsid w:val="00012F4F"/>
    <w:rsid w:val="00012F81"/>
    <w:rsid w:val="00013004"/>
    <w:rsid w:val="00013182"/>
    <w:rsid w:val="0001319B"/>
    <w:rsid w:val="00013411"/>
    <w:rsid w:val="00013547"/>
    <w:rsid w:val="00013723"/>
    <w:rsid w:val="0001374D"/>
    <w:rsid w:val="000137AA"/>
    <w:rsid w:val="000137BE"/>
    <w:rsid w:val="000137F8"/>
    <w:rsid w:val="00013845"/>
    <w:rsid w:val="0001388C"/>
    <w:rsid w:val="0001388D"/>
    <w:rsid w:val="000139B8"/>
    <w:rsid w:val="00013A88"/>
    <w:rsid w:val="00013BD0"/>
    <w:rsid w:val="00013D1B"/>
    <w:rsid w:val="00013DE6"/>
    <w:rsid w:val="00013E18"/>
    <w:rsid w:val="00013EEA"/>
    <w:rsid w:val="00013F64"/>
    <w:rsid w:val="00013FCF"/>
    <w:rsid w:val="0001412C"/>
    <w:rsid w:val="00014190"/>
    <w:rsid w:val="000141DB"/>
    <w:rsid w:val="0001435F"/>
    <w:rsid w:val="000143F7"/>
    <w:rsid w:val="00014436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B8"/>
    <w:rsid w:val="000148F1"/>
    <w:rsid w:val="000149C3"/>
    <w:rsid w:val="00014A76"/>
    <w:rsid w:val="00014A8B"/>
    <w:rsid w:val="00014A97"/>
    <w:rsid w:val="00014C2F"/>
    <w:rsid w:val="00014C64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349"/>
    <w:rsid w:val="0001546E"/>
    <w:rsid w:val="00015484"/>
    <w:rsid w:val="000154CF"/>
    <w:rsid w:val="000154F8"/>
    <w:rsid w:val="00015518"/>
    <w:rsid w:val="0001558E"/>
    <w:rsid w:val="000156AE"/>
    <w:rsid w:val="000156DD"/>
    <w:rsid w:val="00015729"/>
    <w:rsid w:val="0001572B"/>
    <w:rsid w:val="00015738"/>
    <w:rsid w:val="0001591B"/>
    <w:rsid w:val="000159EA"/>
    <w:rsid w:val="00015C8D"/>
    <w:rsid w:val="00015CAE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F1"/>
    <w:rsid w:val="00016535"/>
    <w:rsid w:val="00016683"/>
    <w:rsid w:val="00016727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70D8"/>
    <w:rsid w:val="000171D7"/>
    <w:rsid w:val="0001730E"/>
    <w:rsid w:val="0001737F"/>
    <w:rsid w:val="0001739C"/>
    <w:rsid w:val="000173DF"/>
    <w:rsid w:val="000174A3"/>
    <w:rsid w:val="000174F5"/>
    <w:rsid w:val="0001757E"/>
    <w:rsid w:val="0001761B"/>
    <w:rsid w:val="00017638"/>
    <w:rsid w:val="00017678"/>
    <w:rsid w:val="0001767A"/>
    <w:rsid w:val="0001769B"/>
    <w:rsid w:val="00017782"/>
    <w:rsid w:val="000177F3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ADB"/>
    <w:rsid w:val="00020C7A"/>
    <w:rsid w:val="00020D15"/>
    <w:rsid w:val="00020EBB"/>
    <w:rsid w:val="00020F25"/>
    <w:rsid w:val="0002103C"/>
    <w:rsid w:val="0002104E"/>
    <w:rsid w:val="0002109C"/>
    <w:rsid w:val="000210E4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CB7"/>
    <w:rsid w:val="00021CD4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1D6"/>
    <w:rsid w:val="00023262"/>
    <w:rsid w:val="000232D7"/>
    <w:rsid w:val="000232F6"/>
    <w:rsid w:val="0002339D"/>
    <w:rsid w:val="000233F1"/>
    <w:rsid w:val="000234F9"/>
    <w:rsid w:val="00023624"/>
    <w:rsid w:val="000236B3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23"/>
    <w:rsid w:val="000240E2"/>
    <w:rsid w:val="00024392"/>
    <w:rsid w:val="00024400"/>
    <w:rsid w:val="0002444F"/>
    <w:rsid w:val="00024514"/>
    <w:rsid w:val="0002461D"/>
    <w:rsid w:val="00024716"/>
    <w:rsid w:val="0002477D"/>
    <w:rsid w:val="0002483C"/>
    <w:rsid w:val="0002489B"/>
    <w:rsid w:val="0002495D"/>
    <w:rsid w:val="00024986"/>
    <w:rsid w:val="00024A18"/>
    <w:rsid w:val="00024B6B"/>
    <w:rsid w:val="00024BBE"/>
    <w:rsid w:val="00024CE1"/>
    <w:rsid w:val="00024E2E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53"/>
    <w:rsid w:val="00026070"/>
    <w:rsid w:val="00026107"/>
    <w:rsid w:val="00026330"/>
    <w:rsid w:val="000263D3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F1"/>
    <w:rsid w:val="00026E7A"/>
    <w:rsid w:val="00026F6E"/>
    <w:rsid w:val="00026F72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C19"/>
    <w:rsid w:val="00027D58"/>
    <w:rsid w:val="00027F71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E7"/>
    <w:rsid w:val="000307F3"/>
    <w:rsid w:val="0003086A"/>
    <w:rsid w:val="000308DA"/>
    <w:rsid w:val="000308E0"/>
    <w:rsid w:val="00030927"/>
    <w:rsid w:val="00030ADA"/>
    <w:rsid w:val="00030B8F"/>
    <w:rsid w:val="00030C89"/>
    <w:rsid w:val="00030CB2"/>
    <w:rsid w:val="00030D29"/>
    <w:rsid w:val="00030D4F"/>
    <w:rsid w:val="00030DBB"/>
    <w:rsid w:val="00030DF4"/>
    <w:rsid w:val="00030E8A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862"/>
    <w:rsid w:val="000318B8"/>
    <w:rsid w:val="000318C6"/>
    <w:rsid w:val="00031922"/>
    <w:rsid w:val="00031990"/>
    <w:rsid w:val="000319F0"/>
    <w:rsid w:val="00031A0B"/>
    <w:rsid w:val="00031AA2"/>
    <w:rsid w:val="00031ABC"/>
    <w:rsid w:val="00031B95"/>
    <w:rsid w:val="00031BD2"/>
    <w:rsid w:val="00031DE0"/>
    <w:rsid w:val="00031E28"/>
    <w:rsid w:val="00031E6B"/>
    <w:rsid w:val="00031E80"/>
    <w:rsid w:val="00031EEC"/>
    <w:rsid w:val="00031FC3"/>
    <w:rsid w:val="000320DE"/>
    <w:rsid w:val="000320E8"/>
    <w:rsid w:val="00032100"/>
    <w:rsid w:val="000321C6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4A7"/>
    <w:rsid w:val="0003355F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6E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F3D"/>
    <w:rsid w:val="00034FCF"/>
    <w:rsid w:val="000351C2"/>
    <w:rsid w:val="00035382"/>
    <w:rsid w:val="000353E9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A6F"/>
    <w:rsid w:val="00035B7B"/>
    <w:rsid w:val="00035BC4"/>
    <w:rsid w:val="00035C24"/>
    <w:rsid w:val="00035C92"/>
    <w:rsid w:val="00035D5F"/>
    <w:rsid w:val="00035DE8"/>
    <w:rsid w:val="00035E93"/>
    <w:rsid w:val="00035EF4"/>
    <w:rsid w:val="00035F61"/>
    <w:rsid w:val="00035FA6"/>
    <w:rsid w:val="00036124"/>
    <w:rsid w:val="00036149"/>
    <w:rsid w:val="00036159"/>
    <w:rsid w:val="000361A5"/>
    <w:rsid w:val="000361C7"/>
    <w:rsid w:val="0003620E"/>
    <w:rsid w:val="00036322"/>
    <w:rsid w:val="00036380"/>
    <w:rsid w:val="0003640C"/>
    <w:rsid w:val="0003650E"/>
    <w:rsid w:val="00036681"/>
    <w:rsid w:val="000366DD"/>
    <w:rsid w:val="0003679A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B04"/>
    <w:rsid w:val="00036C63"/>
    <w:rsid w:val="00036CD0"/>
    <w:rsid w:val="00036D4C"/>
    <w:rsid w:val="00036DB5"/>
    <w:rsid w:val="00036EAB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F5C"/>
    <w:rsid w:val="0004001E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70D"/>
    <w:rsid w:val="000407B6"/>
    <w:rsid w:val="000407CB"/>
    <w:rsid w:val="000408A3"/>
    <w:rsid w:val="000408D5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7E"/>
    <w:rsid w:val="00040E91"/>
    <w:rsid w:val="0004105F"/>
    <w:rsid w:val="00041563"/>
    <w:rsid w:val="0004169B"/>
    <w:rsid w:val="000416C0"/>
    <w:rsid w:val="000417F0"/>
    <w:rsid w:val="00041864"/>
    <w:rsid w:val="000418C0"/>
    <w:rsid w:val="000418EC"/>
    <w:rsid w:val="000419C8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CA"/>
    <w:rsid w:val="00042D3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E6"/>
    <w:rsid w:val="00043933"/>
    <w:rsid w:val="000439DE"/>
    <w:rsid w:val="00043A45"/>
    <w:rsid w:val="00043A89"/>
    <w:rsid w:val="00043AE1"/>
    <w:rsid w:val="00043B8D"/>
    <w:rsid w:val="00043C27"/>
    <w:rsid w:val="00043C4F"/>
    <w:rsid w:val="00043CA1"/>
    <w:rsid w:val="00043CA6"/>
    <w:rsid w:val="00043D9D"/>
    <w:rsid w:val="00043F72"/>
    <w:rsid w:val="000440ED"/>
    <w:rsid w:val="000441A9"/>
    <w:rsid w:val="0004426A"/>
    <w:rsid w:val="000442B9"/>
    <w:rsid w:val="0004448E"/>
    <w:rsid w:val="00044737"/>
    <w:rsid w:val="0004477A"/>
    <w:rsid w:val="000447BD"/>
    <w:rsid w:val="00044803"/>
    <w:rsid w:val="000448F9"/>
    <w:rsid w:val="00044924"/>
    <w:rsid w:val="0004492B"/>
    <w:rsid w:val="00044A3B"/>
    <w:rsid w:val="00044B86"/>
    <w:rsid w:val="00044C35"/>
    <w:rsid w:val="00044C63"/>
    <w:rsid w:val="00044CB0"/>
    <w:rsid w:val="00044FD5"/>
    <w:rsid w:val="00044FEE"/>
    <w:rsid w:val="00045030"/>
    <w:rsid w:val="000451FF"/>
    <w:rsid w:val="0004522A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226"/>
    <w:rsid w:val="0004622E"/>
    <w:rsid w:val="000462BF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B1F"/>
    <w:rsid w:val="00046C05"/>
    <w:rsid w:val="00046C0F"/>
    <w:rsid w:val="00046C2E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43D"/>
    <w:rsid w:val="000475DE"/>
    <w:rsid w:val="000476AC"/>
    <w:rsid w:val="000476BC"/>
    <w:rsid w:val="000476F3"/>
    <w:rsid w:val="000477C0"/>
    <w:rsid w:val="00047819"/>
    <w:rsid w:val="0004796A"/>
    <w:rsid w:val="000479A9"/>
    <w:rsid w:val="00047A50"/>
    <w:rsid w:val="00047D33"/>
    <w:rsid w:val="00047EDC"/>
    <w:rsid w:val="00047FD0"/>
    <w:rsid w:val="000500CF"/>
    <w:rsid w:val="00050146"/>
    <w:rsid w:val="0005017E"/>
    <w:rsid w:val="000501B1"/>
    <w:rsid w:val="000502FC"/>
    <w:rsid w:val="0005032A"/>
    <w:rsid w:val="000503E1"/>
    <w:rsid w:val="0005047E"/>
    <w:rsid w:val="000504A0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6A8"/>
    <w:rsid w:val="0005179E"/>
    <w:rsid w:val="000517AD"/>
    <w:rsid w:val="000517EE"/>
    <w:rsid w:val="00051857"/>
    <w:rsid w:val="000518B4"/>
    <w:rsid w:val="00051935"/>
    <w:rsid w:val="00051A0D"/>
    <w:rsid w:val="00051AAE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506"/>
    <w:rsid w:val="00052555"/>
    <w:rsid w:val="000525CF"/>
    <w:rsid w:val="00052804"/>
    <w:rsid w:val="00052875"/>
    <w:rsid w:val="00052A33"/>
    <w:rsid w:val="00052ADF"/>
    <w:rsid w:val="00052B29"/>
    <w:rsid w:val="00052B2E"/>
    <w:rsid w:val="00052B9E"/>
    <w:rsid w:val="00052C6D"/>
    <w:rsid w:val="00052C89"/>
    <w:rsid w:val="00052CE8"/>
    <w:rsid w:val="00052D3A"/>
    <w:rsid w:val="00052ECE"/>
    <w:rsid w:val="00053132"/>
    <w:rsid w:val="00053237"/>
    <w:rsid w:val="000532AC"/>
    <w:rsid w:val="000533A4"/>
    <w:rsid w:val="000534F7"/>
    <w:rsid w:val="00053530"/>
    <w:rsid w:val="00053684"/>
    <w:rsid w:val="00053886"/>
    <w:rsid w:val="00053AE0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8AF"/>
    <w:rsid w:val="00054990"/>
    <w:rsid w:val="000549CD"/>
    <w:rsid w:val="00054A09"/>
    <w:rsid w:val="00054A7D"/>
    <w:rsid w:val="00054B42"/>
    <w:rsid w:val="00054BD6"/>
    <w:rsid w:val="00054BE4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612"/>
    <w:rsid w:val="00055934"/>
    <w:rsid w:val="00055988"/>
    <w:rsid w:val="000559E8"/>
    <w:rsid w:val="00055B2F"/>
    <w:rsid w:val="00055BB5"/>
    <w:rsid w:val="00055BED"/>
    <w:rsid w:val="00055BF7"/>
    <w:rsid w:val="00055C33"/>
    <w:rsid w:val="00055D25"/>
    <w:rsid w:val="00055D64"/>
    <w:rsid w:val="00055E3B"/>
    <w:rsid w:val="00055E6D"/>
    <w:rsid w:val="00055E73"/>
    <w:rsid w:val="00055ECD"/>
    <w:rsid w:val="000560FC"/>
    <w:rsid w:val="0005620B"/>
    <w:rsid w:val="0005621F"/>
    <w:rsid w:val="0005641F"/>
    <w:rsid w:val="00056494"/>
    <w:rsid w:val="00056558"/>
    <w:rsid w:val="0005658E"/>
    <w:rsid w:val="00056787"/>
    <w:rsid w:val="00056798"/>
    <w:rsid w:val="000568C2"/>
    <w:rsid w:val="00056A0B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75"/>
    <w:rsid w:val="000574D5"/>
    <w:rsid w:val="0005757D"/>
    <w:rsid w:val="0005761E"/>
    <w:rsid w:val="000576A7"/>
    <w:rsid w:val="00057785"/>
    <w:rsid w:val="00057827"/>
    <w:rsid w:val="00057854"/>
    <w:rsid w:val="00057A06"/>
    <w:rsid w:val="00057A49"/>
    <w:rsid w:val="00057B14"/>
    <w:rsid w:val="00057B99"/>
    <w:rsid w:val="00057C42"/>
    <w:rsid w:val="00057E47"/>
    <w:rsid w:val="00057E70"/>
    <w:rsid w:val="00057E73"/>
    <w:rsid w:val="00057F59"/>
    <w:rsid w:val="00057F6A"/>
    <w:rsid w:val="00057FCD"/>
    <w:rsid w:val="00060088"/>
    <w:rsid w:val="00060185"/>
    <w:rsid w:val="00060260"/>
    <w:rsid w:val="000602BC"/>
    <w:rsid w:val="00060348"/>
    <w:rsid w:val="000603B6"/>
    <w:rsid w:val="00060643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8F"/>
    <w:rsid w:val="00060AA4"/>
    <w:rsid w:val="00060B0A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351"/>
    <w:rsid w:val="000613EF"/>
    <w:rsid w:val="00061450"/>
    <w:rsid w:val="00061598"/>
    <w:rsid w:val="000615B2"/>
    <w:rsid w:val="000615D8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E05"/>
    <w:rsid w:val="00061F17"/>
    <w:rsid w:val="00061FF4"/>
    <w:rsid w:val="00062110"/>
    <w:rsid w:val="000622E3"/>
    <w:rsid w:val="00062323"/>
    <w:rsid w:val="00062330"/>
    <w:rsid w:val="00062340"/>
    <w:rsid w:val="00062543"/>
    <w:rsid w:val="00062573"/>
    <w:rsid w:val="00062592"/>
    <w:rsid w:val="000625A1"/>
    <w:rsid w:val="00062659"/>
    <w:rsid w:val="00062735"/>
    <w:rsid w:val="0006277D"/>
    <w:rsid w:val="000629C4"/>
    <w:rsid w:val="00062B5E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414"/>
    <w:rsid w:val="0006350F"/>
    <w:rsid w:val="000635F6"/>
    <w:rsid w:val="00063707"/>
    <w:rsid w:val="0006380A"/>
    <w:rsid w:val="00063930"/>
    <w:rsid w:val="000639DB"/>
    <w:rsid w:val="00063A6E"/>
    <w:rsid w:val="00063B0F"/>
    <w:rsid w:val="00063B3E"/>
    <w:rsid w:val="00063CD4"/>
    <w:rsid w:val="00063D1E"/>
    <w:rsid w:val="00063DF8"/>
    <w:rsid w:val="00063F86"/>
    <w:rsid w:val="000640D7"/>
    <w:rsid w:val="00064174"/>
    <w:rsid w:val="00064187"/>
    <w:rsid w:val="000641F3"/>
    <w:rsid w:val="00064356"/>
    <w:rsid w:val="00064512"/>
    <w:rsid w:val="0006468B"/>
    <w:rsid w:val="000646EC"/>
    <w:rsid w:val="00064971"/>
    <w:rsid w:val="00064A46"/>
    <w:rsid w:val="00064AF3"/>
    <w:rsid w:val="00064B79"/>
    <w:rsid w:val="00064BBB"/>
    <w:rsid w:val="00064C2C"/>
    <w:rsid w:val="00064C71"/>
    <w:rsid w:val="00064CB4"/>
    <w:rsid w:val="00064FD0"/>
    <w:rsid w:val="00064FFB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14"/>
    <w:rsid w:val="00065EAF"/>
    <w:rsid w:val="0006601D"/>
    <w:rsid w:val="00066023"/>
    <w:rsid w:val="00066043"/>
    <w:rsid w:val="00066095"/>
    <w:rsid w:val="00066157"/>
    <w:rsid w:val="000664FF"/>
    <w:rsid w:val="00066527"/>
    <w:rsid w:val="000665C7"/>
    <w:rsid w:val="000665C8"/>
    <w:rsid w:val="000665FB"/>
    <w:rsid w:val="000667C8"/>
    <w:rsid w:val="000668EE"/>
    <w:rsid w:val="00066B4C"/>
    <w:rsid w:val="00066D49"/>
    <w:rsid w:val="00066F06"/>
    <w:rsid w:val="000670D8"/>
    <w:rsid w:val="000670F1"/>
    <w:rsid w:val="000670FB"/>
    <w:rsid w:val="000671ED"/>
    <w:rsid w:val="000671FB"/>
    <w:rsid w:val="000672A0"/>
    <w:rsid w:val="00067382"/>
    <w:rsid w:val="000676B1"/>
    <w:rsid w:val="0006775E"/>
    <w:rsid w:val="00067799"/>
    <w:rsid w:val="00067887"/>
    <w:rsid w:val="000679BE"/>
    <w:rsid w:val="00067A8B"/>
    <w:rsid w:val="00067B2E"/>
    <w:rsid w:val="00067B7C"/>
    <w:rsid w:val="00067BF5"/>
    <w:rsid w:val="00067CC8"/>
    <w:rsid w:val="00067D07"/>
    <w:rsid w:val="00067DCB"/>
    <w:rsid w:val="00067EC4"/>
    <w:rsid w:val="00067F62"/>
    <w:rsid w:val="00070022"/>
    <w:rsid w:val="00070044"/>
    <w:rsid w:val="00070187"/>
    <w:rsid w:val="0007029A"/>
    <w:rsid w:val="00070350"/>
    <w:rsid w:val="000703AC"/>
    <w:rsid w:val="000706CE"/>
    <w:rsid w:val="000706F1"/>
    <w:rsid w:val="0007080F"/>
    <w:rsid w:val="00070980"/>
    <w:rsid w:val="00070998"/>
    <w:rsid w:val="00070A30"/>
    <w:rsid w:val="00070D26"/>
    <w:rsid w:val="00070D76"/>
    <w:rsid w:val="00070E23"/>
    <w:rsid w:val="00070E97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700"/>
    <w:rsid w:val="00071B8E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ED"/>
    <w:rsid w:val="000726CB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6C"/>
    <w:rsid w:val="000745AC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50D3"/>
    <w:rsid w:val="000751D5"/>
    <w:rsid w:val="00075290"/>
    <w:rsid w:val="000753F0"/>
    <w:rsid w:val="00075477"/>
    <w:rsid w:val="00075529"/>
    <w:rsid w:val="000755E7"/>
    <w:rsid w:val="00075777"/>
    <w:rsid w:val="0007579B"/>
    <w:rsid w:val="000757A2"/>
    <w:rsid w:val="000757D1"/>
    <w:rsid w:val="000758B5"/>
    <w:rsid w:val="00075913"/>
    <w:rsid w:val="00075A0F"/>
    <w:rsid w:val="00075B42"/>
    <w:rsid w:val="00075CAC"/>
    <w:rsid w:val="00075D40"/>
    <w:rsid w:val="00075E00"/>
    <w:rsid w:val="00075E94"/>
    <w:rsid w:val="00075F3B"/>
    <w:rsid w:val="00075F72"/>
    <w:rsid w:val="0007601B"/>
    <w:rsid w:val="0007607A"/>
    <w:rsid w:val="000761E3"/>
    <w:rsid w:val="000761EE"/>
    <w:rsid w:val="0007622B"/>
    <w:rsid w:val="0007632D"/>
    <w:rsid w:val="00076408"/>
    <w:rsid w:val="0007640F"/>
    <w:rsid w:val="000764BE"/>
    <w:rsid w:val="00076511"/>
    <w:rsid w:val="00076586"/>
    <w:rsid w:val="00076642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30F"/>
    <w:rsid w:val="0007737D"/>
    <w:rsid w:val="000773F4"/>
    <w:rsid w:val="00077449"/>
    <w:rsid w:val="0007744F"/>
    <w:rsid w:val="00077507"/>
    <w:rsid w:val="00077562"/>
    <w:rsid w:val="00077698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F2"/>
    <w:rsid w:val="00080201"/>
    <w:rsid w:val="0008023A"/>
    <w:rsid w:val="00080243"/>
    <w:rsid w:val="0008034F"/>
    <w:rsid w:val="0008038E"/>
    <w:rsid w:val="000804A8"/>
    <w:rsid w:val="0008050B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D3"/>
    <w:rsid w:val="00082027"/>
    <w:rsid w:val="00082263"/>
    <w:rsid w:val="00082280"/>
    <w:rsid w:val="000822AC"/>
    <w:rsid w:val="00082478"/>
    <w:rsid w:val="0008249D"/>
    <w:rsid w:val="000824AE"/>
    <w:rsid w:val="000826E4"/>
    <w:rsid w:val="000828CE"/>
    <w:rsid w:val="000829FB"/>
    <w:rsid w:val="00082AA4"/>
    <w:rsid w:val="00082CA0"/>
    <w:rsid w:val="00082DA4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729"/>
    <w:rsid w:val="000837D5"/>
    <w:rsid w:val="00083959"/>
    <w:rsid w:val="00083A67"/>
    <w:rsid w:val="00083AFA"/>
    <w:rsid w:val="00083C84"/>
    <w:rsid w:val="00083D59"/>
    <w:rsid w:val="00083F24"/>
    <w:rsid w:val="00083FB5"/>
    <w:rsid w:val="0008402D"/>
    <w:rsid w:val="00084035"/>
    <w:rsid w:val="0008410D"/>
    <w:rsid w:val="0008410E"/>
    <w:rsid w:val="00084279"/>
    <w:rsid w:val="00084393"/>
    <w:rsid w:val="0008448F"/>
    <w:rsid w:val="000845BE"/>
    <w:rsid w:val="000845F4"/>
    <w:rsid w:val="00084686"/>
    <w:rsid w:val="000846F3"/>
    <w:rsid w:val="000847D8"/>
    <w:rsid w:val="000848DE"/>
    <w:rsid w:val="00084962"/>
    <w:rsid w:val="00084A68"/>
    <w:rsid w:val="00084BBF"/>
    <w:rsid w:val="00084BE5"/>
    <w:rsid w:val="00084C61"/>
    <w:rsid w:val="00084CCA"/>
    <w:rsid w:val="00084D27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76"/>
    <w:rsid w:val="000854F5"/>
    <w:rsid w:val="0008561D"/>
    <w:rsid w:val="00085666"/>
    <w:rsid w:val="000856A6"/>
    <w:rsid w:val="000856C3"/>
    <w:rsid w:val="00085830"/>
    <w:rsid w:val="00085905"/>
    <w:rsid w:val="00085908"/>
    <w:rsid w:val="00085995"/>
    <w:rsid w:val="00085ABA"/>
    <w:rsid w:val="00085B51"/>
    <w:rsid w:val="00085B88"/>
    <w:rsid w:val="00085BB6"/>
    <w:rsid w:val="00085C2D"/>
    <w:rsid w:val="00085D47"/>
    <w:rsid w:val="00085DC3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CA"/>
    <w:rsid w:val="000862DB"/>
    <w:rsid w:val="00086412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F7"/>
    <w:rsid w:val="00086DEE"/>
    <w:rsid w:val="00086E71"/>
    <w:rsid w:val="00086EA9"/>
    <w:rsid w:val="00086ECF"/>
    <w:rsid w:val="00086EE7"/>
    <w:rsid w:val="00086F87"/>
    <w:rsid w:val="000870B9"/>
    <w:rsid w:val="0008714F"/>
    <w:rsid w:val="00087196"/>
    <w:rsid w:val="00087239"/>
    <w:rsid w:val="0008724D"/>
    <w:rsid w:val="0008729D"/>
    <w:rsid w:val="0008761E"/>
    <w:rsid w:val="000877BD"/>
    <w:rsid w:val="00087814"/>
    <w:rsid w:val="00087970"/>
    <w:rsid w:val="0008798B"/>
    <w:rsid w:val="00087A03"/>
    <w:rsid w:val="00087A49"/>
    <w:rsid w:val="00087A8F"/>
    <w:rsid w:val="00087AA2"/>
    <w:rsid w:val="00087D48"/>
    <w:rsid w:val="00087E5F"/>
    <w:rsid w:val="00087F0F"/>
    <w:rsid w:val="00087F59"/>
    <w:rsid w:val="00087FBF"/>
    <w:rsid w:val="00090026"/>
    <w:rsid w:val="00090044"/>
    <w:rsid w:val="000900D5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F3E"/>
    <w:rsid w:val="00090FB0"/>
    <w:rsid w:val="00091119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F3"/>
    <w:rsid w:val="00091E9D"/>
    <w:rsid w:val="00091F7C"/>
    <w:rsid w:val="00091F89"/>
    <w:rsid w:val="000922DE"/>
    <w:rsid w:val="00092371"/>
    <w:rsid w:val="00092406"/>
    <w:rsid w:val="0009244E"/>
    <w:rsid w:val="000924B5"/>
    <w:rsid w:val="0009252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10D"/>
    <w:rsid w:val="00093172"/>
    <w:rsid w:val="00093177"/>
    <w:rsid w:val="00093239"/>
    <w:rsid w:val="00093301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C2"/>
    <w:rsid w:val="00093D7E"/>
    <w:rsid w:val="00093EEE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5"/>
    <w:rsid w:val="000945E5"/>
    <w:rsid w:val="00094628"/>
    <w:rsid w:val="000946D9"/>
    <w:rsid w:val="000948A4"/>
    <w:rsid w:val="00094985"/>
    <w:rsid w:val="000949B0"/>
    <w:rsid w:val="00094AFD"/>
    <w:rsid w:val="00094B19"/>
    <w:rsid w:val="00094B73"/>
    <w:rsid w:val="00094B77"/>
    <w:rsid w:val="00094C81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14"/>
    <w:rsid w:val="00095932"/>
    <w:rsid w:val="00095997"/>
    <w:rsid w:val="00095B21"/>
    <w:rsid w:val="00095B7C"/>
    <w:rsid w:val="00095B88"/>
    <w:rsid w:val="00095BCC"/>
    <w:rsid w:val="00095C34"/>
    <w:rsid w:val="00095CD0"/>
    <w:rsid w:val="00095DF5"/>
    <w:rsid w:val="00095E94"/>
    <w:rsid w:val="00096001"/>
    <w:rsid w:val="00096065"/>
    <w:rsid w:val="0009608C"/>
    <w:rsid w:val="00096136"/>
    <w:rsid w:val="0009613D"/>
    <w:rsid w:val="00096140"/>
    <w:rsid w:val="0009635F"/>
    <w:rsid w:val="00096464"/>
    <w:rsid w:val="000965D3"/>
    <w:rsid w:val="000965E8"/>
    <w:rsid w:val="00096634"/>
    <w:rsid w:val="000967F8"/>
    <w:rsid w:val="00096854"/>
    <w:rsid w:val="00096896"/>
    <w:rsid w:val="0009692B"/>
    <w:rsid w:val="0009692F"/>
    <w:rsid w:val="000969A9"/>
    <w:rsid w:val="00096A5E"/>
    <w:rsid w:val="00096B9C"/>
    <w:rsid w:val="00096BDD"/>
    <w:rsid w:val="00096C15"/>
    <w:rsid w:val="00096D67"/>
    <w:rsid w:val="00096E6B"/>
    <w:rsid w:val="00096EC0"/>
    <w:rsid w:val="00096ECD"/>
    <w:rsid w:val="00096F60"/>
    <w:rsid w:val="000972AC"/>
    <w:rsid w:val="00097380"/>
    <w:rsid w:val="000974A3"/>
    <w:rsid w:val="00097605"/>
    <w:rsid w:val="00097687"/>
    <w:rsid w:val="000976AA"/>
    <w:rsid w:val="000977B8"/>
    <w:rsid w:val="000977DA"/>
    <w:rsid w:val="000977F2"/>
    <w:rsid w:val="00097836"/>
    <w:rsid w:val="00097860"/>
    <w:rsid w:val="000978FA"/>
    <w:rsid w:val="00097A60"/>
    <w:rsid w:val="00097B84"/>
    <w:rsid w:val="00097B96"/>
    <w:rsid w:val="00097C2D"/>
    <w:rsid w:val="00097D1A"/>
    <w:rsid w:val="00097D49"/>
    <w:rsid w:val="00097EA7"/>
    <w:rsid w:val="00097F5C"/>
    <w:rsid w:val="00097FC7"/>
    <w:rsid w:val="000A0145"/>
    <w:rsid w:val="000A018C"/>
    <w:rsid w:val="000A02AA"/>
    <w:rsid w:val="000A02E9"/>
    <w:rsid w:val="000A0370"/>
    <w:rsid w:val="000A049D"/>
    <w:rsid w:val="000A0570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68B"/>
    <w:rsid w:val="000A1712"/>
    <w:rsid w:val="000A1716"/>
    <w:rsid w:val="000A171A"/>
    <w:rsid w:val="000A1783"/>
    <w:rsid w:val="000A1842"/>
    <w:rsid w:val="000A189E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FB"/>
    <w:rsid w:val="000A24DF"/>
    <w:rsid w:val="000A24E0"/>
    <w:rsid w:val="000A251D"/>
    <w:rsid w:val="000A2557"/>
    <w:rsid w:val="000A267E"/>
    <w:rsid w:val="000A26CF"/>
    <w:rsid w:val="000A27AB"/>
    <w:rsid w:val="000A288F"/>
    <w:rsid w:val="000A28C5"/>
    <w:rsid w:val="000A28DC"/>
    <w:rsid w:val="000A2BA7"/>
    <w:rsid w:val="000A2BFA"/>
    <w:rsid w:val="000A2C47"/>
    <w:rsid w:val="000A2D0E"/>
    <w:rsid w:val="000A2D3F"/>
    <w:rsid w:val="000A2E63"/>
    <w:rsid w:val="000A3081"/>
    <w:rsid w:val="000A31CF"/>
    <w:rsid w:val="000A3488"/>
    <w:rsid w:val="000A3568"/>
    <w:rsid w:val="000A3726"/>
    <w:rsid w:val="000A38ED"/>
    <w:rsid w:val="000A3BB0"/>
    <w:rsid w:val="000A3BB3"/>
    <w:rsid w:val="000A3C24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7FF"/>
    <w:rsid w:val="000A480A"/>
    <w:rsid w:val="000A4AF3"/>
    <w:rsid w:val="000A4B13"/>
    <w:rsid w:val="000A4D03"/>
    <w:rsid w:val="000A4D1A"/>
    <w:rsid w:val="000A4D4F"/>
    <w:rsid w:val="000A4E08"/>
    <w:rsid w:val="000A4E9E"/>
    <w:rsid w:val="000A4F49"/>
    <w:rsid w:val="000A5047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BC1"/>
    <w:rsid w:val="000A5BF6"/>
    <w:rsid w:val="000A5C12"/>
    <w:rsid w:val="000A5C29"/>
    <w:rsid w:val="000A5C90"/>
    <w:rsid w:val="000A5C9E"/>
    <w:rsid w:val="000A5CEB"/>
    <w:rsid w:val="000A5F28"/>
    <w:rsid w:val="000A5F61"/>
    <w:rsid w:val="000A6069"/>
    <w:rsid w:val="000A622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C0"/>
    <w:rsid w:val="000A6A37"/>
    <w:rsid w:val="000A6B3A"/>
    <w:rsid w:val="000A6BAB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AC"/>
    <w:rsid w:val="000B01FC"/>
    <w:rsid w:val="000B027E"/>
    <w:rsid w:val="000B0370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D5"/>
    <w:rsid w:val="000B10FF"/>
    <w:rsid w:val="000B12DF"/>
    <w:rsid w:val="000B13CA"/>
    <w:rsid w:val="000B15BC"/>
    <w:rsid w:val="000B169E"/>
    <w:rsid w:val="000B1758"/>
    <w:rsid w:val="000B17D0"/>
    <w:rsid w:val="000B1895"/>
    <w:rsid w:val="000B189D"/>
    <w:rsid w:val="000B1944"/>
    <w:rsid w:val="000B19FF"/>
    <w:rsid w:val="000B1ABD"/>
    <w:rsid w:val="000B1C13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85"/>
    <w:rsid w:val="000B214A"/>
    <w:rsid w:val="000B2176"/>
    <w:rsid w:val="000B21C3"/>
    <w:rsid w:val="000B21EF"/>
    <w:rsid w:val="000B2240"/>
    <w:rsid w:val="000B22B9"/>
    <w:rsid w:val="000B23E8"/>
    <w:rsid w:val="000B23F3"/>
    <w:rsid w:val="000B24E8"/>
    <w:rsid w:val="000B24ED"/>
    <w:rsid w:val="000B2514"/>
    <w:rsid w:val="000B272F"/>
    <w:rsid w:val="000B2801"/>
    <w:rsid w:val="000B2849"/>
    <w:rsid w:val="000B29BF"/>
    <w:rsid w:val="000B29F1"/>
    <w:rsid w:val="000B2AF5"/>
    <w:rsid w:val="000B2B14"/>
    <w:rsid w:val="000B2B3A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E0"/>
    <w:rsid w:val="000B30F6"/>
    <w:rsid w:val="000B320E"/>
    <w:rsid w:val="000B32B1"/>
    <w:rsid w:val="000B32DB"/>
    <w:rsid w:val="000B3449"/>
    <w:rsid w:val="000B3593"/>
    <w:rsid w:val="000B37D7"/>
    <w:rsid w:val="000B382F"/>
    <w:rsid w:val="000B38B8"/>
    <w:rsid w:val="000B39C6"/>
    <w:rsid w:val="000B3A6C"/>
    <w:rsid w:val="000B3B2B"/>
    <w:rsid w:val="000B3B8D"/>
    <w:rsid w:val="000B3C09"/>
    <w:rsid w:val="000B3C37"/>
    <w:rsid w:val="000B3C5B"/>
    <w:rsid w:val="000B3FCD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715"/>
    <w:rsid w:val="000B4778"/>
    <w:rsid w:val="000B4807"/>
    <w:rsid w:val="000B4814"/>
    <w:rsid w:val="000B489C"/>
    <w:rsid w:val="000B4917"/>
    <w:rsid w:val="000B49BC"/>
    <w:rsid w:val="000B4A5D"/>
    <w:rsid w:val="000B4A61"/>
    <w:rsid w:val="000B4A7F"/>
    <w:rsid w:val="000B4BFE"/>
    <w:rsid w:val="000B4D44"/>
    <w:rsid w:val="000B4F34"/>
    <w:rsid w:val="000B4F38"/>
    <w:rsid w:val="000B4F43"/>
    <w:rsid w:val="000B4FB5"/>
    <w:rsid w:val="000B5157"/>
    <w:rsid w:val="000B5322"/>
    <w:rsid w:val="000B53DD"/>
    <w:rsid w:val="000B5508"/>
    <w:rsid w:val="000B57B7"/>
    <w:rsid w:val="000B57C1"/>
    <w:rsid w:val="000B57F7"/>
    <w:rsid w:val="000B5866"/>
    <w:rsid w:val="000B588E"/>
    <w:rsid w:val="000B58B8"/>
    <w:rsid w:val="000B58C3"/>
    <w:rsid w:val="000B59A8"/>
    <w:rsid w:val="000B5A06"/>
    <w:rsid w:val="000B5A8C"/>
    <w:rsid w:val="000B5C88"/>
    <w:rsid w:val="000B5CB7"/>
    <w:rsid w:val="000B5D3D"/>
    <w:rsid w:val="000B5DDB"/>
    <w:rsid w:val="000B5EB5"/>
    <w:rsid w:val="000B5FB0"/>
    <w:rsid w:val="000B5FCC"/>
    <w:rsid w:val="000B6002"/>
    <w:rsid w:val="000B6099"/>
    <w:rsid w:val="000B6123"/>
    <w:rsid w:val="000B62C3"/>
    <w:rsid w:val="000B6306"/>
    <w:rsid w:val="000B631B"/>
    <w:rsid w:val="000B650D"/>
    <w:rsid w:val="000B65A2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D05"/>
    <w:rsid w:val="000B6FC9"/>
    <w:rsid w:val="000B6FDC"/>
    <w:rsid w:val="000B6FEE"/>
    <w:rsid w:val="000B71EF"/>
    <w:rsid w:val="000B72CB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61C"/>
    <w:rsid w:val="000C083C"/>
    <w:rsid w:val="000C0855"/>
    <w:rsid w:val="000C08C4"/>
    <w:rsid w:val="000C0908"/>
    <w:rsid w:val="000C0A7D"/>
    <w:rsid w:val="000C0BB8"/>
    <w:rsid w:val="000C0C68"/>
    <w:rsid w:val="000C0D0E"/>
    <w:rsid w:val="000C0F03"/>
    <w:rsid w:val="000C0FEB"/>
    <w:rsid w:val="000C104E"/>
    <w:rsid w:val="000C10D0"/>
    <w:rsid w:val="000C11A1"/>
    <w:rsid w:val="000C11E9"/>
    <w:rsid w:val="000C15B1"/>
    <w:rsid w:val="000C16E3"/>
    <w:rsid w:val="000C177A"/>
    <w:rsid w:val="000C17F5"/>
    <w:rsid w:val="000C18A9"/>
    <w:rsid w:val="000C19A3"/>
    <w:rsid w:val="000C1A89"/>
    <w:rsid w:val="000C1A9E"/>
    <w:rsid w:val="000C1AEF"/>
    <w:rsid w:val="000C1B23"/>
    <w:rsid w:val="000C1B3C"/>
    <w:rsid w:val="000C1B97"/>
    <w:rsid w:val="000C1BF9"/>
    <w:rsid w:val="000C1C51"/>
    <w:rsid w:val="000C1D05"/>
    <w:rsid w:val="000C1D47"/>
    <w:rsid w:val="000C1DC4"/>
    <w:rsid w:val="000C1DD0"/>
    <w:rsid w:val="000C1E46"/>
    <w:rsid w:val="000C1E5F"/>
    <w:rsid w:val="000C1F89"/>
    <w:rsid w:val="000C1FC9"/>
    <w:rsid w:val="000C1FCE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BC8"/>
    <w:rsid w:val="000C2C8E"/>
    <w:rsid w:val="000C2F37"/>
    <w:rsid w:val="000C2FE4"/>
    <w:rsid w:val="000C300B"/>
    <w:rsid w:val="000C301E"/>
    <w:rsid w:val="000C319C"/>
    <w:rsid w:val="000C31DD"/>
    <w:rsid w:val="000C3270"/>
    <w:rsid w:val="000C32D9"/>
    <w:rsid w:val="000C347C"/>
    <w:rsid w:val="000C34A4"/>
    <w:rsid w:val="000C36F2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DE3"/>
    <w:rsid w:val="000C3E35"/>
    <w:rsid w:val="000C3EED"/>
    <w:rsid w:val="000C3FB6"/>
    <w:rsid w:val="000C4018"/>
    <w:rsid w:val="000C40A3"/>
    <w:rsid w:val="000C41DE"/>
    <w:rsid w:val="000C4323"/>
    <w:rsid w:val="000C446D"/>
    <w:rsid w:val="000C45DC"/>
    <w:rsid w:val="000C477F"/>
    <w:rsid w:val="000C47DD"/>
    <w:rsid w:val="000C488F"/>
    <w:rsid w:val="000C489F"/>
    <w:rsid w:val="000C498E"/>
    <w:rsid w:val="000C49C3"/>
    <w:rsid w:val="000C4B13"/>
    <w:rsid w:val="000C4C25"/>
    <w:rsid w:val="000C4D48"/>
    <w:rsid w:val="000C4D74"/>
    <w:rsid w:val="000C4DFF"/>
    <w:rsid w:val="000C4F1A"/>
    <w:rsid w:val="000C4F8F"/>
    <w:rsid w:val="000C4F9D"/>
    <w:rsid w:val="000C52B1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EE"/>
    <w:rsid w:val="000C59B4"/>
    <w:rsid w:val="000C5A39"/>
    <w:rsid w:val="000C5A4D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342"/>
    <w:rsid w:val="000C644C"/>
    <w:rsid w:val="000C6531"/>
    <w:rsid w:val="000C657E"/>
    <w:rsid w:val="000C6783"/>
    <w:rsid w:val="000C681F"/>
    <w:rsid w:val="000C694B"/>
    <w:rsid w:val="000C6A13"/>
    <w:rsid w:val="000C6B6C"/>
    <w:rsid w:val="000C6BC9"/>
    <w:rsid w:val="000C6BF0"/>
    <w:rsid w:val="000C6C30"/>
    <w:rsid w:val="000C6D4A"/>
    <w:rsid w:val="000C6D52"/>
    <w:rsid w:val="000C6DC5"/>
    <w:rsid w:val="000C6E02"/>
    <w:rsid w:val="000C6E47"/>
    <w:rsid w:val="000C6E82"/>
    <w:rsid w:val="000C6F9A"/>
    <w:rsid w:val="000C6FAF"/>
    <w:rsid w:val="000C7012"/>
    <w:rsid w:val="000C7013"/>
    <w:rsid w:val="000C7170"/>
    <w:rsid w:val="000C71FB"/>
    <w:rsid w:val="000C7201"/>
    <w:rsid w:val="000C72DF"/>
    <w:rsid w:val="000C72FB"/>
    <w:rsid w:val="000C733E"/>
    <w:rsid w:val="000C74C7"/>
    <w:rsid w:val="000C74CB"/>
    <w:rsid w:val="000C75E7"/>
    <w:rsid w:val="000C7653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5B"/>
    <w:rsid w:val="000D005C"/>
    <w:rsid w:val="000D045A"/>
    <w:rsid w:val="000D0479"/>
    <w:rsid w:val="000D04F4"/>
    <w:rsid w:val="000D0506"/>
    <w:rsid w:val="000D05B7"/>
    <w:rsid w:val="000D067C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C18"/>
    <w:rsid w:val="000D0C40"/>
    <w:rsid w:val="000D0C7F"/>
    <w:rsid w:val="000D0DB4"/>
    <w:rsid w:val="000D0DD8"/>
    <w:rsid w:val="000D0DE1"/>
    <w:rsid w:val="000D0F45"/>
    <w:rsid w:val="000D0F8B"/>
    <w:rsid w:val="000D0FFB"/>
    <w:rsid w:val="000D123B"/>
    <w:rsid w:val="000D129C"/>
    <w:rsid w:val="000D12EC"/>
    <w:rsid w:val="000D12FF"/>
    <w:rsid w:val="000D132A"/>
    <w:rsid w:val="000D13F1"/>
    <w:rsid w:val="000D152E"/>
    <w:rsid w:val="000D1547"/>
    <w:rsid w:val="000D160B"/>
    <w:rsid w:val="000D160D"/>
    <w:rsid w:val="000D1631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D23"/>
    <w:rsid w:val="000D1E86"/>
    <w:rsid w:val="000D1F6A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8D"/>
    <w:rsid w:val="000D24DB"/>
    <w:rsid w:val="000D2586"/>
    <w:rsid w:val="000D2931"/>
    <w:rsid w:val="000D2980"/>
    <w:rsid w:val="000D2987"/>
    <w:rsid w:val="000D2A2C"/>
    <w:rsid w:val="000D2F65"/>
    <w:rsid w:val="000D30B5"/>
    <w:rsid w:val="000D30CC"/>
    <w:rsid w:val="000D30FD"/>
    <w:rsid w:val="000D31CC"/>
    <w:rsid w:val="000D3282"/>
    <w:rsid w:val="000D3375"/>
    <w:rsid w:val="000D3446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908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F6"/>
    <w:rsid w:val="000D4659"/>
    <w:rsid w:val="000D482E"/>
    <w:rsid w:val="000D4849"/>
    <w:rsid w:val="000D48BA"/>
    <w:rsid w:val="000D48E7"/>
    <w:rsid w:val="000D49A9"/>
    <w:rsid w:val="000D4A81"/>
    <w:rsid w:val="000D4AE6"/>
    <w:rsid w:val="000D4B53"/>
    <w:rsid w:val="000D4BA4"/>
    <w:rsid w:val="000D4C2F"/>
    <w:rsid w:val="000D4E7C"/>
    <w:rsid w:val="000D4F13"/>
    <w:rsid w:val="000D5168"/>
    <w:rsid w:val="000D51BF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711"/>
    <w:rsid w:val="000D6917"/>
    <w:rsid w:val="000D6AD9"/>
    <w:rsid w:val="000D6C1D"/>
    <w:rsid w:val="000D6D15"/>
    <w:rsid w:val="000D6D6B"/>
    <w:rsid w:val="000D6E74"/>
    <w:rsid w:val="000D7039"/>
    <w:rsid w:val="000D71BB"/>
    <w:rsid w:val="000D71D9"/>
    <w:rsid w:val="000D7238"/>
    <w:rsid w:val="000D733D"/>
    <w:rsid w:val="000D736B"/>
    <w:rsid w:val="000D736F"/>
    <w:rsid w:val="000D74C1"/>
    <w:rsid w:val="000D78ED"/>
    <w:rsid w:val="000D7BDD"/>
    <w:rsid w:val="000D7C52"/>
    <w:rsid w:val="000D7C7A"/>
    <w:rsid w:val="000D7D2A"/>
    <w:rsid w:val="000D7EAB"/>
    <w:rsid w:val="000D7FAD"/>
    <w:rsid w:val="000E01B0"/>
    <w:rsid w:val="000E02CB"/>
    <w:rsid w:val="000E02DF"/>
    <w:rsid w:val="000E02F2"/>
    <w:rsid w:val="000E0351"/>
    <w:rsid w:val="000E0515"/>
    <w:rsid w:val="000E0654"/>
    <w:rsid w:val="000E0674"/>
    <w:rsid w:val="000E09FD"/>
    <w:rsid w:val="000E0A13"/>
    <w:rsid w:val="000E0BD9"/>
    <w:rsid w:val="000E0C3D"/>
    <w:rsid w:val="000E0CE9"/>
    <w:rsid w:val="000E0DDA"/>
    <w:rsid w:val="000E0DED"/>
    <w:rsid w:val="000E0F82"/>
    <w:rsid w:val="000E0FA6"/>
    <w:rsid w:val="000E1012"/>
    <w:rsid w:val="000E10BA"/>
    <w:rsid w:val="000E10DE"/>
    <w:rsid w:val="000E1102"/>
    <w:rsid w:val="000E1144"/>
    <w:rsid w:val="000E1291"/>
    <w:rsid w:val="000E135D"/>
    <w:rsid w:val="000E1389"/>
    <w:rsid w:val="000E151F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E66"/>
    <w:rsid w:val="000E1E85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B4"/>
    <w:rsid w:val="000E47D6"/>
    <w:rsid w:val="000E482D"/>
    <w:rsid w:val="000E484F"/>
    <w:rsid w:val="000E496E"/>
    <w:rsid w:val="000E4999"/>
    <w:rsid w:val="000E4AD5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E3D"/>
    <w:rsid w:val="000E6F00"/>
    <w:rsid w:val="000E7230"/>
    <w:rsid w:val="000E72C2"/>
    <w:rsid w:val="000E7342"/>
    <w:rsid w:val="000E7439"/>
    <w:rsid w:val="000E7455"/>
    <w:rsid w:val="000E74CC"/>
    <w:rsid w:val="000E75AB"/>
    <w:rsid w:val="000E76EF"/>
    <w:rsid w:val="000E7711"/>
    <w:rsid w:val="000E79AC"/>
    <w:rsid w:val="000E79C8"/>
    <w:rsid w:val="000E7A0B"/>
    <w:rsid w:val="000E7A16"/>
    <w:rsid w:val="000E7A9A"/>
    <w:rsid w:val="000E7AF6"/>
    <w:rsid w:val="000E7C12"/>
    <w:rsid w:val="000E7C37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380"/>
    <w:rsid w:val="000F146E"/>
    <w:rsid w:val="000F1541"/>
    <w:rsid w:val="000F1551"/>
    <w:rsid w:val="000F15AE"/>
    <w:rsid w:val="000F1663"/>
    <w:rsid w:val="000F1769"/>
    <w:rsid w:val="000F1A3D"/>
    <w:rsid w:val="000F1AF4"/>
    <w:rsid w:val="000F1B3B"/>
    <w:rsid w:val="000F1C39"/>
    <w:rsid w:val="000F1D76"/>
    <w:rsid w:val="000F1E8F"/>
    <w:rsid w:val="000F1EE4"/>
    <w:rsid w:val="000F2077"/>
    <w:rsid w:val="000F209C"/>
    <w:rsid w:val="000F252B"/>
    <w:rsid w:val="000F25E1"/>
    <w:rsid w:val="000F2647"/>
    <w:rsid w:val="000F2706"/>
    <w:rsid w:val="000F273A"/>
    <w:rsid w:val="000F2826"/>
    <w:rsid w:val="000F28C9"/>
    <w:rsid w:val="000F29AF"/>
    <w:rsid w:val="000F2A00"/>
    <w:rsid w:val="000F2AE0"/>
    <w:rsid w:val="000F2BE1"/>
    <w:rsid w:val="000F2BEE"/>
    <w:rsid w:val="000F2DBE"/>
    <w:rsid w:val="000F2DBF"/>
    <w:rsid w:val="000F2E05"/>
    <w:rsid w:val="000F2F64"/>
    <w:rsid w:val="000F2FEA"/>
    <w:rsid w:val="000F30E5"/>
    <w:rsid w:val="000F3558"/>
    <w:rsid w:val="000F3698"/>
    <w:rsid w:val="000F36F2"/>
    <w:rsid w:val="000F374C"/>
    <w:rsid w:val="000F37C1"/>
    <w:rsid w:val="000F37D7"/>
    <w:rsid w:val="000F384C"/>
    <w:rsid w:val="000F3861"/>
    <w:rsid w:val="000F39D8"/>
    <w:rsid w:val="000F3DEA"/>
    <w:rsid w:val="000F3E6E"/>
    <w:rsid w:val="000F3F03"/>
    <w:rsid w:val="000F3F74"/>
    <w:rsid w:val="000F40B7"/>
    <w:rsid w:val="000F40CE"/>
    <w:rsid w:val="000F41F5"/>
    <w:rsid w:val="000F42BE"/>
    <w:rsid w:val="000F4333"/>
    <w:rsid w:val="000F44B2"/>
    <w:rsid w:val="000F4594"/>
    <w:rsid w:val="000F46E8"/>
    <w:rsid w:val="000F4704"/>
    <w:rsid w:val="000F47F9"/>
    <w:rsid w:val="000F48BD"/>
    <w:rsid w:val="000F4A6A"/>
    <w:rsid w:val="000F4AEE"/>
    <w:rsid w:val="000F4B65"/>
    <w:rsid w:val="000F4BAD"/>
    <w:rsid w:val="000F4C67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81E"/>
    <w:rsid w:val="000F589C"/>
    <w:rsid w:val="000F5A2A"/>
    <w:rsid w:val="000F5AF2"/>
    <w:rsid w:val="000F5EAF"/>
    <w:rsid w:val="000F5F18"/>
    <w:rsid w:val="000F5F46"/>
    <w:rsid w:val="000F5FCB"/>
    <w:rsid w:val="000F60BC"/>
    <w:rsid w:val="000F6167"/>
    <w:rsid w:val="000F617B"/>
    <w:rsid w:val="000F6192"/>
    <w:rsid w:val="000F636E"/>
    <w:rsid w:val="000F6373"/>
    <w:rsid w:val="000F639A"/>
    <w:rsid w:val="000F63D7"/>
    <w:rsid w:val="000F63E8"/>
    <w:rsid w:val="000F6474"/>
    <w:rsid w:val="000F666B"/>
    <w:rsid w:val="000F68DC"/>
    <w:rsid w:val="000F697D"/>
    <w:rsid w:val="000F69B1"/>
    <w:rsid w:val="000F6A34"/>
    <w:rsid w:val="000F6A3E"/>
    <w:rsid w:val="000F6A59"/>
    <w:rsid w:val="000F6AE3"/>
    <w:rsid w:val="000F6B78"/>
    <w:rsid w:val="000F6CB6"/>
    <w:rsid w:val="000F6DB3"/>
    <w:rsid w:val="000F6E8D"/>
    <w:rsid w:val="000F6E9C"/>
    <w:rsid w:val="000F6EC3"/>
    <w:rsid w:val="000F6F15"/>
    <w:rsid w:val="000F6F6B"/>
    <w:rsid w:val="000F6F7F"/>
    <w:rsid w:val="000F6F91"/>
    <w:rsid w:val="000F70FE"/>
    <w:rsid w:val="000F73C9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E0"/>
    <w:rsid w:val="001000A7"/>
    <w:rsid w:val="001000DF"/>
    <w:rsid w:val="001002C5"/>
    <w:rsid w:val="00100379"/>
    <w:rsid w:val="00100387"/>
    <w:rsid w:val="001005BE"/>
    <w:rsid w:val="00100630"/>
    <w:rsid w:val="001007E3"/>
    <w:rsid w:val="0010080F"/>
    <w:rsid w:val="00100851"/>
    <w:rsid w:val="0010086E"/>
    <w:rsid w:val="0010089D"/>
    <w:rsid w:val="00100922"/>
    <w:rsid w:val="00100A9D"/>
    <w:rsid w:val="00100A9F"/>
    <w:rsid w:val="00100C0C"/>
    <w:rsid w:val="00100D56"/>
    <w:rsid w:val="00100F82"/>
    <w:rsid w:val="0010102F"/>
    <w:rsid w:val="0010109A"/>
    <w:rsid w:val="0010117A"/>
    <w:rsid w:val="00101287"/>
    <w:rsid w:val="0010128A"/>
    <w:rsid w:val="001014E3"/>
    <w:rsid w:val="00101643"/>
    <w:rsid w:val="00101753"/>
    <w:rsid w:val="001017DA"/>
    <w:rsid w:val="0010186C"/>
    <w:rsid w:val="00101885"/>
    <w:rsid w:val="00101AC2"/>
    <w:rsid w:val="00101B9A"/>
    <w:rsid w:val="00101C54"/>
    <w:rsid w:val="00101C86"/>
    <w:rsid w:val="00101DBD"/>
    <w:rsid w:val="00101E5A"/>
    <w:rsid w:val="00101EF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9C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F4"/>
    <w:rsid w:val="0010383E"/>
    <w:rsid w:val="00103847"/>
    <w:rsid w:val="00103861"/>
    <w:rsid w:val="001038E2"/>
    <w:rsid w:val="00103ABF"/>
    <w:rsid w:val="00103AC2"/>
    <w:rsid w:val="00103B94"/>
    <w:rsid w:val="00103BAB"/>
    <w:rsid w:val="00103C66"/>
    <w:rsid w:val="00103E55"/>
    <w:rsid w:val="00104198"/>
    <w:rsid w:val="00104285"/>
    <w:rsid w:val="001042A2"/>
    <w:rsid w:val="001042DB"/>
    <w:rsid w:val="00104361"/>
    <w:rsid w:val="001043CA"/>
    <w:rsid w:val="001043E3"/>
    <w:rsid w:val="0010443A"/>
    <w:rsid w:val="00104460"/>
    <w:rsid w:val="0010461A"/>
    <w:rsid w:val="00104666"/>
    <w:rsid w:val="001046B8"/>
    <w:rsid w:val="001046FF"/>
    <w:rsid w:val="00104A39"/>
    <w:rsid w:val="00104ABB"/>
    <w:rsid w:val="00104B5C"/>
    <w:rsid w:val="00104C65"/>
    <w:rsid w:val="00104D1C"/>
    <w:rsid w:val="00104D46"/>
    <w:rsid w:val="00104E90"/>
    <w:rsid w:val="00104ECB"/>
    <w:rsid w:val="00104EFD"/>
    <w:rsid w:val="00104FA6"/>
    <w:rsid w:val="00105074"/>
    <w:rsid w:val="00105127"/>
    <w:rsid w:val="00105167"/>
    <w:rsid w:val="001051C5"/>
    <w:rsid w:val="001051DC"/>
    <w:rsid w:val="00105230"/>
    <w:rsid w:val="00105295"/>
    <w:rsid w:val="001052E3"/>
    <w:rsid w:val="001052E8"/>
    <w:rsid w:val="00105476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F3"/>
    <w:rsid w:val="00105CAB"/>
    <w:rsid w:val="00105CFD"/>
    <w:rsid w:val="00105D19"/>
    <w:rsid w:val="00105D3D"/>
    <w:rsid w:val="00105E23"/>
    <w:rsid w:val="00105F9C"/>
    <w:rsid w:val="001062EF"/>
    <w:rsid w:val="00106352"/>
    <w:rsid w:val="001063AE"/>
    <w:rsid w:val="0010662A"/>
    <w:rsid w:val="0010662F"/>
    <w:rsid w:val="0010689E"/>
    <w:rsid w:val="001068E6"/>
    <w:rsid w:val="0010696B"/>
    <w:rsid w:val="001069E3"/>
    <w:rsid w:val="00106B06"/>
    <w:rsid w:val="00106E14"/>
    <w:rsid w:val="00106E93"/>
    <w:rsid w:val="00106EA5"/>
    <w:rsid w:val="001070BA"/>
    <w:rsid w:val="001070BB"/>
    <w:rsid w:val="0010714F"/>
    <w:rsid w:val="001071D8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D84"/>
    <w:rsid w:val="00107DA0"/>
    <w:rsid w:val="00107DC9"/>
    <w:rsid w:val="00107E41"/>
    <w:rsid w:val="00107F06"/>
    <w:rsid w:val="00107F82"/>
    <w:rsid w:val="00107FC9"/>
    <w:rsid w:val="001100EE"/>
    <w:rsid w:val="00110301"/>
    <w:rsid w:val="00110473"/>
    <w:rsid w:val="001106B8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105B"/>
    <w:rsid w:val="00111112"/>
    <w:rsid w:val="00111252"/>
    <w:rsid w:val="001112B4"/>
    <w:rsid w:val="00111352"/>
    <w:rsid w:val="001114B8"/>
    <w:rsid w:val="001115FC"/>
    <w:rsid w:val="001116CF"/>
    <w:rsid w:val="0011178E"/>
    <w:rsid w:val="001117C7"/>
    <w:rsid w:val="00111831"/>
    <w:rsid w:val="001119A7"/>
    <w:rsid w:val="00111AB9"/>
    <w:rsid w:val="00111C87"/>
    <w:rsid w:val="00111CE7"/>
    <w:rsid w:val="0011210F"/>
    <w:rsid w:val="0011216A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943"/>
    <w:rsid w:val="00112B9D"/>
    <w:rsid w:val="00112C56"/>
    <w:rsid w:val="00112DD8"/>
    <w:rsid w:val="00112ECA"/>
    <w:rsid w:val="00112F08"/>
    <w:rsid w:val="00112FB0"/>
    <w:rsid w:val="0011313B"/>
    <w:rsid w:val="00113192"/>
    <w:rsid w:val="001132DF"/>
    <w:rsid w:val="00113350"/>
    <w:rsid w:val="0011337C"/>
    <w:rsid w:val="001133DF"/>
    <w:rsid w:val="0011341F"/>
    <w:rsid w:val="001134D7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BF"/>
    <w:rsid w:val="00113BE6"/>
    <w:rsid w:val="00113C00"/>
    <w:rsid w:val="00113C2F"/>
    <w:rsid w:val="00113D1E"/>
    <w:rsid w:val="00113D9B"/>
    <w:rsid w:val="00113DD8"/>
    <w:rsid w:val="00113E04"/>
    <w:rsid w:val="00114015"/>
    <w:rsid w:val="001140ED"/>
    <w:rsid w:val="001142CE"/>
    <w:rsid w:val="001143C9"/>
    <w:rsid w:val="001143FD"/>
    <w:rsid w:val="00114401"/>
    <w:rsid w:val="0011441E"/>
    <w:rsid w:val="00114613"/>
    <w:rsid w:val="001146AE"/>
    <w:rsid w:val="0011479F"/>
    <w:rsid w:val="001147DB"/>
    <w:rsid w:val="001148F0"/>
    <w:rsid w:val="00114B0C"/>
    <w:rsid w:val="00114B11"/>
    <w:rsid w:val="00114B6E"/>
    <w:rsid w:val="00114D62"/>
    <w:rsid w:val="00114D92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E"/>
    <w:rsid w:val="0012041A"/>
    <w:rsid w:val="00120504"/>
    <w:rsid w:val="00120551"/>
    <w:rsid w:val="00120567"/>
    <w:rsid w:val="001207B2"/>
    <w:rsid w:val="001209A6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913"/>
    <w:rsid w:val="00121A39"/>
    <w:rsid w:val="00121B0C"/>
    <w:rsid w:val="00121B15"/>
    <w:rsid w:val="00121D7F"/>
    <w:rsid w:val="00121E24"/>
    <w:rsid w:val="00121E71"/>
    <w:rsid w:val="00121E84"/>
    <w:rsid w:val="00121F42"/>
    <w:rsid w:val="00122031"/>
    <w:rsid w:val="00122092"/>
    <w:rsid w:val="0012209F"/>
    <w:rsid w:val="001220AD"/>
    <w:rsid w:val="001220DF"/>
    <w:rsid w:val="001220EF"/>
    <w:rsid w:val="00122162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6E4"/>
    <w:rsid w:val="00123714"/>
    <w:rsid w:val="0012380F"/>
    <w:rsid w:val="001238F1"/>
    <w:rsid w:val="00123969"/>
    <w:rsid w:val="001239B3"/>
    <w:rsid w:val="001239D2"/>
    <w:rsid w:val="00123A13"/>
    <w:rsid w:val="00123A80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98F"/>
    <w:rsid w:val="001249CC"/>
    <w:rsid w:val="00124A61"/>
    <w:rsid w:val="00124A9F"/>
    <w:rsid w:val="00124AD2"/>
    <w:rsid w:val="00124C4F"/>
    <w:rsid w:val="00124CD5"/>
    <w:rsid w:val="00124F44"/>
    <w:rsid w:val="00124FB4"/>
    <w:rsid w:val="001251F0"/>
    <w:rsid w:val="001251FC"/>
    <w:rsid w:val="0012549E"/>
    <w:rsid w:val="001254DE"/>
    <w:rsid w:val="001254EE"/>
    <w:rsid w:val="00125559"/>
    <w:rsid w:val="00125587"/>
    <w:rsid w:val="0012565B"/>
    <w:rsid w:val="0012571E"/>
    <w:rsid w:val="001257BA"/>
    <w:rsid w:val="001257BC"/>
    <w:rsid w:val="0012591E"/>
    <w:rsid w:val="00125C08"/>
    <w:rsid w:val="00125CAC"/>
    <w:rsid w:val="00125DE0"/>
    <w:rsid w:val="00125E40"/>
    <w:rsid w:val="00125E4C"/>
    <w:rsid w:val="00125F54"/>
    <w:rsid w:val="00125F58"/>
    <w:rsid w:val="00126053"/>
    <w:rsid w:val="001260D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F"/>
    <w:rsid w:val="00126924"/>
    <w:rsid w:val="00126A5E"/>
    <w:rsid w:val="00126A68"/>
    <w:rsid w:val="00126A7C"/>
    <w:rsid w:val="00126B43"/>
    <w:rsid w:val="00126B4B"/>
    <w:rsid w:val="00126CA6"/>
    <w:rsid w:val="00126CC3"/>
    <w:rsid w:val="00126E65"/>
    <w:rsid w:val="00126E6A"/>
    <w:rsid w:val="00126E86"/>
    <w:rsid w:val="00126F49"/>
    <w:rsid w:val="00126FBD"/>
    <w:rsid w:val="0012710F"/>
    <w:rsid w:val="001271D0"/>
    <w:rsid w:val="00127307"/>
    <w:rsid w:val="001273F1"/>
    <w:rsid w:val="00127445"/>
    <w:rsid w:val="001274A9"/>
    <w:rsid w:val="001274CA"/>
    <w:rsid w:val="001275A1"/>
    <w:rsid w:val="00127689"/>
    <w:rsid w:val="00127871"/>
    <w:rsid w:val="0012793A"/>
    <w:rsid w:val="00127960"/>
    <w:rsid w:val="00127B3B"/>
    <w:rsid w:val="00127B5D"/>
    <w:rsid w:val="00127C2B"/>
    <w:rsid w:val="00127C90"/>
    <w:rsid w:val="00127D34"/>
    <w:rsid w:val="00127E23"/>
    <w:rsid w:val="0013004B"/>
    <w:rsid w:val="001300C9"/>
    <w:rsid w:val="001300DA"/>
    <w:rsid w:val="0013012E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599"/>
    <w:rsid w:val="001315A7"/>
    <w:rsid w:val="0013160A"/>
    <w:rsid w:val="001316A9"/>
    <w:rsid w:val="0013179E"/>
    <w:rsid w:val="0013180A"/>
    <w:rsid w:val="0013180B"/>
    <w:rsid w:val="00131955"/>
    <w:rsid w:val="00131A47"/>
    <w:rsid w:val="00131B31"/>
    <w:rsid w:val="00131BF0"/>
    <w:rsid w:val="00131C94"/>
    <w:rsid w:val="00131CC7"/>
    <w:rsid w:val="00131FC3"/>
    <w:rsid w:val="00131FEF"/>
    <w:rsid w:val="0013215B"/>
    <w:rsid w:val="0013219F"/>
    <w:rsid w:val="0013223C"/>
    <w:rsid w:val="001322D1"/>
    <w:rsid w:val="00132375"/>
    <w:rsid w:val="001323A7"/>
    <w:rsid w:val="0013241F"/>
    <w:rsid w:val="0013285C"/>
    <w:rsid w:val="00132861"/>
    <w:rsid w:val="001328FF"/>
    <w:rsid w:val="00132929"/>
    <w:rsid w:val="00132958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E7"/>
    <w:rsid w:val="00133908"/>
    <w:rsid w:val="0013390C"/>
    <w:rsid w:val="00133991"/>
    <w:rsid w:val="001339A3"/>
    <w:rsid w:val="00133AC8"/>
    <w:rsid w:val="00133BAC"/>
    <w:rsid w:val="00133BED"/>
    <w:rsid w:val="00133D90"/>
    <w:rsid w:val="00133DEB"/>
    <w:rsid w:val="00133E63"/>
    <w:rsid w:val="00133F40"/>
    <w:rsid w:val="00133F7A"/>
    <w:rsid w:val="00134022"/>
    <w:rsid w:val="00134095"/>
    <w:rsid w:val="001340A3"/>
    <w:rsid w:val="00134156"/>
    <w:rsid w:val="001341AA"/>
    <w:rsid w:val="0013422C"/>
    <w:rsid w:val="001342D8"/>
    <w:rsid w:val="00134360"/>
    <w:rsid w:val="0013439D"/>
    <w:rsid w:val="00134418"/>
    <w:rsid w:val="00134440"/>
    <w:rsid w:val="00134500"/>
    <w:rsid w:val="00134528"/>
    <w:rsid w:val="00134664"/>
    <w:rsid w:val="00134728"/>
    <w:rsid w:val="001347DB"/>
    <w:rsid w:val="001347FD"/>
    <w:rsid w:val="00134834"/>
    <w:rsid w:val="001349B8"/>
    <w:rsid w:val="001349C7"/>
    <w:rsid w:val="00134B34"/>
    <w:rsid w:val="00134CD8"/>
    <w:rsid w:val="00134D4C"/>
    <w:rsid w:val="00134DB9"/>
    <w:rsid w:val="00134DC1"/>
    <w:rsid w:val="00134DD8"/>
    <w:rsid w:val="00134E41"/>
    <w:rsid w:val="00134EBD"/>
    <w:rsid w:val="00134F50"/>
    <w:rsid w:val="00134FAE"/>
    <w:rsid w:val="00135097"/>
    <w:rsid w:val="001350AB"/>
    <w:rsid w:val="001352CF"/>
    <w:rsid w:val="0013543D"/>
    <w:rsid w:val="001355CC"/>
    <w:rsid w:val="001355E7"/>
    <w:rsid w:val="00135663"/>
    <w:rsid w:val="001356A3"/>
    <w:rsid w:val="001356C5"/>
    <w:rsid w:val="001357B4"/>
    <w:rsid w:val="0013588C"/>
    <w:rsid w:val="00135984"/>
    <w:rsid w:val="00135A02"/>
    <w:rsid w:val="00135B72"/>
    <w:rsid w:val="00135BCF"/>
    <w:rsid w:val="00135D53"/>
    <w:rsid w:val="00135E61"/>
    <w:rsid w:val="00135EB5"/>
    <w:rsid w:val="00135F27"/>
    <w:rsid w:val="001360C7"/>
    <w:rsid w:val="001360F1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A9"/>
    <w:rsid w:val="00136CAD"/>
    <w:rsid w:val="00136F25"/>
    <w:rsid w:val="001370B1"/>
    <w:rsid w:val="00137109"/>
    <w:rsid w:val="0013716F"/>
    <w:rsid w:val="001373D3"/>
    <w:rsid w:val="0013754F"/>
    <w:rsid w:val="00137557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713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9A7"/>
    <w:rsid w:val="00142A23"/>
    <w:rsid w:val="00142CA8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F7"/>
    <w:rsid w:val="001431E2"/>
    <w:rsid w:val="00143216"/>
    <w:rsid w:val="00143314"/>
    <w:rsid w:val="0014331A"/>
    <w:rsid w:val="00143322"/>
    <w:rsid w:val="00143328"/>
    <w:rsid w:val="001434C6"/>
    <w:rsid w:val="001434D3"/>
    <w:rsid w:val="001434F9"/>
    <w:rsid w:val="00143526"/>
    <w:rsid w:val="00143535"/>
    <w:rsid w:val="001436E8"/>
    <w:rsid w:val="001437D3"/>
    <w:rsid w:val="0014391A"/>
    <w:rsid w:val="00143942"/>
    <w:rsid w:val="001439B4"/>
    <w:rsid w:val="001439F9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210"/>
    <w:rsid w:val="00144308"/>
    <w:rsid w:val="00144346"/>
    <w:rsid w:val="00144411"/>
    <w:rsid w:val="00144428"/>
    <w:rsid w:val="0014442A"/>
    <w:rsid w:val="00144527"/>
    <w:rsid w:val="00144532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6A2"/>
    <w:rsid w:val="001456B0"/>
    <w:rsid w:val="0014572F"/>
    <w:rsid w:val="00145805"/>
    <w:rsid w:val="001458C1"/>
    <w:rsid w:val="001458C2"/>
    <w:rsid w:val="0014599F"/>
    <w:rsid w:val="001459F2"/>
    <w:rsid w:val="00145A58"/>
    <w:rsid w:val="00145ADF"/>
    <w:rsid w:val="00145AE9"/>
    <w:rsid w:val="00145BC5"/>
    <w:rsid w:val="00145C1E"/>
    <w:rsid w:val="00145C52"/>
    <w:rsid w:val="00145EA9"/>
    <w:rsid w:val="00145EE4"/>
    <w:rsid w:val="00145F2D"/>
    <w:rsid w:val="00145FF3"/>
    <w:rsid w:val="00146048"/>
    <w:rsid w:val="0014608C"/>
    <w:rsid w:val="001460FA"/>
    <w:rsid w:val="0014613F"/>
    <w:rsid w:val="001461E1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544"/>
    <w:rsid w:val="001475CA"/>
    <w:rsid w:val="001476D7"/>
    <w:rsid w:val="001478C4"/>
    <w:rsid w:val="00147A02"/>
    <w:rsid w:val="00147C45"/>
    <w:rsid w:val="00147D2C"/>
    <w:rsid w:val="00147D72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48D"/>
    <w:rsid w:val="00150526"/>
    <w:rsid w:val="00150589"/>
    <w:rsid w:val="001505A3"/>
    <w:rsid w:val="00150802"/>
    <w:rsid w:val="00150883"/>
    <w:rsid w:val="001508E9"/>
    <w:rsid w:val="00150A5E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4D2"/>
    <w:rsid w:val="00151502"/>
    <w:rsid w:val="001517A0"/>
    <w:rsid w:val="001517EF"/>
    <w:rsid w:val="0015186B"/>
    <w:rsid w:val="001518AB"/>
    <w:rsid w:val="001518CD"/>
    <w:rsid w:val="001518D1"/>
    <w:rsid w:val="00151933"/>
    <w:rsid w:val="00151971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372"/>
    <w:rsid w:val="00152635"/>
    <w:rsid w:val="001526E0"/>
    <w:rsid w:val="001527A0"/>
    <w:rsid w:val="00152807"/>
    <w:rsid w:val="00152988"/>
    <w:rsid w:val="00152A4C"/>
    <w:rsid w:val="00152A81"/>
    <w:rsid w:val="00152AA3"/>
    <w:rsid w:val="00152B8C"/>
    <w:rsid w:val="00152CBA"/>
    <w:rsid w:val="00152D73"/>
    <w:rsid w:val="00152DE4"/>
    <w:rsid w:val="00152E2A"/>
    <w:rsid w:val="00152E40"/>
    <w:rsid w:val="00152FDC"/>
    <w:rsid w:val="0015302F"/>
    <w:rsid w:val="00153194"/>
    <w:rsid w:val="0015336F"/>
    <w:rsid w:val="0015351C"/>
    <w:rsid w:val="0015359F"/>
    <w:rsid w:val="0015372B"/>
    <w:rsid w:val="00153736"/>
    <w:rsid w:val="00153752"/>
    <w:rsid w:val="00153780"/>
    <w:rsid w:val="001537F5"/>
    <w:rsid w:val="001539C5"/>
    <w:rsid w:val="001539D2"/>
    <w:rsid w:val="00153C8F"/>
    <w:rsid w:val="00153F67"/>
    <w:rsid w:val="0015414A"/>
    <w:rsid w:val="0015420A"/>
    <w:rsid w:val="00154279"/>
    <w:rsid w:val="001545EF"/>
    <w:rsid w:val="0015461A"/>
    <w:rsid w:val="00154631"/>
    <w:rsid w:val="001547D6"/>
    <w:rsid w:val="00154AE6"/>
    <w:rsid w:val="00154B4C"/>
    <w:rsid w:val="00154B68"/>
    <w:rsid w:val="00154BF5"/>
    <w:rsid w:val="00154CCE"/>
    <w:rsid w:val="00154D00"/>
    <w:rsid w:val="00154EAD"/>
    <w:rsid w:val="00154F15"/>
    <w:rsid w:val="001550A6"/>
    <w:rsid w:val="001550C4"/>
    <w:rsid w:val="00155112"/>
    <w:rsid w:val="0015517E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729"/>
    <w:rsid w:val="001558DD"/>
    <w:rsid w:val="00155914"/>
    <w:rsid w:val="00155995"/>
    <w:rsid w:val="00155A64"/>
    <w:rsid w:val="00155DC2"/>
    <w:rsid w:val="00155DEB"/>
    <w:rsid w:val="00155EC1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C18"/>
    <w:rsid w:val="00156C4F"/>
    <w:rsid w:val="00156D66"/>
    <w:rsid w:val="00156E6D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F5"/>
    <w:rsid w:val="00157881"/>
    <w:rsid w:val="001579D8"/>
    <w:rsid w:val="001579ED"/>
    <w:rsid w:val="00157CB0"/>
    <w:rsid w:val="00157DA6"/>
    <w:rsid w:val="00157F17"/>
    <w:rsid w:val="00160008"/>
    <w:rsid w:val="00160110"/>
    <w:rsid w:val="00160243"/>
    <w:rsid w:val="00160245"/>
    <w:rsid w:val="0016028C"/>
    <w:rsid w:val="00160325"/>
    <w:rsid w:val="00160362"/>
    <w:rsid w:val="001603D7"/>
    <w:rsid w:val="00160563"/>
    <w:rsid w:val="001606FE"/>
    <w:rsid w:val="00160773"/>
    <w:rsid w:val="00160897"/>
    <w:rsid w:val="0016094B"/>
    <w:rsid w:val="00160AA8"/>
    <w:rsid w:val="00160B84"/>
    <w:rsid w:val="00160C6D"/>
    <w:rsid w:val="00160CF9"/>
    <w:rsid w:val="00160D0A"/>
    <w:rsid w:val="00160F17"/>
    <w:rsid w:val="00161002"/>
    <w:rsid w:val="001610A0"/>
    <w:rsid w:val="001611AD"/>
    <w:rsid w:val="00161244"/>
    <w:rsid w:val="001612E2"/>
    <w:rsid w:val="00161315"/>
    <w:rsid w:val="001613E8"/>
    <w:rsid w:val="00161476"/>
    <w:rsid w:val="001614DF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2039"/>
    <w:rsid w:val="00162220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CBB"/>
    <w:rsid w:val="00162D53"/>
    <w:rsid w:val="00162EA2"/>
    <w:rsid w:val="00162EF7"/>
    <w:rsid w:val="00162FF9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7"/>
    <w:rsid w:val="00165149"/>
    <w:rsid w:val="00165196"/>
    <w:rsid w:val="001651C7"/>
    <w:rsid w:val="001651E9"/>
    <w:rsid w:val="00165261"/>
    <w:rsid w:val="001652E3"/>
    <w:rsid w:val="001653F7"/>
    <w:rsid w:val="00165464"/>
    <w:rsid w:val="001654F9"/>
    <w:rsid w:val="001655FD"/>
    <w:rsid w:val="001657B6"/>
    <w:rsid w:val="0016583A"/>
    <w:rsid w:val="0016585D"/>
    <w:rsid w:val="00165C38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847"/>
    <w:rsid w:val="00166895"/>
    <w:rsid w:val="0016694A"/>
    <w:rsid w:val="001669FF"/>
    <w:rsid w:val="00166A9D"/>
    <w:rsid w:val="00166BE5"/>
    <w:rsid w:val="00166D14"/>
    <w:rsid w:val="00166EB3"/>
    <w:rsid w:val="00166F87"/>
    <w:rsid w:val="00167066"/>
    <w:rsid w:val="00167142"/>
    <w:rsid w:val="001671EC"/>
    <w:rsid w:val="0016738B"/>
    <w:rsid w:val="001674B6"/>
    <w:rsid w:val="001676F9"/>
    <w:rsid w:val="00167809"/>
    <w:rsid w:val="00167818"/>
    <w:rsid w:val="001678EC"/>
    <w:rsid w:val="00167984"/>
    <w:rsid w:val="0016799F"/>
    <w:rsid w:val="00167B8A"/>
    <w:rsid w:val="00167CFB"/>
    <w:rsid w:val="00167EA1"/>
    <w:rsid w:val="00167EDF"/>
    <w:rsid w:val="001700BF"/>
    <w:rsid w:val="001700E4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A50"/>
    <w:rsid w:val="00170A75"/>
    <w:rsid w:val="00170B11"/>
    <w:rsid w:val="00170B72"/>
    <w:rsid w:val="00170C07"/>
    <w:rsid w:val="00170D10"/>
    <w:rsid w:val="00170D6B"/>
    <w:rsid w:val="00170D74"/>
    <w:rsid w:val="00170DFD"/>
    <w:rsid w:val="00170FDF"/>
    <w:rsid w:val="00171023"/>
    <w:rsid w:val="00171057"/>
    <w:rsid w:val="0017108D"/>
    <w:rsid w:val="001711B5"/>
    <w:rsid w:val="0017127C"/>
    <w:rsid w:val="00171299"/>
    <w:rsid w:val="0017138B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C1E"/>
    <w:rsid w:val="00171CA8"/>
    <w:rsid w:val="00171CFC"/>
    <w:rsid w:val="00171D1A"/>
    <w:rsid w:val="00171EE2"/>
    <w:rsid w:val="00171F9E"/>
    <w:rsid w:val="0017204C"/>
    <w:rsid w:val="00172341"/>
    <w:rsid w:val="00172476"/>
    <w:rsid w:val="001724E8"/>
    <w:rsid w:val="001725BB"/>
    <w:rsid w:val="001726A6"/>
    <w:rsid w:val="00172716"/>
    <w:rsid w:val="00172794"/>
    <w:rsid w:val="00172872"/>
    <w:rsid w:val="00172A30"/>
    <w:rsid w:val="00172A82"/>
    <w:rsid w:val="00172A9A"/>
    <w:rsid w:val="00172BCC"/>
    <w:rsid w:val="00172D05"/>
    <w:rsid w:val="00172D27"/>
    <w:rsid w:val="00172D31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3D7"/>
    <w:rsid w:val="00173417"/>
    <w:rsid w:val="001734C5"/>
    <w:rsid w:val="001735BD"/>
    <w:rsid w:val="00173735"/>
    <w:rsid w:val="00173790"/>
    <w:rsid w:val="00173819"/>
    <w:rsid w:val="00173A66"/>
    <w:rsid w:val="00173B96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B3C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588"/>
    <w:rsid w:val="001755BD"/>
    <w:rsid w:val="00175707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25"/>
    <w:rsid w:val="00176256"/>
    <w:rsid w:val="001762E1"/>
    <w:rsid w:val="00176374"/>
    <w:rsid w:val="00176388"/>
    <w:rsid w:val="001763B5"/>
    <w:rsid w:val="001764B5"/>
    <w:rsid w:val="001765AC"/>
    <w:rsid w:val="001765F7"/>
    <w:rsid w:val="00176750"/>
    <w:rsid w:val="00176783"/>
    <w:rsid w:val="001767FB"/>
    <w:rsid w:val="00176845"/>
    <w:rsid w:val="00176B5B"/>
    <w:rsid w:val="00176C23"/>
    <w:rsid w:val="00176C29"/>
    <w:rsid w:val="00176C32"/>
    <w:rsid w:val="00176C62"/>
    <w:rsid w:val="00176C98"/>
    <w:rsid w:val="00176D38"/>
    <w:rsid w:val="00176DA5"/>
    <w:rsid w:val="00176F6E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8A"/>
    <w:rsid w:val="00180542"/>
    <w:rsid w:val="00180548"/>
    <w:rsid w:val="0018054E"/>
    <w:rsid w:val="0018064D"/>
    <w:rsid w:val="001806C6"/>
    <w:rsid w:val="00180739"/>
    <w:rsid w:val="001807FA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DB"/>
    <w:rsid w:val="00180DE4"/>
    <w:rsid w:val="00180DE7"/>
    <w:rsid w:val="00180E27"/>
    <w:rsid w:val="00180F76"/>
    <w:rsid w:val="00180F85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21CC"/>
    <w:rsid w:val="00182252"/>
    <w:rsid w:val="001823CE"/>
    <w:rsid w:val="00182496"/>
    <w:rsid w:val="001824D1"/>
    <w:rsid w:val="001825F8"/>
    <w:rsid w:val="001826C7"/>
    <w:rsid w:val="0018272E"/>
    <w:rsid w:val="0018273A"/>
    <w:rsid w:val="001827CB"/>
    <w:rsid w:val="00182A6C"/>
    <w:rsid w:val="00182AFA"/>
    <w:rsid w:val="00182B15"/>
    <w:rsid w:val="00182B9A"/>
    <w:rsid w:val="00182BD9"/>
    <w:rsid w:val="00182C35"/>
    <w:rsid w:val="00182CBC"/>
    <w:rsid w:val="0018301A"/>
    <w:rsid w:val="00183021"/>
    <w:rsid w:val="001830A7"/>
    <w:rsid w:val="001831BE"/>
    <w:rsid w:val="00183345"/>
    <w:rsid w:val="00183395"/>
    <w:rsid w:val="0018342B"/>
    <w:rsid w:val="00183596"/>
    <w:rsid w:val="001835B1"/>
    <w:rsid w:val="0018362C"/>
    <w:rsid w:val="001836DE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44D"/>
    <w:rsid w:val="00184469"/>
    <w:rsid w:val="00184547"/>
    <w:rsid w:val="00184575"/>
    <w:rsid w:val="0018459C"/>
    <w:rsid w:val="001845DB"/>
    <w:rsid w:val="0018464F"/>
    <w:rsid w:val="001846BB"/>
    <w:rsid w:val="00184744"/>
    <w:rsid w:val="0018477D"/>
    <w:rsid w:val="00184802"/>
    <w:rsid w:val="00184818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1FA"/>
    <w:rsid w:val="00186215"/>
    <w:rsid w:val="001862A3"/>
    <w:rsid w:val="001862C8"/>
    <w:rsid w:val="001863D4"/>
    <w:rsid w:val="00186498"/>
    <w:rsid w:val="00186553"/>
    <w:rsid w:val="0018659F"/>
    <w:rsid w:val="0018661C"/>
    <w:rsid w:val="001866CC"/>
    <w:rsid w:val="001866F6"/>
    <w:rsid w:val="001867A0"/>
    <w:rsid w:val="00186933"/>
    <w:rsid w:val="001869D9"/>
    <w:rsid w:val="00186BA9"/>
    <w:rsid w:val="00186BC1"/>
    <w:rsid w:val="00186CFC"/>
    <w:rsid w:val="00186D55"/>
    <w:rsid w:val="00186DEB"/>
    <w:rsid w:val="00186E8C"/>
    <w:rsid w:val="00186F40"/>
    <w:rsid w:val="00186FAF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3"/>
    <w:rsid w:val="00187A24"/>
    <w:rsid w:val="00187B88"/>
    <w:rsid w:val="00187C9E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4EB"/>
    <w:rsid w:val="0019055E"/>
    <w:rsid w:val="00190661"/>
    <w:rsid w:val="001906EA"/>
    <w:rsid w:val="00190787"/>
    <w:rsid w:val="00190794"/>
    <w:rsid w:val="001907A5"/>
    <w:rsid w:val="001907FF"/>
    <w:rsid w:val="0019097B"/>
    <w:rsid w:val="00190BC8"/>
    <w:rsid w:val="00190D8B"/>
    <w:rsid w:val="00190D8F"/>
    <w:rsid w:val="00190E1C"/>
    <w:rsid w:val="00190E68"/>
    <w:rsid w:val="00190F67"/>
    <w:rsid w:val="00191076"/>
    <w:rsid w:val="001910ED"/>
    <w:rsid w:val="0019118C"/>
    <w:rsid w:val="00191340"/>
    <w:rsid w:val="001913C1"/>
    <w:rsid w:val="0019141F"/>
    <w:rsid w:val="00191587"/>
    <w:rsid w:val="001915CA"/>
    <w:rsid w:val="0019166E"/>
    <w:rsid w:val="0019169D"/>
    <w:rsid w:val="00191750"/>
    <w:rsid w:val="00191796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C1"/>
    <w:rsid w:val="00192185"/>
    <w:rsid w:val="0019221A"/>
    <w:rsid w:val="0019227A"/>
    <w:rsid w:val="001923B9"/>
    <w:rsid w:val="001923E2"/>
    <w:rsid w:val="001923FC"/>
    <w:rsid w:val="00192575"/>
    <w:rsid w:val="0019260F"/>
    <w:rsid w:val="001926FC"/>
    <w:rsid w:val="00192709"/>
    <w:rsid w:val="001927C8"/>
    <w:rsid w:val="001927FB"/>
    <w:rsid w:val="00192840"/>
    <w:rsid w:val="0019290E"/>
    <w:rsid w:val="00192948"/>
    <w:rsid w:val="001929C9"/>
    <w:rsid w:val="00192A03"/>
    <w:rsid w:val="00192ABE"/>
    <w:rsid w:val="00192AE4"/>
    <w:rsid w:val="00192B16"/>
    <w:rsid w:val="00192B34"/>
    <w:rsid w:val="00192B3B"/>
    <w:rsid w:val="00192C36"/>
    <w:rsid w:val="00192C3A"/>
    <w:rsid w:val="00192E27"/>
    <w:rsid w:val="00192E98"/>
    <w:rsid w:val="00192EF4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58B"/>
    <w:rsid w:val="00193714"/>
    <w:rsid w:val="00193764"/>
    <w:rsid w:val="0019378B"/>
    <w:rsid w:val="001937BB"/>
    <w:rsid w:val="001937D4"/>
    <w:rsid w:val="00193844"/>
    <w:rsid w:val="00193867"/>
    <w:rsid w:val="00193877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2A0"/>
    <w:rsid w:val="00194338"/>
    <w:rsid w:val="00194378"/>
    <w:rsid w:val="0019439D"/>
    <w:rsid w:val="001943D0"/>
    <w:rsid w:val="00194420"/>
    <w:rsid w:val="001944EA"/>
    <w:rsid w:val="0019451D"/>
    <w:rsid w:val="001945EE"/>
    <w:rsid w:val="001945F5"/>
    <w:rsid w:val="001947BE"/>
    <w:rsid w:val="001947FB"/>
    <w:rsid w:val="00194924"/>
    <w:rsid w:val="00194AD7"/>
    <w:rsid w:val="00194C0C"/>
    <w:rsid w:val="00194D11"/>
    <w:rsid w:val="00194EC2"/>
    <w:rsid w:val="00194F87"/>
    <w:rsid w:val="001950CF"/>
    <w:rsid w:val="0019521B"/>
    <w:rsid w:val="00195285"/>
    <w:rsid w:val="001952BB"/>
    <w:rsid w:val="0019538B"/>
    <w:rsid w:val="00195400"/>
    <w:rsid w:val="001954DB"/>
    <w:rsid w:val="00195528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602B"/>
    <w:rsid w:val="0019602E"/>
    <w:rsid w:val="00196056"/>
    <w:rsid w:val="001961E4"/>
    <w:rsid w:val="001962DF"/>
    <w:rsid w:val="00196386"/>
    <w:rsid w:val="001963D7"/>
    <w:rsid w:val="0019650D"/>
    <w:rsid w:val="00196538"/>
    <w:rsid w:val="00196591"/>
    <w:rsid w:val="00196753"/>
    <w:rsid w:val="00196765"/>
    <w:rsid w:val="00196801"/>
    <w:rsid w:val="00196803"/>
    <w:rsid w:val="001969A3"/>
    <w:rsid w:val="00196ABE"/>
    <w:rsid w:val="00196C40"/>
    <w:rsid w:val="00196CBB"/>
    <w:rsid w:val="00196DDC"/>
    <w:rsid w:val="00196E29"/>
    <w:rsid w:val="00197133"/>
    <w:rsid w:val="00197186"/>
    <w:rsid w:val="001972A3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C4"/>
    <w:rsid w:val="00197CAF"/>
    <w:rsid w:val="00197DEC"/>
    <w:rsid w:val="00197E70"/>
    <w:rsid w:val="00197F5B"/>
    <w:rsid w:val="00197F5C"/>
    <w:rsid w:val="00197FCE"/>
    <w:rsid w:val="001A0016"/>
    <w:rsid w:val="001A0312"/>
    <w:rsid w:val="001A05C6"/>
    <w:rsid w:val="001A08C9"/>
    <w:rsid w:val="001A0CBA"/>
    <w:rsid w:val="001A0F56"/>
    <w:rsid w:val="001A102D"/>
    <w:rsid w:val="001A10F6"/>
    <w:rsid w:val="001A10FC"/>
    <w:rsid w:val="001A1153"/>
    <w:rsid w:val="001A11C7"/>
    <w:rsid w:val="001A11EA"/>
    <w:rsid w:val="001A1277"/>
    <w:rsid w:val="001A12A9"/>
    <w:rsid w:val="001A136B"/>
    <w:rsid w:val="001A158C"/>
    <w:rsid w:val="001A15B3"/>
    <w:rsid w:val="001A1628"/>
    <w:rsid w:val="001A18DA"/>
    <w:rsid w:val="001A199B"/>
    <w:rsid w:val="001A1A1E"/>
    <w:rsid w:val="001A1ABA"/>
    <w:rsid w:val="001A1AE9"/>
    <w:rsid w:val="001A1B2B"/>
    <w:rsid w:val="001A1CC5"/>
    <w:rsid w:val="001A1F16"/>
    <w:rsid w:val="001A20CD"/>
    <w:rsid w:val="001A21C5"/>
    <w:rsid w:val="001A229A"/>
    <w:rsid w:val="001A22D4"/>
    <w:rsid w:val="001A230C"/>
    <w:rsid w:val="001A237D"/>
    <w:rsid w:val="001A2384"/>
    <w:rsid w:val="001A2385"/>
    <w:rsid w:val="001A2593"/>
    <w:rsid w:val="001A25B1"/>
    <w:rsid w:val="001A26CE"/>
    <w:rsid w:val="001A273F"/>
    <w:rsid w:val="001A2773"/>
    <w:rsid w:val="001A2BF1"/>
    <w:rsid w:val="001A2BF7"/>
    <w:rsid w:val="001A2C19"/>
    <w:rsid w:val="001A2D25"/>
    <w:rsid w:val="001A2D86"/>
    <w:rsid w:val="001A2E3F"/>
    <w:rsid w:val="001A2F3D"/>
    <w:rsid w:val="001A301F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248"/>
    <w:rsid w:val="001A4271"/>
    <w:rsid w:val="001A4335"/>
    <w:rsid w:val="001A4381"/>
    <w:rsid w:val="001A44CA"/>
    <w:rsid w:val="001A4571"/>
    <w:rsid w:val="001A45A3"/>
    <w:rsid w:val="001A45B9"/>
    <w:rsid w:val="001A46A5"/>
    <w:rsid w:val="001A476C"/>
    <w:rsid w:val="001A47D0"/>
    <w:rsid w:val="001A4802"/>
    <w:rsid w:val="001A480E"/>
    <w:rsid w:val="001A4888"/>
    <w:rsid w:val="001A4926"/>
    <w:rsid w:val="001A4A89"/>
    <w:rsid w:val="001A4B20"/>
    <w:rsid w:val="001A4B6C"/>
    <w:rsid w:val="001A4BE1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C9"/>
    <w:rsid w:val="001A5145"/>
    <w:rsid w:val="001A518A"/>
    <w:rsid w:val="001A5242"/>
    <w:rsid w:val="001A52B7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E3"/>
    <w:rsid w:val="001A5BF3"/>
    <w:rsid w:val="001A5D6C"/>
    <w:rsid w:val="001A5E62"/>
    <w:rsid w:val="001A60A8"/>
    <w:rsid w:val="001A6134"/>
    <w:rsid w:val="001A6143"/>
    <w:rsid w:val="001A616E"/>
    <w:rsid w:val="001A6171"/>
    <w:rsid w:val="001A620E"/>
    <w:rsid w:val="001A621B"/>
    <w:rsid w:val="001A6296"/>
    <w:rsid w:val="001A646B"/>
    <w:rsid w:val="001A65E7"/>
    <w:rsid w:val="001A66D0"/>
    <w:rsid w:val="001A6765"/>
    <w:rsid w:val="001A67CB"/>
    <w:rsid w:val="001A692A"/>
    <w:rsid w:val="001A693A"/>
    <w:rsid w:val="001A6C0B"/>
    <w:rsid w:val="001A6CAC"/>
    <w:rsid w:val="001A6E43"/>
    <w:rsid w:val="001A6E47"/>
    <w:rsid w:val="001A6E9A"/>
    <w:rsid w:val="001A6F26"/>
    <w:rsid w:val="001A7252"/>
    <w:rsid w:val="001A730F"/>
    <w:rsid w:val="001A741F"/>
    <w:rsid w:val="001A753C"/>
    <w:rsid w:val="001A76D3"/>
    <w:rsid w:val="001A78C9"/>
    <w:rsid w:val="001A79EF"/>
    <w:rsid w:val="001A7D52"/>
    <w:rsid w:val="001A7D64"/>
    <w:rsid w:val="001A7E0B"/>
    <w:rsid w:val="001A7E67"/>
    <w:rsid w:val="001B007F"/>
    <w:rsid w:val="001B00A0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62"/>
    <w:rsid w:val="001B06E2"/>
    <w:rsid w:val="001B071B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A9"/>
    <w:rsid w:val="001B0E51"/>
    <w:rsid w:val="001B0E6A"/>
    <w:rsid w:val="001B0E95"/>
    <w:rsid w:val="001B0F2B"/>
    <w:rsid w:val="001B0F83"/>
    <w:rsid w:val="001B112B"/>
    <w:rsid w:val="001B1152"/>
    <w:rsid w:val="001B1173"/>
    <w:rsid w:val="001B11C0"/>
    <w:rsid w:val="001B12BA"/>
    <w:rsid w:val="001B1304"/>
    <w:rsid w:val="001B1475"/>
    <w:rsid w:val="001B14E3"/>
    <w:rsid w:val="001B1515"/>
    <w:rsid w:val="001B1547"/>
    <w:rsid w:val="001B161A"/>
    <w:rsid w:val="001B16BF"/>
    <w:rsid w:val="001B1752"/>
    <w:rsid w:val="001B18BB"/>
    <w:rsid w:val="001B1C6B"/>
    <w:rsid w:val="001B1D13"/>
    <w:rsid w:val="001B1E41"/>
    <w:rsid w:val="001B1E44"/>
    <w:rsid w:val="001B1F3A"/>
    <w:rsid w:val="001B1F55"/>
    <w:rsid w:val="001B20D1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65B"/>
    <w:rsid w:val="001B2745"/>
    <w:rsid w:val="001B27BA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D4F"/>
    <w:rsid w:val="001B3F99"/>
    <w:rsid w:val="001B4077"/>
    <w:rsid w:val="001B40F1"/>
    <w:rsid w:val="001B410D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83E"/>
    <w:rsid w:val="001B484F"/>
    <w:rsid w:val="001B48DD"/>
    <w:rsid w:val="001B49EB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AD"/>
    <w:rsid w:val="001B5766"/>
    <w:rsid w:val="001B57F9"/>
    <w:rsid w:val="001B58E8"/>
    <w:rsid w:val="001B5A2C"/>
    <w:rsid w:val="001B5B86"/>
    <w:rsid w:val="001B5C47"/>
    <w:rsid w:val="001B5D9C"/>
    <w:rsid w:val="001B5DCC"/>
    <w:rsid w:val="001B5ED4"/>
    <w:rsid w:val="001B5F00"/>
    <w:rsid w:val="001B5F8E"/>
    <w:rsid w:val="001B60AC"/>
    <w:rsid w:val="001B61EA"/>
    <w:rsid w:val="001B6343"/>
    <w:rsid w:val="001B63B8"/>
    <w:rsid w:val="001B63BA"/>
    <w:rsid w:val="001B63C0"/>
    <w:rsid w:val="001B63C4"/>
    <w:rsid w:val="001B6657"/>
    <w:rsid w:val="001B66C0"/>
    <w:rsid w:val="001B66E8"/>
    <w:rsid w:val="001B68F1"/>
    <w:rsid w:val="001B696B"/>
    <w:rsid w:val="001B6A97"/>
    <w:rsid w:val="001B6B90"/>
    <w:rsid w:val="001B6C95"/>
    <w:rsid w:val="001B6CF5"/>
    <w:rsid w:val="001B6D67"/>
    <w:rsid w:val="001B6D71"/>
    <w:rsid w:val="001B7004"/>
    <w:rsid w:val="001B7020"/>
    <w:rsid w:val="001B706B"/>
    <w:rsid w:val="001B708B"/>
    <w:rsid w:val="001B70CC"/>
    <w:rsid w:val="001B70FD"/>
    <w:rsid w:val="001B71F4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B1"/>
    <w:rsid w:val="001B7809"/>
    <w:rsid w:val="001B786A"/>
    <w:rsid w:val="001B78A0"/>
    <w:rsid w:val="001B78DD"/>
    <w:rsid w:val="001B79DB"/>
    <w:rsid w:val="001B7B14"/>
    <w:rsid w:val="001B7B9D"/>
    <w:rsid w:val="001B7CAE"/>
    <w:rsid w:val="001B7E31"/>
    <w:rsid w:val="001B7F50"/>
    <w:rsid w:val="001C0024"/>
    <w:rsid w:val="001C0117"/>
    <w:rsid w:val="001C0131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324"/>
    <w:rsid w:val="001C1389"/>
    <w:rsid w:val="001C143B"/>
    <w:rsid w:val="001C144D"/>
    <w:rsid w:val="001C15C9"/>
    <w:rsid w:val="001C16B4"/>
    <w:rsid w:val="001C16C6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D49"/>
    <w:rsid w:val="001C1DEA"/>
    <w:rsid w:val="001C1E4D"/>
    <w:rsid w:val="001C1EB9"/>
    <w:rsid w:val="001C1EC3"/>
    <w:rsid w:val="001C1F71"/>
    <w:rsid w:val="001C207A"/>
    <w:rsid w:val="001C2171"/>
    <w:rsid w:val="001C21C9"/>
    <w:rsid w:val="001C21D3"/>
    <w:rsid w:val="001C21E4"/>
    <w:rsid w:val="001C2275"/>
    <w:rsid w:val="001C22D5"/>
    <w:rsid w:val="001C2383"/>
    <w:rsid w:val="001C23A2"/>
    <w:rsid w:val="001C23B0"/>
    <w:rsid w:val="001C23EC"/>
    <w:rsid w:val="001C271F"/>
    <w:rsid w:val="001C275D"/>
    <w:rsid w:val="001C28BD"/>
    <w:rsid w:val="001C290D"/>
    <w:rsid w:val="001C2AF5"/>
    <w:rsid w:val="001C2C1E"/>
    <w:rsid w:val="001C2C6F"/>
    <w:rsid w:val="001C2E1C"/>
    <w:rsid w:val="001C2EEB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C"/>
    <w:rsid w:val="001C40F7"/>
    <w:rsid w:val="001C4192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887"/>
    <w:rsid w:val="001C49D1"/>
    <w:rsid w:val="001C49F3"/>
    <w:rsid w:val="001C4A19"/>
    <w:rsid w:val="001C4A27"/>
    <w:rsid w:val="001C4B33"/>
    <w:rsid w:val="001C4B6E"/>
    <w:rsid w:val="001C4C6D"/>
    <w:rsid w:val="001C4CAD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44"/>
    <w:rsid w:val="001C6C63"/>
    <w:rsid w:val="001C6D29"/>
    <w:rsid w:val="001C6E0A"/>
    <w:rsid w:val="001C6E29"/>
    <w:rsid w:val="001C6F17"/>
    <w:rsid w:val="001C716E"/>
    <w:rsid w:val="001C729E"/>
    <w:rsid w:val="001C735F"/>
    <w:rsid w:val="001C741D"/>
    <w:rsid w:val="001C75C3"/>
    <w:rsid w:val="001C763F"/>
    <w:rsid w:val="001C7781"/>
    <w:rsid w:val="001C7874"/>
    <w:rsid w:val="001C78CB"/>
    <w:rsid w:val="001C796B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5"/>
    <w:rsid w:val="001D03D9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C0"/>
    <w:rsid w:val="001D09E1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F8"/>
    <w:rsid w:val="001D1C7C"/>
    <w:rsid w:val="001D1D5B"/>
    <w:rsid w:val="001D1DE9"/>
    <w:rsid w:val="001D1E35"/>
    <w:rsid w:val="001D1E7C"/>
    <w:rsid w:val="001D1E99"/>
    <w:rsid w:val="001D1EB8"/>
    <w:rsid w:val="001D1F3A"/>
    <w:rsid w:val="001D1F4F"/>
    <w:rsid w:val="001D1FD5"/>
    <w:rsid w:val="001D2048"/>
    <w:rsid w:val="001D2083"/>
    <w:rsid w:val="001D2088"/>
    <w:rsid w:val="001D2096"/>
    <w:rsid w:val="001D2108"/>
    <w:rsid w:val="001D211E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636"/>
    <w:rsid w:val="001D26AF"/>
    <w:rsid w:val="001D291D"/>
    <w:rsid w:val="001D29B0"/>
    <w:rsid w:val="001D2C2A"/>
    <w:rsid w:val="001D2C73"/>
    <w:rsid w:val="001D2E70"/>
    <w:rsid w:val="001D2F8E"/>
    <w:rsid w:val="001D2FB8"/>
    <w:rsid w:val="001D2FD4"/>
    <w:rsid w:val="001D305B"/>
    <w:rsid w:val="001D30D1"/>
    <w:rsid w:val="001D3290"/>
    <w:rsid w:val="001D32A7"/>
    <w:rsid w:val="001D33E4"/>
    <w:rsid w:val="001D34D6"/>
    <w:rsid w:val="001D353F"/>
    <w:rsid w:val="001D3569"/>
    <w:rsid w:val="001D35B7"/>
    <w:rsid w:val="001D372F"/>
    <w:rsid w:val="001D375B"/>
    <w:rsid w:val="001D38EA"/>
    <w:rsid w:val="001D3A35"/>
    <w:rsid w:val="001D3AC8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6C"/>
    <w:rsid w:val="001D4333"/>
    <w:rsid w:val="001D437C"/>
    <w:rsid w:val="001D43C9"/>
    <w:rsid w:val="001D43F0"/>
    <w:rsid w:val="001D45EF"/>
    <w:rsid w:val="001D46A2"/>
    <w:rsid w:val="001D4778"/>
    <w:rsid w:val="001D480A"/>
    <w:rsid w:val="001D484A"/>
    <w:rsid w:val="001D48D6"/>
    <w:rsid w:val="001D4976"/>
    <w:rsid w:val="001D49CB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62E"/>
    <w:rsid w:val="001D566A"/>
    <w:rsid w:val="001D5712"/>
    <w:rsid w:val="001D573F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804"/>
    <w:rsid w:val="001D68D1"/>
    <w:rsid w:val="001D68E7"/>
    <w:rsid w:val="001D69A7"/>
    <w:rsid w:val="001D6A69"/>
    <w:rsid w:val="001D6A80"/>
    <w:rsid w:val="001D6AF1"/>
    <w:rsid w:val="001D6B0A"/>
    <w:rsid w:val="001D6C95"/>
    <w:rsid w:val="001D6CC2"/>
    <w:rsid w:val="001D6D41"/>
    <w:rsid w:val="001D6DF9"/>
    <w:rsid w:val="001D6E29"/>
    <w:rsid w:val="001D6F06"/>
    <w:rsid w:val="001D7000"/>
    <w:rsid w:val="001D7073"/>
    <w:rsid w:val="001D70E5"/>
    <w:rsid w:val="001D70E8"/>
    <w:rsid w:val="001D71A0"/>
    <w:rsid w:val="001D7214"/>
    <w:rsid w:val="001D72C9"/>
    <w:rsid w:val="001D72CA"/>
    <w:rsid w:val="001D7424"/>
    <w:rsid w:val="001D7590"/>
    <w:rsid w:val="001D75F5"/>
    <w:rsid w:val="001D7739"/>
    <w:rsid w:val="001D77B9"/>
    <w:rsid w:val="001D78A9"/>
    <w:rsid w:val="001D79BE"/>
    <w:rsid w:val="001D7A1C"/>
    <w:rsid w:val="001D7B55"/>
    <w:rsid w:val="001D7C0C"/>
    <w:rsid w:val="001D7C15"/>
    <w:rsid w:val="001D7CC4"/>
    <w:rsid w:val="001D7D1A"/>
    <w:rsid w:val="001D7E6E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80D"/>
    <w:rsid w:val="001E0850"/>
    <w:rsid w:val="001E0880"/>
    <w:rsid w:val="001E08C2"/>
    <w:rsid w:val="001E0A29"/>
    <w:rsid w:val="001E0C08"/>
    <w:rsid w:val="001E0C8B"/>
    <w:rsid w:val="001E0E08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FB"/>
    <w:rsid w:val="001E1CEE"/>
    <w:rsid w:val="001E1DFC"/>
    <w:rsid w:val="001E1F1E"/>
    <w:rsid w:val="001E2103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CD8"/>
    <w:rsid w:val="001E2F55"/>
    <w:rsid w:val="001E3289"/>
    <w:rsid w:val="001E3532"/>
    <w:rsid w:val="001E363B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27D"/>
    <w:rsid w:val="001E428D"/>
    <w:rsid w:val="001E4450"/>
    <w:rsid w:val="001E4451"/>
    <w:rsid w:val="001E4781"/>
    <w:rsid w:val="001E47FB"/>
    <w:rsid w:val="001E480E"/>
    <w:rsid w:val="001E4820"/>
    <w:rsid w:val="001E4843"/>
    <w:rsid w:val="001E49B5"/>
    <w:rsid w:val="001E4A0D"/>
    <w:rsid w:val="001E4A27"/>
    <w:rsid w:val="001E4A6D"/>
    <w:rsid w:val="001E4AC4"/>
    <w:rsid w:val="001E4AD6"/>
    <w:rsid w:val="001E4B66"/>
    <w:rsid w:val="001E4BB4"/>
    <w:rsid w:val="001E4BC5"/>
    <w:rsid w:val="001E4BCA"/>
    <w:rsid w:val="001E4BF3"/>
    <w:rsid w:val="001E4DF9"/>
    <w:rsid w:val="001E4F68"/>
    <w:rsid w:val="001E508B"/>
    <w:rsid w:val="001E509E"/>
    <w:rsid w:val="001E50B5"/>
    <w:rsid w:val="001E5370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D3"/>
    <w:rsid w:val="001E60B0"/>
    <w:rsid w:val="001E615F"/>
    <w:rsid w:val="001E61F1"/>
    <w:rsid w:val="001E626F"/>
    <w:rsid w:val="001E657C"/>
    <w:rsid w:val="001E67F6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9B"/>
    <w:rsid w:val="001E78EC"/>
    <w:rsid w:val="001E7914"/>
    <w:rsid w:val="001E791C"/>
    <w:rsid w:val="001E7A8B"/>
    <w:rsid w:val="001E7C92"/>
    <w:rsid w:val="001E7DB0"/>
    <w:rsid w:val="001E7DE9"/>
    <w:rsid w:val="001E7DF3"/>
    <w:rsid w:val="001E7F34"/>
    <w:rsid w:val="001E7F97"/>
    <w:rsid w:val="001F0012"/>
    <w:rsid w:val="001F002D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247"/>
    <w:rsid w:val="001F12F0"/>
    <w:rsid w:val="001F14F8"/>
    <w:rsid w:val="001F15FE"/>
    <w:rsid w:val="001F167A"/>
    <w:rsid w:val="001F1690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FD"/>
    <w:rsid w:val="001F24DC"/>
    <w:rsid w:val="001F2526"/>
    <w:rsid w:val="001F2564"/>
    <w:rsid w:val="001F2611"/>
    <w:rsid w:val="001F2616"/>
    <w:rsid w:val="001F262D"/>
    <w:rsid w:val="001F26A3"/>
    <w:rsid w:val="001F29CF"/>
    <w:rsid w:val="001F29D2"/>
    <w:rsid w:val="001F2A17"/>
    <w:rsid w:val="001F2AEE"/>
    <w:rsid w:val="001F2BCD"/>
    <w:rsid w:val="001F2BE3"/>
    <w:rsid w:val="001F2E5C"/>
    <w:rsid w:val="001F3059"/>
    <w:rsid w:val="001F3265"/>
    <w:rsid w:val="001F32E8"/>
    <w:rsid w:val="001F33DD"/>
    <w:rsid w:val="001F34E5"/>
    <w:rsid w:val="001F35DE"/>
    <w:rsid w:val="001F36C8"/>
    <w:rsid w:val="001F3845"/>
    <w:rsid w:val="001F3884"/>
    <w:rsid w:val="001F392F"/>
    <w:rsid w:val="001F3A68"/>
    <w:rsid w:val="001F3B49"/>
    <w:rsid w:val="001F3B99"/>
    <w:rsid w:val="001F3C2B"/>
    <w:rsid w:val="001F3C46"/>
    <w:rsid w:val="001F3CBF"/>
    <w:rsid w:val="001F3D40"/>
    <w:rsid w:val="001F3EF2"/>
    <w:rsid w:val="001F3F36"/>
    <w:rsid w:val="001F3F89"/>
    <w:rsid w:val="001F42A9"/>
    <w:rsid w:val="001F44C7"/>
    <w:rsid w:val="001F472B"/>
    <w:rsid w:val="001F4809"/>
    <w:rsid w:val="001F48BB"/>
    <w:rsid w:val="001F4900"/>
    <w:rsid w:val="001F4902"/>
    <w:rsid w:val="001F4966"/>
    <w:rsid w:val="001F4967"/>
    <w:rsid w:val="001F4AD8"/>
    <w:rsid w:val="001F4B22"/>
    <w:rsid w:val="001F4BDD"/>
    <w:rsid w:val="001F4C7F"/>
    <w:rsid w:val="001F4E52"/>
    <w:rsid w:val="001F4F14"/>
    <w:rsid w:val="001F5004"/>
    <w:rsid w:val="001F52AE"/>
    <w:rsid w:val="001F52B2"/>
    <w:rsid w:val="001F53AF"/>
    <w:rsid w:val="001F547A"/>
    <w:rsid w:val="001F54D2"/>
    <w:rsid w:val="001F554A"/>
    <w:rsid w:val="001F55F1"/>
    <w:rsid w:val="001F5787"/>
    <w:rsid w:val="001F57D4"/>
    <w:rsid w:val="001F580F"/>
    <w:rsid w:val="001F586D"/>
    <w:rsid w:val="001F5870"/>
    <w:rsid w:val="001F5894"/>
    <w:rsid w:val="001F58A5"/>
    <w:rsid w:val="001F5959"/>
    <w:rsid w:val="001F5A53"/>
    <w:rsid w:val="001F5A86"/>
    <w:rsid w:val="001F5ADE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BA"/>
    <w:rsid w:val="001F6CCD"/>
    <w:rsid w:val="001F6D25"/>
    <w:rsid w:val="001F6E1F"/>
    <w:rsid w:val="001F6E81"/>
    <w:rsid w:val="001F708D"/>
    <w:rsid w:val="001F73DA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37E"/>
    <w:rsid w:val="0020039F"/>
    <w:rsid w:val="00200479"/>
    <w:rsid w:val="00200684"/>
    <w:rsid w:val="00200768"/>
    <w:rsid w:val="00200939"/>
    <w:rsid w:val="002009ED"/>
    <w:rsid w:val="00200AF0"/>
    <w:rsid w:val="00200B2C"/>
    <w:rsid w:val="00200B5E"/>
    <w:rsid w:val="00200BDC"/>
    <w:rsid w:val="00200BFD"/>
    <w:rsid w:val="00200C18"/>
    <w:rsid w:val="00200C93"/>
    <w:rsid w:val="00200D63"/>
    <w:rsid w:val="00200F5A"/>
    <w:rsid w:val="00200F6C"/>
    <w:rsid w:val="00200FD0"/>
    <w:rsid w:val="00200FD6"/>
    <w:rsid w:val="00201074"/>
    <w:rsid w:val="0020134C"/>
    <w:rsid w:val="00201394"/>
    <w:rsid w:val="00201417"/>
    <w:rsid w:val="0020154A"/>
    <w:rsid w:val="002015C4"/>
    <w:rsid w:val="00201610"/>
    <w:rsid w:val="00201668"/>
    <w:rsid w:val="00201683"/>
    <w:rsid w:val="0020168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205A"/>
    <w:rsid w:val="002020DB"/>
    <w:rsid w:val="00202110"/>
    <w:rsid w:val="00202137"/>
    <w:rsid w:val="002021BC"/>
    <w:rsid w:val="002021E0"/>
    <w:rsid w:val="002021F6"/>
    <w:rsid w:val="002023DD"/>
    <w:rsid w:val="00202472"/>
    <w:rsid w:val="0020250A"/>
    <w:rsid w:val="002026A7"/>
    <w:rsid w:val="0020277A"/>
    <w:rsid w:val="0020286B"/>
    <w:rsid w:val="002028D0"/>
    <w:rsid w:val="00202923"/>
    <w:rsid w:val="0020298D"/>
    <w:rsid w:val="00202ADB"/>
    <w:rsid w:val="00202C14"/>
    <w:rsid w:val="00202C5B"/>
    <w:rsid w:val="00202C6C"/>
    <w:rsid w:val="00202D6B"/>
    <w:rsid w:val="00202DA2"/>
    <w:rsid w:val="00202EB2"/>
    <w:rsid w:val="00202F8E"/>
    <w:rsid w:val="00202FCE"/>
    <w:rsid w:val="00203058"/>
    <w:rsid w:val="00203069"/>
    <w:rsid w:val="0020308D"/>
    <w:rsid w:val="00203099"/>
    <w:rsid w:val="00203189"/>
    <w:rsid w:val="002032F8"/>
    <w:rsid w:val="002033E3"/>
    <w:rsid w:val="002036CE"/>
    <w:rsid w:val="002036DE"/>
    <w:rsid w:val="002036F9"/>
    <w:rsid w:val="0020375E"/>
    <w:rsid w:val="00203821"/>
    <w:rsid w:val="0020392D"/>
    <w:rsid w:val="0020398B"/>
    <w:rsid w:val="002039A0"/>
    <w:rsid w:val="00203B4F"/>
    <w:rsid w:val="00203B72"/>
    <w:rsid w:val="00203C05"/>
    <w:rsid w:val="00203CC9"/>
    <w:rsid w:val="00203DC0"/>
    <w:rsid w:val="00203EFA"/>
    <w:rsid w:val="00203F4A"/>
    <w:rsid w:val="0020409E"/>
    <w:rsid w:val="00204187"/>
    <w:rsid w:val="002041A0"/>
    <w:rsid w:val="002041B8"/>
    <w:rsid w:val="002042E9"/>
    <w:rsid w:val="00204323"/>
    <w:rsid w:val="002043F3"/>
    <w:rsid w:val="0020447A"/>
    <w:rsid w:val="00204524"/>
    <w:rsid w:val="00204551"/>
    <w:rsid w:val="002045BF"/>
    <w:rsid w:val="0020462B"/>
    <w:rsid w:val="002046BB"/>
    <w:rsid w:val="0020475E"/>
    <w:rsid w:val="00204790"/>
    <w:rsid w:val="002047CB"/>
    <w:rsid w:val="002048F1"/>
    <w:rsid w:val="002049A0"/>
    <w:rsid w:val="00204A45"/>
    <w:rsid w:val="00204B17"/>
    <w:rsid w:val="00204B73"/>
    <w:rsid w:val="00204BC2"/>
    <w:rsid w:val="0020508F"/>
    <w:rsid w:val="00205092"/>
    <w:rsid w:val="00205120"/>
    <w:rsid w:val="00205135"/>
    <w:rsid w:val="00205219"/>
    <w:rsid w:val="00205267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65"/>
    <w:rsid w:val="0020596F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608"/>
    <w:rsid w:val="00206652"/>
    <w:rsid w:val="002066CA"/>
    <w:rsid w:val="002067F3"/>
    <w:rsid w:val="002068A6"/>
    <w:rsid w:val="00206BCC"/>
    <w:rsid w:val="00206C05"/>
    <w:rsid w:val="00206C5F"/>
    <w:rsid w:val="00206C65"/>
    <w:rsid w:val="00206CE6"/>
    <w:rsid w:val="00206D3F"/>
    <w:rsid w:val="00206DC4"/>
    <w:rsid w:val="00206E3B"/>
    <w:rsid w:val="00207064"/>
    <w:rsid w:val="00207172"/>
    <w:rsid w:val="002072BE"/>
    <w:rsid w:val="0020732E"/>
    <w:rsid w:val="002073CE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B48"/>
    <w:rsid w:val="00207B86"/>
    <w:rsid w:val="00207CE2"/>
    <w:rsid w:val="00207CF9"/>
    <w:rsid w:val="00207DF0"/>
    <w:rsid w:val="00207FEA"/>
    <w:rsid w:val="00210067"/>
    <w:rsid w:val="002100B4"/>
    <w:rsid w:val="00210101"/>
    <w:rsid w:val="00210103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A02"/>
    <w:rsid w:val="00210A2F"/>
    <w:rsid w:val="00210A8F"/>
    <w:rsid w:val="00210B08"/>
    <w:rsid w:val="00210BA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325"/>
    <w:rsid w:val="00211349"/>
    <w:rsid w:val="0021136C"/>
    <w:rsid w:val="00211537"/>
    <w:rsid w:val="00211668"/>
    <w:rsid w:val="002117CD"/>
    <w:rsid w:val="00211874"/>
    <w:rsid w:val="00211897"/>
    <w:rsid w:val="002118DE"/>
    <w:rsid w:val="002118EF"/>
    <w:rsid w:val="00211A48"/>
    <w:rsid w:val="00211B6B"/>
    <w:rsid w:val="00211C10"/>
    <w:rsid w:val="00211D50"/>
    <w:rsid w:val="00211E00"/>
    <w:rsid w:val="00211E29"/>
    <w:rsid w:val="00211E7D"/>
    <w:rsid w:val="00211F43"/>
    <w:rsid w:val="00211FD2"/>
    <w:rsid w:val="00212004"/>
    <w:rsid w:val="00212020"/>
    <w:rsid w:val="00212158"/>
    <w:rsid w:val="002121BF"/>
    <w:rsid w:val="00212232"/>
    <w:rsid w:val="0021225C"/>
    <w:rsid w:val="002122BE"/>
    <w:rsid w:val="00212423"/>
    <w:rsid w:val="002124BF"/>
    <w:rsid w:val="00212689"/>
    <w:rsid w:val="00212736"/>
    <w:rsid w:val="0021278C"/>
    <w:rsid w:val="002127C2"/>
    <w:rsid w:val="002127D3"/>
    <w:rsid w:val="0021289B"/>
    <w:rsid w:val="002129EA"/>
    <w:rsid w:val="00212AF8"/>
    <w:rsid w:val="00212C58"/>
    <w:rsid w:val="00212FB6"/>
    <w:rsid w:val="00212FD5"/>
    <w:rsid w:val="002130F6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B31"/>
    <w:rsid w:val="00214DE9"/>
    <w:rsid w:val="00214E7A"/>
    <w:rsid w:val="00214F4D"/>
    <w:rsid w:val="00214F8B"/>
    <w:rsid w:val="00214FC3"/>
    <w:rsid w:val="00215083"/>
    <w:rsid w:val="0021519A"/>
    <w:rsid w:val="002151B5"/>
    <w:rsid w:val="002151E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C11"/>
    <w:rsid w:val="00215C98"/>
    <w:rsid w:val="00215D60"/>
    <w:rsid w:val="00215D8E"/>
    <w:rsid w:val="00215E5C"/>
    <w:rsid w:val="00215E77"/>
    <w:rsid w:val="00215EB4"/>
    <w:rsid w:val="00215F8A"/>
    <w:rsid w:val="00215FF8"/>
    <w:rsid w:val="002160C7"/>
    <w:rsid w:val="002160D3"/>
    <w:rsid w:val="00216128"/>
    <w:rsid w:val="0021612A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BE"/>
    <w:rsid w:val="00216970"/>
    <w:rsid w:val="002169D1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536"/>
    <w:rsid w:val="0022061E"/>
    <w:rsid w:val="0022065F"/>
    <w:rsid w:val="0022081A"/>
    <w:rsid w:val="002209A1"/>
    <w:rsid w:val="00220A79"/>
    <w:rsid w:val="00220A83"/>
    <w:rsid w:val="00220A88"/>
    <w:rsid w:val="00220B5F"/>
    <w:rsid w:val="00220B79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A72"/>
    <w:rsid w:val="00222AAB"/>
    <w:rsid w:val="00222BDC"/>
    <w:rsid w:val="00222BE8"/>
    <w:rsid w:val="00222D3A"/>
    <w:rsid w:val="00222DE2"/>
    <w:rsid w:val="00222E2E"/>
    <w:rsid w:val="00222E33"/>
    <w:rsid w:val="00222FED"/>
    <w:rsid w:val="00223012"/>
    <w:rsid w:val="00223111"/>
    <w:rsid w:val="002231AD"/>
    <w:rsid w:val="002231BE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AC"/>
    <w:rsid w:val="00223910"/>
    <w:rsid w:val="00223913"/>
    <w:rsid w:val="00223AC9"/>
    <w:rsid w:val="00223B1B"/>
    <w:rsid w:val="00223D32"/>
    <w:rsid w:val="00223E07"/>
    <w:rsid w:val="00223FB7"/>
    <w:rsid w:val="002240FB"/>
    <w:rsid w:val="002242D9"/>
    <w:rsid w:val="002243AB"/>
    <w:rsid w:val="002243C9"/>
    <w:rsid w:val="00224543"/>
    <w:rsid w:val="00224656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AE"/>
    <w:rsid w:val="00224E06"/>
    <w:rsid w:val="00224E7E"/>
    <w:rsid w:val="00224EBC"/>
    <w:rsid w:val="00225071"/>
    <w:rsid w:val="002250A9"/>
    <w:rsid w:val="0022513F"/>
    <w:rsid w:val="002251E5"/>
    <w:rsid w:val="002252D9"/>
    <w:rsid w:val="002253AC"/>
    <w:rsid w:val="0022560A"/>
    <w:rsid w:val="002256C9"/>
    <w:rsid w:val="00225793"/>
    <w:rsid w:val="002257AF"/>
    <w:rsid w:val="0022589C"/>
    <w:rsid w:val="0022589D"/>
    <w:rsid w:val="00225A9F"/>
    <w:rsid w:val="00225B74"/>
    <w:rsid w:val="00225B9D"/>
    <w:rsid w:val="00225BA9"/>
    <w:rsid w:val="00225D41"/>
    <w:rsid w:val="00225E43"/>
    <w:rsid w:val="00225E5E"/>
    <w:rsid w:val="00225E62"/>
    <w:rsid w:val="00225FF4"/>
    <w:rsid w:val="00225FFF"/>
    <w:rsid w:val="0022601F"/>
    <w:rsid w:val="0022608C"/>
    <w:rsid w:val="00226153"/>
    <w:rsid w:val="002261B1"/>
    <w:rsid w:val="0022640D"/>
    <w:rsid w:val="002264B5"/>
    <w:rsid w:val="002264DB"/>
    <w:rsid w:val="0022658F"/>
    <w:rsid w:val="00226649"/>
    <w:rsid w:val="002266EA"/>
    <w:rsid w:val="00226728"/>
    <w:rsid w:val="00226774"/>
    <w:rsid w:val="00226969"/>
    <w:rsid w:val="00226A3C"/>
    <w:rsid w:val="00226B3E"/>
    <w:rsid w:val="00226B4B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5CA"/>
    <w:rsid w:val="00227652"/>
    <w:rsid w:val="00227689"/>
    <w:rsid w:val="00227821"/>
    <w:rsid w:val="00227823"/>
    <w:rsid w:val="00227908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E6"/>
    <w:rsid w:val="0023038C"/>
    <w:rsid w:val="002303BA"/>
    <w:rsid w:val="002305FF"/>
    <w:rsid w:val="00230620"/>
    <w:rsid w:val="00230681"/>
    <w:rsid w:val="002306DC"/>
    <w:rsid w:val="00230963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345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798"/>
    <w:rsid w:val="0023285C"/>
    <w:rsid w:val="002328BA"/>
    <w:rsid w:val="002328CB"/>
    <w:rsid w:val="002329D1"/>
    <w:rsid w:val="002329FB"/>
    <w:rsid w:val="00232ACC"/>
    <w:rsid w:val="00232B78"/>
    <w:rsid w:val="00232BF0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78"/>
    <w:rsid w:val="002340D1"/>
    <w:rsid w:val="0023412B"/>
    <w:rsid w:val="00234157"/>
    <w:rsid w:val="002342B6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577"/>
    <w:rsid w:val="0023557B"/>
    <w:rsid w:val="00235593"/>
    <w:rsid w:val="0023562B"/>
    <w:rsid w:val="00235720"/>
    <w:rsid w:val="002357EB"/>
    <w:rsid w:val="00235C2E"/>
    <w:rsid w:val="00235C4A"/>
    <w:rsid w:val="00235CC8"/>
    <w:rsid w:val="00235D89"/>
    <w:rsid w:val="00235DC7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B5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802"/>
    <w:rsid w:val="00237AAC"/>
    <w:rsid w:val="00237AE0"/>
    <w:rsid w:val="00237B30"/>
    <w:rsid w:val="00237BA8"/>
    <w:rsid w:val="00237C17"/>
    <w:rsid w:val="00237D5F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108"/>
    <w:rsid w:val="0024010F"/>
    <w:rsid w:val="002401FC"/>
    <w:rsid w:val="002402DB"/>
    <w:rsid w:val="00240359"/>
    <w:rsid w:val="002403CE"/>
    <w:rsid w:val="002403DE"/>
    <w:rsid w:val="00240448"/>
    <w:rsid w:val="0024050E"/>
    <w:rsid w:val="00240610"/>
    <w:rsid w:val="00240644"/>
    <w:rsid w:val="002406EB"/>
    <w:rsid w:val="00240725"/>
    <w:rsid w:val="002407B8"/>
    <w:rsid w:val="002407F3"/>
    <w:rsid w:val="0024083A"/>
    <w:rsid w:val="0024085E"/>
    <w:rsid w:val="00240B29"/>
    <w:rsid w:val="00240B36"/>
    <w:rsid w:val="00240BC0"/>
    <w:rsid w:val="00240C38"/>
    <w:rsid w:val="00240C8F"/>
    <w:rsid w:val="00240E19"/>
    <w:rsid w:val="00240E88"/>
    <w:rsid w:val="00241063"/>
    <w:rsid w:val="00241159"/>
    <w:rsid w:val="00241197"/>
    <w:rsid w:val="002411D5"/>
    <w:rsid w:val="00241236"/>
    <w:rsid w:val="00241376"/>
    <w:rsid w:val="0024147D"/>
    <w:rsid w:val="00241565"/>
    <w:rsid w:val="00241577"/>
    <w:rsid w:val="0024157A"/>
    <w:rsid w:val="002415CB"/>
    <w:rsid w:val="00241606"/>
    <w:rsid w:val="002416AB"/>
    <w:rsid w:val="002416B7"/>
    <w:rsid w:val="00241786"/>
    <w:rsid w:val="00241839"/>
    <w:rsid w:val="00241874"/>
    <w:rsid w:val="00241A17"/>
    <w:rsid w:val="00241A37"/>
    <w:rsid w:val="00241A8C"/>
    <w:rsid w:val="00241B5B"/>
    <w:rsid w:val="00241C45"/>
    <w:rsid w:val="00241C59"/>
    <w:rsid w:val="00241D3A"/>
    <w:rsid w:val="00241DF5"/>
    <w:rsid w:val="00241E4E"/>
    <w:rsid w:val="00241EC2"/>
    <w:rsid w:val="00241FF3"/>
    <w:rsid w:val="0024213D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F51"/>
    <w:rsid w:val="00242FB8"/>
    <w:rsid w:val="0024338F"/>
    <w:rsid w:val="00243420"/>
    <w:rsid w:val="002434CD"/>
    <w:rsid w:val="00243518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D3"/>
    <w:rsid w:val="00243AC6"/>
    <w:rsid w:val="00243B08"/>
    <w:rsid w:val="00243C44"/>
    <w:rsid w:val="00243D85"/>
    <w:rsid w:val="00243D8E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606"/>
    <w:rsid w:val="0024466C"/>
    <w:rsid w:val="0024468D"/>
    <w:rsid w:val="0024478A"/>
    <w:rsid w:val="002449CC"/>
    <w:rsid w:val="002449E0"/>
    <w:rsid w:val="00244A0E"/>
    <w:rsid w:val="00244A54"/>
    <w:rsid w:val="00244C07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338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81"/>
    <w:rsid w:val="0024749F"/>
    <w:rsid w:val="002475D8"/>
    <w:rsid w:val="0024768C"/>
    <w:rsid w:val="00247744"/>
    <w:rsid w:val="00247A8C"/>
    <w:rsid w:val="00247AC8"/>
    <w:rsid w:val="00247B11"/>
    <w:rsid w:val="00247B3D"/>
    <w:rsid w:val="00247B66"/>
    <w:rsid w:val="00247B9D"/>
    <w:rsid w:val="00247BCA"/>
    <w:rsid w:val="00247CAA"/>
    <w:rsid w:val="00247CD3"/>
    <w:rsid w:val="00247CDC"/>
    <w:rsid w:val="00247E94"/>
    <w:rsid w:val="00247EFB"/>
    <w:rsid w:val="00247F93"/>
    <w:rsid w:val="00247FB3"/>
    <w:rsid w:val="00247FE5"/>
    <w:rsid w:val="002500AA"/>
    <w:rsid w:val="002501DA"/>
    <w:rsid w:val="0025038C"/>
    <w:rsid w:val="002503B5"/>
    <w:rsid w:val="00250437"/>
    <w:rsid w:val="00250459"/>
    <w:rsid w:val="00250B80"/>
    <w:rsid w:val="00250C0F"/>
    <w:rsid w:val="00250CBA"/>
    <w:rsid w:val="00250CD5"/>
    <w:rsid w:val="00250E92"/>
    <w:rsid w:val="00250EC3"/>
    <w:rsid w:val="00250FC0"/>
    <w:rsid w:val="00250FD1"/>
    <w:rsid w:val="00250FFB"/>
    <w:rsid w:val="00251001"/>
    <w:rsid w:val="0025103B"/>
    <w:rsid w:val="00251241"/>
    <w:rsid w:val="002512D7"/>
    <w:rsid w:val="00251301"/>
    <w:rsid w:val="00251452"/>
    <w:rsid w:val="0025149B"/>
    <w:rsid w:val="0025155D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D70"/>
    <w:rsid w:val="00252D81"/>
    <w:rsid w:val="00252E86"/>
    <w:rsid w:val="00252F40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D14"/>
    <w:rsid w:val="00253D5A"/>
    <w:rsid w:val="00253D87"/>
    <w:rsid w:val="00253DA8"/>
    <w:rsid w:val="00253DC4"/>
    <w:rsid w:val="00253E77"/>
    <w:rsid w:val="00253F75"/>
    <w:rsid w:val="0025404A"/>
    <w:rsid w:val="0025426C"/>
    <w:rsid w:val="002542BB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11F"/>
    <w:rsid w:val="00255241"/>
    <w:rsid w:val="0025530E"/>
    <w:rsid w:val="0025533A"/>
    <w:rsid w:val="002553DA"/>
    <w:rsid w:val="002554A3"/>
    <w:rsid w:val="002554CE"/>
    <w:rsid w:val="0025560F"/>
    <w:rsid w:val="00255610"/>
    <w:rsid w:val="002556B6"/>
    <w:rsid w:val="002556B9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1E0"/>
    <w:rsid w:val="002562F2"/>
    <w:rsid w:val="0025631C"/>
    <w:rsid w:val="002563F6"/>
    <w:rsid w:val="0025647B"/>
    <w:rsid w:val="00256658"/>
    <w:rsid w:val="00256750"/>
    <w:rsid w:val="002567A6"/>
    <w:rsid w:val="0025689A"/>
    <w:rsid w:val="002568FE"/>
    <w:rsid w:val="00256970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AD2"/>
    <w:rsid w:val="00257B40"/>
    <w:rsid w:val="00257B66"/>
    <w:rsid w:val="00257C55"/>
    <w:rsid w:val="00257C6E"/>
    <w:rsid w:val="00257D90"/>
    <w:rsid w:val="00257EC1"/>
    <w:rsid w:val="00257F11"/>
    <w:rsid w:val="00257F19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100D"/>
    <w:rsid w:val="00261024"/>
    <w:rsid w:val="0026106F"/>
    <w:rsid w:val="00261216"/>
    <w:rsid w:val="00261249"/>
    <w:rsid w:val="002612F0"/>
    <w:rsid w:val="0026168E"/>
    <w:rsid w:val="00261742"/>
    <w:rsid w:val="002617C8"/>
    <w:rsid w:val="002617F6"/>
    <w:rsid w:val="0026181C"/>
    <w:rsid w:val="002618F7"/>
    <w:rsid w:val="00261AD9"/>
    <w:rsid w:val="00261B13"/>
    <w:rsid w:val="00261BAD"/>
    <w:rsid w:val="00261BB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DB"/>
    <w:rsid w:val="0026238F"/>
    <w:rsid w:val="002623E5"/>
    <w:rsid w:val="002624C9"/>
    <w:rsid w:val="002627E1"/>
    <w:rsid w:val="00262A11"/>
    <w:rsid w:val="00262A3A"/>
    <w:rsid w:val="00262B14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EA"/>
    <w:rsid w:val="002634C1"/>
    <w:rsid w:val="0026356E"/>
    <w:rsid w:val="002635DC"/>
    <w:rsid w:val="00263636"/>
    <w:rsid w:val="00263679"/>
    <w:rsid w:val="002636AD"/>
    <w:rsid w:val="00263724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C3F"/>
    <w:rsid w:val="00263E31"/>
    <w:rsid w:val="00263E7A"/>
    <w:rsid w:val="00263EA3"/>
    <w:rsid w:val="00263F82"/>
    <w:rsid w:val="00264074"/>
    <w:rsid w:val="0026412A"/>
    <w:rsid w:val="00264480"/>
    <w:rsid w:val="00264498"/>
    <w:rsid w:val="002644A6"/>
    <w:rsid w:val="00264636"/>
    <w:rsid w:val="002646BA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D"/>
    <w:rsid w:val="00266590"/>
    <w:rsid w:val="002665CB"/>
    <w:rsid w:val="002665F7"/>
    <w:rsid w:val="002666AD"/>
    <w:rsid w:val="002667A3"/>
    <w:rsid w:val="0026682D"/>
    <w:rsid w:val="002668C1"/>
    <w:rsid w:val="002668FF"/>
    <w:rsid w:val="002669A1"/>
    <w:rsid w:val="002669C6"/>
    <w:rsid w:val="00266A0A"/>
    <w:rsid w:val="00266AE3"/>
    <w:rsid w:val="00266CAD"/>
    <w:rsid w:val="00266CD3"/>
    <w:rsid w:val="00266E5D"/>
    <w:rsid w:val="00266E9D"/>
    <w:rsid w:val="00266FA1"/>
    <w:rsid w:val="00267086"/>
    <w:rsid w:val="00267290"/>
    <w:rsid w:val="002672B9"/>
    <w:rsid w:val="00267398"/>
    <w:rsid w:val="0026740D"/>
    <w:rsid w:val="0026748C"/>
    <w:rsid w:val="00267519"/>
    <w:rsid w:val="00267670"/>
    <w:rsid w:val="0026770D"/>
    <w:rsid w:val="0026780F"/>
    <w:rsid w:val="00267896"/>
    <w:rsid w:val="002679D8"/>
    <w:rsid w:val="00267AC1"/>
    <w:rsid w:val="00267AE6"/>
    <w:rsid w:val="00267B0D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62"/>
    <w:rsid w:val="00270BB3"/>
    <w:rsid w:val="00270C46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C15"/>
    <w:rsid w:val="00271CD0"/>
    <w:rsid w:val="00271D50"/>
    <w:rsid w:val="00271E27"/>
    <w:rsid w:val="00271E6D"/>
    <w:rsid w:val="00271EAB"/>
    <w:rsid w:val="00271F47"/>
    <w:rsid w:val="00271FED"/>
    <w:rsid w:val="00272021"/>
    <w:rsid w:val="0027214B"/>
    <w:rsid w:val="00272249"/>
    <w:rsid w:val="0027224E"/>
    <w:rsid w:val="002722C9"/>
    <w:rsid w:val="0027233A"/>
    <w:rsid w:val="00272478"/>
    <w:rsid w:val="002725FD"/>
    <w:rsid w:val="00272618"/>
    <w:rsid w:val="002726F1"/>
    <w:rsid w:val="00272756"/>
    <w:rsid w:val="00272774"/>
    <w:rsid w:val="0027277F"/>
    <w:rsid w:val="0027286A"/>
    <w:rsid w:val="00272A31"/>
    <w:rsid w:val="00272A4D"/>
    <w:rsid w:val="00272A70"/>
    <w:rsid w:val="00272C6B"/>
    <w:rsid w:val="00272CB2"/>
    <w:rsid w:val="00272D27"/>
    <w:rsid w:val="00272D7B"/>
    <w:rsid w:val="00272DC2"/>
    <w:rsid w:val="00272FA0"/>
    <w:rsid w:val="00273016"/>
    <w:rsid w:val="002730D8"/>
    <w:rsid w:val="0027311A"/>
    <w:rsid w:val="0027312B"/>
    <w:rsid w:val="00273133"/>
    <w:rsid w:val="00273264"/>
    <w:rsid w:val="00273279"/>
    <w:rsid w:val="002734CC"/>
    <w:rsid w:val="002736DF"/>
    <w:rsid w:val="00273774"/>
    <w:rsid w:val="00273780"/>
    <w:rsid w:val="002737D7"/>
    <w:rsid w:val="002737FC"/>
    <w:rsid w:val="00273914"/>
    <w:rsid w:val="00273AA7"/>
    <w:rsid w:val="00273CEC"/>
    <w:rsid w:val="00273E6B"/>
    <w:rsid w:val="00273F21"/>
    <w:rsid w:val="00273F44"/>
    <w:rsid w:val="00273F9D"/>
    <w:rsid w:val="002741AD"/>
    <w:rsid w:val="00274211"/>
    <w:rsid w:val="00274276"/>
    <w:rsid w:val="002743C3"/>
    <w:rsid w:val="0027450D"/>
    <w:rsid w:val="00274512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88"/>
    <w:rsid w:val="00275063"/>
    <w:rsid w:val="00275094"/>
    <w:rsid w:val="00275126"/>
    <w:rsid w:val="00275190"/>
    <w:rsid w:val="002752AB"/>
    <w:rsid w:val="002752DE"/>
    <w:rsid w:val="0027555D"/>
    <w:rsid w:val="002755F8"/>
    <w:rsid w:val="00275824"/>
    <w:rsid w:val="00275855"/>
    <w:rsid w:val="002758AE"/>
    <w:rsid w:val="00275AA7"/>
    <w:rsid w:val="00275BC6"/>
    <w:rsid w:val="00275BEF"/>
    <w:rsid w:val="00275C7E"/>
    <w:rsid w:val="00275C91"/>
    <w:rsid w:val="00275E9E"/>
    <w:rsid w:val="00275EAE"/>
    <w:rsid w:val="00275EDB"/>
    <w:rsid w:val="002761E2"/>
    <w:rsid w:val="0027625B"/>
    <w:rsid w:val="00276596"/>
    <w:rsid w:val="0027662A"/>
    <w:rsid w:val="0027671F"/>
    <w:rsid w:val="00276726"/>
    <w:rsid w:val="0027681A"/>
    <w:rsid w:val="00276835"/>
    <w:rsid w:val="0027683F"/>
    <w:rsid w:val="002768E4"/>
    <w:rsid w:val="00276A69"/>
    <w:rsid w:val="00276AB9"/>
    <w:rsid w:val="00276B70"/>
    <w:rsid w:val="00276B85"/>
    <w:rsid w:val="00276BC5"/>
    <w:rsid w:val="00276C6A"/>
    <w:rsid w:val="00276F8A"/>
    <w:rsid w:val="0027704E"/>
    <w:rsid w:val="002770C5"/>
    <w:rsid w:val="002770EF"/>
    <w:rsid w:val="00277240"/>
    <w:rsid w:val="0027729A"/>
    <w:rsid w:val="00277361"/>
    <w:rsid w:val="00277712"/>
    <w:rsid w:val="00277892"/>
    <w:rsid w:val="002778BA"/>
    <w:rsid w:val="002778CC"/>
    <w:rsid w:val="00277909"/>
    <w:rsid w:val="00277B63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65"/>
    <w:rsid w:val="0028086F"/>
    <w:rsid w:val="00280B2A"/>
    <w:rsid w:val="00280BE7"/>
    <w:rsid w:val="00280CE5"/>
    <w:rsid w:val="00280E02"/>
    <w:rsid w:val="00280F6C"/>
    <w:rsid w:val="00280F8D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60"/>
    <w:rsid w:val="00281784"/>
    <w:rsid w:val="002817A6"/>
    <w:rsid w:val="002817D2"/>
    <w:rsid w:val="00281950"/>
    <w:rsid w:val="00281980"/>
    <w:rsid w:val="002819DB"/>
    <w:rsid w:val="00281B32"/>
    <w:rsid w:val="00281BA1"/>
    <w:rsid w:val="00281CC2"/>
    <w:rsid w:val="00281D02"/>
    <w:rsid w:val="00281D6E"/>
    <w:rsid w:val="00281E20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E8"/>
    <w:rsid w:val="00282211"/>
    <w:rsid w:val="002822DD"/>
    <w:rsid w:val="002823AC"/>
    <w:rsid w:val="002823BC"/>
    <w:rsid w:val="002824FD"/>
    <w:rsid w:val="00282713"/>
    <w:rsid w:val="00282764"/>
    <w:rsid w:val="002828CE"/>
    <w:rsid w:val="0028291E"/>
    <w:rsid w:val="00282967"/>
    <w:rsid w:val="00282A34"/>
    <w:rsid w:val="00282BC2"/>
    <w:rsid w:val="00282C31"/>
    <w:rsid w:val="00282C4D"/>
    <w:rsid w:val="00282CD6"/>
    <w:rsid w:val="00282DAE"/>
    <w:rsid w:val="00282E39"/>
    <w:rsid w:val="00282FF3"/>
    <w:rsid w:val="00282FFE"/>
    <w:rsid w:val="002830AB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F6"/>
    <w:rsid w:val="002849F8"/>
    <w:rsid w:val="00284BB8"/>
    <w:rsid w:val="00284C1F"/>
    <w:rsid w:val="00284DD5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E5"/>
    <w:rsid w:val="00286280"/>
    <w:rsid w:val="002862AC"/>
    <w:rsid w:val="002864A2"/>
    <w:rsid w:val="002864B2"/>
    <w:rsid w:val="002864BA"/>
    <w:rsid w:val="002864DB"/>
    <w:rsid w:val="0028653D"/>
    <w:rsid w:val="002865FE"/>
    <w:rsid w:val="002866B3"/>
    <w:rsid w:val="00286895"/>
    <w:rsid w:val="002868BB"/>
    <w:rsid w:val="00286A42"/>
    <w:rsid w:val="00286B9A"/>
    <w:rsid w:val="00286C05"/>
    <w:rsid w:val="00286C65"/>
    <w:rsid w:val="00286CD7"/>
    <w:rsid w:val="00286D3E"/>
    <w:rsid w:val="00286D85"/>
    <w:rsid w:val="00286EAC"/>
    <w:rsid w:val="00287227"/>
    <w:rsid w:val="00287291"/>
    <w:rsid w:val="002872FD"/>
    <w:rsid w:val="002873CE"/>
    <w:rsid w:val="00287556"/>
    <w:rsid w:val="00287671"/>
    <w:rsid w:val="00287AE7"/>
    <w:rsid w:val="00287AFE"/>
    <w:rsid w:val="00287B9D"/>
    <w:rsid w:val="00287C4D"/>
    <w:rsid w:val="00287D03"/>
    <w:rsid w:val="00287DE5"/>
    <w:rsid w:val="00287E95"/>
    <w:rsid w:val="00287F15"/>
    <w:rsid w:val="00287F23"/>
    <w:rsid w:val="00287F5B"/>
    <w:rsid w:val="00287F76"/>
    <w:rsid w:val="00287FD4"/>
    <w:rsid w:val="00287FE3"/>
    <w:rsid w:val="002901DC"/>
    <w:rsid w:val="0029029E"/>
    <w:rsid w:val="002903E1"/>
    <w:rsid w:val="002904FD"/>
    <w:rsid w:val="00290542"/>
    <w:rsid w:val="002905BE"/>
    <w:rsid w:val="0029065A"/>
    <w:rsid w:val="0029076C"/>
    <w:rsid w:val="00290779"/>
    <w:rsid w:val="002907C3"/>
    <w:rsid w:val="00290984"/>
    <w:rsid w:val="00290A7E"/>
    <w:rsid w:val="00290AEB"/>
    <w:rsid w:val="00290CDA"/>
    <w:rsid w:val="00290CE5"/>
    <w:rsid w:val="00290CF0"/>
    <w:rsid w:val="00290E27"/>
    <w:rsid w:val="00290ED4"/>
    <w:rsid w:val="00290EE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A6"/>
    <w:rsid w:val="002915BB"/>
    <w:rsid w:val="002917AF"/>
    <w:rsid w:val="00291802"/>
    <w:rsid w:val="00291818"/>
    <w:rsid w:val="002918E6"/>
    <w:rsid w:val="00291900"/>
    <w:rsid w:val="00291942"/>
    <w:rsid w:val="00291981"/>
    <w:rsid w:val="00291993"/>
    <w:rsid w:val="00291A2C"/>
    <w:rsid w:val="00291B9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8C"/>
    <w:rsid w:val="00292594"/>
    <w:rsid w:val="00292640"/>
    <w:rsid w:val="002927C2"/>
    <w:rsid w:val="002927CC"/>
    <w:rsid w:val="002928BF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B"/>
    <w:rsid w:val="0029397F"/>
    <w:rsid w:val="002939D7"/>
    <w:rsid w:val="002939E2"/>
    <w:rsid w:val="00293A6A"/>
    <w:rsid w:val="00293AE4"/>
    <w:rsid w:val="00293B69"/>
    <w:rsid w:val="00293D5D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6"/>
    <w:rsid w:val="0029551B"/>
    <w:rsid w:val="00295528"/>
    <w:rsid w:val="002955AD"/>
    <w:rsid w:val="002956E5"/>
    <w:rsid w:val="0029575F"/>
    <w:rsid w:val="00295775"/>
    <w:rsid w:val="0029578B"/>
    <w:rsid w:val="002958DC"/>
    <w:rsid w:val="0029598C"/>
    <w:rsid w:val="002959A5"/>
    <w:rsid w:val="00295B47"/>
    <w:rsid w:val="00295BB1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864"/>
    <w:rsid w:val="002968EC"/>
    <w:rsid w:val="00296A07"/>
    <w:rsid w:val="00296A5F"/>
    <w:rsid w:val="00296A9E"/>
    <w:rsid w:val="00296B8E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63A"/>
    <w:rsid w:val="002976C2"/>
    <w:rsid w:val="002976C7"/>
    <w:rsid w:val="0029778D"/>
    <w:rsid w:val="002977D0"/>
    <w:rsid w:val="00297806"/>
    <w:rsid w:val="00297895"/>
    <w:rsid w:val="002978BC"/>
    <w:rsid w:val="00297951"/>
    <w:rsid w:val="002979A8"/>
    <w:rsid w:val="00297A03"/>
    <w:rsid w:val="00297A97"/>
    <w:rsid w:val="00297C3E"/>
    <w:rsid w:val="00297C49"/>
    <w:rsid w:val="00297DA3"/>
    <w:rsid w:val="00297DA9"/>
    <w:rsid w:val="00297DDC"/>
    <w:rsid w:val="00297ED5"/>
    <w:rsid w:val="002A0114"/>
    <w:rsid w:val="002A01FE"/>
    <w:rsid w:val="002A02C6"/>
    <w:rsid w:val="002A0349"/>
    <w:rsid w:val="002A0367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4D"/>
    <w:rsid w:val="002A146F"/>
    <w:rsid w:val="002A15F1"/>
    <w:rsid w:val="002A16D0"/>
    <w:rsid w:val="002A171E"/>
    <w:rsid w:val="002A17C2"/>
    <w:rsid w:val="002A1944"/>
    <w:rsid w:val="002A1947"/>
    <w:rsid w:val="002A1998"/>
    <w:rsid w:val="002A1A28"/>
    <w:rsid w:val="002A1AA2"/>
    <w:rsid w:val="002A1AA5"/>
    <w:rsid w:val="002A1F0D"/>
    <w:rsid w:val="002A1FA0"/>
    <w:rsid w:val="002A2199"/>
    <w:rsid w:val="002A22C7"/>
    <w:rsid w:val="002A231E"/>
    <w:rsid w:val="002A243D"/>
    <w:rsid w:val="002A2556"/>
    <w:rsid w:val="002A25D4"/>
    <w:rsid w:val="002A26B5"/>
    <w:rsid w:val="002A26C2"/>
    <w:rsid w:val="002A26F7"/>
    <w:rsid w:val="002A278A"/>
    <w:rsid w:val="002A286B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A9"/>
    <w:rsid w:val="002A3871"/>
    <w:rsid w:val="002A38AC"/>
    <w:rsid w:val="002A38D4"/>
    <w:rsid w:val="002A394A"/>
    <w:rsid w:val="002A3A99"/>
    <w:rsid w:val="002A3AA5"/>
    <w:rsid w:val="002A3B6E"/>
    <w:rsid w:val="002A3BB3"/>
    <w:rsid w:val="002A3BF1"/>
    <w:rsid w:val="002A3CCA"/>
    <w:rsid w:val="002A3CD6"/>
    <w:rsid w:val="002A3DCB"/>
    <w:rsid w:val="002A3EB5"/>
    <w:rsid w:val="002A4044"/>
    <w:rsid w:val="002A4067"/>
    <w:rsid w:val="002A4183"/>
    <w:rsid w:val="002A41B2"/>
    <w:rsid w:val="002A41E8"/>
    <w:rsid w:val="002A433F"/>
    <w:rsid w:val="002A43BB"/>
    <w:rsid w:val="002A43CA"/>
    <w:rsid w:val="002A457A"/>
    <w:rsid w:val="002A45AB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1B3"/>
    <w:rsid w:val="002A5275"/>
    <w:rsid w:val="002A52BE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80F"/>
    <w:rsid w:val="002A582A"/>
    <w:rsid w:val="002A5846"/>
    <w:rsid w:val="002A58D9"/>
    <w:rsid w:val="002A5901"/>
    <w:rsid w:val="002A5923"/>
    <w:rsid w:val="002A5A2D"/>
    <w:rsid w:val="002A5AFB"/>
    <w:rsid w:val="002A5B4C"/>
    <w:rsid w:val="002A5B8B"/>
    <w:rsid w:val="002A5C41"/>
    <w:rsid w:val="002A5D63"/>
    <w:rsid w:val="002A5E57"/>
    <w:rsid w:val="002A5E6F"/>
    <w:rsid w:val="002A5EF6"/>
    <w:rsid w:val="002A5FA3"/>
    <w:rsid w:val="002A60D3"/>
    <w:rsid w:val="002A6183"/>
    <w:rsid w:val="002A62E5"/>
    <w:rsid w:val="002A633D"/>
    <w:rsid w:val="002A637C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C8"/>
    <w:rsid w:val="002A6E4C"/>
    <w:rsid w:val="002A6E6E"/>
    <w:rsid w:val="002A6E8F"/>
    <w:rsid w:val="002A6F36"/>
    <w:rsid w:val="002A7011"/>
    <w:rsid w:val="002A7087"/>
    <w:rsid w:val="002A7168"/>
    <w:rsid w:val="002A7208"/>
    <w:rsid w:val="002A72BF"/>
    <w:rsid w:val="002A75EA"/>
    <w:rsid w:val="002A7688"/>
    <w:rsid w:val="002A7782"/>
    <w:rsid w:val="002A78E1"/>
    <w:rsid w:val="002A793A"/>
    <w:rsid w:val="002A7A50"/>
    <w:rsid w:val="002A7B08"/>
    <w:rsid w:val="002A7C99"/>
    <w:rsid w:val="002A7D89"/>
    <w:rsid w:val="002A7F50"/>
    <w:rsid w:val="002A7FAB"/>
    <w:rsid w:val="002A7FC7"/>
    <w:rsid w:val="002B00F3"/>
    <w:rsid w:val="002B020A"/>
    <w:rsid w:val="002B040F"/>
    <w:rsid w:val="002B04AD"/>
    <w:rsid w:val="002B0534"/>
    <w:rsid w:val="002B0591"/>
    <w:rsid w:val="002B05D5"/>
    <w:rsid w:val="002B06BB"/>
    <w:rsid w:val="002B0703"/>
    <w:rsid w:val="002B0912"/>
    <w:rsid w:val="002B0949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E"/>
    <w:rsid w:val="002B1C90"/>
    <w:rsid w:val="002B1D88"/>
    <w:rsid w:val="002B1EB6"/>
    <w:rsid w:val="002B1FA7"/>
    <w:rsid w:val="002B209C"/>
    <w:rsid w:val="002B20BB"/>
    <w:rsid w:val="002B211E"/>
    <w:rsid w:val="002B213E"/>
    <w:rsid w:val="002B2214"/>
    <w:rsid w:val="002B2497"/>
    <w:rsid w:val="002B262F"/>
    <w:rsid w:val="002B2694"/>
    <w:rsid w:val="002B281C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504"/>
    <w:rsid w:val="002B356D"/>
    <w:rsid w:val="002B37B5"/>
    <w:rsid w:val="002B37BF"/>
    <w:rsid w:val="002B387C"/>
    <w:rsid w:val="002B3968"/>
    <w:rsid w:val="002B3A89"/>
    <w:rsid w:val="002B3D1F"/>
    <w:rsid w:val="002B3EDF"/>
    <w:rsid w:val="002B3FBC"/>
    <w:rsid w:val="002B4043"/>
    <w:rsid w:val="002B4316"/>
    <w:rsid w:val="002B4319"/>
    <w:rsid w:val="002B4330"/>
    <w:rsid w:val="002B43C2"/>
    <w:rsid w:val="002B4449"/>
    <w:rsid w:val="002B465A"/>
    <w:rsid w:val="002B4686"/>
    <w:rsid w:val="002B46A1"/>
    <w:rsid w:val="002B4766"/>
    <w:rsid w:val="002B478B"/>
    <w:rsid w:val="002B47CF"/>
    <w:rsid w:val="002B4969"/>
    <w:rsid w:val="002B496F"/>
    <w:rsid w:val="002B49F0"/>
    <w:rsid w:val="002B4A9E"/>
    <w:rsid w:val="002B4AB2"/>
    <w:rsid w:val="002B4BE3"/>
    <w:rsid w:val="002B4BE8"/>
    <w:rsid w:val="002B4C63"/>
    <w:rsid w:val="002B4DE7"/>
    <w:rsid w:val="002B4F60"/>
    <w:rsid w:val="002B4F8F"/>
    <w:rsid w:val="002B516E"/>
    <w:rsid w:val="002B55FD"/>
    <w:rsid w:val="002B564D"/>
    <w:rsid w:val="002B572B"/>
    <w:rsid w:val="002B57FB"/>
    <w:rsid w:val="002B582F"/>
    <w:rsid w:val="002B5940"/>
    <w:rsid w:val="002B597C"/>
    <w:rsid w:val="002B599B"/>
    <w:rsid w:val="002B59EE"/>
    <w:rsid w:val="002B5BC4"/>
    <w:rsid w:val="002B5E77"/>
    <w:rsid w:val="002B5E79"/>
    <w:rsid w:val="002B5EE4"/>
    <w:rsid w:val="002B5FDC"/>
    <w:rsid w:val="002B62F7"/>
    <w:rsid w:val="002B632F"/>
    <w:rsid w:val="002B6408"/>
    <w:rsid w:val="002B65DA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179"/>
    <w:rsid w:val="002B71CF"/>
    <w:rsid w:val="002B7289"/>
    <w:rsid w:val="002B7291"/>
    <w:rsid w:val="002B734A"/>
    <w:rsid w:val="002B74AE"/>
    <w:rsid w:val="002B751D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8F"/>
    <w:rsid w:val="002C161F"/>
    <w:rsid w:val="002C1676"/>
    <w:rsid w:val="002C1743"/>
    <w:rsid w:val="002C1769"/>
    <w:rsid w:val="002C17C8"/>
    <w:rsid w:val="002C1876"/>
    <w:rsid w:val="002C18D8"/>
    <w:rsid w:val="002C1A0D"/>
    <w:rsid w:val="002C1AED"/>
    <w:rsid w:val="002C1B0A"/>
    <w:rsid w:val="002C1CAE"/>
    <w:rsid w:val="002C1D40"/>
    <w:rsid w:val="002C1DCC"/>
    <w:rsid w:val="002C1E04"/>
    <w:rsid w:val="002C1E6E"/>
    <w:rsid w:val="002C1EA6"/>
    <w:rsid w:val="002C2064"/>
    <w:rsid w:val="002C2114"/>
    <w:rsid w:val="002C21BB"/>
    <w:rsid w:val="002C2299"/>
    <w:rsid w:val="002C22DA"/>
    <w:rsid w:val="002C251F"/>
    <w:rsid w:val="002C26B4"/>
    <w:rsid w:val="002C2846"/>
    <w:rsid w:val="002C290B"/>
    <w:rsid w:val="002C2996"/>
    <w:rsid w:val="002C2A70"/>
    <w:rsid w:val="002C2AE0"/>
    <w:rsid w:val="002C2B3D"/>
    <w:rsid w:val="002C2BBF"/>
    <w:rsid w:val="002C2D03"/>
    <w:rsid w:val="002C2DA5"/>
    <w:rsid w:val="002C2DA9"/>
    <w:rsid w:val="002C2DB7"/>
    <w:rsid w:val="002C2DF0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82"/>
    <w:rsid w:val="002C37C1"/>
    <w:rsid w:val="002C37EF"/>
    <w:rsid w:val="002C37F6"/>
    <w:rsid w:val="002C38F1"/>
    <w:rsid w:val="002C3A8E"/>
    <w:rsid w:val="002C3B7F"/>
    <w:rsid w:val="002C3C51"/>
    <w:rsid w:val="002C3DAB"/>
    <w:rsid w:val="002C3EDF"/>
    <w:rsid w:val="002C3F3E"/>
    <w:rsid w:val="002C3F52"/>
    <w:rsid w:val="002C40DC"/>
    <w:rsid w:val="002C4181"/>
    <w:rsid w:val="002C41A4"/>
    <w:rsid w:val="002C431D"/>
    <w:rsid w:val="002C4445"/>
    <w:rsid w:val="002C44C4"/>
    <w:rsid w:val="002C4616"/>
    <w:rsid w:val="002C4640"/>
    <w:rsid w:val="002C4739"/>
    <w:rsid w:val="002C486C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BA"/>
    <w:rsid w:val="002C5947"/>
    <w:rsid w:val="002C599B"/>
    <w:rsid w:val="002C5A02"/>
    <w:rsid w:val="002C5AF1"/>
    <w:rsid w:val="002C5B63"/>
    <w:rsid w:val="002C5BB0"/>
    <w:rsid w:val="002C5D0E"/>
    <w:rsid w:val="002C5F9D"/>
    <w:rsid w:val="002C60B7"/>
    <w:rsid w:val="002C63CA"/>
    <w:rsid w:val="002C647A"/>
    <w:rsid w:val="002C64C1"/>
    <w:rsid w:val="002C658D"/>
    <w:rsid w:val="002C6879"/>
    <w:rsid w:val="002C68B1"/>
    <w:rsid w:val="002C69E1"/>
    <w:rsid w:val="002C6A15"/>
    <w:rsid w:val="002C6A29"/>
    <w:rsid w:val="002C6B49"/>
    <w:rsid w:val="002C6C38"/>
    <w:rsid w:val="002C6C8C"/>
    <w:rsid w:val="002C6D38"/>
    <w:rsid w:val="002C6D54"/>
    <w:rsid w:val="002C6DE8"/>
    <w:rsid w:val="002C6EC0"/>
    <w:rsid w:val="002C6F23"/>
    <w:rsid w:val="002C70BF"/>
    <w:rsid w:val="002C710D"/>
    <w:rsid w:val="002C714E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BEA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100"/>
    <w:rsid w:val="002D2186"/>
    <w:rsid w:val="002D225B"/>
    <w:rsid w:val="002D22DB"/>
    <w:rsid w:val="002D2345"/>
    <w:rsid w:val="002D2389"/>
    <w:rsid w:val="002D238A"/>
    <w:rsid w:val="002D23AD"/>
    <w:rsid w:val="002D245C"/>
    <w:rsid w:val="002D2482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A53"/>
    <w:rsid w:val="002D3A80"/>
    <w:rsid w:val="002D3B1A"/>
    <w:rsid w:val="002D3B59"/>
    <w:rsid w:val="002D3B9A"/>
    <w:rsid w:val="002D3D8F"/>
    <w:rsid w:val="002D3E2F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E0"/>
    <w:rsid w:val="002D5A86"/>
    <w:rsid w:val="002D5C44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8E"/>
    <w:rsid w:val="002D639B"/>
    <w:rsid w:val="002D63A6"/>
    <w:rsid w:val="002D63F7"/>
    <w:rsid w:val="002D655B"/>
    <w:rsid w:val="002D65E9"/>
    <w:rsid w:val="002D670E"/>
    <w:rsid w:val="002D675C"/>
    <w:rsid w:val="002D6792"/>
    <w:rsid w:val="002D67E0"/>
    <w:rsid w:val="002D684B"/>
    <w:rsid w:val="002D68A2"/>
    <w:rsid w:val="002D696B"/>
    <w:rsid w:val="002D6993"/>
    <w:rsid w:val="002D6A5E"/>
    <w:rsid w:val="002D6A8B"/>
    <w:rsid w:val="002D6AE5"/>
    <w:rsid w:val="002D6C50"/>
    <w:rsid w:val="002D7005"/>
    <w:rsid w:val="002D70D5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CD"/>
    <w:rsid w:val="002D79A2"/>
    <w:rsid w:val="002D7A0C"/>
    <w:rsid w:val="002D7AC7"/>
    <w:rsid w:val="002D7B4F"/>
    <w:rsid w:val="002D7BB1"/>
    <w:rsid w:val="002D7E37"/>
    <w:rsid w:val="002D7E8E"/>
    <w:rsid w:val="002D7E9E"/>
    <w:rsid w:val="002E0003"/>
    <w:rsid w:val="002E0226"/>
    <w:rsid w:val="002E0340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295"/>
    <w:rsid w:val="002E139A"/>
    <w:rsid w:val="002E14D6"/>
    <w:rsid w:val="002E1506"/>
    <w:rsid w:val="002E1526"/>
    <w:rsid w:val="002E1692"/>
    <w:rsid w:val="002E1705"/>
    <w:rsid w:val="002E1882"/>
    <w:rsid w:val="002E1A19"/>
    <w:rsid w:val="002E1CA1"/>
    <w:rsid w:val="002E1F21"/>
    <w:rsid w:val="002E1F66"/>
    <w:rsid w:val="002E1FEF"/>
    <w:rsid w:val="002E21AF"/>
    <w:rsid w:val="002E23C0"/>
    <w:rsid w:val="002E23E2"/>
    <w:rsid w:val="002E2438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9A"/>
    <w:rsid w:val="002E2BF8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DF"/>
    <w:rsid w:val="002E3328"/>
    <w:rsid w:val="002E339C"/>
    <w:rsid w:val="002E3479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527"/>
    <w:rsid w:val="002E4532"/>
    <w:rsid w:val="002E4574"/>
    <w:rsid w:val="002E45A6"/>
    <w:rsid w:val="002E471C"/>
    <w:rsid w:val="002E499E"/>
    <w:rsid w:val="002E49B9"/>
    <w:rsid w:val="002E4BFE"/>
    <w:rsid w:val="002E4C2D"/>
    <w:rsid w:val="002E4C9D"/>
    <w:rsid w:val="002E4CC3"/>
    <w:rsid w:val="002E4CC4"/>
    <w:rsid w:val="002E4CF6"/>
    <w:rsid w:val="002E4D33"/>
    <w:rsid w:val="002E4E94"/>
    <w:rsid w:val="002E4F52"/>
    <w:rsid w:val="002E4F8D"/>
    <w:rsid w:val="002E4FAB"/>
    <w:rsid w:val="002E4FC8"/>
    <w:rsid w:val="002E5007"/>
    <w:rsid w:val="002E502B"/>
    <w:rsid w:val="002E5038"/>
    <w:rsid w:val="002E5051"/>
    <w:rsid w:val="002E50FF"/>
    <w:rsid w:val="002E5113"/>
    <w:rsid w:val="002E51BB"/>
    <w:rsid w:val="002E51DA"/>
    <w:rsid w:val="002E51F3"/>
    <w:rsid w:val="002E5272"/>
    <w:rsid w:val="002E53BC"/>
    <w:rsid w:val="002E548B"/>
    <w:rsid w:val="002E5531"/>
    <w:rsid w:val="002E57BA"/>
    <w:rsid w:val="002E5824"/>
    <w:rsid w:val="002E5A15"/>
    <w:rsid w:val="002E5B3C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AE"/>
    <w:rsid w:val="002E66B8"/>
    <w:rsid w:val="002E66E9"/>
    <w:rsid w:val="002E672A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440"/>
    <w:rsid w:val="002E7467"/>
    <w:rsid w:val="002E751E"/>
    <w:rsid w:val="002E75D4"/>
    <w:rsid w:val="002E76A9"/>
    <w:rsid w:val="002E777C"/>
    <w:rsid w:val="002E778D"/>
    <w:rsid w:val="002E77E1"/>
    <w:rsid w:val="002E7834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AB"/>
    <w:rsid w:val="002F11D6"/>
    <w:rsid w:val="002F13BB"/>
    <w:rsid w:val="002F1409"/>
    <w:rsid w:val="002F15BD"/>
    <w:rsid w:val="002F1693"/>
    <w:rsid w:val="002F173C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F0C"/>
    <w:rsid w:val="002F2155"/>
    <w:rsid w:val="002F218B"/>
    <w:rsid w:val="002F2355"/>
    <w:rsid w:val="002F23C1"/>
    <w:rsid w:val="002F23CE"/>
    <w:rsid w:val="002F242E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A44"/>
    <w:rsid w:val="002F2ADD"/>
    <w:rsid w:val="002F2BA8"/>
    <w:rsid w:val="002F2BAD"/>
    <w:rsid w:val="002F2BC1"/>
    <w:rsid w:val="002F2D1B"/>
    <w:rsid w:val="002F2D2E"/>
    <w:rsid w:val="002F2E33"/>
    <w:rsid w:val="002F2F0A"/>
    <w:rsid w:val="002F3209"/>
    <w:rsid w:val="002F3259"/>
    <w:rsid w:val="002F3283"/>
    <w:rsid w:val="002F337F"/>
    <w:rsid w:val="002F338E"/>
    <w:rsid w:val="002F340C"/>
    <w:rsid w:val="002F3417"/>
    <w:rsid w:val="002F34D0"/>
    <w:rsid w:val="002F359F"/>
    <w:rsid w:val="002F368F"/>
    <w:rsid w:val="002F36A1"/>
    <w:rsid w:val="002F3723"/>
    <w:rsid w:val="002F377F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82"/>
    <w:rsid w:val="002F44FF"/>
    <w:rsid w:val="002F462A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E"/>
    <w:rsid w:val="002F56B9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76"/>
    <w:rsid w:val="002F6BAE"/>
    <w:rsid w:val="002F6C28"/>
    <w:rsid w:val="002F6CBD"/>
    <w:rsid w:val="002F6E44"/>
    <w:rsid w:val="002F710F"/>
    <w:rsid w:val="002F727F"/>
    <w:rsid w:val="002F74F4"/>
    <w:rsid w:val="002F753C"/>
    <w:rsid w:val="002F7619"/>
    <w:rsid w:val="002F767E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D1C"/>
    <w:rsid w:val="002F7DFC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92F"/>
    <w:rsid w:val="00300948"/>
    <w:rsid w:val="003009A7"/>
    <w:rsid w:val="00300A14"/>
    <w:rsid w:val="00300AC3"/>
    <w:rsid w:val="00300AC6"/>
    <w:rsid w:val="00300ACD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9FF"/>
    <w:rsid w:val="00301A80"/>
    <w:rsid w:val="00301ACF"/>
    <w:rsid w:val="00301CCA"/>
    <w:rsid w:val="00301CFA"/>
    <w:rsid w:val="00301D28"/>
    <w:rsid w:val="00301D91"/>
    <w:rsid w:val="00301F4C"/>
    <w:rsid w:val="0030206A"/>
    <w:rsid w:val="00302099"/>
    <w:rsid w:val="00302160"/>
    <w:rsid w:val="003023C1"/>
    <w:rsid w:val="003024F6"/>
    <w:rsid w:val="00302510"/>
    <w:rsid w:val="00302637"/>
    <w:rsid w:val="003026F4"/>
    <w:rsid w:val="00302766"/>
    <w:rsid w:val="0030297E"/>
    <w:rsid w:val="00302A70"/>
    <w:rsid w:val="00302AC4"/>
    <w:rsid w:val="00302B33"/>
    <w:rsid w:val="00302D7C"/>
    <w:rsid w:val="00303056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D6"/>
    <w:rsid w:val="003035B5"/>
    <w:rsid w:val="003035F6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B1F"/>
    <w:rsid w:val="00303B6E"/>
    <w:rsid w:val="00303C1A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7F7"/>
    <w:rsid w:val="003048C1"/>
    <w:rsid w:val="00304920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33A"/>
    <w:rsid w:val="0030553B"/>
    <w:rsid w:val="003055A0"/>
    <w:rsid w:val="003055AE"/>
    <w:rsid w:val="00305646"/>
    <w:rsid w:val="0030572D"/>
    <w:rsid w:val="00305770"/>
    <w:rsid w:val="0030586E"/>
    <w:rsid w:val="003058F6"/>
    <w:rsid w:val="003059CD"/>
    <w:rsid w:val="003059DD"/>
    <w:rsid w:val="00305A33"/>
    <w:rsid w:val="00305A9D"/>
    <w:rsid w:val="00305B1D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721F"/>
    <w:rsid w:val="0030727A"/>
    <w:rsid w:val="003072CC"/>
    <w:rsid w:val="0030731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884"/>
    <w:rsid w:val="00310959"/>
    <w:rsid w:val="00310AF9"/>
    <w:rsid w:val="00310D42"/>
    <w:rsid w:val="00310D7D"/>
    <w:rsid w:val="00310DEE"/>
    <w:rsid w:val="00310F45"/>
    <w:rsid w:val="00310F5F"/>
    <w:rsid w:val="00310FDF"/>
    <w:rsid w:val="00311381"/>
    <w:rsid w:val="0031146A"/>
    <w:rsid w:val="003114DE"/>
    <w:rsid w:val="003114F8"/>
    <w:rsid w:val="00311504"/>
    <w:rsid w:val="0031154E"/>
    <w:rsid w:val="0031178B"/>
    <w:rsid w:val="00311796"/>
    <w:rsid w:val="003117EF"/>
    <w:rsid w:val="0031188B"/>
    <w:rsid w:val="003118DF"/>
    <w:rsid w:val="00311916"/>
    <w:rsid w:val="0031191D"/>
    <w:rsid w:val="00311A30"/>
    <w:rsid w:val="00311AF5"/>
    <w:rsid w:val="00311B6C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3F9"/>
    <w:rsid w:val="003124F8"/>
    <w:rsid w:val="00312539"/>
    <w:rsid w:val="003125BF"/>
    <w:rsid w:val="003125C0"/>
    <w:rsid w:val="00312804"/>
    <w:rsid w:val="003128BF"/>
    <w:rsid w:val="003128CC"/>
    <w:rsid w:val="003129FD"/>
    <w:rsid w:val="00312C22"/>
    <w:rsid w:val="00312C94"/>
    <w:rsid w:val="00312D71"/>
    <w:rsid w:val="00312E52"/>
    <w:rsid w:val="00312FB1"/>
    <w:rsid w:val="00312FF3"/>
    <w:rsid w:val="003130B6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EA"/>
    <w:rsid w:val="00313801"/>
    <w:rsid w:val="00313844"/>
    <w:rsid w:val="00313875"/>
    <w:rsid w:val="00313A60"/>
    <w:rsid w:val="00313B02"/>
    <w:rsid w:val="00313BD4"/>
    <w:rsid w:val="00313C74"/>
    <w:rsid w:val="00313D72"/>
    <w:rsid w:val="00313F32"/>
    <w:rsid w:val="00313F4C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98"/>
    <w:rsid w:val="0031495D"/>
    <w:rsid w:val="00314988"/>
    <w:rsid w:val="003149BC"/>
    <w:rsid w:val="003149BF"/>
    <w:rsid w:val="00314B24"/>
    <w:rsid w:val="00314B2B"/>
    <w:rsid w:val="00314B31"/>
    <w:rsid w:val="00314BFE"/>
    <w:rsid w:val="00314D84"/>
    <w:rsid w:val="00314E1D"/>
    <w:rsid w:val="00314F46"/>
    <w:rsid w:val="00314F81"/>
    <w:rsid w:val="00315037"/>
    <w:rsid w:val="003150D3"/>
    <w:rsid w:val="0031521F"/>
    <w:rsid w:val="003153EC"/>
    <w:rsid w:val="00315410"/>
    <w:rsid w:val="00315438"/>
    <w:rsid w:val="0031550C"/>
    <w:rsid w:val="00315584"/>
    <w:rsid w:val="003155D3"/>
    <w:rsid w:val="0031560A"/>
    <w:rsid w:val="0031567A"/>
    <w:rsid w:val="0031569E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9"/>
    <w:rsid w:val="00316BF5"/>
    <w:rsid w:val="00316C8E"/>
    <w:rsid w:val="00316D1B"/>
    <w:rsid w:val="00316D80"/>
    <w:rsid w:val="00316E59"/>
    <w:rsid w:val="00316E61"/>
    <w:rsid w:val="00316FB5"/>
    <w:rsid w:val="00317272"/>
    <w:rsid w:val="00317300"/>
    <w:rsid w:val="00317377"/>
    <w:rsid w:val="003173D3"/>
    <w:rsid w:val="0031755B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D98"/>
    <w:rsid w:val="00317E8D"/>
    <w:rsid w:val="00317FA5"/>
    <w:rsid w:val="00317FFD"/>
    <w:rsid w:val="003200DF"/>
    <w:rsid w:val="00320241"/>
    <w:rsid w:val="00320251"/>
    <w:rsid w:val="00320286"/>
    <w:rsid w:val="003203ED"/>
    <w:rsid w:val="00320434"/>
    <w:rsid w:val="00320475"/>
    <w:rsid w:val="003204D5"/>
    <w:rsid w:val="003204F1"/>
    <w:rsid w:val="0032058C"/>
    <w:rsid w:val="00320598"/>
    <w:rsid w:val="00320648"/>
    <w:rsid w:val="0032069F"/>
    <w:rsid w:val="003206F3"/>
    <w:rsid w:val="0032074D"/>
    <w:rsid w:val="0032075E"/>
    <w:rsid w:val="003207B6"/>
    <w:rsid w:val="00320838"/>
    <w:rsid w:val="00320915"/>
    <w:rsid w:val="0032096F"/>
    <w:rsid w:val="003209A7"/>
    <w:rsid w:val="00320B05"/>
    <w:rsid w:val="00320B39"/>
    <w:rsid w:val="00320BAB"/>
    <w:rsid w:val="00320CAA"/>
    <w:rsid w:val="00320E13"/>
    <w:rsid w:val="00320F97"/>
    <w:rsid w:val="0032113D"/>
    <w:rsid w:val="0032113E"/>
    <w:rsid w:val="003211AF"/>
    <w:rsid w:val="0032123B"/>
    <w:rsid w:val="00321281"/>
    <w:rsid w:val="00321360"/>
    <w:rsid w:val="003213C6"/>
    <w:rsid w:val="00321417"/>
    <w:rsid w:val="0032141A"/>
    <w:rsid w:val="003214F2"/>
    <w:rsid w:val="003214F4"/>
    <w:rsid w:val="003217E4"/>
    <w:rsid w:val="003218A3"/>
    <w:rsid w:val="00321A4A"/>
    <w:rsid w:val="00321B4F"/>
    <w:rsid w:val="00321BC0"/>
    <w:rsid w:val="00321D15"/>
    <w:rsid w:val="00321D65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69E"/>
    <w:rsid w:val="003236DB"/>
    <w:rsid w:val="00323701"/>
    <w:rsid w:val="0032384C"/>
    <w:rsid w:val="003238CC"/>
    <w:rsid w:val="00323AB6"/>
    <w:rsid w:val="00323C50"/>
    <w:rsid w:val="00323D0C"/>
    <w:rsid w:val="00323D37"/>
    <w:rsid w:val="00323D51"/>
    <w:rsid w:val="00323E0E"/>
    <w:rsid w:val="00323E64"/>
    <w:rsid w:val="00323E87"/>
    <w:rsid w:val="0032418F"/>
    <w:rsid w:val="003241AC"/>
    <w:rsid w:val="00324250"/>
    <w:rsid w:val="00324269"/>
    <w:rsid w:val="003242E4"/>
    <w:rsid w:val="00324322"/>
    <w:rsid w:val="003243E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B3"/>
    <w:rsid w:val="0032501C"/>
    <w:rsid w:val="003250AF"/>
    <w:rsid w:val="003250D0"/>
    <w:rsid w:val="00325108"/>
    <w:rsid w:val="00325136"/>
    <w:rsid w:val="003251C2"/>
    <w:rsid w:val="00325326"/>
    <w:rsid w:val="0032533F"/>
    <w:rsid w:val="0032535A"/>
    <w:rsid w:val="00325513"/>
    <w:rsid w:val="003255E4"/>
    <w:rsid w:val="003255E6"/>
    <w:rsid w:val="00325724"/>
    <w:rsid w:val="003257C1"/>
    <w:rsid w:val="00325A6C"/>
    <w:rsid w:val="00325A93"/>
    <w:rsid w:val="00325C8B"/>
    <w:rsid w:val="00325C93"/>
    <w:rsid w:val="00325D62"/>
    <w:rsid w:val="00325EEC"/>
    <w:rsid w:val="00326073"/>
    <w:rsid w:val="00326096"/>
    <w:rsid w:val="003261B7"/>
    <w:rsid w:val="0032621B"/>
    <w:rsid w:val="0032631D"/>
    <w:rsid w:val="0032633E"/>
    <w:rsid w:val="00326368"/>
    <w:rsid w:val="0032636F"/>
    <w:rsid w:val="00326385"/>
    <w:rsid w:val="003263E4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C60"/>
    <w:rsid w:val="00326CF7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D1"/>
    <w:rsid w:val="003275B8"/>
    <w:rsid w:val="0032763C"/>
    <w:rsid w:val="003276E1"/>
    <w:rsid w:val="00327796"/>
    <w:rsid w:val="0032783F"/>
    <w:rsid w:val="0032784F"/>
    <w:rsid w:val="0032791F"/>
    <w:rsid w:val="0032799A"/>
    <w:rsid w:val="00327B0B"/>
    <w:rsid w:val="00327B1E"/>
    <w:rsid w:val="00327BAE"/>
    <w:rsid w:val="00327D7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C02"/>
    <w:rsid w:val="00330C84"/>
    <w:rsid w:val="00330C8A"/>
    <w:rsid w:val="00330D35"/>
    <w:rsid w:val="00330DDA"/>
    <w:rsid w:val="00330F59"/>
    <w:rsid w:val="00330F5F"/>
    <w:rsid w:val="00330F6C"/>
    <w:rsid w:val="0033117C"/>
    <w:rsid w:val="0033120A"/>
    <w:rsid w:val="003312CB"/>
    <w:rsid w:val="0033141E"/>
    <w:rsid w:val="003314BE"/>
    <w:rsid w:val="0033150C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CAD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74"/>
    <w:rsid w:val="003342E3"/>
    <w:rsid w:val="00334386"/>
    <w:rsid w:val="003346B1"/>
    <w:rsid w:val="003348BC"/>
    <w:rsid w:val="003349A3"/>
    <w:rsid w:val="003349EF"/>
    <w:rsid w:val="00334A05"/>
    <w:rsid w:val="00334A8B"/>
    <w:rsid w:val="00334B35"/>
    <w:rsid w:val="00334BAC"/>
    <w:rsid w:val="00334BDF"/>
    <w:rsid w:val="00334CC8"/>
    <w:rsid w:val="00334E6F"/>
    <w:rsid w:val="003350AC"/>
    <w:rsid w:val="0033513A"/>
    <w:rsid w:val="003351FE"/>
    <w:rsid w:val="00335244"/>
    <w:rsid w:val="00335345"/>
    <w:rsid w:val="00335356"/>
    <w:rsid w:val="003354A8"/>
    <w:rsid w:val="003356EB"/>
    <w:rsid w:val="0033585A"/>
    <w:rsid w:val="00335A89"/>
    <w:rsid w:val="00335AEB"/>
    <w:rsid w:val="00335BAC"/>
    <w:rsid w:val="00335C73"/>
    <w:rsid w:val="00335C83"/>
    <w:rsid w:val="00335D5C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EA"/>
    <w:rsid w:val="00336C4E"/>
    <w:rsid w:val="00336CF4"/>
    <w:rsid w:val="00336D40"/>
    <w:rsid w:val="00336DD5"/>
    <w:rsid w:val="00336EF8"/>
    <w:rsid w:val="00336FD8"/>
    <w:rsid w:val="00337087"/>
    <w:rsid w:val="003370DB"/>
    <w:rsid w:val="00337259"/>
    <w:rsid w:val="00337363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AC"/>
    <w:rsid w:val="00337D35"/>
    <w:rsid w:val="00337DAE"/>
    <w:rsid w:val="00337E04"/>
    <w:rsid w:val="00337FCE"/>
    <w:rsid w:val="00340003"/>
    <w:rsid w:val="0034024A"/>
    <w:rsid w:val="00340312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CD"/>
    <w:rsid w:val="00340A8D"/>
    <w:rsid w:val="00340AA9"/>
    <w:rsid w:val="00340BC2"/>
    <w:rsid w:val="00340C73"/>
    <w:rsid w:val="00340C9C"/>
    <w:rsid w:val="00340D1C"/>
    <w:rsid w:val="00340DD0"/>
    <w:rsid w:val="00340DEC"/>
    <w:rsid w:val="00340F42"/>
    <w:rsid w:val="00341015"/>
    <w:rsid w:val="003410ED"/>
    <w:rsid w:val="00341120"/>
    <w:rsid w:val="00341413"/>
    <w:rsid w:val="00341635"/>
    <w:rsid w:val="0034171C"/>
    <w:rsid w:val="00341829"/>
    <w:rsid w:val="00341871"/>
    <w:rsid w:val="00341908"/>
    <w:rsid w:val="00341922"/>
    <w:rsid w:val="00341923"/>
    <w:rsid w:val="0034198D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116"/>
    <w:rsid w:val="003421B6"/>
    <w:rsid w:val="003421EE"/>
    <w:rsid w:val="003423B7"/>
    <w:rsid w:val="00342440"/>
    <w:rsid w:val="0034258B"/>
    <w:rsid w:val="003425FC"/>
    <w:rsid w:val="00342736"/>
    <w:rsid w:val="00342801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C8"/>
    <w:rsid w:val="003437FF"/>
    <w:rsid w:val="00343868"/>
    <w:rsid w:val="00343894"/>
    <w:rsid w:val="003438C2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E91"/>
    <w:rsid w:val="00343EE0"/>
    <w:rsid w:val="00343EFA"/>
    <w:rsid w:val="003440E0"/>
    <w:rsid w:val="003441D0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D2"/>
    <w:rsid w:val="003446C9"/>
    <w:rsid w:val="003449A9"/>
    <w:rsid w:val="00344B77"/>
    <w:rsid w:val="00344B91"/>
    <w:rsid w:val="00344CBA"/>
    <w:rsid w:val="00344D67"/>
    <w:rsid w:val="00344F38"/>
    <w:rsid w:val="00344F3F"/>
    <w:rsid w:val="00344FE3"/>
    <w:rsid w:val="0034504F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C1"/>
    <w:rsid w:val="003458DC"/>
    <w:rsid w:val="00345911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60C"/>
    <w:rsid w:val="0034669C"/>
    <w:rsid w:val="003467DC"/>
    <w:rsid w:val="00346886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457"/>
    <w:rsid w:val="00347623"/>
    <w:rsid w:val="00347625"/>
    <w:rsid w:val="0034765D"/>
    <w:rsid w:val="003476BC"/>
    <w:rsid w:val="003476F6"/>
    <w:rsid w:val="00347706"/>
    <w:rsid w:val="0034773F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53"/>
    <w:rsid w:val="00347A55"/>
    <w:rsid w:val="00347A76"/>
    <w:rsid w:val="00347A7C"/>
    <w:rsid w:val="00347BB2"/>
    <w:rsid w:val="00347BD3"/>
    <w:rsid w:val="00347BE2"/>
    <w:rsid w:val="00347C0A"/>
    <w:rsid w:val="00347D21"/>
    <w:rsid w:val="00347DE9"/>
    <w:rsid w:val="00347E4C"/>
    <w:rsid w:val="00347FD4"/>
    <w:rsid w:val="0035004E"/>
    <w:rsid w:val="003501D3"/>
    <w:rsid w:val="003501F9"/>
    <w:rsid w:val="003502C7"/>
    <w:rsid w:val="003503E6"/>
    <w:rsid w:val="00350414"/>
    <w:rsid w:val="00350417"/>
    <w:rsid w:val="0035061F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DE9"/>
    <w:rsid w:val="00350E4A"/>
    <w:rsid w:val="00350E5D"/>
    <w:rsid w:val="00350EBB"/>
    <w:rsid w:val="00350FA0"/>
    <w:rsid w:val="003510F0"/>
    <w:rsid w:val="003511D6"/>
    <w:rsid w:val="003511E0"/>
    <w:rsid w:val="0035123F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726"/>
    <w:rsid w:val="00351727"/>
    <w:rsid w:val="00351774"/>
    <w:rsid w:val="0035185D"/>
    <w:rsid w:val="00351915"/>
    <w:rsid w:val="00351931"/>
    <w:rsid w:val="0035195B"/>
    <w:rsid w:val="003519DC"/>
    <w:rsid w:val="00351AB7"/>
    <w:rsid w:val="00351BE5"/>
    <w:rsid w:val="00351D7A"/>
    <w:rsid w:val="00351DE0"/>
    <w:rsid w:val="00351EC2"/>
    <w:rsid w:val="00351EF8"/>
    <w:rsid w:val="003521A9"/>
    <w:rsid w:val="003521C7"/>
    <w:rsid w:val="00352213"/>
    <w:rsid w:val="00352227"/>
    <w:rsid w:val="0035237F"/>
    <w:rsid w:val="0035254A"/>
    <w:rsid w:val="00352591"/>
    <w:rsid w:val="00352609"/>
    <w:rsid w:val="00352615"/>
    <w:rsid w:val="0035266A"/>
    <w:rsid w:val="003526B0"/>
    <w:rsid w:val="0035282F"/>
    <w:rsid w:val="0035298C"/>
    <w:rsid w:val="00352A36"/>
    <w:rsid w:val="00352AF1"/>
    <w:rsid w:val="00352CE1"/>
    <w:rsid w:val="00352E1C"/>
    <w:rsid w:val="00352E4E"/>
    <w:rsid w:val="00352E99"/>
    <w:rsid w:val="00352F22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4012"/>
    <w:rsid w:val="0035403C"/>
    <w:rsid w:val="00354084"/>
    <w:rsid w:val="003540D1"/>
    <w:rsid w:val="0035425A"/>
    <w:rsid w:val="00354302"/>
    <w:rsid w:val="0035447C"/>
    <w:rsid w:val="00354505"/>
    <w:rsid w:val="00354624"/>
    <w:rsid w:val="0035462F"/>
    <w:rsid w:val="0035473A"/>
    <w:rsid w:val="0035496E"/>
    <w:rsid w:val="00354A19"/>
    <w:rsid w:val="00354A42"/>
    <w:rsid w:val="00354D35"/>
    <w:rsid w:val="00354EB3"/>
    <w:rsid w:val="00354F7E"/>
    <w:rsid w:val="00354FA7"/>
    <w:rsid w:val="00355046"/>
    <w:rsid w:val="003551B7"/>
    <w:rsid w:val="003551FD"/>
    <w:rsid w:val="00355242"/>
    <w:rsid w:val="00355431"/>
    <w:rsid w:val="00355520"/>
    <w:rsid w:val="003555DA"/>
    <w:rsid w:val="003555E1"/>
    <w:rsid w:val="003556BA"/>
    <w:rsid w:val="0035578E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F2"/>
    <w:rsid w:val="0035665C"/>
    <w:rsid w:val="0035668C"/>
    <w:rsid w:val="0035668D"/>
    <w:rsid w:val="00356700"/>
    <w:rsid w:val="0035686E"/>
    <w:rsid w:val="003568B2"/>
    <w:rsid w:val="0035691A"/>
    <w:rsid w:val="00356B3F"/>
    <w:rsid w:val="00356BB0"/>
    <w:rsid w:val="00356EA3"/>
    <w:rsid w:val="00356F0D"/>
    <w:rsid w:val="00356F3D"/>
    <w:rsid w:val="0035706A"/>
    <w:rsid w:val="003571EF"/>
    <w:rsid w:val="003571F3"/>
    <w:rsid w:val="003573A6"/>
    <w:rsid w:val="003573DB"/>
    <w:rsid w:val="00357413"/>
    <w:rsid w:val="00357504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EAD"/>
    <w:rsid w:val="00357EE7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4F3"/>
    <w:rsid w:val="0036069C"/>
    <w:rsid w:val="00360801"/>
    <w:rsid w:val="00360837"/>
    <w:rsid w:val="003609C1"/>
    <w:rsid w:val="00360B04"/>
    <w:rsid w:val="00360B90"/>
    <w:rsid w:val="00360C6E"/>
    <w:rsid w:val="00360E45"/>
    <w:rsid w:val="00360E8B"/>
    <w:rsid w:val="00361075"/>
    <w:rsid w:val="00361149"/>
    <w:rsid w:val="00361186"/>
    <w:rsid w:val="003611A7"/>
    <w:rsid w:val="003611D5"/>
    <w:rsid w:val="003612D9"/>
    <w:rsid w:val="0036135E"/>
    <w:rsid w:val="00361428"/>
    <w:rsid w:val="003614E4"/>
    <w:rsid w:val="003614E5"/>
    <w:rsid w:val="003615C9"/>
    <w:rsid w:val="003617F5"/>
    <w:rsid w:val="00361922"/>
    <w:rsid w:val="00361939"/>
    <w:rsid w:val="00361A2C"/>
    <w:rsid w:val="00361A50"/>
    <w:rsid w:val="00361AB6"/>
    <w:rsid w:val="00361CC0"/>
    <w:rsid w:val="00361D44"/>
    <w:rsid w:val="00361EDB"/>
    <w:rsid w:val="00362042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33D"/>
    <w:rsid w:val="00363429"/>
    <w:rsid w:val="00363439"/>
    <w:rsid w:val="003634C9"/>
    <w:rsid w:val="00363573"/>
    <w:rsid w:val="003635A0"/>
    <w:rsid w:val="003635CB"/>
    <w:rsid w:val="003635FB"/>
    <w:rsid w:val="003635FC"/>
    <w:rsid w:val="0036363E"/>
    <w:rsid w:val="00363861"/>
    <w:rsid w:val="00363996"/>
    <w:rsid w:val="0036399D"/>
    <w:rsid w:val="003639F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F63"/>
    <w:rsid w:val="00363F70"/>
    <w:rsid w:val="003640FD"/>
    <w:rsid w:val="003641BE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E6B"/>
    <w:rsid w:val="00364FC3"/>
    <w:rsid w:val="00365068"/>
    <w:rsid w:val="00365163"/>
    <w:rsid w:val="00365180"/>
    <w:rsid w:val="0036526B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A4B"/>
    <w:rsid w:val="00365BF6"/>
    <w:rsid w:val="00365D70"/>
    <w:rsid w:val="0036632E"/>
    <w:rsid w:val="0036650E"/>
    <w:rsid w:val="0036650F"/>
    <w:rsid w:val="00366519"/>
    <w:rsid w:val="00366538"/>
    <w:rsid w:val="0036664B"/>
    <w:rsid w:val="0036679C"/>
    <w:rsid w:val="003668DD"/>
    <w:rsid w:val="003669DB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89F"/>
    <w:rsid w:val="00370996"/>
    <w:rsid w:val="00370A05"/>
    <w:rsid w:val="00370B39"/>
    <w:rsid w:val="00370B53"/>
    <w:rsid w:val="00370C6E"/>
    <w:rsid w:val="00370CD2"/>
    <w:rsid w:val="00370CED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342"/>
    <w:rsid w:val="00371366"/>
    <w:rsid w:val="003713F3"/>
    <w:rsid w:val="00371459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F3"/>
    <w:rsid w:val="00371E63"/>
    <w:rsid w:val="00371F21"/>
    <w:rsid w:val="00372134"/>
    <w:rsid w:val="003722CC"/>
    <w:rsid w:val="003722F7"/>
    <w:rsid w:val="00372382"/>
    <w:rsid w:val="00372503"/>
    <w:rsid w:val="00372524"/>
    <w:rsid w:val="00372561"/>
    <w:rsid w:val="003725EB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666"/>
    <w:rsid w:val="00373708"/>
    <w:rsid w:val="00373A31"/>
    <w:rsid w:val="00373A7B"/>
    <w:rsid w:val="00373C5F"/>
    <w:rsid w:val="00373DC3"/>
    <w:rsid w:val="00373DCD"/>
    <w:rsid w:val="00373FBA"/>
    <w:rsid w:val="003742D1"/>
    <w:rsid w:val="003742DE"/>
    <w:rsid w:val="0037445D"/>
    <w:rsid w:val="003744B1"/>
    <w:rsid w:val="00374567"/>
    <w:rsid w:val="003745B6"/>
    <w:rsid w:val="00374695"/>
    <w:rsid w:val="0037469F"/>
    <w:rsid w:val="003746E5"/>
    <w:rsid w:val="0037475B"/>
    <w:rsid w:val="00374884"/>
    <w:rsid w:val="003749F5"/>
    <w:rsid w:val="00374AF2"/>
    <w:rsid w:val="00374B9B"/>
    <w:rsid w:val="00374C1A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BFC"/>
    <w:rsid w:val="00375C17"/>
    <w:rsid w:val="00375C78"/>
    <w:rsid w:val="00375E6E"/>
    <w:rsid w:val="00375EC2"/>
    <w:rsid w:val="00375FEC"/>
    <w:rsid w:val="0037607D"/>
    <w:rsid w:val="003760C2"/>
    <w:rsid w:val="00376119"/>
    <w:rsid w:val="00376174"/>
    <w:rsid w:val="00376212"/>
    <w:rsid w:val="003762E6"/>
    <w:rsid w:val="003762EE"/>
    <w:rsid w:val="00376351"/>
    <w:rsid w:val="00376488"/>
    <w:rsid w:val="00376534"/>
    <w:rsid w:val="00376627"/>
    <w:rsid w:val="00376631"/>
    <w:rsid w:val="0037663F"/>
    <w:rsid w:val="00376701"/>
    <w:rsid w:val="003767BE"/>
    <w:rsid w:val="0037688D"/>
    <w:rsid w:val="003768B9"/>
    <w:rsid w:val="0037691B"/>
    <w:rsid w:val="003769A4"/>
    <w:rsid w:val="003769CE"/>
    <w:rsid w:val="003769D7"/>
    <w:rsid w:val="003769EC"/>
    <w:rsid w:val="003769F7"/>
    <w:rsid w:val="00376AED"/>
    <w:rsid w:val="00376B48"/>
    <w:rsid w:val="00376D9D"/>
    <w:rsid w:val="00376DA4"/>
    <w:rsid w:val="00376EF2"/>
    <w:rsid w:val="00376F11"/>
    <w:rsid w:val="00376F21"/>
    <w:rsid w:val="00376F31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609"/>
    <w:rsid w:val="00377751"/>
    <w:rsid w:val="00377775"/>
    <w:rsid w:val="00377924"/>
    <w:rsid w:val="0037796A"/>
    <w:rsid w:val="00377994"/>
    <w:rsid w:val="003779F0"/>
    <w:rsid w:val="00377A14"/>
    <w:rsid w:val="00377A5A"/>
    <w:rsid w:val="00377B10"/>
    <w:rsid w:val="00377B57"/>
    <w:rsid w:val="00377BCC"/>
    <w:rsid w:val="00377C55"/>
    <w:rsid w:val="00377C7A"/>
    <w:rsid w:val="00377C96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31D"/>
    <w:rsid w:val="00380347"/>
    <w:rsid w:val="0038038D"/>
    <w:rsid w:val="003803D7"/>
    <w:rsid w:val="003803E2"/>
    <w:rsid w:val="003803F4"/>
    <w:rsid w:val="0038049C"/>
    <w:rsid w:val="00380713"/>
    <w:rsid w:val="00380719"/>
    <w:rsid w:val="00380723"/>
    <w:rsid w:val="003807AE"/>
    <w:rsid w:val="00380984"/>
    <w:rsid w:val="00380A14"/>
    <w:rsid w:val="00380AB3"/>
    <w:rsid w:val="00380AE7"/>
    <w:rsid w:val="00380C0B"/>
    <w:rsid w:val="00380C2E"/>
    <w:rsid w:val="00380DD4"/>
    <w:rsid w:val="00380E4B"/>
    <w:rsid w:val="00380E68"/>
    <w:rsid w:val="003810A3"/>
    <w:rsid w:val="003810B3"/>
    <w:rsid w:val="003810C1"/>
    <w:rsid w:val="003813D6"/>
    <w:rsid w:val="00381586"/>
    <w:rsid w:val="003816EE"/>
    <w:rsid w:val="00381721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2115"/>
    <w:rsid w:val="00382157"/>
    <w:rsid w:val="00382216"/>
    <w:rsid w:val="0038261D"/>
    <w:rsid w:val="0038261F"/>
    <w:rsid w:val="0038289A"/>
    <w:rsid w:val="003828E2"/>
    <w:rsid w:val="00382912"/>
    <w:rsid w:val="003829E3"/>
    <w:rsid w:val="003829E9"/>
    <w:rsid w:val="00382A09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CC"/>
    <w:rsid w:val="003834A4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63"/>
    <w:rsid w:val="00384122"/>
    <w:rsid w:val="00384693"/>
    <w:rsid w:val="00384721"/>
    <w:rsid w:val="003847E8"/>
    <w:rsid w:val="00384959"/>
    <w:rsid w:val="00384BE5"/>
    <w:rsid w:val="00384C9D"/>
    <w:rsid w:val="00384D63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6C"/>
    <w:rsid w:val="00385A06"/>
    <w:rsid w:val="00385AB8"/>
    <w:rsid w:val="00385B00"/>
    <w:rsid w:val="00385C8D"/>
    <w:rsid w:val="00385CA4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26D"/>
    <w:rsid w:val="00386283"/>
    <w:rsid w:val="003862CB"/>
    <w:rsid w:val="003864D2"/>
    <w:rsid w:val="00386615"/>
    <w:rsid w:val="003867EE"/>
    <w:rsid w:val="003867F0"/>
    <w:rsid w:val="00386837"/>
    <w:rsid w:val="0038694E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E3"/>
    <w:rsid w:val="00387429"/>
    <w:rsid w:val="00387516"/>
    <w:rsid w:val="00387626"/>
    <w:rsid w:val="00387670"/>
    <w:rsid w:val="0038768C"/>
    <w:rsid w:val="00387713"/>
    <w:rsid w:val="0038788E"/>
    <w:rsid w:val="003878CA"/>
    <w:rsid w:val="003879CD"/>
    <w:rsid w:val="00387A6A"/>
    <w:rsid w:val="00387A71"/>
    <w:rsid w:val="00387A9C"/>
    <w:rsid w:val="00387AA0"/>
    <w:rsid w:val="00387BB2"/>
    <w:rsid w:val="00387C28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3C4"/>
    <w:rsid w:val="003903D1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D7"/>
    <w:rsid w:val="00390C03"/>
    <w:rsid w:val="00390C7B"/>
    <w:rsid w:val="00390CF1"/>
    <w:rsid w:val="00390D00"/>
    <w:rsid w:val="00390D09"/>
    <w:rsid w:val="00390D64"/>
    <w:rsid w:val="0039100D"/>
    <w:rsid w:val="0039100F"/>
    <w:rsid w:val="00391331"/>
    <w:rsid w:val="00391336"/>
    <w:rsid w:val="003913EF"/>
    <w:rsid w:val="00391564"/>
    <w:rsid w:val="00391627"/>
    <w:rsid w:val="003917C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20D"/>
    <w:rsid w:val="0039220E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35F"/>
    <w:rsid w:val="003933BF"/>
    <w:rsid w:val="003933C4"/>
    <w:rsid w:val="00393715"/>
    <w:rsid w:val="003937D7"/>
    <w:rsid w:val="00393889"/>
    <w:rsid w:val="003938BA"/>
    <w:rsid w:val="00393949"/>
    <w:rsid w:val="00393B4F"/>
    <w:rsid w:val="00393B85"/>
    <w:rsid w:val="00393CF1"/>
    <w:rsid w:val="00393D9B"/>
    <w:rsid w:val="00393E2B"/>
    <w:rsid w:val="00393EC5"/>
    <w:rsid w:val="00393F23"/>
    <w:rsid w:val="00393F49"/>
    <w:rsid w:val="00393FE2"/>
    <w:rsid w:val="003940CE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FF"/>
    <w:rsid w:val="00394E27"/>
    <w:rsid w:val="00394F70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707"/>
    <w:rsid w:val="003967E3"/>
    <w:rsid w:val="00396982"/>
    <w:rsid w:val="00396A27"/>
    <w:rsid w:val="00396ABB"/>
    <w:rsid w:val="00396AD2"/>
    <w:rsid w:val="00396B38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61E"/>
    <w:rsid w:val="0039763F"/>
    <w:rsid w:val="003976F4"/>
    <w:rsid w:val="003977BA"/>
    <w:rsid w:val="00397865"/>
    <w:rsid w:val="00397890"/>
    <w:rsid w:val="00397A6F"/>
    <w:rsid w:val="00397BA9"/>
    <w:rsid w:val="00397C98"/>
    <w:rsid w:val="00397E6C"/>
    <w:rsid w:val="00397EBB"/>
    <w:rsid w:val="00397F76"/>
    <w:rsid w:val="00397F9A"/>
    <w:rsid w:val="003A0006"/>
    <w:rsid w:val="003A0022"/>
    <w:rsid w:val="003A017F"/>
    <w:rsid w:val="003A01D8"/>
    <w:rsid w:val="003A0249"/>
    <w:rsid w:val="003A03E7"/>
    <w:rsid w:val="003A043E"/>
    <w:rsid w:val="003A04ED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AD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11A"/>
    <w:rsid w:val="003A213F"/>
    <w:rsid w:val="003A216B"/>
    <w:rsid w:val="003A21C3"/>
    <w:rsid w:val="003A228A"/>
    <w:rsid w:val="003A2314"/>
    <w:rsid w:val="003A23CD"/>
    <w:rsid w:val="003A2729"/>
    <w:rsid w:val="003A273B"/>
    <w:rsid w:val="003A27DE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302F"/>
    <w:rsid w:val="003A3093"/>
    <w:rsid w:val="003A3106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44"/>
    <w:rsid w:val="003A3B60"/>
    <w:rsid w:val="003A3C3C"/>
    <w:rsid w:val="003A3CE3"/>
    <w:rsid w:val="003A3D0E"/>
    <w:rsid w:val="003A3E33"/>
    <w:rsid w:val="003A3E92"/>
    <w:rsid w:val="003A3EE5"/>
    <w:rsid w:val="003A3F6B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721"/>
    <w:rsid w:val="003A47BB"/>
    <w:rsid w:val="003A487E"/>
    <w:rsid w:val="003A4885"/>
    <w:rsid w:val="003A48AF"/>
    <w:rsid w:val="003A4900"/>
    <w:rsid w:val="003A49C6"/>
    <w:rsid w:val="003A4F24"/>
    <w:rsid w:val="003A508C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D7F"/>
    <w:rsid w:val="003A6D92"/>
    <w:rsid w:val="003A6DDD"/>
    <w:rsid w:val="003A6DFD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B0146"/>
    <w:rsid w:val="003B0181"/>
    <w:rsid w:val="003B03A6"/>
    <w:rsid w:val="003B073F"/>
    <w:rsid w:val="003B0843"/>
    <w:rsid w:val="003B084E"/>
    <w:rsid w:val="003B09ED"/>
    <w:rsid w:val="003B0A32"/>
    <w:rsid w:val="003B0ADF"/>
    <w:rsid w:val="003B0BD9"/>
    <w:rsid w:val="003B0C13"/>
    <w:rsid w:val="003B0C24"/>
    <w:rsid w:val="003B0C28"/>
    <w:rsid w:val="003B0C2C"/>
    <w:rsid w:val="003B0CC8"/>
    <w:rsid w:val="003B0DE1"/>
    <w:rsid w:val="003B0DFD"/>
    <w:rsid w:val="003B0E5A"/>
    <w:rsid w:val="003B0EEA"/>
    <w:rsid w:val="003B0FC2"/>
    <w:rsid w:val="003B108F"/>
    <w:rsid w:val="003B1425"/>
    <w:rsid w:val="003B1489"/>
    <w:rsid w:val="003B14D8"/>
    <w:rsid w:val="003B151F"/>
    <w:rsid w:val="003B171B"/>
    <w:rsid w:val="003B1721"/>
    <w:rsid w:val="003B17AC"/>
    <w:rsid w:val="003B17DA"/>
    <w:rsid w:val="003B17F4"/>
    <w:rsid w:val="003B17FD"/>
    <w:rsid w:val="003B18FF"/>
    <w:rsid w:val="003B1970"/>
    <w:rsid w:val="003B1974"/>
    <w:rsid w:val="003B1B10"/>
    <w:rsid w:val="003B2020"/>
    <w:rsid w:val="003B20F5"/>
    <w:rsid w:val="003B24E8"/>
    <w:rsid w:val="003B2511"/>
    <w:rsid w:val="003B274D"/>
    <w:rsid w:val="003B27A3"/>
    <w:rsid w:val="003B27BE"/>
    <w:rsid w:val="003B287E"/>
    <w:rsid w:val="003B2A68"/>
    <w:rsid w:val="003B2A79"/>
    <w:rsid w:val="003B2B23"/>
    <w:rsid w:val="003B2B6F"/>
    <w:rsid w:val="003B2BA9"/>
    <w:rsid w:val="003B2D0E"/>
    <w:rsid w:val="003B2D6E"/>
    <w:rsid w:val="003B3068"/>
    <w:rsid w:val="003B30B0"/>
    <w:rsid w:val="003B30D4"/>
    <w:rsid w:val="003B316E"/>
    <w:rsid w:val="003B32CD"/>
    <w:rsid w:val="003B335B"/>
    <w:rsid w:val="003B3419"/>
    <w:rsid w:val="003B3435"/>
    <w:rsid w:val="003B3446"/>
    <w:rsid w:val="003B347B"/>
    <w:rsid w:val="003B3561"/>
    <w:rsid w:val="003B357B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407"/>
    <w:rsid w:val="003B543C"/>
    <w:rsid w:val="003B544D"/>
    <w:rsid w:val="003B548F"/>
    <w:rsid w:val="003B5522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73"/>
    <w:rsid w:val="003B5E5E"/>
    <w:rsid w:val="003B5F54"/>
    <w:rsid w:val="003B6063"/>
    <w:rsid w:val="003B6132"/>
    <w:rsid w:val="003B6172"/>
    <w:rsid w:val="003B61F6"/>
    <w:rsid w:val="003B629B"/>
    <w:rsid w:val="003B64DB"/>
    <w:rsid w:val="003B664B"/>
    <w:rsid w:val="003B6658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18F"/>
    <w:rsid w:val="003B73E8"/>
    <w:rsid w:val="003B740E"/>
    <w:rsid w:val="003B74D3"/>
    <w:rsid w:val="003B766D"/>
    <w:rsid w:val="003B76A2"/>
    <w:rsid w:val="003B7720"/>
    <w:rsid w:val="003B78FC"/>
    <w:rsid w:val="003B795A"/>
    <w:rsid w:val="003B795F"/>
    <w:rsid w:val="003B7A2F"/>
    <w:rsid w:val="003B7A5D"/>
    <w:rsid w:val="003B7B7F"/>
    <w:rsid w:val="003B7C5D"/>
    <w:rsid w:val="003B7E01"/>
    <w:rsid w:val="003B7EF8"/>
    <w:rsid w:val="003C009B"/>
    <w:rsid w:val="003C0152"/>
    <w:rsid w:val="003C01F6"/>
    <w:rsid w:val="003C0326"/>
    <w:rsid w:val="003C040E"/>
    <w:rsid w:val="003C0418"/>
    <w:rsid w:val="003C0459"/>
    <w:rsid w:val="003C049F"/>
    <w:rsid w:val="003C051B"/>
    <w:rsid w:val="003C0595"/>
    <w:rsid w:val="003C066D"/>
    <w:rsid w:val="003C06F2"/>
    <w:rsid w:val="003C0753"/>
    <w:rsid w:val="003C07FF"/>
    <w:rsid w:val="003C085E"/>
    <w:rsid w:val="003C090F"/>
    <w:rsid w:val="003C0CE0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01"/>
    <w:rsid w:val="003C1B42"/>
    <w:rsid w:val="003C1C59"/>
    <w:rsid w:val="003C1D38"/>
    <w:rsid w:val="003C1DB5"/>
    <w:rsid w:val="003C1DCD"/>
    <w:rsid w:val="003C1DD8"/>
    <w:rsid w:val="003C1E45"/>
    <w:rsid w:val="003C202C"/>
    <w:rsid w:val="003C21E5"/>
    <w:rsid w:val="003C2275"/>
    <w:rsid w:val="003C2283"/>
    <w:rsid w:val="003C2322"/>
    <w:rsid w:val="003C2487"/>
    <w:rsid w:val="003C24A9"/>
    <w:rsid w:val="003C24CA"/>
    <w:rsid w:val="003C267B"/>
    <w:rsid w:val="003C26AC"/>
    <w:rsid w:val="003C2874"/>
    <w:rsid w:val="003C2902"/>
    <w:rsid w:val="003C295A"/>
    <w:rsid w:val="003C2977"/>
    <w:rsid w:val="003C29B3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C9"/>
    <w:rsid w:val="003C347D"/>
    <w:rsid w:val="003C3646"/>
    <w:rsid w:val="003C371A"/>
    <w:rsid w:val="003C37F3"/>
    <w:rsid w:val="003C39DF"/>
    <w:rsid w:val="003C3AB6"/>
    <w:rsid w:val="003C3CF5"/>
    <w:rsid w:val="003C3EE9"/>
    <w:rsid w:val="003C3FCC"/>
    <w:rsid w:val="003C400C"/>
    <w:rsid w:val="003C40A2"/>
    <w:rsid w:val="003C41B9"/>
    <w:rsid w:val="003C41C5"/>
    <w:rsid w:val="003C42CD"/>
    <w:rsid w:val="003C43D2"/>
    <w:rsid w:val="003C4424"/>
    <w:rsid w:val="003C455A"/>
    <w:rsid w:val="003C4758"/>
    <w:rsid w:val="003C4842"/>
    <w:rsid w:val="003C4ABC"/>
    <w:rsid w:val="003C4C68"/>
    <w:rsid w:val="003C4C7A"/>
    <w:rsid w:val="003C4CB2"/>
    <w:rsid w:val="003C4E31"/>
    <w:rsid w:val="003C4F98"/>
    <w:rsid w:val="003C4FC5"/>
    <w:rsid w:val="003C50D1"/>
    <w:rsid w:val="003C50F3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63D"/>
    <w:rsid w:val="003C56CC"/>
    <w:rsid w:val="003C576F"/>
    <w:rsid w:val="003C5814"/>
    <w:rsid w:val="003C5974"/>
    <w:rsid w:val="003C5C0E"/>
    <w:rsid w:val="003C5C24"/>
    <w:rsid w:val="003C5D08"/>
    <w:rsid w:val="003C5DD7"/>
    <w:rsid w:val="003C5E92"/>
    <w:rsid w:val="003C5E95"/>
    <w:rsid w:val="003C5EF4"/>
    <w:rsid w:val="003C5FEE"/>
    <w:rsid w:val="003C60AF"/>
    <w:rsid w:val="003C60ED"/>
    <w:rsid w:val="003C6323"/>
    <w:rsid w:val="003C6361"/>
    <w:rsid w:val="003C640A"/>
    <w:rsid w:val="003C6687"/>
    <w:rsid w:val="003C66DB"/>
    <w:rsid w:val="003C687A"/>
    <w:rsid w:val="003C6910"/>
    <w:rsid w:val="003C69FB"/>
    <w:rsid w:val="003C6B65"/>
    <w:rsid w:val="003C6C5F"/>
    <w:rsid w:val="003C6CA4"/>
    <w:rsid w:val="003C6D21"/>
    <w:rsid w:val="003C6D52"/>
    <w:rsid w:val="003C6E47"/>
    <w:rsid w:val="003C6E8A"/>
    <w:rsid w:val="003C6FBE"/>
    <w:rsid w:val="003C703B"/>
    <w:rsid w:val="003C70D6"/>
    <w:rsid w:val="003C73A4"/>
    <w:rsid w:val="003C73AE"/>
    <w:rsid w:val="003C743D"/>
    <w:rsid w:val="003C7444"/>
    <w:rsid w:val="003C747A"/>
    <w:rsid w:val="003C75F9"/>
    <w:rsid w:val="003C778E"/>
    <w:rsid w:val="003C791D"/>
    <w:rsid w:val="003C7C53"/>
    <w:rsid w:val="003C7CA4"/>
    <w:rsid w:val="003C7F2E"/>
    <w:rsid w:val="003C7FC5"/>
    <w:rsid w:val="003D000E"/>
    <w:rsid w:val="003D009D"/>
    <w:rsid w:val="003D01B1"/>
    <w:rsid w:val="003D01D5"/>
    <w:rsid w:val="003D01F7"/>
    <w:rsid w:val="003D0223"/>
    <w:rsid w:val="003D03F6"/>
    <w:rsid w:val="003D0576"/>
    <w:rsid w:val="003D057D"/>
    <w:rsid w:val="003D0770"/>
    <w:rsid w:val="003D089B"/>
    <w:rsid w:val="003D08BA"/>
    <w:rsid w:val="003D0902"/>
    <w:rsid w:val="003D09A8"/>
    <w:rsid w:val="003D0C3F"/>
    <w:rsid w:val="003D0CCE"/>
    <w:rsid w:val="003D0DCE"/>
    <w:rsid w:val="003D0E67"/>
    <w:rsid w:val="003D0F1E"/>
    <w:rsid w:val="003D1116"/>
    <w:rsid w:val="003D1189"/>
    <w:rsid w:val="003D11A8"/>
    <w:rsid w:val="003D126A"/>
    <w:rsid w:val="003D128D"/>
    <w:rsid w:val="003D12C6"/>
    <w:rsid w:val="003D12D7"/>
    <w:rsid w:val="003D1301"/>
    <w:rsid w:val="003D1391"/>
    <w:rsid w:val="003D148D"/>
    <w:rsid w:val="003D14F3"/>
    <w:rsid w:val="003D1593"/>
    <w:rsid w:val="003D17E4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2034"/>
    <w:rsid w:val="003D20C2"/>
    <w:rsid w:val="003D21DF"/>
    <w:rsid w:val="003D227E"/>
    <w:rsid w:val="003D22EE"/>
    <w:rsid w:val="003D22F5"/>
    <w:rsid w:val="003D2333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793"/>
    <w:rsid w:val="003D37C4"/>
    <w:rsid w:val="003D3854"/>
    <w:rsid w:val="003D38A2"/>
    <w:rsid w:val="003D39F0"/>
    <w:rsid w:val="003D3A74"/>
    <w:rsid w:val="003D3AD6"/>
    <w:rsid w:val="003D3B49"/>
    <w:rsid w:val="003D3DDA"/>
    <w:rsid w:val="003D3DEC"/>
    <w:rsid w:val="003D3E01"/>
    <w:rsid w:val="003D409A"/>
    <w:rsid w:val="003D40D3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A9"/>
    <w:rsid w:val="003D4DAF"/>
    <w:rsid w:val="003D4DD3"/>
    <w:rsid w:val="003D4DE0"/>
    <w:rsid w:val="003D4E48"/>
    <w:rsid w:val="003D4F86"/>
    <w:rsid w:val="003D5116"/>
    <w:rsid w:val="003D5445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60DE"/>
    <w:rsid w:val="003D6116"/>
    <w:rsid w:val="003D61A5"/>
    <w:rsid w:val="003D62D9"/>
    <w:rsid w:val="003D6428"/>
    <w:rsid w:val="003D646E"/>
    <w:rsid w:val="003D6532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75"/>
    <w:rsid w:val="003E037C"/>
    <w:rsid w:val="003E03B2"/>
    <w:rsid w:val="003E049E"/>
    <w:rsid w:val="003E06D8"/>
    <w:rsid w:val="003E06FE"/>
    <w:rsid w:val="003E070C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FCD"/>
    <w:rsid w:val="003E202D"/>
    <w:rsid w:val="003E2078"/>
    <w:rsid w:val="003E20C0"/>
    <w:rsid w:val="003E22A1"/>
    <w:rsid w:val="003E23AF"/>
    <w:rsid w:val="003E2516"/>
    <w:rsid w:val="003E2524"/>
    <w:rsid w:val="003E2561"/>
    <w:rsid w:val="003E262E"/>
    <w:rsid w:val="003E268D"/>
    <w:rsid w:val="003E28A5"/>
    <w:rsid w:val="003E295F"/>
    <w:rsid w:val="003E29B2"/>
    <w:rsid w:val="003E2A9D"/>
    <w:rsid w:val="003E2BB3"/>
    <w:rsid w:val="003E2E38"/>
    <w:rsid w:val="003E2EA8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ED4"/>
    <w:rsid w:val="003E40AA"/>
    <w:rsid w:val="003E412E"/>
    <w:rsid w:val="003E417B"/>
    <w:rsid w:val="003E43A4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AF9"/>
    <w:rsid w:val="003E4B9B"/>
    <w:rsid w:val="003E4C51"/>
    <w:rsid w:val="003E4C71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23F"/>
    <w:rsid w:val="003E52C2"/>
    <w:rsid w:val="003E52D2"/>
    <w:rsid w:val="003E52EC"/>
    <w:rsid w:val="003E53CB"/>
    <w:rsid w:val="003E5432"/>
    <w:rsid w:val="003E5469"/>
    <w:rsid w:val="003E560E"/>
    <w:rsid w:val="003E5661"/>
    <w:rsid w:val="003E575B"/>
    <w:rsid w:val="003E57DD"/>
    <w:rsid w:val="003E59B2"/>
    <w:rsid w:val="003E5A72"/>
    <w:rsid w:val="003E5AF2"/>
    <w:rsid w:val="003E5BBF"/>
    <w:rsid w:val="003E5D0C"/>
    <w:rsid w:val="003E5DFB"/>
    <w:rsid w:val="003E5E69"/>
    <w:rsid w:val="003E5EAF"/>
    <w:rsid w:val="003E5ECF"/>
    <w:rsid w:val="003E605F"/>
    <w:rsid w:val="003E60AD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706D"/>
    <w:rsid w:val="003E709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502"/>
    <w:rsid w:val="003F1605"/>
    <w:rsid w:val="003F16FB"/>
    <w:rsid w:val="003F176A"/>
    <w:rsid w:val="003F17E2"/>
    <w:rsid w:val="003F194E"/>
    <w:rsid w:val="003F1A84"/>
    <w:rsid w:val="003F1B00"/>
    <w:rsid w:val="003F1B2C"/>
    <w:rsid w:val="003F1BA8"/>
    <w:rsid w:val="003F1BDC"/>
    <w:rsid w:val="003F1D58"/>
    <w:rsid w:val="003F1DEA"/>
    <w:rsid w:val="003F1E89"/>
    <w:rsid w:val="003F221A"/>
    <w:rsid w:val="003F22DB"/>
    <w:rsid w:val="003F2355"/>
    <w:rsid w:val="003F23BA"/>
    <w:rsid w:val="003F2459"/>
    <w:rsid w:val="003F26EF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B8"/>
    <w:rsid w:val="003F3337"/>
    <w:rsid w:val="003F33C1"/>
    <w:rsid w:val="003F33D3"/>
    <w:rsid w:val="003F3413"/>
    <w:rsid w:val="003F3431"/>
    <w:rsid w:val="003F347C"/>
    <w:rsid w:val="003F34B5"/>
    <w:rsid w:val="003F3564"/>
    <w:rsid w:val="003F359C"/>
    <w:rsid w:val="003F3608"/>
    <w:rsid w:val="003F36A7"/>
    <w:rsid w:val="003F36E7"/>
    <w:rsid w:val="003F3823"/>
    <w:rsid w:val="003F3887"/>
    <w:rsid w:val="003F38C6"/>
    <w:rsid w:val="003F3913"/>
    <w:rsid w:val="003F3940"/>
    <w:rsid w:val="003F3A5E"/>
    <w:rsid w:val="003F3BC8"/>
    <w:rsid w:val="003F3C3E"/>
    <w:rsid w:val="003F3E14"/>
    <w:rsid w:val="003F3EBF"/>
    <w:rsid w:val="003F3F16"/>
    <w:rsid w:val="003F403F"/>
    <w:rsid w:val="003F42AB"/>
    <w:rsid w:val="003F443D"/>
    <w:rsid w:val="003F47AD"/>
    <w:rsid w:val="003F47CF"/>
    <w:rsid w:val="003F492E"/>
    <w:rsid w:val="003F4977"/>
    <w:rsid w:val="003F4A5B"/>
    <w:rsid w:val="003F4A6F"/>
    <w:rsid w:val="003F4AC7"/>
    <w:rsid w:val="003F4B1B"/>
    <w:rsid w:val="003F4B2B"/>
    <w:rsid w:val="003F4D7B"/>
    <w:rsid w:val="003F4E04"/>
    <w:rsid w:val="003F4EA3"/>
    <w:rsid w:val="003F4F98"/>
    <w:rsid w:val="003F535F"/>
    <w:rsid w:val="003F5368"/>
    <w:rsid w:val="003F555D"/>
    <w:rsid w:val="003F557E"/>
    <w:rsid w:val="003F558E"/>
    <w:rsid w:val="003F5629"/>
    <w:rsid w:val="003F572A"/>
    <w:rsid w:val="003F5A46"/>
    <w:rsid w:val="003F5A5A"/>
    <w:rsid w:val="003F5AEC"/>
    <w:rsid w:val="003F5C0B"/>
    <w:rsid w:val="003F5C57"/>
    <w:rsid w:val="003F5C91"/>
    <w:rsid w:val="003F5D8B"/>
    <w:rsid w:val="003F5DA8"/>
    <w:rsid w:val="003F5FED"/>
    <w:rsid w:val="003F6039"/>
    <w:rsid w:val="003F60D0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D0E"/>
    <w:rsid w:val="003F6F96"/>
    <w:rsid w:val="003F6FC2"/>
    <w:rsid w:val="003F6FF9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7FA"/>
    <w:rsid w:val="003F7832"/>
    <w:rsid w:val="003F7878"/>
    <w:rsid w:val="003F7904"/>
    <w:rsid w:val="003F796C"/>
    <w:rsid w:val="003F7B19"/>
    <w:rsid w:val="003F7B5D"/>
    <w:rsid w:val="003F7CCC"/>
    <w:rsid w:val="003F7D4E"/>
    <w:rsid w:val="003F7DB3"/>
    <w:rsid w:val="003F7DC0"/>
    <w:rsid w:val="003F7E24"/>
    <w:rsid w:val="003F7E48"/>
    <w:rsid w:val="0040018C"/>
    <w:rsid w:val="00400236"/>
    <w:rsid w:val="004003DF"/>
    <w:rsid w:val="0040058D"/>
    <w:rsid w:val="004005A8"/>
    <w:rsid w:val="004005C5"/>
    <w:rsid w:val="0040068E"/>
    <w:rsid w:val="0040069A"/>
    <w:rsid w:val="004006C7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31C"/>
    <w:rsid w:val="004013F0"/>
    <w:rsid w:val="0040141E"/>
    <w:rsid w:val="0040151D"/>
    <w:rsid w:val="004016B3"/>
    <w:rsid w:val="004016F0"/>
    <w:rsid w:val="00401B0D"/>
    <w:rsid w:val="00401BA6"/>
    <w:rsid w:val="00401C61"/>
    <w:rsid w:val="00401D70"/>
    <w:rsid w:val="00401DA9"/>
    <w:rsid w:val="00401FA1"/>
    <w:rsid w:val="00401FC2"/>
    <w:rsid w:val="004020E4"/>
    <w:rsid w:val="004020F7"/>
    <w:rsid w:val="00402184"/>
    <w:rsid w:val="004021A4"/>
    <w:rsid w:val="004021B9"/>
    <w:rsid w:val="004021C1"/>
    <w:rsid w:val="004024A4"/>
    <w:rsid w:val="00402695"/>
    <w:rsid w:val="004027E8"/>
    <w:rsid w:val="004027EC"/>
    <w:rsid w:val="004028EE"/>
    <w:rsid w:val="00402971"/>
    <w:rsid w:val="00402A34"/>
    <w:rsid w:val="00402A84"/>
    <w:rsid w:val="00402C40"/>
    <w:rsid w:val="00402C56"/>
    <w:rsid w:val="00402C5D"/>
    <w:rsid w:val="00402CEB"/>
    <w:rsid w:val="00402CF5"/>
    <w:rsid w:val="00402DEE"/>
    <w:rsid w:val="00402F6B"/>
    <w:rsid w:val="004030A0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C06"/>
    <w:rsid w:val="00403D6A"/>
    <w:rsid w:val="00403D75"/>
    <w:rsid w:val="00403E87"/>
    <w:rsid w:val="00403F49"/>
    <w:rsid w:val="00403F6F"/>
    <w:rsid w:val="0040409E"/>
    <w:rsid w:val="0040411F"/>
    <w:rsid w:val="00404161"/>
    <w:rsid w:val="004041FC"/>
    <w:rsid w:val="00404297"/>
    <w:rsid w:val="004042EC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B3"/>
    <w:rsid w:val="00404700"/>
    <w:rsid w:val="0040473B"/>
    <w:rsid w:val="004047D3"/>
    <w:rsid w:val="004047FB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E79"/>
    <w:rsid w:val="00404EC7"/>
    <w:rsid w:val="00404F9B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835"/>
    <w:rsid w:val="00405957"/>
    <w:rsid w:val="00405AEE"/>
    <w:rsid w:val="00405B47"/>
    <w:rsid w:val="00405B5E"/>
    <w:rsid w:val="00405CC2"/>
    <w:rsid w:val="00405DC7"/>
    <w:rsid w:val="00405E66"/>
    <w:rsid w:val="00405F7F"/>
    <w:rsid w:val="00406041"/>
    <w:rsid w:val="00406074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987"/>
    <w:rsid w:val="00406A37"/>
    <w:rsid w:val="00406C58"/>
    <w:rsid w:val="00406C61"/>
    <w:rsid w:val="00406C6F"/>
    <w:rsid w:val="00406D96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54"/>
    <w:rsid w:val="004075CE"/>
    <w:rsid w:val="0040764C"/>
    <w:rsid w:val="00407682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10051"/>
    <w:rsid w:val="0041008E"/>
    <w:rsid w:val="00410161"/>
    <w:rsid w:val="004101EB"/>
    <w:rsid w:val="004104C8"/>
    <w:rsid w:val="00410845"/>
    <w:rsid w:val="0041087B"/>
    <w:rsid w:val="004108C9"/>
    <w:rsid w:val="004109D2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659"/>
    <w:rsid w:val="0041168E"/>
    <w:rsid w:val="004116B3"/>
    <w:rsid w:val="004116BA"/>
    <w:rsid w:val="00411778"/>
    <w:rsid w:val="0041181B"/>
    <w:rsid w:val="00411820"/>
    <w:rsid w:val="004118FE"/>
    <w:rsid w:val="00411EA0"/>
    <w:rsid w:val="00411EA8"/>
    <w:rsid w:val="00411F03"/>
    <w:rsid w:val="00411F5B"/>
    <w:rsid w:val="00412048"/>
    <w:rsid w:val="004120C3"/>
    <w:rsid w:val="00412308"/>
    <w:rsid w:val="00412360"/>
    <w:rsid w:val="00412371"/>
    <w:rsid w:val="004123F8"/>
    <w:rsid w:val="004125A8"/>
    <w:rsid w:val="004125AE"/>
    <w:rsid w:val="004125C2"/>
    <w:rsid w:val="00412629"/>
    <w:rsid w:val="00412807"/>
    <w:rsid w:val="004128E4"/>
    <w:rsid w:val="004129B8"/>
    <w:rsid w:val="00412A03"/>
    <w:rsid w:val="00412D1A"/>
    <w:rsid w:val="00412DDF"/>
    <w:rsid w:val="00412E94"/>
    <w:rsid w:val="00412E97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4C7"/>
    <w:rsid w:val="004134E6"/>
    <w:rsid w:val="00413647"/>
    <w:rsid w:val="00413660"/>
    <w:rsid w:val="00413794"/>
    <w:rsid w:val="00413990"/>
    <w:rsid w:val="00413AD2"/>
    <w:rsid w:val="00413DD0"/>
    <w:rsid w:val="00413E2E"/>
    <w:rsid w:val="00413E5E"/>
    <w:rsid w:val="00413EAF"/>
    <w:rsid w:val="00413F8D"/>
    <w:rsid w:val="00413FF3"/>
    <w:rsid w:val="0041419E"/>
    <w:rsid w:val="00414361"/>
    <w:rsid w:val="00414480"/>
    <w:rsid w:val="00414489"/>
    <w:rsid w:val="004144B2"/>
    <w:rsid w:val="0041452D"/>
    <w:rsid w:val="004145DA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E1"/>
    <w:rsid w:val="00414D71"/>
    <w:rsid w:val="00414DCA"/>
    <w:rsid w:val="00414DF9"/>
    <w:rsid w:val="00414E1E"/>
    <w:rsid w:val="00414E27"/>
    <w:rsid w:val="00414F8B"/>
    <w:rsid w:val="004150EE"/>
    <w:rsid w:val="00415191"/>
    <w:rsid w:val="00415258"/>
    <w:rsid w:val="0041533A"/>
    <w:rsid w:val="0041534B"/>
    <w:rsid w:val="00415454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CEE"/>
    <w:rsid w:val="00415D0D"/>
    <w:rsid w:val="00415D4B"/>
    <w:rsid w:val="00415D9F"/>
    <w:rsid w:val="00415DD2"/>
    <w:rsid w:val="00415E01"/>
    <w:rsid w:val="00415EBB"/>
    <w:rsid w:val="00415F88"/>
    <w:rsid w:val="00416124"/>
    <w:rsid w:val="004162D6"/>
    <w:rsid w:val="004163AF"/>
    <w:rsid w:val="00416484"/>
    <w:rsid w:val="00416592"/>
    <w:rsid w:val="004165A1"/>
    <w:rsid w:val="004165F7"/>
    <w:rsid w:val="00416814"/>
    <w:rsid w:val="00416992"/>
    <w:rsid w:val="00416B12"/>
    <w:rsid w:val="00416B27"/>
    <w:rsid w:val="00416C2F"/>
    <w:rsid w:val="00416C7C"/>
    <w:rsid w:val="00416CBE"/>
    <w:rsid w:val="00416CE9"/>
    <w:rsid w:val="00416DAA"/>
    <w:rsid w:val="00416E30"/>
    <w:rsid w:val="00416E64"/>
    <w:rsid w:val="00416F09"/>
    <w:rsid w:val="00416FBC"/>
    <w:rsid w:val="00416FE7"/>
    <w:rsid w:val="0041712A"/>
    <w:rsid w:val="0041712D"/>
    <w:rsid w:val="0041717B"/>
    <w:rsid w:val="0041724B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A1A"/>
    <w:rsid w:val="00417A2E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A0"/>
    <w:rsid w:val="004212D2"/>
    <w:rsid w:val="0042158F"/>
    <w:rsid w:val="0042173A"/>
    <w:rsid w:val="00421741"/>
    <w:rsid w:val="0042197E"/>
    <w:rsid w:val="00421B03"/>
    <w:rsid w:val="00421C9B"/>
    <w:rsid w:val="00421CA9"/>
    <w:rsid w:val="00421D94"/>
    <w:rsid w:val="00421DE7"/>
    <w:rsid w:val="00421F43"/>
    <w:rsid w:val="00421FD6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F1"/>
    <w:rsid w:val="00422999"/>
    <w:rsid w:val="00422C56"/>
    <w:rsid w:val="00422CE4"/>
    <w:rsid w:val="00422CEF"/>
    <w:rsid w:val="00422D22"/>
    <w:rsid w:val="00422D4C"/>
    <w:rsid w:val="00422D53"/>
    <w:rsid w:val="00422D64"/>
    <w:rsid w:val="00422D6C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E7"/>
    <w:rsid w:val="00423800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25A"/>
    <w:rsid w:val="00424318"/>
    <w:rsid w:val="00424335"/>
    <w:rsid w:val="004243D4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CD2"/>
    <w:rsid w:val="00424D5E"/>
    <w:rsid w:val="00424DA2"/>
    <w:rsid w:val="00425079"/>
    <w:rsid w:val="004250B4"/>
    <w:rsid w:val="004250BE"/>
    <w:rsid w:val="00425133"/>
    <w:rsid w:val="004252C6"/>
    <w:rsid w:val="004252E3"/>
    <w:rsid w:val="004254A5"/>
    <w:rsid w:val="004254DB"/>
    <w:rsid w:val="00425642"/>
    <w:rsid w:val="00425691"/>
    <w:rsid w:val="004256D2"/>
    <w:rsid w:val="0042571A"/>
    <w:rsid w:val="00425733"/>
    <w:rsid w:val="0042576E"/>
    <w:rsid w:val="00425786"/>
    <w:rsid w:val="0042581F"/>
    <w:rsid w:val="004259D9"/>
    <w:rsid w:val="00425C2D"/>
    <w:rsid w:val="00425C45"/>
    <w:rsid w:val="00425E00"/>
    <w:rsid w:val="00425E07"/>
    <w:rsid w:val="00425E59"/>
    <w:rsid w:val="00425ECB"/>
    <w:rsid w:val="0042601B"/>
    <w:rsid w:val="0042614A"/>
    <w:rsid w:val="0042614F"/>
    <w:rsid w:val="0042618A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A20"/>
    <w:rsid w:val="00426BFA"/>
    <w:rsid w:val="00426D33"/>
    <w:rsid w:val="00426D5F"/>
    <w:rsid w:val="00426D7F"/>
    <w:rsid w:val="00426DCC"/>
    <w:rsid w:val="00426E7F"/>
    <w:rsid w:val="00427078"/>
    <w:rsid w:val="00427119"/>
    <w:rsid w:val="0042722E"/>
    <w:rsid w:val="00427250"/>
    <w:rsid w:val="0042729B"/>
    <w:rsid w:val="004273FE"/>
    <w:rsid w:val="00427483"/>
    <w:rsid w:val="0042767E"/>
    <w:rsid w:val="004278B8"/>
    <w:rsid w:val="004278DD"/>
    <w:rsid w:val="0042794C"/>
    <w:rsid w:val="00427A0B"/>
    <w:rsid w:val="00427C98"/>
    <w:rsid w:val="00427D44"/>
    <w:rsid w:val="00427EC4"/>
    <w:rsid w:val="0043001F"/>
    <w:rsid w:val="00430063"/>
    <w:rsid w:val="00430076"/>
    <w:rsid w:val="004300EA"/>
    <w:rsid w:val="00430156"/>
    <w:rsid w:val="0043016B"/>
    <w:rsid w:val="00430190"/>
    <w:rsid w:val="00430212"/>
    <w:rsid w:val="0043025A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1064"/>
    <w:rsid w:val="00431111"/>
    <w:rsid w:val="0043114E"/>
    <w:rsid w:val="004311B0"/>
    <w:rsid w:val="0043126D"/>
    <w:rsid w:val="004313FF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309"/>
    <w:rsid w:val="00432330"/>
    <w:rsid w:val="004323EA"/>
    <w:rsid w:val="00432495"/>
    <w:rsid w:val="0043259E"/>
    <w:rsid w:val="004325EE"/>
    <w:rsid w:val="00432663"/>
    <w:rsid w:val="00432705"/>
    <w:rsid w:val="00432912"/>
    <w:rsid w:val="0043293B"/>
    <w:rsid w:val="00432B8A"/>
    <w:rsid w:val="00432C52"/>
    <w:rsid w:val="00432C68"/>
    <w:rsid w:val="00432DE6"/>
    <w:rsid w:val="00432EFB"/>
    <w:rsid w:val="00433014"/>
    <w:rsid w:val="004330A2"/>
    <w:rsid w:val="004331AE"/>
    <w:rsid w:val="00433269"/>
    <w:rsid w:val="00433288"/>
    <w:rsid w:val="004332CB"/>
    <w:rsid w:val="0043334E"/>
    <w:rsid w:val="0043345D"/>
    <w:rsid w:val="0043345E"/>
    <w:rsid w:val="0043395F"/>
    <w:rsid w:val="00433A16"/>
    <w:rsid w:val="00433A1A"/>
    <w:rsid w:val="00433BDA"/>
    <w:rsid w:val="00433CDE"/>
    <w:rsid w:val="00433CE4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B9"/>
    <w:rsid w:val="00434A4B"/>
    <w:rsid w:val="00434A60"/>
    <w:rsid w:val="00434BDA"/>
    <w:rsid w:val="00434DAD"/>
    <w:rsid w:val="00434EA5"/>
    <w:rsid w:val="00434F2B"/>
    <w:rsid w:val="00434F6B"/>
    <w:rsid w:val="00434FDB"/>
    <w:rsid w:val="00435073"/>
    <w:rsid w:val="00435102"/>
    <w:rsid w:val="0043534D"/>
    <w:rsid w:val="00435360"/>
    <w:rsid w:val="00435496"/>
    <w:rsid w:val="004354D6"/>
    <w:rsid w:val="004354E4"/>
    <w:rsid w:val="00435509"/>
    <w:rsid w:val="0043551F"/>
    <w:rsid w:val="004355F5"/>
    <w:rsid w:val="0043564A"/>
    <w:rsid w:val="004357A1"/>
    <w:rsid w:val="004357C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245"/>
    <w:rsid w:val="00436264"/>
    <w:rsid w:val="0043628A"/>
    <w:rsid w:val="004362B9"/>
    <w:rsid w:val="004362C4"/>
    <w:rsid w:val="004363A3"/>
    <w:rsid w:val="00436419"/>
    <w:rsid w:val="0043648C"/>
    <w:rsid w:val="00436555"/>
    <w:rsid w:val="00436669"/>
    <w:rsid w:val="004366A3"/>
    <w:rsid w:val="004367D0"/>
    <w:rsid w:val="004368BC"/>
    <w:rsid w:val="004368EF"/>
    <w:rsid w:val="004369A8"/>
    <w:rsid w:val="004369CD"/>
    <w:rsid w:val="004369F5"/>
    <w:rsid w:val="00436BF7"/>
    <w:rsid w:val="00436E64"/>
    <w:rsid w:val="00436EF3"/>
    <w:rsid w:val="00437161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74E"/>
    <w:rsid w:val="004379C0"/>
    <w:rsid w:val="00437A82"/>
    <w:rsid w:val="00437B45"/>
    <w:rsid w:val="00437B68"/>
    <w:rsid w:val="00437BAA"/>
    <w:rsid w:val="00437C8A"/>
    <w:rsid w:val="00437CC5"/>
    <w:rsid w:val="00437DB4"/>
    <w:rsid w:val="00437DF2"/>
    <w:rsid w:val="00437E89"/>
    <w:rsid w:val="00437EF2"/>
    <w:rsid w:val="00437F01"/>
    <w:rsid w:val="00440049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2BD"/>
    <w:rsid w:val="004413F2"/>
    <w:rsid w:val="0044141D"/>
    <w:rsid w:val="0044152D"/>
    <w:rsid w:val="0044157B"/>
    <w:rsid w:val="004416C7"/>
    <w:rsid w:val="00441703"/>
    <w:rsid w:val="004417D3"/>
    <w:rsid w:val="00441853"/>
    <w:rsid w:val="00441904"/>
    <w:rsid w:val="00441AA2"/>
    <w:rsid w:val="00441BE3"/>
    <w:rsid w:val="00441C09"/>
    <w:rsid w:val="00441C5B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33"/>
    <w:rsid w:val="004426E4"/>
    <w:rsid w:val="004427C0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84"/>
    <w:rsid w:val="00442FBA"/>
    <w:rsid w:val="00443009"/>
    <w:rsid w:val="0044320B"/>
    <w:rsid w:val="00443362"/>
    <w:rsid w:val="004433A0"/>
    <w:rsid w:val="0044343B"/>
    <w:rsid w:val="00443456"/>
    <w:rsid w:val="00443461"/>
    <w:rsid w:val="00443495"/>
    <w:rsid w:val="004435E9"/>
    <w:rsid w:val="004437B1"/>
    <w:rsid w:val="00443806"/>
    <w:rsid w:val="00443887"/>
    <w:rsid w:val="0044395B"/>
    <w:rsid w:val="00443BEF"/>
    <w:rsid w:val="00443C85"/>
    <w:rsid w:val="00443DF7"/>
    <w:rsid w:val="004440A7"/>
    <w:rsid w:val="004440C3"/>
    <w:rsid w:val="004440E9"/>
    <w:rsid w:val="00444174"/>
    <w:rsid w:val="0044420A"/>
    <w:rsid w:val="00444295"/>
    <w:rsid w:val="0044445F"/>
    <w:rsid w:val="0044447B"/>
    <w:rsid w:val="004444CA"/>
    <w:rsid w:val="00444534"/>
    <w:rsid w:val="004445C1"/>
    <w:rsid w:val="0044473A"/>
    <w:rsid w:val="0044479C"/>
    <w:rsid w:val="004447DC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764"/>
    <w:rsid w:val="00445984"/>
    <w:rsid w:val="004459AC"/>
    <w:rsid w:val="00445A3F"/>
    <w:rsid w:val="00445BA1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45A"/>
    <w:rsid w:val="00446463"/>
    <w:rsid w:val="0044651F"/>
    <w:rsid w:val="00446590"/>
    <w:rsid w:val="004465A3"/>
    <w:rsid w:val="004467A4"/>
    <w:rsid w:val="00446850"/>
    <w:rsid w:val="004468D3"/>
    <w:rsid w:val="00446A6D"/>
    <w:rsid w:val="00446C57"/>
    <w:rsid w:val="00446E10"/>
    <w:rsid w:val="00446E33"/>
    <w:rsid w:val="004470F1"/>
    <w:rsid w:val="00447195"/>
    <w:rsid w:val="00447256"/>
    <w:rsid w:val="00447323"/>
    <w:rsid w:val="00447464"/>
    <w:rsid w:val="004474C4"/>
    <w:rsid w:val="00447552"/>
    <w:rsid w:val="004475D2"/>
    <w:rsid w:val="0044768B"/>
    <w:rsid w:val="004476A3"/>
    <w:rsid w:val="004476C8"/>
    <w:rsid w:val="00447784"/>
    <w:rsid w:val="00447888"/>
    <w:rsid w:val="004478A0"/>
    <w:rsid w:val="00447AEA"/>
    <w:rsid w:val="00447AF2"/>
    <w:rsid w:val="00447B53"/>
    <w:rsid w:val="00447C6E"/>
    <w:rsid w:val="00447CA9"/>
    <w:rsid w:val="00447D77"/>
    <w:rsid w:val="00447E98"/>
    <w:rsid w:val="00447EB0"/>
    <w:rsid w:val="00447EC9"/>
    <w:rsid w:val="0045006D"/>
    <w:rsid w:val="004501DE"/>
    <w:rsid w:val="0045020D"/>
    <w:rsid w:val="004502EB"/>
    <w:rsid w:val="0045043F"/>
    <w:rsid w:val="00450460"/>
    <w:rsid w:val="004504DF"/>
    <w:rsid w:val="0045067F"/>
    <w:rsid w:val="004506EF"/>
    <w:rsid w:val="004506F8"/>
    <w:rsid w:val="0045090B"/>
    <w:rsid w:val="004509A7"/>
    <w:rsid w:val="004509C7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6B4"/>
    <w:rsid w:val="0045370F"/>
    <w:rsid w:val="0045392C"/>
    <w:rsid w:val="004539D3"/>
    <w:rsid w:val="00453A2C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409"/>
    <w:rsid w:val="00454461"/>
    <w:rsid w:val="00454499"/>
    <w:rsid w:val="0045449D"/>
    <w:rsid w:val="00454527"/>
    <w:rsid w:val="00454577"/>
    <w:rsid w:val="004545CD"/>
    <w:rsid w:val="004545DB"/>
    <w:rsid w:val="004546FE"/>
    <w:rsid w:val="00454703"/>
    <w:rsid w:val="00454825"/>
    <w:rsid w:val="00454845"/>
    <w:rsid w:val="004548B2"/>
    <w:rsid w:val="004548B8"/>
    <w:rsid w:val="004549BC"/>
    <w:rsid w:val="00454A16"/>
    <w:rsid w:val="00454C9F"/>
    <w:rsid w:val="00454D90"/>
    <w:rsid w:val="00454E14"/>
    <w:rsid w:val="00454ED0"/>
    <w:rsid w:val="00455071"/>
    <w:rsid w:val="00455122"/>
    <w:rsid w:val="004551AC"/>
    <w:rsid w:val="004552B2"/>
    <w:rsid w:val="004553A5"/>
    <w:rsid w:val="004553BE"/>
    <w:rsid w:val="00455461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AB"/>
    <w:rsid w:val="00455B7E"/>
    <w:rsid w:val="00455CD1"/>
    <w:rsid w:val="00455DA4"/>
    <w:rsid w:val="00455E2B"/>
    <w:rsid w:val="00455E61"/>
    <w:rsid w:val="00455E9E"/>
    <w:rsid w:val="00455F19"/>
    <w:rsid w:val="00455F55"/>
    <w:rsid w:val="00455F9D"/>
    <w:rsid w:val="004560F3"/>
    <w:rsid w:val="0045613E"/>
    <w:rsid w:val="0045614B"/>
    <w:rsid w:val="00456179"/>
    <w:rsid w:val="00456272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9E8"/>
    <w:rsid w:val="00456A8E"/>
    <w:rsid w:val="00456A96"/>
    <w:rsid w:val="00456AA6"/>
    <w:rsid w:val="00456C2F"/>
    <w:rsid w:val="00456D36"/>
    <w:rsid w:val="00456EC5"/>
    <w:rsid w:val="00456EEB"/>
    <w:rsid w:val="0045701C"/>
    <w:rsid w:val="004570E7"/>
    <w:rsid w:val="00457181"/>
    <w:rsid w:val="004571A2"/>
    <w:rsid w:val="00457256"/>
    <w:rsid w:val="004572E0"/>
    <w:rsid w:val="004572E2"/>
    <w:rsid w:val="004574B8"/>
    <w:rsid w:val="004574D2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1C4"/>
    <w:rsid w:val="00460328"/>
    <w:rsid w:val="004603FC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C73"/>
    <w:rsid w:val="00460C8E"/>
    <w:rsid w:val="00460CC9"/>
    <w:rsid w:val="00460E03"/>
    <w:rsid w:val="00460E92"/>
    <w:rsid w:val="00460FF5"/>
    <w:rsid w:val="0046101E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73"/>
    <w:rsid w:val="00461A8A"/>
    <w:rsid w:val="00461C04"/>
    <w:rsid w:val="00461CFD"/>
    <w:rsid w:val="00461D11"/>
    <w:rsid w:val="00461DCE"/>
    <w:rsid w:val="00461E65"/>
    <w:rsid w:val="00461F9A"/>
    <w:rsid w:val="004620D1"/>
    <w:rsid w:val="0046212C"/>
    <w:rsid w:val="004622A7"/>
    <w:rsid w:val="004622B4"/>
    <w:rsid w:val="004622B8"/>
    <w:rsid w:val="004622F9"/>
    <w:rsid w:val="00462325"/>
    <w:rsid w:val="00462401"/>
    <w:rsid w:val="00462410"/>
    <w:rsid w:val="00462480"/>
    <w:rsid w:val="00462571"/>
    <w:rsid w:val="004626FF"/>
    <w:rsid w:val="00462700"/>
    <w:rsid w:val="00462715"/>
    <w:rsid w:val="004627B6"/>
    <w:rsid w:val="00462959"/>
    <w:rsid w:val="00462982"/>
    <w:rsid w:val="0046298D"/>
    <w:rsid w:val="004629F3"/>
    <w:rsid w:val="00462B0C"/>
    <w:rsid w:val="00462B40"/>
    <w:rsid w:val="00462C36"/>
    <w:rsid w:val="00462D8B"/>
    <w:rsid w:val="00462EC5"/>
    <w:rsid w:val="00463037"/>
    <w:rsid w:val="004631C3"/>
    <w:rsid w:val="004631C6"/>
    <w:rsid w:val="004634FF"/>
    <w:rsid w:val="00463551"/>
    <w:rsid w:val="00463595"/>
    <w:rsid w:val="004635BE"/>
    <w:rsid w:val="00463721"/>
    <w:rsid w:val="0046374A"/>
    <w:rsid w:val="00463862"/>
    <w:rsid w:val="00463974"/>
    <w:rsid w:val="004639EA"/>
    <w:rsid w:val="00463A6C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2AF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C07"/>
    <w:rsid w:val="00464C61"/>
    <w:rsid w:val="00464C99"/>
    <w:rsid w:val="00464CDB"/>
    <w:rsid w:val="00464E81"/>
    <w:rsid w:val="0046503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D6"/>
    <w:rsid w:val="00466ABF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C5"/>
    <w:rsid w:val="00467151"/>
    <w:rsid w:val="00467183"/>
    <w:rsid w:val="00467288"/>
    <w:rsid w:val="00467392"/>
    <w:rsid w:val="004673A5"/>
    <w:rsid w:val="004673B2"/>
    <w:rsid w:val="004674A2"/>
    <w:rsid w:val="004674F8"/>
    <w:rsid w:val="0046753D"/>
    <w:rsid w:val="00467546"/>
    <w:rsid w:val="00467653"/>
    <w:rsid w:val="004676C5"/>
    <w:rsid w:val="004676CB"/>
    <w:rsid w:val="00467734"/>
    <w:rsid w:val="00467741"/>
    <w:rsid w:val="004677D5"/>
    <w:rsid w:val="0046790C"/>
    <w:rsid w:val="00467AE9"/>
    <w:rsid w:val="00467B59"/>
    <w:rsid w:val="00467C3A"/>
    <w:rsid w:val="00467CC9"/>
    <w:rsid w:val="00467DB8"/>
    <w:rsid w:val="00467F29"/>
    <w:rsid w:val="00467F49"/>
    <w:rsid w:val="00470084"/>
    <w:rsid w:val="0047008C"/>
    <w:rsid w:val="004700D2"/>
    <w:rsid w:val="0047025F"/>
    <w:rsid w:val="00470280"/>
    <w:rsid w:val="004702B3"/>
    <w:rsid w:val="00470304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F2"/>
    <w:rsid w:val="0047080B"/>
    <w:rsid w:val="00470875"/>
    <w:rsid w:val="004709A3"/>
    <w:rsid w:val="00470C02"/>
    <w:rsid w:val="00470CD8"/>
    <w:rsid w:val="00470E69"/>
    <w:rsid w:val="00470ED9"/>
    <w:rsid w:val="00470F12"/>
    <w:rsid w:val="00470FCC"/>
    <w:rsid w:val="00471023"/>
    <w:rsid w:val="004711B6"/>
    <w:rsid w:val="004711B7"/>
    <w:rsid w:val="004712D3"/>
    <w:rsid w:val="004713E1"/>
    <w:rsid w:val="00471448"/>
    <w:rsid w:val="0047145A"/>
    <w:rsid w:val="0047150D"/>
    <w:rsid w:val="00471552"/>
    <w:rsid w:val="004715DC"/>
    <w:rsid w:val="004717F1"/>
    <w:rsid w:val="00471962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3B"/>
    <w:rsid w:val="00471F8C"/>
    <w:rsid w:val="00471F9B"/>
    <w:rsid w:val="00471FA3"/>
    <w:rsid w:val="0047220A"/>
    <w:rsid w:val="004723E5"/>
    <w:rsid w:val="004723FB"/>
    <w:rsid w:val="0047245B"/>
    <w:rsid w:val="00472616"/>
    <w:rsid w:val="0047262F"/>
    <w:rsid w:val="00472764"/>
    <w:rsid w:val="0047278D"/>
    <w:rsid w:val="004727CE"/>
    <w:rsid w:val="00472A62"/>
    <w:rsid w:val="00472A65"/>
    <w:rsid w:val="00472A77"/>
    <w:rsid w:val="00472BA9"/>
    <w:rsid w:val="00472C2F"/>
    <w:rsid w:val="00472CAC"/>
    <w:rsid w:val="00472D7B"/>
    <w:rsid w:val="00472E55"/>
    <w:rsid w:val="00472E6B"/>
    <w:rsid w:val="00472FCB"/>
    <w:rsid w:val="004730D3"/>
    <w:rsid w:val="00473189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D48"/>
    <w:rsid w:val="00473E88"/>
    <w:rsid w:val="00473EC1"/>
    <w:rsid w:val="00473FED"/>
    <w:rsid w:val="004740C9"/>
    <w:rsid w:val="0047411F"/>
    <w:rsid w:val="0047443E"/>
    <w:rsid w:val="004744CC"/>
    <w:rsid w:val="004745A0"/>
    <w:rsid w:val="004745A3"/>
    <w:rsid w:val="00474659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501E"/>
    <w:rsid w:val="00475073"/>
    <w:rsid w:val="00475315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4B"/>
    <w:rsid w:val="0047594E"/>
    <w:rsid w:val="00475CAE"/>
    <w:rsid w:val="00475CC9"/>
    <w:rsid w:val="00475D87"/>
    <w:rsid w:val="00475E1E"/>
    <w:rsid w:val="00475EA2"/>
    <w:rsid w:val="00475F0B"/>
    <w:rsid w:val="0047608F"/>
    <w:rsid w:val="004760B9"/>
    <w:rsid w:val="004761CF"/>
    <w:rsid w:val="00476380"/>
    <w:rsid w:val="0047653E"/>
    <w:rsid w:val="00476565"/>
    <w:rsid w:val="00476615"/>
    <w:rsid w:val="004766D8"/>
    <w:rsid w:val="00476704"/>
    <w:rsid w:val="00476826"/>
    <w:rsid w:val="004768BA"/>
    <w:rsid w:val="004769DF"/>
    <w:rsid w:val="00476A57"/>
    <w:rsid w:val="00476A61"/>
    <w:rsid w:val="00476A97"/>
    <w:rsid w:val="00476BAF"/>
    <w:rsid w:val="00476BE8"/>
    <w:rsid w:val="00476C33"/>
    <w:rsid w:val="00476C96"/>
    <w:rsid w:val="00476CD2"/>
    <w:rsid w:val="00476D4E"/>
    <w:rsid w:val="00476DCE"/>
    <w:rsid w:val="00476E26"/>
    <w:rsid w:val="00476FF4"/>
    <w:rsid w:val="00477229"/>
    <w:rsid w:val="00477306"/>
    <w:rsid w:val="004774A5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B74"/>
    <w:rsid w:val="00480B88"/>
    <w:rsid w:val="00480BA3"/>
    <w:rsid w:val="00480CB1"/>
    <w:rsid w:val="00480D13"/>
    <w:rsid w:val="00480D29"/>
    <w:rsid w:val="00480D37"/>
    <w:rsid w:val="00480F74"/>
    <w:rsid w:val="0048126F"/>
    <w:rsid w:val="004812A8"/>
    <w:rsid w:val="004812B3"/>
    <w:rsid w:val="004813F7"/>
    <w:rsid w:val="004814BA"/>
    <w:rsid w:val="004814D7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C39"/>
    <w:rsid w:val="00481C9C"/>
    <w:rsid w:val="00481D33"/>
    <w:rsid w:val="00481F12"/>
    <w:rsid w:val="0048222D"/>
    <w:rsid w:val="00482238"/>
    <w:rsid w:val="004822DB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4C"/>
    <w:rsid w:val="00482B08"/>
    <w:rsid w:val="00482C55"/>
    <w:rsid w:val="00482C7E"/>
    <w:rsid w:val="00482C91"/>
    <w:rsid w:val="00482EF0"/>
    <w:rsid w:val="00482F38"/>
    <w:rsid w:val="00483005"/>
    <w:rsid w:val="00483638"/>
    <w:rsid w:val="0048365E"/>
    <w:rsid w:val="00483758"/>
    <w:rsid w:val="00483800"/>
    <w:rsid w:val="0048388A"/>
    <w:rsid w:val="004838D9"/>
    <w:rsid w:val="00483AFA"/>
    <w:rsid w:val="00483B63"/>
    <w:rsid w:val="00483C8A"/>
    <w:rsid w:val="00483D39"/>
    <w:rsid w:val="004840D2"/>
    <w:rsid w:val="004840E2"/>
    <w:rsid w:val="00484129"/>
    <w:rsid w:val="0048414D"/>
    <w:rsid w:val="00484157"/>
    <w:rsid w:val="004841CD"/>
    <w:rsid w:val="0048430E"/>
    <w:rsid w:val="004843F5"/>
    <w:rsid w:val="004844E9"/>
    <w:rsid w:val="004845D2"/>
    <w:rsid w:val="00484605"/>
    <w:rsid w:val="0048469D"/>
    <w:rsid w:val="00484761"/>
    <w:rsid w:val="00484840"/>
    <w:rsid w:val="00484872"/>
    <w:rsid w:val="00484B99"/>
    <w:rsid w:val="00484C81"/>
    <w:rsid w:val="00484E05"/>
    <w:rsid w:val="00484E32"/>
    <w:rsid w:val="00484FBA"/>
    <w:rsid w:val="00485009"/>
    <w:rsid w:val="00485053"/>
    <w:rsid w:val="00485066"/>
    <w:rsid w:val="004850EC"/>
    <w:rsid w:val="00485206"/>
    <w:rsid w:val="00485226"/>
    <w:rsid w:val="0048539C"/>
    <w:rsid w:val="004853B3"/>
    <w:rsid w:val="004853D6"/>
    <w:rsid w:val="0048543E"/>
    <w:rsid w:val="00485546"/>
    <w:rsid w:val="004855B9"/>
    <w:rsid w:val="00485696"/>
    <w:rsid w:val="004856EE"/>
    <w:rsid w:val="00485790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B3"/>
    <w:rsid w:val="00486B05"/>
    <w:rsid w:val="00486B6F"/>
    <w:rsid w:val="00486C9C"/>
    <w:rsid w:val="00486EF5"/>
    <w:rsid w:val="00486FDE"/>
    <w:rsid w:val="0048715D"/>
    <w:rsid w:val="00487192"/>
    <w:rsid w:val="004871E6"/>
    <w:rsid w:val="004872CE"/>
    <w:rsid w:val="00487406"/>
    <w:rsid w:val="0048743F"/>
    <w:rsid w:val="0048746B"/>
    <w:rsid w:val="00487587"/>
    <w:rsid w:val="004876F5"/>
    <w:rsid w:val="0048770A"/>
    <w:rsid w:val="00487717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D9"/>
    <w:rsid w:val="004903F7"/>
    <w:rsid w:val="00490450"/>
    <w:rsid w:val="004904A9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BF"/>
    <w:rsid w:val="00490D5A"/>
    <w:rsid w:val="00490D8A"/>
    <w:rsid w:val="00490E88"/>
    <w:rsid w:val="00490F02"/>
    <w:rsid w:val="00490FBF"/>
    <w:rsid w:val="00491102"/>
    <w:rsid w:val="00491199"/>
    <w:rsid w:val="00491339"/>
    <w:rsid w:val="004913A3"/>
    <w:rsid w:val="004913D9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6B"/>
    <w:rsid w:val="00492F64"/>
    <w:rsid w:val="00492FD9"/>
    <w:rsid w:val="0049329E"/>
    <w:rsid w:val="00493333"/>
    <w:rsid w:val="0049339E"/>
    <w:rsid w:val="004933D4"/>
    <w:rsid w:val="004935F0"/>
    <w:rsid w:val="004936D2"/>
    <w:rsid w:val="004937EB"/>
    <w:rsid w:val="0049383B"/>
    <w:rsid w:val="00493953"/>
    <w:rsid w:val="0049395B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D80"/>
    <w:rsid w:val="00494D96"/>
    <w:rsid w:val="00494E06"/>
    <w:rsid w:val="00494F68"/>
    <w:rsid w:val="00495003"/>
    <w:rsid w:val="004951CB"/>
    <w:rsid w:val="0049526D"/>
    <w:rsid w:val="004953B5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FF1"/>
    <w:rsid w:val="004A1012"/>
    <w:rsid w:val="004A11D3"/>
    <w:rsid w:val="004A127F"/>
    <w:rsid w:val="004A13E6"/>
    <w:rsid w:val="004A140F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A"/>
    <w:rsid w:val="004A211B"/>
    <w:rsid w:val="004A2126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9B"/>
    <w:rsid w:val="004A37B1"/>
    <w:rsid w:val="004A3850"/>
    <w:rsid w:val="004A3858"/>
    <w:rsid w:val="004A389C"/>
    <w:rsid w:val="004A3918"/>
    <w:rsid w:val="004A3A49"/>
    <w:rsid w:val="004A3B35"/>
    <w:rsid w:val="004A3BFD"/>
    <w:rsid w:val="004A3DE0"/>
    <w:rsid w:val="004A3EAF"/>
    <w:rsid w:val="004A3EC6"/>
    <w:rsid w:val="004A40C0"/>
    <w:rsid w:val="004A40CE"/>
    <w:rsid w:val="004A40FA"/>
    <w:rsid w:val="004A41FB"/>
    <w:rsid w:val="004A449A"/>
    <w:rsid w:val="004A45AB"/>
    <w:rsid w:val="004A4698"/>
    <w:rsid w:val="004A46A4"/>
    <w:rsid w:val="004A46F5"/>
    <w:rsid w:val="004A4769"/>
    <w:rsid w:val="004A4925"/>
    <w:rsid w:val="004A493D"/>
    <w:rsid w:val="004A49D2"/>
    <w:rsid w:val="004A4A4D"/>
    <w:rsid w:val="004A4B20"/>
    <w:rsid w:val="004A4CD7"/>
    <w:rsid w:val="004A4CF6"/>
    <w:rsid w:val="004A4CFA"/>
    <w:rsid w:val="004A4DF0"/>
    <w:rsid w:val="004A4F32"/>
    <w:rsid w:val="004A4FAB"/>
    <w:rsid w:val="004A5056"/>
    <w:rsid w:val="004A512B"/>
    <w:rsid w:val="004A513F"/>
    <w:rsid w:val="004A5185"/>
    <w:rsid w:val="004A526A"/>
    <w:rsid w:val="004A529C"/>
    <w:rsid w:val="004A52CF"/>
    <w:rsid w:val="004A5325"/>
    <w:rsid w:val="004A538E"/>
    <w:rsid w:val="004A53B9"/>
    <w:rsid w:val="004A54D8"/>
    <w:rsid w:val="004A5551"/>
    <w:rsid w:val="004A5552"/>
    <w:rsid w:val="004A5595"/>
    <w:rsid w:val="004A5729"/>
    <w:rsid w:val="004A5744"/>
    <w:rsid w:val="004A5763"/>
    <w:rsid w:val="004A578C"/>
    <w:rsid w:val="004A5958"/>
    <w:rsid w:val="004A5982"/>
    <w:rsid w:val="004A59C8"/>
    <w:rsid w:val="004A5A47"/>
    <w:rsid w:val="004A5A4A"/>
    <w:rsid w:val="004A5AB7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98"/>
    <w:rsid w:val="004A66D9"/>
    <w:rsid w:val="004A66E3"/>
    <w:rsid w:val="004A67B7"/>
    <w:rsid w:val="004A683C"/>
    <w:rsid w:val="004A684C"/>
    <w:rsid w:val="004A692E"/>
    <w:rsid w:val="004A6AF8"/>
    <w:rsid w:val="004A6B94"/>
    <w:rsid w:val="004A6CE1"/>
    <w:rsid w:val="004A6D13"/>
    <w:rsid w:val="004A6D47"/>
    <w:rsid w:val="004A6EC0"/>
    <w:rsid w:val="004A70C6"/>
    <w:rsid w:val="004A70F9"/>
    <w:rsid w:val="004A7222"/>
    <w:rsid w:val="004A72AD"/>
    <w:rsid w:val="004A751E"/>
    <w:rsid w:val="004A7559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94"/>
    <w:rsid w:val="004B03AF"/>
    <w:rsid w:val="004B048E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8ED"/>
    <w:rsid w:val="004B09D0"/>
    <w:rsid w:val="004B0A9B"/>
    <w:rsid w:val="004B0B60"/>
    <w:rsid w:val="004B0B9D"/>
    <w:rsid w:val="004B10CD"/>
    <w:rsid w:val="004B11A5"/>
    <w:rsid w:val="004B1211"/>
    <w:rsid w:val="004B1388"/>
    <w:rsid w:val="004B142D"/>
    <w:rsid w:val="004B1485"/>
    <w:rsid w:val="004B1566"/>
    <w:rsid w:val="004B160F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F4F"/>
    <w:rsid w:val="004B1FF0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D09"/>
    <w:rsid w:val="004B2D67"/>
    <w:rsid w:val="004B2E0E"/>
    <w:rsid w:val="004B2EFE"/>
    <w:rsid w:val="004B3042"/>
    <w:rsid w:val="004B30C4"/>
    <w:rsid w:val="004B319C"/>
    <w:rsid w:val="004B3397"/>
    <w:rsid w:val="004B3445"/>
    <w:rsid w:val="004B3576"/>
    <w:rsid w:val="004B362D"/>
    <w:rsid w:val="004B369C"/>
    <w:rsid w:val="004B3954"/>
    <w:rsid w:val="004B3990"/>
    <w:rsid w:val="004B3A4F"/>
    <w:rsid w:val="004B3B6D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34"/>
    <w:rsid w:val="004B4C5A"/>
    <w:rsid w:val="004B4DAD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D"/>
    <w:rsid w:val="004B5554"/>
    <w:rsid w:val="004B55F9"/>
    <w:rsid w:val="004B561A"/>
    <w:rsid w:val="004B5902"/>
    <w:rsid w:val="004B5972"/>
    <w:rsid w:val="004B59D6"/>
    <w:rsid w:val="004B5A0F"/>
    <w:rsid w:val="004B5A4E"/>
    <w:rsid w:val="004B5A95"/>
    <w:rsid w:val="004B5BB0"/>
    <w:rsid w:val="004B5D23"/>
    <w:rsid w:val="004B5E73"/>
    <w:rsid w:val="004B5FC7"/>
    <w:rsid w:val="004B602E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FD"/>
    <w:rsid w:val="004B6E0D"/>
    <w:rsid w:val="004B6E6D"/>
    <w:rsid w:val="004B72AC"/>
    <w:rsid w:val="004B72D9"/>
    <w:rsid w:val="004B733B"/>
    <w:rsid w:val="004B73AA"/>
    <w:rsid w:val="004B73CB"/>
    <w:rsid w:val="004B74CD"/>
    <w:rsid w:val="004B7573"/>
    <w:rsid w:val="004B7752"/>
    <w:rsid w:val="004B776E"/>
    <w:rsid w:val="004B790C"/>
    <w:rsid w:val="004B7927"/>
    <w:rsid w:val="004B7A37"/>
    <w:rsid w:val="004B7A4F"/>
    <w:rsid w:val="004B7B61"/>
    <w:rsid w:val="004B7C7F"/>
    <w:rsid w:val="004B7E3A"/>
    <w:rsid w:val="004B7F8B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D7"/>
    <w:rsid w:val="004C0673"/>
    <w:rsid w:val="004C0714"/>
    <w:rsid w:val="004C07A2"/>
    <w:rsid w:val="004C07A8"/>
    <w:rsid w:val="004C07BA"/>
    <w:rsid w:val="004C07DC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860"/>
    <w:rsid w:val="004C1873"/>
    <w:rsid w:val="004C1D57"/>
    <w:rsid w:val="004C1EF0"/>
    <w:rsid w:val="004C1F96"/>
    <w:rsid w:val="004C2116"/>
    <w:rsid w:val="004C2142"/>
    <w:rsid w:val="004C2309"/>
    <w:rsid w:val="004C2328"/>
    <w:rsid w:val="004C2545"/>
    <w:rsid w:val="004C26B2"/>
    <w:rsid w:val="004C26FA"/>
    <w:rsid w:val="004C2734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FB"/>
    <w:rsid w:val="004C3603"/>
    <w:rsid w:val="004C378D"/>
    <w:rsid w:val="004C37A0"/>
    <w:rsid w:val="004C3822"/>
    <w:rsid w:val="004C38C4"/>
    <w:rsid w:val="004C3936"/>
    <w:rsid w:val="004C3941"/>
    <w:rsid w:val="004C3977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703"/>
    <w:rsid w:val="004C472B"/>
    <w:rsid w:val="004C47F5"/>
    <w:rsid w:val="004C4849"/>
    <w:rsid w:val="004C4890"/>
    <w:rsid w:val="004C496A"/>
    <w:rsid w:val="004C4984"/>
    <w:rsid w:val="004C4A97"/>
    <w:rsid w:val="004C4CA0"/>
    <w:rsid w:val="004C4D0F"/>
    <w:rsid w:val="004C4DBB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748"/>
    <w:rsid w:val="004C6951"/>
    <w:rsid w:val="004C6A33"/>
    <w:rsid w:val="004C6C72"/>
    <w:rsid w:val="004C6D02"/>
    <w:rsid w:val="004C6F6D"/>
    <w:rsid w:val="004C6F81"/>
    <w:rsid w:val="004C6F99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43E"/>
    <w:rsid w:val="004C7469"/>
    <w:rsid w:val="004C754F"/>
    <w:rsid w:val="004C7610"/>
    <w:rsid w:val="004C7619"/>
    <w:rsid w:val="004C7810"/>
    <w:rsid w:val="004C7975"/>
    <w:rsid w:val="004C79DC"/>
    <w:rsid w:val="004C7AB9"/>
    <w:rsid w:val="004C7B21"/>
    <w:rsid w:val="004C7BFA"/>
    <w:rsid w:val="004C7C3F"/>
    <w:rsid w:val="004C7CD4"/>
    <w:rsid w:val="004C7F87"/>
    <w:rsid w:val="004D00C5"/>
    <w:rsid w:val="004D0444"/>
    <w:rsid w:val="004D04FD"/>
    <w:rsid w:val="004D05BC"/>
    <w:rsid w:val="004D05D0"/>
    <w:rsid w:val="004D05F2"/>
    <w:rsid w:val="004D07E6"/>
    <w:rsid w:val="004D082A"/>
    <w:rsid w:val="004D085A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6E"/>
    <w:rsid w:val="004D0FC6"/>
    <w:rsid w:val="004D1064"/>
    <w:rsid w:val="004D10B7"/>
    <w:rsid w:val="004D1278"/>
    <w:rsid w:val="004D13FC"/>
    <w:rsid w:val="004D140D"/>
    <w:rsid w:val="004D141C"/>
    <w:rsid w:val="004D1420"/>
    <w:rsid w:val="004D1480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C92"/>
    <w:rsid w:val="004D1D01"/>
    <w:rsid w:val="004D1D4C"/>
    <w:rsid w:val="004D1EB8"/>
    <w:rsid w:val="004D1EF3"/>
    <w:rsid w:val="004D1F9D"/>
    <w:rsid w:val="004D20A6"/>
    <w:rsid w:val="004D2172"/>
    <w:rsid w:val="004D24A4"/>
    <w:rsid w:val="004D2621"/>
    <w:rsid w:val="004D26CF"/>
    <w:rsid w:val="004D285A"/>
    <w:rsid w:val="004D2934"/>
    <w:rsid w:val="004D2A0E"/>
    <w:rsid w:val="004D2A15"/>
    <w:rsid w:val="004D2A5F"/>
    <w:rsid w:val="004D2AFA"/>
    <w:rsid w:val="004D2B50"/>
    <w:rsid w:val="004D2B60"/>
    <w:rsid w:val="004D2C5A"/>
    <w:rsid w:val="004D2CC5"/>
    <w:rsid w:val="004D2CDE"/>
    <w:rsid w:val="004D2D4F"/>
    <w:rsid w:val="004D2DC9"/>
    <w:rsid w:val="004D2F15"/>
    <w:rsid w:val="004D2FBC"/>
    <w:rsid w:val="004D2FDA"/>
    <w:rsid w:val="004D3027"/>
    <w:rsid w:val="004D3135"/>
    <w:rsid w:val="004D31C5"/>
    <w:rsid w:val="004D31EA"/>
    <w:rsid w:val="004D329E"/>
    <w:rsid w:val="004D35E1"/>
    <w:rsid w:val="004D3606"/>
    <w:rsid w:val="004D3624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402C"/>
    <w:rsid w:val="004D40B5"/>
    <w:rsid w:val="004D415C"/>
    <w:rsid w:val="004D41A6"/>
    <w:rsid w:val="004D41D8"/>
    <w:rsid w:val="004D4477"/>
    <w:rsid w:val="004D44F3"/>
    <w:rsid w:val="004D4538"/>
    <w:rsid w:val="004D45CE"/>
    <w:rsid w:val="004D4626"/>
    <w:rsid w:val="004D4649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3F"/>
    <w:rsid w:val="004D586C"/>
    <w:rsid w:val="004D5881"/>
    <w:rsid w:val="004D5A14"/>
    <w:rsid w:val="004D5C2C"/>
    <w:rsid w:val="004D5DA3"/>
    <w:rsid w:val="004D5DED"/>
    <w:rsid w:val="004D5F01"/>
    <w:rsid w:val="004D5F0D"/>
    <w:rsid w:val="004D6016"/>
    <w:rsid w:val="004D6142"/>
    <w:rsid w:val="004D6236"/>
    <w:rsid w:val="004D6237"/>
    <w:rsid w:val="004D6276"/>
    <w:rsid w:val="004D6285"/>
    <w:rsid w:val="004D628E"/>
    <w:rsid w:val="004D63D3"/>
    <w:rsid w:val="004D6412"/>
    <w:rsid w:val="004D667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97"/>
    <w:rsid w:val="004D6BA3"/>
    <w:rsid w:val="004D6C0B"/>
    <w:rsid w:val="004D6D6E"/>
    <w:rsid w:val="004D6DD7"/>
    <w:rsid w:val="004D6E1B"/>
    <w:rsid w:val="004D6FBE"/>
    <w:rsid w:val="004D71C1"/>
    <w:rsid w:val="004D71FF"/>
    <w:rsid w:val="004D73E2"/>
    <w:rsid w:val="004D7562"/>
    <w:rsid w:val="004D75DB"/>
    <w:rsid w:val="004D77BB"/>
    <w:rsid w:val="004D77D6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CAB"/>
    <w:rsid w:val="004D7DEB"/>
    <w:rsid w:val="004E007E"/>
    <w:rsid w:val="004E00FC"/>
    <w:rsid w:val="004E01A1"/>
    <w:rsid w:val="004E0362"/>
    <w:rsid w:val="004E0615"/>
    <w:rsid w:val="004E06DE"/>
    <w:rsid w:val="004E06E1"/>
    <w:rsid w:val="004E0704"/>
    <w:rsid w:val="004E0861"/>
    <w:rsid w:val="004E094F"/>
    <w:rsid w:val="004E0A40"/>
    <w:rsid w:val="004E0A78"/>
    <w:rsid w:val="004E0C9D"/>
    <w:rsid w:val="004E0CA1"/>
    <w:rsid w:val="004E0CDD"/>
    <w:rsid w:val="004E0D27"/>
    <w:rsid w:val="004E0EAC"/>
    <w:rsid w:val="004E1110"/>
    <w:rsid w:val="004E1248"/>
    <w:rsid w:val="004E1350"/>
    <w:rsid w:val="004E1610"/>
    <w:rsid w:val="004E1732"/>
    <w:rsid w:val="004E17BA"/>
    <w:rsid w:val="004E186E"/>
    <w:rsid w:val="004E18AA"/>
    <w:rsid w:val="004E1A20"/>
    <w:rsid w:val="004E1A83"/>
    <w:rsid w:val="004E1A95"/>
    <w:rsid w:val="004E1BB8"/>
    <w:rsid w:val="004E1BBF"/>
    <w:rsid w:val="004E1BC5"/>
    <w:rsid w:val="004E1D81"/>
    <w:rsid w:val="004E1DB1"/>
    <w:rsid w:val="004E1F01"/>
    <w:rsid w:val="004E1F38"/>
    <w:rsid w:val="004E1F6A"/>
    <w:rsid w:val="004E1FBA"/>
    <w:rsid w:val="004E203B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77E"/>
    <w:rsid w:val="004E28EF"/>
    <w:rsid w:val="004E2A74"/>
    <w:rsid w:val="004E2AFE"/>
    <w:rsid w:val="004E2B1B"/>
    <w:rsid w:val="004E2B2C"/>
    <w:rsid w:val="004E2B9E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793"/>
    <w:rsid w:val="004E399D"/>
    <w:rsid w:val="004E3C24"/>
    <w:rsid w:val="004E3CE0"/>
    <w:rsid w:val="004E3D56"/>
    <w:rsid w:val="004E3DCA"/>
    <w:rsid w:val="004E3DEB"/>
    <w:rsid w:val="004E3E2C"/>
    <w:rsid w:val="004E3F09"/>
    <w:rsid w:val="004E3F2E"/>
    <w:rsid w:val="004E3F7F"/>
    <w:rsid w:val="004E3F90"/>
    <w:rsid w:val="004E3FA1"/>
    <w:rsid w:val="004E40B3"/>
    <w:rsid w:val="004E40F4"/>
    <w:rsid w:val="004E410C"/>
    <w:rsid w:val="004E4209"/>
    <w:rsid w:val="004E4363"/>
    <w:rsid w:val="004E447D"/>
    <w:rsid w:val="004E46F4"/>
    <w:rsid w:val="004E48A2"/>
    <w:rsid w:val="004E492E"/>
    <w:rsid w:val="004E4945"/>
    <w:rsid w:val="004E4B1B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33F"/>
    <w:rsid w:val="004E547D"/>
    <w:rsid w:val="004E54D8"/>
    <w:rsid w:val="004E5504"/>
    <w:rsid w:val="004E5598"/>
    <w:rsid w:val="004E56C8"/>
    <w:rsid w:val="004E578D"/>
    <w:rsid w:val="004E5872"/>
    <w:rsid w:val="004E589D"/>
    <w:rsid w:val="004E5957"/>
    <w:rsid w:val="004E596C"/>
    <w:rsid w:val="004E5B5B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57"/>
    <w:rsid w:val="004E63DC"/>
    <w:rsid w:val="004E652C"/>
    <w:rsid w:val="004E65AC"/>
    <w:rsid w:val="004E6649"/>
    <w:rsid w:val="004E67CD"/>
    <w:rsid w:val="004E6A0B"/>
    <w:rsid w:val="004E6EAF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4"/>
    <w:rsid w:val="004E766F"/>
    <w:rsid w:val="004E76B1"/>
    <w:rsid w:val="004E76B8"/>
    <w:rsid w:val="004E777B"/>
    <w:rsid w:val="004E7797"/>
    <w:rsid w:val="004E7A08"/>
    <w:rsid w:val="004E7A6E"/>
    <w:rsid w:val="004E7B06"/>
    <w:rsid w:val="004E7CFC"/>
    <w:rsid w:val="004E7D6F"/>
    <w:rsid w:val="004E7E3C"/>
    <w:rsid w:val="004E7E6D"/>
    <w:rsid w:val="004F0032"/>
    <w:rsid w:val="004F0045"/>
    <w:rsid w:val="004F00BA"/>
    <w:rsid w:val="004F00F5"/>
    <w:rsid w:val="004F0142"/>
    <w:rsid w:val="004F021C"/>
    <w:rsid w:val="004F0348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25"/>
    <w:rsid w:val="004F077B"/>
    <w:rsid w:val="004F088C"/>
    <w:rsid w:val="004F08B1"/>
    <w:rsid w:val="004F08EE"/>
    <w:rsid w:val="004F09D8"/>
    <w:rsid w:val="004F09E3"/>
    <w:rsid w:val="004F0A4E"/>
    <w:rsid w:val="004F0A7A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2F"/>
    <w:rsid w:val="004F1292"/>
    <w:rsid w:val="004F13AA"/>
    <w:rsid w:val="004F13FC"/>
    <w:rsid w:val="004F14DD"/>
    <w:rsid w:val="004F156A"/>
    <w:rsid w:val="004F1586"/>
    <w:rsid w:val="004F179C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85"/>
    <w:rsid w:val="004F28CE"/>
    <w:rsid w:val="004F2964"/>
    <w:rsid w:val="004F29B4"/>
    <w:rsid w:val="004F2B0B"/>
    <w:rsid w:val="004F2B80"/>
    <w:rsid w:val="004F2C9B"/>
    <w:rsid w:val="004F2CEE"/>
    <w:rsid w:val="004F2E0A"/>
    <w:rsid w:val="004F2E82"/>
    <w:rsid w:val="004F2F57"/>
    <w:rsid w:val="004F30EA"/>
    <w:rsid w:val="004F317B"/>
    <w:rsid w:val="004F3192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6E"/>
    <w:rsid w:val="004F392B"/>
    <w:rsid w:val="004F3E91"/>
    <w:rsid w:val="004F3F1A"/>
    <w:rsid w:val="004F3F24"/>
    <w:rsid w:val="004F3FD3"/>
    <w:rsid w:val="004F4030"/>
    <w:rsid w:val="004F4167"/>
    <w:rsid w:val="004F423B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905"/>
    <w:rsid w:val="004F4913"/>
    <w:rsid w:val="004F49EA"/>
    <w:rsid w:val="004F4A8A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53D"/>
    <w:rsid w:val="004F55DE"/>
    <w:rsid w:val="004F5844"/>
    <w:rsid w:val="004F5904"/>
    <w:rsid w:val="004F5972"/>
    <w:rsid w:val="004F5985"/>
    <w:rsid w:val="004F5AE6"/>
    <w:rsid w:val="004F5BA9"/>
    <w:rsid w:val="004F5BB8"/>
    <w:rsid w:val="004F5CC6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AA"/>
    <w:rsid w:val="004F6F1E"/>
    <w:rsid w:val="004F6F55"/>
    <w:rsid w:val="004F700A"/>
    <w:rsid w:val="004F701D"/>
    <w:rsid w:val="004F709B"/>
    <w:rsid w:val="004F712D"/>
    <w:rsid w:val="004F716D"/>
    <w:rsid w:val="004F71D9"/>
    <w:rsid w:val="004F7233"/>
    <w:rsid w:val="004F7236"/>
    <w:rsid w:val="004F7287"/>
    <w:rsid w:val="004F72E1"/>
    <w:rsid w:val="004F7349"/>
    <w:rsid w:val="004F740C"/>
    <w:rsid w:val="004F74BC"/>
    <w:rsid w:val="004F7510"/>
    <w:rsid w:val="004F754A"/>
    <w:rsid w:val="004F761F"/>
    <w:rsid w:val="004F765B"/>
    <w:rsid w:val="004F7696"/>
    <w:rsid w:val="004F7840"/>
    <w:rsid w:val="004F785D"/>
    <w:rsid w:val="004F79C9"/>
    <w:rsid w:val="004F7A66"/>
    <w:rsid w:val="004F7CC3"/>
    <w:rsid w:val="004F7CC8"/>
    <w:rsid w:val="004F7E3D"/>
    <w:rsid w:val="004F7F64"/>
    <w:rsid w:val="004F7F96"/>
    <w:rsid w:val="004F7F97"/>
    <w:rsid w:val="004F7FEB"/>
    <w:rsid w:val="005001B2"/>
    <w:rsid w:val="0050026F"/>
    <w:rsid w:val="0050029B"/>
    <w:rsid w:val="005002E1"/>
    <w:rsid w:val="00500393"/>
    <w:rsid w:val="00500434"/>
    <w:rsid w:val="00500649"/>
    <w:rsid w:val="005006BC"/>
    <w:rsid w:val="0050090E"/>
    <w:rsid w:val="00500924"/>
    <w:rsid w:val="005009E2"/>
    <w:rsid w:val="005009F5"/>
    <w:rsid w:val="00500A8F"/>
    <w:rsid w:val="00500E54"/>
    <w:rsid w:val="00500EA5"/>
    <w:rsid w:val="00500FB0"/>
    <w:rsid w:val="00501077"/>
    <w:rsid w:val="00501092"/>
    <w:rsid w:val="005010EF"/>
    <w:rsid w:val="005012A2"/>
    <w:rsid w:val="0050134E"/>
    <w:rsid w:val="005014B3"/>
    <w:rsid w:val="005014BD"/>
    <w:rsid w:val="00501667"/>
    <w:rsid w:val="005016CC"/>
    <w:rsid w:val="005016EC"/>
    <w:rsid w:val="0050184A"/>
    <w:rsid w:val="005018B1"/>
    <w:rsid w:val="005018D7"/>
    <w:rsid w:val="00501A5D"/>
    <w:rsid w:val="00501B9E"/>
    <w:rsid w:val="00501C1D"/>
    <w:rsid w:val="00501C25"/>
    <w:rsid w:val="0050205D"/>
    <w:rsid w:val="005021A6"/>
    <w:rsid w:val="005022D4"/>
    <w:rsid w:val="005022F4"/>
    <w:rsid w:val="005024CE"/>
    <w:rsid w:val="005025C8"/>
    <w:rsid w:val="005026A8"/>
    <w:rsid w:val="005027BA"/>
    <w:rsid w:val="0050288E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F3"/>
    <w:rsid w:val="00503189"/>
    <w:rsid w:val="00503274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889"/>
    <w:rsid w:val="0050389B"/>
    <w:rsid w:val="005038FA"/>
    <w:rsid w:val="00503B43"/>
    <w:rsid w:val="00503BC5"/>
    <w:rsid w:val="00503CB7"/>
    <w:rsid w:val="00503CD2"/>
    <w:rsid w:val="00503D50"/>
    <w:rsid w:val="00503D5E"/>
    <w:rsid w:val="00503E2A"/>
    <w:rsid w:val="00503F1B"/>
    <w:rsid w:val="00503F1D"/>
    <w:rsid w:val="00503F6C"/>
    <w:rsid w:val="005041D1"/>
    <w:rsid w:val="00504236"/>
    <w:rsid w:val="00504302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C5A"/>
    <w:rsid w:val="00504C84"/>
    <w:rsid w:val="00504D80"/>
    <w:rsid w:val="00504D8A"/>
    <w:rsid w:val="00504E72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2AC"/>
    <w:rsid w:val="005062B8"/>
    <w:rsid w:val="005062D6"/>
    <w:rsid w:val="00506415"/>
    <w:rsid w:val="00506504"/>
    <w:rsid w:val="0050651A"/>
    <w:rsid w:val="00506529"/>
    <w:rsid w:val="0050656E"/>
    <w:rsid w:val="0050658D"/>
    <w:rsid w:val="00506602"/>
    <w:rsid w:val="005068D5"/>
    <w:rsid w:val="0050693D"/>
    <w:rsid w:val="005069FF"/>
    <w:rsid w:val="00506A3A"/>
    <w:rsid w:val="00506B38"/>
    <w:rsid w:val="00506D05"/>
    <w:rsid w:val="00506D22"/>
    <w:rsid w:val="00506D27"/>
    <w:rsid w:val="00506DA0"/>
    <w:rsid w:val="00506EFA"/>
    <w:rsid w:val="00506F0B"/>
    <w:rsid w:val="00506F9D"/>
    <w:rsid w:val="0050705C"/>
    <w:rsid w:val="0050705D"/>
    <w:rsid w:val="00507119"/>
    <w:rsid w:val="005071D0"/>
    <w:rsid w:val="00507420"/>
    <w:rsid w:val="005074C0"/>
    <w:rsid w:val="0050751C"/>
    <w:rsid w:val="0050751E"/>
    <w:rsid w:val="0050755A"/>
    <w:rsid w:val="005076E8"/>
    <w:rsid w:val="00507857"/>
    <w:rsid w:val="005078E9"/>
    <w:rsid w:val="00507A80"/>
    <w:rsid w:val="00507BE8"/>
    <w:rsid w:val="00507C06"/>
    <w:rsid w:val="00507D6D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8B4"/>
    <w:rsid w:val="005108CF"/>
    <w:rsid w:val="005108D0"/>
    <w:rsid w:val="005108DC"/>
    <w:rsid w:val="005109D6"/>
    <w:rsid w:val="005109F9"/>
    <w:rsid w:val="00510A03"/>
    <w:rsid w:val="00510B1B"/>
    <w:rsid w:val="00510B5E"/>
    <w:rsid w:val="00510BC5"/>
    <w:rsid w:val="00510CDF"/>
    <w:rsid w:val="00511037"/>
    <w:rsid w:val="00511118"/>
    <w:rsid w:val="005112AB"/>
    <w:rsid w:val="005112D6"/>
    <w:rsid w:val="00511534"/>
    <w:rsid w:val="00511558"/>
    <w:rsid w:val="0051157D"/>
    <w:rsid w:val="005115D9"/>
    <w:rsid w:val="00511651"/>
    <w:rsid w:val="00511652"/>
    <w:rsid w:val="005116AC"/>
    <w:rsid w:val="00511892"/>
    <w:rsid w:val="0051196C"/>
    <w:rsid w:val="00511AC7"/>
    <w:rsid w:val="00511C3B"/>
    <w:rsid w:val="00511D8C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AD"/>
    <w:rsid w:val="005125E4"/>
    <w:rsid w:val="0051260D"/>
    <w:rsid w:val="0051263B"/>
    <w:rsid w:val="005126F1"/>
    <w:rsid w:val="0051294D"/>
    <w:rsid w:val="005129B4"/>
    <w:rsid w:val="00512A1E"/>
    <w:rsid w:val="00512A23"/>
    <w:rsid w:val="00512AB5"/>
    <w:rsid w:val="00512B3B"/>
    <w:rsid w:val="00512B40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663"/>
    <w:rsid w:val="005136CE"/>
    <w:rsid w:val="00513724"/>
    <w:rsid w:val="00513887"/>
    <w:rsid w:val="0051394F"/>
    <w:rsid w:val="00513A44"/>
    <w:rsid w:val="00513C1D"/>
    <w:rsid w:val="00513DD7"/>
    <w:rsid w:val="00513DF3"/>
    <w:rsid w:val="00513EE5"/>
    <w:rsid w:val="00513F5D"/>
    <w:rsid w:val="00514086"/>
    <w:rsid w:val="0051429D"/>
    <w:rsid w:val="005142A0"/>
    <w:rsid w:val="0051434A"/>
    <w:rsid w:val="00514386"/>
    <w:rsid w:val="005144D7"/>
    <w:rsid w:val="00514538"/>
    <w:rsid w:val="005145D8"/>
    <w:rsid w:val="00514635"/>
    <w:rsid w:val="005146BE"/>
    <w:rsid w:val="005146E6"/>
    <w:rsid w:val="005148C8"/>
    <w:rsid w:val="00514A22"/>
    <w:rsid w:val="00514A9D"/>
    <w:rsid w:val="00514C27"/>
    <w:rsid w:val="00514D50"/>
    <w:rsid w:val="00514D7A"/>
    <w:rsid w:val="00514EBA"/>
    <w:rsid w:val="00514EEB"/>
    <w:rsid w:val="0051505C"/>
    <w:rsid w:val="0051511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BA5"/>
    <w:rsid w:val="00515C2B"/>
    <w:rsid w:val="00515C3D"/>
    <w:rsid w:val="00515F1E"/>
    <w:rsid w:val="00515FE0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66"/>
    <w:rsid w:val="00516C6A"/>
    <w:rsid w:val="00516D1C"/>
    <w:rsid w:val="00516D6F"/>
    <w:rsid w:val="00516DF9"/>
    <w:rsid w:val="00516E08"/>
    <w:rsid w:val="00516E5B"/>
    <w:rsid w:val="00516E99"/>
    <w:rsid w:val="00516F08"/>
    <w:rsid w:val="0051705A"/>
    <w:rsid w:val="00517247"/>
    <w:rsid w:val="00517251"/>
    <w:rsid w:val="0051735D"/>
    <w:rsid w:val="005173FC"/>
    <w:rsid w:val="0051744F"/>
    <w:rsid w:val="00517603"/>
    <w:rsid w:val="00517689"/>
    <w:rsid w:val="00517776"/>
    <w:rsid w:val="00517777"/>
    <w:rsid w:val="0051792D"/>
    <w:rsid w:val="00517A37"/>
    <w:rsid w:val="00517AEA"/>
    <w:rsid w:val="00517D7A"/>
    <w:rsid w:val="00517E16"/>
    <w:rsid w:val="00517ED5"/>
    <w:rsid w:val="00517F6A"/>
    <w:rsid w:val="005202A6"/>
    <w:rsid w:val="005203EC"/>
    <w:rsid w:val="005204D0"/>
    <w:rsid w:val="005204DD"/>
    <w:rsid w:val="005204E3"/>
    <w:rsid w:val="00520575"/>
    <w:rsid w:val="005205B8"/>
    <w:rsid w:val="0052063C"/>
    <w:rsid w:val="005206B5"/>
    <w:rsid w:val="005206C1"/>
    <w:rsid w:val="005206C7"/>
    <w:rsid w:val="005206CF"/>
    <w:rsid w:val="00520788"/>
    <w:rsid w:val="005207AB"/>
    <w:rsid w:val="00520958"/>
    <w:rsid w:val="00520A41"/>
    <w:rsid w:val="00520C1B"/>
    <w:rsid w:val="00520C32"/>
    <w:rsid w:val="00520DAB"/>
    <w:rsid w:val="00520EE6"/>
    <w:rsid w:val="00520F2D"/>
    <w:rsid w:val="005210FC"/>
    <w:rsid w:val="00521101"/>
    <w:rsid w:val="005211DB"/>
    <w:rsid w:val="005211F6"/>
    <w:rsid w:val="0052127C"/>
    <w:rsid w:val="005212D4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C98"/>
    <w:rsid w:val="00521CB0"/>
    <w:rsid w:val="00521CB1"/>
    <w:rsid w:val="00521D0A"/>
    <w:rsid w:val="00521E67"/>
    <w:rsid w:val="00521F68"/>
    <w:rsid w:val="00522210"/>
    <w:rsid w:val="00522211"/>
    <w:rsid w:val="00522366"/>
    <w:rsid w:val="0052257A"/>
    <w:rsid w:val="005225A6"/>
    <w:rsid w:val="005226DA"/>
    <w:rsid w:val="0052293E"/>
    <w:rsid w:val="00522991"/>
    <w:rsid w:val="005229D4"/>
    <w:rsid w:val="00522A06"/>
    <w:rsid w:val="00522AB1"/>
    <w:rsid w:val="00522BF9"/>
    <w:rsid w:val="00522D14"/>
    <w:rsid w:val="00522D2D"/>
    <w:rsid w:val="00522D64"/>
    <w:rsid w:val="00522DE6"/>
    <w:rsid w:val="00522F30"/>
    <w:rsid w:val="00522F7E"/>
    <w:rsid w:val="00522F95"/>
    <w:rsid w:val="00522FFD"/>
    <w:rsid w:val="005231A1"/>
    <w:rsid w:val="005231BD"/>
    <w:rsid w:val="00523296"/>
    <w:rsid w:val="005232CE"/>
    <w:rsid w:val="0052349A"/>
    <w:rsid w:val="005234DD"/>
    <w:rsid w:val="005235AA"/>
    <w:rsid w:val="00523650"/>
    <w:rsid w:val="00523840"/>
    <w:rsid w:val="00523870"/>
    <w:rsid w:val="005238A0"/>
    <w:rsid w:val="00523BC4"/>
    <w:rsid w:val="00523C45"/>
    <w:rsid w:val="00523CB5"/>
    <w:rsid w:val="00523CEC"/>
    <w:rsid w:val="00523EB2"/>
    <w:rsid w:val="00523F1B"/>
    <w:rsid w:val="00523F4D"/>
    <w:rsid w:val="00524025"/>
    <w:rsid w:val="00524115"/>
    <w:rsid w:val="00524230"/>
    <w:rsid w:val="00524251"/>
    <w:rsid w:val="00524284"/>
    <w:rsid w:val="00524288"/>
    <w:rsid w:val="00524297"/>
    <w:rsid w:val="005243C6"/>
    <w:rsid w:val="005243CB"/>
    <w:rsid w:val="005243D1"/>
    <w:rsid w:val="00524464"/>
    <w:rsid w:val="00524671"/>
    <w:rsid w:val="00524728"/>
    <w:rsid w:val="00524745"/>
    <w:rsid w:val="00524854"/>
    <w:rsid w:val="00524871"/>
    <w:rsid w:val="0052489D"/>
    <w:rsid w:val="005248F8"/>
    <w:rsid w:val="00524976"/>
    <w:rsid w:val="00524C2B"/>
    <w:rsid w:val="00524C56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BAB"/>
    <w:rsid w:val="00525C30"/>
    <w:rsid w:val="00525D05"/>
    <w:rsid w:val="00525D21"/>
    <w:rsid w:val="00525D73"/>
    <w:rsid w:val="00525D9D"/>
    <w:rsid w:val="00525E43"/>
    <w:rsid w:val="00525EA8"/>
    <w:rsid w:val="00525F77"/>
    <w:rsid w:val="00525F81"/>
    <w:rsid w:val="00526110"/>
    <w:rsid w:val="00526279"/>
    <w:rsid w:val="00526355"/>
    <w:rsid w:val="00526387"/>
    <w:rsid w:val="0052648D"/>
    <w:rsid w:val="00526603"/>
    <w:rsid w:val="0052668E"/>
    <w:rsid w:val="0052672C"/>
    <w:rsid w:val="00526730"/>
    <w:rsid w:val="005268A0"/>
    <w:rsid w:val="0052697F"/>
    <w:rsid w:val="00526AD3"/>
    <w:rsid w:val="00526B2E"/>
    <w:rsid w:val="00526B40"/>
    <w:rsid w:val="00526CF9"/>
    <w:rsid w:val="00526DF2"/>
    <w:rsid w:val="00526E11"/>
    <w:rsid w:val="00526EDE"/>
    <w:rsid w:val="00527015"/>
    <w:rsid w:val="00527021"/>
    <w:rsid w:val="005272A6"/>
    <w:rsid w:val="005272A9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FEC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47"/>
    <w:rsid w:val="00530C75"/>
    <w:rsid w:val="00530CD0"/>
    <w:rsid w:val="00530EA8"/>
    <w:rsid w:val="00530F0A"/>
    <w:rsid w:val="00530F2E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50E"/>
    <w:rsid w:val="0053167A"/>
    <w:rsid w:val="00531709"/>
    <w:rsid w:val="00531774"/>
    <w:rsid w:val="005317C8"/>
    <w:rsid w:val="0053181F"/>
    <w:rsid w:val="00531832"/>
    <w:rsid w:val="00531A2E"/>
    <w:rsid w:val="00531A30"/>
    <w:rsid w:val="00531AF7"/>
    <w:rsid w:val="00531CAF"/>
    <w:rsid w:val="00531D95"/>
    <w:rsid w:val="00531DE8"/>
    <w:rsid w:val="00531EB2"/>
    <w:rsid w:val="00531FD2"/>
    <w:rsid w:val="00531FD3"/>
    <w:rsid w:val="0053214E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814"/>
    <w:rsid w:val="0053282F"/>
    <w:rsid w:val="005328A1"/>
    <w:rsid w:val="00532998"/>
    <w:rsid w:val="005329AA"/>
    <w:rsid w:val="00532B39"/>
    <w:rsid w:val="00532B5B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209"/>
    <w:rsid w:val="005332DD"/>
    <w:rsid w:val="00533335"/>
    <w:rsid w:val="005333AF"/>
    <w:rsid w:val="005333D0"/>
    <w:rsid w:val="00533461"/>
    <w:rsid w:val="005335C0"/>
    <w:rsid w:val="005335F8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BB5"/>
    <w:rsid w:val="00534E0C"/>
    <w:rsid w:val="00534EA7"/>
    <w:rsid w:val="00534F2B"/>
    <w:rsid w:val="00534FD9"/>
    <w:rsid w:val="005353E4"/>
    <w:rsid w:val="0053558F"/>
    <w:rsid w:val="0053560A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6031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925"/>
    <w:rsid w:val="00536ACA"/>
    <w:rsid w:val="00536B86"/>
    <w:rsid w:val="00536B91"/>
    <w:rsid w:val="00536CEF"/>
    <w:rsid w:val="00536E80"/>
    <w:rsid w:val="00536ECD"/>
    <w:rsid w:val="00537031"/>
    <w:rsid w:val="005370E4"/>
    <w:rsid w:val="00537106"/>
    <w:rsid w:val="00537146"/>
    <w:rsid w:val="00537286"/>
    <w:rsid w:val="0053746F"/>
    <w:rsid w:val="00537698"/>
    <w:rsid w:val="00537757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B7"/>
    <w:rsid w:val="00537CC4"/>
    <w:rsid w:val="00537E01"/>
    <w:rsid w:val="00537E10"/>
    <w:rsid w:val="00537F36"/>
    <w:rsid w:val="00537FBD"/>
    <w:rsid w:val="0054007D"/>
    <w:rsid w:val="0054049F"/>
    <w:rsid w:val="005404AE"/>
    <w:rsid w:val="005404F3"/>
    <w:rsid w:val="005406B6"/>
    <w:rsid w:val="00540779"/>
    <w:rsid w:val="005407A5"/>
    <w:rsid w:val="005407B7"/>
    <w:rsid w:val="00540958"/>
    <w:rsid w:val="005409E2"/>
    <w:rsid w:val="00540A5F"/>
    <w:rsid w:val="00540AE1"/>
    <w:rsid w:val="00540B8A"/>
    <w:rsid w:val="00540BCD"/>
    <w:rsid w:val="00540E6C"/>
    <w:rsid w:val="00540F23"/>
    <w:rsid w:val="00540FBF"/>
    <w:rsid w:val="0054111A"/>
    <w:rsid w:val="00541120"/>
    <w:rsid w:val="00541224"/>
    <w:rsid w:val="00541376"/>
    <w:rsid w:val="005415C6"/>
    <w:rsid w:val="0054160A"/>
    <w:rsid w:val="00541696"/>
    <w:rsid w:val="005416AD"/>
    <w:rsid w:val="0054170F"/>
    <w:rsid w:val="005417B1"/>
    <w:rsid w:val="00541902"/>
    <w:rsid w:val="00541910"/>
    <w:rsid w:val="0054198E"/>
    <w:rsid w:val="005419C0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C5"/>
    <w:rsid w:val="00542BD1"/>
    <w:rsid w:val="00542E3A"/>
    <w:rsid w:val="0054309D"/>
    <w:rsid w:val="00543115"/>
    <w:rsid w:val="00543231"/>
    <w:rsid w:val="0054336D"/>
    <w:rsid w:val="00543382"/>
    <w:rsid w:val="005433A1"/>
    <w:rsid w:val="00543435"/>
    <w:rsid w:val="00543606"/>
    <w:rsid w:val="005438A4"/>
    <w:rsid w:val="00543AC6"/>
    <w:rsid w:val="00543C9B"/>
    <w:rsid w:val="00543CCA"/>
    <w:rsid w:val="00543D07"/>
    <w:rsid w:val="00543D6F"/>
    <w:rsid w:val="00543DF5"/>
    <w:rsid w:val="00543E47"/>
    <w:rsid w:val="00544099"/>
    <w:rsid w:val="0054420B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E"/>
    <w:rsid w:val="005449FA"/>
    <w:rsid w:val="00544A6F"/>
    <w:rsid w:val="00544B23"/>
    <w:rsid w:val="00544BF8"/>
    <w:rsid w:val="00544C94"/>
    <w:rsid w:val="00544D42"/>
    <w:rsid w:val="00544E5E"/>
    <w:rsid w:val="00544E95"/>
    <w:rsid w:val="00544F64"/>
    <w:rsid w:val="005450E5"/>
    <w:rsid w:val="0054514C"/>
    <w:rsid w:val="0054524B"/>
    <w:rsid w:val="0054527F"/>
    <w:rsid w:val="005452BB"/>
    <w:rsid w:val="00545342"/>
    <w:rsid w:val="00545399"/>
    <w:rsid w:val="005453E9"/>
    <w:rsid w:val="005455DC"/>
    <w:rsid w:val="00545849"/>
    <w:rsid w:val="00545917"/>
    <w:rsid w:val="00545A59"/>
    <w:rsid w:val="00545ACA"/>
    <w:rsid w:val="00545C51"/>
    <w:rsid w:val="00545D01"/>
    <w:rsid w:val="00545FFB"/>
    <w:rsid w:val="0054607A"/>
    <w:rsid w:val="005461BD"/>
    <w:rsid w:val="005461EE"/>
    <w:rsid w:val="005461F1"/>
    <w:rsid w:val="00546315"/>
    <w:rsid w:val="005463B9"/>
    <w:rsid w:val="005463D5"/>
    <w:rsid w:val="005463FF"/>
    <w:rsid w:val="0054656E"/>
    <w:rsid w:val="005465EA"/>
    <w:rsid w:val="0054660F"/>
    <w:rsid w:val="005468F3"/>
    <w:rsid w:val="0054693E"/>
    <w:rsid w:val="00546A05"/>
    <w:rsid w:val="00546AF5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397"/>
    <w:rsid w:val="005505E7"/>
    <w:rsid w:val="0055073E"/>
    <w:rsid w:val="0055075C"/>
    <w:rsid w:val="00550778"/>
    <w:rsid w:val="00550863"/>
    <w:rsid w:val="005508C1"/>
    <w:rsid w:val="00550AE4"/>
    <w:rsid w:val="00550B23"/>
    <w:rsid w:val="00550B3D"/>
    <w:rsid w:val="00550B40"/>
    <w:rsid w:val="0055101D"/>
    <w:rsid w:val="00551041"/>
    <w:rsid w:val="00551087"/>
    <w:rsid w:val="005511AB"/>
    <w:rsid w:val="005511C9"/>
    <w:rsid w:val="005512B0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5C8"/>
    <w:rsid w:val="005526BE"/>
    <w:rsid w:val="005526FE"/>
    <w:rsid w:val="00552732"/>
    <w:rsid w:val="005527B4"/>
    <w:rsid w:val="005527D7"/>
    <w:rsid w:val="005527DA"/>
    <w:rsid w:val="005529A8"/>
    <w:rsid w:val="00552A1F"/>
    <w:rsid w:val="00552A44"/>
    <w:rsid w:val="00552B44"/>
    <w:rsid w:val="00552B74"/>
    <w:rsid w:val="00552C60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B7"/>
    <w:rsid w:val="0055405D"/>
    <w:rsid w:val="00554137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83C"/>
    <w:rsid w:val="00554849"/>
    <w:rsid w:val="00554860"/>
    <w:rsid w:val="00554862"/>
    <w:rsid w:val="0055489B"/>
    <w:rsid w:val="00554969"/>
    <w:rsid w:val="00554AD0"/>
    <w:rsid w:val="00554C46"/>
    <w:rsid w:val="00554EF0"/>
    <w:rsid w:val="00554F3C"/>
    <w:rsid w:val="00555044"/>
    <w:rsid w:val="00555065"/>
    <w:rsid w:val="005550A5"/>
    <w:rsid w:val="005551D3"/>
    <w:rsid w:val="005552B9"/>
    <w:rsid w:val="00555451"/>
    <w:rsid w:val="005555C8"/>
    <w:rsid w:val="005555D8"/>
    <w:rsid w:val="005555E0"/>
    <w:rsid w:val="005556A5"/>
    <w:rsid w:val="005556F7"/>
    <w:rsid w:val="0055587A"/>
    <w:rsid w:val="005558F9"/>
    <w:rsid w:val="00555BD6"/>
    <w:rsid w:val="00555C27"/>
    <w:rsid w:val="00555C40"/>
    <w:rsid w:val="00555C7D"/>
    <w:rsid w:val="00555D6E"/>
    <w:rsid w:val="00555DDA"/>
    <w:rsid w:val="00555F40"/>
    <w:rsid w:val="00555F6C"/>
    <w:rsid w:val="0055607E"/>
    <w:rsid w:val="005560AF"/>
    <w:rsid w:val="00556225"/>
    <w:rsid w:val="00556428"/>
    <w:rsid w:val="0055645E"/>
    <w:rsid w:val="0055657D"/>
    <w:rsid w:val="00556633"/>
    <w:rsid w:val="00556981"/>
    <w:rsid w:val="00556A31"/>
    <w:rsid w:val="00556A70"/>
    <w:rsid w:val="00556AD4"/>
    <w:rsid w:val="00556BC7"/>
    <w:rsid w:val="00556C21"/>
    <w:rsid w:val="00556D30"/>
    <w:rsid w:val="00556D90"/>
    <w:rsid w:val="00556E2A"/>
    <w:rsid w:val="00556EDA"/>
    <w:rsid w:val="00556FD9"/>
    <w:rsid w:val="005570AA"/>
    <w:rsid w:val="00557139"/>
    <w:rsid w:val="0055714C"/>
    <w:rsid w:val="005571F2"/>
    <w:rsid w:val="005572D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7A"/>
    <w:rsid w:val="00560588"/>
    <w:rsid w:val="00560639"/>
    <w:rsid w:val="005608F6"/>
    <w:rsid w:val="00560923"/>
    <w:rsid w:val="005609A9"/>
    <w:rsid w:val="005609B2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100A"/>
    <w:rsid w:val="00561031"/>
    <w:rsid w:val="005610D9"/>
    <w:rsid w:val="005611B5"/>
    <w:rsid w:val="005612B6"/>
    <w:rsid w:val="005613FB"/>
    <w:rsid w:val="00561462"/>
    <w:rsid w:val="00561669"/>
    <w:rsid w:val="00561822"/>
    <w:rsid w:val="005618BC"/>
    <w:rsid w:val="005619F4"/>
    <w:rsid w:val="00561ABA"/>
    <w:rsid w:val="00561AF1"/>
    <w:rsid w:val="00561C9B"/>
    <w:rsid w:val="00561D53"/>
    <w:rsid w:val="00561E17"/>
    <w:rsid w:val="00561EA8"/>
    <w:rsid w:val="00561F0D"/>
    <w:rsid w:val="00561F55"/>
    <w:rsid w:val="0056206C"/>
    <w:rsid w:val="00562149"/>
    <w:rsid w:val="0056215F"/>
    <w:rsid w:val="00562216"/>
    <w:rsid w:val="005622C8"/>
    <w:rsid w:val="00562429"/>
    <w:rsid w:val="00562463"/>
    <w:rsid w:val="0056255E"/>
    <w:rsid w:val="005625C5"/>
    <w:rsid w:val="005626A3"/>
    <w:rsid w:val="00562730"/>
    <w:rsid w:val="005627D5"/>
    <w:rsid w:val="0056290D"/>
    <w:rsid w:val="0056291E"/>
    <w:rsid w:val="005629D8"/>
    <w:rsid w:val="00562A44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172"/>
    <w:rsid w:val="00563377"/>
    <w:rsid w:val="005633AC"/>
    <w:rsid w:val="005633B3"/>
    <w:rsid w:val="005634F6"/>
    <w:rsid w:val="0056353E"/>
    <w:rsid w:val="00563780"/>
    <w:rsid w:val="00563883"/>
    <w:rsid w:val="005638CD"/>
    <w:rsid w:val="005638ED"/>
    <w:rsid w:val="00563A0C"/>
    <w:rsid w:val="00563A24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ED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C8"/>
    <w:rsid w:val="00564B52"/>
    <w:rsid w:val="00564B9E"/>
    <w:rsid w:val="00564BDA"/>
    <w:rsid w:val="00564E10"/>
    <w:rsid w:val="00564E3E"/>
    <w:rsid w:val="00564E84"/>
    <w:rsid w:val="00564EAD"/>
    <w:rsid w:val="00564F30"/>
    <w:rsid w:val="00564F4B"/>
    <w:rsid w:val="00564F52"/>
    <w:rsid w:val="00564F6C"/>
    <w:rsid w:val="00564FD7"/>
    <w:rsid w:val="005650F2"/>
    <w:rsid w:val="005651AA"/>
    <w:rsid w:val="00565276"/>
    <w:rsid w:val="00565298"/>
    <w:rsid w:val="0056542D"/>
    <w:rsid w:val="005654AF"/>
    <w:rsid w:val="005654EA"/>
    <w:rsid w:val="00565531"/>
    <w:rsid w:val="00565653"/>
    <w:rsid w:val="00565737"/>
    <w:rsid w:val="00565944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86"/>
    <w:rsid w:val="00566706"/>
    <w:rsid w:val="005667AE"/>
    <w:rsid w:val="005667DB"/>
    <w:rsid w:val="005667E7"/>
    <w:rsid w:val="00566883"/>
    <w:rsid w:val="005668FC"/>
    <w:rsid w:val="00566A15"/>
    <w:rsid w:val="00566A89"/>
    <w:rsid w:val="00566AF5"/>
    <w:rsid w:val="00566CE6"/>
    <w:rsid w:val="00566D2B"/>
    <w:rsid w:val="00566D2D"/>
    <w:rsid w:val="00566D76"/>
    <w:rsid w:val="00566E8C"/>
    <w:rsid w:val="00566F92"/>
    <w:rsid w:val="00567021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8DD"/>
    <w:rsid w:val="0056790D"/>
    <w:rsid w:val="0056791F"/>
    <w:rsid w:val="00567A46"/>
    <w:rsid w:val="00567AF8"/>
    <w:rsid w:val="00567BE5"/>
    <w:rsid w:val="00567C42"/>
    <w:rsid w:val="00567D12"/>
    <w:rsid w:val="00567E25"/>
    <w:rsid w:val="00567E40"/>
    <w:rsid w:val="00567F85"/>
    <w:rsid w:val="00567FD3"/>
    <w:rsid w:val="0057011C"/>
    <w:rsid w:val="00570182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72"/>
    <w:rsid w:val="005709EB"/>
    <w:rsid w:val="005709F9"/>
    <w:rsid w:val="00570A55"/>
    <w:rsid w:val="00570B07"/>
    <w:rsid w:val="00570C2C"/>
    <w:rsid w:val="00570E72"/>
    <w:rsid w:val="00570EB6"/>
    <w:rsid w:val="00570EDD"/>
    <w:rsid w:val="00570F5F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E1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E4"/>
    <w:rsid w:val="0057234D"/>
    <w:rsid w:val="005723FA"/>
    <w:rsid w:val="005724D8"/>
    <w:rsid w:val="005724EB"/>
    <w:rsid w:val="00572570"/>
    <w:rsid w:val="0057257E"/>
    <w:rsid w:val="0057261F"/>
    <w:rsid w:val="00572626"/>
    <w:rsid w:val="005728B8"/>
    <w:rsid w:val="005728C0"/>
    <w:rsid w:val="005728FA"/>
    <w:rsid w:val="00572A33"/>
    <w:rsid w:val="00572AA5"/>
    <w:rsid w:val="00572B8C"/>
    <w:rsid w:val="00572B9B"/>
    <w:rsid w:val="00572C70"/>
    <w:rsid w:val="00572E8F"/>
    <w:rsid w:val="00572E91"/>
    <w:rsid w:val="00572F46"/>
    <w:rsid w:val="00572FC7"/>
    <w:rsid w:val="00572FD2"/>
    <w:rsid w:val="005730A7"/>
    <w:rsid w:val="00573189"/>
    <w:rsid w:val="0057318A"/>
    <w:rsid w:val="005731BA"/>
    <w:rsid w:val="0057325A"/>
    <w:rsid w:val="005732A6"/>
    <w:rsid w:val="005732D6"/>
    <w:rsid w:val="00573337"/>
    <w:rsid w:val="0057344A"/>
    <w:rsid w:val="00573518"/>
    <w:rsid w:val="005735D9"/>
    <w:rsid w:val="00573774"/>
    <w:rsid w:val="00573777"/>
    <w:rsid w:val="005737F1"/>
    <w:rsid w:val="0057381C"/>
    <w:rsid w:val="0057388D"/>
    <w:rsid w:val="00573965"/>
    <w:rsid w:val="00573982"/>
    <w:rsid w:val="00573B63"/>
    <w:rsid w:val="00573BE4"/>
    <w:rsid w:val="00573C39"/>
    <w:rsid w:val="00573C57"/>
    <w:rsid w:val="00573C78"/>
    <w:rsid w:val="00573C7A"/>
    <w:rsid w:val="00573FCC"/>
    <w:rsid w:val="005740B3"/>
    <w:rsid w:val="005740F1"/>
    <w:rsid w:val="00574185"/>
    <w:rsid w:val="005741CB"/>
    <w:rsid w:val="0057421E"/>
    <w:rsid w:val="005742EA"/>
    <w:rsid w:val="00574407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8D"/>
    <w:rsid w:val="00574BBD"/>
    <w:rsid w:val="00574BEE"/>
    <w:rsid w:val="00574C34"/>
    <w:rsid w:val="00574DAD"/>
    <w:rsid w:val="00574EBD"/>
    <w:rsid w:val="005750EF"/>
    <w:rsid w:val="005751B2"/>
    <w:rsid w:val="005751F5"/>
    <w:rsid w:val="00575242"/>
    <w:rsid w:val="0057535B"/>
    <w:rsid w:val="0057549A"/>
    <w:rsid w:val="005754E8"/>
    <w:rsid w:val="0057560C"/>
    <w:rsid w:val="00575707"/>
    <w:rsid w:val="00575887"/>
    <w:rsid w:val="005759B5"/>
    <w:rsid w:val="00575B31"/>
    <w:rsid w:val="00575BF6"/>
    <w:rsid w:val="00575C05"/>
    <w:rsid w:val="00575C76"/>
    <w:rsid w:val="00575CA5"/>
    <w:rsid w:val="00575D96"/>
    <w:rsid w:val="00575D9D"/>
    <w:rsid w:val="00575DC3"/>
    <w:rsid w:val="00575E92"/>
    <w:rsid w:val="00575EB0"/>
    <w:rsid w:val="00575F1E"/>
    <w:rsid w:val="00575F4F"/>
    <w:rsid w:val="00575F58"/>
    <w:rsid w:val="0057600C"/>
    <w:rsid w:val="00576097"/>
    <w:rsid w:val="00576154"/>
    <w:rsid w:val="00576180"/>
    <w:rsid w:val="0057619C"/>
    <w:rsid w:val="005761C1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F9D"/>
    <w:rsid w:val="00577096"/>
    <w:rsid w:val="005770A8"/>
    <w:rsid w:val="005771B3"/>
    <w:rsid w:val="00577347"/>
    <w:rsid w:val="0057739A"/>
    <w:rsid w:val="00577429"/>
    <w:rsid w:val="005774EB"/>
    <w:rsid w:val="00577616"/>
    <w:rsid w:val="0057779A"/>
    <w:rsid w:val="005778B8"/>
    <w:rsid w:val="00577900"/>
    <w:rsid w:val="00577ABD"/>
    <w:rsid w:val="00577B7F"/>
    <w:rsid w:val="00577BD8"/>
    <w:rsid w:val="00577C03"/>
    <w:rsid w:val="00577CF6"/>
    <w:rsid w:val="00577D64"/>
    <w:rsid w:val="00577DB5"/>
    <w:rsid w:val="00577E62"/>
    <w:rsid w:val="00577F20"/>
    <w:rsid w:val="00577F7E"/>
    <w:rsid w:val="0058014D"/>
    <w:rsid w:val="00580156"/>
    <w:rsid w:val="00580289"/>
    <w:rsid w:val="005802A9"/>
    <w:rsid w:val="005802CD"/>
    <w:rsid w:val="00580452"/>
    <w:rsid w:val="005804A1"/>
    <w:rsid w:val="00580742"/>
    <w:rsid w:val="0058082E"/>
    <w:rsid w:val="0058083C"/>
    <w:rsid w:val="0058084F"/>
    <w:rsid w:val="005808C5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483"/>
    <w:rsid w:val="005814D7"/>
    <w:rsid w:val="00581504"/>
    <w:rsid w:val="005815D8"/>
    <w:rsid w:val="005816B1"/>
    <w:rsid w:val="005816DC"/>
    <w:rsid w:val="005817AE"/>
    <w:rsid w:val="00581825"/>
    <w:rsid w:val="005818EE"/>
    <w:rsid w:val="00581A1E"/>
    <w:rsid w:val="00581A38"/>
    <w:rsid w:val="00581B22"/>
    <w:rsid w:val="00581CE8"/>
    <w:rsid w:val="00581D7B"/>
    <w:rsid w:val="00581FCC"/>
    <w:rsid w:val="005820B9"/>
    <w:rsid w:val="005822B3"/>
    <w:rsid w:val="005822F5"/>
    <w:rsid w:val="00582325"/>
    <w:rsid w:val="005824C5"/>
    <w:rsid w:val="00582652"/>
    <w:rsid w:val="00582658"/>
    <w:rsid w:val="005826BD"/>
    <w:rsid w:val="005826D5"/>
    <w:rsid w:val="005826FF"/>
    <w:rsid w:val="00582708"/>
    <w:rsid w:val="00582858"/>
    <w:rsid w:val="0058290C"/>
    <w:rsid w:val="00582B96"/>
    <w:rsid w:val="00582CCE"/>
    <w:rsid w:val="00582E84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93A"/>
    <w:rsid w:val="0058398B"/>
    <w:rsid w:val="00583AAD"/>
    <w:rsid w:val="00583AFD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39"/>
    <w:rsid w:val="0058536B"/>
    <w:rsid w:val="005853F8"/>
    <w:rsid w:val="005853FB"/>
    <w:rsid w:val="0058542F"/>
    <w:rsid w:val="00585536"/>
    <w:rsid w:val="005856C2"/>
    <w:rsid w:val="005856C9"/>
    <w:rsid w:val="00585712"/>
    <w:rsid w:val="00585714"/>
    <w:rsid w:val="00585777"/>
    <w:rsid w:val="005857B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9"/>
    <w:rsid w:val="00586DFD"/>
    <w:rsid w:val="00586ED7"/>
    <w:rsid w:val="00586EDC"/>
    <w:rsid w:val="00586FA9"/>
    <w:rsid w:val="0058700B"/>
    <w:rsid w:val="00587229"/>
    <w:rsid w:val="00587240"/>
    <w:rsid w:val="00587332"/>
    <w:rsid w:val="00587347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C1B"/>
    <w:rsid w:val="00587C55"/>
    <w:rsid w:val="00587DA5"/>
    <w:rsid w:val="00587DC1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5A"/>
    <w:rsid w:val="0059077B"/>
    <w:rsid w:val="0059089B"/>
    <w:rsid w:val="00590938"/>
    <w:rsid w:val="00590C80"/>
    <w:rsid w:val="00590DD6"/>
    <w:rsid w:val="00590EDC"/>
    <w:rsid w:val="00590EE6"/>
    <w:rsid w:val="0059114D"/>
    <w:rsid w:val="005911DB"/>
    <w:rsid w:val="00591297"/>
    <w:rsid w:val="005912A8"/>
    <w:rsid w:val="0059130C"/>
    <w:rsid w:val="00591332"/>
    <w:rsid w:val="00591357"/>
    <w:rsid w:val="005913F7"/>
    <w:rsid w:val="005914FA"/>
    <w:rsid w:val="005915FD"/>
    <w:rsid w:val="0059161B"/>
    <w:rsid w:val="005917DC"/>
    <w:rsid w:val="00591873"/>
    <w:rsid w:val="00591A7D"/>
    <w:rsid w:val="00591AE4"/>
    <w:rsid w:val="00591D82"/>
    <w:rsid w:val="00591EB2"/>
    <w:rsid w:val="00591EC8"/>
    <w:rsid w:val="00591FEE"/>
    <w:rsid w:val="00592193"/>
    <w:rsid w:val="00592238"/>
    <w:rsid w:val="00592266"/>
    <w:rsid w:val="005923CD"/>
    <w:rsid w:val="00592505"/>
    <w:rsid w:val="00592806"/>
    <w:rsid w:val="005928C7"/>
    <w:rsid w:val="00592901"/>
    <w:rsid w:val="00592951"/>
    <w:rsid w:val="005929AB"/>
    <w:rsid w:val="00592A0E"/>
    <w:rsid w:val="00592A67"/>
    <w:rsid w:val="00592B7C"/>
    <w:rsid w:val="00592C84"/>
    <w:rsid w:val="00592CBD"/>
    <w:rsid w:val="00592CD2"/>
    <w:rsid w:val="00592CDF"/>
    <w:rsid w:val="00592D97"/>
    <w:rsid w:val="00592EC8"/>
    <w:rsid w:val="00592F04"/>
    <w:rsid w:val="00592F43"/>
    <w:rsid w:val="00592FE9"/>
    <w:rsid w:val="0059317D"/>
    <w:rsid w:val="0059324F"/>
    <w:rsid w:val="00593298"/>
    <w:rsid w:val="00593392"/>
    <w:rsid w:val="005933DC"/>
    <w:rsid w:val="0059355A"/>
    <w:rsid w:val="005935C4"/>
    <w:rsid w:val="005935F1"/>
    <w:rsid w:val="005936C9"/>
    <w:rsid w:val="005937C8"/>
    <w:rsid w:val="00593857"/>
    <w:rsid w:val="005938D4"/>
    <w:rsid w:val="00593AB6"/>
    <w:rsid w:val="00593AEF"/>
    <w:rsid w:val="00593B6F"/>
    <w:rsid w:val="00593BC0"/>
    <w:rsid w:val="00593BE8"/>
    <w:rsid w:val="00593C96"/>
    <w:rsid w:val="00593C97"/>
    <w:rsid w:val="00593E18"/>
    <w:rsid w:val="00593EF0"/>
    <w:rsid w:val="00593FEC"/>
    <w:rsid w:val="00594008"/>
    <w:rsid w:val="005940AE"/>
    <w:rsid w:val="00594325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C4"/>
    <w:rsid w:val="00594AD5"/>
    <w:rsid w:val="00594B48"/>
    <w:rsid w:val="00594BB5"/>
    <w:rsid w:val="00594C15"/>
    <w:rsid w:val="00594CB5"/>
    <w:rsid w:val="00594CC2"/>
    <w:rsid w:val="00594E29"/>
    <w:rsid w:val="00594E93"/>
    <w:rsid w:val="00594F6C"/>
    <w:rsid w:val="005950D2"/>
    <w:rsid w:val="005951C4"/>
    <w:rsid w:val="0059521C"/>
    <w:rsid w:val="0059526E"/>
    <w:rsid w:val="00595360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611F"/>
    <w:rsid w:val="00596174"/>
    <w:rsid w:val="005961CF"/>
    <w:rsid w:val="0059623F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E17"/>
    <w:rsid w:val="00596ED8"/>
    <w:rsid w:val="00596EE3"/>
    <w:rsid w:val="00596EF1"/>
    <w:rsid w:val="00596FF3"/>
    <w:rsid w:val="00597183"/>
    <w:rsid w:val="005971A5"/>
    <w:rsid w:val="005971C2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29D"/>
    <w:rsid w:val="005A0372"/>
    <w:rsid w:val="005A03CB"/>
    <w:rsid w:val="005A03E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D2"/>
    <w:rsid w:val="005A0A8A"/>
    <w:rsid w:val="005A0B31"/>
    <w:rsid w:val="005A0C19"/>
    <w:rsid w:val="005A0CC1"/>
    <w:rsid w:val="005A0DA6"/>
    <w:rsid w:val="005A1151"/>
    <w:rsid w:val="005A12C1"/>
    <w:rsid w:val="005A1354"/>
    <w:rsid w:val="005A146E"/>
    <w:rsid w:val="005A14B5"/>
    <w:rsid w:val="005A1678"/>
    <w:rsid w:val="005A16D7"/>
    <w:rsid w:val="005A1713"/>
    <w:rsid w:val="005A178F"/>
    <w:rsid w:val="005A17B3"/>
    <w:rsid w:val="005A1891"/>
    <w:rsid w:val="005A18CC"/>
    <w:rsid w:val="005A18D1"/>
    <w:rsid w:val="005A199D"/>
    <w:rsid w:val="005A1A56"/>
    <w:rsid w:val="005A1C18"/>
    <w:rsid w:val="005A1C63"/>
    <w:rsid w:val="005A1E1D"/>
    <w:rsid w:val="005A1EC7"/>
    <w:rsid w:val="005A1F2B"/>
    <w:rsid w:val="005A1F4F"/>
    <w:rsid w:val="005A1F9E"/>
    <w:rsid w:val="005A1FA0"/>
    <w:rsid w:val="005A20CF"/>
    <w:rsid w:val="005A2197"/>
    <w:rsid w:val="005A22B3"/>
    <w:rsid w:val="005A230D"/>
    <w:rsid w:val="005A231E"/>
    <w:rsid w:val="005A23DC"/>
    <w:rsid w:val="005A2404"/>
    <w:rsid w:val="005A26BC"/>
    <w:rsid w:val="005A26EF"/>
    <w:rsid w:val="005A2A24"/>
    <w:rsid w:val="005A2B1D"/>
    <w:rsid w:val="005A2B32"/>
    <w:rsid w:val="005A2B40"/>
    <w:rsid w:val="005A2CAD"/>
    <w:rsid w:val="005A2D04"/>
    <w:rsid w:val="005A2DBC"/>
    <w:rsid w:val="005A2DF2"/>
    <w:rsid w:val="005A2E75"/>
    <w:rsid w:val="005A2ED9"/>
    <w:rsid w:val="005A2F62"/>
    <w:rsid w:val="005A2F76"/>
    <w:rsid w:val="005A2F9A"/>
    <w:rsid w:val="005A3073"/>
    <w:rsid w:val="005A3164"/>
    <w:rsid w:val="005A319F"/>
    <w:rsid w:val="005A3251"/>
    <w:rsid w:val="005A3328"/>
    <w:rsid w:val="005A33D5"/>
    <w:rsid w:val="005A35FF"/>
    <w:rsid w:val="005A37E4"/>
    <w:rsid w:val="005A38EF"/>
    <w:rsid w:val="005A3C32"/>
    <w:rsid w:val="005A3C3C"/>
    <w:rsid w:val="005A3DE3"/>
    <w:rsid w:val="005A3E49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B6"/>
    <w:rsid w:val="005A46CE"/>
    <w:rsid w:val="005A4702"/>
    <w:rsid w:val="005A4743"/>
    <w:rsid w:val="005A47A4"/>
    <w:rsid w:val="005A4801"/>
    <w:rsid w:val="005A4861"/>
    <w:rsid w:val="005A48E3"/>
    <w:rsid w:val="005A4918"/>
    <w:rsid w:val="005A4AB4"/>
    <w:rsid w:val="005A4BC3"/>
    <w:rsid w:val="005A4BDC"/>
    <w:rsid w:val="005A4BE5"/>
    <w:rsid w:val="005A4BF8"/>
    <w:rsid w:val="005A4C63"/>
    <w:rsid w:val="005A4D79"/>
    <w:rsid w:val="005A4DF2"/>
    <w:rsid w:val="005A4E38"/>
    <w:rsid w:val="005A4EBC"/>
    <w:rsid w:val="005A4F0B"/>
    <w:rsid w:val="005A4FA1"/>
    <w:rsid w:val="005A5515"/>
    <w:rsid w:val="005A563A"/>
    <w:rsid w:val="005A568A"/>
    <w:rsid w:val="005A57A5"/>
    <w:rsid w:val="005A5968"/>
    <w:rsid w:val="005A59D0"/>
    <w:rsid w:val="005A59E2"/>
    <w:rsid w:val="005A5C03"/>
    <w:rsid w:val="005A5C8E"/>
    <w:rsid w:val="005A5DBC"/>
    <w:rsid w:val="005A5EC0"/>
    <w:rsid w:val="005A5F70"/>
    <w:rsid w:val="005A5F7D"/>
    <w:rsid w:val="005A61BD"/>
    <w:rsid w:val="005A61FA"/>
    <w:rsid w:val="005A6264"/>
    <w:rsid w:val="005A62A9"/>
    <w:rsid w:val="005A634B"/>
    <w:rsid w:val="005A63D4"/>
    <w:rsid w:val="005A6403"/>
    <w:rsid w:val="005A6412"/>
    <w:rsid w:val="005A6437"/>
    <w:rsid w:val="005A6582"/>
    <w:rsid w:val="005A6585"/>
    <w:rsid w:val="005A65BB"/>
    <w:rsid w:val="005A6782"/>
    <w:rsid w:val="005A67C1"/>
    <w:rsid w:val="005A67E8"/>
    <w:rsid w:val="005A67ED"/>
    <w:rsid w:val="005A6868"/>
    <w:rsid w:val="005A68B8"/>
    <w:rsid w:val="005A694B"/>
    <w:rsid w:val="005A6AAE"/>
    <w:rsid w:val="005A6AC5"/>
    <w:rsid w:val="005A6C3E"/>
    <w:rsid w:val="005A6C72"/>
    <w:rsid w:val="005A6D2C"/>
    <w:rsid w:val="005A6D87"/>
    <w:rsid w:val="005A6FC8"/>
    <w:rsid w:val="005A6FE8"/>
    <w:rsid w:val="005A7047"/>
    <w:rsid w:val="005A70DA"/>
    <w:rsid w:val="005A70E4"/>
    <w:rsid w:val="005A718E"/>
    <w:rsid w:val="005A719E"/>
    <w:rsid w:val="005A72C5"/>
    <w:rsid w:val="005A7389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CBC"/>
    <w:rsid w:val="005A7D77"/>
    <w:rsid w:val="005A7DE3"/>
    <w:rsid w:val="005A7E7A"/>
    <w:rsid w:val="005A7E8D"/>
    <w:rsid w:val="005A7F4C"/>
    <w:rsid w:val="005A7F5A"/>
    <w:rsid w:val="005B0038"/>
    <w:rsid w:val="005B01D4"/>
    <w:rsid w:val="005B0252"/>
    <w:rsid w:val="005B029B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A8C"/>
    <w:rsid w:val="005B0B64"/>
    <w:rsid w:val="005B0B72"/>
    <w:rsid w:val="005B0CA2"/>
    <w:rsid w:val="005B0CE8"/>
    <w:rsid w:val="005B0D44"/>
    <w:rsid w:val="005B0D4B"/>
    <w:rsid w:val="005B0D53"/>
    <w:rsid w:val="005B107C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5E"/>
    <w:rsid w:val="005B1DAF"/>
    <w:rsid w:val="005B1E51"/>
    <w:rsid w:val="005B1E9B"/>
    <w:rsid w:val="005B1F42"/>
    <w:rsid w:val="005B1F6D"/>
    <w:rsid w:val="005B202D"/>
    <w:rsid w:val="005B212C"/>
    <w:rsid w:val="005B21F3"/>
    <w:rsid w:val="005B2248"/>
    <w:rsid w:val="005B22DD"/>
    <w:rsid w:val="005B2496"/>
    <w:rsid w:val="005B268F"/>
    <w:rsid w:val="005B26CC"/>
    <w:rsid w:val="005B2897"/>
    <w:rsid w:val="005B2957"/>
    <w:rsid w:val="005B29B4"/>
    <w:rsid w:val="005B2A95"/>
    <w:rsid w:val="005B2AB1"/>
    <w:rsid w:val="005B2ADF"/>
    <w:rsid w:val="005B2AEE"/>
    <w:rsid w:val="005B2B2A"/>
    <w:rsid w:val="005B2CF8"/>
    <w:rsid w:val="005B2D1D"/>
    <w:rsid w:val="005B2D31"/>
    <w:rsid w:val="005B2D8A"/>
    <w:rsid w:val="005B2E08"/>
    <w:rsid w:val="005B30D7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39"/>
    <w:rsid w:val="005B6320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3D1"/>
    <w:rsid w:val="005B73E1"/>
    <w:rsid w:val="005B75A2"/>
    <w:rsid w:val="005B75EC"/>
    <w:rsid w:val="005B7721"/>
    <w:rsid w:val="005B7728"/>
    <w:rsid w:val="005B773A"/>
    <w:rsid w:val="005B79FC"/>
    <w:rsid w:val="005B7A04"/>
    <w:rsid w:val="005B7E42"/>
    <w:rsid w:val="005B7F4A"/>
    <w:rsid w:val="005C00C6"/>
    <w:rsid w:val="005C0159"/>
    <w:rsid w:val="005C0189"/>
    <w:rsid w:val="005C01E7"/>
    <w:rsid w:val="005C01F6"/>
    <w:rsid w:val="005C02AF"/>
    <w:rsid w:val="005C03B2"/>
    <w:rsid w:val="005C03FB"/>
    <w:rsid w:val="005C05F4"/>
    <w:rsid w:val="005C0776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942"/>
    <w:rsid w:val="005C197C"/>
    <w:rsid w:val="005C1992"/>
    <w:rsid w:val="005C19C1"/>
    <w:rsid w:val="005C19E2"/>
    <w:rsid w:val="005C1AEE"/>
    <w:rsid w:val="005C1BD1"/>
    <w:rsid w:val="005C1D2B"/>
    <w:rsid w:val="005C1D46"/>
    <w:rsid w:val="005C1DF6"/>
    <w:rsid w:val="005C1E7B"/>
    <w:rsid w:val="005C218D"/>
    <w:rsid w:val="005C21ED"/>
    <w:rsid w:val="005C2291"/>
    <w:rsid w:val="005C22F8"/>
    <w:rsid w:val="005C2415"/>
    <w:rsid w:val="005C2429"/>
    <w:rsid w:val="005C2463"/>
    <w:rsid w:val="005C2556"/>
    <w:rsid w:val="005C2589"/>
    <w:rsid w:val="005C2635"/>
    <w:rsid w:val="005C264C"/>
    <w:rsid w:val="005C2761"/>
    <w:rsid w:val="005C276F"/>
    <w:rsid w:val="005C2780"/>
    <w:rsid w:val="005C2796"/>
    <w:rsid w:val="005C27D5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A2"/>
    <w:rsid w:val="005C336B"/>
    <w:rsid w:val="005C3380"/>
    <w:rsid w:val="005C33AB"/>
    <w:rsid w:val="005C33EC"/>
    <w:rsid w:val="005C36B4"/>
    <w:rsid w:val="005C36E9"/>
    <w:rsid w:val="005C3774"/>
    <w:rsid w:val="005C38E2"/>
    <w:rsid w:val="005C399C"/>
    <w:rsid w:val="005C39E9"/>
    <w:rsid w:val="005C3A04"/>
    <w:rsid w:val="005C3B08"/>
    <w:rsid w:val="005C3BE6"/>
    <w:rsid w:val="005C3BFC"/>
    <w:rsid w:val="005C3D63"/>
    <w:rsid w:val="005C3D7A"/>
    <w:rsid w:val="005C3D96"/>
    <w:rsid w:val="005C3F78"/>
    <w:rsid w:val="005C3FC3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5BE"/>
    <w:rsid w:val="005C464F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C8A"/>
    <w:rsid w:val="005C4D92"/>
    <w:rsid w:val="005C4E24"/>
    <w:rsid w:val="005C4F22"/>
    <w:rsid w:val="005C4F72"/>
    <w:rsid w:val="005C4FA6"/>
    <w:rsid w:val="005C5172"/>
    <w:rsid w:val="005C53D2"/>
    <w:rsid w:val="005C55DB"/>
    <w:rsid w:val="005C55E8"/>
    <w:rsid w:val="005C5743"/>
    <w:rsid w:val="005C575B"/>
    <w:rsid w:val="005C58ED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536"/>
    <w:rsid w:val="005C6593"/>
    <w:rsid w:val="005C65A5"/>
    <w:rsid w:val="005C6BDA"/>
    <w:rsid w:val="005C6C00"/>
    <w:rsid w:val="005C6C41"/>
    <w:rsid w:val="005C6CFC"/>
    <w:rsid w:val="005C6D27"/>
    <w:rsid w:val="005C6D73"/>
    <w:rsid w:val="005C6DFB"/>
    <w:rsid w:val="005C6F79"/>
    <w:rsid w:val="005C6F97"/>
    <w:rsid w:val="005C71B0"/>
    <w:rsid w:val="005C71CC"/>
    <w:rsid w:val="005C73C0"/>
    <w:rsid w:val="005C73D3"/>
    <w:rsid w:val="005C7432"/>
    <w:rsid w:val="005C7582"/>
    <w:rsid w:val="005C770F"/>
    <w:rsid w:val="005C798D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418"/>
    <w:rsid w:val="005D04C6"/>
    <w:rsid w:val="005D0556"/>
    <w:rsid w:val="005D05A4"/>
    <w:rsid w:val="005D0817"/>
    <w:rsid w:val="005D087A"/>
    <w:rsid w:val="005D0A37"/>
    <w:rsid w:val="005D0A5D"/>
    <w:rsid w:val="005D0A65"/>
    <w:rsid w:val="005D0A70"/>
    <w:rsid w:val="005D0AD9"/>
    <w:rsid w:val="005D0B62"/>
    <w:rsid w:val="005D0B92"/>
    <w:rsid w:val="005D0D7B"/>
    <w:rsid w:val="005D0D8D"/>
    <w:rsid w:val="005D0DA0"/>
    <w:rsid w:val="005D0DCE"/>
    <w:rsid w:val="005D0E03"/>
    <w:rsid w:val="005D0E11"/>
    <w:rsid w:val="005D0E8C"/>
    <w:rsid w:val="005D0F2B"/>
    <w:rsid w:val="005D1097"/>
    <w:rsid w:val="005D112C"/>
    <w:rsid w:val="005D1164"/>
    <w:rsid w:val="005D11AB"/>
    <w:rsid w:val="005D134D"/>
    <w:rsid w:val="005D14CD"/>
    <w:rsid w:val="005D14EA"/>
    <w:rsid w:val="005D16C7"/>
    <w:rsid w:val="005D181F"/>
    <w:rsid w:val="005D18BD"/>
    <w:rsid w:val="005D18FF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C96"/>
    <w:rsid w:val="005D2CF2"/>
    <w:rsid w:val="005D2D02"/>
    <w:rsid w:val="005D2D9A"/>
    <w:rsid w:val="005D2F50"/>
    <w:rsid w:val="005D3006"/>
    <w:rsid w:val="005D309C"/>
    <w:rsid w:val="005D30F5"/>
    <w:rsid w:val="005D3102"/>
    <w:rsid w:val="005D329F"/>
    <w:rsid w:val="005D3483"/>
    <w:rsid w:val="005D3702"/>
    <w:rsid w:val="005D3718"/>
    <w:rsid w:val="005D3919"/>
    <w:rsid w:val="005D3992"/>
    <w:rsid w:val="005D3A26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9C"/>
    <w:rsid w:val="005D4259"/>
    <w:rsid w:val="005D430D"/>
    <w:rsid w:val="005D435E"/>
    <w:rsid w:val="005D448B"/>
    <w:rsid w:val="005D4785"/>
    <w:rsid w:val="005D47C9"/>
    <w:rsid w:val="005D487F"/>
    <w:rsid w:val="005D4A4A"/>
    <w:rsid w:val="005D4B98"/>
    <w:rsid w:val="005D4BB1"/>
    <w:rsid w:val="005D4BE5"/>
    <w:rsid w:val="005D4C16"/>
    <w:rsid w:val="005D4C7B"/>
    <w:rsid w:val="005D4CE0"/>
    <w:rsid w:val="005D4E23"/>
    <w:rsid w:val="005D4E71"/>
    <w:rsid w:val="005D4E8D"/>
    <w:rsid w:val="005D4EC5"/>
    <w:rsid w:val="005D4F02"/>
    <w:rsid w:val="005D52BE"/>
    <w:rsid w:val="005D5491"/>
    <w:rsid w:val="005D54E0"/>
    <w:rsid w:val="005D558B"/>
    <w:rsid w:val="005D55B5"/>
    <w:rsid w:val="005D55D2"/>
    <w:rsid w:val="005D566E"/>
    <w:rsid w:val="005D567A"/>
    <w:rsid w:val="005D5687"/>
    <w:rsid w:val="005D56A2"/>
    <w:rsid w:val="005D5AA3"/>
    <w:rsid w:val="005D5AA6"/>
    <w:rsid w:val="005D5AB9"/>
    <w:rsid w:val="005D5BA4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221"/>
    <w:rsid w:val="005D62F3"/>
    <w:rsid w:val="005D65A3"/>
    <w:rsid w:val="005D6654"/>
    <w:rsid w:val="005D6888"/>
    <w:rsid w:val="005D6952"/>
    <w:rsid w:val="005D6C90"/>
    <w:rsid w:val="005D6D69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B8"/>
    <w:rsid w:val="005D71E9"/>
    <w:rsid w:val="005D71EB"/>
    <w:rsid w:val="005D7385"/>
    <w:rsid w:val="005D7400"/>
    <w:rsid w:val="005D7438"/>
    <w:rsid w:val="005D743B"/>
    <w:rsid w:val="005D7492"/>
    <w:rsid w:val="005D751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8F"/>
    <w:rsid w:val="005E0F96"/>
    <w:rsid w:val="005E103B"/>
    <w:rsid w:val="005E10E3"/>
    <w:rsid w:val="005E1175"/>
    <w:rsid w:val="005E1283"/>
    <w:rsid w:val="005E12EB"/>
    <w:rsid w:val="005E133E"/>
    <w:rsid w:val="005E1520"/>
    <w:rsid w:val="005E154B"/>
    <w:rsid w:val="005E1704"/>
    <w:rsid w:val="005E18AB"/>
    <w:rsid w:val="005E19D3"/>
    <w:rsid w:val="005E19E4"/>
    <w:rsid w:val="005E1B50"/>
    <w:rsid w:val="005E1B83"/>
    <w:rsid w:val="005E1C5B"/>
    <w:rsid w:val="005E1C79"/>
    <w:rsid w:val="005E1C99"/>
    <w:rsid w:val="005E1D39"/>
    <w:rsid w:val="005E1D69"/>
    <w:rsid w:val="005E1E9A"/>
    <w:rsid w:val="005E1EC8"/>
    <w:rsid w:val="005E1FEF"/>
    <w:rsid w:val="005E211C"/>
    <w:rsid w:val="005E222E"/>
    <w:rsid w:val="005E2357"/>
    <w:rsid w:val="005E24E4"/>
    <w:rsid w:val="005E2503"/>
    <w:rsid w:val="005E2582"/>
    <w:rsid w:val="005E2663"/>
    <w:rsid w:val="005E26E4"/>
    <w:rsid w:val="005E2726"/>
    <w:rsid w:val="005E2782"/>
    <w:rsid w:val="005E2783"/>
    <w:rsid w:val="005E2791"/>
    <w:rsid w:val="005E27AC"/>
    <w:rsid w:val="005E27BD"/>
    <w:rsid w:val="005E28D4"/>
    <w:rsid w:val="005E2913"/>
    <w:rsid w:val="005E29F6"/>
    <w:rsid w:val="005E2ACA"/>
    <w:rsid w:val="005E2B20"/>
    <w:rsid w:val="005E2B93"/>
    <w:rsid w:val="005E2C93"/>
    <w:rsid w:val="005E2E93"/>
    <w:rsid w:val="005E2EF0"/>
    <w:rsid w:val="005E2F10"/>
    <w:rsid w:val="005E2F6B"/>
    <w:rsid w:val="005E3022"/>
    <w:rsid w:val="005E30CF"/>
    <w:rsid w:val="005E30F9"/>
    <w:rsid w:val="005E32C5"/>
    <w:rsid w:val="005E33BB"/>
    <w:rsid w:val="005E351B"/>
    <w:rsid w:val="005E35F6"/>
    <w:rsid w:val="005E361D"/>
    <w:rsid w:val="005E3837"/>
    <w:rsid w:val="005E38B5"/>
    <w:rsid w:val="005E38D8"/>
    <w:rsid w:val="005E3A52"/>
    <w:rsid w:val="005E3AA6"/>
    <w:rsid w:val="005E3C16"/>
    <w:rsid w:val="005E3C70"/>
    <w:rsid w:val="005E3E67"/>
    <w:rsid w:val="005E3EA3"/>
    <w:rsid w:val="005E4078"/>
    <w:rsid w:val="005E408D"/>
    <w:rsid w:val="005E4196"/>
    <w:rsid w:val="005E41D7"/>
    <w:rsid w:val="005E41E9"/>
    <w:rsid w:val="005E4208"/>
    <w:rsid w:val="005E43C1"/>
    <w:rsid w:val="005E44AB"/>
    <w:rsid w:val="005E44E7"/>
    <w:rsid w:val="005E453A"/>
    <w:rsid w:val="005E463F"/>
    <w:rsid w:val="005E46B9"/>
    <w:rsid w:val="005E46DE"/>
    <w:rsid w:val="005E4725"/>
    <w:rsid w:val="005E4739"/>
    <w:rsid w:val="005E4795"/>
    <w:rsid w:val="005E48F3"/>
    <w:rsid w:val="005E4999"/>
    <w:rsid w:val="005E49FE"/>
    <w:rsid w:val="005E4A0B"/>
    <w:rsid w:val="005E4A49"/>
    <w:rsid w:val="005E4A6A"/>
    <w:rsid w:val="005E4AFA"/>
    <w:rsid w:val="005E4C00"/>
    <w:rsid w:val="005E4C5A"/>
    <w:rsid w:val="005E4C95"/>
    <w:rsid w:val="005E4CFF"/>
    <w:rsid w:val="005E4DB7"/>
    <w:rsid w:val="005E4E3C"/>
    <w:rsid w:val="005E5012"/>
    <w:rsid w:val="005E508A"/>
    <w:rsid w:val="005E50EA"/>
    <w:rsid w:val="005E512B"/>
    <w:rsid w:val="005E514E"/>
    <w:rsid w:val="005E52AD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45C"/>
    <w:rsid w:val="005E6467"/>
    <w:rsid w:val="005E657A"/>
    <w:rsid w:val="005E65C0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39"/>
    <w:rsid w:val="005E6F6E"/>
    <w:rsid w:val="005E6F9F"/>
    <w:rsid w:val="005E7374"/>
    <w:rsid w:val="005E73A6"/>
    <w:rsid w:val="005E767C"/>
    <w:rsid w:val="005E76F8"/>
    <w:rsid w:val="005E7702"/>
    <w:rsid w:val="005E7816"/>
    <w:rsid w:val="005E7917"/>
    <w:rsid w:val="005E79FD"/>
    <w:rsid w:val="005E7B96"/>
    <w:rsid w:val="005E7C5D"/>
    <w:rsid w:val="005E7E82"/>
    <w:rsid w:val="005E7F1A"/>
    <w:rsid w:val="005E7F5B"/>
    <w:rsid w:val="005F00B6"/>
    <w:rsid w:val="005F00C9"/>
    <w:rsid w:val="005F01D5"/>
    <w:rsid w:val="005F0207"/>
    <w:rsid w:val="005F022A"/>
    <w:rsid w:val="005F0303"/>
    <w:rsid w:val="005F0310"/>
    <w:rsid w:val="005F0317"/>
    <w:rsid w:val="005F040D"/>
    <w:rsid w:val="005F0435"/>
    <w:rsid w:val="005F0528"/>
    <w:rsid w:val="005F0677"/>
    <w:rsid w:val="005F0713"/>
    <w:rsid w:val="005F0715"/>
    <w:rsid w:val="005F09F0"/>
    <w:rsid w:val="005F0A3C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45A"/>
    <w:rsid w:val="005F148E"/>
    <w:rsid w:val="005F14A1"/>
    <w:rsid w:val="005F1525"/>
    <w:rsid w:val="005F15C8"/>
    <w:rsid w:val="005F15C9"/>
    <w:rsid w:val="005F182C"/>
    <w:rsid w:val="005F18AE"/>
    <w:rsid w:val="005F19F4"/>
    <w:rsid w:val="005F1A3E"/>
    <w:rsid w:val="005F1AAD"/>
    <w:rsid w:val="005F1E42"/>
    <w:rsid w:val="005F1EEF"/>
    <w:rsid w:val="005F1F42"/>
    <w:rsid w:val="005F2021"/>
    <w:rsid w:val="005F2035"/>
    <w:rsid w:val="005F20BD"/>
    <w:rsid w:val="005F20D9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C18"/>
    <w:rsid w:val="005F2C44"/>
    <w:rsid w:val="005F2D39"/>
    <w:rsid w:val="005F2DA9"/>
    <w:rsid w:val="005F2DFE"/>
    <w:rsid w:val="005F2F7A"/>
    <w:rsid w:val="005F2FDF"/>
    <w:rsid w:val="005F3154"/>
    <w:rsid w:val="005F3174"/>
    <w:rsid w:val="005F31E0"/>
    <w:rsid w:val="005F320D"/>
    <w:rsid w:val="005F3429"/>
    <w:rsid w:val="005F3433"/>
    <w:rsid w:val="005F3548"/>
    <w:rsid w:val="005F360E"/>
    <w:rsid w:val="005F3629"/>
    <w:rsid w:val="005F36AA"/>
    <w:rsid w:val="005F371C"/>
    <w:rsid w:val="005F3764"/>
    <w:rsid w:val="005F37D9"/>
    <w:rsid w:val="005F382C"/>
    <w:rsid w:val="005F3836"/>
    <w:rsid w:val="005F3872"/>
    <w:rsid w:val="005F38A5"/>
    <w:rsid w:val="005F3B53"/>
    <w:rsid w:val="005F3B9E"/>
    <w:rsid w:val="005F3C8A"/>
    <w:rsid w:val="005F3C8B"/>
    <w:rsid w:val="005F3ED9"/>
    <w:rsid w:val="005F4013"/>
    <w:rsid w:val="005F4093"/>
    <w:rsid w:val="005F42DF"/>
    <w:rsid w:val="005F437C"/>
    <w:rsid w:val="005F43AC"/>
    <w:rsid w:val="005F44E9"/>
    <w:rsid w:val="005F4511"/>
    <w:rsid w:val="005F4562"/>
    <w:rsid w:val="005F4594"/>
    <w:rsid w:val="005F46A8"/>
    <w:rsid w:val="005F484F"/>
    <w:rsid w:val="005F4886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2B5"/>
    <w:rsid w:val="005F52BD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E03"/>
    <w:rsid w:val="005F5F37"/>
    <w:rsid w:val="005F5F81"/>
    <w:rsid w:val="005F5FCA"/>
    <w:rsid w:val="005F601D"/>
    <w:rsid w:val="005F607E"/>
    <w:rsid w:val="005F6274"/>
    <w:rsid w:val="005F62C6"/>
    <w:rsid w:val="005F632B"/>
    <w:rsid w:val="005F6330"/>
    <w:rsid w:val="005F644C"/>
    <w:rsid w:val="005F64B7"/>
    <w:rsid w:val="005F65DD"/>
    <w:rsid w:val="005F65FE"/>
    <w:rsid w:val="005F662F"/>
    <w:rsid w:val="005F6786"/>
    <w:rsid w:val="005F694E"/>
    <w:rsid w:val="005F6E29"/>
    <w:rsid w:val="005F6E54"/>
    <w:rsid w:val="005F6EAA"/>
    <w:rsid w:val="005F70EA"/>
    <w:rsid w:val="005F71E8"/>
    <w:rsid w:val="005F73BD"/>
    <w:rsid w:val="005F7458"/>
    <w:rsid w:val="005F746F"/>
    <w:rsid w:val="005F74D9"/>
    <w:rsid w:val="005F7543"/>
    <w:rsid w:val="005F76C2"/>
    <w:rsid w:val="005F76C7"/>
    <w:rsid w:val="005F7A23"/>
    <w:rsid w:val="005F7A45"/>
    <w:rsid w:val="005F7A53"/>
    <w:rsid w:val="005F7B72"/>
    <w:rsid w:val="005F7B98"/>
    <w:rsid w:val="005F7C41"/>
    <w:rsid w:val="005F7C9B"/>
    <w:rsid w:val="005F7D51"/>
    <w:rsid w:val="005F7E73"/>
    <w:rsid w:val="005F7FD3"/>
    <w:rsid w:val="00600175"/>
    <w:rsid w:val="006001F3"/>
    <w:rsid w:val="00600305"/>
    <w:rsid w:val="006003D6"/>
    <w:rsid w:val="006004EA"/>
    <w:rsid w:val="006007E1"/>
    <w:rsid w:val="00600823"/>
    <w:rsid w:val="00600858"/>
    <w:rsid w:val="00600987"/>
    <w:rsid w:val="00600A40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C4"/>
    <w:rsid w:val="00601409"/>
    <w:rsid w:val="00601580"/>
    <w:rsid w:val="0060168F"/>
    <w:rsid w:val="006016A2"/>
    <w:rsid w:val="006016AD"/>
    <w:rsid w:val="006017CA"/>
    <w:rsid w:val="0060184B"/>
    <w:rsid w:val="0060187D"/>
    <w:rsid w:val="00601902"/>
    <w:rsid w:val="0060190E"/>
    <w:rsid w:val="00601AF5"/>
    <w:rsid w:val="00601B11"/>
    <w:rsid w:val="00601BEE"/>
    <w:rsid w:val="00601C99"/>
    <w:rsid w:val="00601CD6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8C3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A9D"/>
    <w:rsid w:val="00603B59"/>
    <w:rsid w:val="00603B80"/>
    <w:rsid w:val="00603BB1"/>
    <w:rsid w:val="00603C98"/>
    <w:rsid w:val="00603CC6"/>
    <w:rsid w:val="00603DE0"/>
    <w:rsid w:val="00603DF7"/>
    <w:rsid w:val="00603EAE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B60"/>
    <w:rsid w:val="00604C5B"/>
    <w:rsid w:val="00604DC7"/>
    <w:rsid w:val="00604F01"/>
    <w:rsid w:val="00604F4F"/>
    <w:rsid w:val="00604F6E"/>
    <w:rsid w:val="006050B2"/>
    <w:rsid w:val="00605140"/>
    <w:rsid w:val="0060529D"/>
    <w:rsid w:val="00605312"/>
    <w:rsid w:val="0060533A"/>
    <w:rsid w:val="0060537B"/>
    <w:rsid w:val="006053B0"/>
    <w:rsid w:val="0060541D"/>
    <w:rsid w:val="00605458"/>
    <w:rsid w:val="00605463"/>
    <w:rsid w:val="006054E4"/>
    <w:rsid w:val="00605780"/>
    <w:rsid w:val="006057FB"/>
    <w:rsid w:val="006058D7"/>
    <w:rsid w:val="00605927"/>
    <w:rsid w:val="006059BB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E2"/>
    <w:rsid w:val="00610309"/>
    <w:rsid w:val="00610379"/>
    <w:rsid w:val="0061038D"/>
    <w:rsid w:val="006103A7"/>
    <w:rsid w:val="0061041E"/>
    <w:rsid w:val="00610443"/>
    <w:rsid w:val="0061053F"/>
    <w:rsid w:val="00610559"/>
    <w:rsid w:val="006105E8"/>
    <w:rsid w:val="006106FE"/>
    <w:rsid w:val="0061071F"/>
    <w:rsid w:val="00610925"/>
    <w:rsid w:val="00610955"/>
    <w:rsid w:val="00610A1A"/>
    <w:rsid w:val="00610B1E"/>
    <w:rsid w:val="00610C83"/>
    <w:rsid w:val="00610D43"/>
    <w:rsid w:val="00610D7D"/>
    <w:rsid w:val="00610DAB"/>
    <w:rsid w:val="00610DB9"/>
    <w:rsid w:val="00610E8F"/>
    <w:rsid w:val="00610ED9"/>
    <w:rsid w:val="00610F3B"/>
    <w:rsid w:val="00611040"/>
    <w:rsid w:val="00611178"/>
    <w:rsid w:val="0061118A"/>
    <w:rsid w:val="006111D1"/>
    <w:rsid w:val="006113A6"/>
    <w:rsid w:val="0061148A"/>
    <w:rsid w:val="006114E1"/>
    <w:rsid w:val="00611539"/>
    <w:rsid w:val="0061166D"/>
    <w:rsid w:val="00611682"/>
    <w:rsid w:val="006117C3"/>
    <w:rsid w:val="00611898"/>
    <w:rsid w:val="006118A6"/>
    <w:rsid w:val="00611AA9"/>
    <w:rsid w:val="00611AAA"/>
    <w:rsid w:val="00611B1D"/>
    <w:rsid w:val="00611B4E"/>
    <w:rsid w:val="00611BF0"/>
    <w:rsid w:val="00611CD6"/>
    <w:rsid w:val="00611DB6"/>
    <w:rsid w:val="00611DC9"/>
    <w:rsid w:val="00611F92"/>
    <w:rsid w:val="006120E8"/>
    <w:rsid w:val="006120F8"/>
    <w:rsid w:val="00612171"/>
    <w:rsid w:val="006122B9"/>
    <w:rsid w:val="006125B1"/>
    <w:rsid w:val="00612663"/>
    <w:rsid w:val="00612737"/>
    <w:rsid w:val="00612756"/>
    <w:rsid w:val="006127D0"/>
    <w:rsid w:val="006127DC"/>
    <w:rsid w:val="0061281D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73"/>
    <w:rsid w:val="00613752"/>
    <w:rsid w:val="00613A12"/>
    <w:rsid w:val="00613B73"/>
    <w:rsid w:val="00613BEB"/>
    <w:rsid w:val="00613C0C"/>
    <w:rsid w:val="00613C1F"/>
    <w:rsid w:val="00613C68"/>
    <w:rsid w:val="00613CEB"/>
    <w:rsid w:val="00613D13"/>
    <w:rsid w:val="00613D5C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5F8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F9"/>
    <w:rsid w:val="00614F4F"/>
    <w:rsid w:val="00614F99"/>
    <w:rsid w:val="00615048"/>
    <w:rsid w:val="006150C9"/>
    <w:rsid w:val="00615126"/>
    <w:rsid w:val="00615199"/>
    <w:rsid w:val="00615370"/>
    <w:rsid w:val="006153EF"/>
    <w:rsid w:val="0061547D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E8B"/>
    <w:rsid w:val="00615EB2"/>
    <w:rsid w:val="006160D4"/>
    <w:rsid w:val="00616241"/>
    <w:rsid w:val="00616254"/>
    <w:rsid w:val="00616381"/>
    <w:rsid w:val="0061649A"/>
    <w:rsid w:val="006164BB"/>
    <w:rsid w:val="00616607"/>
    <w:rsid w:val="0061660A"/>
    <w:rsid w:val="006166EF"/>
    <w:rsid w:val="0061673A"/>
    <w:rsid w:val="00616792"/>
    <w:rsid w:val="006167CB"/>
    <w:rsid w:val="006167D2"/>
    <w:rsid w:val="00616819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1C4"/>
    <w:rsid w:val="006171E3"/>
    <w:rsid w:val="00617273"/>
    <w:rsid w:val="006172A6"/>
    <w:rsid w:val="006172EC"/>
    <w:rsid w:val="0061750F"/>
    <w:rsid w:val="0061754C"/>
    <w:rsid w:val="0061755A"/>
    <w:rsid w:val="006175B8"/>
    <w:rsid w:val="006175C6"/>
    <w:rsid w:val="006176B3"/>
    <w:rsid w:val="00617730"/>
    <w:rsid w:val="006177BF"/>
    <w:rsid w:val="006177E2"/>
    <w:rsid w:val="00617830"/>
    <w:rsid w:val="00617854"/>
    <w:rsid w:val="0061797B"/>
    <w:rsid w:val="0061798A"/>
    <w:rsid w:val="00617A16"/>
    <w:rsid w:val="00617AD2"/>
    <w:rsid w:val="00617BF6"/>
    <w:rsid w:val="00617C20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94C"/>
    <w:rsid w:val="00620A9E"/>
    <w:rsid w:val="00620B30"/>
    <w:rsid w:val="00620BBD"/>
    <w:rsid w:val="00620C19"/>
    <w:rsid w:val="00620D2F"/>
    <w:rsid w:val="00620EAA"/>
    <w:rsid w:val="00620EEB"/>
    <w:rsid w:val="00620F22"/>
    <w:rsid w:val="00620F90"/>
    <w:rsid w:val="0062101F"/>
    <w:rsid w:val="00621266"/>
    <w:rsid w:val="00621314"/>
    <w:rsid w:val="00621350"/>
    <w:rsid w:val="006213E1"/>
    <w:rsid w:val="006213E5"/>
    <w:rsid w:val="00621487"/>
    <w:rsid w:val="00621536"/>
    <w:rsid w:val="006216CE"/>
    <w:rsid w:val="006216E7"/>
    <w:rsid w:val="0062176C"/>
    <w:rsid w:val="0062186B"/>
    <w:rsid w:val="00621A7D"/>
    <w:rsid w:val="00621A93"/>
    <w:rsid w:val="00621BC1"/>
    <w:rsid w:val="00621C0D"/>
    <w:rsid w:val="00621C12"/>
    <w:rsid w:val="00621CA7"/>
    <w:rsid w:val="00621D1C"/>
    <w:rsid w:val="00621D9C"/>
    <w:rsid w:val="00621E77"/>
    <w:rsid w:val="00621EAA"/>
    <w:rsid w:val="00621F0F"/>
    <w:rsid w:val="0062201E"/>
    <w:rsid w:val="00622210"/>
    <w:rsid w:val="00622217"/>
    <w:rsid w:val="00622264"/>
    <w:rsid w:val="00622295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2F"/>
    <w:rsid w:val="00623484"/>
    <w:rsid w:val="006234AE"/>
    <w:rsid w:val="00623594"/>
    <w:rsid w:val="006235A9"/>
    <w:rsid w:val="0062365A"/>
    <w:rsid w:val="0062367E"/>
    <w:rsid w:val="00623711"/>
    <w:rsid w:val="0062380B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92E"/>
    <w:rsid w:val="0062498F"/>
    <w:rsid w:val="006249CB"/>
    <w:rsid w:val="00624BCC"/>
    <w:rsid w:val="00624C5C"/>
    <w:rsid w:val="00624C75"/>
    <w:rsid w:val="00624C9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6BF"/>
    <w:rsid w:val="0062587C"/>
    <w:rsid w:val="00625880"/>
    <w:rsid w:val="00625890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7D"/>
    <w:rsid w:val="006263F8"/>
    <w:rsid w:val="006265CF"/>
    <w:rsid w:val="00626795"/>
    <w:rsid w:val="006267FE"/>
    <w:rsid w:val="0062685B"/>
    <w:rsid w:val="00626956"/>
    <w:rsid w:val="006269EE"/>
    <w:rsid w:val="00626AEE"/>
    <w:rsid w:val="00626C69"/>
    <w:rsid w:val="00626D00"/>
    <w:rsid w:val="00626D9F"/>
    <w:rsid w:val="00626DE4"/>
    <w:rsid w:val="00626F3C"/>
    <w:rsid w:val="00626FBF"/>
    <w:rsid w:val="00627001"/>
    <w:rsid w:val="00627088"/>
    <w:rsid w:val="006273D7"/>
    <w:rsid w:val="0062766B"/>
    <w:rsid w:val="006276FC"/>
    <w:rsid w:val="0062771C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2A"/>
    <w:rsid w:val="00627EAA"/>
    <w:rsid w:val="00627EBC"/>
    <w:rsid w:val="00627F68"/>
    <w:rsid w:val="00627FD3"/>
    <w:rsid w:val="0063002B"/>
    <w:rsid w:val="0063011C"/>
    <w:rsid w:val="00630275"/>
    <w:rsid w:val="006302F4"/>
    <w:rsid w:val="0063044A"/>
    <w:rsid w:val="0063047E"/>
    <w:rsid w:val="0063071B"/>
    <w:rsid w:val="00630734"/>
    <w:rsid w:val="0063084A"/>
    <w:rsid w:val="00630855"/>
    <w:rsid w:val="0063085F"/>
    <w:rsid w:val="0063092A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C2C"/>
    <w:rsid w:val="00631CB4"/>
    <w:rsid w:val="00631D1B"/>
    <w:rsid w:val="00631D21"/>
    <w:rsid w:val="00631D87"/>
    <w:rsid w:val="00631DA6"/>
    <w:rsid w:val="00631EA4"/>
    <w:rsid w:val="00631F9B"/>
    <w:rsid w:val="00632017"/>
    <w:rsid w:val="006320AD"/>
    <w:rsid w:val="006320BA"/>
    <w:rsid w:val="006320EB"/>
    <w:rsid w:val="0063229C"/>
    <w:rsid w:val="006322EE"/>
    <w:rsid w:val="00632407"/>
    <w:rsid w:val="00632433"/>
    <w:rsid w:val="006324B3"/>
    <w:rsid w:val="006324DF"/>
    <w:rsid w:val="006325B9"/>
    <w:rsid w:val="00632619"/>
    <w:rsid w:val="0063268C"/>
    <w:rsid w:val="006326B7"/>
    <w:rsid w:val="006328D7"/>
    <w:rsid w:val="00632915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F75"/>
    <w:rsid w:val="00632F81"/>
    <w:rsid w:val="00633143"/>
    <w:rsid w:val="00633176"/>
    <w:rsid w:val="006331AD"/>
    <w:rsid w:val="00633471"/>
    <w:rsid w:val="006334E2"/>
    <w:rsid w:val="006336D4"/>
    <w:rsid w:val="0063377C"/>
    <w:rsid w:val="00633799"/>
    <w:rsid w:val="006337FC"/>
    <w:rsid w:val="00633807"/>
    <w:rsid w:val="006338B5"/>
    <w:rsid w:val="00633930"/>
    <w:rsid w:val="006339BE"/>
    <w:rsid w:val="00633AEC"/>
    <w:rsid w:val="00633B9B"/>
    <w:rsid w:val="00633D24"/>
    <w:rsid w:val="00633D57"/>
    <w:rsid w:val="00633D5B"/>
    <w:rsid w:val="00633DC3"/>
    <w:rsid w:val="00633E49"/>
    <w:rsid w:val="00633FC9"/>
    <w:rsid w:val="00633FD9"/>
    <w:rsid w:val="00634097"/>
    <w:rsid w:val="0063413A"/>
    <w:rsid w:val="006342AC"/>
    <w:rsid w:val="006346F8"/>
    <w:rsid w:val="0063471D"/>
    <w:rsid w:val="006347DB"/>
    <w:rsid w:val="00634812"/>
    <w:rsid w:val="00634816"/>
    <w:rsid w:val="0063484C"/>
    <w:rsid w:val="00634898"/>
    <w:rsid w:val="006348A3"/>
    <w:rsid w:val="00634922"/>
    <w:rsid w:val="00634951"/>
    <w:rsid w:val="00634974"/>
    <w:rsid w:val="006349B0"/>
    <w:rsid w:val="00634C13"/>
    <w:rsid w:val="00634C5F"/>
    <w:rsid w:val="00634C6A"/>
    <w:rsid w:val="00634CD4"/>
    <w:rsid w:val="00634DA5"/>
    <w:rsid w:val="00634DF9"/>
    <w:rsid w:val="00634F1D"/>
    <w:rsid w:val="006350EB"/>
    <w:rsid w:val="0063514F"/>
    <w:rsid w:val="00635199"/>
    <w:rsid w:val="0063519B"/>
    <w:rsid w:val="00635292"/>
    <w:rsid w:val="0063531D"/>
    <w:rsid w:val="00635388"/>
    <w:rsid w:val="0063542B"/>
    <w:rsid w:val="0063557B"/>
    <w:rsid w:val="0063568E"/>
    <w:rsid w:val="0063589B"/>
    <w:rsid w:val="006359A6"/>
    <w:rsid w:val="006359D4"/>
    <w:rsid w:val="006359DC"/>
    <w:rsid w:val="00635ABB"/>
    <w:rsid w:val="00635BC7"/>
    <w:rsid w:val="00635C8A"/>
    <w:rsid w:val="00635EBD"/>
    <w:rsid w:val="00635F19"/>
    <w:rsid w:val="00636052"/>
    <w:rsid w:val="006360ED"/>
    <w:rsid w:val="0063627E"/>
    <w:rsid w:val="00636288"/>
    <w:rsid w:val="0063640F"/>
    <w:rsid w:val="00636458"/>
    <w:rsid w:val="0063648D"/>
    <w:rsid w:val="006365D3"/>
    <w:rsid w:val="006366CE"/>
    <w:rsid w:val="00636944"/>
    <w:rsid w:val="006369CA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887"/>
    <w:rsid w:val="00640964"/>
    <w:rsid w:val="006409FF"/>
    <w:rsid w:val="00640BC0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33A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BF"/>
    <w:rsid w:val="006418CC"/>
    <w:rsid w:val="006419E5"/>
    <w:rsid w:val="00641A24"/>
    <w:rsid w:val="00641AF8"/>
    <w:rsid w:val="00641B6F"/>
    <w:rsid w:val="00641CB1"/>
    <w:rsid w:val="00641CDB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99D"/>
    <w:rsid w:val="006429CD"/>
    <w:rsid w:val="00642AD2"/>
    <w:rsid w:val="00642C66"/>
    <w:rsid w:val="00642DF8"/>
    <w:rsid w:val="00642FC6"/>
    <w:rsid w:val="00643130"/>
    <w:rsid w:val="006431BD"/>
    <w:rsid w:val="006431BE"/>
    <w:rsid w:val="00643494"/>
    <w:rsid w:val="0064350E"/>
    <w:rsid w:val="0064362F"/>
    <w:rsid w:val="006436A3"/>
    <w:rsid w:val="00643705"/>
    <w:rsid w:val="00643712"/>
    <w:rsid w:val="00643811"/>
    <w:rsid w:val="006439BB"/>
    <w:rsid w:val="006439BF"/>
    <w:rsid w:val="00643AEB"/>
    <w:rsid w:val="00643C17"/>
    <w:rsid w:val="00643C80"/>
    <w:rsid w:val="00643E4A"/>
    <w:rsid w:val="00643E76"/>
    <w:rsid w:val="00643E7B"/>
    <w:rsid w:val="00643F33"/>
    <w:rsid w:val="0064437E"/>
    <w:rsid w:val="006443C6"/>
    <w:rsid w:val="006444B4"/>
    <w:rsid w:val="006444C0"/>
    <w:rsid w:val="006444E8"/>
    <w:rsid w:val="006445AD"/>
    <w:rsid w:val="0064460E"/>
    <w:rsid w:val="00644617"/>
    <w:rsid w:val="00644636"/>
    <w:rsid w:val="006446EC"/>
    <w:rsid w:val="00644701"/>
    <w:rsid w:val="0064471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F4F"/>
    <w:rsid w:val="00644F72"/>
    <w:rsid w:val="00645190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C62"/>
    <w:rsid w:val="00645DCB"/>
    <w:rsid w:val="00645DE7"/>
    <w:rsid w:val="00645E23"/>
    <w:rsid w:val="00645F54"/>
    <w:rsid w:val="00645FE7"/>
    <w:rsid w:val="0064627C"/>
    <w:rsid w:val="00646283"/>
    <w:rsid w:val="00646380"/>
    <w:rsid w:val="006463A3"/>
    <w:rsid w:val="00646416"/>
    <w:rsid w:val="00646467"/>
    <w:rsid w:val="006464F9"/>
    <w:rsid w:val="006465D6"/>
    <w:rsid w:val="006466EF"/>
    <w:rsid w:val="006467CA"/>
    <w:rsid w:val="00646869"/>
    <w:rsid w:val="00646A3F"/>
    <w:rsid w:val="00646B65"/>
    <w:rsid w:val="00646D7C"/>
    <w:rsid w:val="00646DF7"/>
    <w:rsid w:val="00646E4E"/>
    <w:rsid w:val="00646ED3"/>
    <w:rsid w:val="00646FF5"/>
    <w:rsid w:val="006470FD"/>
    <w:rsid w:val="006471B1"/>
    <w:rsid w:val="00647323"/>
    <w:rsid w:val="00647352"/>
    <w:rsid w:val="006473B6"/>
    <w:rsid w:val="00647524"/>
    <w:rsid w:val="00647599"/>
    <w:rsid w:val="006475FE"/>
    <w:rsid w:val="00647661"/>
    <w:rsid w:val="0064772D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88"/>
    <w:rsid w:val="006508C3"/>
    <w:rsid w:val="0065093A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1026"/>
    <w:rsid w:val="00651027"/>
    <w:rsid w:val="0065102C"/>
    <w:rsid w:val="00651055"/>
    <w:rsid w:val="00651110"/>
    <w:rsid w:val="00651156"/>
    <w:rsid w:val="0065138C"/>
    <w:rsid w:val="00651603"/>
    <w:rsid w:val="0065169C"/>
    <w:rsid w:val="006516B7"/>
    <w:rsid w:val="006516C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22"/>
    <w:rsid w:val="0065285A"/>
    <w:rsid w:val="0065293C"/>
    <w:rsid w:val="00652941"/>
    <w:rsid w:val="006529F3"/>
    <w:rsid w:val="006529F8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D3"/>
    <w:rsid w:val="006545EC"/>
    <w:rsid w:val="0065460B"/>
    <w:rsid w:val="006547F5"/>
    <w:rsid w:val="00654A1E"/>
    <w:rsid w:val="00654A24"/>
    <w:rsid w:val="00654C54"/>
    <w:rsid w:val="00654CA9"/>
    <w:rsid w:val="00654CCA"/>
    <w:rsid w:val="00654CE6"/>
    <w:rsid w:val="00654CF7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7F5"/>
    <w:rsid w:val="006558E2"/>
    <w:rsid w:val="00655995"/>
    <w:rsid w:val="006559F9"/>
    <w:rsid w:val="00655C32"/>
    <w:rsid w:val="00655C45"/>
    <w:rsid w:val="00655CBE"/>
    <w:rsid w:val="00655CED"/>
    <w:rsid w:val="00655D0B"/>
    <w:rsid w:val="00655D4E"/>
    <w:rsid w:val="00655E96"/>
    <w:rsid w:val="00655F4D"/>
    <w:rsid w:val="00656109"/>
    <w:rsid w:val="006561C0"/>
    <w:rsid w:val="0065628C"/>
    <w:rsid w:val="006562A6"/>
    <w:rsid w:val="006562F7"/>
    <w:rsid w:val="0065633B"/>
    <w:rsid w:val="006563F0"/>
    <w:rsid w:val="006564D0"/>
    <w:rsid w:val="00656561"/>
    <w:rsid w:val="00656672"/>
    <w:rsid w:val="0065670E"/>
    <w:rsid w:val="00656738"/>
    <w:rsid w:val="0065687A"/>
    <w:rsid w:val="006568B1"/>
    <w:rsid w:val="0065695C"/>
    <w:rsid w:val="0065696B"/>
    <w:rsid w:val="0065699C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C2"/>
    <w:rsid w:val="0065744D"/>
    <w:rsid w:val="00657453"/>
    <w:rsid w:val="00657458"/>
    <w:rsid w:val="00657549"/>
    <w:rsid w:val="00657597"/>
    <w:rsid w:val="006576BA"/>
    <w:rsid w:val="00657710"/>
    <w:rsid w:val="0065771C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F55"/>
    <w:rsid w:val="00657FC4"/>
    <w:rsid w:val="00657FE3"/>
    <w:rsid w:val="00660088"/>
    <w:rsid w:val="006603FB"/>
    <w:rsid w:val="0066048A"/>
    <w:rsid w:val="006604FD"/>
    <w:rsid w:val="006605BA"/>
    <w:rsid w:val="0066089B"/>
    <w:rsid w:val="00660919"/>
    <w:rsid w:val="006609F8"/>
    <w:rsid w:val="00660A7E"/>
    <w:rsid w:val="00660B5B"/>
    <w:rsid w:val="00660C00"/>
    <w:rsid w:val="00660C19"/>
    <w:rsid w:val="00660C2D"/>
    <w:rsid w:val="00660F47"/>
    <w:rsid w:val="00660F62"/>
    <w:rsid w:val="00660F97"/>
    <w:rsid w:val="00661010"/>
    <w:rsid w:val="0066109D"/>
    <w:rsid w:val="00661325"/>
    <w:rsid w:val="00661396"/>
    <w:rsid w:val="006614A5"/>
    <w:rsid w:val="00661526"/>
    <w:rsid w:val="00661538"/>
    <w:rsid w:val="0066159E"/>
    <w:rsid w:val="006615C1"/>
    <w:rsid w:val="006617B5"/>
    <w:rsid w:val="00661A3E"/>
    <w:rsid w:val="00661B37"/>
    <w:rsid w:val="00661CBD"/>
    <w:rsid w:val="00661CC8"/>
    <w:rsid w:val="00661D20"/>
    <w:rsid w:val="00661E19"/>
    <w:rsid w:val="00661EB5"/>
    <w:rsid w:val="00661ECC"/>
    <w:rsid w:val="00661F64"/>
    <w:rsid w:val="00661FAB"/>
    <w:rsid w:val="00661FED"/>
    <w:rsid w:val="00662058"/>
    <w:rsid w:val="006620DA"/>
    <w:rsid w:val="00662168"/>
    <w:rsid w:val="006621EF"/>
    <w:rsid w:val="00662246"/>
    <w:rsid w:val="006622E0"/>
    <w:rsid w:val="006623FB"/>
    <w:rsid w:val="00662487"/>
    <w:rsid w:val="0066254C"/>
    <w:rsid w:val="0066273F"/>
    <w:rsid w:val="00662827"/>
    <w:rsid w:val="0066291A"/>
    <w:rsid w:val="00662962"/>
    <w:rsid w:val="00662A2A"/>
    <w:rsid w:val="00662A9D"/>
    <w:rsid w:val="00662B7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C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D20"/>
    <w:rsid w:val="00663DF7"/>
    <w:rsid w:val="00663E86"/>
    <w:rsid w:val="00664038"/>
    <w:rsid w:val="006640F9"/>
    <w:rsid w:val="00664175"/>
    <w:rsid w:val="00664257"/>
    <w:rsid w:val="006642A7"/>
    <w:rsid w:val="00664460"/>
    <w:rsid w:val="00664585"/>
    <w:rsid w:val="0066470A"/>
    <w:rsid w:val="00664985"/>
    <w:rsid w:val="00664B4F"/>
    <w:rsid w:val="00664B54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C1A"/>
    <w:rsid w:val="00665CF7"/>
    <w:rsid w:val="00665D39"/>
    <w:rsid w:val="00665DF6"/>
    <w:rsid w:val="0066608D"/>
    <w:rsid w:val="00666219"/>
    <w:rsid w:val="0066626A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8C"/>
    <w:rsid w:val="00666AE1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459"/>
    <w:rsid w:val="00667475"/>
    <w:rsid w:val="006678A7"/>
    <w:rsid w:val="006678AD"/>
    <w:rsid w:val="00667993"/>
    <w:rsid w:val="006679C0"/>
    <w:rsid w:val="00667A12"/>
    <w:rsid w:val="00667A23"/>
    <w:rsid w:val="00667B05"/>
    <w:rsid w:val="00667B18"/>
    <w:rsid w:val="00667B5B"/>
    <w:rsid w:val="00667C94"/>
    <w:rsid w:val="00667DF0"/>
    <w:rsid w:val="00667EF8"/>
    <w:rsid w:val="00667F74"/>
    <w:rsid w:val="00667F86"/>
    <w:rsid w:val="00670291"/>
    <w:rsid w:val="006702CB"/>
    <w:rsid w:val="00670308"/>
    <w:rsid w:val="00670494"/>
    <w:rsid w:val="00670499"/>
    <w:rsid w:val="006704A0"/>
    <w:rsid w:val="00670593"/>
    <w:rsid w:val="00670641"/>
    <w:rsid w:val="006706FF"/>
    <w:rsid w:val="0067079B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F4C"/>
    <w:rsid w:val="00671068"/>
    <w:rsid w:val="00671086"/>
    <w:rsid w:val="0067112C"/>
    <w:rsid w:val="00671187"/>
    <w:rsid w:val="00671230"/>
    <w:rsid w:val="006713D4"/>
    <w:rsid w:val="006713E8"/>
    <w:rsid w:val="0067140B"/>
    <w:rsid w:val="006715A9"/>
    <w:rsid w:val="006715DE"/>
    <w:rsid w:val="00671605"/>
    <w:rsid w:val="006716A6"/>
    <w:rsid w:val="006716AA"/>
    <w:rsid w:val="006718CC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F4D"/>
    <w:rsid w:val="00671FEB"/>
    <w:rsid w:val="00671FF9"/>
    <w:rsid w:val="0067214B"/>
    <w:rsid w:val="0067214F"/>
    <w:rsid w:val="0067215A"/>
    <w:rsid w:val="006722D9"/>
    <w:rsid w:val="006724BC"/>
    <w:rsid w:val="006725DF"/>
    <w:rsid w:val="006726C2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C35"/>
    <w:rsid w:val="00673C90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7A"/>
    <w:rsid w:val="006748B3"/>
    <w:rsid w:val="006749BF"/>
    <w:rsid w:val="006749C2"/>
    <w:rsid w:val="00674A1E"/>
    <w:rsid w:val="00674B56"/>
    <w:rsid w:val="00674BBE"/>
    <w:rsid w:val="00674BCC"/>
    <w:rsid w:val="00674BE6"/>
    <w:rsid w:val="00674C3C"/>
    <w:rsid w:val="00674C47"/>
    <w:rsid w:val="00674DD9"/>
    <w:rsid w:val="00674E04"/>
    <w:rsid w:val="00674E27"/>
    <w:rsid w:val="00674F3E"/>
    <w:rsid w:val="00674F7E"/>
    <w:rsid w:val="00675032"/>
    <w:rsid w:val="006750C7"/>
    <w:rsid w:val="006751C0"/>
    <w:rsid w:val="0067541D"/>
    <w:rsid w:val="006754CB"/>
    <w:rsid w:val="00675663"/>
    <w:rsid w:val="0067571B"/>
    <w:rsid w:val="00675751"/>
    <w:rsid w:val="00675792"/>
    <w:rsid w:val="0067580E"/>
    <w:rsid w:val="00675895"/>
    <w:rsid w:val="006758F1"/>
    <w:rsid w:val="00675B57"/>
    <w:rsid w:val="00675BC9"/>
    <w:rsid w:val="00675C94"/>
    <w:rsid w:val="00675CAA"/>
    <w:rsid w:val="00675E56"/>
    <w:rsid w:val="00675EE5"/>
    <w:rsid w:val="00675F2D"/>
    <w:rsid w:val="00676078"/>
    <w:rsid w:val="006760EE"/>
    <w:rsid w:val="00676102"/>
    <w:rsid w:val="00676171"/>
    <w:rsid w:val="00676199"/>
    <w:rsid w:val="006761CF"/>
    <w:rsid w:val="0067636E"/>
    <w:rsid w:val="006764D4"/>
    <w:rsid w:val="0067654E"/>
    <w:rsid w:val="006765CE"/>
    <w:rsid w:val="00676645"/>
    <w:rsid w:val="00676663"/>
    <w:rsid w:val="006767DA"/>
    <w:rsid w:val="006768A6"/>
    <w:rsid w:val="00676917"/>
    <w:rsid w:val="00676931"/>
    <w:rsid w:val="00676A67"/>
    <w:rsid w:val="00676AD4"/>
    <w:rsid w:val="00676B79"/>
    <w:rsid w:val="00676D9B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788"/>
    <w:rsid w:val="00677815"/>
    <w:rsid w:val="00677889"/>
    <w:rsid w:val="0067791A"/>
    <w:rsid w:val="00677995"/>
    <w:rsid w:val="00677A92"/>
    <w:rsid w:val="00677A95"/>
    <w:rsid w:val="00677C55"/>
    <w:rsid w:val="00677EAD"/>
    <w:rsid w:val="00677EE4"/>
    <w:rsid w:val="0068006F"/>
    <w:rsid w:val="00680367"/>
    <w:rsid w:val="00680454"/>
    <w:rsid w:val="0068048E"/>
    <w:rsid w:val="00680550"/>
    <w:rsid w:val="00680709"/>
    <w:rsid w:val="00680713"/>
    <w:rsid w:val="006808C5"/>
    <w:rsid w:val="00680A5B"/>
    <w:rsid w:val="00680AFE"/>
    <w:rsid w:val="00680B51"/>
    <w:rsid w:val="00680B69"/>
    <w:rsid w:val="00680D2C"/>
    <w:rsid w:val="00680D82"/>
    <w:rsid w:val="00680EAF"/>
    <w:rsid w:val="00680ECD"/>
    <w:rsid w:val="00680F8B"/>
    <w:rsid w:val="00680F99"/>
    <w:rsid w:val="00680FB9"/>
    <w:rsid w:val="0068103D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64"/>
    <w:rsid w:val="00681884"/>
    <w:rsid w:val="00681894"/>
    <w:rsid w:val="006819B1"/>
    <w:rsid w:val="00681B71"/>
    <w:rsid w:val="00681C7B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75C"/>
    <w:rsid w:val="00682774"/>
    <w:rsid w:val="0068282F"/>
    <w:rsid w:val="00682910"/>
    <w:rsid w:val="0068295E"/>
    <w:rsid w:val="006829FC"/>
    <w:rsid w:val="00682A91"/>
    <w:rsid w:val="00682BFF"/>
    <w:rsid w:val="00682D35"/>
    <w:rsid w:val="00682D81"/>
    <w:rsid w:val="00682DAE"/>
    <w:rsid w:val="00682E00"/>
    <w:rsid w:val="00682E60"/>
    <w:rsid w:val="00682E6E"/>
    <w:rsid w:val="0068307A"/>
    <w:rsid w:val="00683132"/>
    <w:rsid w:val="00683230"/>
    <w:rsid w:val="00683256"/>
    <w:rsid w:val="006833A8"/>
    <w:rsid w:val="0068343B"/>
    <w:rsid w:val="0068345E"/>
    <w:rsid w:val="00683499"/>
    <w:rsid w:val="0068356D"/>
    <w:rsid w:val="006836F3"/>
    <w:rsid w:val="006837A7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E48"/>
    <w:rsid w:val="00683E55"/>
    <w:rsid w:val="00683E62"/>
    <w:rsid w:val="00683E98"/>
    <w:rsid w:val="00683EE0"/>
    <w:rsid w:val="00684228"/>
    <w:rsid w:val="006846DE"/>
    <w:rsid w:val="00684784"/>
    <w:rsid w:val="00684843"/>
    <w:rsid w:val="006849E9"/>
    <w:rsid w:val="00684A22"/>
    <w:rsid w:val="00684AFD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B9"/>
    <w:rsid w:val="0068529A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97E"/>
    <w:rsid w:val="00685A36"/>
    <w:rsid w:val="00685AC7"/>
    <w:rsid w:val="00685AE6"/>
    <w:rsid w:val="00685B7E"/>
    <w:rsid w:val="00685B96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C0"/>
    <w:rsid w:val="006865DA"/>
    <w:rsid w:val="006867E3"/>
    <w:rsid w:val="00686850"/>
    <w:rsid w:val="00686871"/>
    <w:rsid w:val="00686BFE"/>
    <w:rsid w:val="00686EB3"/>
    <w:rsid w:val="0068713C"/>
    <w:rsid w:val="006871BD"/>
    <w:rsid w:val="00687344"/>
    <w:rsid w:val="006874C2"/>
    <w:rsid w:val="0068760B"/>
    <w:rsid w:val="00687625"/>
    <w:rsid w:val="006876A5"/>
    <w:rsid w:val="00687832"/>
    <w:rsid w:val="00687848"/>
    <w:rsid w:val="0068790E"/>
    <w:rsid w:val="006879BC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80"/>
    <w:rsid w:val="0069018E"/>
    <w:rsid w:val="006903B4"/>
    <w:rsid w:val="006903F3"/>
    <w:rsid w:val="00690528"/>
    <w:rsid w:val="006906A7"/>
    <w:rsid w:val="0069090E"/>
    <w:rsid w:val="00690B42"/>
    <w:rsid w:val="00690BC2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B46"/>
    <w:rsid w:val="00692C8C"/>
    <w:rsid w:val="00692E9E"/>
    <w:rsid w:val="006930C2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9F"/>
    <w:rsid w:val="006938C5"/>
    <w:rsid w:val="006938E1"/>
    <w:rsid w:val="00693B41"/>
    <w:rsid w:val="00693BB6"/>
    <w:rsid w:val="00693BC0"/>
    <w:rsid w:val="00693BD0"/>
    <w:rsid w:val="00693CDA"/>
    <w:rsid w:val="00693D34"/>
    <w:rsid w:val="00693E37"/>
    <w:rsid w:val="00694169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D00"/>
    <w:rsid w:val="00694D91"/>
    <w:rsid w:val="00694F05"/>
    <w:rsid w:val="006951EA"/>
    <w:rsid w:val="00695246"/>
    <w:rsid w:val="0069528A"/>
    <w:rsid w:val="0069540C"/>
    <w:rsid w:val="00695429"/>
    <w:rsid w:val="0069555E"/>
    <w:rsid w:val="006955FA"/>
    <w:rsid w:val="006956BC"/>
    <w:rsid w:val="006956FE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F52"/>
    <w:rsid w:val="00696030"/>
    <w:rsid w:val="006962BC"/>
    <w:rsid w:val="0069631E"/>
    <w:rsid w:val="006963A6"/>
    <w:rsid w:val="00696430"/>
    <w:rsid w:val="006964AA"/>
    <w:rsid w:val="00696615"/>
    <w:rsid w:val="00696616"/>
    <w:rsid w:val="00696835"/>
    <w:rsid w:val="006968AC"/>
    <w:rsid w:val="00696979"/>
    <w:rsid w:val="00696A73"/>
    <w:rsid w:val="00696A7F"/>
    <w:rsid w:val="00696A96"/>
    <w:rsid w:val="00696AF9"/>
    <w:rsid w:val="00696C0A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8B"/>
    <w:rsid w:val="0069757F"/>
    <w:rsid w:val="006976DF"/>
    <w:rsid w:val="006977A1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25A"/>
    <w:rsid w:val="006A0274"/>
    <w:rsid w:val="006A02DA"/>
    <w:rsid w:val="006A038C"/>
    <w:rsid w:val="006A039D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E77"/>
    <w:rsid w:val="006A0ECE"/>
    <w:rsid w:val="006A0FF6"/>
    <w:rsid w:val="006A10B7"/>
    <w:rsid w:val="006A112C"/>
    <w:rsid w:val="006A1212"/>
    <w:rsid w:val="006A126C"/>
    <w:rsid w:val="006A1316"/>
    <w:rsid w:val="006A1340"/>
    <w:rsid w:val="006A13B2"/>
    <w:rsid w:val="006A1448"/>
    <w:rsid w:val="006A14B8"/>
    <w:rsid w:val="006A1565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2199"/>
    <w:rsid w:val="006A21FD"/>
    <w:rsid w:val="006A2539"/>
    <w:rsid w:val="006A26C0"/>
    <w:rsid w:val="006A26F2"/>
    <w:rsid w:val="006A2700"/>
    <w:rsid w:val="006A273E"/>
    <w:rsid w:val="006A27CA"/>
    <w:rsid w:val="006A27D2"/>
    <w:rsid w:val="006A2817"/>
    <w:rsid w:val="006A2952"/>
    <w:rsid w:val="006A296E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77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200"/>
    <w:rsid w:val="006A42E1"/>
    <w:rsid w:val="006A4346"/>
    <w:rsid w:val="006A4368"/>
    <w:rsid w:val="006A43FB"/>
    <w:rsid w:val="006A4450"/>
    <w:rsid w:val="006A44F5"/>
    <w:rsid w:val="006A456F"/>
    <w:rsid w:val="006A464D"/>
    <w:rsid w:val="006A46A3"/>
    <w:rsid w:val="006A47A6"/>
    <w:rsid w:val="006A47C5"/>
    <w:rsid w:val="006A4950"/>
    <w:rsid w:val="006A495B"/>
    <w:rsid w:val="006A49D0"/>
    <w:rsid w:val="006A4C5E"/>
    <w:rsid w:val="006A4E27"/>
    <w:rsid w:val="006A4E52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F67"/>
    <w:rsid w:val="006A6195"/>
    <w:rsid w:val="006A6340"/>
    <w:rsid w:val="006A63BE"/>
    <w:rsid w:val="006A644F"/>
    <w:rsid w:val="006A6510"/>
    <w:rsid w:val="006A65CC"/>
    <w:rsid w:val="006A6795"/>
    <w:rsid w:val="006A67F9"/>
    <w:rsid w:val="006A6892"/>
    <w:rsid w:val="006A68D7"/>
    <w:rsid w:val="006A6906"/>
    <w:rsid w:val="006A6918"/>
    <w:rsid w:val="006A6989"/>
    <w:rsid w:val="006A6BCD"/>
    <w:rsid w:val="006A6CB0"/>
    <w:rsid w:val="006A6CE5"/>
    <w:rsid w:val="006A6D14"/>
    <w:rsid w:val="006A6DF2"/>
    <w:rsid w:val="006A6F29"/>
    <w:rsid w:val="006A7187"/>
    <w:rsid w:val="006A718A"/>
    <w:rsid w:val="006A764B"/>
    <w:rsid w:val="006A7732"/>
    <w:rsid w:val="006A7791"/>
    <w:rsid w:val="006A79C5"/>
    <w:rsid w:val="006A7A60"/>
    <w:rsid w:val="006A7A6E"/>
    <w:rsid w:val="006A7AA3"/>
    <w:rsid w:val="006A7AEA"/>
    <w:rsid w:val="006A7B04"/>
    <w:rsid w:val="006A7B59"/>
    <w:rsid w:val="006A7D11"/>
    <w:rsid w:val="006A7D29"/>
    <w:rsid w:val="006A7D98"/>
    <w:rsid w:val="006A7F42"/>
    <w:rsid w:val="006A7F71"/>
    <w:rsid w:val="006A7FBD"/>
    <w:rsid w:val="006B0264"/>
    <w:rsid w:val="006B02FF"/>
    <w:rsid w:val="006B0355"/>
    <w:rsid w:val="006B044C"/>
    <w:rsid w:val="006B053C"/>
    <w:rsid w:val="006B06F3"/>
    <w:rsid w:val="006B0831"/>
    <w:rsid w:val="006B0859"/>
    <w:rsid w:val="006B0B2F"/>
    <w:rsid w:val="006B0C6E"/>
    <w:rsid w:val="006B0D06"/>
    <w:rsid w:val="006B0D42"/>
    <w:rsid w:val="006B0D6A"/>
    <w:rsid w:val="006B0DCD"/>
    <w:rsid w:val="006B0E67"/>
    <w:rsid w:val="006B0ECC"/>
    <w:rsid w:val="006B10D3"/>
    <w:rsid w:val="006B11DF"/>
    <w:rsid w:val="006B13B8"/>
    <w:rsid w:val="006B1403"/>
    <w:rsid w:val="006B14CF"/>
    <w:rsid w:val="006B1530"/>
    <w:rsid w:val="006B15AC"/>
    <w:rsid w:val="006B16A9"/>
    <w:rsid w:val="006B1749"/>
    <w:rsid w:val="006B1759"/>
    <w:rsid w:val="006B1788"/>
    <w:rsid w:val="006B1848"/>
    <w:rsid w:val="006B18EB"/>
    <w:rsid w:val="006B1952"/>
    <w:rsid w:val="006B1991"/>
    <w:rsid w:val="006B1A68"/>
    <w:rsid w:val="006B1AEC"/>
    <w:rsid w:val="006B1D20"/>
    <w:rsid w:val="006B1D65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45"/>
    <w:rsid w:val="006B2761"/>
    <w:rsid w:val="006B2788"/>
    <w:rsid w:val="006B29DA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F8"/>
    <w:rsid w:val="006B2F46"/>
    <w:rsid w:val="006B3003"/>
    <w:rsid w:val="006B3005"/>
    <w:rsid w:val="006B30C6"/>
    <w:rsid w:val="006B30E0"/>
    <w:rsid w:val="006B31ED"/>
    <w:rsid w:val="006B323F"/>
    <w:rsid w:val="006B3292"/>
    <w:rsid w:val="006B331F"/>
    <w:rsid w:val="006B3324"/>
    <w:rsid w:val="006B3494"/>
    <w:rsid w:val="006B34DA"/>
    <w:rsid w:val="006B36AE"/>
    <w:rsid w:val="006B38E8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269"/>
    <w:rsid w:val="006B46AF"/>
    <w:rsid w:val="006B471A"/>
    <w:rsid w:val="006B4753"/>
    <w:rsid w:val="006B4835"/>
    <w:rsid w:val="006B49BE"/>
    <w:rsid w:val="006B4A5C"/>
    <w:rsid w:val="006B4A8A"/>
    <w:rsid w:val="006B4B5B"/>
    <w:rsid w:val="006B4BD9"/>
    <w:rsid w:val="006B4DFF"/>
    <w:rsid w:val="006B4E24"/>
    <w:rsid w:val="006B4EA6"/>
    <w:rsid w:val="006B4F6B"/>
    <w:rsid w:val="006B4F91"/>
    <w:rsid w:val="006B5042"/>
    <w:rsid w:val="006B50B7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4D"/>
    <w:rsid w:val="006B5C9A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D1"/>
    <w:rsid w:val="006B69DA"/>
    <w:rsid w:val="006B6A81"/>
    <w:rsid w:val="006B6B16"/>
    <w:rsid w:val="006B6B66"/>
    <w:rsid w:val="006B6CAA"/>
    <w:rsid w:val="006B6D1C"/>
    <w:rsid w:val="006B6E9E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941"/>
    <w:rsid w:val="006B798C"/>
    <w:rsid w:val="006B7997"/>
    <w:rsid w:val="006B79F5"/>
    <w:rsid w:val="006B7A94"/>
    <w:rsid w:val="006B7B12"/>
    <w:rsid w:val="006B7B3B"/>
    <w:rsid w:val="006B7BD6"/>
    <w:rsid w:val="006B7CF4"/>
    <w:rsid w:val="006B7E2A"/>
    <w:rsid w:val="006B7F98"/>
    <w:rsid w:val="006C005A"/>
    <w:rsid w:val="006C019A"/>
    <w:rsid w:val="006C02AE"/>
    <w:rsid w:val="006C035D"/>
    <w:rsid w:val="006C0460"/>
    <w:rsid w:val="006C0608"/>
    <w:rsid w:val="006C0612"/>
    <w:rsid w:val="006C0729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1F2"/>
    <w:rsid w:val="006C11F8"/>
    <w:rsid w:val="006C1228"/>
    <w:rsid w:val="006C12FE"/>
    <w:rsid w:val="006C14D4"/>
    <w:rsid w:val="006C1540"/>
    <w:rsid w:val="006C1575"/>
    <w:rsid w:val="006C159E"/>
    <w:rsid w:val="006C1665"/>
    <w:rsid w:val="006C16B0"/>
    <w:rsid w:val="006C1711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E3"/>
    <w:rsid w:val="006C25F8"/>
    <w:rsid w:val="006C262A"/>
    <w:rsid w:val="006C2696"/>
    <w:rsid w:val="006C2935"/>
    <w:rsid w:val="006C29B5"/>
    <w:rsid w:val="006C2ACE"/>
    <w:rsid w:val="006C2BCF"/>
    <w:rsid w:val="006C2C20"/>
    <w:rsid w:val="006C2C64"/>
    <w:rsid w:val="006C2FE2"/>
    <w:rsid w:val="006C301F"/>
    <w:rsid w:val="006C30D5"/>
    <w:rsid w:val="006C349B"/>
    <w:rsid w:val="006C34AB"/>
    <w:rsid w:val="006C3677"/>
    <w:rsid w:val="006C368D"/>
    <w:rsid w:val="006C3771"/>
    <w:rsid w:val="006C38E0"/>
    <w:rsid w:val="006C3965"/>
    <w:rsid w:val="006C39C1"/>
    <w:rsid w:val="006C3A24"/>
    <w:rsid w:val="006C3B98"/>
    <w:rsid w:val="006C3D9C"/>
    <w:rsid w:val="006C3DE9"/>
    <w:rsid w:val="006C4022"/>
    <w:rsid w:val="006C425F"/>
    <w:rsid w:val="006C44C5"/>
    <w:rsid w:val="006C4871"/>
    <w:rsid w:val="006C48A5"/>
    <w:rsid w:val="006C493C"/>
    <w:rsid w:val="006C4946"/>
    <w:rsid w:val="006C498D"/>
    <w:rsid w:val="006C4AF2"/>
    <w:rsid w:val="006C4B0B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7C"/>
    <w:rsid w:val="006C5292"/>
    <w:rsid w:val="006C5325"/>
    <w:rsid w:val="006C53E6"/>
    <w:rsid w:val="006C5501"/>
    <w:rsid w:val="006C553D"/>
    <w:rsid w:val="006C5560"/>
    <w:rsid w:val="006C58A4"/>
    <w:rsid w:val="006C58D4"/>
    <w:rsid w:val="006C59F8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9"/>
    <w:rsid w:val="006C79F0"/>
    <w:rsid w:val="006C7B2B"/>
    <w:rsid w:val="006C7B99"/>
    <w:rsid w:val="006C7BF3"/>
    <w:rsid w:val="006C7C14"/>
    <w:rsid w:val="006C7C1F"/>
    <w:rsid w:val="006C7C32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732"/>
    <w:rsid w:val="006D07E9"/>
    <w:rsid w:val="006D090C"/>
    <w:rsid w:val="006D0937"/>
    <w:rsid w:val="006D0951"/>
    <w:rsid w:val="006D0A16"/>
    <w:rsid w:val="006D0A68"/>
    <w:rsid w:val="006D0B6D"/>
    <w:rsid w:val="006D0C21"/>
    <w:rsid w:val="006D0C2F"/>
    <w:rsid w:val="006D0CFD"/>
    <w:rsid w:val="006D0D45"/>
    <w:rsid w:val="006D0DDB"/>
    <w:rsid w:val="006D0E41"/>
    <w:rsid w:val="006D0F91"/>
    <w:rsid w:val="006D0FB0"/>
    <w:rsid w:val="006D1165"/>
    <w:rsid w:val="006D11AD"/>
    <w:rsid w:val="006D12E7"/>
    <w:rsid w:val="006D139E"/>
    <w:rsid w:val="006D13C2"/>
    <w:rsid w:val="006D13D4"/>
    <w:rsid w:val="006D13F2"/>
    <w:rsid w:val="006D1453"/>
    <w:rsid w:val="006D17F8"/>
    <w:rsid w:val="006D192D"/>
    <w:rsid w:val="006D1957"/>
    <w:rsid w:val="006D1D20"/>
    <w:rsid w:val="006D1E45"/>
    <w:rsid w:val="006D1EFD"/>
    <w:rsid w:val="006D1F10"/>
    <w:rsid w:val="006D1F71"/>
    <w:rsid w:val="006D1FC4"/>
    <w:rsid w:val="006D2212"/>
    <w:rsid w:val="006D229F"/>
    <w:rsid w:val="006D22F4"/>
    <w:rsid w:val="006D2300"/>
    <w:rsid w:val="006D236E"/>
    <w:rsid w:val="006D25C9"/>
    <w:rsid w:val="006D2728"/>
    <w:rsid w:val="006D2C21"/>
    <w:rsid w:val="006D2D23"/>
    <w:rsid w:val="006D2D41"/>
    <w:rsid w:val="006D2D9C"/>
    <w:rsid w:val="006D2DC2"/>
    <w:rsid w:val="006D2DD2"/>
    <w:rsid w:val="006D2DD9"/>
    <w:rsid w:val="006D309D"/>
    <w:rsid w:val="006D30EC"/>
    <w:rsid w:val="006D310D"/>
    <w:rsid w:val="006D3146"/>
    <w:rsid w:val="006D31DE"/>
    <w:rsid w:val="006D32D2"/>
    <w:rsid w:val="006D345B"/>
    <w:rsid w:val="006D345E"/>
    <w:rsid w:val="006D34FC"/>
    <w:rsid w:val="006D357F"/>
    <w:rsid w:val="006D35B9"/>
    <w:rsid w:val="006D3702"/>
    <w:rsid w:val="006D3836"/>
    <w:rsid w:val="006D395B"/>
    <w:rsid w:val="006D39F7"/>
    <w:rsid w:val="006D3A59"/>
    <w:rsid w:val="006D3A75"/>
    <w:rsid w:val="006D3C22"/>
    <w:rsid w:val="006D3C92"/>
    <w:rsid w:val="006D3CC8"/>
    <w:rsid w:val="006D3D2C"/>
    <w:rsid w:val="006D3DE9"/>
    <w:rsid w:val="006D3F3F"/>
    <w:rsid w:val="006D40FB"/>
    <w:rsid w:val="006D4278"/>
    <w:rsid w:val="006D4285"/>
    <w:rsid w:val="006D4295"/>
    <w:rsid w:val="006D43D6"/>
    <w:rsid w:val="006D44A3"/>
    <w:rsid w:val="006D45A5"/>
    <w:rsid w:val="006D46CB"/>
    <w:rsid w:val="006D46FC"/>
    <w:rsid w:val="006D46FF"/>
    <w:rsid w:val="006D4730"/>
    <w:rsid w:val="006D473F"/>
    <w:rsid w:val="006D49A3"/>
    <w:rsid w:val="006D49A6"/>
    <w:rsid w:val="006D49AF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90"/>
    <w:rsid w:val="006D5841"/>
    <w:rsid w:val="006D5926"/>
    <w:rsid w:val="006D5952"/>
    <w:rsid w:val="006D59BA"/>
    <w:rsid w:val="006D59CC"/>
    <w:rsid w:val="006D5A4B"/>
    <w:rsid w:val="006D5A58"/>
    <w:rsid w:val="006D5CE2"/>
    <w:rsid w:val="006D5CE3"/>
    <w:rsid w:val="006D5CEE"/>
    <w:rsid w:val="006D5E7E"/>
    <w:rsid w:val="006D5F9E"/>
    <w:rsid w:val="006D6048"/>
    <w:rsid w:val="006D6072"/>
    <w:rsid w:val="006D616E"/>
    <w:rsid w:val="006D6210"/>
    <w:rsid w:val="006D6227"/>
    <w:rsid w:val="006D629A"/>
    <w:rsid w:val="006D6397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E27"/>
    <w:rsid w:val="006D6FD4"/>
    <w:rsid w:val="006D701D"/>
    <w:rsid w:val="006D7067"/>
    <w:rsid w:val="006D70B1"/>
    <w:rsid w:val="006D717D"/>
    <w:rsid w:val="006D72A2"/>
    <w:rsid w:val="006D7404"/>
    <w:rsid w:val="006D7527"/>
    <w:rsid w:val="006D778E"/>
    <w:rsid w:val="006D77B2"/>
    <w:rsid w:val="006D77C8"/>
    <w:rsid w:val="006D79A2"/>
    <w:rsid w:val="006D7B28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472"/>
    <w:rsid w:val="006E0475"/>
    <w:rsid w:val="006E04AF"/>
    <w:rsid w:val="006E0501"/>
    <w:rsid w:val="006E064E"/>
    <w:rsid w:val="006E066A"/>
    <w:rsid w:val="006E08C5"/>
    <w:rsid w:val="006E0A70"/>
    <w:rsid w:val="006E0AB5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B"/>
    <w:rsid w:val="006E1578"/>
    <w:rsid w:val="006E15E2"/>
    <w:rsid w:val="006E1603"/>
    <w:rsid w:val="006E1616"/>
    <w:rsid w:val="006E1691"/>
    <w:rsid w:val="006E16DB"/>
    <w:rsid w:val="006E1724"/>
    <w:rsid w:val="006E1725"/>
    <w:rsid w:val="006E1758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67"/>
    <w:rsid w:val="006E211D"/>
    <w:rsid w:val="006E212C"/>
    <w:rsid w:val="006E21EA"/>
    <w:rsid w:val="006E2210"/>
    <w:rsid w:val="006E2357"/>
    <w:rsid w:val="006E238E"/>
    <w:rsid w:val="006E23E9"/>
    <w:rsid w:val="006E2421"/>
    <w:rsid w:val="006E250C"/>
    <w:rsid w:val="006E25C8"/>
    <w:rsid w:val="006E25FB"/>
    <w:rsid w:val="006E2646"/>
    <w:rsid w:val="006E2763"/>
    <w:rsid w:val="006E27BB"/>
    <w:rsid w:val="006E2856"/>
    <w:rsid w:val="006E2871"/>
    <w:rsid w:val="006E292C"/>
    <w:rsid w:val="006E2948"/>
    <w:rsid w:val="006E296F"/>
    <w:rsid w:val="006E29F9"/>
    <w:rsid w:val="006E2D75"/>
    <w:rsid w:val="006E2E95"/>
    <w:rsid w:val="006E2EC5"/>
    <w:rsid w:val="006E2EC6"/>
    <w:rsid w:val="006E3016"/>
    <w:rsid w:val="006E31FE"/>
    <w:rsid w:val="006E324F"/>
    <w:rsid w:val="006E32AA"/>
    <w:rsid w:val="006E3473"/>
    <w:rsid w:val="006E3613"/>
    <w:rsid w:val="006E3703"/>
    <w:rsid w:val="006E3737"/>
    <w:rsid w:val="006E3822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E9"/>
    <w:rsid w:val="006E3D38"/>
    <w:rsid w:val="006E3D56"/>
    <w:rsid w:val="006E3E8A"/>
    <w:rsid w:val="006E3EEF"/>
    <w:rsid w:val="006E3F5A"/>
    <w:rsid w:val="006E4230"/>
    <w:rsid w:val="006E43F6"/>
    <w:rsid w:val="006E440A"/>
    <w:rsid w:val="006E4418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B89"/>
    <w:rsid w:val="006E4BC8"/>
    <w:rsid w:val="006E4C95"/>
    <w:rsid w:val="006E4EF8"/>
    <w:rsid w:val="006E4F44"/>
    <w:rsid w:val="006E4FB2"/>
    <w:rsid w:val="006E4FD4"/>
    <w:rsid w:val="006E50E6"/>
    <w:rsid w:val="006E5266"/>
    <w:rsid w:val="006E532C"/>
    <w:rsid w:val="006E5443"/>
    <w:rsid w:val="006E547D"/>
    <w:rsid w:val="006E55F4"/>
    <w:rsid w:val="006E5606"/>
    <w:rsid w:val="006E579A"/>
    <w:rsid w:val="006E595F"/>
    <w:rsid w:val="006E5963"/>
    <w:rsid w:val="006E5A9F"/>
    <w:rsid w:val="006E5AD4"/>
    <w:rsid w:val="006E5B6E"/>
    <w:rsid w:val="006E5C4E"/>
    <w:rsid w:val="006E5D40"/>
    <w:rsid w:val="006E5E12"/>
    <w:rsid w:val="006E5E17"/>
    <w:rsid w:val="006E5EF8"/>
    <w:rsid w:val="006E5F3B"/>
    <w:rsid w:val="006E5F81"/>
    <w:rsid w:val="006E60E3"/>
    <w:rsid w:val="006E615E"/>
    <w:rsid w:val="006E623A"/>
    <w:rsid w:val="006E63F5"/>
    <w:rsid w:val="006E642B"/>
    <w:rsid w:val="006E6488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47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95"/>
    <w:rsid w:val="006E7DAC"/>
    <w:rsid w:val="006E7E24"/>
    <w:rsid w:val="006E7E3C"/>
    <w:rsid w:val="006E7E60"/>
    <w:rsid w:val="006E7FC8"/>
    <w:rsid w:val="006F016A"/>
    <w:rsid w:val="006F02C9"/>
    <w:rsid w:val="006F033D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106B"/>
    <w:rsid w:val="006F108D"/>
    <w:rsid w:val="006F10CA"/>
    <w:rsid w:val="006F121D"/>
    <w:rsid w:val="006F1258"/>
    <w:rsid w:val="006F125C"/>
    <w:rsid w:val="006F12E2"/>
    <w:rsid w:val="006F12F6"/>
    <w:rsid w:val="006F131B"/>
    <w:rsid w:val="006F1446"/>
    <w:rsid w:val="006F14C2"/>
    <w:rsid w:val="006F15A4"/>
    <w:rsid w:val="006F15B0"/>
    <w:rsid w:val="006F163D"/>
    <w:rsid w:val="006F173C"/>
    <w:rsid w:val="006F1760"/>
    <w:rsid w:val="006F1981"/>
    <w:rsid w:val="006F1997"/>
    <w:rsid w:val="006F1A7C"/>
    <w:rsid w:val="006F1B9C"/>
    <w:rsid w:val="006F1C5B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4F"/>
    <w:rsid w:val="006F2451"/>
    <w:rsid w:val="006F2677"/>
    <w:rsid w:val="006F26CE"/>
    <w:rsid w:val="006F2720"/>
    <w:rsid w:val="006F2722"/>
    <w:rsid w:val="006F27EF"/>
    <w:rsid w:val="006F2822"/>
    <w:rsid w:val="006F28D6"/>
    <w:rsid w:val="006F2948"/>
    <w:rsid w:val="006F295E"/>
    <w:rsid w:val="006F29E1"/>
    <w:rsid w:val="006F2A76"/>
    <w:rsid w:val="006F2B7C"/>
    <w:rsid w:val="006F2CA5"/>
    <w:rsid w:val="006F2CE7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60A"/>
    <w:rsid w:val="006F363E"/>
    <w:rsid w:val="006F3695"/>
    <w:rsid w:val="006F3872"/>
    <w:rsid w:val="006F3889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B5"/>
    <w:rsid w:val="006F40C9"/>
    <w:rsid w:val="006F4245"/>
    <w:rsid w:val="006F43CA"/>
    <w:rsid w:val="006F43E9"/>
    <w:rsid w:val="006F44CF"/>
    <w:rsid w:val="006F46BD"/>
    <w:rsid w:val="006F479A"/>
    <w:rsid w:val="006F484D"/>
    <w:rsid w:val="006F4B46"/>
    <w:rsid w:val="006F4C38"/>
    <w:rsid w:val="006F4CE0"/>
    <w:rsid w:val="006F4E02"/>
    <w:rsid w:val="006F4E96"/>
    <w:rsid w:val="006F4F35"/>
    <w:rsid w:val="006F50F1"/>
    <w:rsid w:val="006F5178"/>
    <w:rsid w:val="006F52DD"/>
    <w:rsid w:val="006F539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A1"/>
    <w:rsid w:val="006F630A"/>
    <w:rsid w:val="006F6398"/>
    <w:rsid w:val="006F63E8"/>
    <w:rsid w:val="006F65F2"/>
    <w:rsid w:val="006F6600"/>
    <w:rsid w:val="006F6621"/>
    <w:rsid w:val="006F662A"/>
    <w:rsid w:val="006F6654"/>
    <w:rsid w:val="006F66B1"/>
    <w:rsid w:val="006F6720"/>
    <w:rsid w:val="006F67B2"/>
    <w:rsid w:val="006F68C8"/>
    <w:rsid w:val="006F6909"/>
    <w:rsid w:val="006F6928"/>
    <w:rsid w:val="006F6AB3"/>
    <w:rsid w:val="006F6B2D"/>
    <w:rsid w:val="006F6BDE"/>
    <w:rsid w:val="006F6CC8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709"/>
    <w:rsid w:val="0070072B"/>
    <w:rsid w:val="007007A9"/>
    <w:rsid w:val="0070082E"/>
    <w:rsid w:val="007009C4"/>
    <w:rsid w:val="00700B7D"/>
    <w:rsid w:val="00700E07"/>
    <w:rsid w:val="00700E86"/>
    <w:rsid w:val="0070110C"/>
    <w:rsid w:val="00701185"/>
    <w:rsid w:val="007011CA"/>
    <w:rsid w:val="007011ED"/>
    <w:rsid w:val="00701212"/>
    <w:rsid w:val="00701290"/>
    <w:rsid w:val="007012A8"/>
    <w:rsid w:val="007012B3"/>
    <w:rsid w:val="00701379"/>
    <w:rsid w:val="00701381"/>
    <w:rsid w:val="00701415"/>
    <w:rsid w:val="007014F8"/>
    <w:rsid w:val="007015B3"/>
    <w:rsid w:val="00701649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C17"/>
    <w:rsid w:val="00702CBD"/>
    <w:rsid w:val="00702DC4"/>
    <w:rsid w:val="00702DD6"/>
    <w:rsid w:val="00702E81"/>
    <w:rsid w:val="00702EB6"/>
    <w:rsid w:val="00702EFC"/>
    <w:rsid w:val="00702F15"/>
    <w:rsid w:val="00702F4C"/>
    <w:rsid w:val="0070316B"/>
    <w:rsid w:val="0070321C"/>
    <w:rsid w:val="007032F1"/>
    <w:rsid w:val="00703389"/>
    <w:rsid w:val="007033FD"/>
    <w:rsid w:val="0070344B"/>
    <w:rsid w:val="00703503"/>
    <w:rsid w:val="0070368B"/>
    <w:rsid w:val="007036D3"/>
    <w:rsid w:val="00703763"/>
    <w:rsid w:val="0070377F"/>
    <w:rsid w:val="007037E8"/>
    <w:rsid w:val="00703969"/>
    <w:rsid w:val="007039C1"/>
    <w:rsid w:val="00703B66"/>
    <w:rsid w:val="00703C35"/>
    <w:rsid w:val="00703C83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7B3"/>
    <w:rsid w:val="0070489A"/>
    <w:rsid w:val="0070491F"/>
    <w:rsid w:val="00704A3E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50C"/>
    <w:rsid w:val="007055B3"/>
    <w:rsid w:val="007055BA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BB8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709"/>
    <w:rsid w:val="0070778B"/>
    <w:rsid w:val="0070784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30B"/>
    <w:rsid w:val="0071041E"/>
    <w:rsid w:val="007104EF"/>
    <w:rsid w:val="00710524"/>
    <w:rsid w:val="0071054F"/>
    <w:rsid w:val="007107C8"/>
    <w:rsid w:val="0071080C"/>
    <w:rsid w:val="00710A94"/>
    <w:rsid w:val="00710AB4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6D"/>
    <w:rsid w:val="007128BD"/>
    <w:rsid w:val="00712A00"/>
    <w:rsid w:val="00712AEB"/>
    <w:rsid w:val="00712BB0"/>
    <w:rsid w:val="00712BD2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3E"/>
    <w:rsid w:val="00715877"/>
    <w:rsid w:val="00715972"/>
    <w:rsid w:val="00715989"/>
    <w:rsid w:val="007159C0"/>
    <w:rsid w:val="00715A95"/>
    <w:rsid w:val="00715ACD"/>
    <w:rsid w:val="00715BB9"/>
    <w:rsid w:val="00715CCB"/>
    <w:rsid w:val="00715CED"/>
    <w:rsid w:val="00715D0C"/>
    <w:rsid w:val="00715D4E"/>
    <w:rsid w:val="00715D86"/>
    <w:rsid w:val="00715DB2"/>
    <w:rsid w:val="00715DF7"/>
    <w:rsid w:val="00715F01"/>
    <w:rsid w:val="00715FEF"/>
    <w:rsid w:val="0071606C"/>
    <w:rsid w:val="0071608F"/>
    <w:rsid w:val="00716125"/>
    <w:rsid w:val="007161E5"/>
    <w:rsid w:val="0071622E"/>
    <w:rsid w:val="0071622F"/>
    <w:rsid w:val="00716271"/>
    <w:rsid w:val="007163F4"/>
    <w:rsid w:val="007164AC"/>
    <w:rsid w:val="007164F5"/>
    <w:rsid w:val="00716508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C6"/>
    <w:rsid w:val="00716D1B"/>
    <w:rsid w:val="00716D1D"/>
    <w:rsid w:val="00716E09"/>
    <w:rsid w:val="00716EB1"/>
    <w:rsid w:val="00716F23"/>
    <w:rsid w:val="00717013"/>
    <w:rsid w:val="007170BE"/>
    <w:rsid w:val="007170DA"/>
    <w:rsid w:val="0071713B"/>
    <w:rsid w:val="007171A3"/>
    <w:rsid w:val="007171F2"/>
    <w:rsid w:val="0071721B"/>
    <w:rsid w:val="0071726B"/>
    <w:rsid w:val="007172CC"/>
    <w:rsid w:val="007172D5"/>
    <w:rsid w:val="0071730F"/>
    <w:rsid w:val="00717404"/>
    <w:rsid w:val="0071741B"/>
    <w:rsid w:val="00717463"/>
    <w:rsid w:val="0071766A"/>
    <w:rsid w:val="007176BA"/>
    <w:rsid w:val="00717786"/>
    <w:rsid w:val="00717926"/>
    <w:rsid w:val="007179A8"/>
    <w:rsid w:val="00717AE5"/>
    <w:rsid w:val="00717BF6"/>
    <w:rsid w:val="00717BFE"/>
    <w:rsid w:val="00717C2C"/>
    <w:rsid w:val="00717CC1"/>
    <w:rsid w:val="00717F21"/>
    <w:rsid w:val="00717F32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E9"/>
    <w:rsid w:val="0072086C"/>
    <w:rsid w:val="00720A03"/>
    <w:rsid w:val="00720A2A"/>
    <w:rsid w:val="00720A83"/>
    <w:rsid w:val="00720ACD"/>
    <w:rsid w:val="00720B80"/>
    <w:rsid w:val="00720C95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C0"/>
    <w:rsid w:val="007217E0"/>
    <w:rsid w:val="007217E7"/>
    <w:rsid w:val="00721860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D5"/>
    <w:rsid w:val="00722199"/>
    <w:rsid w:val="007223FF"/>
    <w:rsid w:val="0072249E"/>
    <w:rsid w:val="0072263B"/>
    <w:rsid w:val="00722681"/>
    <w:rsid w:val="00722707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24B"/>
    <w:rsid w:val="0072324C"/>
    <w:rsid w:val="00723299"/>
    <w:rsid w:val="00723316"/>
    <w:rsid w:val="0072339C"/>
    <w:rsid w:val="007234B1"/>
    <w:rsid w:val="007234C7"/>
    <w:rsid w:val="00723526"/>
    <w:rsid w:val="00723688"/>
    <w:rsid w:val="007236D3"/>
    <w:rsid w:val="00723744"/>
    <w:rsid w:val="0072374B"/>
    <w:rsid w:val="007237FE"/>
    <w:rsid w:val="0072383B"/>
    <w:rsid w:val="007238C3"/>
    <w:rsid w:val="00723949"/>
    <w:rsid w:val="007239D6"/>
    <w:rsid w:val="007239EB"/>
    <w:rsid w:val="00723A13"/>
    <w:rsid w:val="00723A97"/>
    <w:rsid w:val="00723B07"/>
    <w:rsid w:val="00723C39"/>
    <w:rsid w:val="00723CD4"/>
    <w:rsid w:val="00723E85"/>
    <w:rsid w:val="00723EC9"/>
    <w:rsid w:val="00723EF5"/>
    <w:rsid w:val="00723F35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BB1"/>
    <w:rsid w:val="00724C56"/>
    <w:rsid w:val="00724D0C"/>
    <w:rsid w:val="00724DCE"/>
    <w:rsid w:val="0072502A"/>
    <w:rsid w:val="00725064"/>
    <w:rsid w:val="00725166"/>
    <w:rsid w:val="00725262"/>
    <w:rsid w:val="007252CE"/>
    <w:rsid w:val="007252FB"/>
    <w:rsid w:val="00725389"/>
    <w:rsid w:val="007254F5"/>
    <w:rsid w:val="0072554C"/>
    <w:rsid w:val="0072557C"/>
    <w:rsid w:val="007255CC"/>
    <w:rsid w:val="007257D4"/>
    <w:rsid w:val="00725817"/>
    <w:rsid w:val="0072581F"/>
    <w:rsid w:val="0072582C"/>
    <w:rsid w:val="007258E4"/>
    <w:rsid w:val="0072595A"/>
    <w:rsid w:val="00725997"/>
    <w:rsid w:val="00725BD0"/>
    <w:rsid w:val="00725C29"/>
    <w:rsid w:val="00725D3D"/>
    <w:rsid w:val="00725E4D"/>
    <w:rsid w:val="0072612C"/>
    <w:rsid w:val="00726131"/>
    <w:rsid w:val="007261BE"/>
    <w:rsid w:val="00726226"/>
    <w:rsid w:val="007262C4"/>
    <w:rsid w:val="0072638D"/>
    <w:rsid w:val="007263DF"/>
    <w:rsid w:val="0072641C"/>
    <w:rsid w:val="00726498"/>
    <w:rsid w:val="007264B1"/>
    <w:rsid w:val="007264B3"/>
    <w:rsid w:val="007265CC"/>
    <w:rsid w:val="0072665C"/>
    <w:rsid w:val="007266D6"/>
    <w:rsid w:val="00726881"/>
    <w:rsid w:val="0072690C"/>
    <w:rsid w:val="007269CB"/>
    <w:rsid w:val="007269E5"/>
    <w:rsid w:val="007269F7"/>
    <w:rsid w:val="00726A2A"/>
    <w:rsid w:val="00726B16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FD"/>
    <w:rsid w:val="00727AD4"/>
    <w:rsid w:val="00727C29"/>
    <w:rsid w:val="00727C87"/>
    <w:rsid w:val="00727C9A"/>
    <w:rsid w:val="00727CD3"/>
    <w:rsid w:val="00727CFB"/>
    <w:rsid w:val="00727D8E"/>
    <w:rsid w:val="00727DB2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371"/>
    <w:rsid w:val="007303AE"/>
    <w:rsid w:val="00730413"/>
    <w:rsid w:val="007305FD"/>
    <w:rsid w:val="00730658"/>
    <w:rsid w:val="00730679"/>
    <w:rsid w:val="007306D3"/>
    <w:rsid w:val="0073071B"/>
    <w:rsid w:val="00730841"/>
    <w:rsid w:val="00730951"/>
    <w:rsid w:val="007309C4"/>
    <w:rsid w:val="00730A2B"/>
    <w:rsid w:val="00730A5C"/>
    <w:rsid w:val="00730B2A"/>
    <w:rsid w:val="00730C22"/>
    <w:rsid w:val="00730C3E"/>
    <w:rsid w:val="00730C6C"/>
    <w:rsid w:val="00730CF2"/>
    <w:rsid w:val="00730CF4"/>
    <w:rsid w:val="00730D75"/>
    <w:rsid w:val="00730DB4"/>
    <w:rsid w:val="00730DC7"/>
    <w:rsid w:val="00730E1C"/>
    <w:rsid w:val="00730E4B"/>
    <w:rsid w:val="00730F06"/>
    <w:rsid w:val="007310F9"/>
    <w:rsid w:val="0073117D"/>
    <w:rsid w:val="0073129E"/>
    <w:rsid w:val="007312F9"/>
    <w:rsid w:val="00731465"/>
    <w:rsid w:val="0073158A"/>
    <w:rsid w:val="007315E2"/>
    <w:rsid w:val="007315EC"/>
    <w:rsid w:val="0073181C"/>
    <w:rsid w:val="00731833"/>
    <w:rsid w:val="007318D5"/>
    <w:rsid w:val="0073199C"/>
    <w:rsid w:val="0073199E"/>
    <w:rsid w:val="007319DC"/>
    <w:rsid w:val="00731A31"/>
    <w:rsid w:val="00731C24"/>
    <w:rsid w:val="00731C83"/>
    <w:rsid w:val="00731CF4"/>
    <w:rsid w:val="00731D13"/>
    <w:rsid w:val="00731E34"/>
    <w:rsid w:val="00731F6E"/>
    <w:rsid w:val="0073218B"/>
    <w:rsid w:val="00732216"/>
    <w:rsid w:val="0073237E"/>
    <w:rsid w:val="0073247D"/>
    <w:rsid w:val="00732601"/>
    <w:rsid w:val="0073268D"/>
    <w:rsid w:val="007326A3"/>
    <w:rsid w:val="007326C6"/>
    <w:rsid w:val="007326DE"/>
    <w:rsid w:val="0073272B"/>
    <w:rsid w:val="00732BFA"/>
    <w:rsid w:val="00732C01"/>
    <w:rsid w:val="00732D45"/>
    <w:rsid w:val="00732D8F"/>
    <w:rsid w:val="00732DA5"/>
    <w:rsid w:val="00732EC7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9D5"/>
    <w:rsid w:val="00734B50"/>
    <w:rsid w:val="00734C1A"/>
    <w:rsid w:val="00734CBB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C8F"/>
    <w:rsid w:val="00735CF5"/>
    <w:rsid w:val="00735E5C"/>
    <w:rsid w:val="00735EA8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251"/>
    <w:rsid w:val="0073726D"/>
    <w:rsid w:val="00737485"/>
    <w:rsid w:val="007376AE"/>
    <w:rsid w:val="00737727"/>
    <w:rsid w:val="007377A5"/>
    <w:rsid w:val="007377F4"/>
    <w:rsid w:val="007378C0"/>
    <w:rsid w:val="00737999"/>
    <w:rsid w:val="007379F4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93A"/>
    <w:rsid w:val="007409CE"/>
    <w:rsid w:val="00740B05"/>
    <w:rsid w:val="00740CAE"/>
    <w:rsid w:val="00740CBD"/>
    <w:rsid w:val="00740D04"/>
    <w:rsid w:val="00740D0F"/>
    <w:rsid w:val="00740F62"/>
    <w:rsid w:val="00740F88"/>
    <w:rsid w:val="00740FB1"/>
    <w:rsid w:val="0074132F"/>
    <w:rsid w:val="0074140C"/>
    <w:rsid w:val="007414E4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C7D"/>
    <w:rsid w:val="00741D5A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ED"/>
    <w:rsid w:val="0074212C"/>
    <w:rsid w:val="0074212D"/>
    <w:rsid w:val="00742156"/>
    <w:rsid w:val="00742217"/>
    <w:rsid w:val="00742263"/>
    <w:rsid w:val="00742285"/>
    <w:rsid w:val="00742400"/>
    <w:rsid w:val="0074242C"/>
    <w:rsid w:val="00742492"/>
    <w:rsid w:val="007425B5"/>
    <w:rsid w:val="007425BC"/>
    <w:rsid w:val="00742768"/>
    <w:rsid w:val="0074299F"/>
    <w:rsid w:val="00742A78"/>
    <w:rsid w:val="00742A92"/>
    <w:rsid w:val="00742BB5"/>
    <w:rsid w:val="00742BC2"/>
    <w:rsid w:val="00742C26"/>
    <w:rsid w:val="00742CC4"/>
    <w:rsid w:val="00742DF5"/>
    <w:rsid w:val="00742EF9"/>
    <w:rsid w:val="00742F81"/>
    <w:rsid w:val="007431B2"/>
    <w:rsid w:val="00743325"/>
    <w:rsid w:val="00743401"/>
    <w:rsid w:val="00743407"/>
    <w:rsid w:val="00743486"/>
    <w:rsid w:val="007434BE"/>
    <w:rsid w:val="00743532"/>
    <w:rsid w:val="00743655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E60"/>
    <w:rsid w:val="00743EDE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817"/>
    <w:rsid w:val="0074588D"/>
    <w:rsid w:val="00745921"/>
    <w:rsid w:val="007459FC"/>
    <w:rsid w:val="00745A40"/>
    <w:rsid w:val="00745B1F"/>
    <w:rsid w:val="00745C89"/>
    <w:rsid w:val="00745DC8"/>
    <w:rsid w:val="00745E39"/>
    <w:rsid w:val="00745E98"/>
    <w:rsid w:val="00745F2C"/>
    <w:rsid w:val="00745FBF"/>
    <w:rsid w:val="00745FED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730"/>
    <w:rsid w:val="00746788"/>
    <w:rsid w:val="0074690E"/>
    <w:rsid w:val="0074699B"/>
    <w:rsid w:val="00746B82"/>
    <w:rsid w:val="00746BD9"/>
    <w:rsid w:val="00746BDC"/>
    <w:rsid w:val="00746C56"/>
    <w:rsid w:val="00746DE8"/>
    <w:rsid w:val="00746E5F"/>
    <w:rsid w:val="00746E95"/>
    <w:rsid w:val="0074713A"/>
    <w:rsid w:val="007474BB"/>
    <w:rsid w:val="007475B5"/>
    <w:rsid w:val="007475E2"/>
    <w:rsid w:val="007476A6"/>
    <w:rsid w:val="007477E4"/>
    <w:rsid w:val="007477EC"/>
    <w:rsid w:val="00747844"/>
    <w:rsid w:val="0074799D"/>
    <w:rsid w:val="00747C89"/>
    <w:rsid w:val="00747D6C"/>
    <w:rsid w:val="00747F7D"/>
    <w:rsid w:val="00747FE6"/>
    <w:rsid w:val="00750139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B7"/>
    <w:rsid w:val="007507BF"/>
    <w:rsid w:val="007509CB"/>
    <w:rsid w:val="007509E1"/>
    <w:rsid w:val="00750A31"/>
    <w:rsid w:val="00750AB5"/>
    <w:rsid w:val="00750B30"/>
    <w:rsid w:val="00750C16"/>
    <w:rsid w:val="00750CF7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B7"/>
    <w:rsid w:val="00751832"/>
    <w:rsid w:val="0075189B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35"/>
    <w:rsid w:val="00751F52"/>
    <w:rsid w:val="00751F83"/>
    <w:rsid w:val="00751FB3"/>
    <w:rsid w:val="007520CE"/>
    <w:rsid w:val="0075210B"/>
    <w:rsid w:val="007521A3"/>
    <w:rsid w:val="007521DC"/>
    <w:rsid w:val="007523EA"/>
    <w:rsid w:val="00752475"/>
    <w:rsid w:val="007524D6"/>
    <w:rsid w:val="007526BB"/>
    <w:rsid w:val="007527D7"/>
    <w:rsid w:val="00752831"/>
    <w:rsid w:val="007528A8"/>
    <w:rsid w:val="00752924"/>
    <w:rsid w:val="00752A05"/>
    <w:rsid w:val="00752BC2"/>
    <w:rsid w:val="00752C79"/>
    <w:rsid w:val="00752CAC"/>
    <w:rsid w:val="00752D25"/>
    <w:rsid w:val="00752D4F"/>
    <w:rsid w:val="00752D75"/>
    <w:rsid w:val="00752EEA"/>
    <w:rsid w:val="0075314C"/>
    <w:rsid w:val="007531D7"/>
    <w:rsid w:val="00753302"/>
    <w:rsid w:val="00753315"/>
    <w:rsid w:val="007533A1"/>
    <w:rsid w:val="007534AB"/>
    <w:rsid w:val="00753559"/>
    <w:rsid w:val="0075358C"/>
    <w:rsid w:val="007535F6"/>
    <w:rsid w:val="00753698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D1B"/>
    <w:rsid w:val="00753D21"/>
    <w:rsid w:val="00753D5C"/>
    <w:rsid w:val="00753DC0"/>
    <w:rsid w:val="00753DCF"/>
    <w:rsid w:val="00753E00"/>
    <w:rsid w:val="00753E1F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ED"/>
    <w:rsid w:val="007548AB"/>
    <w:rsid w:val="007549A4"/>
    <w:rsid w:val="007549BB"/>
    <w:rsid w:val="00754C87"/>
    <w:rsid w:val="00754E4E"/>
    <w:rsid w:val="00754F30"/>
    <w:rsid w:val="0075502D"/>
    <w:rsid w:val="0075510E"/>
    <w:rsid w:val="00755244"/>
    <w:rsid w:val="00755388"/>
    <w:rsid w:val="0075538A"/>
    <w:rsid w:val="00755479"/>
    <w:rsid w:val="00755543"/>
    <w:rsid w:val="007555A5"/>
    <w:rsid w:val="007555C6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BD"/>
    <w:rsid w:val="00756B06"/>
    <w:rsid w:val="00756B38"/>
    <w:rsid w:val="00756BD8"/>
    <w:rsid w:val="00756BFC"/>
    <w:rsid w:val="00756C1B"/>
    <w:rsid w:val="00756E33"/>
    <w:rsid w:val="00756F06"/>
    <w:rsid w:val="0075700C"/>
    <w:rsid w:val="0075712B"/>
    <w:rsid w:val="00757181"/>
    <w:rsid w:val="00757295"/>
    <w:rsid w:val="007572CE"/>
    <w:rsid w:val="00757363"/>
    <w:rsid w:val="00757397"/>
    <w:rsid w:val="0075744B"/>
    <w:rsid w:val="00757493"/>
    <w:rsid w:val="007574A9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EE"/>
    <w:rsid w:val="00757FE5"/>
    <w:rsid w:val="007600C3"/>
    <w:rsid w:val="0076026C"/>
    <w:rsid w:val="007603D1"/>
    <w:rsid w:val="00760462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EC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23C"/>
    <w:rsid w:val="00762352"/>
    <w:rsid w:val="007623CF"/>
    <w:rsid w:val="00762435"/>
    <w:rsid w:val="00762691"/>
    <w:rsid w:val="0076283E"/>
    <w:rsid w:val="007628A9"/>
    <w:rsid w:val="00762A0A"/>
    <w:rsid w:val="00762A30"/>
    <w:rsid w:val="00762A98"/>
    <w:rsid w:val="00762A9F"/>
    <w:rsid w:val="00762B92"/>
    <w:rsid w:val="00762BBF"/>
    <w:rsid w:val="00762BFA"/>
    <w:rsid w:val="00762C2F"/>
    <w:rsid w:val="00762EEE"/>
    <w:rsid w:val="00762F06"/>
    <w:rsid w:val="00762F4D"/>
    <w:rsid w:val="00763129"/>
    <w:rsid w:val="00763205"/>
    <w:rsid w:val="007632D8"/>
    <w:rsid w:val="007633B1"/>
    <w:rsid w:val="007634CA"/>
    <w:rsid w:val="0076354C"/>
    <w:rsid w:val="00763552"/>
    <w:rsid w:val="007637F2"/>
    <w:rsid w:val="00763847"/>
    <w:rsid w:val="00763A06"/>
    <w:rsid w:val="00763A12"/>
    <w:rsid w:val="00763A66"/>
    <w:rsid w:val="00763AAB"/>
    <w:rsid w:val="00763ACB"/>
    <w:rsid w:val="00763B30"/>
    <w:rsid w:val="00763B7B"/>
    <w:rsid w:val="00763BF0"/>
    <w:rsid w:val="00763C81"/>
    <w:rsid w:val="00763CF0"/>
    <w:rsid w:val="00763D66"/>
    <w:rsid w:val="00763DD2"/>
    <w:rsid w:val="00763F63"/>
    <w:rsid w:val="00764220"/>
    <w:rsid w:val="0076428B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8E9"/>
    <w:rsid w:val="00764908"/>
    <w:rsid w:val="0076496E"/>
    <w:rsid w:val="00764A43"/>
    <w:rsid w:val="00764BEE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A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A4C"/>
    <w:rsid w:val="00766A9D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121"/>
    <w:rsid w:val="00767198"/>
    <w:rsid w:val="007672D2"/>
    <w:rsid w:val="00767311"/>
    <w:rsid w:val="0076732B"/>
    <w:rsid w:val="00767672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C51"/>
    <w:rsid w:val="00767D09"/>
    <w:rsid w:val="00767E14"/>
    <w:rsid w:val="00767E48"/>
    <w:rsid w:val="00767ED4"/>
    <w:rsid w:val="00767F44"/>
    <w:rsid w:val="00770043"/>
    <w:rsid w:val="00770081"/>
    <w:rsid w:val="0077010C"/>
    <w:rsid w:val="00770124"/>
    <w:rsid w:val="00770206"/>
    <w:rsid w:val="007702BF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B31"/>
    <w:rsid w:val="00770C6A"/>
    <w:rsid w:val="00770D0F"/>
    <w:rsid w:val="00770D18"/>
    <w:rsid w:val="00770D6F"/>
    <w:rsid w:val="00770E31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C9"/>
    <w:rsid w:val="00771944"/>
    <w:rsid w:val="00771968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97E"/>
    <w:rsid w:val="00772A96"/>
    <w:rsid w:val="00772AA7"/>
    <w:rsid w:val="00772AE4"/>
    <w:rsid w:val="00772B13"/>
    <w:rsid w:val="00772B50"/>
    <w:rsid w:val="00772C7A"/>
    <w:rsid w:val="00772CA2"/>
    <w:rsid w:val="00772CB5"/>
    <w:rsid w:val="00772DB1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A3E"/>
    <w:rsid w:val="00773B46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94"/>
    <w:rsid w:val="00774AF6"/>
    <w:rsid w:val="00774C60"/>
    <w:rsid w:val="00774D37"/>
    <w:rsid w:val="00774D86"/>
    <w:rsid w:val="00774E0B"/>
    <w:rsid w:val="00774E32"/>
    <w:rsid w:val="00774E5A"/>
    <w:rsid w:val="00774E5E"/>
    <w:rsid w:val="00774EE2"/>
    <w:rsid w:val="007750FB"/>
    <w:rsid w:val="00775304"/>
    <w:rsid w:val="00775389"/>
    <w:rsid w:val="00775463"/>
    <w:rsid w:val="0077549C"/>
    <w:rsid w:val="00775717"/>
    <w:rsid w:val="007757D8"/>
    <w:rsid w:val="00775820"/>
    <w:rsid w:val="007758C1"/>
    <w:rsid w:val="00775B88"/>
    <w:rsid w:val="00775B89"/>
    <w:rsid w:val="00775BDB"/>
    <w:rsid w:val="00775C32"/>
    <w:rsid w:val="00775C48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D25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47"/>
    <w:rsid w:val="00777654"/>
    <w:rsid w:val="0077782A"/>
    <w:rsid w:val="00777882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168"/>
    <w:rsid w:val="007821D4"/>
    <w:rsid w:val="007822B0"/>
    <w:rsid w:val="0078240C"/>
    <w:rsid w:val="00782485"/>
    <w:rsid w:val="0078254A"/>
    <w:rsid w:val="0078258D"/>
    <w:rsid w:val="0078262C"/>
    <w:rsid w:val="007827AC"/>
    <w:rsid w:val="007827E5"/>
    <w:rsid w:val="007827EF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882"/>
    <w:rsid w:val="00783920"/>
    <w:rsid w:val="007839B4"/>
    <w:rsid w:val="00783AD1"/>
    <w:rsid w:val="00783B2D"/>
    <w:rsid w:val="00783D4C"/>
    <w:rsid w:val="00783D9C"/>
    <w:rsid w:val="00783E3F"/>
    <w:rsid w:val="00783E53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76"/>
    <w:rsid w:val="00784EC5"/>
    <w:rsid w:val="00784F55"/>
    <w:rsid w:val="00784FC4"/>
    <w:rsid w:val="00785081"/>
    <w:rsid w:val="007850AB"/>
    <w:rsid w:val="0078518E"/>
    <w:rsid w:val="007851EF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B6"/>
    <w:rsid w:val="00785ACC"/>
    <w:rsid w:val="00785B51"/>
    <w:rsid w:val="00785CDD"/>
    <w:rsid w:val="00785DFD"/>
    <w:rsid w:val="00785E65"/>
    <w:rsid w:val="00785E6E"/>
    <w:rsid w:val="00785E7B"/>
    <w:rsid w:val="00785ECD"/>
    <w:rsid w:val="00785ED5"/>
    <w:rsid w:val="00785F4A"/>
    <w:rsid w:val="0078629C"/>
    <w:rsid w:val="00786361"/>
    <w:rsid w:val="00786475"/>
    <w:rsid w:val="00786647"/>
    <w:rsid w:val="00786652"/>
    <w:rsid w:val="007866B6"/>
    <w:rsid w:val="007866FB"/>
    <w:rsid w:val="00786710"/>
    <w:rsid w:val="0078676C"/>
    <w:rsid w:val="00786779"/>
    <w:rsid w:val="00786850"/>
    <w:rsid w:val="007868FE"/>
    <w:rsid w:val="00786984"/>
    <w:rsid w:val="00786AEB"/>
    <w:rsid w:val="00786CB6"/>
    <w:rsid w:val="00786D0A"/>
    <w:rsid w:val="00786F48"/>
    <w:rsid w:val="00786F6E"/>
    <w:rsid w:val="00787066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8D"/>
    <w:rsid w:val="0079009B"/>
    <w:rsid w:val="007900A5"/>
    <w:rsid w:val="00790117"/>
    <w:rsid w:val="00790126"/>
    <w:rsid w:val="007901B3"/>
    <w:rsid w:val="007901E9"/>
    <w:rsid w:val="00790792"/>
    <w:rsid w:val="0079081F"/>
    <w:rsid w:val="00790855"/>
    <w:rsid w:val="00790895"/>
    <w:rsid w:val="007909E6"/>
    <w:rsid w:val="00790A0D"/>
    <w:rsid w:val="00790AA7"/>
    <w:rsid w:val="00790BE5"/>
    <w:rsid w:val="00790C90"/>
    <w:rsid w:val="00790CA9"/>
    <w:rsid w:val="00790CC3"/>
    <w:rsid w:val="00790FF6"/>
    <w:rsid w:val="0079108A"/>
    <w:rsid w:val="007911EE"/>
    <w:rsid w:val="00791387"/>
    <w:rsid w:val="00791551"/>
    <w:rsid w:val="00791588"/>
    <w:rsid w:val="0079174F"/>
    <w:rsid w:val="0079176E"/>
    <w:rsid w:val="0079177A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BE"/>
    <w:rsid w:val="00791E08"/>
    <w:rsid w:val="00791EC3"/>
    <w:rsid w:val="00791F30"/>
    <w:rsid w:val="0079218F"/>
    <w:rsid w:val="007921BD"/>
    <w:rsid w:val="0079232F"/>
    <w:rsid w:val="0079238C"/>
    <w:rsid w:val="007924E3"/>
    <w:rsid w:val="0079250E"/>
    <w:rsid w:val="007925A5"/>
    <w:rsid w:val="00792613"/>
    <w:rsid w:val="0079282D"/>
    <w:rsid w:val="00792866"/>
    <w:rsid w:val="0079292F"/>
    <w:rsid w:val="00792AE5"/>
    <w:rsid w:val="00792CB5"/>
    <w:rsid w:val="00792DB7"/>
    <w:rsid w:val="00792DE0"/>
    <w:rsid w:val="00792E1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8D"/>
    <w:rsid w:val="00793CB9"/>
    <w:rsid w:val="00793D4E"/>
    <w:rsid w:val="00793D90"/>
    <w:rsid w:val="00793EBA"/>
    <w:rsid w:val="00793FE0"/>
    <w:rsid w:val="00794113"/>
    <w:rsid w:val="00794147"/>
    <w:rsid w:val="007942FE"/>
    <w:rsid w:val="00794381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B21"/>
    <w:rsid w:val="00794B34"/>
    <w:rsid w:val="00794CC1"/>
    <w:rsid w:val="00794CDB"/>
    <w:rsid w:val="00794D08"/>
    <w:rsid w:val="00794DD2"/>
    <w:rsid w:val="00794EE9"/>
    <w:rsid w:val="00794FD8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5"/>
    <w:rsid w:val="00795B10"/>
    <w:rsid w:val="00795C21"/>
    <w:rsid w:val="00795DF1"/>
    <w:rsid w:val="00795E7C"/>
    <w:rsid w:val="0079606E"/>
    <w:rsid w:val="007960A0"/>
    <w:rsid w:val="0079632F"/>
    <w:rsid w:val="0079634A"/>
    <w:rsid w:val="0079636F"/>
    <w:rsid w:val="00796435"/>
    <w:rsid w:val="007964CD"/>
    <w:rsid w:val="007968B1"/>
    <w:rsid w:val="00796998"/>
    <w:rsid w:val="007969C7"/>
    <w:rsid w:val="00796B87"/>
    <w:rsid w:val="00796C1F"/>
    <w:rsid w:val="00796C86"/>
    <w:rsid w:val="00796CD3"/>
    <w:rsid w:val="007970C2"/>
    <w:rsid w:val="00797128"/>
    <w:rsid w:val="00797272"/>
    <w:rsid w:val="00797298"/>
    <w:rsid w:val="007972B5"/>
    <w:rsid w:val="0079730B"/>
    <w:rsid w:val="007973C4"/>
    <w:rsid w:val="0079756F"/>
    <w:rsid w:val="007976A7"/>
    <w:rsid w:val="00797921"/>
    <w:rsid w:val="00797979"/>
    <w:rsid w:val="0079799A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F55"/>
    <w:rsid w:val="00797F93"/>
    <w:rsid w:val="00797FB4"/>
    <w:rsid w:val="007A0215"/>
    <w:rsid w:val="007A03A7"/>
    <w:rsid w:val="007A045C"/>
    <w:rsid w:val="007A0510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EAE"/>
    <w:rsid w:val="007A0FB6"/>
    <w:rsid w:val="007A113D"/>
    <w:rsid w:val="007A1257"/>
    <w:rsid w:val="007A128E"/>
    <w:rsid w:val="007A13F2"/>
    <w:rsid w:val="007A1584"/>
    <w:rsid w:val="007A15AC"/>
    <w:rsid w:val="007A161B"/>
    <w:rsid w:val="007A1621"/>
    <w:rsid w:val="007A1651"/>
    <w:rsid w:val="007A1766"/>
    <w:rsid w:val="007A191A"/>
    <w:rsid w:val="007A1A00"/>
    <w:rsid w:val="007A1A56"/>
    <w:rsid w:val="007A1A84"/>
    <w:rsid w:val="007A1B3C"/>
    <w:rsid w:val="007A1C85"/>
    <w:rsid w:val="007A1D70"/>
    <w:rsid w:val="007A1DAC"/>
    <w:rsid w:val="007A204E"/>
    <w:rsid w:val="007A2092"/>
    <w:rsid w:val="007A21A9"/>
    <w:rsid w:val="007A2258"/>
    <w:rsid w:val="007A2291"/>
    <w:rsid w:val="007A23CD"/>
    <w:rsid w:val="007A24A5"/>
    <w:rsid w:val="007A24DF"/>
    <w:rsid w:val="007A263E"/>
    <w:rsid w:val="007A2785"/>
    <w:rsid w:val="007A2845"/>
    <w:rsid w:val="007A2863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7FC"/>
    <w:rsid w:val="007A385B"/>
    <w:rsid w:val="007A3A2E"/>
    <w:rsid w:val="007A3B2B"/>
    <w:rsid w:val="007A3CAC"/>
    <w:rsid w:val="007A3CC8"/>
    <w:rsid w:val="007A3D00"/>
    <w:rsid w:val="007A3DF7"/>
    <w:rsid w:val="007A3E20"/>
    <w:rsid w:val="007A3E4E"/>
    <w:rsid w:val="007A40A1"/>
    <w:rsid w:val="007A419D"/>
    <w:rsid w:val="007A41CC"/>
    <w:rsid w:val="007A4255"/>
    <w:rsid w:val="007A4285"/>
    <w:rsid w:val="007A4394"/>
    <w:rsid w:val="007A43A2"/>
    <w:rsid w:val="007A43D2"/>
    <w:rsid w:val="007A44B5"/>
    <w:rsid w:val="007A4562"/>
    <w:rsid w:val="007A45AE"/>
    <w:rsid w:val="007A4943"/>
    <w:rsid w:val="007A4B36"/>
    <w:rsid w:val="007A4B3F"/>
    <w:rsid w:val="007A4B4B"/>
    <w:rsid w:val="007A4B7E"/>
    <w:rsid w:val="007A4B82"/>
    <w:rsid w:val="007A4BC0"/>
    <w:rsid w:val="007A4C8A"/>
    <w:rsid w:val="007A4C9B"/>
    <w:rsid w:val="007A4CBA"/>
    <w:rsid w:val="007A4CE1"/>
    <w:rsid w:val="007A4EDF"/>
    <w:rsid w:val="007A4F99"/>
    <w:rsid w:val="007A50EF"/>
    <w:rsid w:val="007A511A"/>
    <w:rsid w:val="007A511D"/>
    <w:rsid w:val="007A5148"/>
    <w:rsid w:val="007A5160"/>
    <w:rsid w:val="007A520F"/>
    <w:rsid w:val="007A530E"/>
    <w:rsid w:val="007A53FB"/>
    <w:rsid w:val="007A554E"/>
    <w:rsid w:val="007A557D"/>
    <w:rsid w:val="007A566A"/>
    <w:rsid w:val="007A5725"/>
    <w:rsid w:val="007A575B"/>
    <w:rsid w:val="007A577B"/>
    <w:rsid w:val="007A57BF"/>
    <w:rsid w:val="007A592A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71C"/>
    <w:rsid w:val="007A6802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91D"/>
    <w:rsid w:val="007A79C9"/>
    <w:rsid w:val="007A79DE"/>
    <w:rsid w:val="007A7A1F"/>
    <w:rsid w:val="007A7CA3"/>
    <w:rsid w:val="007A7CF4"/>
    <w:rsid w:val="007A7D43"/>
    <w:rsid w:val="007A7D9B"/>
    <w:rsid w:val="007A7EC2"/>
    <w:rsid w:val="007A7F11"/>
    <w:rsid w:val="007A7F2A"/>
    <w:rsid w:val="007B0113"/>
    <w:rsid w:val="007B016A"/>
    <w:rsid w:val="007B01D9"/>
    <w:rsid w:val="007B0257"/>
    <w:rsid w:val="007B0269"/>
    <w:rsid w:val="007B0279"/>
    <w:rsid w:val="007B02D5"/>
    <w:rsid w:val="007B03D9"/>
    <w:rsid w:val="007B0423"/>
    <w:rsid w:val="007B04BB"/>
    <w:rsid w:val="007B05C4"/>
    <w:rsid w:val="007B05D6"/>
    <w:rsid w:val="007B0935"/>
    <w:rsid w:val="007B0B7F"/>
    <w:rsid w:val="007B0C3A"/>
    <w:rsid w:val="007B0D3E"/>
    <w:rsid w:val="007B0D67"/>
    <w:rsid w:val="007B0DA5"/>
    <w:rsid w:val="007B0EC2"/>
    <w:rsid w:val="007B0F04"/>
    <w:rsid w:val="007B0FA5"/>
    <w:rsid w:val="007B0FAE"/>
    <w:rsid w:val="007B1026"/>
    <w:rsid w:val="007B10DD"/>
    <w:rsid w:val="007B110E"/>
    <w:rsid w:val="007B1117"/>
    <w:rsid w:val="007B15BF"/>
    <w:rsid w:val="007B161A"/>
    <w:rsid w:val="007B186C"/>
    <w:rsid w:val="007B1976"/>
    <w:rsid w:val="007B1AFF"/>
    <w:rsid w:val="007B1C81"/>
    <w:rsid w:val="007B1CE8"/>
    <w:rsid w:val="007B1ED1"/>
    <w:rsid w:val="007B1F38"/>
    <w:rsid w:val="007B1F60"/>
    <w:rsid w:val="007B1F67"/>
    <w:rsid w:val="007B1FEF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BE"/>
    <w:rsid w:val="007B2C5F"/>
    <w:rsid w:val="007B2C7A"/>
    <w:rsid w:val="007B2CD3"/>
    <w:rsid w:val="007B2D24"/>
    <w:rsid w:val="007B2E76"/>
    <w:rsid w:val="007B2F2E"/>
    <w:rsid w:val="007B2FF8"/>
    <w:rsid w:val="007B2FFF"/>
    <w:rsid w:val="007B306D"/>
    <w:rsid w:val="007B30DF"/>
    <w:rsid w:val="007B32DF"/>
    <w:rsid w:val="007B33AE"/>
    <w:rsid w:val="007B3415"/>
    <w:rsid w:val="007B345D"/>
    <w:rsid w:val="007B3597"/>
    <w:rsid w:val="007B35B0"/>
    <w:rsid w:val="007B3724"/>
    <w:rsid w:val="007B3773"/>
    <w:rsid w:val="007B3779"/>
    <w:rsid w:val="007B37E5"/>
    <w:rsid w:val="007B3821"/>
    <w:rsid w:val="007B3843"/>
    <w:rsid w:val="007B38C9"/>
    <w:rsid w:val="007B3978"/>
    <w:rsid w:val="007B3A14"/>
    <w:rsid w:val="007B3A3E"/>
    <w:rsid w:val="007B3A76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742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40A"/>
    <w:rsid w:val="007B566C"/>
    <w:rsid w:val="007B56C7"/>
    <w:rsid w:val="007B56D8"/>
    <w:rsid w:val="007B56E6"/>
    <w:rsid w:val="007B5736"/>
    <w:rsid w:val="007B57A2"/>
    <w:rsid w:val="007B57A5"/>
    <w:rsid w:val="007B5828"/>
    <w:rsid w:val="007B5882"/>
    <w:rsid w:val="007B5AA4"/>
    <w:rsid w:val="007B5BA8"/>
    <w:rsid w:val="007B5D39"/>
    <w:rsid w:val="007B5E8D"/>
    <w:rsid w:val="007B5EAB"/>
    <w:rsid w:val="007B5EF9"/>
    <w:rsid w:val="007B5FCF"/>
    <w:rsid w:val="007B60F1"/>
    <w:rsid w:val="007B614C"/>
    <w:rsid w:val="007B61B6"/>
    <w:rsid w:val="007B6203"/>
    <w:rsid w:val="007B62DD"/>
    <w:rsid w:val="007B62FE"/>
    <w:rsid w:val="007B6324"/>
    <w:rsid w:val="007B63E3"/>
    <w:rsid w:val="007B6467"/>
    <w:rsid w:val="007B64F9"/>
    <w:rsid w:val="007B6594"/>
    <w:rsid w:val="007B66E2"/>
    <w:rsid w:val="007B671F"/>
    <w:rsid w:val="007B684E"/>
    <w:rsid w:val="007B6936"/>
    <w:rsid w:val="007B6988"/>
    <w:rsid w:val="007B69E9"/>
    <w:rsid w:val="007B6A8B"/>
    <w:rsid w:val="007B6A9D"/>
    <w:rsid w:val="007B6B13"/>
    <w:rsid w:val="007B6BA4"/>
    <w:rsid w:val="007B6BFD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5CC"/>
    <w:rsid w:val="007C0679"/>
    <w:rsid w:val="007C06A9"/>
    <w:rsid w:val="007C06C0"/>
    <w:rsid w:val="007C0713"/>
    <w:rsid w:val="007C0764"/>
    <w:rsid w:val="007C07CD"/>
    <w:rsid w:val="007C087F"/>
    <w:rsid w:val="007C08FA"/>
    <w:rsid w:val="007C091D"/>
    <w:rsid w:val="007C09FA"/>
    <w:rsid w:val="007C0A16"/>
    <w:rsid w:val="007C0A28"/>
    <w:rsid w:val="007C0AB0"/>
    <w:rsid w:val="007C0AB1"/>
    <w:rsid w:val="007C0AEE"/>
    <w:rsid w:val="007C0C49"/>
    <w:rsid w:val="007C0CD9"/>
    <w:rsid w:val="007C0CEC"/>
    <w:rsid w:val="007C0CF2"/>
    <w:rsid w:val="007C0EA0"/>
    <w:rsid w:val="007C10A0"/>
    <w:rsid w:val="007C11EF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A8"/>
    <w:rsid w:val="007C1E38"/>
    <w:rsid w:val="007C1E81"/>
    <w:rsid w:val="007C1F12"/>
    <w:rsid w:val="007C1F2F"/>
    <w:rsid w:val="007C1F5C"/>
    <w:rsid w:val="007C218C"/>
    <w:rsid w:val="007C21B4"/>
    <w:rsid w:val="007C21DA"/>
    <w:rsid w:val="007C228B"/>
    <w:rsid w:val="007C22CF"/>
    <w:rsid w:val="007C232B"/>
    <w:rsid w:val="007C25F1"/>
    <w:rsid w:val="007C2708"/>
    <w:rsid w:val="007C29BE"/>
    <w:rsid w:val="007C29D4"/>
    <w:rsid w:val="007C2AD3"/>
    <w:rsid w:val="007C2ADD"/>
    <w:rsid w:val="007C2D2C"/>
    <w:rsid w:val="007C2E67"/>
    <w:rsid w:val="007C2FB0"/>
    <w:rsid w:val="007C3028"/>
    <w:rsid w:val="007C3264"/>
    <w:rsid w:val="007C33F8"/>
    <w:rsid w:val="007C3519"/>
    <w:rsid w:val="007C3633"/>
    <w:rsid w:val="007C36F4"/>
    <w:rsid w:val="007C3724"/>
    <w:rsid w:val="007C3818"/>
    <w:rsid w:val="007C38B2"/>
    <w:rsid w:val="007C38EC"/>
    <w:rsid w:val="007C392A"/>
    <w:rsid w:val="007C39AE"/>
    <w:rsid w:val="007C3AD2"/>
    <w:rsid w:val="007C3C13"/>
    <w:rsid w:val="007C3D76"/>
    <w:rsid w:val="007C3D91"/>
    <w:rsid w:val="007C3DC1"/>
    <w:rsid w:val="007C3E13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3C4"/>
    <w:rsid w:val="007C5404"/>
    <w:rsid w:val="007C54DC"/>
    <w:rsid w:val="007C54EC"/>
    <w:rsid w:val="007C55A5"/>
    <w:rsid w:val="007C55FC"/>
    <w:rsid w:val="007C5727"/>
    <w:rsid w:val="007C57C7"/>
    <w:rsid w:val="007C58D1"/>
    <w:rsid w:val="007C58D8"/>
    <w:rsid w:val="007C5928"/>
    <w:rsid w:val="007C5B76"/>
    <w:rsid w:val="007C5BCD"/>
    <w:rsid w:val="007C5C00"/>
    <w:rsid w:val="007C5CAB"/>
    <w:rsid w:val="007C5F5C"/>
    <w:rsid w:val="007C5FD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7EF"/>
    <w:rsid w:val="007C6896"/>
    <w:rsid w:val="007C68B1"/>
    <w:rsid w:val="007C6AB6"/>
    <w:rsid w:val="007C6B28"/>
    <w:rsid w:val="007C6BF6"/>
    <w:rsid w:val="007C6C9C"/>
    <w:rsid w:val="007C6E0B"/>
    <w:rsid w:val="007C6F18"/>
    <w:rsid w:val="007C71B1"/>
    <w:rsid w:val="007C7430"/>
    <w:rsid w:val="007C74E9"/>
    <w:rsid w:val="007C75B8"/>
    <w:rsid w:val="007C7621"/>
    <w:rsid w:val="007C7681"/>
    <w:rsid w:val="007C77EC"/>
    <w:rsid w:val="007C7807"/>
    <w:rsid w:val="007C7826"/>
    <w:rsid w:val="007C786F"/>
    <w:rsid w:val="007C78B4"/>
    <w:rsid w:val="007C7A63"/>
    <w:rsid w:val="007C7AE4"/>
    <w:rsid w:val="007C7B29"/>
    <w:rsid w:val="007C7BD8"/>
    <w:rsid w:val="007C7C06"/>
    <w:rsid w:val="007C7C88"/>
    <w:rsid w:val="007C7EAD"/>
    <w:rsid w:val="007C7F6C"/>
    <w:rsid w:val="007C7F73"/>
    <w:rsid w:val="007D0321"/>
    <w:rsid w:val="007D034D"/>
    <w:rsid w:val="007D0384"/>
    <w:rsid w:val="007D043F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D7E"/>
    <w:rsid w:val="007D101D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F9"/>
    <w:rsid w:val="007D17CA"/>
    <w:rsid w:val="007D1871"/>
    <w:rsid w:val="007D18AC"/>
    <w:rsid w:val="007D1BA5"/>
    <w:rsid w:val="007D1D7B"/>
    <w:rsid w:val="007D1D88"/>
    <w:rsid w:val="007D1E0E"/>
    <w:rsid w:val="007D1E3D"/>
    <w:rsid w:val="007D1EC8"/>
    <w:rsid w:val="007D1F1F"/>
    <w:rsid w:val="007D2148"/>
    <w:rsid w:val="007D21B1"/>
    <w:rsid w:val="007D221E"/>
    <w:rsid w:val="007D2290"/>
    <w:rsid w:val="007D233D"/>
    <w:rsid w:val="007D23A0"/>
    <w:rsid w:val="007D241C"/>
    <w:rsid w:val="007D2575"/>
    <w:rsid w:val="007D25C7"/>
    <w:rsid w:val="007D263F"/>
    <w:rsid w:val="007D2641"/>
    <w:rsid w:val="007D2665"/>
    <w:rsid w:val="007D27DC"/>
    <w:rsid w:val="007D29D3"/>
    <w:rsid w:val="007D2B49"/>
    <w:rsid w:val="007D2E5F"/>
    <w:rsid w:val="007D2EA7"/>
    <w:rsid w:val="007D2FB9"/>
    <w:rsid w:val="007D2FC2"/>
    <w:rsid w:val="007D3021"/>
    <w:rsid w:val="007D32AF"/>
    <w:rsid w:val="007D32D0"/>
    <w:rsid w:val="007D3339"/>
    <w:rsid w:val="007D3386"/>
    <w:rsid w:val="007D3441"/>
    <w:rsid w:val="007D34DF"/>
    <w:rsid w:val="007D3568"/>
    <w:rsid w:val="007D3573"/>
    <w:rsid w:val="007D367C"/>
    <w:rsid w:val="007D3891"/>
    <w:rsid w:val="007D393A"/>
    <w:rsid w:val="007D3963"/>
    <w:rsid w:val="007D3BAB"/>
    <w:rsid w:val="007D3BEB"/>
    <w:rsid w:val="007D3C96"/>
    <w:rsid w:val="007D3CA7"/>
    <w:rsid w:val="007D3CC2"/>
    <w:rsid w:val="007D3D63"/>
    <w:rsid w:val="007D3E41"/>
    <w:rsid w:val="007D3F0D"/>
    <w:rsid w:val="007D3F0E"/>
    <w:rsid w:val="007D3F6F"/>
    <w:rsid w:val="007D3FB4"/>
    <w:rsid w:val="007D416E"/>
    <w:rsid w:val="007D4313"/>
    <w:rsid w:val="007D4499"/>
    <w:rsid w:val="007D46DC"/>
    <w:rsid w:val="007D4744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75"/>
    <w:rsid w:val="007D4FE5"/>
    <w:rsid w:val="007D5009"/>
    <w:rsid w:val="007D514C"/>
    <w:rsid w:val="007D5161"/>
    <w:rsid w:val="007D5175"/>
    <w:rsid w:val="007D5206"/>
    <w:rsid w:val="007D53E5"/>
    <w:rsid w:val="007D5468"/>
    <w:rsid w:val="007D553E"/>
    <w:rsid w:val="007D5567"/>
    <w:rsid w:val="007D55F1"/>
    <w:rsid w:val="007D5647"/>
    <w:rsid w:val="007D5847"/>
    <w:rsid w:val="007D5865"/>
    <w:rsid w:val="007D59A0"/>
    <w:rsid w:val="007D5AB7"/>
    <w:rsid w:val="007D5B87"/>
    <w:rsid w:val="007D5CE5"/>
    <w:rsid w:val="007D5CEA"/>
    <w:rsid w:val="007D5D13"/>
    <w:rsid w:val="007D5DAB"/>
    <w:rsid w:val="007D5E41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505"/>
    <w:rsid w:val="007D6515"/>
    <w:rsid w:val="007D65B4"/>
    <w:rsid w:val="007D65E8"/>
    <w:rsid w:val="007D6611"/>
    <w:rsid w:val="007D670C"/>
    <w:rsid w:val="007D67B9"/>
    <w:rsid w:val="007D67C1"/>
    <w:rsid w:val="007D6829"/>
    <w:rsid w:val="007D6842"/>
    <w:rsid w:val="007D696B"/>
    <w:rsid w:val="007D6BB6"/>
    <w:rsid w:val="007D6F6A"/>
    <w:rsid w:val="007D727D"/>
    <w:rsid w:val="007D73CA"/>
    <w:rsid w:val="007D73D2"/>
    <w:rsid w:val="007D740B"/>
    <w:rsid w:val="007D748E"/>
    <w:rsid w:val="007D7553"/>
    <w:rsid w:val="007D75EF"/>
    <w:rsid w:val="007D7699"/>
    <w:rsid w:val="007D7822"/>
    <w:rsid w:val="007D797E"/>
    <w:rsid w:val="007D79C8"/>
    <w:rsid w:val="007D7BB8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FC"/>
    <w:rsid w:val="007E061E"/>
    <w:rsid w:val="007E0695"/>
    <w:rsid w:val="007E0718"/>
    <w:rsid w:val="007E074F"/>
    <w:rsid w:val="007E084F"/>
    <w:rsid w:val="007E088A"/>
    <w:rsid w:val="007E09F9"/>
    <w:rsid w:val="007E0A8D"/>
    <w:rsid w:val="007E0B9E"/>
    <w:rsid w:val="007E0C75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5A1"/>
    <w:rsid w:val="007E1631"/>
    <w:rsid w:val="007E1670"/>
    <w:rsid w:val="007E1700"/>
    <w:rsid w:val="007E1820"/>
    <w:rsid w:val="007E18A4"/>
    <w:rsid w:val="007E1941"/>
    <w:rsid w:val="007E1B0D"/>
    <w:rsid w:val="007E1C98"/>
    <w:rsid w:val="007E1CCF"/>
    <w:rsid w:val="007E1D68"/>
    <w:rsid w:val="007E1D86"/>
    <w:rsid w:val="007E1F39"/>
    <w:rsid w:val="007E1F6E"/>
    <w:rsid w:val="007E20F2"/>
    <w:rsid w:val="007E2101"/>
    <w:rsid w:val="007E21E4"/>
    <w:rsid w:val="007E2349"/>
    <w:rsid w:val="007E23C1"/>
    <w:rsid w:val="007E246E"/>
    <w:rsid w:val="007E24C6"/>
    <w:rsid w:val="007E2695"/>
    <w:rsid w:val="007E26B3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DD"/>
    <w:rsid w:val="007E3331"/>
    <w:rsid w:val="007E341A"/>
    <w:rsid w:val="007E341D"/>
    <w:rsid w:val="007E3522"/>
    <w:rsid w:val="007E3866"/>
    <w:rsid w:val="007E38E0"/>
    <w:rsid w:val="007E390C"/>
    <w:rsid w:val="007E3A2B"/>
    <w:rsid w:val="007E3AB1"/>
    <w:rsid w:val="007E3B84"/>
    <w:rsid w:val="007E3BB3"/>
    <w:rsid w:val="007E3BF6"/>
    <w:rsid w:val="007E3E7F"/>
    <w:rsid w:val="007E3FE5"/>
    <w:rsid w:val="007E4080"/>
    <w:rsid w:val="007E4128"/>
    <w:rsid w:val="007E4284"/>
    <w:rsid w:val="007E4548"/>
    <w:rsid w:val="007E46CE"/>
    <w:rsid w:val="007E470C"/>
    <w:rsid w:val="007E4733"/>
    <w:rsid w:val="007E487B"/>
    <w:rsid w:val="007E49FF"/>
    <w:rsid w:val="007E4B0B"/>
    <w:rsid w:val="007E4B8B"/>
    <w:rsid w:val="007E4BA8"/>
    <w:rsid w:val="007E4C44"/>
    <w:rsid w:val="007E4D3A"/>
    <w:rsid w:val="007E4E1C"/>
    <w:rsid w:val="007E4E96"/>
    <w:rsid w:val="007E4E9A"/>
    <w:rsid w:val="007E5051"/>
    <w:rsid w:val="007E5124"/>
    <w:rsid w:val="007E517B"/>
    <w:rsid w:val="007E5289"/>
    <w:rsid w:val="007E5421"/>
    <w:rsid w:val="007E542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D91"/>
    <w:rsid w:val="007E5EA9"/>
    <w:rsid w:val="007E5EC5"/>
    <w:rsid w:val="007E5F4D"/>
    <w:rsid w:val="007E5F59"/>
    <w:rsid w:val="007E6019"/>
    <w:rsid w:val="007E6176"/>
    <w:rsid w:val="007E64FC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A6"/>
    <w:rsid w:val="007E6BB2"/>
    <w:rsid w:val="007E6CFC"/>
    <w:rsid w:val="007E6D3E"/>
    <w:rsid w:val="007E6E4C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CB"/>
    <w:rsid w:val="007E7ADD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12B"/>
    <w:rsid w:val="007F0206"/>
    <w:rsid w:val="007F0223"/>
    <w:rsid w:val="007F0246"/>
    <w:rsid w:val="007F0333"/>
    <w:rsid w:val="007F0399"/>
    <w:rsid w:val="007F0486"/>
    <w:rsid w:val="007F0598"/>
    <w:rsid w:val="007F0623"/>
    <w:rsid w:val="007F073C"/>
    <w:rsid w:val="007F0849"/>
    <w:rsid w:val="007F08C7"/>
    <w:rsid w:val="007F08CC"/>
    <w:rsid w:val="007F0B3B"/>
    <w:rsid w:val="007F0DE5"/>
    <w:rsid w:val="007F0ED4"/>
    <w:rsid w:val="007F0FBA"/>
    <w:rsid w:val="007F100F"/>
    <w:rsid w:val="007F10E1"/>
    <w:rsid w:val="007F1111"/>
    <w:rsid w:val="007F11C8"/>
    <w:rsid w:val="007F11F3"/>
    <w:rsid w:val="007F12B1"/>
    <w:rsid w:val="007F1303"/>
    <w:rsid w:val="007F1371"/>
    <w:rsid w:val="007F13D4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F7"/>
    <w:rsid w:val="007F1BB4"/>
    <w:rsid w:val="007F1C3E"/>
    <w:rsid w:val="007F1CA7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531"/>
    <w:rsid w:val="007F25D7"/>
    <w:rsid w:val="007F25F9"/>
    <w:rsid w:val="007F26EB"/>
    <w:rsid w:val="007F27DA"/>
    <w:rsid w:val="007F286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31A"/>
    <w:rsid w:val="007F36A4"/>
    <w:rsid w:val="007F36AC"/>
    <w:rsid w:val="007F36D4"/>
    <w:rsid w:val="007F3842"/>
    <w:rsid w:val="007F38CF"/>
    <w:rsid w:val="007F3951"/>
    <w:rsid w:val="007F39F4"/>
    <w:rsid w:val="007F3A45"/>
    <w:rsid w:val="007F3A7B"/>
    <w:rsid w:val="007F3B96"/>
    <w:rsid w:val="007F3BD0"/>
    <w:rsid w:val="007F3C11"/>
    <w:rsid w:val="007F3DAB"/>
    <w:rsid w:val="007F3EB2"/>
    <w:rsid w:val="007F3EED"/>
    <w:rsid w:val="007F4098"/>
    <w:rsid w:val="007F40BE"/>
    <w:rsid w:val="007F412E"/>
    <w:rsid w:val="007F41F8"/>
    <w:rsid w:val="007F4236"/>
    <w:rsid w:val="007F423C"/>
    <w:rsid w:val="007F4374"/>
    <w:rsid w:val="007F443D"/>
    <w:rsid w:val="007F444C"/>
    <w:rsid w:val="007F4531"/>
    <w:rsid w:val="007F462D"/>
    <w:rsid w:val="007F4648"/>
    <w:rsid w:val="007F46F1"/>
    <w:rsid w:val="007F4826"/>
    <w:rsid w:val="007F4903"/>
    <w:rsid w:val="007F49DB"/>
    <w:rsid w:val="007F4CCE"/>
    <w:rsid w:val="007F4D5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E44"/>
    <w:rsid w:val="007F5EB9"/>
    <w:rsid w:val="007F5EBC"/>
    <w:rsid w:val="007F5EDA"/>
    <w:rsid w:val="007F5F0B"/>
    <w:rsid w:val="007F5FD6"/>
    <w:rsid w:val="007F6030"/>
    <w:rsid w:val="007F6080"/>
    <w:rsid w:val="007F60A1"/>
    <w:rsid w:val="007F6126"/>
    <w:rsid w:val="007F6162"/>
    <w:rsid w:val="007F617B"/>
    <w:rsid w:val="007F619E"/>
    <w:rsid w:val="007F634C"/>
    <w:rsid w:val="007F6396"/>
    <w:rsid w:val="007F63BE"/>
    <w:rsid w:val="007F6464"/>
    <w:rsid w:val="007F64D8"/>
    <w:rsid w:val="007F6541"/>
    <w:rsid w:val="007F66FC"/>
    <w:rsid w:val="007F6705"/>
    <w:rsid w:val="007F67C7"/>
    <w:rsid w:val="007F67CD"/>
    <w:rsid w:val="007F6B39"/>
    <w:rsid w:val="007F6B76"/>
    <w:rsid w:val="007F6B98"/>
    <w:rsid w:val="007F6C42"/>
    <w:rsid w:val="007F6CE2"/>
    <w:rsid w:val="007F6D99"/>
    <w:rsid w:val="007F6D9E"/>
    <w:rsid w:val="007F6F66"/>
    <w:rsid w:val="007F7114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B3F"/>
    <w:rsid w:val="007F7B70"/>
    <w:rsid w:val="007F7CDE"/>
    <w:rsid w:val="007F7D03"/>
    <w:rsid w:val="007F7D0F"/>
    <w:rsid w:val="007F7D5C"/>
    <w:rsid w:val="007F7EBD"/>
    <w:rsid w:val="007F7F19"/>
    <w:rsid w:val="0080010F"/>
    <w:rsid w:val="00800197"/>
    <w:rsid w:val="008001D5"/>
    <w:rsid w:val="008002B3"/>
    <w:rsid w:val="008002D6"/>
    <w:rsid w:val="00800386"/>
    <w:rsid w:val="008004B1"/>
    <w:rsid w:val="00800538"/>
    <w:rsid w:val="008005B7"/>
    <w:rsid w:val="0080076F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D67"/>
    <w:rsid w:val="00800D80"/>
    <w:rsid w:val="00800DF0"/>
    <w:rsid w:val="00800EA6"/>
    <w:rsid w:val="00800ECA"/>
    <w:rsid w:val="00800F9C"/>
    <w:rsid w:val="008010F6"/>
    <w:rsid w:val="00801224"/>
    <w:rsid w:val="008012E7"/>
    <w:rsid w:val="008013A1"/>
    <w:rsid w:val="008013C3"/>
    <w:rsid w:val="008013F7"/>
    <w:rsid w:val="0080140B"/>
    <w:rsid w:val="0080147E"/>
    <w:rsid w:val="0080180D"/>
    <w:rsid w:val="008018A9"/>
    <w:rsid w:val="008018B1"/>
    <w:rsid w:val="00801902"/>
    <w:rsid w:val="00801AA1"/>
    <w:rsid w:val="00801ABC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5B"/>
    <w:rsid w:val="008029A2"/>
    <w:rsid w:val="00802AAA"/>
    <w:rsid w:val="00802AEE"/>
    <w:rsid w:val="00802B77"/>
    <w:rsid w:val="00802BBF"/>
    <w:rsid w:val="00802C24"/>
    <w:rsid w:val="00802C30"/>
    <w:rsid w:val="00802C8D"/>
    <w:rsid w:val="00802D9A"/>
    <w:rsid w:val="00802DFC"/>
    <w:rsid w:val="00802F22"/>
    <w:rsid w:val="00802F7A"/>
    <w:rsid w:val="0080303E"/>
    <w:rsid w:val="008030EA"/>
    <w:rsid w:val="00803108"/>
    <w:rsid w:val="008031E0"/>
    <w:rsid w:val="008033BA"/>
    <w:rsid w:val="008033BE"/>
    <w:rsid w:val="008034E3"/>
    <w:rsid w:val="00803517"/>
    <w:rsid w:val="008035BE"/>
    <w:rsid w:val="0080365A"/>
    <w:rsid w:val="0080366F"/>
    <w:rsid w:val="008036EA"/>
    <w:rsid w:val="00803948"/>
    <w:rsid w:val="0080399C"/>
    <w:rsid w:val="008039EA"/>
    <w:rsid w:val="00803A56"/>
    <w:rsid w:val="00803AB7"/>
    <w:rsid w:val="00803BEF"/>
    <w:rsid w:val="00803C2D"/>
    <w:rsid w:val="00803C40"/>
    <w:rsid w:val="00803CBE"/>
    <w:rsid w:val="00803D21"/>
    <w:rsid w:val="00804002"/>
    <w:rsid w:val="0080404D"/>
    <w:rsid w:val="008040B3"/>
    <w:rsid w:val="008040BE"/>
    <w:rsid w:val="00804218"/>
    <w:rsid w:val="008042FD"/>
    <w:rsid w:val="0080435A"/>
    <w:rsid w:val="0080435D"/>
    <w:rsid w:val="00804457"/>
    <w:rsid w:val="008044DC"/>
    <w:rsid w:val="00804609"/>
    <w:rsid w:val="00804810"/>
    <w:rsid w:val="0080483E"/>
    <w:rsid w:val="0080487E"/>
    <w:rsid w:val="00804896"/>
    <w:rsid w:val="0080489A"/>
    <w:rsid w:val="0080489F"/>
    <w:rsid w:val="00804FE9"/>
    <w:rsid w:val="0080509F"/>
    <w:rsid w:val="00805149"/>
    <w:rsid w:val="00805191"/>
    <w:rsid w:val="00805204"/>
    <w:rsid w:val="008052F3"/>
    <w:rsid w:val="0080535D"/>
    <w:rsid w:val="00805368"/>
    <w:rsid w:val="00805502"/>
    <w:rsid w:val="00805697"/>
    <w:rsid w:val="00805753"/>
    <w:rsid w:val="008057EA"/>
    <w:rsid w:val="00805848"/>
    <w:rsid w:val="008059F8"/>
    <w:rsid w:val="008059FF"/>
    <w:rsid w:val="00805A4C"/>
    <w:rsid w:val="00805C52"/>
    <w:rsid w:val="00805C60"/>
    <w:rsid w:val="00805CC1"/>
    <w:rsid w:val="00805DA2"/>
    <w:rsid w:val="00805DC6"/>
    <w:rsid w:val="00805E1B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E"/>
    <w:rsid w:val="00806408"/>
    <w:rsid w:val="00806513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8A"/>
    <w:rsid w:val="008070AF"/>
    <w:rsid w:val="00807117"/>
    <w:rsid w:val="008071B7"/>
    <w:rsid w:val="008071D7"/>
    <w:rsid w:val="008072D0"/>
    <w:rsid w:val="008073CF"/>
    <w:rsid w:val="00807495"/>
    <w:rsid w:val="008075CE"/>
    <w:rsid w:val="008075D3"/>
    <w:rsid w:val="008075F2"/>
    <w:rsid w:val="0080764A"/>
    <w:rsid w:val="008076DF"/>
    <w:rsid w:val="008077C5"/>
    <w:rsid w:val="008078AA"/>
    <w:rsid w:val="008079EC"/>
    <w:rsid w:val="00807A8F"/>
    <w:rsid w:val="00807B27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1DA"/>
    <w:rsid w:val="0081031A"/>
    <w:rsid w:val="0081047C"/>
    <w:rsid w:val="008104AE"/>
    <w:rsid w:val="008104B4"/>
    <w:rsid w:val="008105B6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DA"/>
    <w:rsid w:val="0081120C"/>
    <w:rsid w:val="008112AE"/>
    <w:rsid w:val="00811465"/>
    <w:rsid w:val="00811469"/>
    <w:rsid w:val="008115A3"/>
    <w:rsid w:val="008115F2"/>
    <w:rsid w:val="008116FC"/>
    <w:rsid w:val="00811897"/>
    <w:rsid w:val="00811A05"/>
    <w:rsid w:val="00811A69"/>
    <w:rsid w:val="00811AF1"/>
    <w:rsid w:val="00811B60"/>
    <w:rsid w:val="00811C9D"/>
    <w:rsid w:val="00811DB0"/>
    <w:rsid w:val="00811E53"/>
    <w:rsid w:val="00811E7A"/>
    <w:rsid w:val="0081202D"/>
    <w:rsid w:val="008120D3"/>
    <w:rsid w:val="008120E5"/>
    <w:rsid w:val="00812114"/>
    <w:rsid w:val="00812191"/>
    <w:rsid w:val="00812194"/>
    <w:rsid w:val="0081219E"/>
    <w:rsid w:val="008121E5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6"/>
    <w:rsid w:val="00813805"/>
    <w:rsid w:val="008139C4"/>
    <w:rsid w:val="00813A74"/>
    <w:rsid w:val="00813DB7"/>
    <w:rsid w:val="00813EC2"/>
    <w:rsid w:val="00813EE7"/>
    <w:rsid w:val="00814272"/>
    <w:rsid w:val="008142D8"/>
    <w:rsid w:val="0081437B"/>
    <w:rsid w:val="008143B7"/>
    <w:rsid w:val="0081458F"/>
    <w:rsid w:val="008145D8"/>
    <w:rsid w:val="008147FE"/>
    <w:rsid w:val="008147FF"/>
    <w:rsid w:val="008148EF"/>
    <w:rsid w:val="00814926"/>
    <w:rsid w:val="008149A0"/>
    <w:rsid w:val="008149A3"/>
    <w:rsid w:val="008149C9"/>
    <w:rsid w:val="00814A61"/>
    <w:rsid w:val="00814B00"/>
    <w:rsid w:val="00814B5D"/>
    <w:rsid w:val="00814BA7"/>
    <w:rsid w:val="00814CAC"/>
    <w:rsid w:val="00814D5C"/>
    <w:rsid w:val="00814DB5"/>
    <w:rsid w:val="00814E89"/>
    <w:rsid w:val="00814F1D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EB"/>
    <w:rsid w:val="00815713"/>
    <w:rsid w:val="0081578D"/>
    <w:rsid w:val="008157A7"/>
    <w:rsid w:val="008158A6"/>
    <w:rsid w:val="00815AF3"/>
    <w:rsid w:val="00815B25"/>
    <w:rsid w:val="00815B45"/>
    <w:rsid w:val="00815B90"/>
    <w:rsid w:val="00815C38"/>
    <w:rsid w:val="00815C72"/>
    <w:rsid w:val="00815CD5"/>
    <w:rsid w:val="00815D3E"/>
    <w:rsid w:val="00815E7D"/>
    <w:rsid w:val="00815ED7"/>
    <w:rsid w:val="00815EE5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F0"/>
    <w:rsid w:val="008165B2"/>
    <w:rsid w:val="008166E4"/>
    <w:rsid w:val="00816915"/>
    <w:rsid w:val="0081692A"/>
    <w:rsid w:val="00816C91"/>
    <w:rsid w:val="00816CB8"/>
    <w:rsid w:val="00816E3C"/>
    <w:rsid w:val="00816E5A"/>
    <w:rsid w:val="00816F77"/>
    <w:rsid w:val="008170D9"/>
    <w:rsid w:val="00817164"/>
    <w:rsid w:val="0081728D"/>
    <w:rsid w:val="008173F6"/>
    <w:rsid w:val="008175B3"/>
    <w:rsid w:val="0081766C"/>
    <w:rsid w:val="0081774E"/>
    <w:rsid w:val="008177AD"/>
    <w:rsid w:val="0081788A"/>
    <w:rsid w:val="008178E2"/>
    <w:rsid w:val="00817C3F"/>
    <w:rsid w:val="00817CA5"/>
    <w:rsid w:val="00817CBA"/>
    <w:rsid w:val="00817D4B"/>
    <w:rsid w:val="00817D6D"/>
    <w:rsid w:val="00817FF0"/>
    <w:rsid w:val="0082005E"/>
    <w:rsid w:val="00820178"/>
    <w:rsid w:val="008201E1"/>
    <w:rsid w:val="00820208"/>
    <w:rsid w:val="00820238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E68"/>
    <w:rsid w:val="00820F0E"/>
    <w:rsid w:val="00820F66"/>
    <w:rsid w:val="00820F93"/>
    <w:rsid w:val="00821001"/>
    <w:rsid w:val="008210DA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FF5"/>
    <w:rsid w:val="008220C5"/>
    <w:rsid w:val="0082214E"/>
    <w:rsid w:val="0082220E"/>
    <w:rsid w:val="00822344"/>
    <w:rsid w:val="008223FA"/>
    <w:rsid w:val="0082252A"/>
    <w:rsid w:val="0082252E"/>
    <w:rsid w:val="0082270F"/>
    <w:rsid w:val="0082276D"/>
    <w:rsid w:val="00822792"/>
    <w:rsid w:val="00822799"/>
    <w:rsid w:val="008229F5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21F"/>
    <w:rsid w:val="00823255"/>
    <w:rsid w:val="0082326D"/>
    <w:rsid w:val="00823280"/>
    <w:rsid w:val="0082357A"/>
    <w:rsid w:val="008236D5"/>
    <w:rsid w:val="008237AE"/>
    <w:rsid w:val="00823816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E8"/>
    <w:rsid w:val="00824228"/>
    <w:rsid w:val="00824293"/>
    <w:rsid w:val="00824328"/>
    <w:rsid w:val="00824383"/>
    <w:rsid w:val="008243F5"/>
    <w:rsid w:val="008243F7"/>
    <w:rsid w:val="008249A1"/>
    <w:rsid w:val="00824BC0"/>
    <w:rsid w:val="00824BDD"/>
    <w:rsid w:val="00824CA9"/>
    <w:rsid w:val="00824E9E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C"/>
    <w:rsid w:val="008262F0"/>
    <w:rsid w:val="00826386"/>
    <w:rsid w:val="00826525"/>
    <w:rsid w:val="008266A7"/>
    <w:rsid w:val="008266ED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5F3"/>
    <w:rsid w:val="00827696"/>
    <w:rsid w:val="0082769C"/>
    <w:rsid w:val="008276D2"/>
    <w:rsid w:val="00827717"/>
    <w:rsid w:val="0082771E"/>
    <w:rsid w:val="0082778A"/>
    <w:rsid w:val="008279D9"/>
    <w:rsid w:val="00827B30"/>
    <w:rsid w:val="00827B3E"/>
    <w:rsid w:val="00827BEF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30"/>
    <w:rsid w:val="0083037C"/>
    <w:rsid w:val="00830404"/>
    <w:rsid w:val="008304BC"/>
    <w:rsid w:val="008304FC"/>
    <w:rsid w:val="00830544"/>
    <w:rsid w:val="0083058E"/>
    <w:rsid w:val="008306FC"/>
    <w:rsid w:val="00830756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B0"/>
    <w:rsid w:val="0083168E"/>
    <w:rsid w:val="0083171C"/>
    <w:rsid w:val="008317F7"/>
    <w:rsid w:val="0083180F"/>
    <w:rsid w:val="00831849"/>
    <w:rsid w:val="008318A0"/>
    <w:rsid w:val="008319C2"/>
    <w:rsid w:val="00831B10"/>
    <w:rsid w:val="00831BE3"/>
    <w:rsid w:val="00831CAB"/>
    <w:rsid w:val="00831D5E"/>
    <w:rsid w:val="00831E37"/>
    <w:rsid w:val="00831FA6"/>
    <w:rsid w:val="00832067"/>
    <w:rsid w:val="00832195"/>
    <w:rsid w:val="0083223D"/>
    <w:rsid w:val="00832280"/>
    <w:rsid w:val="008322D9"/>
    <w:rsid w:val="00832330"/>
    <w:rsid w:val="00832367"/>
    <w:rsid w:val="008323A9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4"/>
    <w:rsid w:val="00832B09"/>
    <w:rsid w:val="00832B2D"/>
    <w:rsid w:val="00832BF5"/>
    <w:rsid w:val="00832BFA"/>
    <w:rsid w:val="00832D7C"/>
    <w:rsid w:val="00832E12"/>
    <w:rsid w:val="00832E25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F07"/>
    <w:rsid w:val="00833F73"/>
    <w:rsid w:val="00833F8A"/>
    <w:rsid w:val="00834072"/>
    <w:rsid w:val="0083408C"/>
    <w:rsid w:val="008341E5"/>
    <w:rsid w:val="008342E4"/>
    <w:rsid w:val="008344E4"/>
    <w:rsid w:val="00834526"/>
    <w:rsid w:val="008345B6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E5"/>
    <w:rsid w:val="008350EB"/>
    <w:rsid w:val="00835219"/>
    <w:rsid w:val="0083522B"/>
    <w:rsid w:val="00835286"/>
    <w:rsid w:val="00835378"/>
    <w:rsid w:val="00835507"/>
    <w:rsid w:val="0083551E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C8"/>
    <w:rsid w:val="00836007"/>
    <w:rsid w:val="0083615C"/>
    <w:rsid w:val="008361F9"/>
    <w:rsid w:val="00836325"/>
    <w:rsid w:val="0083634F"/>
    <w:rsid w:val="0083637E"/>
    <w:rsid w:val="00836389"/>
    <w:rsid w:val="008364A9"/>
    <w:rsid w:val="0083661A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EC"/>
    <w:rsid w:val="008373F9"/>
    <w:rsid w:val="008375FC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32B"/>
    <w:rsid w:val="0084139A"/>
    <w:rsid w:val="00841422"/>
    <w:rsid w:val="00841664"/>
    <w:rsid w:val="00841956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399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4C"/>
    <w:rsid w:val="008428D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514"/>
    <w:rsid w:val="008435BC"/>
    <w:rsid w:val="008435C1"/>
    <w:rsid w:val="0084365C"/>
    <w:rsid w:val="0084371B"/>
    <w:rsid w:val="00843885"/>
    <w:rsid w:val="008438FB"/>
    <w:rsid w:val="00843A1B"/>
    <w:rsid w:val="00843A3A"/>
    <w:rsid w:val="00843A87"/>
    <w:rsid w:val="00843C95"/>
    <w:rsid w:val="00843D94"/>
    <w:rsid w:val="00843E63"/>
    <w:rsid w:val="00843F6E"/>
    <w:rsid w:val="00843F88"/>
    <w:rsid w:val="00844077"/>
    <w:rsid w:val="00844337"/>
    <w:rsid w:val="00844439"/>
    <w:rsid w:val="0084443D"/>
    <w:rsid w:val="008445B1"/>
    <w:rsid w:val="008446F9"/>
    <w:rsid w:val="008447E9"/>
    <w:rsid w:val="008448A9"/>
    <w:rsid w:val="00844910"/>
    <w:rsid w:val="00844927"/>
    <w:rsid w:val="00844A8E"/>
    <w:rsid w:val="00844AF9"/>
    <w:rsid w:val="00844B10"/>
    <w:rsid w:val="00844B28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B2"/>
    <w:rsid w:val="0084539D"/>
    <w:rsid w:val="008453DB"/>
    <w:rsid w:val="008454C7"/>
    <w:rsid w:val="00845663"/>
    <w:rsid w:val="00845692"/>
    <w:rsid w:val="0084575F"/>
    <w:rsid w:val="0084588C"/>
    <w:rsid w:val="008458FC"/>
    <w:rsid w:val="00845926"/>
    <w:rsid w:val="008459A0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66C"/>
    <w:rsid w:val="00846677"/>
    <w:rsid w:val="008466D3"/>
    <w:rsid w:val="00846729"/>
    <w:rsid w:val="008468C1"/>
    <w:rsid w:val="00846985"/>
    <w:rsid w:val="0084698A"/>
    <w:rsid w:val="008469AD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230"/>
    <w:rsid w:val="008472A2"/>
    <w:rsid w:val="00847359"/>
    <w:rsid w:val="008473AA"/>
    <w:rsid w:val="00847437"/>
    <w:rsid w:val="00847489"/>
    <w:rsid w:val="0084752A"/>
    <w:rsid w:val="0084764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261"/>
    <w:rsid w:val="00850270"/>
    <w:rsid w:val="008502C6"/>
    <w:rsid w:val="008502EF"/>
    <w:rsid w:val="008503B0"/>
    <w:rsid w:val="008504BB"/>
    <w:rsid w:val="00850599"/>
    <w:rsid w:val="008505A5"/>
    <w:rsid w:val="0085061B"/>
    <w:rsid w:val="008506E3"/>
    <w:rsid w:val="008506F3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AA"/>
    <w:rsid w:val="00850CCC"/>
    <w:rsid w:val="00850CD9"/>
    <w:rsid w:val="00850D24"/>
    <w:rsid w:val="00850DDC"/>
    <w:rsid w:val="00850F7F"/>
    <w:rsid w:val="0085102D"/>
    <w:rsid w:val="00851049"/>
    <w:rsid w:val="00851083"/>
    <w:rsid w:val="008510CE"/>
    <w:rsid w:val="0085117A"/>
    <w:rsid w:val="008511A2"/>
    <w:rsid w:val="00851302"/>
    <w:rsid w:val="00851405"/>
    <w:rsid w:val="00851417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1C"/>
    <w:rsid w:val="00851924"/>
    <w:rsid w:val="0085193E"/>
    <w:rsid w:val="008519CD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269"/>
    <w:rsid w:val="008522EA"/>
    <w:rsid w:val="008523AF"/>
    <w:rsid w:val="008525B5"/>
    <w:rsid w:val="00852617"/>
    <w:rsid w:val="0085272B"/>
    <w:rsid w:val="008527F1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9A"/>
    <w:rsid w:val="00853006"/>
    <w:rsid w:val="0085311B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336"/>
    <w:rsid w:val="00854389"/>
    <w:rsid w:val="0085444E"/>
    <w:rsid w:val="008544EE"/>
    <w:rsid w:val="0085454F"/>
    <w:rsid w:val="0085459A"/>
    <w:rsid w:val="00854606"/>
    <w:rsid w:val="008546A9"/>
    <w:rsid w:val="00854728"/>
    <w:rsid w:val="00854772"/>
    <w:rsid w:val="00854793"/>
    <w:rsid w:val="00854A49"/>
    <w:rsid w:val="00854A9C"/>
    <w:rsid w:val="00854BB9"/>
    <w:rsid w:val="00854BF7"/>
    <w:rsid w:val="00854C76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891"/>
    <w:rsid w:val="008558FB"/>
    <w:rsid w:val="0085596E"/>
    <w:rsid w:val="008559B3"/>
    <w:rsid w:val="00855BFB"/>
    <w:rsid w:val="00855F1C"/>
    <w:rsid w:val="00856016"/>
    <w:rsid w:val="0085616C"/>
    <w:rsid w:val="0085621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2F"/>
    <w:rsid w:val="00857363"/>
    <w:rsid w:val="00857674"/>
    <w:rsid w:val="008578EA"/>
    <w:rsid w:val="00857974"/>
    <w:rsid w:val="00857AC6"/>
    <w:rsid w:val="00857AFA"/>
    <w:rsid w:val="00857B07"/>
    <w:rsid w:val="00857B76"/>
    <w:rsid w:val="00857CA9"/>
    <w:rsid w:val="00857FEE"/>
    <w:rsid w:val="00860026"/>
    <w:rsid w:val="008600C4"/>
    <w:rsid w:val="008600DE"/>
    <w:rsid w:val="00860102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ED7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89"/>
    <w:rsid w:val="00861725"/>
    <w:rsid w:val="008618F1"/>
    <w:rsid w:val="00861939"/>
    <w:rsid w:val="008619FD"/>
    <w:rsid w:val="00861AB4"/>
    <w:rsid w:val="00861AF0"/>
    <w:rsid w:val="00861B8A"/>
    <w:rsid w:val="00861B8D"/>
    <w:rsid w:val="00861D7D"/>
    <w:rsid w:val="00861EBE"/>
    <w:rsid w:val="00861EE2"/>
    <w:rsid w:val="00861F0F"/>
    <w:rsid w:val="00861FB3"/>
    <w:rsid w:val="00861FCE"/>
    <w:rsid w:val="00862012"/>
    <w:rsid w:val="0086204A"/>
    <w:rsid w:val="00862271"/>
    <w:rsid w:val="008622BF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A2"/>
    <w:rsid w:val="0086296A"/>
    <w:rsid w:val="00862985"/>
    <w:rsid w:val="0086299E"/>
    <w:rsid w:val="008629DD"/>
    <w:rsid w:val="008629F6"/>
    <w:rsid w:val="00862A0E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A2"/>
    <w:rsid w:val="00863F7D"/>
    <w:rsid w:val="008640D7"/>
    <w:rsid w:val="008641A8"/>
    <w:rsid w:val="008641D4"/>
    <w:rsid w:val="0086422E"/>
    <w:rsid w:val="008642DF"/>
    <w:rsid w:val="008645C6"/>
    <w:rsid w:val="0086461B"/>
    <w:rsid w:val="0086469A"/>
    <w:rsid w:val="00864712"/>
    <w:rsid w:val="008647A3"/>
    <w:rsid w:val="0086487A"/>
    <w:rsid w:val="00864B25"/>
    <w:rsid w:val="00864B69"/>
    <w:rsid w:val="00864C8C"/>
    <w:rsid w:val="00864CD6"/>
    <w:rsid w:val="00864E5E"/>
    <w:rsid w:val="00864EEE"/>
    <w:rsid w:val="00864F31"/>
    <w:rsid w:val="0086500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70AF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82C"/>
    <w:rsid w:val="00867881"/>
    <w:rsid w:val="008678F1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FD"/>
    <w:rsid w:val="008701C7"/>
    <w:rsid w:val="00870210"/>
    <w:rsid w:val="00870227"/>
    <w:rsid w:val="00870244"/>
    <w:rsid w:val="008706F6"/>
    <w:rsid w:val="00870749"/>
    <w:rsid w:val="00870875"/>
    <w:rsid w:val="008708AF"/>
    <w:rsid w:val="008708E1"/>
    <w:rsid w:val="00870D40"/>
    <w:rsid w:val="00870E38"/>
    <w:rsid w:val="008710F8"/>
    <w:rsid w:val="0087141A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6F6"/>
    <w:rsid w:val="0087270E"/>
    <w:rsid w:val="00872721"/>
    <w:rsid w:val="008727AB"/>
    <w:rsid w:val="008727B2"/>
    <w:rsid w:val="00872927"/>
    <w:rsid w:val="00872995"/>
    <w:rsid w:val="008729EC"/>
    <w:rsid w:val="00872B59"/>
    <w:rsid w:val="00872B80"/>
    <w:rsid w:val="00872C41"/>
    <w:rsid w:val="00872D2C"/>
    <w:rsid w:val="00872D7A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9B6"/>
    <w:rsid w:val="008739EF"/>
    <w:rsid w:val="00873A51"/>
    <w:rsid w:val="00873A6B"/>
    <w:rsid w:val="00873AA6"/>
    <w:rsid w:val="00873B5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48C"/>
    <w:rsid w:val="008744C3"/>
    <w:rsid w:val="0087462D"/>
    <w:rsid w:val="00874673"/>
    <w:rsid w:val="00874717"/>
    <w:rsid w:val="008747CD"/>
    <w:rsid w:val="008747F1"/>
    <w:rsid w:val="008748BD"/>
    <w:rsid w:val="008748FA"/>
    <w:rsid w:val="00874989"/>
    <w:rsid w:val="008749E6"/>
    <w:rsid w:val="00874A5B"/>
    <w:rsid w:val="00874AE8"/>
    <w:rsid w:val="00874AFC"/>
    <w:rsid w:val="00874B28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13A"/>
    <w:rsid w:val="00875202"/>
    <w:rsid w:val="008752C1"/>
    <w:rsid w:val="008753DF"/>
    <w:rsid w:val="00875467"/>
    <w:rsid w:val="00875594"/>
    <w:rsid w:val="008755F5"/>
    <w:rsid w:val="00875772"/>
    <w:rsid w:val="008758F7"/>
    <w:rsid w:val="008759BF"/>
    <w:rsid w:val="00875A63"/>
    <w:rsid w:val="00875C35"/>
    <w:rsid w:val="00875C65"/>
    <w:rsid w:val="00875C8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977"/>
    <w:rsid w:val="00876B15"/>
    <w:rsid w:val="00876BAD"/>
    <w:rsid w:val="00876C05"/>
    <w:rsid w:val="00876CCE"/>
    <w:rsid w:val="00876F1C"/>
    <w:rsid w:val="00876F21"/>
    <w:rsid w:val="00877043"/>
    <w:rsid w:val="00877198"/>
    <w:rsid w:val="008771B2"/>
    <w:rsid w:val="00877302"/>
    <w:rsid w:val="0087734C"/>
    <w:rsid w:val="00877364"/>
    <w:rsid w:val="008773F3"/>
    <w:rsid w:val="008774C8"/>
    <w:rsid w:val="008774DE"/>
    <w:rsid w:val="0087751A"/>
    <w:rsid w:val="0087764C"/>
    <w:rsid w:val="0087777D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A2"/>
    <w:rsid w:val="00880982"/>
    <w:rsid w:val="00880AC0"/>
    <w:rsid w:val="00880AC6"/>
    <w:rsid w:val="00880AC7"/>
    <w:rsid w:val="00880B0B"/>
    <w:rsid w:val="00880C76"/>
    <w:rsid w:val="00880DDD"/>
    <w:rsid w:val="00880F11"/>
    <w:rsid w:val="00880F23"/>
    <w:rsid w:val="00880FA9"/>
    <w:rsid w:val="008810E0"/>
    <w:rsid w:val="0088119D"/>
    <w:rsid w:val="008811AA"/>
    <w:rsid w:val="008811CD"/>
    <w:rsid w:val="008811F1"/>
    <w:rsid w:val="0088129D"/>
    <w:rsid w:val="008812B5"/>
    <w:rsid w:val="0088133F"/>
    <w:rsid w:val="00881345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800"/>
    <w:rsid w:val="00881829"/>
    <w:rsid w:val="0088190B"/>
    <w:rsid w:val="00881995"/>
    <w:rsid w:val="00881B4A"/>
    <w:rsid w:val="00881B6A"/>
    <w:rsid w:val="00881DED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93"/>
    <w:rsid w:val="00883C01"/>
    <w:rsid w:val="00883DEB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53"/>
    <w:rsid w:val="008854C3"/>
    <w:rsid w:val="00885585"/>
    <w:rsid w:val="0088568B"/>
    <w:rsid w:val="0088575D"/>
    <w:rsid w:val="008858DF"/>
    <w:rsid w:val="00885991"/>
    <w:rsid w:val="00885A4A"/>
    <w:rsid w:val="00885C70"/>
    <w:rsid w:val="00885CE6"/>
    <w:rsid w:val="00885DD2"/>
    <w:rsid w:val="00885F4A"/>
    <w:rsid w:val="00885F4D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D9A"/>
    <w:rsid w:val="00886ED0"/>
    <w:rsid w:val="00886EFD"/>
    <w:rsid w:val="00886FA5"/>
    <w:rsid w:val="00886FCC"/>
    <w:rsid w:val="00887017"/>
    <w:rsid w:val="00887080"/>
    <w:rsid w:val="008870A1"/>
    <w:rsid w:val="008872D9"/>
    <w:rsid w:val="00887362"/>
    <w:rsid w:val="008873F8"/>
    <w:rsid w:val="0088744E"/>
    <w:rsid w:val="00887472"/>
    <w:rsid w:val="00887651"/>
    <w:rsid w:val="00887756"/>
    <w:rsid w:val="008877F9"/>
    <w:rsid w:val="00887845"/>
    <w:rsid w:val="008878D7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3F"/>
    <w:rsid w:val="00890C97"/>
    <w:rsid w:val="00890C9B"/>
    <w:rsid w:val="00890DC7"/>
    <w:rsid w:val="00890E0F"/>
    <w:rsid w:val="00890E2B"/>
    <w:rsid w:val="00890E6D"/>
    <w:rsid w:val="00890ED7"/>
    <w:rsid w:val="00890F3B"/>
    <w:rsid w:val="00890F44"/>
    <w:rsid w:val="00890F82"/>
    <w:rsid w:val="00891024"/>
    <w:rsid w:val="008911B2"/>
    <w:rsid w:val="00891209"/>
    <w:rsid w:val="00891251"/>
    <w:rsid w:val="00891293"/>
    <w:rsid w:val="00891448"/>
    <w:rsid w:val="00891653"/>
    <w:rsid w:val="0089176B"/>
    <w:rsid w:val="008917F9"/>
    <w:rsid w:val="00891853"/>
    <w:rsid w:val="00891934"/>
    <w:rsid w:val="008919F0"/>
    <w:rsid w:val="008919F7"/>
    <w:rsid w:val="00891A90"/>
    <w:rsid w:val="00891C02"/>
    <w:rsid w:val="00891C2D"/>
    <w:rsid w:val="00891D79"/>
    <w:rsid w:val="00891DB0"/>
    <w:rsid w:val="00891F04"/>
    <w:rsid w:val="00892034"/>
    <w:rsid w:val="0089204D"/>
    <w:rsid w:val="008921C2"/>
    <w:rsid w:val="008922C8"/>
    <w:rsid w:val="00892374"/>
    <w:rsid w:val="00892581"/>
    <w:rsid w:val="008925A7"/>
    <w:rsid w:val="00892727"/>
    <w:rsid w:val="008927C2"/>
    <w:rsid w:val="0089280D"/>
    <w:rsid w:val="008928A6"/>
    <w:rsid w:val="00892927"/>
    <w:rsid w:val="00892984"/>
    <w:rsid w:val="008929EA"/>
    <w:rsid w:val="00892A06"/>
    <w:rsid w:val="00892A0E"/>
    <w:rsid w:val="00892AAE"/>
    <w:rsid w:val="00892C27"/>
    <w:rsid w:val="00892D39"/>
    <w:rsid w:val="00892E49"/>
    <w:rsid w:val="00892F13"/>
    <w:rsid w:val="00892F46"/>
    <w:rsid w:val="00892F82"/>
    <w:rsid w:val="00892FEE"/>
    <w:rsid w:val="0089302A"/>
    <w:rsid w:val="00893141"/>
    <w:rsid w:val="00893157"/>
    <w:rsid w:val="008933C2"/>
    <w:rsid w:val="00893454"/>
    <w:rsid w:val="008935A8"/>
    <w:rsid w:val="00893813"/>
    <w:rsid w:val="008938CA"/>
    <w:rsid w:val="00893AAF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BB"/>
    <w:rsid w:val="00894382"/>
    <w:rsid w:val="0089444A"/>
    <w:rsid w:val="0089449B"/>
    <w:rsid w:val="0089453B"/>
    <w:rsid w:val="0089460C"/>
    <w:rsid w:val="0089465E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52B"/>
    <w:rsid w:val="00895680"/>
    <w:rsid w:val="0089571C"/>
    <w:rsid w:val="008957CC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F1"/>
    <w:rsid w:val="00896215"/>
    <w:rsid w:val="00896281"/>
    <w:rsid w:val="008962B7"/>
    <w:rsid w:val="0089633F"/>
    <w:rsid w:val="00896362"/>
    <w:rsid w:val="0089658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AF"/>
    <w:rsid w:val="00897620"/>
    <w:rsid w:val="00897630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49"/>
    <w:rsid w:val="008A08B9"/>
    <w:rsid w:val="008A08C1"/>
    <w:rsid w:val="008A0A0E"/>
    <w:rsid w:val="008A0A5B"/>
    <w:rsid w:val="008A0C5F"/>
    <w:rsid w:val="008A0D8F"/>
    <w:rsid w:val="008A0FC6"/>
    <w:rsid w:val="008A0FCA"/>
    <w:rsid w:val="008A10C3"/>
    <w:rsid w:val="008A11A7"/>
    <w:rsid w:val="008A11C2"/>
    <w:rsid w:val="008A1325"/>
    <w:rsid w:val="008A13D0"/>
    <w:rsid w:val="008A141B"/>
    <w:rsid w:val="008A142C"/>
    <w:rsid w:val="008A1556"/>
    <w:rsid w:val="008A1560"/>
    <w:rsid w:val="008A1561"/>
    <w:rsid w:val="008A15B5"/>
    <w:rsid w:val="008A15CC"/>
    <w:rsid w:val="008A15FA"/>
    <w:rsid w:val="008A1611"/>
    <w:rsid w:val="008A165B"/>
    <w:rsid w:val="008A1762"/>
    <w:rsid w:val="008A189E"/>
    <w:rsid w:val="008A1958"/>
    <w:rsid w:val="008A1979"/>
    <w:rsid w:val="008A1AD4"/>
    <w:rsid w:val="008A1B4E"/>
    <w:rsid w:val="008A1B74"/>
    <w:rsid w:val="008A1C57"/>
    <w:rsid w:val="008A1E3C"/>
    <w:rsid w:val="008A1F8E"/>
    <w:rsid w:val="008A1FD2"/>
    <w:rsid w:val="008A20B3"/>
    <w:rsid w:val="008A2211"/>
    <w:rsid w:val="008A225E"/>
    <w:rsid w:val="008A229A"/>
    <w:rsid w:val="008A229C"/>
    <w:rsid w:val="008A2509"/>
    <w:rsid w:val="008A2523"/>
    <w:rsid w:val="008A262B"/>
    <w:rsid w:val="008A26A1"/>
    <w:rsid w:val="008A277C"/>
    <w:rsid w:val="008A2794"/>
    <w:rsid w:val="008A2828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C05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CB"/>
    <w:rsid w:val="008A37CD"/>
    <w:rsid w:val="008A38A0"/>
    <w:rsid w:val="008A38A5"/>
    <w:rsid w:val="008A38AB"/>
    <w:rsid w:val="008A39A5"/>
    <w:rsid w:val="008A3A25"/>
    <w:rsid w:val="008A3A61"/>
    <w:rsid w:val="008A3B0C"/>
    <w:rsid w:val="008A3BFE"/>
    <w:rsid w:val="008A3DAF"/>
    <w:rsid w:val="008A4097"/>
    <w:rsid w:val="008A411F"/>
    <w:rsid w:val="008A41C2"/>
    <w:rsid w:val="008A41E7"/>
    <w:rsid w:val="008A42F0"/>
    <w:rsid w:val="008A439A"/>
    <w:rsid w:val="008A44A4"/>
    <w:rsid w:val="008A4525"/>
    <w:rsid w:val="008A457D"/>
    <w:rsid w:val="008A4686"/>
    <w:rsid w:val="008A46DA"/>
    <w:rsid w:val="008A4841"/>
    <w:rsid w:val="008A4907"/>
    <w:rsid w:val="008A4A9C"/>
    <w:rsid w:val="008A4B34"/>
    <w:rsid w:val="008A4B58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6B8"/>
    <w:rsid w:val="008A56EF"/>
    <w:rsid w:val="008A5720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6054"/>
    <w:rsid w:val="008A605B"/>
    <w:rsid w:val="008A60E2"/>
    <w:rsid w:val="008A623A"/>
    <w:rsid w:val="008A6253"/>
    <w:rsid w:val="008A6298"/>
    <w:rsid w:val="008A62A2"/>
    <w:rsid w:val="008A62EE"/>
    <w:rsid w:val="008A6333"/>
    <w:rsid w:val="008A63D0"/>
    <w:rsid w:val="008A673B"/>
    <w:rsid w:val="008A67AC"/>
    <w:rsid w:val="008A68C2"/>
    <w:rsid w:val="008A69DC"/>
    <w:rsid w:val="008A69FC"/>
    <w:rsid w:val="008A6A1F"/>
    <w:rsid w:val="008A6A48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E78"/>
    <w:rsid w:val="008A7FB7"/>
    <w:rsid w:val="008B0087"/>
    <w:rsid w:val="008B0167"/>
    <w:rsid w:val="008B01DE"/>
    <w:rsid w:val="008B03C8"/>
    <w:rsid w:val="008B03E7"/>
    <w:rsid w:val="008B05F1"/>
    <w:rsid w:val="008B060B"/>
    <w:rsid w:val="008B06C8"/>
    <w:rsid w:val="008B074D"/>
    <w:rsid w:val="008B07FF"/>
    <w:rsid w:val="008B0840"/>
    <w:rsid w:val="008B0892"/>
    <w:rsid w:val="008B0AE7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5AF"/>
    <w:rsid w:val="008B36C0"/>
    <w:rsid w:val="008B36F3"/>
    <w:rsid w:val="008B37B6"/>
    <w:rsid w:val="008B380D"/>
    <w:rsid w:val="008B3A95"/>
    <w:rsid w:val="008B3B62"/>
    <w:rsid w:val="008B3BA3"/>
    <w:rsid w:val="008B3C6C"/>
    <w:rsid w:val="008B3CAD"/>
    <w:rsid w:val="008B3DBD"/>
    <w:rsid w:val="008B3E63"/>
    <w:rsid w:val="008B3E72"/>
    <w:rsid w:val="008B4014"/>
    <w:rsid w:val="008B401E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7FC"/>
    <w:rsid w:val="008B4808"/>
    <w:rsid w:val="008B4814"/>
    <w:rsid w:val="008B4883"/>
    <w:rsid w:val="008B4898"/>
    <w:rsid w:val="008B499D"/>
    <w:rsid w:val="008B4ACE"/>
    <w:rsid w:val="008B4AD3"/>
    <w:rsid w:val="008B4C28"/>
    <w:rsid w:val="008B4DBA"/>
    <w:rsid w:val="008B4E61"/>
    <w:rsid w:val="008B4E69"/>
    <w:rsid w:val="008B4EEA"/>
    <w:rsid w:val="008B4F26"/>
    <w:rsid w:val="008B4F2F"/>
    <w:rsid w:val="008B50D5"/>
    <w:rsid w:val="008B5179"/>
    <w:rsid w:val="008B5450"/>
    <w:rsid w:val="008B550A"/>
    <w:rsid w:val="008B55B0"/>
    <w:rsid w:val="008B590A"/>
    <w:rsid w:val="008B5947"/>
    <w:rsid w:val="008B5A57"/>
    <w:rsid w:val="008B5A75"/>
    <w:rsid w:val="008B5AD5"/>
    <w:rsid w:val="008B5B7D"/>
    <w:rsid w:val="008B5BAD"/>
    <w:rsid w:val="008B5BD3"/>
    <w:rsid w:val="008B5D0D"/>
    <w:rsid w:val="008B5DB2"/>
    <w:rsid w:val="008B5E08"/>
    <w:rsid w:val="008B5E46"/>
    <w:rsid w:val="008B5EBC"/>
    <w:rsid w:val="008B5FBC"/>
    <w:rsid w:val="008B5FC5"/>
    <w:rsid w:val="008B6061"/>
    <w:rsid w:val="008B60BB"/>
    <w:rsid w:val="008B61B6"/>
    <w:rsid w:val="008B6388"/>
    <w:rsid w:val="008B639F"/>
    <w:rsid w:val="008B63D8"/>
    <w:rsid w:val="008B6424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7090"/>
    <w:rsid w:val="008B718B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64"/>
    <w:rsid w:val="008C02C9"/>
    <w:rsid w:val="008C037D"/>
    <w:rsid w:val="008C0400"/>
    <w:rsid w:val="008C047D"/>
    <w:rsid w:val="008C0589"/>
    <w:rsid w:val="008C05EC"/>
    <w:rsid w:val="008C0612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55B"/>
    <w:rsid w:val="008C15C0"/>
    <w:rsid w:val="008C15D4"/>
    <w:rsid w:val="008C15F8"/>
    <w:rsid w:val="008C1687"/>
    <w:rsid w:val="008C17AE"/>
    <w:rsid w:val="008C17D9"/>
    <w:rsid w:val="008C17F6"/>
    <w:rsid w:val="008C181A"/>
    <w:rsid w:val="008C181D"/>
    <w:rsid w:val="008C1883"/>
    <w:rsid w:val="008C1918"/>
    <w:rsid w:val="008C1A77"/>
    <w:rsid w:val="008C1B5E"/>
    <w:rsid w:val="008C1BE2"/>
    <w:rsid w:val="008C1C51"/>
    <w:rsid w:val="008C1DA7"/>
    <w:rsid w:val="008C1DEE"/>
    <w:rsid w:val="008C2012"/>
    <w:rsid w:val="008C2032"/>
    <w:rsid w:val="008C21CD"/>
    <w:rsid w:val="008C235C"/>
    <w:rsid w:val="008C23B2"/>
    <w:rsid w:val="008C23BE"/>
    <w:rsid w:val="008C241B"/>
    <w:rsid w:val="008C245A"/>
    <w:rsid w:val="008C24E8"/>
    <w:rsid w:val="008C260C"/>
    <w:rsid w:val="008C26AF"/>
    <w:rsid w:val="008C2755"/>
    <w:rsid w:val="008C27CD"/>
    <w:rsid w:val="008C27FC"/>
    <w:rsid w:val="008C293F"/>
    <w:rsid w:val="008C2951"/>
    <w:rsid w:val="008C2A07"/>
    <w:rsid w:val="008C2A0A"/>
    <w:rsid w:val="008C2AEC"/>
    <w:rsid w:val="008C2C3C"/>
    <w:rsid w:val="008C2D91"/>
    <w:rsid w:val="008C2DEF"/>
    <w:rsid w:val="008C2F42"/>
    <w:rsid w:val="008C3060"/>
    <w:rsid w:val="008C3066"/>
    <w:rsid w:val="008C309C"/>
    <w:rsid w:val="008C313D"/>
    <w:rsid w:val="008C31D9"/>
    <w:rsid w:val="008C3323"/>
    <w:rsid w:val="008C33B5"/>
    <w:rsid w:val="008C3664"/>
    <w:rsid w:val="008C37B2"/>
    <w:rsid w:val="008C386A"/>
    <w:rsid w:val="008C3912"/>
    <w:rsid w:val="008C3C67"/>
    <w:rsid w:val="008C3C79"/>
    <w:rsid w:val="008C3D62"/>
    <w:rsid w:val="008C3F6A"/>
    <w:rsid w:val="008C3FB0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71B"/>
    <w:rsid w:val="008C4729"/>
    <w:rsid w:val="008C4941"/>
    <w:rsid w:val="008C49CB"/>
    <w:rsid w:val="008C49DE"/>
    <w:rsid w:val="008C49E4"/>
    <w:rsid w:val="008C49FD"/>
    <w:rsid w:val="008C4AE6"/>
    <w:rsid w:val="008C4CCF"/>
    <w:rsid w:val="008C4D7A"/>
    <w:rsid w:val="008C4D9D"/>
    <w:rsid w:val="008C4DB6"/>
    <w:rsid w:val="008C4E65"/>
    <w:rsid w:val="008C4E80"/>
    <w:rsid w:val="008C4F28"/>
    <w:rsid w:val="008C529F"/>
    <w:rsid w:val="008C5377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B3C"/>
    <w:rsid w:val="008C5D2A"/>
    <w:rsid w:val="008C5D9A"/>
    <w:rsid w:val="008C5DAE"/>
    <w:rsid w:val="008C6088"/>
    <w:rsid w:val="008C6132"/>
    <w:rsid w:val="008C620F"/>
    <w:rsid w:val="008C6237"/>
    <w:rsid w:val="008C6524"/>
    <w:rsid w:val="008C6532"/>
    <w:rsid w:val="008C654E"/>
    <w:rsid w:val="008C668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C4"/>
    <w:rsid w:val="008C70DA"/>
    <w:rsid w:val="008C7131"/>
    <w:rsid w:val="008C71C6"/>
    <w:rsid w:val="008C72CC"/>
    <w:rsid w:val="008C7450"/>
    <w:rsid w:val="008C7512"/>
    <w:rsid w:val="008C7648"/>
    <w:rsid w:val="008C77F4"/>
    <w:rsid w:val="008C79A7"/>
    <w:rsid w:val="008C7B5B"/>
    <w:rsid w:val="008C7BDF"/>
    <w:rsid w:val="008C7BE5"/>
    <w:rsid w:val="008C7C73"/>
    <w:rsid w:val="008C7CC9"/>
    <w:rsid w:val="008C7DA5"/>
    <w:rsid w:val="008C7E6C"/>
    <w:rsid w:val="008D0094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AE"/>
    <w:rsid w:val="008D0D1C"/>
    <w:rsid w:val="008D0D48"/>
    <w:rsid w:val="008D0DD4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E8"/>
    <w:rsid w:val="008D1433"/>
    <w:rsid w:val="008D147F"/>
    <w:rsid w:val="008D162A"/>
    <w:rsid w:val="008D1688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D34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431"/>
    <w:rsid w:val="008D34E3"/>
    <w:rsid w:val="008D36BC"/>
    <w:rsid w:val="008D370F"/>
    <w:rsid w:val="008D39BD"/>
    <w:rsid w:val="008D3B55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A45"/>
    <w:rsid w:val="008D4AB4"/>
    <w:rsid w:val="008D4BB9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41B"/>
    <w:rsid w:val="008D54CA"/>
    <w:rsid w:val="008D56FF"/>
    <w:rsid w:val="008D576E"/>
    <w:rsid w:val="008D5853"/>
    <w:rsid w:val="008D5872"/>
    <w:rsid w:val="008D58DB"/>
    <w:rsid w:val="008D5928"/>
    <w:rsid w:val="008D596E"/>
    <w:rsid w:val="008D59D2"/>
    <w:rsid w:val="008D59DA"/>
    <w:rsid w:val="008D5B52"/>
    <w:rsid w:val="008D5C61"/>
    <w:rsid w:val="008D5CC4"/>
    <w:rsid w:val="008D5E31"/>
    <w:rsid w:val="008D5F77"/>
    <w:rsid w:val="008D5FF8"/>
    <w:rsid w:val="008D615D"/>
    <w:rsid w:val="008D626B"/>
    <w:rsid w:val="008D62D3"/>
    <w:rsid w:val="008D63CB"/>
    <w:rsid w:val="008D65B5"/>
    <w:rsid w:val="008D65EB"/>
    <w:rsid w:val="008D68DD"/>
    <w:rsid w:val="008D6995"/>
    <w:rsid w:val="008D6B06"/>
    <w:rsid w:val="008D6B15"/>
    <w:rsid w:val="008D6C44"/>
    <w:rsid w:val="008D6C79"/>
    <w:rsid w:val="008D6E16"/>
    <w:rsid w:val="008D6F32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DF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BA8"/>
    <w:rsid w:val="008D7C60"/>
    <w:rsid w:val="008D7DF8"/>
    <w:rsid w:val="008D7E38"/>
    <w:rsid w:val="008D7E40"/>
    <w:rsid w:val="008D7F68"/>
    <w:rsid w:val="008E004E"/>
    <w:rsid w:val="008E00FA"/>
    <w:rsid w:val="008E0266"/>
    <w:rsid w:val="008E02BE"/>
    <w:rsid w:val="008E031E"/>
    <w:rsid w:val="008E039E"/>
    <w:rsid w:val="008E0468"/>
    <w:rsid w:val="008E05DA"/>
    <w:rsid w:val="008E06AB"/>
    <w:rsid w:val="008E06BB"/>
    <w:rsid w:val="008E06E6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E0"/>
    <w:rsid w:val="008E0FE3"/>
    <w:rsid w:val="008E1143"/>
    <w:rsid w:val="008E133D"/>
    <w:rsid w:val="008E144E"/>
    <w:rsid w:val="008E146B"/>
    <w:rsid w:val="008E1668"/>
    <w:rsid w:val="008E183F"/>
    <w:rsid w:val="008E18EB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93"/>
    <w:rsid w:val="008E3403"/>
    <w:rsid w:val="008E341B"/>
    <w:rsid w:val="008E3453"/>
    <w:rsid w:val="008E352E"/>
    <w:rsid w:val="008E3566"/>
    <w:rsid w:val="008E3615"/>
    <w:rsid w:val="008E362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BF6"/>
    <w:rsid w:val="008E3C88"/>
    <w:rsid w:val="008E3CFE"/>
    <w:rsid w:val="008E3E0E"/>
    <w:rsid w:val="008E3E62"/>
    <w:rsid w:val="008E4099"/>
    <w:rsid w:val="008E4124"/>
    <w:rsid w:val="008E4134"/>
    <w:rsid w:val="008E419A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625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67"/>
    <w:rsid w:val="008E5996"/>
    <w:rsid w:val="008E5A21"/>
    <w:rsid w:val="008E5B22"/>
    <w:rsid w:val="008E5B71"/>
    <w:rsid w:val="008E5B99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6C"/>
    <w:rsid w:val="008E6947"/>
    <w:rsid w:val="008E6996"/>
    <w:rsid w:val="008E699C"/>
    <w:rsid w:val="008E6A01"/>
    <w:rsid w:val="008E6A82"/>
    <w:rsid w:val="008E6B4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F4"/>
    <w:rsid w:val="008E7598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90"/>
    <w:rsid w:val="008E7CE7"/>
    <w:rsid w:val="008E7E44"/>
    <w:rsid w:val="008E7E8A"/>
    <w:rsid w:val="008E7F2B"/>
    <w:rsid w:val="008E7F31"/>
    <w:rsid w:val="008F007D"/>
    <w:rsid w:val="008F030E"/>
    <w:rsid w:val="008F0444"/>
    <w:rsid w:val="008F0563"/>
    <w:rsid w:val="008F078D"/>
    <w:rsid w:val="008F0881"/>
    <w:rsid w:val="008F097F"/>
    <w:rsid w:val="008F0999"/>
    <w:rsid w:val="008F0A1E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84"/>
    <w:rsid w:val="008F14DC"/>
    <w:rsid w:val="008F159A"/>
    <w:rsid w:val="008F15EE"/>
    <w:rsid w:val="008F17BB"/>
    <w:rsid w:val="008F18BB"/>
    <w:rsid w:val="008F1977"/>
    <w:rsid w:val="008F19E7"/>
    <w:rsid w:val="008F1AC9"/>
    <w:rsid w:val="008F1B20"/>
    <w:rsid w:val="008F1D0A"/>
    <w:rsid w:val="008F1DA6"/>
    <w:rsid w:val="008F2019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A4D"/>
    <w:rsid w:val="008F2D6C"/>
    <w:rsid w:val="008F2DB1"/>
    <w:rsid w:val="008F2DEC"/>
    <w:rsid w:val="008F2FC9"/>
    <w:rsid w:val="008F313A"/>
    <w:rsid w:val="008F314A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8A2"/>
    <w:rsid w:val="008F490E"/>
    <w:rsid w:val="008F4A30"/>
    <w:rsid w:val="008F4B22"/>
    <w:rsid w:val="008F4C1E"/>
    <w:rsid w:val="008F4C64"/>
    <w:rsid w:val="008F4CD4"/>
    <w:rsid w:val="008F4D0A"/>
    <w:rsid w:val="008F4DD6"/>
    <w:rsid w:val="008F509C"/>
    <w:rsid w:val="008F5207"/>
    <w:rsid w:val="008F52B4"/>
    <w:rsid w:val="008F52D6"/>
    <w:rsid w:val="008F5321"/>
    <w:rsid w:val="008F5341"/>
    <w:rsid w:val="008F53E5"/>
    <w:rsid w:val="008F54A6"/>
    <w:rsid w:val="008F553B"/>
    <w:rsid w:val="008F554E"/>
    <w:rsid w:val="008F5722"/>
    <w:rsid w:val="008F5873"/>
    <w:rsid w:val="008F593B"/>
    <w:rsid w:val="008F5962"/>
    <w:rsid w:val="008F5A49"/>
    <w:rsid w:val="008F5B3D"/>
    <w:rsid w:val="008F5C8B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3A"/>
    <w:rsid w:val="008F6A8B"/>
    <w:rsid w:val="008F6C7A"/>
    <w:rsid w:val="008F6CB3"/>
    <w:rsid w:val="008F6CBB"/>
    <w:rsid w:val="008F6E3A"/>
    <w:rsid w:val="008F6F72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AE"/>
    <w:rsid w:val="008F7CD1"/>
    <w:rsid w:val="008F7E2F"/>
    <w:rsid w:val="008F7E3A"/>
    <w:rsid w:val="008F7E3B"/>
    <w:rsid w:val="008F7E4E"/>
    <w:rsid w:val="008F7EB3"/>
    <w:rsid w:val="008F7F9E"/>
    <w:rsid w:val="00900140"/>
    <w:rsid w:val="009001AA"/>
    <w:rsid w:val="00900221"/>
    <w:rsid w:val="00900254"/>
    <w:rsid w:val="00900341"/>
    <w:rsid w:val="00900434"/>
    <w:rsid w:val="009004D5"/>
    <w:rsid w:val="0090054D"/>
    <w:rsid w:val="0090057F"/>
    <w:rsid w:val="009005C6"/>
    <w:rsid w:val="00900680"/>
    <w:rsid w:val="009006C5"/>
    <w:rsid w:val="00900757"/>
    <w:rsid w:val="00900782"/>
    <w:rsid w:val="00900974"/>
    <w:rsid w:val="009009B8"/>
    <w:rsid w:val="00900BA0"/>
    <w:rsid w:val="00900BE7"/>
    <w:rsid w:val="00900C04"/>
    <w:rsid w:val="00900EA0"/>
    <w:rsid w:val="00901201"/>
    <w:rsid w:val="00901448"/>
    <w:rsid w:val="009014E5"/>
    <w:rsid w:val="0090159E"/>
    <w:rsid w:val="00901627"/>
    <w:rsid w:val="009016EB"/>
    <w:rsid w:val="0090179D"/>
    <w:rsid w:val="009017EB"/>
    <w:rsid w:val="009017FD"/>
    <w:rsid w:val="0090180D"/>
    <w:rsid w:val="00901A5C"/>
    <w:rsid w:val="00901B57"/>
    <w:rsid w:val="00901B8A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219"/>
    <w:rsid w:val="009032FB"/>
    <w:rsid w:val="009033A0"/>
    <w:rsid w:val="0090340D"/>
    <w:rsid w:val="0090345F"/>
    <w:rsid w:val="009034AB"/>
    <w:rsid w:val="009034D9"/>
    <w:rsid w:val="009035EB"/>
    <w:rsid w:val="00903632"/>
    <w:rsid w:val="00903648"/>
    <w:rsid w:val="00903758"/>
    <w:rsid w:val="0090379C"/>
    <w:rsid w:val="009037AD"/>
    <w:rsid w:val="00903825"/>
    <w:rsid w:val="00903869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EEF"/>
    <w:rsid w:val="00903EFF"/>
    <w:rsid w:val="00903F83"/>
    <w:rsid w:val="00903FC7"/>
    <w:rsid w:val="0090403C"/>
    <w:rsid w:val="009040AF"/>
    <w:rsid w:val="009040D4"/>
    <w:rsid w:val="0090412D"/>
    <w:rsid w:val="00904298"/>
    <w:rsid w:val="0090440C"/>
    <w:rsid w:val="0090456C"/>
    <w:rsid w:val="00904646"/>
    <w:rsid w:val="0090469A"/>
    <w:rsid w:val="00904741"/>
    <w:rsid w:val="009047AA"/>
    <w:rsid w:val="00904917"/>
    <w:rsid w:val="00904949"/>
    <w:rsid w:val="00904976"/>
    <w:rsid w:val="00904AE1"/>
    <w:rsid w:val="00904AE6"/>
    <w:rsid w:val="00904C7B"/>
    <w:rsid w:val="00904CB5"/>
    <w:rsid w:val="00904FD9"/>
    <w:rsid w:val="00905109"/>
    <w:rsid w:val="00905153"/>
    <w:rsid w:val="00905176"/>
    <w:rsid w:val="009053BC"/>
    <w:rsid w:val="009053C9"/>
    <w:rsid w:val="0090548E"/>
    <w:rsid w:val="00905498"/>
    <w:rsid w:val="009054D7"/>
    <w:rsid w:val="00905581"/>
    <w:rsid w:val="0090561A"/>
    <w:rsid w:val="009056F6"/>
    <w:rsid w:val="009056FF"/>
    <w:rsid w:val="00905719"/>
    <w:rsid w:val="0090580F"/>
    <w:rsid w:val="00905818"/>
    <w:rsid w:val="00905880"/>
    <w:rsid w:val="00905939"/>
    <w:rsid w:val="00905AAE"/>
    <w:rsid w:val="00905B6C"/>
    <w:rsid w:val="00905C02"/>
    <w:rsid w:val="00905D5E"/>
    <w:rsid w:val="00905EF7"/>
    <w:rsid w:val="00906176"/>
    <w:rsid w:val="00906204"/>
    <w:rsid w:val="0090634C"/>
    <w:rsid w:val="009063DD"/>
    <w:rsid w:val="00906515"/>
    <w:rsid w:val="00906A16"/>
    <w:rsid w:val="00906A22"/>
    <w:rsid w:val="00906A7C"/>
    <w:rsid w:val="00906AF8"/>
    <w:rsid w:val="00906BD4"/>
    <w:rsid w:val="00906D38"/>
    <w:rsid w:val="00906D78"/>
    <w:rsid w:val="00906DCE"/>
    <w:rsid w:val="00906DD7"/>
    <w:rsid w:val="00906E5D"/>
    <w:rsid w:val="00906F26"/>
    <w:rsid w:val="00906F95"/>
    <w:rsid w:val="00906F98"/>
    <w:rsid w:val="00906F9F"/>
    <w:rsid w:val="00907024"/>
    <w:rsid w:val="00907033"/>
    <w:rsid w:val="00907130"/>
    <w:rsid w:val="009071A6"/>
    <w:rsid w:val="00907274"/>
    <w:rsid w:val="009072A3"/>
    <w:rsid w:val="009072DE"/>
    <w:rsid w:val="00907401"/>
    <w:rsid w:val="00907533"/>
    <w:rsid w:val="0090756A"/>
    <w:rsid w:val="009077B3"/>
    <w:rsid w:val="009078D2"/>
    <w:rsid w:val="00907974"/>
    <w:rsid w:val="009079F1"/>
    <w:rsid w:val="00907A03"/>
    <w:rsid w:val="00907AAE"/>
    <w:rsid w:val="00907B3F"/>
    <w:rsid w:val="00907BCC"/>
    <w:rsid w:val="00907C41"/>
    <w:rsid w:val="00907CA2"/>
    <w:rsid w:val="00907CA4"/>
    <w:rsid w:val="00907CC6"/>
    <w:rsid w:val="00907CD8"/>
    <w:rsid w:val="00907E49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B71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3A2"/>
    <w:rsid w:val="0091145C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C9"/>
    <w:rsid w:val="00911E6B"/>
    <w:rsid w:val="00911EDB"/>
    <w:rsid w:val="00911F3E"/>
    <w:rsid w:val="00911FC0"/>
    <w:rsid w:val="00911FD5"/>
    <w:rsid w:val="0091201D"/>
    <w:rsid w:val="009120FA"/>
    <w:rsid w:val="00912199"/>
    <w:rsid w:val="0091230D"/>
    <w:rsid w:val="0091236C"/>
    <w:rsid w:val="00912382"/>
    <w:rsid w:val="00912415"/>
    <w:rsid w:val="00912431"/>
    <w:rsid w:val="0091247B"/>
    <w:rsid w:val="009124BC"/>
    <w:rsid w:val="009125DB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C3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DE"/>
    <w:rsid w:val="009135FC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D0"/>
    <w:rsid w:val="00914029"/>
    <w:rsid w:val="009141D5"/>
    <w:rsid w:val="009142FF"/>
    <w:rsid w:val="009143C4"/>
    <w:rsid w:val="00914501"/>
    <w:rsid w:val="00914520"/>
    <w:rsid w:val="00914532"/>
    <w:rsid w:val="00914597"/>
    <w:rsid w:val="009145E8"/>
    <w:rsid w:val="00914640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A"/>
    <w:rsid w:val="00915349"/>
    <w:rsid w:val="00915405"/>
    <w:rsid w:val="009156D9"/>
    <w:rsid w:val="00915715"/>
    <w:rsid w:val="00915805"/>
    <w:rsid w:val="0091587A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2BA"/>
    <w:rsid w:val="00916346"/>
    <w:rsid w:val="0091644B"/>
    <w:rsid w:val="009164A3"/>
    <w:rsid w:val="009164AA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883"/>
    <w:rsid w:val="00917922"/>
    <w:rsid w:val="0091796E"/>
    <w:rsid w:val="00917977"/>
    <w:rsid w:val="00917A16"/>
    <w:rsid w:val="00917AC3"/>
    <w:rsid w:val="00917BE4"/>
    <w:rsid w:val="00917D12"/>
    <w:rsid w:val="00917DD4"/>
    <w:rsid w:val="00917DF9"/>
    <w:rsid w:val="00917F61"/>
    <w:rsid w:val="00917F85"/>
    <w:rsid w:val="00917F8D"/>
    <w:rsid w:val="00920328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C3"/>
    <w:rsid w:val="00920D01"/>
    <w:rsid w:val="00920D82"/>
    <w:rsid w:val="00920F5F"/>
    <w:rsid w:val="009210BF"/>
    <w:rsid w:val="0092115E"/>
    <w:rsid w:val="00921193"/>
    <w:rsid w:val="009213AB"/>
    <w:rsid w:val="00921401"/>
    <w:rsid w:val="0092146D"/>
    <w:rsid w:val="009215A0"/>
    <w:rsid w:val="009215D1"/>
    <w:rsid w:val="009215FE"/>
    <w:rsid w:val="009216BE"/>
    <w:rsid w:val="00921743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C0"/>
    <w:rsid w:val="00921D05"/>
    <w:rsid w:val="00921D3C"/>
    <w:rsid w:val="00921D5C"/>
    <w:rsid w:val="00921E21"/>
    <w:rsid w:val="00921E66"/>
    <w:rsid w:val="00921F22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A0E"/>
    <w:rsid w:val="00922A3A"/>
    <w:rsid w:val="00922A6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308"/>
    <w:rsid w:val="0092337C"/>
    <w:rsid w:val="009233DD"/>
    <w:rsid w:val="009233F0"/>
    <w:rsid w:val="009236F9"/>
    <w:rsid w:val="0092373C"/>
    <w:rsid w:val="00923749"/>
    <w:rsid w:val="00923822"/>
    <w:rsid w:val="009238CC"/>
    <w:rsid w:val="009238EF"/>
    <w:rsid w:val="0092393F"/>
    <w:rsid w:val="00923B7E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653"/>
    <w:rsid w:val="00924784"/>
    <w:rsid w:val="009247FE"/>
    <w:rsid w:val="00924A60"/>
    <w:rsid w:val="00924B83"/>
    <w:rsid w:val="00924C31"/>
    <w:rsid w:val="00924D10"/>
    <w:rsid w:val="00924D1A"/>
    <w:rsid w:val="00924D2D"/>
    <w:rsid w:val="00924E7F"/>
    <w:rsid w:val="00924E8A"/>
    <w:rsid w:val="00924ECE"/>
    <w:rsid w:val="00924F98"/>
    <w:rsid w:val="0092509B"/>
    <w:rsid w:val="009250E3"/>
    <w:rsid w:val="0092518E"/>
    <w:rsid w:val="009251BD"/>
    <w:rsid w:val="00925347"/>
    <w:rsid w:val="009253F4"/>
    <w:rsid w:val="00925478"/>
    <w:rsid w:val="00925677"/>
    <w:rsid w:val="0092567E"/>
    <w:rsid w:val="009256D7"/>
    <w:rsid w:val="0092586F"/>
    <w:rsid w:val="009258B4"/>
    <w:rsid w:val="0092598B"/>
    <w:rsid w:val="009259C6"/>
    <w:rsid w:val="009259EC"/>
    <w:rsid w:val="00925A30"/>
    <w:rsid w:val="00925B53"/>
    <w:rsid w:val="00925B8B"/>
    <w:rsid w:val="00925BF5"/>
    <w:rsid w:val="00925BFB"/>
    <w:rsid w:val="00925C3A"/>
    <w:rsid w:val="00925C63"/>
    <w:rsid w:val="00925CA8"/>
    <w:rsid w:val="00925DD9"/>
    <w:rsid w:val="00925EDC"/>
    <w:rsid w:val="00925FBB"/>
    <w:rsid w:val="00926018"/>
    <w:rsid w:val="0092602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A43"/>
    <w:rsid w:val="00927A8A"/>
    <w:rsid w:val="00927B4E"/>
    <w:rsid w:val="00927BA7"/>
    <w:rsid w:val="00927C04"/>
    <w:rsid w:val="00927C06"/>
    <w:rsid w:val="00927D3B"/>
    <w:rsid w:val="00927DF3"/>
    <w:rsid w:val="00930041"/>
    <w:rsid w:val="0093004C"/>
    <w:rsid w:val="00930287"/>
    <w:rsid w:val="00930336"/>
    <w:rsid w:val="0093038C"/>
    <w:rsid w:val="00930404"/>
    <w:rsid w:val="009304F5"/>
    <w:rsid w:val="0093053D"/>
    <w:rsid w:val="009305C6"/>
    <w:rsid w:val="009305CE"/>
    <w:rsid w:val="0093060F"/>
    <w:rsid w:val="009306A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51"/>
    <w:rsid w:val="00930C78"/>
    <w:rsid w:val="00930DE9"/>
    <w:rsid w:val="00930E54"/>
    <w:rsid w:val="00930EB8"/>
    <w:rsid w:val="0093100A"/>
    <w:rsid w:val="00931014"/>
    <w:rsid w:val="00931088"/>
    <w:rsid w:val="0093109D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BE"/>
    <w:rsid w:val="009316CC"/>
    <w:rsid w:val="009317AB"/>
    <w:rsid w:val="00931821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F28"/>
    <w:rsid w:val="0093210D"/>
    <w:rsid w:val="00932190"/>
    <w:rsid w:val="0093234F"/>
    <w:rsid w:val="0093249D"/>
    <w:rsid w:val="009324D5"/>
    <w:rsid w:val="00932585"/>
    <w:rsid w:val="00932599"/>
    <w:rsid w:val="009325B5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9F"/>
    <w:rsid w:val="00933C89"/>
    <w:rsid w:val="0093425E"/>
    <w:rsid w:val="0093427B"/>
    <w:rsid w:val="00934409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B0F"/>
    <w:rsid w:val="00934E59"/>
    <w:rsid w:val="00934F8F"/>
    <w:rsid w:val="0093512F"/>
    <w:rsid w:val="00935169"/>
    <w:rsid w:val="00935207"/>
    <w:rsid w:val="009352F6"/>
    <w:rsid w:val="00935327"/>
    <w:rsid w:val="009353CE"/>
    <w:rsid w:val="00935756"/>
    <w:rsid w:val="009357AD"/>
    <w:rsid w:val="009358EA"/>
    <w:rsid w:val="0093592E"/>
    <w:rsid w:val="00935965"/>
    <w:rsid w:val="00935A40"/>
    <w:rsid w:val="00935B59"/>
    <w:rsid w:val="00935BE6"/>
    <w:rsid w:val="00935C24"/>
    <w:rsid w:val="00935C7B"/>
    <w:rsid w:val="00935D03"/>
    <w:rsid w:val="00935D9B"/>
    <w:rsid w:val="00935DCF"/>
    <w:rsid w:val="00935E74"/>
    <w:rsid w:val="00935E82"/>
    <w:rsid w:val="00936111"/>
    <w:rsid w:val="009362D6"/>
    <w:rsid w:val="00936350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5A5"/>
    <w:rsid w:val="009375B2"/>
    <w:rsid w:val="0093765F"/>
    <w:rsid w:val="009376C1"/>
    <w:rsid w:val="00937756"/>
    <w:rsid w:val="009377C9"/>
    <w:rsid w:val="00937B3E"/>
    <w:rsid w:val="00937B6A"/>
    <w:rsid w:val="00937C13"/>
    <w:rsid w:val="00937C46"/>
    <w:rsid w:val="00937CD2"/>
    <w:rsid w:val="00937D40"/>
    <w:rsid w:val="00937DB9"/>
    <w:rsid w:val="00937EB0"/>
    <w:rsid w:val="00937ED7"/>
    <w:rsid w:val="00937F14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3A"/>
    <w:rsid w:val="00940841"/>
    <w:rsid w:val="00940922"/>
    <w:rsid w:val="00940980"/>
    <w:rsid w:val="00940999"/>
    <w:rsid w:val="009409F8"/>
    <w:rsid w:val="00940B58"/>
    <w:rsid w:val="00940B81"/>
    <w:rsid w:val="00940C86"/>
    <w:rsid w:val="00940C9D"/>
    <w:rsid w:val="00940D0C"/>
    <w:rsid w:val="00940D23"/>
    <w:rsid w:val="00940D64"/>
    <w:rsid w:val="00940D7E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388"/>
    <w:rsid w:val="00941399"/>
    <w:rsid w:val="009413CF"/>
    <w:rsid w:val="009414E5"/>
    <w:rsid w:val="00941530"/>
    <w:rsid w:val="00941630"/>
    <w:rsid w:val="009417CF"/>
    <w:rsid w:val="009417D4"/>
    <w:rsid w:val="00941800"/>
    <w:rsid w:val="00941888"/>
    <w:rsid w:val="00941918"/>
    <w:rsid w:val="009419B6"/>
    <w:rsid w:val="00941A78"/>
    <w:rsid w:val="00941B06"/>
    <w:rsid w:val="00941B39"/>
    <w:rsid w:val="00941DA2"/>
    <w:rsid w:val="00941E46"/>
    <w:rsid w:val="00941F8A"/>
    <w:rsid w:val="00941F9F"/>
    <w:rsid w:val="0094208B"/>
    <w:rsid w:val="0094216A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8"/>
    <w:rsid w:val="00942EA2"/>
    <w:rsid w:val="00943152"/>
    <w:rsid w:val="0094337D"/>
    <w:rsid w:val="009433B0"/>
    <w:rsid w:val="009433B8"/>
    <w:rsid w:val="00943417"/>
    <w:rsid w:val="0094344E"/>
    <w:rsid w:val="00943456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EB"/>
    <w:rsid w:val="00943989"/>
    <w:rsid w:val="009439FF"/>
    <w:rsid w:val="00943A1F"/>
    <w:rsid w:val="00943BC9"/>
    <w:rsid w:val="00943BCD"/>
    <w:rsid w:val="00943D0A"/>
    <w:rsid w:val="00943D37"/>
    <w:rsid w:val="00943D96"/>
    <w:rsid w:val="0094401E"/>
    <w:rsid w:val="00944047"/>
    <w:rsid w:val="009440CA"/>
    <w:rsid w:val="009440F3"/>
    <w:rsid w:val="0094421C"/>
    <w:rsid w:val="0094426F"/>
    <w:rsid w:val="009443E4"/>
    <w:rsid w:val="009443FC"/>
    <w:rsid w:val="00944532"/>
    <w:rsid w:val="00944617"/>
    <w:rsid w:val="009446F9"/>
    <w:rsid w:val="0094485D"/>
    <w:rsid w:val="00944871"/>
    <w:rsid w:val="009448EB"/>
    <w:rsid w:val="0094494A"/>
    <w:rsid w:val="009449EE"/>
    <w:rsid w:val="00944A90"/>
    <w:rsid w:val="00944AA1"/>
    <w:rsid w:val="00944AE6"/>
    <w:rsid w:val="00944B3C"/>
    <w:rsid w:val="00944B8D"/>
    <w:rsid w:val="00944C90"/>
    <w:rsid w:val="00944D37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68B"/>
    <w:rsid w:val="009456B5"/>
    <w:rsid w:val="00945963"/>
    <w:rsid w:val="00945992"/>
    <w:rsid w:val="0094599C"/>
    <w:rsid w:val="00945A4F"/>
    <w:rsid w:val="00945BA2"/>
    <w:rsid w:val="00945E74"/>
    <w:rsid w:val="00945EEE"/>
    <w:rsid w:val="00945EF1"/>
    <w:rsid w:val="00945F69"/>
    <w:rsid w:val="00945F95"/>
    <w:rsid w:val="00945FD1"/>
    <w:rsid w:val="0094610E"/>
    <w:rsid w:val="0094615D"/>
    <w:rsid w:val="009461C6"/>
    <w:rsid w:val="009461FB"/>
    <w:rsid w:val="0094625C"/>
    <w:rsid w:val="009462B4"/>
    <w:rsid w:val="00946449"/>
    <w:rsid w:val="009464A8"/>
    <w:rsid w:val="009464DE"/>
    <w:rsid w:val="009465E4"/>
    <w:rsid w:val="0094671D"/>
    <w:rsid w:val="00946943"/>
    <w:rsid w:val="00946C08"/>
    <w:rsid w:val="00946C6D"/>
    <w:rsid w:val="00946E22"/>
    <w:rsid w:val="00946E73"/>
    <w:rsid w:val="00946F2D"/>
    <w:rsid w:val="00947057"/>
    <w:rsid w:val="0094719A"/>
    <w:rsid w:val="009473D9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EB1"/>
    <w:rsid w:val="00947EE5"/>
    <w:rsid w:val="00947F22"/>
    <w:rsid w:val="00947F65"/>
    <w:rsid w:val="0095002F"/>
    <w:rsid w:val="00950059"/>
    <w:rsid w:val="00950109"/>
    <w:rsid w:val="0095011B"/>
    <w:rsid w:val="0095011C"/>
    <w:rsid w:val="009501E4"/>
    <w:rsid w:val="009502E4"/>
    <w:rsid w:val="00950411"/>
    <w:rsid w:val="00950501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EB"/>
    <w:rsid w:val="00950C67"/>
    <w:rsid w:val="00950CD8"/>
    <w:rsid w:val="00950D02"/>
    <w:rsid w:val="00950D14"/>
    <w:rsid w:val="00950DC2"/>
    <w:rsid w:val="00950E77"/>
    <w:rsid w:val="00950E83"/>
    <w:rsid w:val="00950FFA"/>
    <w:rsid w:val="009510F1"/>
    <w:rsid w:val="0095111A"/>
    <w:rsid w:val="009511E6"/>
    <w:rsid w:val="00951456"/>
    <w:rsid w:val="0095176B"/>
    <w:rsid w:val="009517C5"/>
    <w:rsid w:val="009517EE"/>
    <w:rsid w:val="0095184E"/>
    <w:rsid w:val="0095185D"/>
    <w:rsid w:val="00951914"/>
    <w:rsid w:val="00951A14"/>
    <w:rsid w:val="00951B6E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DB"/>
    <w:rsid w:val="0095293D"/>
    <w:rsid w:val="0095296B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FCE"/>
    <w:rsid w:val="00953FD9"/>
    <w:rsid w:val="009540A6"/>
    <w:rsid w:val="009540F3"/>
    <w:rsid w:val="00954205"/>
    <w:rsid w:val="00954213"/>
    <w:rsid w:val="00954635"/>
    <w:rsid w:val="0095467A"/>
    <w:rsid w:val="009546A1"/>
    <w:rsid w:val="00954765"/>
    <w:rsid w:val="009547EB"/>
    <w:rsid w:val="009548F1"/>
    <w:rsid w:val="009548F9"/>
    <w:rsid w:val="00954A41"/>
    <w:rsid w:val="00954A5D"/>
    <w:rsid w:val="00954B90"/>
    <w:rsid w:val="00954BCC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BC"/>
    <w:rsid w:val="0095541D"/>
    <w:rsid w:val="00955424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EC"/>
    <w:rsid w:val="00955A58"/>
    <w:rsid w:val="00955C03"/>
    <w:rsid w:val="00955CB2"/>
    <w:rsid w:val="00955D96"/>
    <w:rsid w:val="00955EEA"/>
    <w:rsid w:val="00955F14"/>
    <w:rsid w:val="00956055"/>
    <w:rsid w:val="00956140"/>
    <w:rsid w:val="009561DC"/>
    <w:rsid w:val="00956234"/>
    <w:rsid w:val="009563C7"/>
    <w:rsid w:val="00956492"/>
    <w:rsid w:val="0095649F"/>
    <w:rsid w:val="009567C2"/>
    <w:rsid w:val="009568B9"/>
    <w:rsid w:val="009568BA"/>
    <w:rsid w:val="00956943"/>
    <w:rsid w:val="009569BD"/>
    <w:rsid w:val="00956A09"/>
    <w:rsid w:val="00956A6E"/>
    <w:rsid w:val="00956BBC"/>
    <w:rsid w:val="00956BCD"/>
    <w:rsid w:val="00956C4E"/>
    <w:rsid w:val="00956D12"/>
    <w:rsid w:val="00956DA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B5E"/>
    <w:rsid w:val="00957CC6"/>
    <w:rsid w:val="00957E84"/>
    <w:rsid w:val="00957F37"/>
    <w:rsid w:val="00957FE7"/>
    <w:rsid w:val="0096004A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6BD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109F"/>
    <w:rsid w:val="009610F2"/>
    <w:rsid w:val="00961102"/>
    <w:rsid w:val="00961168"/>
    <w:rsid w:val="0096116D"/>
    <w:rsid w:val="009612A8"/>
    <w:rsid w:val="0096133D"/>
    <w:rsid w:val="0096137F"/>
    <w:rsid w:val="009614A4"/>
    <w:rsid w:val="009614EA"/>
    <w:rsid w:val="00961637"/>
    <w:rsid w:val="00961889"/>
    <w:rsid w:val="00961898"/>
    <w:rsid w:val="00961979"/>
    <w:rsid w:val="009619B5"/>
    <w:rsid w:val="00961A06"/>
    <w:rsid w:val="00961AAD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D3"/>
    <w:rsid w:val="0096234E"/>
    <w:rsid w:val="00962480"/>
    <w:rsid w:val="00962535"/>
    <w:rsid w:val="00962538"/>
    <w:rsid w:val="0096256A"/>
    <w:rsid w:val="009625FD"/>
    <w:rsid w:val="00962646"/>
    <w:rsid w:val="00962655"/>
    <w:rsid w:val="00962787"/>
    <w:rsid w:val="00962859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274"/>
    <w:rsid w:val="009632BE"/>
    <w:rsid w:val="0096340A"/>
    <w:rsid w:val="009634B1"/>
    <w:rsid w:val="0096350E"/>
    <w:rsid w:val="00963526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DB2"/>
    <w:rsid w:val="00963F42"/>
    <w:rsid w:val="00963FE9"/>
    <w:rsid w:val="00964006"/>
    <w:rsid w:val="009641AB"/>
    <w:rsid w:val="0096423F"/>
    <w:rsid w:val="00964278"/>
    <w:rsid w:val="00964283"/>
    <w:rsid w:val="00964463"/>
    <w:rsid w:val="009644C9"/>
    <w:rsid w:val="009645C6"/>
    <w:rsid w:val="00964677"/>
    <w:rsid w:val="009647AE"/>
    <w:rsid w:val="009647FA"/>
    <w:rsid w:val="0096481A"/>
    <w:rsid w:val="009648EC"/>
    <w:rsid w:val="00964A48"/>
    <w:rsid w:val="00964BCE"/>
    <w:rsid w:val="00964C6E"/>
    <w:rsid w:val="00964DBA"/>
    <w:rsid w:val="00964DC9"/>
    <w:rsid w:val="00964F4D"/>
    <w:rsid w:val="00964FCA"/>
    <w:rsid w:val="00965185"/>
    <w:rsid w:val="00965240"/>
    <w:rsid w:val="0096525E"/>
    <w:rsid w:val="009653EA"/>
    <w:rsid w:val="00965424"/>
    <w:rsid w:val="00965576"/>
    <w:rsid w:val="009656E9"/>
    <w:rsid w:val="00965856"/>
    <w:rsid w:val="009658FB"/>
    <w:rsid w:val="00965946"/>
    <w:rsid w:val="00965A88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E8"/>
    <w:rsid w:val="00966515"/>
    <w:rsid w:val="00966666"/>
    <w:rsid w:val="009666AF"/>
    <w:rsid w:val="0096678E"/>
    <w:rsid w:val="00966894"/>
    <w:rsid w:val="00966930"/>
    <w:rsid w:val="00966B2B"/>
    <w:rsid w:val="00966BA9"/>
    <w:rsid w:val="00966BD7"/>
    <w:rsid w:val="00966E62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4F"/>
    <w:rsid w:val="009676D3"/>
    <w:rsid w:val="009679AF"/>
    <w:rsid w:val="00967A56"/>
    <w:rsid w:val="00967B0C"/>
    <w:rsid w:val="00967C56"/>
    <w:rsid w:val="00967C91"/>
    <w:rsid w:val="00967D6C"/>
    <w:rsid w:val="00967E51"/>
    <w:rsid w:val="00967F67"/>
    <w:rsid w:val="00967FEF"/>
    <w:rsid w:val="009700C0"/>
    <w:rsid w:val="009702FA"/>
    <w:rsid w:val="009703F5"/>
    <w:rsid w:val="00970508"/>
    <w:rsid w:val="00970695"/>
    <w:rsid w:val="0097074D"/>
    <w:rsid w:val="0097085B"/>
    <w:rsid w:val="00970875"/>
    <w:rsid w:val="009708D0"/>
    <w:rsid w:val="00970990"/>
    <w:rsid w:val="00970AC2"/>
    <w:rsid w:val="00970CFF"/>
    <w:rsid w:val="00970D01"/>
    <w:rsid w:val="00970DA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60C"/>
    <w:rsid w:val="00971782"/>
    <w:rsid w:val="009717D7"/>
    <w:rsid w:val="009719A3"/>
    <w:rsid w:val="009719DB"/>
    <w:rsid w:val="00971A2E"/>
    <w:rsid w:val="00971ABF"/>
    <w:rsid w:val="00971AC3"/>
    <w:rsid w:val="00971B55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405"/>
    <w:rsid w:val="009724C1"/>
    <w:rsid w:val="009724C3"/>
    <w:rsid w:val="009724FE"/>
    <w:rsid w:val="009725D8"/>
    <w:rsid w:val="009726AE"/>
    <w:rsid w:val="0097276F"/>
    <w:rsid w:val="00972974"/>
    <w:rsid w:val="00972983"/>
    <w:rsid w:val="00972B18"/>
    <w:rsid w:val="00972B43"/>
    <w:rsid w:val="00972CAB"/>
    <w:rsid w:val="00972CBC"/>
    <w:rsid w:val="00972CD0"/>
    <w:rsid w:val="00972CE6"/>
    <w:rsid w:val="00972D07"/>
    <w:rsid w:val="00972DBB"/>
    <w:rsid w:val="00972E96"/>
    <w:rsid w:val="009731F6"/>
    <w:rsid w:val="009733FA"/>
    <w:rsid w:val="009734A6"/>
    <w:rsid w:val="009734AB"/>
    <w:rsid w:val="009734B5"/>
    <w:rsid w:val="00973623"/>
    <w:rsid w:val="00973737"/>
    <w:rsid w:val="009737E9"/>
    <w:rsid w:val="00973812"/>
    <w:rsid w:val="009739A4"/>
    <w:rsid w:val="00973A70"/>
    <w:rsid w:val="00973C95"/>
    <w:rsid w:val="00973D08"/>
    <w:rsid w:val="00973DBB"/>
    <w:rsid w:val="00973E45"/>
    <w:rsid w:val="00973F01"/>
    <w:rsid w:val="00974091"/>
    <w:rsid w:val="00974208"/>
    <w:rsid w:val="009742B6"/>
    <w:rsid w:val="009742E5"/>
    <w:rsid w:val="00974419"/>
    <w:rsid w:val="009744E9"/>
    <w:rsid w:val="009745C8"/>
    <w:rsid w:val="00974687"/>
    <w:rsid w:val="009746C4"/>
    <w:rsid w:val="0097475A"/>
    <w:rsid w:val="0097475D"/>
    <w:rsid w:val="00974775"/>
    <w:rsid w:val="009748D5"/>
    <w:rsid w:val="00974966"/>
    <w:rsid w:val="00974A69"/>
    <w:rsid w:val="00974B2C"/>
    <w:rsid w:val="00974BFA"/>
    <w:rsid w:val="00974E9E"/>
    <w:rsid w:val="00974ED9"/>
    <w:rsid w:val="00974F1C"/>
    <w:rsid w:val="00974FCD"/>
    <w:rsid w:val="00975027"/>
    <w:rsid w:val="00975034"/>
    <w:rsid w:val="00975079"/>
    <w:rsid w:val="00975274"/>
    <w:rsid w:val="009752C5"/>
    <w:rsid w:val="0097534F"/>
    <w:rsid w:val="009753CE"/>
    <w:rsid w:val="009755CE"/>
    <w:rsid w:val="00975637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F20"/>
    <w:rsid w:val="00975F7A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564"/>
    <w:rsid w:val="009765C0"/>
    <w:rsid w:val="009765EE"/>
    <w:rsid w:val="009766D7"/>
    <w:rsid w:val="0097678E"/>
    <w:rsid w:val="009767DF"/>
    <w:rsid w:val="009767E6"/>
    <w:rsid w:val="009768B1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F2E"/>
    <w:rsid w:val="00977093"/>
    <w:rsid w:val="00977115"/>
    <w:rsid w:val="0097719E"/>
    <w:rsid w:val="009771F8"/>
    <w:rsid w:val="009772C2"/>
    <w:rsid w:val="009773F0"/>
    <w:rsid w:val="009773F2"/>
    <w:rsid w:val="009774A8"/>
    <w:rsid w:val="009774AB"/>
    <w:rsid w:val="009774EB"/>
    <w:rsid w:val="00977798"/>
    <w:rsid w:val="009777E1"/>
    <w:rsid w:val="00977956"/>
    <w:rsid w:val="00977977"/>
    <w:rsid w:val="00977998"/>
    <w:rsid w:val="00977A30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A2"/>
    <w:rsid w:val="00980B1B"/>
    <w:rsid w:val="00980B82"/>
    <w:rsid w:val="00980C2D"/>
    <w:rsid w:val="00980C54"/>
    <w:rsid w:val="00980CA0"/>
    <w:rsid w:val="00980CCE"/>
    <w:rsid w:val="00980D4E"/>
    <w:rsid w:val="00980EC3"/>
    <w:rsid w:val="00980FB9"/>
    <w:rsid w:val="0098115B"/>
    <w:rsid w:val="009812D9"/>
    <w:rsid w:val="00981337"/>
    <w:rsid w:val="00981401"/>
    <w:rsid w:val="00981421"/>
    <w:rsid w:val="009816BE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48F"/>
    <w:rsid w:val="009824B6"/>
    <w:rsid w:val="00982541"/>
    <w:rsid w:val="009825ED"/>
    <w:rsid w:val="0098261F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CF"/>
    <w:rsid w:val="00982E25"/>
    <w:rsid w:val="00982E77"/>
    <w:rsid w:val="00982E87"/>
    <w:rsid w:val="00982F99"/>
    <w:rsid w:val="00983012"/>
    <w:rsid w:val="00983074"/>
    <w:rsid w:val="00983320"/>
    <w:rsid w:val="00983382"/>
    <w:rsid w:val="009833CB"/>
    <w:rsid w:val="00983438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F9D"/>
    <w:rsid w:val="00984034"/>
    <w:rsid w:val="009840AB"/>
    <w:rsid w:val="009841C1"/>
    <w:rsid w:val="009841E4"/>
    <w:rsid w:val="009841F2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3AE"/>
    <w:rsid w:val="009854A7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BF"/>
    <w:rsid w:val="009861E3"/>
    <w:rsid w:val="009862A5"/>
    <w:rsid w:val="009864A3"/>
    <w:rsid w:val="009864D0"/>
    <w:rsid w:val="00986536"/>
    <w:rsid w:val="00986601"/>
    <w:rsid w:val="00986753"/>
    <w:rsid w:val="009867E9"/>
    <w:rsid w:val="00986838"/>
    <w:rsid w:val="00986985"/>
    <w:rsid w:val="009869C4"/>
    <w:rsid w:val="009869C9"/>
    <w:rsid w:val="00986AC6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7135"/>
    <w:rsid w:val="00987214"/>
    <w:rsid w:val="00987266"/>
    <w:rsid w:val="009872BB"/>
    <w:rsid w:val="00987306"/>
    <w:rsid w:val="0098734A"/>
    <w:rsid w:val="00987447"/>
    <w:rsid w:val="009874D5"/>
    <w:rsid w:val="009874EF"/>
    <w:rsid w:val="009875CF"/>
    <w:rsid w:val="009875F1"/>
    <w:rsid w:val="009876C3"/>
    <w:rsid w:val="0098778B"/>
    <w:rsid w:val="00987825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902B0"/>
    <w:rsid w:val="009903B4"/>
    <w:rsid w:val="00990475"/>
    <w:rsid w:val="0099058B"/>
    <w:rsid w:val="00990592"/>
    <w:rsid w:val="00990670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1204"/>
    <w:rsid w:val="009912B4"/>
    <w:rsid w:val="0099135D"/>
    <w:rsid w:val="009913F8"/>
    <w:rsid w:val="009913FB"/>
    <w:rsid w:val="00991460"/>
    <w:rsid w:val="00991563"/>
    <w:rsid w:val="00991680"/>
    <w:rsid w:val="00991B0F"/>
    <w:rsid w:val="00991C21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30C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CA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80D"/>
    <w:rsid w:val="00993873"/>
    <w:rsid w:val="00993AB8"/>
    <w:rsid w:val="00993C40"/>
    <w:rsid w:val="00993CCD"/>
    <w:rsid w:val="00993D41"/>
    <w:rsid w:val="00993D60"/>
    <w:rsid w:val="00993EA6"/>
    <w:rsid w:val="00993FD3"/>
    <w:rsid w:val="009941C2"/>
    <w:rsid w:val="009941D0"/>
    <w:rsid w:val="0099423B"/>
    <w:rsid w:val="00994286"/>
    <w:rsid w:val="00994346"/>
    <w:rsid w:val="00994387"/>
    <w:rsid w:val="0099445D"/>
    <w:rsid w:val="00994561"/>
    <w:rsid w:val="009945C7"/>
    <w:rsid w:val="009945FF"/>
    <w:rsid w:val="00994678"/>
    <w:rsid w:val="009946DA"/>
    <w:rsid w:val="009946FA"/>
    <w:rsid w:val="00994795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DE"/>
    <w:rsid w:val="00994DEC"/>
    <w:rsid w:val="00994E6D"/>
    <w:rsid w:val="00994FB2"/>
    <w:rsid w:val="009950F3"/>
    <w:rsid w:val="0099511C"/>
    <w:rsid w:val="00995199"/>
    <w:rsid w:val="00995252"/>
    <w:rsid w:val="0099533E"/>
    <w:rsid w:val="00995349"/>
    <w:rsid w:val="00995409"/>
    <w:rsid w:val="0099542F"/>
    <w:rsid w:val="009954A7"/>
    <w:rsid w:val="00995655"/>
    <w:rsid w:val="009956F1"/>
    <w:rsid w:val="009958CD"/>
    <w:rsid w:val="009959A4"/>
    <w:rsid w:val="00995A95"/>
    <w:rsid w:val="00995ADF"/>
    <w:rsid w:val="00995B00"/>
    <w:rsid w:val="00995BE9"/>
    <w:rsid w:val="00995CA3"/>
    <w:rsid w:val="00995D32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B6"/>
    <w:rsid w:val="0099660A"/>
    <w:rsid w:val="00996635"/>
    <w:rsid w:val="00996661"/>
    <w:rsid w:val="009966CD"/>
    <w:rsid w:val="009966F1"/>
    <w:rsid w:val="00996728"/>
    <w:rsid w:val="0099679B"/>
    <w:rsid w:val="00996ACC"/>
    <w:rsid w:val="00996AEC"/>
    <w:rsid w:val="00996AFA"/>
    <w:rsid w:val="00996B3A"/>
    <w:rsid w:val="00996BB7"/>
    <w:rsid w:val="00996BEC"/>
    <w:rsid w:val="00996C2C"/>
    <w:rsid w:val="00996D37"/>
    <w:rsid w:val="00996E7D"/>
    <w:rsid w:val="00996EBF"/>
    <w:rsid w:val="00996EE9"/>
    <w:rsid w:val="00996F35"/>
    <w:rsid w:val="00996F74"/>
    <w:rsid w:val="00996FE8"/>
    <w:rsid w:val="0099707D"/>
    <w:rsid w:val="00997110"/>
    <w:rsid w:val="00997165"/>
    <w:rsid w:val="0099732C"/>
    <w:rsid w:val="0099732E"/>
    <w:rsid w:val="009974AE"/>
    <w:rsid w:val="00997536"/>
    <w:rsid w:val="00997569"/>
    <w:rsid w:val="00997590"/>
    <w:rsid w:val="0099759D"/>
    <w:rsid w:val="009976AF"/>
    <w:rsid w:val="009977F3"/>
    <w:rsid w:val="00997821"/>
    <w:rsid w:val="0099786B"/>
    <w:rsid w:val="009978CA"/>
    <w:rsid w:val="009978D1"/>
    <w:rsid w:val="00997A74"/>
    <w:rsid w:val="00997ADE"/>
    <w:rsid w:val="00997BA2"/>
    <w:rsid w:val="00997BF2"/>
    <w:rsid w:val="00997C04"/>
    <w:rsid w:val="00997E01"/>
    <w:rsid w:val="00997E04"/>
    <w:rsid w:val="00997E6A"/>
    <w:rsid w:val="00997F13"/>
    <w:rsid w:val="00997F3B"/>
    <w:rsid w:val="00997F84"/>
    <w:rsid w:val="00997F91"/>
    <w:rsid w:val="009A00AA"/>
    <w:rsid w:val="009A0262"/>
    <w:rsid w:val="009A0638"/>
    <w:rsid w:val="009A06CD"/>
    <w:rsid w:val="009A0726"/>
    <w:rsid w:val="009A0B27"/>
    <w:rsid w:val="009A0B75"/>
    <w:rsid w:val="009A0B9B"/>
    <w:rsid w:val="009A0BA4"/>
    <w:rsid w:val="009A0C2B"/>
    <w:rsid w:val="009A0F79"/>
    <w:rsid w:val="009A0F94"/>
    <w:rsid w:val="009A108D"/>
    <w:rsid w:val="009A115A"/>
    <w:rsid w:val="009A1177"/>
    <w:rsid w:val="009A119F"/>
    <w:rsid w:val="009A12AC"/>
    <w:rsid w:val="009A12F7"/>
    <w:rsid w:val="009A132A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61"/>
    <w:rsid w:val="009A1DAF"/>
    <w:rsid w:val="009A1E87"/>
    <w:rsid w:val="009A1ECA"/>
    <w:rsid w:val="009A1F6F"/>
    <w:rsid w:val="009A1F7D"/>
    <w:rsid w:val="009A20A2"/>
    <w:rsid w:val="009A20EE"/>
    <w:rsid w:val="009A2100"/>
    <w:rsid w:val="009A221E"/>
    <w:rsid w:val="009A2250"/>
    <w:rsid w:val="009A22C6"/>
    <w:rsid w:val="009A23BF"/>
    <w:rsid w:val="009A2406"/>
    <w:rsid w:val="009A245C"/>
    <w:rsid w:val="009A2468"/>
    <w:rsid w:val="009A255D"/>
    <w:rsid w:val="009A27E1"/>
    <w:rsid w:val="009A2902"/>
    <w:rsid w:val="009A29F2"/>
    <w:rsid w:val="009A2C49"/>
    <w:rsid w:val="009A2C65"/>
    <w:rsid w:val="009A2C6A"/>
    <w:rsid w:val="009A2C71"/>
    <w:rsid w:val="009A2D1A"/>
    <w:rsid w:val="009A2F65"/>
    <w:rsid w:val="009A3004"/>
    <w:rsid w:val="009A30C6"/>
    <w:rsid w:val="009A310B"/>
    <w:rsid w:val="009A3126"/>
    <w:rsid w:val="009A319A"/>
    <w:rsid w:val="009A3437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EE"/>
    <w:rsid w:val="009A47AC"/>
    <w:rsid w:val="009A4973"/>
    <w:rsid w:val="009A49AE"/>
    <w:rsid w:val="009A4A7F"/>
    <w:rsid w:val="009A4B3C"/>
    <w:rsid w:val="009A4D7D"/>
    <w:rsid w:val="009A4F53"/>
    <w:rsid w:val="009A4FA6"/>
    <w:rsid w:val="009A505A"/>
    <w:rsid w:val="009A5087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D6A"/>
    <w:rsid w:val="009A5DC6"/>
    <w:rsid w:val="009A5DCC"/>
    <w:rsid w:val="009A5DEE"/>
    <w:rsid w:val="009A5E34"/>
    <w:rsid w:val="009A5E44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D3"/>
    <w:rsid w:val="009A6862"/>
    <w:rsid w:val="009A687A"/>
    <w:rsid w:val="009A694E"/>
    <w:rsid w:val="009A6966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AF"/>
    <w:rsid w:val="009A78F0"/>
    <w:rsid w:val="009A79B9"/>
    <w:rsid w:val="009A7A1B"/>
    <w:rsid w:val="009A7AF5"/>
    <w:rsid w:val="009A7AFC"/>
    <w:rsid w:val="009A7B49"/>
    <w:rsid w:val="009A7B95"/>
    <w:rsid w:val="009A7CE2"/>
    <w:rsid w:val="009A7D29"/>
    <w:rsid w:val="009A7E85"/>
    <w:rsid w:val="009A7EDA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BB"/>
    <w:rsid w:val="009B081B"/>
    <w:rsid w:val="009B08FE"/>
    <w:rsid w:val="009B099D"/>
    <w:rsid w:val="009B0A15"/>
    <w:rsid w:val="009B0A2D"/>
    <w:rsid w:val="009B0A70"/>
    <w:rsid w:val="009B0A8D"/>
    <w:rsid w:val="009B0B84"/>
    <w:rsid w:val="009B0C0A"/>
    <w:rsid w:val="009B0D08"/>
    <w:rsid w:val="009B0DD7"/>
    <w:rsid w:val="009B0E84"/>
    <w:rsid w:val="009B0ED5"/>
    <w:rsid w:val="009B0F94"/>
    <w:rsid w:val="009B1062"/>
    <w:rsid w:val="009B10E0"/>
    <w:rsid w:val="009B12DF"/>
    <w:rsid w:val="009B130A"/>
    <w:rsid w:val="009B132C"/>
    <w:rsid w:val="009B158B"/>
    <w:rsid w:val="009B16F6"/>
    <w:rsid w:val="009B1874"/>
    <w:rsid w:val="009B190D"/>
    <w:rsid w:val="009B1D1E"/>
    <w:rsid w:val="009B1D22"/>
    <w:rsid w:val="009B1DAD"/>
    <w:rsid w:val="009B1EC2"/>
    <w:rsid w:val="009B1ECD"/>
    <w:rsid w:val="009B200F"/>
    <w:rsid w:val="009B21F2"/>
    <w:rsid w:val="009B2261"/>
    <w:rsid w:val="009B2293"/>
    <w:rsid w:val="009B22BC"/>
    <w:rsid w:val="009B2626"/>
    <w:rsid w:val="009B26DA"/>
    <w:rsid w:val="009B272D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41"/>
    <w:rsid w:val="009B328B"/>
    <w:rsid w:val="009B3360"/>
    <w:rsid w:val="009B337B"/>
    <w:rsid w:val="009B3622"/>
    <w:rsid w:val="009B3636"/>
    <w:rsid w:val="009B3B34"/>
    <w:rsid w:val="009B3C6F"/>
    <w:rsid w:val="009B3E37"/>
    <w:rsid w:val="009B3E43"/>
    <w:rsid w:val="009B3E9C"/>
    <w:rsid w:val="009B4026"/>
    <w:rsid w:val="009B4163"/>
    <w:rsid w:val="009B4188"/>
    <w:rsid w:val="009B430D"/>
    <w:rsid w:val="009B4313"/>
    <w:rsid w:val="009B43A9"/>
    <w:rsid w:val="009B443E"/>
    <w:rsid w:val="009B44D4"/>
    <w:rsid w:val="009B4620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5"/>
    <w:rsid w:val="009B4ADD"/>
    <w:rsid w:val="009B4AE3"/>
    <w:rsid w:val="009B4BD2"/>
    <w:rsid w:val="009B4C9E"/>
    <w:rsid w:val="009B4D22"/>
    <w:rsid w:val="009B4E44"/>
    <w:rsid w:val="009B4EFD"/>
    <w:rsid w:val="009B4F87"/>
    <w:rsid w:val="009B4F94"/>
    <w:rsid w:val="009B4F98"/>
    <w:rsid w:val="009B4F9D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6A"/>
    <w:rsid w:val="009B6298"/>
    <w:rsid w:val="009B63A0"/>
    <w:rsid w:val="009B6475"/>
    <w:rsid w:val="009B653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CC"/>
    <w:rsid w:val="009B6DE6"/>
    <w:rsid w:val="009B6EB9"/>
    <w:rsid w:val="009B6EE5"/>
    <w:rsid w:val="009B6F67"/>
    <w:rsid w:val="009B724B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D2"/>
    <w:rsid w:val="009C0308"/>
    <w:rsid w:val="009C03F0"/>
    <w:rsid w:val="009C0407"/>
    <w:rsid w:val="009C041F"/>
    <w:rsid w:val="009C0463"/>
    <w:rsid w:val="009C04B5"/>
    <w:rsid w:val="009C0589"/>
    <w:rsid w:val="009C0602"/>
    <w:rsid w:val="009C060A"/>
    <w:rsid w:val="009C0619"/>
    <w:rsid w:val="009C0703"/>
    <w:rsid w:val="009C07E3"/>
    <w:rsid w:val="009C0858"/>
    <w:rsid w:val="009C08E7"/>
    <w:rsid w:val="009C09D8"/>
    <w:rsid w:val="009C0A4C"/>
    <w:rsid w:val="009C0AD9"/>
    <w:rsid w:val="009C0DBE"/>
    <w:rsid w:val="009C0DE8"/>
    <w:rsid w:val="009C1057"/>
    <w:rsid w:val="009C1137"/>
    <w:rsid w:val="009C1263"/>
    <w:rsid w:val="009C12AF"/>
    <w:rsid w:val="009C12B1"/>
    <w:rsid w:val="009C1518"/>
    <w:rsid w:val="009C151C"/>
    <w:rsid w:val="009C1561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76"/>
    <w:rsid w:val="009C280F"/>
    <w:rsid w:val="009C28B2"/>
    <w:rsid w:val="009C2912"/>
    <w:rsid w:val="009C2963"/>
    <w:rsid w:val="009C299F"/>
    <w:rsid w:val="009C2D2A"/>
    <w:rsid w:val="009C2D6D"/>
    <w:rsid w:val="009C2DF0"/>
    <w:rsid w:val="009C2E00"/>
    <w:rsid w:val="009C2E19"/>
    <w:rsid w:val="009C2EDC"/>
    <w:rsid w:val="009C2EF4"/>
    <w:rsid w:val="009C2FD2"/>
    <w:rsid w:val="009C3046"/>
    <w:rsid w:val="009C30D5"/>
    <w:rsid w:val="009C3211"/>
    <w:rsid w:val="009C32D4"/>
    <w:rsid w:val="009C3490"/>
    <w:rsid w:val="009C34C6"/>
    <w:rsid w:val="009C3591"/>
    <w:rsid w:val="009C35BF"/>
    <w:rsid w:val="009C3701"/>
    <w:rsid w:val="009C3786"/>
    <w:rsid w:val="009C3834"/>
    <w:rsid w:val="009C38DA"/>
    <w:rsid w:val="009C38E0"/>
    <w:rsid w:val="009C3A2B"/>
    <w:rsid w:val="009C3B15"/>
    <w:rsid w:val="009C3C12"/>
    <w:rsid w:val="009C3C5D"/>
    <w:rsid w:val="009C3D23"/>
    <w:rsid w:val="009C3DFD"/>
    <w:rsid w:val="009C3EEE"/>
    <w:rsid w:val="009C405E"/>
    <w:rsid w:val="009C420B"/>
    <w:rsid w:val="009C43EC"/>
    <w:rsid w:val="009C4413"/>
    <w:rsid w:val="009C4420"/>
    <w:rsid w:val="009C4476"/>
    <w:rsid w:val="009C447E"/>
    <w:rsid w:val="009C44B5"/>
    <w:rsid w:val="009C4506"/>
    <w:rsid w:val="009C4530"/>
    <w:rsid w:val="009C4670"/>
    <w:rsid w:val="009C46BD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D2"/>
    <w:rsid w:val="009C5473"/>
    <w:rsid w:val="009C5621"/>
    <w:rsid w:val="009C5732"/>
    <w:rsid w:val="009C5761"/>
    <w:rsid w:val="009C5772"/>
    <w:rsid w:val="009C5865"/>
    <w:rsid w:val="009C5932"/>
    <w:rsid w:val="009C5B30"/>
    <w:rsid w:val="009C5B8A"/>
    <w:rsid w:val="009C5BB6"/>
    <w:rsid w:val="009C5C4A"/>
    <w:rsid w:val="009C5C64"/>
    <w:rsid w:val="009C5D9D"/>
    <w:rsid w:val="009C5EAE"/>
    <w:rsid w:val="009C600B"/>
    <w:rsid w:val="009C6072"/>
    <w:rsid w:val="009C6088"/>
    <w:rsid w:val="009C6095"/>
    <w:rsid w:val="009C6118"/>
    <w:rsid w:val="009C61C6"/>
    <w:rsid w:val="009C6205"/>
    <w:rsid w:val="009C6472"/>
    <w:rsid w:val="009C64F6"/>
    <w:rsid w:val="009C654F"/>
    <w:rsid w:val="009C656D"/>
    <w:rsid w:val="009C65E5"/>
    <w:rsid w:val="009C6878"/>
    <w:rsid w:val="009C68E4"/>
    <w:rsid w:val="009C697A"/>
    <w:rsid w:val="009C6A45"/>
    <w:rsid w:val="009C6A4D"/>
    <w:rsid w:val="009C6B1D"/>
    <w:rsid w:val="009C6B4D"/>
    <w:rsid w:val="009C6BA4"/>
    <w:rsid w:val="009C6C37"/>
    <w:rsid w:val="009C6C85"/>
    <w:rsid w:val="009C6DBF"/>
    <w:rsid w:val="009C6E08"/>
    <w:rsid w:val="009C6E90"/>
    <w:rsid w:val="009C7195"/>
    <w:rsid w:val="009C71F1"/>
    <w:rsid w:val="009C721A"/>
    <w:rsid w:val="009C7276"/>
    <w:rsid w:val="009C751D"/>
    <w:rsid w:val="009C7538"/>
    <w:rsid w:val="009C755E"/>
    <w:rsid w:val="009C75DB"/>
    <w:rsid w:val="009C7677"/>
    <w:rsid w:val="009C76D8"/>
    <w:rsid w:val="009C783A"/>
    <w:rsid w:val="009C7845"/>
    <w:rsid w:val="009C7927"/>
    <w:rsid w:val="009C7963"/>
    <w:rsid w:val="009C79A2"/>
    <w:rsid w:val="009C7A86"/>
    <w:rsid w:val="009C7B2B"/>
    <w:rsid w:val="009C7B91"/>
    <w:rsid w:val="009C7BE5"/>
    <w:rsid w:val="009C7C2E"/>
    <w:rsid w:val="009C7CF5"/>
    <w:rsid w:val="009C7D15"/>
    <w:rsid w:val="009C7D37"/>
    <w:rsid w:val="009C7E11"/>
    <w:rsid w:val="009C7F09"/>
    <w:rsid w:val="009C7F9D"/>
    <w:rsid w:val="009D008C"/>
    <w:rsid w:val="009D00FC"/>
    <w:rsid w:val="009D017B"/>
    <w:rsid w:val="009D02BE"/>
    <w:rsid w:val="009D05AC"/>
    <w:rsid w:val="009D05FA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C3D"/>
    <w:rsid w:val="009D0C78"/>
    <w:rsid w:val="009D0C85"/>
    <w:rsid w:val="009D0CB1"/>
    <w:rsid w:val="009D0CD0"/>
    <w:rsid w:val="009D0D17"/>
    <w:rsid w:val="009D0E0F"/>
    <w:rsid w:val="009D0E4B"/>
    <w:rsid w:val="009D0E9E"/>
    <w:rsid w:val="009D0EBE"/>
    <w:rsid w:val="009D0FF7"/>
    <w:rsid w:val="009D110C"/>
    <w:rsid w:val="009D124C"/>
    <w:rsid w:val="009D1276"/>
    <w:rsid w:val="009D12A1"/>
    <w:rsid w:val="009D14A2"/>
    <w:rsid w:val="009D1685"/>
    <w:rsid w:val="009D1785"/>
    <w:rsid w:val="009D18C6"/>
    <w:rsid w:val="009D1989"/>
    <w:rsid w:val="009D1A29"/>
    <w:rsid w:val="009D1B2B"/>
    <w:rsid w:val="009D1C27"/>
    <w:rsid w:val="009D1D9D"/>
    <w:rsid w:val="009D1FD5"/>
    <w:rsid w:val="009D1FF8"/>
    <w:rsid w:val="009D2020"/>
    <w:rsid w:val="009D2064"/>
    <w:rsid w:val="009D209A"/>
    <w:rsid w:val="009D21E1"/>
    <w:rsid w:val="009D22D8"/>
    <w:rsid w:val="009D2443"/>
    <w:rsid w:val="009D251C"/>
    <w:rsid w:val="009D25CA"/>
    <w:rsid w:val="009D274C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3013"/>
    <w:rsid w:val="009D303D"/>
    <w:rsid w:val="009D3041"/>
    <w:rsid w:val="009D3072"/>
    <w:rsid w:val="009D30F8"/>
    <w:rsid w:val="009D3118"/>
    <w:rsid w:val="009D329F"/>
    <w:rsid w:val="009D3352"/>
    <w:rsid w:val="009D3428"/>
    <w:rsid w:val="009D344A"/>
    <w:rsid w:val="009D37C9"/>
    <w:rsid w:val="009D394D"/>
    <w:rsid w:val="009D396C"/>
    <w:rsid w:val="009D3AF8"/>
    <w:rsid w:val="009D3DAB"/>
    <w:rsid w:val="009D3E8C"/>
    <w:rsid w:val="009D3EA6"/>
    <w:rsid w:val="009D3F1D"/>
    <w:rsid w:val="009D3F5F"/>
    <w:rsid w:val="009D418C"/>
    <w:rsid w:val="009D41B5"/>
    <w:rsid w:val="009D4203"/>
    <w:rsid w:val="009D42E0"/>
    <w:rsid w:val="009D42E3"/>
    <w:rsid w:val="009D4326"/>
    <w:rsid w:val="009D43C9"/>
    <w:rsid w:val="009D43FB"/>
    <w:rsid w:val="009D46A4"/>
    <w:rsid w:val="009D481A"/>
    <w:rsid w:val="009D487C"/>
    <w:rsid w:val="009D49A4"/>
    <w:rsid w:val="009D4A08"/>
    <w:rsid w:val="009D4AC6"/>
    <w:rsid w:val="009D4B02"/>
    <w:rsid w:val="009D4C12"/>
    <w:rsid w:val="009D4CB2"/>
    <w:rsid w:val="009D4D1F"/>
    <w:rsid w:val="009D4ED2"/>
    <w:rsid w:val="009D4EF9"/>
    <w:rsid w:val="009D5080"/>
    <w:rsid w:val="009D50A6"/>
    <w:rsid w:val="009D50B7"/>
    <w:rsid w:val="009D53AC"/>
    <w:rsid w:val="009D54B4"/>
    <w:rsid w:val="009D5528"/>
    <w:rsid w:val="009D55F3"/>
    <w:rsid w:val="009D560D"/>
    <w:rsid w:val="009D569D"/>
    <w:rsid w:val="009D583F"/>
    <w:rsid w:val="009D58A6"/>
    <w:rsid w:val="009D5AB6"/>
    <w:rsid w:val="009D5AC7"/>
    <w:rsid w:val="009D5ADF"/>
    <w:rsid w:val="009D5C18"/>
    <w:rsid w:val="009D5C4C"/>
    <w:rsid w:val="009D5D32"/>
    <w:rsid w:val="009D5DF1"/>
    <w:rsid w:val="009D5E25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822"/>
    <w:rsid w:val="009D78C5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488"/>
    <w:rsid w:val="009E069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109E"/>
    <w:rsid w:val="009E10A9"/>
    <w:rsid w:val="009E128D"/>
    <w:rsid w:val="009E134E"/>
    <w:rsid w:val="009E163F"/>
    <w:rsid w:val="009E16CC"/>
    <w:rsid w:val="009E16DD"/>
    <w:rsid w:val="009E1781"/>
    <w:rsid w:val="009E17B5"/>
    <w:rsid w:val="009E1948"/>
    <w:rsid w:val="009E1975"/>
    <w:rsid w:val="009E1A82"/>
    <w:rsid w:val="009E1BC9"/>
    <w:rsid w:val="009E1D1E"/>
    <w:rsid w:val="009E1D42"/>
    <w:rsid w:val="009E1EFE"/>
    <w:rsid w:val="009E1F84"/>
    <w:rsid w:val="009E2058"/>
    <w:rsid w:val="009E2063"/>
    <w:rsid w:val="009E206F"/>
    <w:rsid w:val="009E23B0"/>
    <w:rsid w:val="009E2419"/>
    <w:rsid w:val="009E2422"/>
    <w:rsid w:val="009E2501"/>
    <w:rsid w:val="009E2548"/>
    <w:rsid w:val="009E25A1"/>
    <w:rsid w:val="009E25A8"/>
    <w:rsid w:val="009E2697"/>
    <w:rsid w:val="009E276C"/>
    <w:rsid w:val="009E2771"/>
    <w:rsid w:val="009E2791"/>
    <w:rsid w:val="009E27B8"/>
    <w:rsid w:val="009E28EC"/>
    <w:rsid w:val="009E29DC"/>
    <w:rsid w:val="009E2A1F"/>
    <w:rsid w:val="009E2A22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32B"/>
    <w:rsid w:val="009E3429"/>
    <w:rsid w:val="009E3481"/>
    <w:rsid w:val="009E34FF"/>
    <w:rsid w:val="009E3504"/>
    <w:rsid w:val="009E350A"/>
    <w:rsid w:val="009E35F6"/>
    <w:rsid w:val="009E364C"/>
    <w:rsid w:val="009E37C6"/>
    <w:rsid w:val="009E3A5C"/>
    <w:rsid w:val="009E3BB0"/>
    <w:rsid w:val="009E3D93"/>
    <w:rsid w:val="009E3E03"/>
    <w:rsid w:val="009E3E48"/>
    <w:rsid w:val="009E3E87"/>
    <w:rsid w:val="009E4038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E5F"/>
    <w:rsid w:val="009E4E9A"/>
    <w:rsid w:val="009E4F04"/>
    <w:rsid w:val="009E4F8E"/>
    <w:rsid w:val="009E503E"/>
    <w:rsid w:val="009E50CE"/>
    <w:rsid w:val="009E50F7"/>
    <w:rsid w:val="009E51EC"/>
    <w:rsid w:val="009E52B0"/>
    <w:rsid w:val="009E53FC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C2D"/>
    <w:rsid w:val="009E5CA1"/>
    <w:rsid w:val="009E5F48"/>
    <w:rsid w:val="009E5F73"/>
    <w:rsid w:val="009E60B0"/>
    <w:rsid w:val="009E60EA"/>
    <w:rsid w:val="009E618C"/>
    <w:rsid w:val="009E6256"/>
    <w:rsid w:val="009E62EE"/>
    <w:rsid w:val="009E634C"/>
    <w:rsid w:val="009E63B2"/>
    <w:rsid w:val="009E63CB"/>
    <w:rsid w:val="009E64A2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C14"/>
    <w:rsid w:val="009E6CD2"/>
    <w:rsid w:val="009E6D35"/>
    <w:rsid w:val="009E6DC7"/>
    <w:rsid w:val="009E6E23"/>
    <w:rsid w:val="009E6E73"/>
    <w:rsid w:val="009E6F04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EB"/>
    <w:rsid w:val="009E7F7F"/>
    <w:rsid w:val="009F004B"/>
    <w:rsid w:val="009F00D9"/>
    <w:rsid w:val="009F0185"/>
    <w:rsid w:val="009F018F"/>
    <w:rsid w:val="009F01A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CD"/>
    <w:rsid w:val="009F0D3E"/>
    <w:rsid w:val="009F0DFE"/>
    <w:rsid w:val="009F0E40"/>
    <w:rsid w:val="009F0EC0"/>
    <w:rsid w:val="009F0ECA"/>
    <w:rsid w:val="009F0EDB"/>
    <w:rsid w:val="009F0F73"/>
    <w:rsid w:val="009F0FEC"/>
    <w:rsid w:val="009F11D1"/>
    <w:rsid w:val="009F126F"/>
    <w:rsid w:val="009F12A9"/>
    <w:rsid w:val="009F12ED"/>
    <w:rsid w:val="009F1317"/>
    <w:rsid w:val="009F13E6"/>
    <w:rsid w:val="009F1448"/>
    <w:rsid w:val="009F149B"/>
    <w:rsid w:val="009F14AF"/>
    <w:rsid w:val="009F153C"/>
    <w:rsid w:val="009F15B0"/>
    <w:rsid w:val="009F15CF"/>
    <w:rsid w:val="009F173F"/>
    <w:rsid w:val="009F18F9"/>
    <w:rsid w:val="009F1A83"/>
    <w:rsid w:val="009F1B51"/>
    <w:rsid w:val="009F1C15"/>
    <w:rsid w:val="009F1D4F"/>
    <w:rsid w:val="009F1D7B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3AD"/>
    <w:rsid w:val="009F34DC"/>
    <w:rsid w:val="009F374A"/>
    <w:rsid w:val="009F3754"/>
    <w:rsid w:val="009F3872"/>
    <w:rsid w:val="009F3890"/>
    <w:rsid w:val="009F38F5"/>
    <w:rsid w:val="009F3AE2"/>
    <w:rsid w:val="009F3B57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B2"/>
    <w:rsid w:val="009F42F4"/>
    <w:rsid w:val="009F44F7"/>
    <w:rsid w:val="009F44FE"/>
    <w:rsid w:val="009F458D"/>
    <w:rsid w:val="009F459D"/>
    <w:rsid w:val="009F459E"/>
    <w:rsid w:val="009F48E5"/>
    <w:rsid w:val="009F48F5"/>
    <w:rsid w:val="009F4940"/>
    <w:rsid w:val="009F4983"/>
    <w:rsid w:val="009F4A5B"/>
    <w:rsid w:val="009F4BA4"/>
    <w:rsid w:val="009F4BD7"/>
    <w:rsid w:val="009F4BE2"/>
    <w:rsid w:val="009F4CE6"/>
    <w:rsid w:val="009F4FD5"/>
    <w:rsid w:val="009F5316"/>
    <w:rsid w:val="009F5341"/>
    <w:rsid w:val="009F54F0"/>
    <w:rsid w:val="009F5551"/>
    <w:rsid w:val="009F558A"/>
    <w:rsid w:val="009F55B0"/>
    <w:rsid w:val="009F55C9"/>
    <w:rsid w:val="009F5633"/>
    <w:rsid w:val="009F568E"/>
    <w:rsid w:val="009F570E"/>
    <w:rsid w:val="009F5947"/>
    <w:rsid w:val="009F599A"/>
    <w:rsid w:val="009F5A38"/>
    <w:rsid w:val="009F5B18"/>
    <w:rsid w:val="009F5C06"/>
    <w:rsid w:val="009F5C4A"/>
    <w:rsid w:val="009F5FBC"/>
    <w:rsid w:val="009F6025"/>
    <w:rsid w:val="009F60AD"/>
    <w:rsid w:val="009F60B0"/>
    <w:rsid w:val="009F62FA"/>
    <w:rsid w:val="009F6333"/>
    <w:rsid w:val="009F63C4"/>
    <w:rsid w:val="009F6462"/>
    <w:rsid w:val="009F65F7"/>
    <w:rsid w:val="009F66E0"/>
    <w:rsid w:val="009F673D"/>
    <w:rsid w:val="009F6749"/>
    <w:rsid w:val="009F67E1"/>
    <w:rsid w:val="009F6872"/>
    <w:rsid w:val="009F688C"/>
    <w:rsid w:val="009F6A42"/>
    <w:rsid w:val="009F6AD0"/>
    <w:rsid w:val="009F6BD0"/>
    <w:rsid w:val="009F6BF8"/>
    <w:rsid w:val="009F6C0C"/>
    <w:rsid w:val="009F6F24"/>
    <w:rsid w:val="009F6F8B"/>
    <w:rsid w:val="009F6FCE"/>
    <w:rsid w:val="009F700C"/>
    <w:rsid w:val="009F7029"/>
    <w:rsid w:val="009F708D"/>
    <w:rsid w:val="009F71F8"/>
    <w:rsid w:val="009F728E"/>
    <w:rsid w:val="009F755B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E7B"/>
    <w:rsid w:val="009F7EE7"/>
    <w:rsid w:val="00A00045"/>
    <w:rsid w:val="00A00169"/>
    <w:rsid w:val="00A00199"/>
    <w:rsid w:val="00A001B2"/>
    <w:rsid w:val="00A002C9"/>
    <w:rsid w:val="00A0040A"/>
    <w:rsid w:val="00A004A4"/>
    <w:rsid w:val="00A005DC"/>
    <w:rsid w:val="00A00690"/>
    <w:rsid w:val="00A00955"/>
    <w:rsid w:val="00A00967"/>
    <w:rsid w:val="00A00C51"/>
    <w:rsid w:val="00A00CC4"/>
    <w:rsid w:val="00A00D3A"/>
    <w:rsid w:val="00A00D3D"/>
    <w:rsid w:val="00A00DD0"/>
    <w:rsid w:val="00A00FF0"/>
    <w:rsid w:val="00A0110C"/>
    <w:rsid w:val="00A0128D"/>
    <w:rsid w:val="00A01293"/>
    <w:rsid w:val="00A01466"/>
    <w:rsid w:val="00A015BC"/>
    <w:rsid w:val="00A01602"/>
    <w:rsid w:val="00A0164A"/>
    <w:rsid w:val="00A01739"/>
    <w:rsid w:val="00A0180C"/>
    <w:rsid w:val="00A019E7"/>
    <w:rsid w:val="00A01A92"/>
    <w:rsid w:val="00A01D4E"/>
    <w:rsid w:val="00A01E3E"/>
    <w:rsid w:val="00A01E61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B96"/>
    <w:rsid w:val="00A02C00"/>
    <w:rsid w:val="00A02D81"/>
    <w:rsid w:val="00A02F7A"/>
    <w:rsid w:val="00A0301A"/>
    <w:rsid w:val="00A0305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A97"/>
    <w:rsid w:val="00A04AB3"/>
    <w:rsid w:val="00A04B77"/>
    <w:rsid w:val="00A04B8A"/>
    <w:rsid w:val="00A04D53"/>
    <w:rsid w:val="00A04D99"/>
    <w:rsid w:val="00A04E93"/>
    <w:rsid w:val="00A04FBE"/>
    <w:rsid w:val="00A04FF2"/>
    <w:rsid w:val="00A05000"/>
    <w:rsid w:val="00A05056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DB"/>
    <w:rsid w:val="00A05648"/>
    <w:rsid w:val="00A0567A"/>
    <w:rsid w:val="00A056DF"/>
    <w:rsid w:val="00A056E5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404"/>
    <w:rsid w:val="00A06439"/>
    <w:rsid w:val="00A06538"/>
    <w:rsid w:val="00A06606"/>
    <w:rsid w:val="00A06618"/>
    <w:rsid w:val="00A067AD"/>
    <w:rsid w:val="00A06829"/>
    <w:rsid w:val="00A068D5"/>
    <w:rsid w:val="00A06964"/>
    <w:rsid w:val="00A0697E"/>
    <w:rsid w:val="00A06B5D"/>
    <w:rsid w:val="00A06BE6"/>
    <w:rsid w:val="00A06C24"/>
    <w:rsid w:val="00A06C26"/>
    <w:rsid w:val="00A06D4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61F"/>
    <w:rsid w:val="00A0774A"/>
    <w:rsid w:val="00A077E7"/>
    <w:rsid w:val="00A07842"/>
    <w:rsid w:val="00A0788C"/>
    <w:rsid w:val="00A07908"/>
    <w:rsid w:val="00A07A61"/>
    <w:rsid w:val="00A07AAD"/>
    <w:rsid w:val="00A07AB8"/>
    <w:rsid w:val="00A07BF5"/>
    <w:rsid w:val="00A07C79"/>
    <w:rsid w:val="00A07CAC"/>
    <w:rsid w:val="00A07D2E"/>
    <w:rsid w:val="00A07F3B"/>
    <w:rsid w:val="00A10063"/>
    <w:rsid w:val="00A100C1"/>
    <w:rsid w:val="00A10144"/>
    <w:rsid w:val="00A1031F"/>
    <w:rsid w:val="00A10330"/>
    <w:rsid w:val="00A10334"/>
    <w:rsid w:val="00A103FD"/>
    <w:rsid w:val="00A104EB"/>
    <w:rsid w:val="00A105FF"/>
    <w:rsid w:val="00A10878"/>
    <w:rsid w:val="00A10925"/>
    <w:rsid w:val="00A10B4A"/>
    <w:rsid w:val="00A10BF4"/>
    <w:rsid w:val="00A10C05"/>
    <w:rsid w:val="00A10C4C"/>
    <w:rsid w:val="00A10CD2"/>
    <w:rsid w:val="00A10D17"/>
    <w:rsid w:val="00A10E25"/>
    <w:rsid w:val="00A10E7F"/>
    <w:rsid w:val="00A10EAA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76"/>
    <w:rsid w:val="00A1128C"/>
    <w:rsid w:val="00A1130B"/>
    <w:rsid w:val="00A11382"/>
    <w:rsid w:val="00A11641"/>
    <w:rsid w:val="00A116C1"/>
    <w:rsid w:val="00A1174D"/>
    <w:rsid w:val="00A11805"/>
    <w:rsid w:val="00A11833"/>
    <w:rsid w:val="00A119A8"/>
    <w:rsid w:val="00A119D2"/>
    <w:rsid w:val="00A11AE3"/>
    <w:rsid w:val="00A11AF0"/>
    <w:rsid w:val="00A11B6F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120"/>
    <w:rsid w:val="00A1214E"/>
    <w:rsid w:val="00A1217D"/>
    <w:rsid w:val="00A12189"/>
    <w:rsid w:val="00A124CB"/>
    <w:rsid w:val="00A1271E"/>
    <w:rsid w:val="00A12749"/>
    <w:rsid w:val="00A127F8"/>
    <w:rsid w:val="00A12A10"/>
    <w:rsid w:val="00A12B77"/>
    <w:rsid w:val="00A12CDA"/>
    <w:rsid w:val="00A12DC6"/>
    <w:rsid w:val="00A12EA6"/>
    <w:rsid w:val="00A12ED0"/>
    <w:rsid w:val="00A12EE8"/>
    <w:rsid w:val="00A12FC0"/>
    <w:rsid w:val="00A13085"/>
    <w:rsid w:val="00A1317B"/>
    <w:rsid w:val="00A1327A"/>
    <w:rsid w:val="00A133CA"/>
    <w:rsid w:val="00A133ED"/>
    <w:rsid w:val="00A1342E"/>
    <w:rsid w:val="00A13483"/>
    <w:rsid w:val="00A13712"/>
    <w:rsid w:val="00A137D6"/>
    <w:rsid w:val="00A1393E"/>
    <w:rsid w:val="00A13A4B"/>
    <w:rsid w:val="00A13A96"/>
    <w:rsid w:val="00A13AC9"/>
    <w:rsid w:val="00A13B0B"/>
    <w:rsid w:val="00A13B37"/>
    <w:rsid w:val="00A13BB6"/>
    <w:rsid w:val="00A13BD3"/>
    <w:rsid w:val="00A13CBB"/>
    <w:rsid w:val="00A13D8F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464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48"/>
    <w:rsid w:val="00A14E2B"/>
    <w:rsid w:val="00A1501C"/>
    <w:rsid w:val="00A15057"/>
    <w:rsid w:val="00A1521E"/>
    <w:rsid w:val="00A15228"/>
    <w:rsid w:val="00A15452"/>
    <w:rsid w:val="00A154BA"/>
    <w:rsid w:val="00A155BE"/>
    <w:rsid w:val="00A1583B"/>
    <w:rsid w:val="00A1590E"/>
    <w:rsid w:val="00A1598F"/>
    <w:rsid w:val="00A15A86"/>
    <w:rsid w:val="00A15AFF"/>
    <w:rsid w:val="00A15B57"/>
    <w:rsid w:val="00A15D00"/>
    <w:rsid w:val="00A15D11"/>
    <w:rsid w:val="00A15D45"/>
    <w:rsid w:val="00A15F3C"/>
    <w:rsid w:val="00A160C4"/>
    <w:rsid w:val="00A1618D"/>
    <w:rsid w:val="00A16343"/>
    <w:rsid w:val="00A1657F"/>
    <w:rsid w:val="00A165F0"/>
    <w:rsid w:val="00A1662D"/>
    <w:rsid w:val="00A16644"/>
    <w:rsid w:val="00A168CC"/>
    <w:rsid w:val="00A16982"/>
    <w:rsid w:val="00A169D9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3F"/>
    <w:rsid w:val="00A174F9"/>
    <w:rsid w:val="00A1751C"/>
    <w:rsid w:val="00A175AD"/>
    <w:rsid w:val="00A176C3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34"/>
    <w:rsid w:val="00A17C38"/>
    <w:rsid w:val="00A17C4D"/>
    <w:rsid w:val="00A17CA6"/>
    <w:rsid w:val="00A17D3A"/>
    <w:rsid w:val="00A17DA5"/>
    <w:rsid w:val="00A17E43"/>
    <w:rsid w:val="00A17E8E"/>
    <w:rsid w:val="00A17F94"/>
    <w:rsid w:val="00A2005D"/>
    <w:rsid w:val="00A20082"/>
    <w:rsid w:val="00A200DC"/>
    <w:rsid w:val="00A201B0"/>
    <w:rsid w:val="00A20265"/>
    <w:rsid w:val="00A203FB"/>
    <w:rsid w:val="00A20714"/>
    <w:rsid w:val="00A20747"/>
    <w:rsid w:val="00A207FA"/>
    <w:rsid w:val="00A2090C"/>
    <w:rsid w:val="00A20A49"/>
    <w:rsid w:val="00A20C10"/>
    <w:rsid w:val="00A20C74"/>
    <w:rsid w:val="00A21049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3D0"/>
    <w:rsid w:val="00A22470"/>
    <w:rsid w:val="00A22485"/>
    <w:rsid w:val="00A22515"/>
    <w:rsid w:val="00A22522"/>
    <w:rsid w:val="00A2255F"/>
    <w:rsid w:val="00A22560"/>
    <w:rsid w:val="00A226BF"/>
    <w:rsid w:val="00A226CF"/>
    <w:rsid w:val="00A22726"/>
    <w:rsid w:val="00A2278B"/>
    <w:rsid w:val="00A22855"/>
    <w:rsid w:val="00A22965"/>
    <w:rsid w:val="00A229BC"/>
    <w:rsid w:val="00A22AC9"/>
    <w:rsid w:val="00A22C0E"/>
    <w:rsid w:val="00A22D71"/>
    <w:rsid w:val="00A22DF0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D18"/>
    <w:rsid w:val="00A23D7B"/>
    <w:rsid w:val="00A23E50"/>
    <w:rsid w:val="00A23F19"/>
    <w:rsid w:val="00A2405A"/>
    <w:rsid w:val="00A24065"/>
    <w:rsid w:val="00A242FD"/>
    <w:rsid w:val="00A2439D"/>
    <w:rsid w:val="00A246AD"/>
    <w:rsid w:val="00A24747"/>
    <w:rsid w:val="00A247DE"/>
    <w:rsid w:val="00A24830"/>
    <w:rsid w:val="00A248E4"/>
    <w:rsid w:val="00A24E86"/>
    <w:rsid w:val="00A24E8B"/>
    <w:rsid w:val="00A24F2E"/>
    <w:rsid w:val="00A24F81"/>
    <w:rsid w:val="00A25098"/>
    <w:rsid w:val="00A25099"/>
    <w:rsid w:val="00A2513D"/>
    <w:rsid w:val="00A251CE"/>
    <w:rsid w:val="00A2524F"/>
    <w:rsid w:val="00A25406"/>
    <w:rsid w:val="00A25453"/>
    <w:rsid w:val="00A25484"/>
    <w:rsid w:val="00A2567D"/>
    <w:rsid w:val="00A25718"/>
    <w:rsid w:val="00A25A18"/>
    <w:rsid w:val="00A25A84"/>
    <w:rsid w:val="00A25B33"/>
    <w:rsid w:val="00A25BCA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38"/>
    <w:rsid w:val="00A26441"/>
    <w:rsid w:val="00A2654B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B07"/>
    <w:rsid w:val="00A27B26"/>
    <w:rsid w:val="00A27C50"/>
    <w:rsid w:val="00A27C7B"/>
    <w:rsid w:val="00A27DB7"/>
    <w:rsid w:val="00A27E3E"/>
    <w:rsid w:val="00A27F36"/>
    <w:rsid w:val="00A27F59"/>
    <w:rsid w:val="00A27FD8"/>
    <w:rsid w:val="00A30030"/>
    <w:rsid w:val="00A3004F"/>
    <w:rsid w:val="00A30064"/>
    <w:rsid w:val="00A300FE"/>
    <w:rsid w:val="00A3032C"/>
    <w:rsid w:val="00A3037E"/>
    <w:rsid w:val="00A303F5"/>
    <w:rsid w:val="00A3053A"/>
    <w:rsid w:val="00A3059A"/>
    <w:rsid w:val="00A309BF"/>
    <w:rsid w:val="00A309C2"/>
    <w:rsid w:val="00A30AD6"/>
    <w:rsid w:val="00A30AEE"/>
    <w:rsid w:val="00A30B8A"/>
    <w:rsid w:val="00A30BA6"/>
    <w:rsid w:val="00A30C00"/>
    <w:rsid w:val="00A30C35"/>
    <w:rsid w:val="00A30D70"/>
    <w:rsid w:val="00A30E14"/>
    <w:rsid w:val="00A30E92"/>
    <w:rsid w:val="00A30F39"/>
    <w:rsid w:val="00A30F4B"/>
    <w:rsid w:val="00A30F95"/>
    <w:rsid w:val="00A31051"/>
    <w:rsid w:val="00A310E4"/>
    <w:rsid w:val="00A311C1"/>
    <w:rsid w:val="00A311D3"/>
    <w:rsid w:val="00A31252"/>
    <w:rsid w:val="00A312F3"/>
    <w:rsid w:val="00A3131D"/>
    <w:rsid w:val="00A3134E"/>
    <w:rsid w:val="00A3143A"/>
    <w:rsid w:val="00A314B2"/>
    <w:rsid w:val="00A314B6"/>
    <w:rsid w:val="00A314DC"/>
    <w:rsid w:val="00A31537"/>
    <w:rsid w:val="00A31774"/>
    <w:rsid w:val="00A31974"/>
    <w:rsid w:val="00A319EB"/>
    <w:rsid w:val="00A31AA2"/>
    <w:rsid w:val="00A31AED"/>
    <w:rsid w:val="00A31B0F"/>
    <w:rsid w:val="00A31B94"/>
    <w:rsid w:val="00A31C22"/>
    <w:rsid w:val="00A31C6B"/>
    <w:rsid w:val="00A31CDE"/>
    <w:rsid w:val="00A31DFF"/>
    <w:rsid w:val="00A31EEE"/>
    <w:rsid w:val="00A31FF5"/>
    <w:rsid w:val="00A3204E"/>
    <w:rsid w:val="00A32100"/>
    <w:rsid w:val="00A321D4"/>
    <w:rsid w:val="00A322A9"/>
    <w:rsid w:val="00A32336"/>
    <w:rsid w:val="00A3235C"/>
    <w:rsid w:val="00A32397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C16"/>
    <w:rsid w:val="00A32DAF"/>
    <w:rsid w:val="00A32DE7"/>
    <w:rsid w:val="00A32EB7"/>
    <w:rsid w:val="00A32FC7"/>
    <w:rsid w:val="00A32FD8"/>
    <w:rsid w:val="00A330B1"/>
    <w:rsid w:val="00A33207"/>
    <w:rsid w:val="00A332D3"/>
    <w:rsid w:val="00A332DD"/>
    <w:rsid w:val="00A333B1"/>
    <w:rsid w:val="00A334A0"/>
    <w:rsid w:val="00A335B9"/>
    <w:rsid w:val="00A338EF"/>
    <w:rsid w:val="00A3394F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D4"/>
    <w:rsid w:val="00A34A93"/>
    <w:rsid w:val="00A34AE8"/>
    <w:rsid w:val="00A34BE0"/>
    <w:rsid w:val="00A34C63"/>
    <w:rsid w:val="00A34CB8"/>
    <w:rsid w:val="00A34D71"/>
    <w:rsid w:val="00A34EDF"/>
    <w:rsid w:val="00A3506C"/>
    <w:rsid w:val="00A3508D"/>
    <w:rsid w:val="00A351EA"/>
    <w:rsid w:val="00A3526A"/>
    <w:rsid w:val="00A352EC"/>
    <w:rsid w:val="00A3531F"/>
    <w:rsid w:val="00A353CF"/>
    <w:rsid w:val="00A353D3"/>
    <w:rsid w:val="00A3546A"/>
    <w:rsid w:val="00A355E7"/>
    <w:rsid w:val="00A3565F"/>
    <w:rsid w:val="00A3566C"/>
    <w:rsid w:val="00A3569F"/>
    <w:rsid w:val="00A35734"/>
    <w:rsid w:val="00A35742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613F"/>
    <w:rsid w:val="00A361AA"/>
    <w:rsid w:val="00A3629E"/>
    <w:rsid w:val="00A362D2"/>
    <w:rsid w:val="00A362FD"/>
    <w:rsid w:val="00A36394"/>
    <w:rsid w:val="00A363C4"/>
    <w:rsid w:val="00A365F1"/>
    <w:rsid w:val="00A36605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D8"/>
    <w:rsid w:val="00A36F4B"/>
    <w:rsid w:val="00A36F7D"/>
    <w:rsid w:val="00A36FA3"/>
    <w:rsid w:val="00A370DC"/>
    <w:rsid w:val="00A37136"/>
    <w:rsid w:val="00A372EE"/>
    <w:rsid w:val="00A372F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7D5"/>
    <w:rsid w:val="00A4098D"/>
    <w:rsid w:val="00A40A1E"/>
    <w:rsid w:val="00A40BF3"/>
    <w:rsid w:val="00A40C28"/>
    <w:rsid w:val="00A40CB3"/>
    <w:rsid w:val="00A40CEB"/>
    <w:rsid w:val="00A40DBA"/>
    <w:rsid w:val="00A40DE2"/>
    <w:rsid w:val="00A40DE7"/>
    <w:rsid w:val="00A40E12"/>
    <w:rsid w:val="00A40FD4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942"/>
    <w:rsid w:val="00A41963"/>
    <w:rsid w:val="00A41999"/>
    <w:rsid w:val="00A41A15"/>
    <w:rsid w:val="00A41B38"/>
    <w:rsid w:val="00A41BA8"/>
    <w:rsid w:val="00A41C33"/>
    <w:rsid w:val="00A41CBA"/>
    <w:rsid w:val="00A41DC1"/>
    <w:rsid w:val="00A41DFB"/>
    <w:rsid w:val="00A41E32"/>
    <w:rsid w:val="00A41E8C"/>
    <w:rsid w:val="00A41EE7"/>
    <w:rsid w:val="00A42153"/>
    <w:rsid w:val="00A421AA"/>
    <w:rsid w:val="00A42213"/>
    <w:rsid w:val="00A423AD"/>
    <w:rsid w:val="00A42517"/>
    <w:rsid w:val="00A42692"/>
    <w:rsid w:val="00A4279E"/>
    <w:rsid w:val="00A427CB"/>
    <w:rsid w:val="00A42814"/>
    <w:rsid w:val="00A4284D"/>
    <w:rsid w:val="00A4285C"/>
    <w:rsid w:val="00A428AB"/>
    <w:rsid w:val="00A429F9"/>
    <w:rsid w:val="00A42B64"/>
    <w:rsid w:val="00A42C18"/>
    <w:rsid w:val="00A42D08"/>
    <w:rsid w:val="00A42DFA"/>
    <w:rsid w:val="00A42ECC"/>
    <w:rsid w:val="00A42F34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863"/>
    <w:rsid w:val="00A4387A"/>
    <w:rsid w:val="00A43887"/>
    <w:rsid w:val="00A43AD0"/>
    <w:rsid w:val="00A43B0A"/>
    <w:rsid w:val="00A43BFD"/>
    <w:rsid w:val="00A43C32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D5"/>
    <w:rsid w:val="00A44111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AC1"/>
    <w:rsid w:val="00A44AF1"/>
    <w:rsid w:val="00A44AF9"/>
    <w:rsid w:val="00A44B49"/>
    <w:rsid w:val="00A44D8E"/>
    <w:rsid w:val="00A44E09"/>
    <w:rsid w:val="00A44E9F"/>
    <w:rsid w:val="00A44EA0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7B"/>
    <w:rsid w:val="00A45F1C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5F"/>
    <w:rsid w:val="00A4679E"/>
    <w:rsid w:val="00A46852"/>
    <w:rsid w:val="00A4699B"/>
    <w:rsid w:val="00A46BC8"/>
    <w:rsid w:val="00A46C39"/>
    <w:rsid w:val="00A46D00"/>
    <w:rsid w:val="00A46E2A"/>
    <w:rsid w:val="00A4706A"/>
    <w:rsid w:val="00A4709D"/>
    <w:rsid w:val="00A4717A"/>
    <w:rsid w:val="00A4728B"/>
    <w:rsid w:val="00A472F5"/>
    <w:rsid w:val="00A47357"/>
    <w:rsid w:val="00A47417"/>
    <w:rsid w:val="00A4747D"/>
    <w:rsid w:val="00A474AF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500A7"/>
    <w:rsid w:val="00A50231"/>
    <w:rsid w:val="00A50272"/>
    <w:rsid w:val="00A502EA"/>
    <w:rsid w:val="00A503DF"/>
    <w:rsid w:val="00A5043C"/>
    <w:rsid w:val="00A504BA"/>
    <w:rsid w:val="00A5061B"/>
    <w:rsid w:val="00A506C3"/>
    <w:rsid w:val="00A5070A"/>
    <w:rsid w:val="00A50797"/>
    <w:rsid w:val="00A507B4"/>
    <w:rsid w:val="00A507C8"/>
    <w:rsid w:val="00A50819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D9"/>
    <w:rsid w:val="00A5331F"/>
    <w:rsid w:val="00A5338D"/>
    <w:rsid w:val="00A533FC"/>
    <w:rsid w:val="00A53519"/>
    <w:rsid w:val="00A5353A"/>
    <w:rsid w:val="00A5355A"/>
    <w:rsid w:val="00A53567"/>
    <w:rsid w:val="00A5373F"/>
    <w:rsid w:val="00A53789"/>
    <w:rsid w:val="00A538D4"/>
    <w:rsid w:val="00A539B7"/>
    <w:rsid w:val="00A539EC"/>
    <w:rsid w:val="00A53B74"/>
    <w:rsid w:val="00A53CC3"/>
    <w:rsid w:val="00A53E16"/>
    <w:rsid w:val="00A53E51"/>
    <w:rsid w:val="00A53E6E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189"/>
    <w:rsid w:val="00A551A1"/>
    <w:rsid w:val="00A55348"/>
    <w:rsid w:val="00A553A0"/>
    <w:rsid w:val="00A55449"/>
    <w:rsid w:val="00A55571"/>
    <w:rsid w:val="00A5559D"/>
    <w:rsid w:val="00A55606"/>
    <w:rsid w:val="00A557D4"/>
    <w:rsid w:val="00A55867"/>
    <w:rsid w:val="00A558D0"/>
    <w:rsid w:val="00A5593E"/>
    <w:rsid w:val="00A559AE"/>
    <w:rsid w:val="00A559CB"/>
    <w:rsid w:val="00A55ABB"/>
    <w:rsid w:val="00A55B48"/>
    <w:rsid w:val="00A55B90"/>
    <w:rsid w:val="00A55C22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45D"/>
    <w:rsid w:val="00A56473"/>
    <w:rsid w:val="00A56613"/>
    <w:rsid w:val="00A56690"/>
    <w:rsid w:val="00A566C0"/>
    <w:rsid w:val="00A566E0"/>
    <w:rsid w:val="00A566F9"/>
    <w:rsid w:val="00A56701"/>
    <w:rsid w:val="00A5688E"/>
    <w:rsid w:val="00A569E6"/>
    <w:rsid w:val="00A56AD4"/>
    <w:rsid w:val="00A56B22"/>
    <w:rsid w:val="00A56B2C"/>
    <w:rsid w:val="00A56B7F"/>
    <w:rsid w:val="00A56B83"/>
    <w:rsid w:val="00A56CA9"/>
    <w:rsid w:val="00A56D1F"/>
    <w:rsid w:val="00A56DC4"/>
    <w:rsid w:val="00A56E5E"/>
    <w:rsid w:val="00A56ED7"/>
    <w:rsid w:val="00A56F7C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A6"/>
    <w:rsid w:val="00A57719"/>
    <w:rsid w:val="00A5779A"/>
    <w:rsid w:val="00A577CC"/>
    <w:rsid w:val="00A57818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44C"/>
    <w:rsid w:val="00A6253F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30AC"/>
    <w:rsid w:val="00A630DF"/>
    <w:rsid w:val="00A631BE"/>
    <w:rsid w:val="00A63239"/>
    <w:rsid w:val="00A63346"/>
    <w:rsid w:val="00A63419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9FF"/>
    <w:rsid w:val="00A63B43"/>
    <w:rsid w:val="00A63BC0"/>
    <w:rsid w:val="00A63C39"/>
    <w:rsid w:val="00A63CB7"/>
    <w:rsid w:val="00A63E4E"/>
    <w:rsid w:val="00A63E86"/>
    <w:rsid w:val="00A63F44"/>
    <w:rsid w:val="00A640A1"/>
    <w:rsid w:val="00A641C6"/>
    <w:rsid w:val="00A64213"/>
    <w:rsid w:val="00A64358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81F"/>
    <w:rsid w:val="00A6484C"/>
    <w:rsid w:val="00A648BD"/>
    <w:rsid w:val="00A6494E"/>
    <w:rsid w:val="00A649C3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F4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7D"/>
    <w:rsid w:val="00A65DAF"/>
    <w:rsid w:val="00A65E6F"/>
    <w:rsid w:val="00A65FA4"/>
    <w:rsid w:val="00A65FF2"/>
    <w:rsid w:val="00A66087"/>
    <w:rsid w:val="00A66147"/>
    <w:rsid w:val="00A66291"/>
    <w:rsid w:val="00A662DD"/>
    <w:rsid w:val="00A66303"/>
    <w:rsid w:val="00A66325"/>
    <w:rsid w:val="00A663B1"/>
    <w:rsid w:val="00A6640C"/>
    <w:rsid w:val="00A6678C"/>
    <w:rsid w:val="00A6683C"/>
    <w:rsid w:val="00A66922"/>
    <w:rsid w:val="00A66957"/>
    <w:rsid w:val="00A66966"/>
    <w:rsid w:val="00A66A52"/>
    <w:rsid w:val="00A66AAF"/>
    <w:rsid w:val="00A66CA6"/>
    <w:rsid w:val="00A66CEB"/>
    <w:rsid w:val="00A66DAA"/>
    <w:rsid w:val="00A66E0F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AB2"/>
    <w:rsid w:val="00A67AFF"/>
    <w:rsid w:val="00A67B58"/>
    <w:rsid w:val="00A67D6F"/>
    <w:rsid w:val="00A70077"/>
    <w:rsid w:val="00A70232"/>
    <w:rsid w:val="00A70282"/>
    <w:rsid w:val="00A703F2"/>
    <w:rsid w:val="00A7049F"/>
    <w:rsid w:val="00A7056C"/>
    <w:rsid w:val="00A705CA"/>
    <w:rsid w:val="00A7062B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C4B"/>
    <w:rsid w:val="00A70DEB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46A"/>
    <w:rsid w:val="00A714F8"/>
    <w:rsid w:val="00A715BA"/>
    <w:rsid w:val="00A715CF"/>
    <w:rsid w:val="00A715D2"/>
    <w:rsid w:val="00A71651"/>
    <w:rsid w:val="00A71673"/>
    <w:rsid w:val="00A71809"/>
    <w:rsid w:val="00A71898"/>
    <w:rsid w:val="00A718AD"/>
    <w:rsid w:val="00A718B3"/>
    <w:rsid w:val="00A718BA"/>
    <w:rsid w:val="00A71925"/>
    <w:rsid w:val="00A7193A"/>
    <w:rsid w:val="00A71966"/>
    <w:rsid w:val="00A71B47"/>
    <w:rsid w:val="00A71B7F"/>
    <w:rsid w:val="00A71BED"/>
    <w:rsid w:val="00A71C22"/>
    <w:rsid w:val="00A71F88"/>
    <w:rsid w:val="00A72130"/>
    <w:rsid w:val="00A721C4"/>
    <w:rsid w:val="00A7234B"/>
    <w:rsid w:val="00A72389"/>
    <w:rsid w:val="00A723EE"/>
    <w:rsid w:val="00A72413"/>
    <w:rsid w:val="00A72480"/>
    <w:rsid w:val="00A72566"/>
    <w:rsid w:val="00A72576"/>
    <w:rsid w:val="00A7270B"/>
    <w:rsid w:val="00A72963"/>
    <w:rsid w:val="00A72A0B"/>
    <w:rsid w:val="00A72A1D"/>
    <w:rsid w:val="00A72B3B"/>
    <w:rsid w:val="00A72B63"/>
    <w:rsid w:val="00A72D05"/>
    <w:rsid w:val="00A72E2E"/>
    <w:rsid w:val="00A72EA3"/>
    <w:rsid w:val="00A72F5F"/>
    <w:rsid w:val="00A73184"/>
    <w:rsid w:val="00A73328"/>
    <w:rsid w:val="00A73434"/>
    <w:rsid w:val="00A7345B"/>
    <w:rsid w:val="00A735C0"/>
    <w:rsid w:val="00A7364F"/>
    <w:rsid w:val="00A73808"/>
    <w:rsid w:val="00A738BB"/>
    <w:rsid w:val="00A73908"/>
    <w:rsid w:val="00A739FB"/>
    <w:rsid w:val="00A73AE0"/>
    <w:rsid w:val="00A73B59"/>
    <w:rsid w:val="00A73BC3"/>
    <w:rsid w:val="00A73E81"/>
    <w:rsid w:val="00A73F39"/>
    <w:rsid w:val="00A73FF8"/>
    <w:rsid w:val="00A74003"/>
    <w:rsid w:val="00A7401F"/>
    <w:rsid w:val="00A74068"/>
    <w:rsid w:val="00A7408E"/>
    <w:rsid w:val="00A740B2"/>
    <w:rsid w:val="00A74116"/>
    <w:rsid w:val="00A7415A"/>
    <w:rsid w:val="00A74286"/>
    <w:rsid w:val="00A743C8"/>
    <w:rsid w:val="00A74412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50DE"/>
    <w:rsid w:val="00A7513C"/>
    <w:rsid w:val="00A75160"/>
    <w:rsid w:val="00A7516C"/>
    <w:rsid w:val="00A75220"/>
    <w:rsid w:val="00A75246"/>
    <w:rsid w:val="00A752C8"/>
    <w:rsid w:val="00A7544D"/>
    <w:rsid w:val="00A75488"/>
    <w:rsid w:val="00A75617"/>
    <w:rsid w:val="00A756A9"/>
    <w:rsid w:val="00A756BB"/>
    <w:rsid w:val="00A7587E"/>
    <w:rsid w:val="00A75920"/>
    <w:rsid w:val="00A7592B"/>
    <w:rsid w:val="00A75A05"/>
    <w:rsid w:val="00A75A75"/>
    <w:rsid w:val="00A75B06"/>
    <w:rsid w:val="00A75B5F"/>
    <w:rsid w:val="00A75CA7"/>
    <w:rsid w:val="00A75CC5"/>
    <w:rsid w:val="00A75CE5"/>
    <w:rsid w:val="00A75D4C"/>
    <w:rsid w:val="00A75E86"/>
    <w:rsid w:val="00A75F93"/>
    <w:rsid w:val="00A75FF1"/>
    <w:rsid w:val="00A76061"/>
    <w:rsid w:val="00A76103"/>
    <w:rsid w:val="00A7610C"/>
    <w:rsid w:val="00A76170"/>
    <w:rsid w:val="00A76297"/>
    <w:rsid w:val="00A762C1"/>
    <w:rsid w:val="00A763C9"/>
    <w:rsid w:val="00A76472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321"/>
    <w:rsid w:val="00A8032C"/>
    <w:rsid w:val="00A8048E"/>
    <w:rsid w:val="00A8062C"/>
    <w:rsid w:val="00A8065D"/>
    <w:rsid w:val="00A80679"/>
    <w:rsid w:val="00A80952"/>
    <w:rsid w:val="00A80A15"/>
    <w:rsid w:val="00A80B55"/>
    <w:rsid w:val="00A80BB3"/>
    <w:rsid w:val="00A80C68"/>
    <w:rsid w:val="00A80CA5"/>
    <w:rsid w:val="00A80CDA"/>
    <w:rsid w:val="00A80E04"/>
    <w:rsid w:val="00A80F4A"/>
    <w:rsid w:val="00A80FD4"/>
    <w:rsid w:val="00A80FD7"/>
    <w:rsid w:val="00A810DC"/>
    <w:rsid w:val="00A81102"/>
    <w:rsid w:val="00A8138F"/>
    <w:rsid w:val="00A814B8"/>
    <w:rsid w:val="00A814E4"/>
    <w:rsid w:val="00A81512"/>
    <w:rsid w:val="00A81662"/>
    <w:rsid w:val="00A816CB"/>
    <w:rsid w:val="00A816E7"/>
    <w:rsid w:val="00A81847"/>
    <w:rsid w:val="00A81ACC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BB"/>
    <w:rsid w:val="00A831FF"/>
    <w:rsid w:val="00A83215"/>
    <w:rsid w:val="00A832AD"/>
    <w:rsid w:val="00A832D1"/>
    <w:rsid w:val="00A832E3"/>
    <w:rsid w:val="00A8330C"/>
    <w:rsid w:val="00A8330F"/>
    <w:rsid w:val="00A83357"/>
    <w:rsid w:val="00A83367"/>
    <w:rsid w:val="00A83439"/>
    <w:rsid w:val="00A834A9"/>
    <w:rsid w:val="00A8356E"/>
    <w:rsid w:val="00A83584"/>
    <w:rsid w:val="00A8361D"/>
    <w:rsid w:val="00A8361F"/>
    <w:rsid w:val="00A8366C"/>
    <w:rsid w:val="00A8385B"/>
    <w:rsid w:val="00A8386A"/>
    <w:rsid w:val="00A838CC"/>
    <w:rsid w:val="00A838E2"/>
    <w:rsid w:val="00A83902"/>
    <w:rsid w:val="00A8391B"/>
    <w:rsid w:val="00A83BCE"/>
    <w:rsid w:val="00A83C44"/>
    <w:rsid w:val="00A83D68"/>
    <w:rsid w:val="00A83D8F"/>
    <w:rsid w:val="00A83DEC"/>
    <w:rsid w:val="00A83DFD"/>
    <w:rsid w:val="00A83F47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75C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604"/>
    <w:rsid w:val="00A8560E"/>
    <w:rsid w:val="00A85634"/>
    <w:rsid w:val="00A85689"/>
    <w:rsid w:val="00A85743"/>
    <w:rsid w:val="00A857F1"/>
    <w:rsid w:val="00A8580B"/>
    <w:rsid w:val="00A859E9"/>
    <w:rsid w:val="00A85A0A"/>
    <w:rsid w:val="00A85A27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DB2"/>
    <w:rsid w:val="00A86DE9"/>
    <w:rsid w:val="00A86E16"/>
    <w:rsid w:val="00A86EF2"/>
    <w:rsid w:val="00A86F0E"/>
    <w:rsid w:val="00A87056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CF2"/>
    <w:rsid w:val="00A87D21"/>
    <w:rsid w:val="00A87DF9"/>
    <w:rsid w:val="00A87E3F"/>
    <w:rsid w:val="00A87FB4"/>
    <w:rsid w:val="00A9001F"/>
    <w:rsid w:val="00A900F1"/>
    <w:rsid w:val="00A90195"/>
    <w:rsid w:val="00A9022C"/>
    <w:rsid w:val="00A90294"/>
    <w:rsid w:val="00A902FE"/>
    <w:rsid w:val="00A90598"/>
    <w:rsid w:val="00A9068D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98"/>
    <w:rsid w:val="00A90D2B"/>
    <w:rsid w:val="00A90D46"/>
    <w:rsid w:val="00A90D64"/>
    <w:rsid w:val="00A90D88"/>
    <w:rsid w:val="00A90E0B"/>
    <w:rsid w:val="00A90E89"/>
    <w:rsid w:val="00A910D6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D1D"/>
    <w:rsid w:val="00A91D49"/>
    <w:rsid w:val="00A91D87"/>
    <w:rsid w:val="00A91D98"/>
    <w:rsid w:val="00A91F4F"/>
    <w:rsid w:val="00A91F60"/>
    <w:rsid w:val="00A92038"/>
    <w:rsid w:val="00A92084"/>
    <w:rsid w:val="00A92094"/>
    <w:rsid w:val="00A920A2"/>
    <w:rsid w:val="00A92107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31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C86"/>
    <w:rsid w:val="00A94D64"/>
    <w:rsid w:val="00A94E41"/>
    <w:rsid w:val="00A94E4B"/>
    <w:rsid w:val="00A95130"/>
    <w:rsid w:val="00A951C3"/>
    <w:rsid w:val="00A953CF"/>
    <w:rsid w:val="00A95465"/>
    <w:rsid w:val="00A954D8"/>
    <w:rsid w:val="00A954E3"/>
    <w:rsid w:val="00A95502"/>
    <w:rsid w:val="00A9551C"/>
    <w:rsid w:val="00A95557"/>
    <w:rsid w:val="00A95567"/>
    <w:rsid w:val="00A95656"/>
    <w:rsid w:val="00A95691"/>
    <w:rsid w:val="00A959EB"/>
    <w:rsid w:val="00A95BC9"/>
    <w:rsid w:val="00A95C7E"/>
    <w:rsid w:val="00A95DBF"/>
    <w:rsid w:val="00A95E1B"/>
    <w:rsid w:val="00A96061"/>
    <w:rsid w:val="00A96251"/>
    <w:rsid w:val="00A963CE"/>
    <w:rsid w:val="00A96456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93"/>
    <w:rsid w:val="00A96A74"/>
    <w:rsid w:val="00A96B6B"/>
    <w:rsid w:val="00A96BB8"/>
    <w:rsid w:val="00A96C02"/>
    <w:rsid w:val="00A96CDA"/>
    <w:rsid w:val="00A96D7A"/>
    <w:rsid w:val="00A96E33"/>
    <w:rsid w:val="00A96E6F"/>
    <w:rsid w:val="00A97148"/>
    <w:rsid w:val="00A973A1"/>
    <w:rsid w:val="00A973C6"/>
    <w:rsid w:val="00A9749A"/>
    <w:rsid w:val="00A9769E"/>
    <w:rsid w:val="00A9778F"/>
    <w:rsid w:val="00A977E8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3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BC"/>
    <w:rsid w:val="00AA12F3"/>
    <w:rsid w:val="00AA1367"/>
    <w:rsid w:val="00AA1382"/>
    <w:rsid w:val="00AA13CE"/>
    <w:rsid w:val="00AA144B"/>
    <w:rsid w:val="00AA14B1"/>
    <w:rsid w:val="00AA1568"/>
    <w:rsid w:val="00AA1652"/>
    <w:rsid w:val="00AA1683"/>
    <w:rsid w:val="00AA173D"/>
    <w:rsid w:val="00AA175C"/>
    <w:rsid w:val="00AA1773"/>
    <w:rsid w:val="00AA194C"/>
    <w:rsid w:val="00AA1A04"/>
    <w:rsid w:val="00AA1A06"/>
    <w:rsid w:val="00AA1A81"/>
    <w:rsid w:val="00AA1AC3"/>
    <w:rsid w:val="00AA1AD6"/>
    <w:rsid w:val="00AA1B34"/>
    <w:rsid w:val="00AA1C1B"/>
    <w:rsid w:val="00AA1C3C"/>
    <w:rsid w:val="00AA1CAA"/>
    <w:rsid w:val="00AA1D53"/>
    <w:rsid w:val="00AA1E3C"/>
    <w:rsid w:val="00AA1F58"/>
    <w:rsid w:val="00AA1F84"/>
    <w:rsid w:val="00AA1F97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3074"/>
    <w:rsid w:val="00AA30E3"/>
    <w:rsid w:val="00AA326B"/>
    <w:rsid w:val="00AA327F"/>
    <w:rsid w:val="00AA32D5"/>
    <w:rsid w:val="00AA3333"/>
    <w:rsid w:val="00AA33C4"/>
    <w:rsid w:val="00AA349E"/>
    <w:rsid w:val="00AA3539"/>
    <w:rsid w:val="00AA3676"/>
    <w:rsid w:val="00AA385C"/>
    <w:rsid w:val="00AA393F"/>
    <w:rsid w:val="00AA3B8C"/>
    <w:rsid w:val="00AA3BE9"/>
    <w:rsid w:val="00AA3CC3"/>
    <w:rsid w:val="00AA3F85"/>
    <w:rsid w:val="00AA4001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B68"/>
    <w:rsid w:val="00AA4CAC"/>
    <w:rsid w:val="00AA4DDC"/>
    <w:rsid w:val="00AA4EBC"/>
    <w:rsid w:val="00AA4ECD"/>
    <w:rsid w:val="00AA50D4"/>
    <w:rsid w:val="00AA50D5"/>
    <w:rsid w:val="00AA517F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63"/>
    <w:rsid w:val="00AA5770"/>
    <w:rsid w:val="00AA5979"/>
    <w:rsid w:val="00AA5A24"/>
    <w:rsid w:val="00AA5A2B"/>
    <w:rsid w:val="00AA5AF8"/>
    <w:rsid w:val="00AA5BD5"/>
    <w:rsid w:val="00AA5C26"/>
    <w:rsid w:val="00AA5C46"/>
    <w:rsid w:val="00AA5C57"/>
    <w:rsid w:val="00AA5C69"/>
    <w:rsid w:val="00AA5CA3"/>
    <w:rsid w:val="00AA5CA7"/>
    <w:rsid w:val="00AA5DDC"/>
    <w:rsid w:val="00AA5E96"/>
    <w:rsid w:val="00AA5EB9"/>
    <w:rsid w:val="00AA5EC0"/>
    <w:rsid w:val="00AA5F53"/>
    <w:rsid w:val="00AA5F77"/>
    <w:rsid w:val="00AA603C"/>
    <w:rsid w:val="00AA6125"/>
    <w:rsid w:val="00AA6212"/>
    <w:rsid w:val="00AA631B"/>
    <w:rsid w:val="00AA633B"/>
    <w:rsid w:val="00AA64B9"/>
    <w:rsid w:val="00AA64D2"/>
    <w:rsid w:val="00AA6893"/>
    <w:rsid w:val="00AA696E"/>
    <w:rsid w:val="00AA6A67"/>
    <w:rsid w:val="00AA6A89"/>
    <w:rsid w:val="00AA6AAD"/>
    <w:rsid w:val="00AA6B56"/>
    <w:rsid w:val="00AA6D41"/>
    <w:rsid w:val="00AA6D4A"/>
    <w:rsid w:val="00AA6E7F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54B"/>
    <w:rsid w:val="00AA7624"/>
    <w:rsid w:val="00AA770E"/>
    <w:rsid w:val="00AA78D9"/>
    <w:rsid w:val="00AA7912"/>
    <w:rsid w:val="00AA7AB2"/>
    <w:rsid w:val="00AA7B1B"/>
    <w:rsid w:val="00AA7B96"/>
    <w:rsid w:val="00AA7D3E"/>
    <w:rsid w:val="00AA7E97"/>
    <w:rsid w:val="00AA7F45"/>
    <w:rsid w:val="00AB0153"/>
    <w:rsid w:val="00AB0178"/>
    <w:rsid w:val="00AB02CF"/>
    <w:rsid w:val="00AB0473"/>
    <w:rsid w:val="00AB0779"/>
    <w:rsid w:val="00AB088E"/>
    <w:rsid w:val="00AB0AA5"/>
    <w:rsid w:val="00AB0AAB"/>
    <w:rsid w:val="00AB0D80"/>
    <w:rsid w:val="00AB0F49"/>
    <w:rsid w:val="00AB1084"/>
    <w:rsid w:val="00AB1175"/>
    <w:rsid w:val="00AB1417"/>
    <w:rsid w:val="00AB143C"/>
    <w:rsid w:val="00AB1511"/>
    <w:rsid w:val="00AB15B7"/>
    <w:rsid w:val="00AB16A0"/>
    <w:rsid w:val="00AB17B4"/>
    <w:rsid w:val="00AB1801"/>
    <w:rsid w:val="00AB1802"/>
    <w:rsid w:val="00AB189D"/>
    <w:rsid w:val="00AB18BD"/>
    <w:rsid w:val="00AB18EA"/>
    <w:rsid w:val="00AB1944"/>
    <w:rsid w:val="00AB194D"/>
    <w:rsid w:val="00AB19AD"/>
    <w:rsid w:val="00AB1CB3"/>
    <w:rsid w:val="00AB1CB6"/>
    <w:rsid w:val="00AB1CD4"/>
    <w:rsid w:val="00AB1D3E"/>
    <w:rsid w:val="00AB1E00"/>
    <w:rsid w:val="00AB1E5A"/>
    <w:rsid w:val="00AB1EF9"/>
    <w:rsid w:val="00AB1FC8"/>
    <w:rsid w:val="00AB2007"/>
    <w:rsid w:val="00AB200D"/>
    <w:rsid w:val="00AB216C"/>
    <w:rsid w:val="00AB21BE"/>
    <w:rsid w:val="00AB21C7"/>
    <w:rsid w:val="00AB232A"/>
    <w:rsid w:val="00AB23EB"/>
    <w:rsid w:val="00AB24AE"/>
    <w:rsid w:val="00AB2502"/>
    <w:rsid w:val="00AB2564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C5F"/>
    <w:rsid w:val="00AB4C87"/>
    <w:rsid w:val="00AB4CFB"/>
    <w:rsid w:val="00AB4D0F"/>
    <w:rsid w:val="00AB4E26"/>
    <w:rsid w:val="00AB5041"/>
    <w:rsid w:val="00AB5069"/>
    <w:rsid w:val="00AB5127"/>
    <w:rsid w:val="00AB51DB"/>
    <w:rsid w:val="00AB5201"/>
    <w:rsid w:val="00AB5208"/>
    <w:rsid w:val="00AB5275"/>
    <w:rsid w:val="00AB537C"/>
    <w:rsid w:val="00AB5485"/>
    <w:rsid w:val="00AB5541"/>
    <w:rsid w:val="00AB559D"/>
    <w:rsid w:val="00AB575A"/>
    <w:rsid w:val="00AB5875"/>
    <w:rsid w:val="00AB5882"/>
    <w:rsid w:val="00AB590C"/>
    <w:rsid w:val="00AB596C"/>
    <w:rsid w:val="00AB597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571"/>
    <w:rsid w:val="00AB65D2"/>
    <w:rsid w:val="00AB65FA"/>
    <w:rsid w:val="00AB6625"/>
    <w:rsid w:val="00AB66CB"/>
    <w:rsid w:val="00AB6A1B"/>
    <w:rsid w:val="00AB6A91"/>
    <w:rsid w:val="00AB6B16"/>
    <w:rsid w:val="00AB6B34"/>
    <w:rsid w:val="00AB6B53"/>
    <w:rsid w:val="00AB6D0A"/>
    <w:rsid w:val="00AB6DAF"/>
    <w:rsid w:val="00AB6DB4"/>
    <w:rsid w:val="00AB6E74"/>
    <w:rsid w:val="00AB6F6C"/>
    <w:rsid w:val="00AB705A"/>
    <w:rsid w:val="00AB716C"/>
    <w:rsid w:val="00AB7191"/>
    <w:rsid w:val="00AB7249"/>
    <w:rsid w:val="00AB72D9"/>
    <w:rsid w:val="00AB7319"/>
    <w:rsid w:val="00AB74AA"/>
    <w:rsid w:val="00AB757F"/>
    <w:rsid w:val="00AB75BC"/>
    <w:rsid w:val="00AB7633"/>
    <w:rsid w:val="00AB7721"/>
    <w:rsid w:val="00AB7722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1A7"/>
    <w:rsid w:val="00AC0224"/>
    <w:rsid w:val="00AC02A5"/>
    <w:rsid w:val="00AC02B7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933"/>
    <w:rsid w:val="00AC1A7B"/>
    <w:rsid w:val="00AC1B71"/>
    <w:rsid w:val="00AC1BA7"/>
    <w:rsid w:val="00AC1BDF"/>
    <w:rsid w:val="00AC1C16"/>
    <w:rsid w:val="00AC1C5B"/>
    <w:rsid w:val="00AC1D75"/>
    <w:rsid w:val="00AC1E23"/>
    <w:rsid w:val="00AC1EAA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303D"/>
    <w:rsid w:val="00AC3059"/>
    <w:rsid w:val="00AC3067"/>
    <w:rsid w:val="00AC311A"/>
    <w:rsid w:val="00AC311D"/>
    <w:rsid w:val="00AC3260"/>
    <w:rsid w:val="00AC32DE"/>
    <w:rsid w:val="00AC367E"/>
    <w:rsid w:val="00AC36E9"/>
    <w:rsid w:val="00AC36F1"/>
    <w:rsid w:val="00AC379D"/>
    <w:rsid w:val="00AC3843"/>
    <w:rsid w:val="00AC3946"/>
    <w:rsid w:val="00AC3A50"/>
    <w:rsid w:val="00AC3CF6"/>
    <w:rsid w:val="00AC3E0B"/>
    <w:rsid w:val="00AC3E7D"/>
    <w:rsid w:val="00AC3FF7"/>
    <w:rsid w:val="00AC409C"/>
    <w:rsid w:val="00AC40D4"/>
    <w:rsid w:val="00AC413A"/>
    <w:rsid w:val="00AC4150"/>
    <w:rsid w:val="00AC4182"/>
    <w:rsid w:val="00AC445F"/>
    <w:rsid w:val="00AC44AA"/>
    <w:rsid w:val="00AC44FD"/>
    <w:rsid w:val="00AC455F"/>
    <w:rsid w:val="00AC468C"/>
    <w:rsid w:val="00AC4841"/>
    <w:rsid w:val="00AC48CC"/>
    <w:rsid w:val="00AC4A09"/>
    <w:rsid w:val="00AC4A35"/>
    <w:rsid w:val="00AC4A3D"/>
    <w:rsid w:val="00AC4A7E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AF5"/>
    <w:rsid w:val="00AC5B71"/>
    <w:rsid w:val="00AC5B90"/>
    <w:rsid w:val="00AC5C10"/>
    <w:rsid w:val="00AC5DF9"/>
    <w:rsid w:val="00AC5E28"/>
    <w:rsid w:val="00AC5EF6"/>
    <w:rsid w:val="00AC5FD3"/>
    <w:rsid w:val="00AC6001"/>
    <w:rsid w:val="00AC6137"/>
    <w:rsid w:val="00AC6310"/>
    <w:rsid w:val="00AC63A0"/>
    <w:rsid w:val="00AC63D2"/>
    <w:rsid w:val="00AC6486"/>
    <w:rsid w:val="00AC64B2"/>
    <w:rsid w:val="00AC6645"/>
    <w:rsid w:val="00AC6676"/>
    <w:rsid w:val="00AC68BF"/>
    <w:rsid w:val="00AC6904"/>
    <w:rsid w:val="00AC6A74"/>
    <w:rsid w:val="00AC6A87"/>
    <w:rsid w:val="00AC6ACF"/>
    <w:rsid w:val="00AC6AF6"/>
    <w:rsid w:val="00AC6B33"/>
    <w:rsid w:val="00AC6B92"/>
    <w:rsid w:val="00AC6C6C"/>
    <w:rsid w:val="00AC6D4E"/>
    <w:rsid w:val="00AC6DB3"/>
    <w:rsid w:val="00AC7152"/>
    <w:rsid w:val="00AC71E3"/>
    <w:rsid w:val="00AC7473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E39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664"/>
    <w:rsid w:val="00AD2928"/>
    <w:rsid w:val="00AD2997"/>
    <w:rsid w:val="00AD2A6F"/>
    <w:rsid w:val="00AD2AD8"/>
    <w:rsid w:val="00AD2DA5"/>
    <w:rsid w:val="00AD2ECD"/>
    <w:rsid w:val="00AD2F2B"/>
    <w:rsid w:val="00AD2FE2"/>
    <w:rsid w:val="00AD3107"/>
    <w:rsid w:val="00AD3163"/>
    <w:rsid w:val="00AD32C8"/>
    <w:rsid w:val="00AD33BE"/>
    <w:rsid w:val="00AD3695"/>
    <w:rsid w:val="00AD37E9"/>
    <w:rsid w:val="00AD3847"/>
    <w:rsid w:val="00AD3947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38F"/>
    <w:rsid w:val="00AD43AA"/>
    <w:rsid w:val="00AD43B8"/>
    <w:rsid w:val="00AD43DA"/>
    <w:rsid w:val="00AD4455"/>
    <w:rsid w:val="00AD465E"/>
    <w:rsid w:val="00AD46B0"/>
    <w:rsid w:val="00AD4717"/>
    <w:rsid w:val="00AD47E3"/>
    <w:rsid w:val="00AD4AC3"/>
    <w:rsid w:val="00AD4CAA"/>
    <w:rsid w:val="00AD4F37"/>
    <w:rsid w:val="00AD4F81"/>
    <w:rsid w:val="00AD515A"/>
    <w:rsid w:val="00AD515F"/>
    <w:rsid w:val="00AD517A"/>
    <w:rsid w:val="00AD51CB"/>
    <w:rsid w:val="00AD5200"/>
    <w:rsid w:val="00AD531E"/>
    <w:rsid w:val="00AD54E6"/>
    <w:rsid w:val="00AD551B"/>
    <w:rsid w:val="00AD55B9"/>
    <w:rsid w:val="00AD563E"/>
    <w:rsid w:val="00AD56B5"/>
    <w:rsid w:val="00AD57CE"/>
    <w:rsid w:val="00AD583A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F"/>
    <w:rsid w:val="00AD625E"/>
    <w:rsid w:val="00AD6281"/>
    <w:rsid w:val="00AD6319"/>
    <w:rsid w:val="00AD6587"/>
    <w:rsid w:val="00AD6611"/>
    <w:rsid w:val="00AD6834"/>
    <w:rsid w:val="00AD687E"/>
    <w:rsid w:val="00AD6982"/>
    <w:rsid w:val="00AD69BA"/>
    <w:rsid w:val="00AD6A37"/>
    <w:rsid w:val="00AD6BF9"/>
    <w:rsid w:val="00AD6D34"/>
    <w:rsid w:val="00AD6DF3"/>
    <w:rsid w:val="00AD6E63"/>
    <w:rsid w:val="00AD6EF6"/>
    <w:rsid w:val="00AD6F48"/>
    <w:rsid w:val="00AD6F96"/>
    <w:rsid w:val="00AD6FC5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7F"/>
    <w:rsid w:val="00AE0120"/>
    <w:rsid w:val="00AE0255"/>
    <w:rsid w:val="00AE02D1"/>
    <w:rsid w:val="00AE02FD"/>
    <w:rsid w:val="00AE0543"/>
    <w:rsid w:val="00AE0549"/>
    <w:rsid w:val="00AE0564"/>
    <w:rsid w:val="00AE05BC"/>
    <w:rsid w:val="00AE05D4"/>
    <w:rsid w:val="00AE060A"/>
    <w:rsid w:val="00AE074A"/>
    <w:rsid w:val="00AE07FF"/>
    <w:rsid w:val="00AE08CC"/>
    <w:rsid w:val="00AE09F9"/>
    <w:rsid w:val="00AE0A45"/>
    <w:rsid w:val="00AE0BB4"/>
    <w:rsid w:val="00AE0C7D"/>
    <w:rsid w:val="00AE0C8E"/>
    <w:rsid w:val="00AE0CF0"/>
    <w:rsid w:val="00AE0CFA"/>
    <w:rsid w:val="00AE0CFC"/>
    <w:rsid w:val="00AE0D92"/>
    <w:rsid w:val="00AE0E19"/>
    <w:rsid w:val="00AE0E3C"/>
    <w:rsid w:val="00AE0EB9"/>
    <w:rsid w:val="00AE0ECC"/>
    <w:rsid w:val="00AE0FB9"/>
    <w:rsid w:val="00AE0FFF"/>
    <w:rsid w:val="00AE105A"/>
    <w:rsid w:val="00AE10D0"/>
    <w:rsid w:val="00AE1236"/>
    <w:rsid w:val="00AE12CE"/>
    <w:rsid w:val="00AE1301"/>
    <w:rsid w:val="00AE1342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BF"/>
    <w:rsid w:val="00AE1A8F"/>
    <w:rsid w:val="00AE1A9D"/>
    <w:rsid w:val="00AE1AB8"/>
    <w:rsid w:val="00AE1B38"/>
    <w:rsid w:val="00AE1B60"/>
    <w:rsid w:val="00AE1B84"/>
    <w:rsid w:val="00AE1C40"/>
    <w:rsid w:val="00AE1D5D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9CC"/>
    <w:rsid w:val="00AE29EF"/>
    <w:rsid w:val="00AE2A2E"/>
    <w:rsid w:val="00AE2BF9"/>
    <w:rsid w:val="00AE2CE6"/>
    <w:rsid w:val="00AE2D1D"/>
    <w:rsid w:val="00AE2DC4"/>
    <w:rsid w:val="00AE2E44"/>
    <w:rsid w:val="00AE2E64"/>
    <w:rsid w:val="00AE2FF3"/>
    <w:rsid w:val="00AE3077"/>
    <w:rsid w:val="00AE313D"/>
    <w:rsid w:val="00AE3259"/>
    <w:rsid w:val="00AE32AB"/>
    <w:rsid w:val="00AE32C0"/>
    <w:rsid w:val="00AE3339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4008"/>
    <w:rsid w:val="00AE409B"/>
    <w:rsid w:val="00AE4160"/>
    <w:rsid w:val="00AE4200"/>
    <w:rsid w:val="00AE432B"/>
    <w:rsid w:val="00AE437C"/>
    <w:rsid w:val="00AE4470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587"/>
    <w:rsid w:val="00AE56EF"/>
    <w:rsid w:val="00AE575D"/>
    <w:rsid w:val="00AE587D"/>
    <w:rsid w:val="00AE5A74"/>
    <w:rsid w:val="00AE5AB6"/>
    <w:rsid w:val="00AE5BBC"/>
    <w:rsid w:val="00AE5BF5"/>
    <w:rsid w:val="00AE5C03"/>
    <w:rsid w:val="00AE5E08"/>
    <w:rsid w:val="00AE5F9E"/>
    <w:rsid w:val="00AE5FF6"/>
    <w:rsid w:val="00AE608A"/>
    <w:rsid w:val="00AE60A0"/>
    <w:rsid w:val="00AE60A1"/>
    <w:rsid w:val="00AE61BB"/>
    <w:rsid w:val="00AE61C9"/>
    <w:rsid w:val="00AE6399"/>
    <w:rsid w:val="00AE63DD"/>
    <w:rsid w:val="00AE63E7"/>
    <w:rsid w:val="00AE6464"/>
    <w:rsid w:val="00AE6473"/>
    <w:rsid w:val="00AE6488"/>
    <w:rsid w:val="00AE64C1"/>
    <w:rsid w:val="00AE6907"/>
    <w:rsid w:val="00AE6954"/>
    <w:rsid w:val="00AE69D7"/>
    <w:rsid w:val="00AE6A18"/>
    <w:rsid w:val="00AE6A3F"/>
    <w:rsid w:val="00AE6A68"/>
    <w:rsid w:val="00AE6CF7"/>
    <w:rsid w:val="00AE6E81"/>
    <w:rsid w:val="00AE6EA5"/>
    <w:rsid w:val="00AE6EBE"/>
    <w:rsid w:val="00AE6EDA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95"/>
    <w:rsid w:val="00AE7999"/>
    <w:rsid w:val="00AE7A57"/>
    <w:rsid w:val="00AE7A6C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E0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13D"/>
    <w:rsid w:val="00AF21FD"/>
    <w:rsid w:val="00AF2232"/>
    <w:rsid w:val="00AF242D"/>
    <w:rsid w:val="00AF24BA"/>
    <w:rsid w:val="00AF252F"/>
    <w:rsid w:val="00AF25DE"/>
    <w:rsid w:val="00AF2730"/>
    <w:rsid w:val="00AF294F"/>
    <w:rsid w:val="00AF2962"/>
    <w:rsid w:val="00AF29C1"/>
    <w:rsid w:val="00AF29CA"/>
    <w:rsid w:val="00AF2B4A"/>
    <w:rsid w:val="00AF2C89"/>
    <w:rsid w:val="00AF2E23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A87"/>
    <w:rsid w:val="00AF3AC7"/>
    <w:rsid w:val="00AF3C92"/>
    <w:rsid w:val="00AF3CB9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3B2"/>
    <w:rsid w:val="00AF4465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82"/>
    <w:rsid w:val="00AF49CF"/>
    <w:rsid w:val="00AF49FE"/>
    <w:rsid w:val="00AF4A2A"/>
    <w:rsid w:val="00AF4A43"/>
    <w:rsid w:val="00AF4A70"/>
    <w:rsid w:val="00AF4B67"/>
    <w:rsid w:val="00AF4B6D"/>
    <w:rsid w:val="00AF4C50"/>
    <w:rsid w:val="00AF4D32"/>
    <w:rsid w:val="00AF4ED1"/>
    <w:rsid w:val="00AF4F17"/>
    <w:rsid w:val="00AF4FF7"/>
    <w:rsid w:val="00AF5034"/>
    <w:rsid w:val="00AF5255"/>
    <w:rsid w:val="00AF529F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AF2"/>
    <w:rsid w:val="00AF5AFD"/>
    <w:rsid w:val="00AF5BF8"/>
    <w:rsid w:val="00AF5C06"/>
    <w:rsid w:val="00AF5D61"/>
    <w:rsid w:val="00AF5F42"/>
    <w:rsid w:val="00AF6085"/>
    <w:rsid w:val="00AF6099"/>
    <w:rsid w:val="00AF6132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E6E"/>
    <w:rsid w:val="00AF717A"/>
    <w:rsid w:val="00AF7189"/>
    <w:rsid w:val="00AF71E0"/>
    <w:rsid w:val="00AF720E"/>
    <w:rsid w:val="00AF7319"/>
    <w:rsid w:val="00AF754E"/>
    <w:rsid w:val="00AF75C3"/>
    <w:rsid w:val="00AF7674"/>
    <w:rsid w:val="00AF76BC"/>
    <w:rsid w:val="00AF7809"/>
    <w:rsid w:val="00AF78F1"/>
    <w:rsid w:val="00AF79D3"/>
    <w:rsid w:val="00AF7A7C"/>
    <w:rsid w:val="00AF7ABE"/>
    <w:rsid w:val="00AF7AE0"/>
    <w:rsid w:val="00AF7CB1"/>
    <w:rsid w:val="00AF7E50"/>
    <w:rsid w:val="00AF7F0D"/>
    <w:rsid w:val="00AF7FC2"/>
    <w:rsid w:val="00B000B2"/>
    <w:rsid w:val="00B001C8"/>
    <w:rsid w:val="00B0031C"/>
    <w:rsid w:val="00B00397"/>
    <w:rsid w:val="00B003E4"/>
    <w:rsid w:val="00B003FF"/>
    <w:rsid w:val="00B0043C"/>
    <w:rsid w:val="00B0052C"/>
    <w:rsid w:val="00B0054C"/>
    <w:rsid w:val="00B00555"/>
    <w:rsid w:val="00B00560"/>
    <w:rsid w:val="00B00586"/>
    <w:rsid w:val="00B00667"/>
    <w:rsid w:val="00B00B74"/>
    <w:rsid w:val="00B00D1A"/>
    <w:rsid w:val="00B00D61"/>
    <w:rsid w:val="00B00DB1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C9"/>
    <w:rsid w:val="00B01A98"/>
    <w:rsid w:val="00B01ACD"/>
    <w:rsid w:val="00B01C23"/>
    <w:rsid w:val="00B01D3F"/>
    <w:rsid w:val="00B01E41"/>
    <w:rsid w:val="00B01F61"/>
    <w:rsid w:val="00B01FBC"/>
    <w:rsid w:val="00B01FDB"/>
    <w:rsid w:val="00B02022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CB3"/>
    <w:rsid w:val="00B02ECC"/>
    <w:rsid w:val="00B02EFB"/>
    <w:rsid w:val="00B0302C"/>
    <w:rsid w:val="00B03178"/>
    <w:rsid w:val="00B0332A"/>
    <w:rsid w:val="00B03694"/>
    <w:rsid w:val="00B036AF"/>
    <w:rsid w:val="00B0379F"/>
    <w:rsid w:val="00B0381A"/>
    <w:rsid w:val="00B0393F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B6"/>
    <w:rsid w:val="00B040EC"/>
    <w:rsid w:val="00B04132"/>
    <w:rsid w:val="00B04286"/>
    <w:rsid w:val="00B04342"/>
    <w:rsid w:val="00B04369"/>
    <w:rsid w:val="00B043C0"/>
    <w:rsid w:val="00B04507"/>
    <w:rsid w:val="00B046AC"/>
    <w:rsid w:val="00B04781"/>
    <w:rsid w:val="00B0489F"/>
    <w:rsid w:val="00B048D7"/>
    <w:rsid w:val="00B04914"/>
    <w:rsid w:val="00B04A11"/>
    <w:rsid w:val="00B04AC0"/>
    <w:rsid w:val="00B04B38"/>
    <w:rsid w:val="00B04C3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6A"/>
    <w:rsid w:val="00B05954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A5"/>
    <w:rsid w:val="00B061CF"/>
    <w:rsid w:val="00B061D3"/>
    <w:rsid w:val="00B0620A"/>
    <w:rsid w:val="00B0623F"/>
    <w:rsid w:val="00B06340"/>
    <w:rsid w:val="00B063BA"/>
    <w:rsid w:val="00B06401"/>
    <w:rsid w:val="00B06462"/>
    <w:rsid w:val="00B064DF"/>
    <w:rsid w:val="00B065C0"/>
    <w:rsid w:val="00B0663B"/>
    <w:rsid w:val="00B066C5"/>
    <w:rsid w:val="00B066EC"/>
    <w:rsid w:val="00B0670A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77"/>
    <w:rsid w:val="00B074B6"/>
    <w:rsid w:val="00B07671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6A6"/>
    <w:rsid w:val="00B10834"/>
    <w:rsid w:val="00B1086A"/>
    <w:rsid w:val="00B108BD"/>
    <w:rsid w:val="00B10944"/>
    <w:rsid w:val="00B10A19"/>
    <w:rsid w:val="00B10A22"/>
    <w:rsid w:val="00B10D2A"/>
    <w:rsid w:val="00B10D57"/>
    <w:rsid w:val="00B11090"/>
    <w:rsid w:val="00B11320"/>
    <w:rsid w:val="00B11392"/>
    <w:rsid w:val="00B113A5"/>
    <w:rsid w:val="00B114E0"/>
    <w:rsid w:val="00B11542"/>
    <w:rsid w:val="00B1157D"/>
    <w:rsid w:val="00B11675"/>
    <w:rsid w:val="00B116DC"/>
    <w:rsid w:val="00B1170E"/>
    <w:rsid w:val="00B11803"/>
    <w:rsid w:val="00B11868"/>
    <w:rsid w:val="00B118CF"/>
    <w:rsid w:val="00B11B03"/>
    <w:rsid w:val="00B11B94"/>
    <w:rsid w:val="00B11D63"/>
    <w:rsid w:val="00B11D6F"/>
    <w:rsid w:val="00B11E2D"/>
    <w:rsid w:val="00B120CA"/>
    <w:rsid w:val="00B1236F"/>
    <w:rsid w:val="00B123C0"/>
    <w:rsid w:val="00B12426"/>
    <w:rsid w:val="00B12441"/>
    <w:rsid w:val="00B12489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C26"/>
    <w:rsid w:val="00B12C3B"/>
    <w:rsid w:val="00B12D55"/>
    <w:rsid w:val="00B12DDB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A"/>
    <w:rsid w:val="00B13324"/>
    <w:rsid w:val="00B13333"/>
    <w:rsid w:val="00B1335F"/>
    <w:rsid w:val="00B13408"/>
    <w:rsid w:val="00B13651"/>
    <w:rsid w:val="00B1367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215"/>
    <w:rsid w:val="00B14239"/>
    <w:rsid w:val="00B142C9"/>
    <w:rsid w:val="00B142E7"/>
    <w:rsid w:val="00B14317"/>
    <w:rsid w:val="00B1445A"/>
    <w:rsid w:val="00B14476"/>
    <w:rsid w:val="00B145D9"/>
    <w:rsid w:val="00B145E0"/>
    <w:rsid w:val="00B14670"/>
    <w:rsid w:val="00B146AE"/>
    <w:rsid w:val="00B14729"/>
    <w:rsid w:val="00B14816"/>
    <w:rsid w:val="00B14927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3F"/>
    <w:rsid w:val="00B15B25"/>
    <w:rsid w:val="00B15BB4"/>
    <w:rsid w:val="00B15E02"/>
    <w:rsid w:val="00B15E39"/>
    <w:rsid w:val="00B15FCD"/>
    <w:rsid w:val="00B1632E"/>
    <w:rsid w:val="00B16348"/>
    <w:rsid w:val="00B1643B"/>
    <w:rsid w:val="00B164CE"/>
    <w:rsid w:val="00B16656"/>
    <w:rsid w:val="00B1668D"/>
    <w:rsid w:val="00B16765"/>
    <w:rsid w:val="00B168B0"/>
    <w:rsid w:val="00B16C30"/>
    <w:rsid w:val="00B16C5B"/>
    <w:rsid w:val="00B16C71"/>
    <w:rsid w:val="00B16C8F"/>
    <w:rsid w:val="00B16D94"/>
    <w:rsid w:val="00B16E44"/>
    <w:rsid w:val="00B16EF2"/>
    <w:rsid w:val="00B16F48"/>
    <w:rsid w:val="00B170C8"/>
    <w:rsid w:val="00B1731A"/>
    <w:rsid w:val="00B1738D"/>
    <w:rsid w:val="00B175AC"/>
    <w:rsid w:val="00B17766"/>
    <w:rsid w:val="00B17996"/>
    <w:rsid w:val="00B17A07"/>
    <w:rsid w:val="00B17A89"/>
    <w:rsid w:val="00B17B0D"/>
    <w:rsid w:val="00B17E0F"/>
    <w:rsid w:val="00B17E85"/>
    <w:rsid w:val="00B200EC"/>
    <w:rsid w:val="00B2021C"/>
    <w:rsid w:val="00B202F6"/>
    <w:rsid w:val="00B20406"/>
    <w:rsid w:val="00B20487"/>
    <w:rsid w:val="00B20508"/>
    <w:rsid w:val="00B20776"/>
    <w:rsid w:val="00B207A9"/>
    <w:rsid w:val="00B20851"/>
    <w:rsid w:val="00B20A87"/>
    <w:rsid w:val="00B20A95"/>
    <w:rsid w:val="00B20A9D"/>
    <w:rsid w:val="00B20BC2"/>
    <w:rsid w:val="00B20C5F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D0"/>
    <w:rsid w:val="00B21A77"/>
    <w:rsid w:val="00B21AD3"/>
    <w:rsid w:val="00B21B25"/>
    <w:rsid w:val="00B21B3C"/>
    <w:rsid w:val="00B21B88"/>
    <w:rsid w:val="00B21BBE"/>
    <w:rsid w:val="00B21C1F"/>
    <w:rsid w:val="00B21CAC"/>
    <w:rsid w:val="00B21D3A"/>
    <w:rsid w:val="00B21E5D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63D"/>
    <w:rsid w:val="00B2278D"/>
    <w:rsid w:val="00B227C6"/>
    <w:rsid w:val="00B227E2"/>
    <w:rsid w:val="00B2280A"/>
    <w:rsid w:val="00B22821"/>
    <w:rsid w:val="00B2284D"/>
    <w:rsid w:val="00B229A2"/>
    <w:rsid w:val="00B22AF1"/>
    <w:rsid w:val="00B22B59"/>
    <w:rsid w:val="00B22BCC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E2"/>
    <w:rsid w:val="00B23704"/>
    <w:rsid w:val="00B238C2"/>
    <w:rsid w:val="00B238E9"/>
    <w:rsid w:val="00B23964"/>
    <w:rsid w:val="00B23990"/>
    <w:rsid w:val="00B23B6D"/>
    <w:rsid w:val="00B23BB4"/>
    <w:rsid w:val="00B23C96"/>
    <w:rsid w:val="00B23D6E"/>
    <w:rsid w:val="00B23D94"/>
    <w:rsid w:val="00B23DD1"/>
    <w:rsid w:val="00B23F11"/>
    <w:rsid w:val="00B2405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613"/>
    <w:rsid w:val="00B246A8"/>
    <w:rsid w:val="00B24770"/>
    <w:rsid w:val="00B248A2"/>
    <w:rsid w:val="00B24A09"/>
    <w:rsid w:val="00B24C43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C37"/>
    <w:rsid w:val="00B25C5E"/>
    <w:rsid w:val="00B25D13"/>
    <w:rsid w:val="00B25D90"/>
    <w:rsid w:val="00B25DEF"/>
    <w:rsid w:val="00B25F88"/>
    <w:rsid w:val="00B25F90"/>
    <w:rsid w:val="00B25FBB"/>
    <w:rsid w:val="00B2603E"/>
    <w:rsid w:val="00B2611C"/>
    <w:rsid w:val="00B26174"/>
    <w:rsid w:val="00B26306"/>
    <w:rsid w:val="00B263C6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8D"/>
    <w:rsid w:val="00B26EBE"/>
    <w:rsid w:val="00B26F10"/>
    <w:rsid w:val="00B271AD"/>
    <w:rsid w:val="00B271F4"/>
    <w:rsid w:val="00B272BE"/>
    <w:rsid w:val="00B273A3"/>
    <w:rsid w:val="00B273C8"/>
    <w:rsid w:val="00B27403"/>
    <w:rsid w:val="00B2754A"/>
    <w:rsid w:val="00B276AB"/>
    <w:rsid w:val="00B276B4"/>
    <w:rsid w:val="00B27810"/>
    <w:rsid w:val="00B279A5"/>
    <w:rsid w:val="00B279E1"/>
    <w:rsid w:val="00B27AE2"/>
    <w:rsid w:val="00B27D58"/>
    <w:rsid w:val="00B27E87"/>
    <w:rsid w:val="00B27F4F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8A"/>
    <w:rsid w:val="00B30C0C"/>
    <w:rsid w:val="00B310BF"/>
    <w:rsid w:val="00B31140"/>
    <w:rsid w:val="00B311CE"/>
    <w:rsid w:val="00B3121F"/>
    <w:rsid w:val="00B3123E"/>
    <w:rsid w:val="00B312DB"/>
    <w:rsid w:val="00B31328"/>
    <w:rsid w:val="00B314C0"/>
    <w:rsid w:val="00B31593"/>
    <w:rsid w:val="00B31678"/>
    <w:rsid w:val="00B316A3"/>
    <w:rsid w:val="00B31B54"/>
    <w:rsid w:val="00B31B85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A0"/>
    <w:rsid w:val="00B325CE"/>
    <w:rsid w:val="00B325D0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F23"/>
    <w:rsid w:val="00B33037"/>
    <w:rsid w:val="00B33040"/>
    <w:rsid w:val="00B330DD"/>
    <w:rsid w:val="00B331C1"/>
    <w:rsid w:val="00B33242"/>
    <w:rsid w:val="00B3324E"/>
    <w:rsid w:val="00B332D2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CE"/>
    <w:rsid w:val="00B33D5D"/>
    <w:rsid w:val="00B33EB5"/>
    <w:rsid w:val="00B33F23"/>
    <w:rsid w:val="00B33F8B"/>
    <w:rsid w:val="00B33FBD"/>
    <w:rsid w:val="00B34039"/>
    <w:rsid w:val="00B340E4"/>
    <w:rsid w:val="00B34128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3A"/>
    <w:rsid w:val="00B35360"/>
    <w:rsid w:val="00B353A7"/>
    <w:rsid w:val="00B3554D"/>
    <w:rsid w:val="00B355BE"/>
    <w:rsid w:val="00B356D3"/>
    <w:rsid w:val="00B356DA"/>
    <w:rsid w:val="00B35830"/>
    <w:rsid w:val="00B3586B"/>
    <w:rsid w:val="00B35BAF"/>
    <w:rsid w:val="00B35CA5"/>
    <w:rsid w:val="00B35DE4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B2"/>
    <w:rsid w:val="00B362F3"/>
    <w:rsid w:val="00B36393"/>
    <w:rsid w:val="00B363D0"/>
    <w:rsid w:val="00B364AE"/>
    <w:rsid w:val="00B364B7"/>
    <w:rsid w:val="00B365AD"/>
    <w:rsid w:val="00B366F3"/>
    <w:rsid w:val="00B368FE"/>
    <w:rsid w:val="00B36B26"/>
    <w:rsid w:val="00B36BEF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CE"/>
    <w:rsid w:val="00B3751C"/>
    <w:rsid w:val="00B37669"/>
    <w:rsid w:val="00B3780B"/>
    <w:rsid w:val="00B3780D"/>
    <w:rsid w:val="00B379E6"/>
    <w:rsid w:val="00B37A56"/>
    <w:rsid w:val="00B37A6A"/>
    <w:rsid w:val="00B37B41"/>
    <w:rsid w:val="00B37BE9"/>
    <w:rsid w:val="00B37DDF"/>
    <w:rsid w:val="00B4000A"/>
    <w:rsid w:val="00B4004E"/>
    <w:rsid w:val="00B40092"/>
    <w:rsid w:val="00B40101"/>
    <w:rsid w:val="00B40194"/>
    <w:rsid w:val="00B403FA"/>
    <w:rsid w:val="00B40415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A5A"/>
    <w:rsid w:val="00B40A7D"/>
    <w:rsid w:val="00B40A82"/>
    <w:rsid w:val="00B40C20"/>
    <w:rsid w:val="00B40CD2"/>
    <w:rsid w:val="00B40D70"/>
    <w:rsid w:val="00B40D71"/>
    <w:rsid w:val="00B40D72"/>
    <w:rsid w:val="00B40DB0"/>
    <w:rsid w:val="00B40DFD"/>
    <w:rsid w:val="00B40E7F"/>
    <w:rsid w:val="00B40EFF"/>
    <w:rsid w:val="00B40F97"/>
    <w:rsid w:val="00B4108B"/>
    <w:rsid w:val="00B410FA"/>
    <w:rsid w:val="00B4115A"/>
    <w:rsid w:val="00B413C1"/>
    <w:rsid w:val="00B4154B"/>
    <w:rsid w:val="00B41605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BC7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54"/>
    <w:rsid w:val="00B432D1"/>
    <w:rsid w:val="00B43492"/>
    <w:rsid w:val="00B43526"/>
    <w:rsid w:val="00B43586"/>
    <w:rsid w:val="00B435E1"/>
    <w:rsid w:val="00B4365A"/>
    <w:rsid w:val="00B4373C"/>
    <w:rsid w:val="00B43866"/>
    <w:rsid w:val="00B43A89"/>
    <w:rsid w:val="00B43AE8"/>
    <w:rsid w:val="00B43B34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A5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FF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A21"/>
    <w:rsid w:val="00B46A23"/>
    <w:rsid w:val="00B46B6E"/>
    <w:rsid w:val="00B46C8E"/>
    <w:rsid w:val="00B46CF3"/>
    <w:rsid w:val="00B46D3B"/>
    <w:rsid w:val="00B47067"/>
    <w:rsid w:val="00B470D3"/>
    <w:rsid w:val="00B47183"/>
    <w:rsid w:val="00B47324"/>
    <w:rsid w:val="00B47390"/>
    <w:rsid w:val="00B4740E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39"/>
    <w:rsid w:val="00B47C71"/>
    <w:rsid w:val="00B47C7F"/>
    <w:rsid w:val="00B47DB9"/>
    <w:rsid w:val="00B47F03"/>
    <w:rsid w:val="00B50200"/>
    <w:rsid w:val="00B504B2"/>
    <w:rsid w:val="00B505B8"/>
    <w:rsid w:val="00B505E5"/>
    <w:rsid w:val="00B50763"/>
    <w:rsid w:val="00B50803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3BD"/>
    <w:rsid w:val="00B514D1"/>
    <w:rsid w:val="00B5154B"/>
    <w:rsid w:val="00B5156D"/>
    <w:rsid w:val="00B515B9"/>
    <w:rsid w:val="00B516D0"/>
    <w:rsid w:val="00B51714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9D5"/>
    <w:rsid w:val="00B52B13"/>
    <w:rsid w:val="00B52B40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312C"/>
    <w:rsid w:val="00B531C1"/>
    <w:rsid w:val="00B53259"/>
    <w:rsid w:val="00B53529"/>
    <w:rsid w:val="00B53536"/>
    <w:rsid w:val="00B535F6"/>
    <w:rsid w:val="00B53639"/>
    <w:rsid w:val="00B53668"/>
    <w:rsid w:val="00B536F5"/>
    <w:rsid w:val="00B537FB"/>
    <w:rsid w:val="00B53916"/>
    <w:rsid w:val="00B53A26"/>
    <w:rsid w:val="00B53AB6"/>
    <w:rsid w:val="00B53B50"/>
    <w:rsid w:val="00B53E7F"/>
    <w:rsid w:val="00B53F9A"/>
    <w:rsid w:val="00B540B0"/>
    <w:rsid w:val="00B54137"/>
    <w:rsid w:val="00B5415F"/>
    <w:rsid w:val="00B541EE"/>
    <w:rsid w:val="00B54679"/>
    <w:rsid w:val="00B5467D"/>
    <w:rsid w:val="00B5493B"/>
    <w:rsid w:val="00B54A06"/>
    <w:rsid w:val="00B54A70"/>
    <w:rsid w:val="00B54ACD"/>
    <w:rsid w:val="00B54B2D"/>
    <w:rsid w:val="00B54BB4"/>
    <w:rsid w:val="00B54C6C"/>
    <w:rsid w:val="00B54C96"/>
    <w:rsid w:val="00B54CB8"/>
    <w:rsid w:val="00B54CC9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322"/>
    <w:rsid w:val="00B555A9"/>
    <w:rsid w:val="00B556C9"/>
    <w:rsid w:val="00B5571A"/>
    <w:rsid w:val="00B5576C"/>
    <w:rsid w:val="00B558E6"/>
    <w:rsid w:val="00B55941"/>
    <w:rsid w:val="00B5594A"/>
    <w:rsid w:val="00B55953"/>
    <w:rsid w:val="00B559A4"/>
    <w:rsid w:val="00B55CB3"/>
    <w:rsid w:val="00B55CC1"/>
    <w:rsid w:val="00B55E01"/>
    <w:rsid w:val="00B55E3A"/>
    <w:rsid w:val="00B55EF4"/>
    <w:rsid w:val="00B55EFA"/>
    <w:rsid w:val="00B55F5E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81D"/>
    <w:rsid w:val="00B56883"/>
    <w:rsid w:val="00B568D5"/>
    <w:rsid w:val="00B56963"/>
    <w:rsid w:val="00B56B9D"/>
    <w:rsid w:val="00B56C03"/>
    <w:rsid w:val="00B56C23"/>
    <w:rsid w:val="00B56DCE"/>
    <w:rsid w:val="00B56DE3"/>
    <w:rsid w:val="00B56E08"/>
    <w:rsid w:val="00B56EB4"/>
    <w:rsid w:val="00B56FFA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603E8"/>
    <w:rsid w:val="00B60484"/>
    <w:rsid w:val="00B60658"/>
    <w:rsid w:val="00B608EB"/>
    <w:rsid w:val="00B609C3"/>
    <w:rsid w:val="00B60AA5"/>
    <w:rsid w:val="00B60AD9"/>
    <w:rsid w:val="00B60BF5"/>
    <w:rsid w:val="00B60EBF"/>
    <w:rsid w:val="00B60FA3"/>
    <w:rsid w:val="00B6100C"/>
    <w:rsid w:val="00B610F6"/>
    <w:rsid w:val="00B61184"/>
    <w:rsid w:val="00B61296"/>
    <w:rsid w:val="00B613C3"/>
    <w:rsid w:val="00B61415"/>
    <w:rsid w:val="00B61458"/>
    <w:rsid w:val="00B6163B"/>
    <w:rsid w:val="00B61653"/>
    <w:rsid w:val="00B61777"/>
    <w:rsid w:val="00B61913"/>
    <w:rsid w:val="00B6196B"/>
    <w:rsid w:val="00B6196D"/>
    <w:rsid w:val="00B619D5"/>
    <w:rsid w:val="00B61B24"/>
    <w:rsid w:val="00B61BDC"/>
    <w:rsid w:val="00B61C4B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687"/>
    <w:rsid w:val="00B62699"/>
    <w:rsid w:val="00B627C4"/>
    <w:rsid w:val="00B62847"/>
    <w:rsid w:val="00B629F1"/>
    <w:rsid w:val="00B62BB3"/>
    <w:rsid w:val="00B62C09"/>
    <w:rsid w:val="00B62D3B"/>
    <w:rsid w:val="00B62DFA"/>
    <w:rsid w:val="00B62EE5"/>
    <w:rsid w:val="00B62F01"/>
    <w:rsid w:val="00B62F33"/>
    <w:rsid w:val="00B62F69"/>
    <w:rsid w:val="00B62FCF"/>
    <w:rsid w:val="00B62FEC"/>
    <w:rsid w:val="00B63153"/>
    <w:rsid w:val="00B63155"/>
    <w:rsid w:val="00B6315C"/>
    <w:rsid w:val="00B63175"/>
    <w:rsid w:val="00B63194"/>
    <w:rsid w:val="00B63310"/>
    <w:rsid w:val="00B6357A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D79"/>
    <w:rsid w:val="00B63DDF"/>
    <w:rsid w:val="00B63E33"/>
    <w:rsid w:val="00B641F1"/>
    <w:rsid w:val="00B642B8"/>
    <w:rsid w:val="00B642D5"/>
    <w:rsid w:val="00B64386"/>
    <w:rsid w:val="00B643DD"/>
    <w:rsid w:val="00B645B5"/>
    <w:rsid w:val="00B646C8"/>
    <w:rsid w:val="00B647EC"/>
    <w:rsid w:val="00B6489E"/>
    <w:rsid w:val="00B64963"/>
    <w:rsid w:val="00B6497C"/>
    <w:rsid w:val="00B64AD7"/>
    <w:rsid w:val="00B64B5C"/>
    <w:rsid w:val="00B64C4C"/>
    <w:rsid w:val="00B64CAB"/>
    <w:rsid w:val="00B64CD9"/>
    <w:rsid w:val="00B64DF7"/>
    <w:rsid w:val="00B651B5"/>
    <w:rsid w:val="00B651FD"/>
    <w:rsid w:val="00B6536D"/>
    <w:rsid w:val="00B654B6"/>
    <w:rsid w:val="00B65572"/>
    <w:rsid w:val="00B655E0"/>
    <w:rsid w:val="00B656A5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601C"/>
    <w:rsid w:val="00B66182"/>
    <w:rsid w:val="00B663A0"/>
    <w:rsid w:val="00B66402"/>
    <w:rsid w:val="00B6643A"/>
    <w:rsid w:val="00B6643E"/>
    <w:rsid w:val="00B66537"/>
    <w:rsid w:val="00B66655"/>
    <w:rsid w:val="00B66757"/>
    <w:rsid w:val="00B6686F"/>
    <w:rsid w:val="00B66A0D"/>
    <w:rsid w:val="00B66A1B"/>
    <w:rsid w:val="00B66B59"/>
    <w:rsid w:val="00B66BD1"/>
    <w:rsid w:val="00B66C06"/>
    <w:rsid w:val="00B66E86"/>
    <w:rsid w:val="00B66EC8"/>
    <w:rsid w:val="00B66FE7"/>
    <w:rsid w:val="00B67075"/>
    <w:rsid w:val="00B6718E"/>
    <w:rsid w:val="00B6726A"/>
    <w:rsid w:val="00B67307"/>
    <w:rsid w:val="00B67476"/>
    <w:rsid w:val="00B67508"/>
    <w:rsid w:val="00B6754E"/>
    <w:rsid w:val="00B67642"/>
    <w:rsid w:val="00B6771E"/>
    <w:rsid w:val="00B67766"/>
    <w:rsid w:val="00B67884"/>
    <w:rsid w:val="00B679A5"/>
    <w:rsid w:val="00B679DD"/>
    <w:rsid w:val="00B67AC2"/>
    <w:rsid w:val="00B67B2B"/>
    <w:rsid w:val="00B67B59"/>
    <w:rsid w:val="00B67B93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84"/>
    <w:rsid w:val="00B701B8"/>
    <w:rsid w:val="00B7020F"/>
    <w:rsid w:val="00B702B2"/>
    <w:rsid w:val="00B702FF"/>
    <w:rsid w:val="00B70375"/>
    <w:rsid w:val="00B7060C"/>
    <w:rsid w:val="00B7064C"/>
    <w:rsid w:val="00B7080F"/>
    <w:rsid w:val="00B7084C"/>
    <w:rsid w:val="00B708BB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30"/>
    <w:rsid w:val="00B72539"/>
    <w:rsid w:val="00B7255B"/>
    <w:rsid w:val="00B725D0"/>
    <w:rsid w:val="00B7282C"/>
    <w:rsid w:val="00B728E0"/>
    <w:rsid w:val="00B72B5C"/>
    <w:rsid w:val="00B72BBB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117"/>
    <w:rsid w:val="00B731C6"/>
    <w:rsid w:val="00B7320C"/>
    <w:rsid w:val="00B73222"/>
    <w:rsid w:val="00B73306"/>
    <w:rsid w:val="00B734CC"/>
    <w:rsid w:val="00B73515"/>
    <w:rsid w:val="00B735FF"/>
    <w:rsid w:val="00B73638"/>
    <w:rsid w:val="00B73692"/>
    <w:rsid w:val="00B736F8"/>
    <w:rsid w:val="00B73839"/>
    <w:rsid w:val="00B73B60"/>
    <w:rsid w:val="00B73C17"/>
    <w:rsid w:val="00B73EB4"/>
    <w:rsid w:val="00B73EBC"/>
    <w:rsid w:val="00B73F59"/>
    <w:rsid w:val="00B73F5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A36"/>
    <w:rsid w:val="00B74AC9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532"/>
    <w:rsid w:val="00B7555D"/>
    <w:rsid w:val="00B75564"/>
    <w:rsid w:val="00B756CE"/>
    <w:rsid w:val="00B7571E"/>
    <w:rsid w:val="00B75728"/>
    <w:rsid w:val="00B75841"/>
    <w:rsid w:val="00B75A07"/>
    <w:rsid w:val="00B75B13"/>
    <w:rsid w:val="00B75B35"/>
    <w:rsid w:val="00B75B70"/>
    <w:rsid w:val="00B75D1B"/>
    <w:rsid w:val="00B75E77"/>
    <w:rsid w:val="00B76085"/>
    <w:rsid w:val="00B7610B"/>
    <w:rsid w:val="00B7624B"/>
    <w:rsid w:val="00B762E2"/>
    <w:rsid w:val="00B76390"/>
    <w:rsid w:val="00B764A0"/>
    <w:rsid w:val="00B76579"/>
    <w:rsid w:val="00B76644"/>
    <w:rsid w:val="00B7670D"/>
    <w:rsid w:val="00B7692D"/>
    <w:rsid w:val="00B7698D"/>
    <w:rsid w:val="00B769CA"/>
    <w:rsid w:val="00B76A13"/>
    <w:rsid w:val="00B76A14"/>
    <w:rsid w:val="00B76A4A"/>
    <w:rsid w:val="00B76AF2"/>
    <w:rsid w:val="00B76C52"/>
    <w:rsid w:val="00B76CA8"/>
    <w:rsid w:val="00B76CED"/>
    <w:rsid w:val="00B76E58"/>
    <w:rsid w:val="00B76F47"/>
    <w:rsid w:val="00B76F8C"/>
    <w:rsid w:val="00B76FB7"/>
    <w:rsid w:val="00B770BE"/>
    <w:rsid w:val="00B7714F"/>
    <w:rsid w:val="00B771C0"/>
    <w:rsid w:val="00B7732D"/>
    <w:rsid w:val="00B77382"/>
    <w:rsid w:val="00B7742D"/>
    <w:rsid w:val="00B7745F"/>
    <w:rsid w:val="00B775AD"/>
    <w:rsid w:val="00B775E9"/>
    <w:rsid w:val="00B775FD"/>
    <w:rsid w:val="00B77642"/>
    <w:rsid w:val="00B77649"/>
    <w:rsid w:val="00B776AE"/>
    <w:rsid w:val="00B77871"/>
    <w:rsid w:val="00B7791A"/>
    <w:rsid w:val="00B77A0B"/>
    <w:rsid w:val="00B77A16"/>
    <w:rsid w:val="00B77ABF"/>
    <w:rsid w:val="00B77BAC"/>
    <w:rsid w:val="00B77C23"/>
    <w:rsid w:val="00B77C27"/>
    <w:rsid w:val="00B77CA5"/>
    <w:rsid w:val="00B77E0E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531"/>
    <w:rsid w:val="00B806E7"/>
    <w:rsid w:val="00B807BE"/>
    <w:rsid w:val="00B80CB8"/>
    <w:rsid w:val="00B80D7F"/>
    <w:rsid w:val="00B80DAA"/>
    <w:rsid w:val="00B80E0A"/>
    <w:rsid w:val="00B80F62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A58"/>
    <w:rsid w:val="00B81AC9"/>
    <w:rsid w:val="00B81B44"/>
    <w:rsid w:val="00B81C5A"/>
    <w:rsid w:val="00B81D07"/>
    <w:rsid w:val="00B81D7A"/>
    <w:rsid w:val="00B81DAC"/>
    <w:rsid w:val="00B81E08"/>
    <w:rsid w:val="00B81E21"/>
    <w:rsid w:val="00B82036"/>
    <w:rsid w:val="00B82142"/>
    <w:rsid w:val="00B82188"/>
    <w:rsid w:val="00B823A3"/>
    <w:rsid w:val="00B824CA"/>
    <w:rsid w:val="00B82570"/>
    <w:rsid w:val="00B826DB"/>
    <w:rsid w:val="00B8271D"/>
    <w:rsid w:val="00B8275D"/>
    <w:rsid w:val="00B827D2"/>
    <w:rsid w:val="00B8288B"/>
    <w:rsid w:val="00B828B4"/>
    <w:rsid w:val="00B82A2C"/>
    <w:rsid w:val="00B82B5C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9E"/>
    <w:rsid w:val="00B83DF1"/>
    <w:rsid w:val="00B83F3B"/>
    <w:rsid w:val="00B84182"/>
    <w:rsid w:val="00B84205"/>
    <w:rsid w:val="00B8420A"/>
    <w:rsid w:val="00B84270"/>
    <w:rsid w:val="00B842D4"/>
    <w:rsid w:val="00B8433E"/>
    <w:rsid w:val="00B84361"/>
    <w:rsid w:val="00B84456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A9"/>
    <w:rsid w:val="00B84A78"/>
    <w:rsid w:val="00B84A83"/>
    <w:rsid w:val="00B84A8E"/>
    <w:rsid w:val="00B84AF7"/>
    <w:rsid w:val="00B84CD4"/>
    <w:rsid w:val="00B84D82"/>
    <w:rsid w:val="00B84ED4"/>
    <w:rsid w:val="00B85102"/>
    <w:rsid w:val="00B85114"/>
    <w:rsid w:val="00B8521F"/>
    <w:rsid w:val="00B85236"/>
    <w:rsid w:val="00B852D6"/>
    <w:rsid w:val="00B85433"/>
    <w:rsid w:val="00B854AB"/>
    <w:rsid w:val="00B8558B"/>
    <w:rsid w:val="00B856A5"/>
    <w:rsid w:val="00B85917"/>
    <w:rsid w:val="00B85B86"/>
    <w:rsid w:val="00B85CF1"/>
    <w:rsid w:val="00B85DBF"/>
    <w:rsid w:val="00B85E17"/>
    <w:rsid w:val="00B85EEF"/>
    <w:rsid w:val="00B85F3A"/>
    <w:rsid w:val="00B85F45"/>
    <w:rsid w:val="00B86057"/>
    <w:rsid w:val="00B862B3"/>
    <w:rsid w:val="00B863BA"/>
    <w:rsid w:val="00B863E6"/>
    <w:rsid w:val="00B8640B"/>
    <w:rsid w:val="00B86446"/>
    <w:rsid w:val="00B86451"/>
    <w:rsid w:val="00B86797"/>
    <w:rsid w:val="00B86834"/>
    <w:rsid w:val="00B86838"/>
    <w:rsid w:val="00B8691C"/>
    <w:rsid w:val="00B8694D"/>
    <w:rsid w:val="00B86971"/>
    <w:rsid w:val="00B869A8"/>
    <w:rsid w:val="00B869D1"/>
    <w:rsid w:val="00B86AD0"/>
    <w:rsid w:val="00B86E7B"/>
    <w:rsid w:val="00B86EEA"/>
    <w:rsid w:val="00B86EFC"/>
    <w:rsid w:val="00B86F6E"/>
    <w:rsid w:val="00B86FFD"/>
    <w:rsid w:val="00B87092"/>
    <w:rsid w:val="00B87127"/>
    <w:rsid w:val="00B87287"/>
    <w:rsid w:val="00B87390"/>
    <w:rsid w:val="00B87499"/>
    <w:rsid w:val="00B87580"/>
    <w:rsid w:val="00B87590"/>
    <w:rsid w:val="00B875BB"/>
    <w:rsid w:val="00B8763E"/>
    <w:rsid w:val="00B876CA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C4"/>
    <w:rsid w:val="00B914DB"/>
    <w:rsid w:val="00B915ED"/>
    <w:rsid w:val="00B91620"/>
    <w:rsid w:val="00B916E6"/>
    <w:rsid w:val="00B9193A"/>
    <w:rsid w:val="00B91964"/>
    <w:rsid w:val="00B91B26"/>
    <w:rsid w:val="00B91BE5"/>
    <w:rsid w:val="00B91CC5"/>
    <w:rsid w:val="00B91D40"/>
    <w:rsid w:val="00B91F7A"/>
    <w:rsid w:val="00B920C7"/>
    <w:rsid w:val="00B9215A"/>
    <w:rsid w:val="00B92192"/>
    <w:rsid w:val="00B921EC"/>
    <w:rsid w:val="00B922A5"/>
    <w:rsid w:val="00B9233D"/>
    <w:rsid w:val="00B923DF"/>
    <w:rsid w:val="00B9244E"/>
    <w:rsid w:val="00B924BF"/>
    <w:rsid w:val="00B92504"/>
    <w:rsid w:val="00B92A47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ED"/>
    <w:rsid w:val="00B95D5D"/>
    <w:rsid w:val="00B95D94"/>
    <w:rsid w:val="00B95DBA"/>
    <w:rsid w:val="00B95E73"/>
    <w:rsid w:val="00B95EB9"/>
    <w:rsid w:val="00B95F1B"/>
    <w:rsid w:val="00B95F9D"/>
    <w:rsid w:val="00B95FC8"/>
    <w:rsid w:val="00B96106"/>
    <w:rsid w:val="00B961A0"/>
    <w:rsid w:val="00B96234"/>
    <w:rsid w:val="00B96253"/>
    <w:rsid w:val="00B9634E"/>
    <w:rsid w:val="00B9635A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7B"/>
    <w:rsid w:val="00B96CC6"/>
    <w:rsid w:val="00B96CF3"/>
    <w:rsid w:val="00B96DE8"/>
    <w:rsid w:val="00B96E43"/>
    <w:rsid w:val="00B96F73"/>
    <w:rsid w:val="00B96F91"/>
    <w:rsid w:val="00B970B4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96"/>
    <w:rsid w:val="00B97CF9"/>
    <w:rsid w:val="00B97D36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D7"/>
    <w:rsid w:val="00BA135C"/>
    <w:rsid w:val="00BA13CD"/>
    <w:rsid w:val="00BA143A"/>
    <w:rsid w:val="00BA15DD"/>
    <w:rsid w:val="00BA17F6"/>
    <w:rsid w:val="00BA1877"/>
    <w:rsid w:val="00BA18B2"/>
    <w:rsid w:val="00BA190D"/>
    <w:rsid w:val="00BA197B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16C"/>
    <w:rsid w:val="00BA21F6"/>
    <w:rsid w:val="00BA22DE"/>
    <w:rsid w:val="00BA22EE"/>
    <w:rsid w:val="00BA2316"/>
    <w:rsid w:val="00BA24A7"/>
    <w:rsid w:val="00BA2522"/>
    <w:rsid w:val="00BA2620"/>
    <w:rsid w:val="00BA26C5"/>
    <w:rsid w:val="00BA26F0"/>
    <w:rsid w:val="00BA2888"/>
    <w:rsid w:val="00BA28A0"/>
    <w:rsid w:val="00BA291C"/>
    <w:rsid w:val="00BA2ABD"/>
    <w:rsid w:val="00BA2C2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9D6"/>
    <w:rsid w:val="00BA39E6"/>
    <w:rsid w:val="00BA3BD4"/>
    <w:rsid w:val="00BA3D10"/>
    <w:rsid w:val="00BA3E01"/>
    <w:rsid w:val="00BA3EB5"/>
    <w:rsid w:val="00BA3ECD"/>
    <w:rsid w:val="00BA3F17"/>
    <w:rsid w:val="00BA3F53"/>
    <w:rsid w:val="00BA3F8C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9"/>
    <w:rsid w:val="00BA43F0"/>
    <w:rsid w:val="00BA4406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D25"/>
    <w:rsid w:val="00BA4D42"/>
    <w:rsid w:val="00BA4D51"/>
    <w:rsid w:val="00BA4DE3"/>
    <w:rsid w:val="00BA4E5F"/>
    <w:rsid w:val="00BA4F3D"/>
    <w:rsid w:val="00BA4F3E"/>
    <w:rsid w:val="00BA50B5"/>
    <w:rsid w:val="00BA50C3"/>
    <w:rsid w:val="00BA50E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8D"/>
    <w:rsid w:val="00BA5CB4"/>
    <w:rsid w:val="00BA5DEE"/>
    <w:rsid w:val="00BA61BC"/>
    <w:rsid w:val="00BA6268"/>
    <w:rsid w:val="00BA6272"/>
    <w:rsid w:val="00BA632F"/>
    <w:rsid w:val="00BA638F"/>
    <w:rsid w:val="00BA647A"/>
    <w:rsid w:val="00BA648B"/>
    <w:rsid w:val="00BA6548"/>
    <w:rsid w:val="00BA6593"/>
    <w:rsid w:val="00BA65B5"/>
    <w:rsid w:val="00BA6782"/>
    <w:rsid w:val="00BA6901"/>
    <w:rsid w:val="00BA6933"/>
    <w:rsid w:val="00BA6994"/>
    <w:rsid w:val="00BA6B9F"/>
    <w:rsid w:val="00BA6C7C"/>
    <w:rsid w:val="00BA6EAE"/>
    <w:rsid w:val="00BA6EFC"/>
    <w:rsid w:val="00BA7165"/>
    <w:rsid w:val="00BA72C1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9DE"/>
    <w:rsid w:val="00BA7A37"/>
    <w:rsid w:val="00BA7ADD"/>
    <w:rsid w:val="00BA7C4C"/>
    <w:rsid w:val="00BA7DC2"/>
    <w:rsid w:val="00BB00BB"/>
    <w:rsid w:val="00BB02EB"/>
    <w:rsid w:val="00BB02F2"/>
    <w:rsid w:val="00BB031C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9AE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1023"/>
    <w:rsid w:val="00BB10DA"/>
    <w:rsid w:val="00BB1134"/>
    <w:rsid w:val="00BB1218"/>
    <w:rsid w:val="00BB1374"/>
    <w:rsid w:val="00BB13C8"/>
    <w:rsid w:val="00BB1402"/>
    <w:rsid w:val="00BB145E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C95"/>
    <w:rsid w:val="00BB1CD2"/>
    <w:rsid w:val="00BB1CFB"/>
    <w:rsid w:val="00BB1DEE"/>
    <w:rsid w:val="00BB1E4B"/>
    <w:rsid w:val="00BB1EB6"/>
    <w:rsid w:val="00BB1F40"/>
    <w:rsid w:val="00BB1F65"/>
    <w:rsid w:val="00BB1F8B"/>
    <w:rsid w:val="00BB1F93"/>
    <w:rsid w:val="00BB206F"/>
    <w:rsid w:val="00BB20F3"/>
    <w:rsid w:val="00BB2143"/>
    <w:rsid w:val="00BB21FE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B0"/>
    <w:rsid w:val="00BB2EC2"/>
    <w:rsid w:val="00BB2FD9"/>
    <w:rsid w:val="00BB302A"/>
    <w:rsid w:val="00BB306A"/>
    <w:rsid w:val="00BB3210"/>
    <w:rsid w:val="00BB3297"/>
    <w:rsid w:val="00BB342A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C3"/>
    <w:rsid w:val="00BB3DDD"/>
    <w:rsid w:val="00BB3EA1"/>
    <w:rsid w:val="00BB3EF4"/>
    <w:rsid w:val="00BB4059"/>
    <w:rsid w:val="00BB405A"/>
    <w:rsid w:val="00BB41DC"/>
    <w:rsid w:val="00BB4247"/>
    <w:rsid w:val="00BB427A"/>
    <w:rsid w:val="00BB42B7"/>
    <w:rsid w:val="00BB4342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B8"/>
    <w:rsid w:val="00BB59E0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61C"/>
    <w:rsid w:val="00BB663D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216"/>
    <w:rsid w:val="00BB7241"/>
    <w:rsid w:val="00BB7281"/>
    <w:rsid w:val="00BB744C"/>
    <w:rsid w:val="00BB74BE"/>
    <w:rsid w:val="00BB75C2"/>
    <w:rsid w:val="00BB77BA"/>
    <w:rsid w:val="00BB77C8"/>
    <w:rsid w:val="00BB7819"/>
    <w:rsid w:val="00BB7A3A"/>
    <w:rsid w:val="00BB7BA9"/>
    <w:rsid w:val="00BB7BB8"/>
    <w:rsid w:val="00BB7C44"/>
    <w:rsid w:val="00BB7C57"/>
    <w:rsid w:val="00BB7D92"/>
    <w:rsid w:val="00BB7F2C"/>
    <w:rsid w:val="00BB7FC4"/>
    <w:rsid w:val="00BC00C2"/>
    <w:rsid w:val="00BC02C7"/>
    <w:rsid w:val="00BC03C8"/>
    <w:rsid w:val="00BC043A"/>
    <w:rsid w:val="00BC04F9"/>
    <w:rsid w:val="00BC0613"/>
    <w:rsid w:val="00BC06ED"/>
    <w:rsid w:val="00BC0770"/>
    <w:rsid w:val="00BC0789"/>
    <w:rsid w:val="00BC07D5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31C"/>
    <w:rsid w:val="00BC1344"/>
    <w:rsid w:val="00BC13D5"/>
    <w:rsid w:val="00BC148F"/>
    <w:rsid w:val="00BC151E"/>
    <w:rsid w:val="00BC1532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60"/>
    <w:rsid w:val="00BC1D9D"/>
    <w:rsid w:val="00BC1DE3"/>
    <w:rsid w:val="00BC1E14"/>
    <w:rsid w:val="00BC1E79"/>
    <w:rsid w:val="00BC1F1F"/>
    <w:rsid w:val="00BC1F4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411"/>
    <w:rsid w:val="00BC247B"/>
    <w:rsid w:val="00BC2485"/>
    <w:rsid w:val="00BC2527"/>
    <w:rsid w:val="00BC2686"/>
    <w:rsid w:val="00BC2695"/>
    <w:rsid w:val="00BC2719"/>
    <w:rsid w:val="00BC2861"/>
    <w:rsid w:val="00BC292F"/>
    <w:rsid w:val="00BC29AD"/>
    <w:rsid w:val="00BC2AB7"/>
    <w:rsid w:val="00BC2ABE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775"/>
    <w:rsid w:val="00BC38CB"/>
    <w:rsid w:val="00BC3924"/>
    <w:rsid w:val="00BC3A84"/>
    <w:rsid w:val="00BC3A98"/>
    <w:rsid w:val="00BC3B5C"/>
    <w:rsid w:val="00BC3B9B"/>
    <w:rsid w:val="00BC3C45"/>
    <w:rsid w:val="00BC3C67"/>
    <w:rsid w:val="00BC3CBE"/>
    <w:rsid w:val="00BC3CE2"/>
    <w:rsid w:val="00BC3DEB"/>
    <w:rsid w:val="00BC3F50"/>
    <w:rsid w:val="00BC408D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962"/>
    <w:rsid w:val="00BC4C33"/>
    <w:rsid w:val="00BC4DA1"/>
    <w:rsid w:val="00BC4E44"/>
    <w:rsid w:val="00BC4EE1"/>
    <w:rsid w:val="00BC4F60"/>
    <w:rsid w:val="00BC5000"/>
    <w:rsid w:val="00BC50E8"/>
    <w:rsid w:val="00BC5129"/>
    <w:rsid w:val="00BC5221"/>
    <w:rsid w:val="00BC5263"/>
    <w:rsid w:val="00BC5391"/>
    <w:rsid w:val="00BC53B0"/>
    <w:rsid w:val="00BC54C9"/>
    <w:rsid w:val="00BC5529"/>
    <w:rsid w:val="00BC5626"/>
    <w:rsid w:val="00BC571D"/>
    <w:rsid w:val="00BC5744"/>
    <w:rsid w:val="00BC5791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50F"/>
    <w:rsid w:val="00BC659C"/>
    <w:rsid w:val="00BC660F"/>
    <w:rsid w:val="00BC661D"/>
    <w:rsid w:val="00BC669C"/>
    <w:rsid w:val="00BC674E"/>
    <w:rsid w:val="00BC67C6"/>
    <w:rsid w:val="00BC6849"/>
    <w:rsid w:val="00BC6A4D"/>
    <w:rsid w:val="00BC6AE6"/>
    <w:rsid w:val="00BC6B28"/>
    <w:rsid w:val="00BC6B2C"/>
    <w:rsid w:val="00BC6B3C"/>
    <w:rsid w:val="00BC6B70"/>
    <w:rsid w:val="00BC6B77"/>
    <w:rsid w:val="00BC6D08"/>
    <w:rsid w:val="00BC6D2B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63"/>
    <w:rsid w:val="00BC7FDB"/>
    <w:rsid w:val="00BD0006"/>
    <w:rsid w:val="00BD0117"/>
    <w:rsid w:val="00BD02B9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A25"/>
    <w:rsid w:val="00BD0B3B"/>
    <w:rsid w:val="00BD0B50"/>
    <w:rsid w:val="00BD0BEB"/>
    <w:rsid w:val="00BD0C08"/>
    <w:rsid w:val="00BD0C46"/>
    <w:rsid w:val="00BD0C69"/>
    <w:rsid w:val="00BD0E36"/>
    <w:rsid w:val="00BD0FDC"/>
    <w:rsid w:val="00BD1013"/>
    <w:rsid w:val="00BD10B7"/>
    <w:rsid w:val="00BD10E1"/>
    <w:rsid w:val="00BD1342"/>
    <w:rsid w:val="00BD13A5"/>
    <w:rsid w:val="00BD14CD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B07"/>
    <w:rsid w:val="00BD1B11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D6"/>
    <w:rsid w:val="00BD26F6"/>
    <w:rsid w:val="00BD2762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52"/>
    <w:rsid w:val="00BD335C"/>
    <w:rsid w:val="00BD33A5"/>
    <w:rsid w:val="00BD3447"/>
    <w:rsid w:val="00BD34EC"/>
    <w:rsid w:val="00BD3620"/>
    <w:rsid w:val="00BD377F"/>
    <w:rsid w:val="00BD3819"/>
    <w:rsid w:val="00BD3A4B"/>
    <w:rsid w:val="00BD3A7F"/>
    <w:rsid w:val="00BD3B00"/>
    <w:rsid w:val="00BD3B46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332"/>
    <w:rsid w:val="00BD44BD"/>
    <w:rsid w:val="00BD459A"/>
    <w:rsid w:val="00BD459D"/>
    <w:rsid w:val="00BD462D"/>
    <w:rsid w:val="00BD46A6"/>
    <w:rsid w:val="00BD487F"/>
    <w:rsid w:val="00BD49A9"/>
    <w:rsid w:val="00BD4A38"/>
    <w:rsid w:val="00BD4A58"/>
    <w:rsid w:val="00BD4A66"/>
    <w:rsid w:val="00BD4B7A"/>
    <w:rsid w:val="00BD4CBC"/>
    <w:rsid w:val="00BD4CDB"/>
    <w:rsid w:val="00BD4E82"/>
    <w:rsid w:val="00BD4EA9"/>
    <w:rsid w:val="00BD4EB0"/>
    <w:rsid w:val="00BD4EC9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668"/>
    <w:rsid w:val="00BD567E"/>
    <w:rsid w:val="00BD56EB"/>
    <w:rsid w:val="00BD56EE"/>
    <w:rsid w:val="00BD5A1B"/>
    <w:rsid w:val="00BD5A6A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599"/>
    <w:rsid w:val="00BD68D9"/>
    <w:rsid w:val="00BD6961"/>
    <w:rsid w:val="00BD6965"/>
    <w:rsid w:val="00BD69DF"/>
    <w:rsid w:val="00BD6A33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605"/>
    <w:rsid w:val="00BE0619"/>
    <w:rsid w:val="00BE06FE"/>
    <w:rsid w:val="00BE07CC"/>
    <w:rsid w:val="00BE07DD"/>
    <w:rsid w:val="00BE07E7"/>
    <w:rsid w:val="00BE0854"/>
    <w:rsid w:val="00BE086F"/>
    <w:rsid w:val="00BE08F1"/>
    <w:rsid w:val="00BE0A16"/>
    <w:rsid w:val="00BE0A2F"/>
    <w:rsid w:val="00BE0BA7"/>
    <w:rsid w:val="00BE0BBB"/>
    <w:rsid w:val="00BE0CF6"/>
    <w:rsid w:val="00BE0E53"/>
    <w:rsid w:val="00BE0F29"/>
    <w:rsid w:val="00BE1111"/>
    <w:rsid w:val="00BE1128"/>
    <w:rsid w:val="00BE135C"/>
    <w:rsid w:val="00BE13D9"/>
    <w:rsid w:val="00BE1419"/>
    <w:rsid w:val="00BE14E2"/>
    <w:rsid w:val="00BE1503"/>
    <w:rsid w:val="00BE1553"/>
    <w:rsid w:val="00BE15FC"/>
    <w:rsid w:val="00BE1640"/>
    <w:rsid w:val="00BE1713"/>
    <w:rsid w:val="00BE175B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F0"/>
    <w:rsid w:val="00BE2187"/>
    <w:rsid w:val="00BE2229"/>
    <w:rsid w:val="00BE226D"/>
    <w:rsid w:val="00BE238F"/>
    <w:rsid w:val="00BE2497"/>
    <w:rsid w:val="00BE24EF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D3"/>
    <w:rsid w:val="00BE2AD9"/>
    <w:rsid w:val="00BE2B54"/>
    <w:rsid w:val="00BE2B91"/>
    <w:rsid w:val="00BE2D7E"/>
    <w:rsid w:val="00BE2E3B"/>
    <w:rsid w:val="00BE2E6C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88C"/>
    <w:rsid w:val="00BE391E"/>
    <w:rsid w:val="00BE3A08"/>
    <w:rsid w:val="00BE3B46"/>
    <w:rsid w:val="00BE3B73"/>
    <w:rsid w:val="00BE3B7B"/>
    <w:rsid w:val="00BE3B82"/>
    <w:rsid w:val="00BE3BDF"/>
    <w:rsid w:val="00BE3D23"/>
    <w:rsid w:val="00BE3D55"/>
    <w:rsid w:val="00BE3E38"/>
    <w:rsid w:val="00BE3ED9"/>
    <w:rsid w:val="00BE3F76"/>
    <w:rsid w:val="00BE3FDE"/>
    <w:rsid w:val="00BE4110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D"/>
    <w:rsid w:val="00BE4813"/>
    <w:rsid w:val="00BE48A4"/>
    <w:rsid w:val="00BE4990"/>
    <w:rsid w:val="00BE4A8F"/>
    <w:rsid w:val="00BE4AF8"/>
    <w:rsid w:val="00BE4B05"/>
    <w:rsid w:val="00BE4CAF"/>
    <w:rsid w:val="00BE4ED3"/>
    <w:rsid w:val="00BE4EE8"/>
    <w:rsid w:val="00BE50E1"/>
    <w:rsid w:val="00BE51D9"/>
    <w:rsid w:val="00BE5222"/>
    <w:rsid w:val="00BE525C"/>
    <w:rsid w:val="00BE535B"/>
    <w:rsid w:val="00BE53D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853"/>
    <w:rsid w:val="00BE68AD"/>
    <w:rsid w:val="00BE6A19"/>
    <w:rsid w:val="00BE6C95"/>
    <w:rsid w:val="00BE6D18"/>
    <w:rsid w:val="00BE6DAD"/>
    <w:rsid w:val="00BE6E23"/>
    <w:rsid w:val="00BE6E74"/>
    <w:rsid w:val="00BE6E87"/>
    <w:rsid w:val="00BE6FD8"/>
    <w:rsid w:val="00BE7007"/>
    <w:rsid w:val="00BE71F2"/>
    <w:rsid w:val="00BE72E5"/>
    <w:rsid w:val="00BE7304"/>
    <w:rsid w:val="00BE7341"/>
    <w:rsid w:val="00BE7454"/>
    <w:rsid w:val="00BE74A3"/>
    <w:rsid w:val="00BE7525"/>
    <w:rsid w:val="00BE7702"/>
    <w:rsid w:val="00BE779A"/>
    <w:rsid w:val="00BE77DF"/>
    <w:rsid w:val="00BE787C"/>
    <w:rsid w:val="00BE78DA"/>
    <w:rsid w:val="00BE7A88"/>
    <w:rsid w:val="00BE7AD4"/>
    <w:rsid w:val="00BE7B5C"/>
    <w:rsid w:val="00BE7B6C"/>
    <w:rsid w:val="00BE7BCF"/>
    <w:rsid w:val="00BE7C7A"/>
    <w:rsid w:val="00BE7D12"/>
    <w:rsid w:val="00BE7E42"/>
    <w:rsid w:val="00BE7E93"/>
    <w:rsid w:val="00BE7FA4"/>
    <w:rsid w:val="00BF001B"/>
    <w:rsid w:val="00BF0142"/>
    <w:rsid w:val="00BF01AB"/>
    <w:rsid w:val="00BF041E"/>
    <w:rsid w:val="00BF0423"/>
    <w:rsid w:val="00BF0485"/>
    <w:rsid w:val="00BF0518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E73"/>
    <w:rsid w:val="00BF0E98"/>
    <w:rsid w:val="00BF0F1F"/>
    <w:rsid w:val="00BF0FF5"/>
    <w:rsid w:val="00BF100A"/>
    <w:rsid w:val="00BF1039"/>
    <w:rsid w:val="00BF11A0"/>
    <w:rsid w:val="00BF11C7"/>
    <w:rsid w:val="00BF1256"/>
    <w:rsid w:val="00BF12EC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B5"/>
    <w:rsid w:val="00BF1F0E"/>
    <w:rsid w:val="00BF1F3F"/>
    <w:rsid w:val="00BF1F5E"/>
    <w:rsid w:val="00BF1F65"/>
    <w:rsid w:val="00BF1FAC"/>
    <w:rsid w:val="00BF200D"/>
    <w:rsid w:val="00BF26F8"/>
    <w:rsid w:val="00BF27D5"/>
    <w:rsid w:val="00BF27F9"/>
    <w:rsid w:val="00BF2823"/>
    <w:rsid w:val="00BF282F"/>
    <w:rsid w:val="00BF2857"/>
    <w:rsid w:val="00BF291B"/>
    <w:rsid w:val="00BF2AFD"/>
    <w:rsid w:val="00BF2B36"/>
    <w:rsid w:val="00BF2B4D"/>
    <w:rsid w:val="00BF2C21"/>
    <w:rsid w:val="00BF2C6F"/>
    <w:rsid w:val="00BF2D07"/>
    <w:rsid w:val="00BF300C"/>
    <w:rsid w:val="00BF3179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D1E"/>
    <w:rsid w:val="00BF3EAF"/>
    <w:rsid w:val="00BF3F79"/>
    <w:rsid w:val="00BF408B"/>
    <w:rsid w:val="00BF4193"/>
    <w:rsid w:val="00BF421B"/>
    <w:rsid w:val="00BF42BC"/>
    <w:rsid w:val="00BF42EE"/>
    <w:rsid w:val="00BF430B"/>
    <w:rsid w:val="00BF4326"/>
    <w:rsid w:val="00BF43AD"/>
    <w:rsid w:val="00BF445B"/>
    <w:rsid w:val="00BF44A7"/>
    <w:rsid w:val="00BF465B"/>
    <w:rsid w:val="00BF46AA"/>
    <w:rsid w:val="00BF476D"/>
    <w:rsid w:val="00BF4858"/>
    <w:rsid w:val="00BF48F2"/>
    <w:rsid w:val="00BF4A27"/>
    <w:rsid w:val="00BF4A85"/>
    <w:rsid w:val="00BF4B98"/>
    <w:rsid w:val="00BF4BBA"/>
    <w:rsid w:val="00BF4C01"/>
    <w:rsid w:val="00BF4CC0"/>
    <w:rsid w:val="00BF4D0E"/>
    <w:rsid w:val="00BF4D91"/>
    <w:rsid w:val="00BF4E96"/>
    <w:rsid w:val="00BF4FC9"/>
    <w:rsid w:val="00BF5226"/>
    <w:rsid w:val="00BF52ED"/>
    <w:rsid w:val="00BF53C3"/>
    <w:rsid w:val="00BF5539"/>
    <w:rsid w:val="00BF55A1"/>
    <w:rsid w:val="00BF574B"/>
    <w:rsid w:val="00BF58A7"/>
    <w:rsid w:val="00BF5969"/>
    <w:rsid w:val="00BF5BB4"/>
    <w:rsid w:val="00BF5CA3"/>
    <w:rsid w:val="00BF5E9A"/>
    <w:rsid w:val="00BF5ED4"/>
    <w:rsid w:val="00BF5F01"/>
    <w:rsid w:val="00BF5F1F"/>
    <w:rsid w:val="00BF5F79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D3"/>
    <w:rsid w:val="00BF69E1"/>
    <w:rsid w:val="00BF6B72"/>
    <w:rsid w:val="00BF6E28"/>
    <w:rsid w:val="00BF6E41"/>
    <w:rsid w:val="00BF6FB1"/>
    <w:rsid w:val="00BF70CF"/>
    <w:rsid w:val="00BF70D7"/>
    <w:rsid w:val="00BF735B"/>
    <w:rsid w:val="00BF73E2"/>
    <w:rsid w:val="00BF7440"/>
    <w:rsid w:val="00BF74AD"/>
    <w:rsid w:val="00BF74ED"/>
    <w:rsid w:val="00BF7683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B5"/>
    <w:rsid w:val="00BF7E9A"/>
    <w:rsid w:val="00BF7F90"/>
    <w:rsid w:val="00C00005"/>
    <w:rsid w:val="00C0004D"/>
    <w:rsid w:val="00C000A9"/>
    <w:rsid w:val="00C000FE"/>
    <w:rsid w:val="00C00187"/>
    <w:rsid w:val="00C0018F"/>
    <w:rsid w:val="00C00220"/>
    <w:rsid w:val="00C0028D"/>
    <w:rsid w:val="00C00361"/>
    <w:rsid w:val="00C0057E"/>
    <w:rsid w:val="00C005BA"/>
    <w:rsid w:val="00C006BC"/>
    <w:rsid w:val="00C00721"/>
    <w:rsid w:val="00C0072E"/>
    <w:rsid w:val="00C007AA"/>
    <w:rsid w:val="00C00910"/>
    <w:rsid w:val="00C009A4"/>
    <w:rsid w:val="00C00AE0"/>
    <w:rsid w:val="00C00B63"/>
    <w:rsid w:val="00C00BC7"/>
    <w:rsid w:val="00C00C7E"/>
    <w:rsid w:val="00C00D59"/>
    <w:rsid w:val="00C00E41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5B9"/>
    <w:rsid w:val="00C016EC"/>
    <w:rsid w:val="00C019EA"/>
    <w:rsid w:val="00C019EC"/>
    <w:rsid w:val="00C019FD"/>
    <w:rsid w:val="00C01C5D"/>
    <w:rsid w:val="00C01C95"/>
    <w:rsid w:val="00C01CBD"/>
    <w:rsid w:val="00C01CEC"/>
    <w:rsid w:val="00C01D36"/>
    <w:rsid w:val="00C01D4D"/>
    <w:rsid w:val="00C01E1C"/>
    <w:rsid w:val="00C01E51"/>
    <w:rsid w:val="00C01FA5"/>
    <w:rsid w:val="00C02132"/>
    <w:rsid w:val="00C02197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97"/>
    <w:rsid w:val="00C02A41"/>
    <w:rsid w:val="00C02D9E"/>
    <w:rsid w:val="00C02DD0"/>
    <w:rsid w:val="00C02F15"/>
    <w:rsid w:val="00C02FEF"/>
    <w:rsid w:val="00C030C9"/>
    <w:rsid w:val="00C031EC"/>
    <w:rsid w:val="00C032E6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C8B"/>
    <w:rsid w:val="00C03DDF"/>
    <w:rsid w:val="00C03F43"/>
    <w:rsid w:val="00C03F94"/>
    <w:rsid w:val="00C040BA"/>
    <w:rsid w:val="00C04342"/>
    <w:rsid w:val="00C0437B"/>
    <w:rsid w:val="00C0441A"/>
    <w:rsid w:val="00C04484"/>
    <w:rsid w:val="00C044F4"/>
    <w:rsid w:val="00C046F5"/>
    <w:rsid w:val="00C0485B"/>
    <w:rsid w:val="00C049D1"/>
    <w:rsid w:val="00C049EC"/>
    <w:rsid w:val="00C04A15"/>
    <w:rsid w:val="00C04ADE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EA"/>
    <w:rsid w:val="00C05A19"/>
    <w:rsid w:val="00C05A83"/>
    <w:rsid w:val="00C05AB4"/>
    <w:rsid w:val="00C05B19"/>
    <w:rsid w:val="00C05C41"/>
    <w:rsid w:val="00C05C97"/>
    <w:rsid w:val="00C05D4C"/>
    <w:rsid w:val="00C05D93"/>
    <w:rsid w:val="00C05DA4"/>
    <w:rsid w:val="00C05ED6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E"/>
    <w:rsid w:val="00C06606"/>
    <w:rsid w:val="00C0660D"/>
    <w:rsid w:val="00C0662E"/>
    <w:rsid w:val="00C06643"/>
    <w:rsid w:val="00C06801"/>
    <w:rsid w:val="00C06882"/>
    <w:rsid w:val="00C0689E"/>
    <w:rsid w:val="00C068A9"/>
    <w:rsid w:val="00C06A22"/>
    <w:rsid w:val="00C06A2A"/>
    <w:rsid w:val="00C06BAB"/>
    <w:rsid w:val="00C06CAE"/>
    <w:rsid w:val="00C06DBF"/>
    <w:rsid w:val="00C06E0F"/>
    <w:rsid w:val="00C06EF5"/>
    <w:rsid w:val="00C06F6E"/>
    <w:rsid w:val="00C0707D"/>
    <w:rsid w:val="00C071E2"/>
    <w:rsid w:val="00C071F3"/>
    <w:rsid w:val="00C0724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AC1"/>
    <w:rsid w:val="00C07AD3"/>
    <w:rsid w:val="00C07B45"/>
    <w:rsid w:val="00C07BEA"/>
    <w:rsid w:val="00C07C23"/>
    <w:rsid w:val="00C07D53"/>
    <w:rsid w:val="00C07D9C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6D"/>
    <w:rsid w:val="00C109B3"/>
    <w:rsid w:val="00C10A7B"/>
    <w:rsid w:val="00C10AA5"/>
    <w:rsid w:val="00C10B00"/>
    <w:rsid w:val="00C10B4E"/>
    <w:rsid w:val="00C10BC9"/>
    <w:rsid w:val="00C10C20"/>
    <w:rsid w:val="00C10C32"/>
    <w:rsid w:val="00C10D0F"/>
    <w:rsid w:val="00C10D5A"/>
    <w:rsid w:val="00C10D8F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2B8"/>
    <w:rsid w:val="00C11307"/>
    <w:rsid w:val="00C11345"/>
    <w:rsid w:val="00C11561"/>
    <w:rsid w:val="00C1159D"/>
    <w:rsid w:val="00C117FD"/>
    <w:rsid w:val="00C1186E"/>
    <w:rsid w:val="00C1199A"/>
    <w:rsid w:val="00C11ADD"/>
    <w:rsid w:val="00C11BAA"/>
    <w:rsid w:val="00C11CA9"/>
    <w:rsid w:val="00C11DC1"/>
    <w:rsid w:val="00C11E0B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F2"/>
    <w:rsid w:val="00C1249D"/>
    <w:rsid w:val="00C12552"/>
    <w:rsid w:val="00C12689"/>
    <w:rsid w:val="00C126B4"/>
    <w:rsid w:val="00C127BC"/>
    <w:rsid w:val="00C12832"/>
    <w:rsid w:val="00C129AD"/>
    <w:rsid w:val="00C12AC5"/>
    <w:rsid w:val="00C12B17"/>
    <w:rsid w:val="00C12D50"/>
    <w:rsid w:val="00C12D68"/>
    <w:rsid w:val="00C12DF8"/>
    <w:rsid w:val="00C12F30"/>
    <w:rsid w:val="00C13004"/>
    <w:rsid w:val="00C130EE"/>
    <w:rsid w:val="00C1314E"/>
    <w:rsid w:val="00C1318E"/>
    <w:rsid w:val="00C133A5"/>
    <w:rsid w:val="00C133DB"/>
    <w:rsid w:val="00C1350D"/>
    <w:rsid w:val="00C135BB"/>
    <w:rsid w:val="00C13624"/>
    <w:rsid w:val="00C13664"/>
    <w:rsid w:val="00C137A6"/>
    <w:rsid w:val="00C137A7"/>
    <w:rsid w:val="00C1389E"/>
    <w:rsid w:val="00C13A12"/>
    <w:rsid w:val="00C13A13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93F"/>
    <w:rsid w:val="00C14A4F"/>
    <w:rsid w:val="00C14A8B"/>
    <w:rsid w:val="00C14BF2"/>
    <w:rsid w:val="00C14C20"/>
    <w:rsid w:val="00C14C86"/>
    <w:rsid w:val="00C14CC2"/>
    <w:rsid w:val="00C14E50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C07"/>
    <w:rsid w:val="00C15D24"/>
    <w:rsid w:val="00C15E48"/>
    <w:rsid w:val="00C15FC6"/>
    <w:rsid w:val="00C1613D"/>
    <w:rsid w:val="00C16163"/>
    <w:rsid w:val="00C16214"/>
    <w:rsid w:val="00C1637C"/>
    <w:rsid w:val="00C163E3"/>
    <w:rsid w:val="00C167AD"/>
    <w:rsid w:val="00C167E9"/>
    <w:rsid w:val="00C16938"/>
    <w:rsid w:val="00C16A2A"/>
    <w:rsid w:val="00C16A2F"/>
    <w:rsid w:val="00C16A78"/>
    <w:rsid w:val="00C16AA3"/>
    <w:rsid w:val="00C16B2D"/>
    <w:rsid w:val="00C16B55"/>
    <w:rsid w:val="00C16C41"/>
    <w:rsid w:val="00C16CDE"/>
    <w:rsid w:val="00C16FD9"/>
    <w:rsid w:val="00C17076"/>
    <w:rsid w:val="00C17217"/>
    <w:rsid w:val="00C1754A"/>
    <w:rsid w:val="00C17612"/>
    <w:rsid w:val="00C17668"/>
    <w:rsid w:val="00C17671"/>
    <w:rsid w:val="00C1778F"/>
    <w:rsid w:val="00C17A0E"/>
    <w:rsid w:val="00C17A12"/>
    <w:rsid w:val="00C17AAE"/>
    <w:rsid w:val="00C17ABF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60"/>
    <w:rsid w:val="00C203A3"/>
    <w:rsid w:val="00C203BD"/>
    <w:rsid w:val="00C203E0"/>
    <w:rsid w:val="00C20429"/>
    <w:rsid w:val="00C2062B"/>
    <w:rsid w:val="00C20747"/>
    <w:rsid w:val="00C20891"/>
    <w:rsid w:val="00C208E6"/>
    <w:rsid w:val="00C209A7"/>
    <w:rsid w:val="00C20A94"/>
    <w:rsid w:val="00C20ACE"/>
    <w:rsid w:val="00C20B8A"/>
    <w:rsid w:val="00C20BCE"/>
    <w:rsid w:val="00C20E09"/>
    <w:rsid w:val="00C20EA8"/>
    <w:rsid w:val="00C2108E"/>
    <w:rsid w:val="00C21098"/>
    <w:rsid w:val="00C21642"/>
    <w:rsid w:val="00C217BC"/>
    <w:rsid w:val="00C21A10"/>
    <w:rsid w:val="00C21BC5"/>
    <w:rsid w:val="00C21D7C"/>
    <w:rsid w:val="00C21DD3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9EA"/>
    <w:rsid w:val="00C22A81"/>
    <w:rsid w:val="00C22B47"/>
    <w:rsid w:val="00C22BD5"/>
    <w:rsid w:val="00C22BF4"/>
    <w:rsid w:val="00C22C55"/>
    <w:rsid w:val="00C22D96"/>
    <w:rsid w:val="00C22DEA"/>
    <w:rsid w:val="00C22E0A"/>
    <w:rsid w:val="00C22FCF"/>
    <w:rsid w:val="00C22FD1"/>
    <w:rsid w:val="00C2318E"/>
    <w:rsid w:val="00C231B0"/>
    <w:rsid w:val="00C23398"/>
    <w:rsid w:val="00C234FF"/>
    <w:rsid w:val="00C235E0"/>
    <w:rsid w:val="00C2360B"/>
    <w:rsid w:val="00C23620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4025"/>
    <w:rsid w:val="00C24225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550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15"/>
    <w:rsid w:val="00C24C8E"/>
    <w:rsid w:val="00C24D6D"/>
    <w:rsid w:val="00C24E0A"/>
    <w:rsid w:val="00C24F5F"/>
    <w:rsid w:val="00C24F6D"/>
    <w:rsid w:val="00C24FB8"/>
    <w:rsid w:val="00C25125"/>
    <w:rsid w:val="00C25283"/>
    <w:rsid w:val="00C252DF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EA"/>
    <w:rsid w:val="00C259AF"/>
    <w:rsid w:val="00C25A1F"/>
    <w:rsid w:val="00C25B1F"/>
    <w:rsid w:val="00C25B23"/>
    <w:rsid w:val="00C25DB2"/>
    <w:rsid w:val="00C25DFB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D8"/>
    <w:rsid w:val="00C2671A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84"/>
    <w:rsid w:val="00C26FC0"/>
    <w:rsid w:val="00C26FEA"/>
    <w:rsid w:val="00C27036"/>
    <w:rsid w:val="00C27189"/>
    <w:rsid w:val="00C27244"/>
    <w:rsid w:val="00C2741B"/>
    <w:rsid w:val="00C275E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3008E"/>
    <w:rsid w:val="00C30109"/>
    <w:rsid w:val="00C3021E"/>
    <w:rsid w:val="00C3024A"/>
    <w:rsid w:val="00C30329"/>
    <w:rsid w:val="00C303F5"/>
    <w:rsid w:val="00C3041B"/>
    <w:rsid w:val="00C30639"/>
    <w:rsid w:val="00C30683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1062"/>
    <w:rsid w:val="00C310B4"/>
    <w:rsid w:val="00C3119E"/>
    <w:rsid w:val="00C3146D"/>
    <w:rsid w:val="00C31472"/>
    <w:rsid w:val="00C3150E"/>
    <w:rsid w:val="00C315A5"/>
    <w:rsid w:val="00C31913"/>
    <w:rsid w:val="00C31AB5"/>
    <w:rsid w:val="00C31B9E"/>
    <w:rsid w:val="00C31BB4"/>
    <w:rsid w:val="00C31C4B"/>
    <w:rsid w:val="00C31C73"/>
    <w:rsid w:val="00C31CD5"/>
    <w:rsid w:val="00C31E57"/>
    <w:rsid w:val="00C31F1A"/>
    <w:rsid w:val="00C31F48"/>
    <w:rsid w:val="00C31F99"/>
    <w:rsid w:val="00C31FA4"/>
    <w:rsid w:val="00C320B6"/>
    <w:rsid w:val="00C3219C"/>
    <w:rsid w:val="00C321D6"/>
    <w:rsid w:val="00C322B0"/>
    <w:rsid w:val="00C32457"/>
    <w:rsid w:val="00C326A1"/>
    <w:rsid w:val="00C327A5"/>
    <w:rsid w:val="00C327B8"/>
    <w:rsid w:val="00C32860"/>
    <w:rsid w:val="00C32955"/>
    <w:rsid w:val="00C32995"/>
    <w:rsid w:val="00C329F5"/>
    <w:rsid w:val="00C32A1A"/>
    <w:rsid w:val="00C32B0D"/>
    <w:rsid w:val="00C32BFF"/>
    <w:rsid w:val="00C32C61"/>
    <w:rsid w:val="00C32CF9"/>
    <w:rsid w:val="00C32E05"/>
    <w:rsid w:val="00C32E15"/>
    <w:rsid w:val="00C32EBA"/>
    <w:rsid w:val="00C32EFB"/>
    <w:rsid w:val="00C32EFD"/>
    <w:rsid w:val="00C32F29"/>
    <w:rsid w:val="00C3324A"/>
    <w:rsid w:val="00C3331C"/>
    <w:rsid w:val="00C33391"/>
    <w:rsid w:val="00C33406"/>
    <w:rsid w:val="00C334E6"/>
    <w:rsid w:val="00C33564"/>
    <w:rsid w:val="00C3356B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D8E"/>
    <w:rsid w:val="00C33DA1"/>
    <w:rsid w:val="00C34089"/>
    <w:rsid w:val="00C34090"/>
    <w:rsid w:val="00C34196"/>
    <w:rsid w:val="00C34271"/>
    <w:rsid w:val="00C346BC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C2"/>
    <w:rsid w:val="00C351EA"/>
    <w:rsid w:val="00C3546A"/>
    <w:rsid w:val="00C355C5"/>
    <w:rsid w:val="00C35729"/>
    <w:rsid w:val="00C3587A"/>
    <w:rsid w:val="00C35975"/>
    <w:rsid w:val="00C3598F"/>
    <w:rsid w:val="00C359C7"/>
    <w:rsid w:val="00C35A81"/>
    <w:rsid w:val="00C35B55"/>
    <w:rsid w:val="00C35E2E"/>
    <w:rsid w:val="00C35E67"/>
    <w:rsid w:val="00C35F03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898"/>
    <w:rsid w:val="00C36914"/>
    <w:rsid w:val="00C369C3"/>
    <w:rsid w:val="00C369D1"/>
    <w:rsid w:val="00C36AFB"/>
    <w:rsid w:val="00C36B15"/>
    <w:rsid w:val="00C36B25"/>
    <w:rsid w:val="00C36B40"/>
    <w:rsid w:val="00C36CAD"/>
    <w:rsid w:val="00C36D41"/>
    <w:rsid w:val="00C36DA4"/>
    <w:rsid w:val="00C36DD9"/>
    <w:rsid w:val="00C36EEC"/>
    <w:rsid w:val="00C36F12"/>
    <w:rsid w:val="00C370BE"/>
    <w:rsid w:val="00C3713C"/>
    <w:rsid w:val="00C37214"/>
    <w:rsid w:val="00C3731E"/>
    <w:rsid w:val="00C3733D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F1"/>
    <w:rsid w:val="00C378D1"/>
    <w:rsid w:val="00C37931"/>
    <w:rsid w:val="00C3797A"/>
    <w:rsid w:val="00C37A13"/>
    <w:rsid w:val="00C37ADA"/>
    <w:rsid w:val="00C37B58"/>
    <w:rsid w:val="00C37BF0"/>
    <w:rsid w:val="00C37E14"/>
    <w:rsid w:val="00C400FE"/>
    <w:rsid w:val="00C40107"/>
    <w:rsid w:val="00C40158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509"/>
    <w:rsid w:val="00C40516"/>
    <w:rsid w:val="00C405C0"/>
    <w:rsid w:val="00C405CA"/>
    <w:rsid w:val="00C406B5"/>
    <w:rsid w:val="00C4081F"/>
    <w:rsid w:val="00C4089F"/>
    <w:rsid w:val="00C408C9"/>
    <w:rsid w:val="00C40920"/>
    <w:rsid w:val="00C40A5A"/>
    <w:rsid w:val="00C40B18"/>
    <w:rsid w:val="00C40BAA"/>
    <w:rsid w:val="00C40CAC"/>
    <w:rsid w:val="00C40E34"/>
    <w:rsid w:val="00C40E8B"/>
    <w:rsid w:val="00C40F56"/>
    <w:rsid w:val="00C40FAE"/>
    <w:rsid w:val="00C40FCD"/>
    <w:rsid w:val="00C4100D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B2"/>
    <w:rsid w:val="00C419DB"/>
    <w:rsid w:val="00C41A45"/>
    <w:rsid w:val="00C41B34"/>
    <w:rsid w:val="00C41C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CB"/>
    <w:rsid w:val="00C42434"/>
    <w:rsid w:val="00C4243F"/>
    <w:rsid w:val="00C424B8"/>
    <w:rsid w:val="00C426DB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189"/>
    <w:rsid w:val="00C431AA"/>
    <w:rsid w:val="00C432EF"/>
    <w:rsid w:val="00C43440"/>
    <w:rsid w:val="00C43476"/>
    <w:rsid w:val="00C4367D"/>
    <w:rsid w:val="00C436CD"/>
    <w:rsid w:val="00C43781"/>
    <w:rsid w:val="00C437F3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D61"/>
    <w:rsid w:val="00C44E9B"/>
    <w:rsid w:val="00C44E9D"/>
    <w:rsid w:val="00C44F57"/>
    <w:rsid w:val="00C45056"/>
    <w:rsid w:val="00C450A5"/>
    <w:rsid w:val="00C4532F"/>
    <w:rsid w:val="00C45355"/>
    <w:rsid w:val="00C45449"/>
    <w:rsid w:val="00C4576A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67"/>
    <w:rsid w:val="00C46637"/>
    <w:rsid w:val="00C4663B"/>
    <w:rsid w:val="00C4681D"/>
    <w:rsid w:val="00C46887"/>
    <w:rsid w:val="00C468CC"/>
    <w:rsid w:val="00C468EF"/>
    <w:rsid w:val="00C468F2"/>
    <w:rsid w:val="00C46A4A"/>
    <w:rsid w:val="00C46A74"/>
    <w:rsid w:val="00C46AA9"/>
    <w:rsid w:val="00C46B49"/>
    <w:rsid w:val="00C46BAE"/>
    <w:rsid w:val="00C46BFB"/>
    <w:rsid w:val="00C46D9A"/>
    <w:rsid w:val="00C46DA3"/>
    <w:rsid w:val="00C46DE0"/>
    <w:rsid w:val="00C46E6D"/>
    <w:rsid w:val="00C46E86"/>
    <w:rsid w:val="00C46EC4"/>
    <w:rsid w:val="00C46FE2"/>
    <w:rsid w:val="00C47140"/>
    <w:rsid w:val="00C47262"/>
    <w:rsid w:val="00C47275"/>
    <w:rsid w:val="00C47443"/>
    <w:rsid w:val="00C474B4"/>
    <w:rsid w:val="00C475AA"/>
    <w:rsid w:val="00C475AD"/>
    <w:rsid w:val="00C475CB"/>
    <w:rsid w:val="00C47743"/>
    <w:rsid w:val="00C47753"/>
    <w:rsid w:val="00C4775E"/>
    <w:rsid w:val="00C477CA"/>
    <w:rsid w:val="00C47BC7"/>
    <w:rsid w:val="00C47BF0"/>
    <w:rsid w:val="00C47BFA"/>
    <w:rsid w:val="00C47C5A"/>
    <w:rsid w:val="00C47C67"/>
    <w:rsid w:val="00C47C88"/>
    <w:rsid w:val="00C47D0F"/>
    <w:rsid w:val="00C47D17"/>
    <w:rsid w:val="00C47E4D"/>
    <w:rsid w:val="00C47F57"/>
    <w:rsid w:val="00C47F8B"/>
    <w:rsid w:val="00C47FC3"/>
    <w:rsid w:val="00C50209"/>
    <w:rsid w:val="00C50254"/>
    <w:rsid w:val="00C502C3"/>
    <w:rsid w:val="00C502C9"/>
    <w:rsid w:val="00C502FF"/>
    <w:rsid w:val="00C50305"/>
    <w:rsid w:val="00C5031B"/>
    <w:rsid w:val="00C5034C"/>
    <w:rsid w:val="00C50376"/>
    <w:rsid w:val="00C5059E"/>
    <w:rsid w:val="00C505B1"/>
    <w:rsid w:val="00C505C3"/>
    <w:rsid w:val="00C50729"/>
    <w:rsid w:val="00C50740"/>
    <w:rsid w:val="00C50782"/>
    <w:rsid w:val="00C50786"/>
    <w:rsid w:val="00C50831"/>
    <w:rsid w:val="00C50988"/>
    <w:rsid w:val="00C5099E"/>
    <w:rsid w:val="00C50AAD"/>
    <w:rsid w:val="00C50AF2"/>
    <w:rsid w:val="00C50BC5"/>
    <w:rsid w:val="00C50C9D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556"/>
    <w:rsid w:val="00C51596"/>
    <w:rsid w:val="00C51710"/>
    <w:rsid w:val="00C51769"/>
    <w:rsid w:val="00C517DC"/>
    <w:rsid w:val="00C51829"/>
    <w:rsid w:val="00C51889"/>
    <w:rsid w:val="00C518EB"/>
    <w:rsid w:val="00C51955"/>
    <w:rsid w:val="00C51ADE"/>
    <w:rsid w:val="00C51B1F"/>
    <w:rsid w:val="00C51BA6"/>
    <w:rsid w:val="00C51CE0"/>
    <w:rsid w:val="00C51D6B"/>
    <w:rsid w:val="00C51F28"/>
    <w:rsid w:val="00C52010"/>
    <w:rsid w:val="00C52119"/>
    <w:rsid w:val="00C521F3"/>
    <w:rsid w:val="00C5221D"/>
    <w:rsid w:val="00C5230D"/>
    <w:rsid w:val="00C5232A"/>
    <w:rsid w:val="00C523C4"/>
    <w:rsid w:val="00C523E1"/>
    <w:rsid w:val="00C52491"/>
    <w:rsid w:val="00C52522"/>
    <w:rsid w:val="00C52553"/>
    <w:rsid w:val="00C526B2"/>
    <w:rsid w:val="00C52733"/>
    <w:rsid w:val="00C527F4"/>
    <w:rsid w:val="00C52A22"/>
    <w:rsid w:val="00C52B90"/>
    <w:rsid w:val="00C52C99"/>
    <w:rsid w:val="00C52D21"/>
    <w:rsid w:val="00C52DB1"/>
    <w:rsid w:val="00C52E7D"/>
    <w:rsid w:val="00C53283"/>
    <w:rsid w:val="00C532BE"/>
    <w:rsid w:val="00C535F0"/>
    <w:rsid w:val="00C53674"/>
    <w:rsid w:val="00C53702"/>
    <w:rsid w:val="00C537E9"/>
    <w:rsid w:val="00C53833"/>
    <w:rsid w:val="00C539FA"/>
    <w:rsid w:val="00C53A45"/>
    <w:rsid w:val="00C53AB2"/>
    <w:rsid w:val="00C53B25"/>
    <w:rsid w:val="00C53C31"/>
    <w:rsid w:val="00C53E15"/>
    <w:rsid w:val="00C53E27"/>
    <w:rsid w:val="00C53E6E"/>
    <w:rsid w:val="00C53F0A"/>
    <w:rsid w:val="00C53F9E"/>
    <w:rsid w:val="00C54134"/>
    <w:rsid w:val="00C54176"/>
    <w:rsid w:val="00C54234"/>
    <w:rsid w:val="00C5425A"/>
    <w:rsid w:val="00C542C0"/>
    <w:rsid w:val="00C54385"/>
    <w:rsid w:val="00C543BF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F31"/>
    <w:rsid w:val="00C54FB5"/>
    <w:rsid w:val="00C55051"/>
    <w:rsid w:val="00C5509B"/>
    <w:rsid w:val="00C5516D"/>
    <w:rsid w:val="00C55338"/>
    <w:rsid w:val="00C5537C"/>
    <w:rsid w:val="00C5541E"/>
    <w:rsid w:val="00C55426"/>
    <w:rsid w:val="00C5543C"/>
    <w:rsid w:val="00C55502"/>
    <w:rsid w:val="00C556BC"/>
    <w:rsid w:val="00C55849"/>
    <w:rsid w:val="00C55898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F"/>
    <w:rsid w:val="00C56178"/>
    <w:rsid w:val="00C5630D"/>
    <w:rsid w:val="00C56380"/>
    <w:rsid w:val="00C563C0"/>
    <w:rsid w:val="00C563D8"/>
    <w:rsid w:val="00C56513"/>
    <w:rsid w:val="00C5667C"/>
    <w:rsid w:val="00C566D4"/>
    <w:rsid w:val="00C56779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E55"/>
    <w:rsid w:val="00C56E5D"/>
    <w:rsid w:val="00C56E61"/>
    <w:rsid w:val="00C570ED"/>
    <w:rsid w:val="00C57105"/>
    <w:rsid w:val="00C57107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A"/>
    <w:rsid w:val="00C57885"/>
    <w:rsid w:val="00C57902"/>
    <w:rsid w:val="00C57A18"/>
    <w:rsid w:val="00C57A1B"/>
    <w:rsid w:val="00C57C92"/>
    <w:rsid w:val="00C57CEB"/>
    <w:rsid w:val="00C57D56"/>
    <w:rsid w:val="00C57DB1"/>
    <w:rsid w:val="00C57FFD"/>
    <w:rsid w:val="00C600C2"/>
    <w:rsid w:val="00C602C2"/>
    <w:rsid w:val="00C60557"/>
    <w:rsid w:val="00C605A6"/>
    <w:rsid w:val="00C607A7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5F"/>
    <w:rsid w:val="00C61062"/>
    <w:rsid w:val="00C610B2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D86"/>
    <w:rsid w:val="00C62E86"/>
    <w:rsid w:val="00C62EB8"/>
    <w:rsid w:val="00C62FB2"/>
    <w:rsid w:val="00C62FC8"/>
    <w:rsid w:val="00C6302B"/>
    <w:rsid w:val="00C630AC"/>
    <w:rsid w:val="00C63174"/>
    <w:rsid w:val="00C6320A"/>
    <w:rsid w:val="00C63303"/>
    <w:rsid w:val="00C63307"/>
    <w:rsid w:val="00C63363"/>
    <w:rsid w:val="00C6342D"/>
    <w:rsid w:val="00C634FC"/>
    <w:rsid w:val="00C63584"/>
    <w:rsid w:val="00C635A6"/>
    <w:rsid w:val="00C6360C"/>
    <w:rsid w:val="00C6396B"/>
    <w:rsid w:val="00C63A57"/>
    <w:rsid w:val="00C63B3A"/>
    <w:rsid w:val="00C63B3B"/>
    <w:rsid w:val="00C63B8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7C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B14"/>
    <w:rsid w:val="00C65CA4"/>
    <w:rsid w:val="00C65CEE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612"/>
    <w:rsid w:val="00C6665F"/>
    <w:rsid w:val="00C666CF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40"/>
    <w:rsid w:val="00C66DCE"/>
    <w:rsid w:val="00C670B8"/>
    <w:rsid w:val="00C672AD"/>
    <w:rsid w:val="00C67326"/>
    <w:rsid w:val="00C67368"/>
    <w:rsid w:val="00C673FD"/>
    <w:rsid w:val="00C67505"/>
    <w:rsid w:val="00C67537"/>
    <w:rsid w:val="00C67679"/>
    <w:rsid w:val="00C676CB"/>
    <w:rsid w:val="00C676EC"/>
    <w:rsid w:val="00C678E1"/>
    <w:rsid w:val="00C67D8F"/>
    <w:rsid w:val="00C67DDF"/>
    <w:rsid w:val="00C67E16"/>
    <w:rsid w:val="00C67E1C"/>
    <w:rsid w:val="00C67E3B"/>
    <w:rsid w:val="00C67FCD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EF"/>
    <w:rsid w:val="00C70BE9"/>
    <w:rsid w:val="00C70D21"/>
    <w:rsid w:val="00C710BF"/>
    <w:rsid w:val="00C71120"/>
    <w:rsid w:val="00C7116A"/>
    <w:rsid w:val="00C7129F"/>
    <w:rsid w:val="00C71462"/>
    <w:rsid w:val="00C714F1"/>
    <w:rsid w:val="00C714FD"/>
    <w:rsid w:val="00C71577"/>
    <w:rsid w:val="00C715A0"/>
    <w:rsid w:val="00C715DD"/>
    <w:rsid w:val="00C71608"/>
    <w:rsid w:val="00C7174F"/>
    <w:rsid w:val="00C71765"/>
    <w:rsid w:val="00C71897"/>
    <w:rsid w:val="00C7190F"/>
    <w:rsid w:val="00C71914"/>
    <w:rsid w:val="00C71A40"/>
    <w:rsid w:val="00C71A78"/>
    <w:rsid w:val="00C71ACF"/>
    <w:rsid w:val="00C71D73"/>
    <w:rsid w:val="00C71DA1"/>
    <w:rsid w:val="00C71E8E"/>
    <w:rsid w:val="00C71E9D"/>
    <w:rsid w:val="00C71EBA"/>
    <w:rsid w:val="00C71F87"/>
    <w:rsid w:val="00C71FA5"/>
    <w:rsid w:val="00C7206D"/>
    <w:rsid w:val="00C72088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C5"/>
    <w:rsid w:val="00C735DD"/>
    <w:rsid w:val="00C735F5"/>
    <w:rsid w:val="00C7360D"/>
    <w:rsid w:val="00C73612"/>
    <w:rsid w:val="00C73614"/>
    <w:rsid w:val="00C7369E"/>
    <w:rsid w:val="00C736DC"/>
    <w:rsid w:val="00C73867"/>
    <w:rsid w:val="00C73887"/>
    <w:rsid w:val="00C738C9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7B"/>
    <w:rsid w:val="00C7479F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F2"/>
    <w:rsid w:val="00C7508B"/>
    <w:rsid w:val="00C7512F"/>
    <w:rsid w:val="00C751A0"/>
    <w:rsid w:val="00C751DA"/>
    <w:rsid w:val="00C752E9"/>
    <w:rsid w:val="00C75369"/>
    <w:rsid w:val="00C753DE"/>
    <w:rsid w:val="00C753F3"/>
    <w:rsid w:val="00C75415"/>
    <w:rsid w:val="00C756A4"/>
    <w:rsid w:val="00C756A5"/>
    <w:rsid w:val="00C7579F"/>
    <w:rsid w:val="00C758EC"/>
    <w:rsid w:val="00C75905"/>
    <w:rsid w:val="00C75A2C"/>
    <w:rsid w:val="00C75A52"/>
    <w:rsid w:val="00C75BCD"/>
    <w:rsid w:val="00C75CEA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C0"/>
    <w:rsid w:val="00C7671E"/>
    <w:rsid w:val="00C768BF"/>
    <w:rsid w:val="00C76969"/>
    <w:rsid w:val="00C76979"/>
    <w:rsid w:val="00C76994"/>
    <w:rsid w:val="00C769E9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4B3"/>
    <w:rsid w:val="00C77521"/>
    <w:rsid w:val="00C77816"/>
    <w:rsid w:val="00C77B23"/>
    <w:rsid w:val="00C77C3E"/>
    <w:rsid w:val="00C77C48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E3"/>
    <w:rsid w:val="00C80EEF"/>
    <w:rsid w:val="00C80F7B"/>
    <w:rsid w:val="00C8115E"/>
    <w:rsid w:val="00C81168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909"/>
    <w:rsid w:val="00C819C4"/>
    <w:rsid w:val="00C819ED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5DA"/>
    <w:rsid w:val="00C83614"/>
    <w:rsid w:val="00C83633"/>
    <w:rsid w:val="00C83878"/>
    <w:rsid w:val="00C8389C"/>
    <w:rsid w:val="00C8394B"/>
    <w:rsid w:val="00C83AD1"/>
    <w:rsid w:val="00C83B62"/>
    <w:rsid w:val="00C83BA0"/>
    <w:rsid w:val="00C83BD4"/>
    <w:rsid w:val="00C83C66"/>
    <w:rsid w:val="00C83CCA"/>
    <w:rsid w:val="00C83D57"/>
    <w:rsid w:val="00C83D99"/>
    <w:rsid w:val="00C83EA3"/>
    <w:rsid w:val="00C83EF3"/>
    <w:rsid w:val="00C83F54"/>
    <w:rsid w:val="00C84113"/>
    <w:rsid w:val="00C84147"/>
    <w:rsid w:val="00C84267"/>
    <w:rsid w:val="00C8426C"/>
    <w:rsid w:val="00C842EC"/>
    <w:rsid w:val="00C84425"/>
    <w:rsid w:val="00C84479"/>
    <w:rsid w:val="00C84496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B92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8E6"/>
    <w:rsid w:val="00C86963"/>
    <w:rsid w:val="00C86A1E"/>
    <w:rsid w:val="00C86A75"/>
    <w:rsid w:val="00C86B86"/>
    <w:rsid w:val="00C86BFD"/>
    <w:rsid w:val="00C86CB9"/>
    <w:rsid w:val="00C86EF7"/>
    <w:rsid w:val="00C86EF8"/>
    <w:rsid w:val="00C86F82"/>
    <w:rsid w:val="00C87023"/>
    <w:rsid w:val="00C8707C"/>
    <w:rsid w:val="00C870D7"/>
    <w:rsid w:val="00C87101"/>
    <w:rsid w:val="00C8710B"/>
    <w:rsid w:val="00C87421"/>
    <w:rsid w:val="00C87444"/>
    <w:rsid w:val="00C87489"/>
    <w:rsid w:val="00C87492"/>
    <w:rsid w:val="00C874F7"/>
    <w:rsid w:val="00C875B1"/>
    <w:rsid w:val="00C876C6"/>
    <w:rsid w:val="00C87759"/>
    <w:rsid w:val="00C8778B"/>
    <w:rsid w:val="00C878FB"/>
    <w:rsid w:val="00C879CB"/>
    <w:rsid w:val="00C87A01"/>
    <w:rsid w:val="00C87C4F"/>
    <w:rsid w:val="00C87C6E"/>
    <w:rsid w:val="00C87D8C"/>
    <w:rsid w:val="00C87DF4"/>
    <w:rsid w:val="00C87E0B"/>
    <w:rsid w:val="00C87E63"/>
    <w:rsid w:val="00C87ED6"/>
    <w:rsid w:val="00C87EF4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DE"/>
    <w:rsid w:val="00C90731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0F60"/>
    <w:rsid w:val="00C911A6"/>
    <w:rsid w:val="00C9148B"/>
    <w:rsid w:val="00C9175F"/>
    <w:rsid w:val="00C91899"/>
    <w:rsid w:val="00C918A7"/>
    <w:rsid w:val="00C918BA"/>
    <w:rsid w:val="00C91929"/>
    <w:rsid w:val="00C919B6"/>
    <w:rsid w:val="00C91A67"/>
    <w:rsid w:val="00C91D23"/>
    <w:rsid w:val="00C91DCD"/>
    <w:rsid w:val="00C92041"/>
    <w:rsid w:val="00C92050"/>
    <w:rsid w:val="00C92138"/>
    <w:rsid w:val="00C92300"/>
    <w:rsid w:val="00C923AB"/>
    <w:rsid w:val="00C923C3"/>
    <w:rsid w:val="00C92429"/>
    <w:rsid w:val="00C924F0"/>
    <w:rsid w:val="00C92653"/>
    <w:rsid w:val="00C926C3"/>
    <w:rsid w:val="00C92723"/>
    <w:rsid w:val="00C92727"/>
    <w:rsid w:val="00C92728"/>
    <w:rsid w:val="00C9272E"/>
    <w:rsid w:val="00C929F4"/>
    <w:rsid w:val="00C92A94"/>
    <w:rsid w:val="00C92A96"/>
    <w:rsid w:val="00C92BAD"/>
    <w:rsid w:val="00C92BE7"/>
    <w:rsid w:val="00C92E01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59A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AB3"/>
    <w:rsid w:val="00C94AF9"/>
    <w:rsid w:val="00C94BF4"/>
    <w:rsid w:val="00C94C77"/>
    <w:rsid w:val="00C94E2A"/>
    <w:rsid w:val="00C94E2D"/>
    <w:rsid w:val="00C94E42"/>
    <w:rsid w:val="00C94F20"/>
    <w:rsid w:val="00C950FA"/>
    <w:rsid w:val="00C9516C"/>
    <w:rsid w:val="00C951C8"/>
    <w:rsid w:val="00C951F3"/>
    <w:rsid w:val="00C9530A"/>
    <w:rsid w:val="00C9532C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958"/>
    <w:rsid w:val="00C95A07"/>
    <w:rsid w:val="00C95B78"/>
    <w:rsid w:val="00C95BDA"/>
    <w:rsid w:val="00C95BEC"/>
    <w:rsid w:val="00C95CDB"/>
    <w:rsid w:val="00C95CFF"/>
    <w:rsid w:val="00C95D8C"/>
    <w:rsid w:val="00C95EB0"/>
    <w:rsid w:val="00C95FF4"/>
    <w:rsid w:val="00C96002"/>
    <w:rsid w:val="00C96005"/>
    <w:rsid w:val="00C9621F"/>
    <w:rsid w:val="00C9637F"/>
    <w:rsid w:val="00C96384"/>
    <w:rsid w:val="00C963ED"/>
    <w:rsid w:val="00C9647B"/>
    <w:rsid w:val="00C96680"/>
    <w:rsid w:val="00C9684E"/>
    <w:rsid w:val="00C969E1"/>
    <w:rsid w:val="00C96DD4"/>
    <w:rsid w:val="00C96FBA"/>
    <w:rsid w:val="00C97026"/>
    <w:rsid w:val="00C97216"/>
    <w:rsid w:val="00C97255"/>
    <w:rsid w:val="00C97512"/>
    <w:rsid w:val="00C97591"/>
    <w:rsid w:val="00C977D5"/>
    <w:rsid w:val="00C977D6"/>
    <w:rsid w:val="00C977D9"/>
    <w:rsid w:val="00C97830"/>
    <w:rsid w:val="00C97840"/>
    <w:rsid w:val="00C97A72"/>
    <w:rsid w:val="00C97CB2"/>
    <w:rsid w:val="00C97D52"/>
    <w:rsid w:val="00C97F77"/>
    <w:rsid w:val="00C97FD9"/>
    <w:rsid w:val="00CA00BD"/>
    <w:rsid w:val="00CA01ED"/>
    <w:rsid w:val="00CA027C"/>
    <w:rsid w:val="00CA031E"/>
    <w:rsid w:val="00CA0362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C1A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62"/>
    <w:rsid w:val="00CA29F7"/>
    <w:rsid w:val="00CA2A06"/>
    <w:rsid w:val="00CA2B19"/>
    <w:rsid w:val="00CA2CB8"/>
    <w:rsid w:val="00CA2D2F"/>
    <w:rsid w:val="00CA2D8D"/>
    <w:rsid w:val="00CA2DF1"/>
    <w:rsid w:val="00CA2E24"/>
    <w:rsid w:val="00CA2FFA"/>
    <w:rsid w:val="00CA30AC"/>
    <w:rsid w:val="00CA32A8"/>
    <w:rsid w:val="00CA3372"/>
    <w:rsid w:val="00CA33D1"/>
    <w:rsid w:val="00CA3487"/>
    <w:rsid w:val="00CA359F"/>
    <w:rsid w:val="00CA3645"/>
    <w:rsid w:val="00CA3863"/>
    <w:rsid w:val="00CA3953"/>
    <w:rsid w:val="00CA3A84"/>
    <w:rsid w:val="00CA3C42"/>
    <w:rsid w:val="00CA3CA1"/>
    <w:rsid w:val="00CA3CE3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6"/>
    <w:rsid w:val="00CA43FD"/>
    <w:rsid w:val="00CA4549"/>
    <w:rsid w:val="00CA45A8"/>
    <w:rsid w:val="00CA4904"/>
    <w:rsid w:val="00CA4ACE"/>
    <w:rsid w:val="00CA4BBA"/>
    <w:rsid w:val="00CA4C80"/>
    <w:rsid w:val="00CA4D80"/>
    <w:rsid w:val="00CA4E68"/>
    <w:rsid w:val="00CA4E6A"/>
    <w:rsid w:val="00CA4EA1"/>
    <w:rsid w:val="00CA5002"/>
    <w:rsid w:val="00CA50B8"/>
    <w:rsid w:val="00CA5125"/>
    <w:rsid w:val="00CA52C8"/>
    <w:rsid w:val="00CA52E5"/>
    <w:rsid w:val="00CA5320"/>
    <w:rsid w:val="00CA53CE"/>
    <w:rsid w:val="00CA5430"/>
    <w:rsid w:val="00CA54FC"/>
    <w:rsid w:val="00CA5521"/>
    <w:rsid w:val="00CA555C"/>
    <w:rsid w:val="00CA55F4"/>
    <w:rsid w:val="00CA561C"/>
    <w:rsid w:val="00CA5623"/>
    <w:rsid w:val="00CA56F9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224"/>
    <w:rsid w:val="00CA62A4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9C"/>
    <w:rsid w:val="00CA6C09"/>
    <w:rsid w:val="00CA6CAA"/>
    <w:rsid w:val="00CA6DAA"/>
    <w:rsid w:val="00CA6E3F"/>
    <w:rsid w:val="00CA6E7D"/>
    <w:rsid w:val="00CA6ED9"/>
    <w:rsid w:val="00CA6F1C"/>
    <w:rsid w:val="00CA6F85"/>
    <w:rsid w:val="00CA6F91"/>
    <w:rsid w:val="00CA7025"/>
    <w:rsid w:val="00CA70FA"/>
    <w:rsid w:val="00CA710A"/>
    <w:rsid w:val="00CA7184"/>
    <w:rsid w:val="00CA71DE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D2"/>
    <w:rsid w:val="00CA7AD0"/>
    <w:rsid w:val="00CA7C21"/>
    <w:rsid w:val="00CA7C2E"/>
    <w:rsid w:val="00CA7CBA"/>
    <w:rsid w:val="00CA7D7E"/>
    <w:rsid w:val="00CA7FE3"/>
    <w:rsid w:val="00CB0192"/>
    <w:rsid w:val="00CB01C1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EEE"/>
    <w:rsid w:val="00CB0F46"/>
    <w:rsid w:val="00CB1130"/>
    <w:rsid w:val="00CB1140"/>
    <w:rsid w:val="00CB115F"/>
    <w:rsid w:val="00CB11B1"/>
    <w:rsid w:val="00CB11C9"/>
    <w:rsid w:val="00CB1338"/>
    <w:rsid w:val="00CB13E5"/>
    <w:rsid w:val="00CB14F7"/>
    <w:rsid w:val="00CB14FA"/>
    <w:rsid w:val="00CB1504"/>
    <w:rsid w:val="00CB1658"/>
    <w:rsid w:val="00CB16AE"/>
    <w:rsid w:val="00CB1709"/>
    <w:rsid w:val="00CB1764"/>
    <w:rsid w:val="00CB1824"/>
    <w:rsid w:val="00CB192F"/>
    <w:rsid w:val="00CB1951"/>
    <w:rsid w:val="00CB19A8"/>
    <w:rsid w:val="00CB1B6E"/>
    <w:rsid w:val="00CB1C10"/>
    <w:rsid w:val="00CB1C78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8C9"/>
    <w:rsid w:val="00CB2A87"/>
    <w:rsid w:val="00CB2B67"/>
    <w:rsid w:val="00CB2C50"/>
    <w:rsid w:val="00CB2C81"/>
    <w:rsid w:val="00CB2DF4"/>
    <w:rsid w:val="00CB2EE5"/>
    <w:rsid w:val="00CB2FC4"/>
    <w:rsid w:val="00CB3258"/>
    <w:rsid w:val="00CB32EC"/>
    <w:rsid w:val="00CB33BF"/>
    <w:rsid w:val="00CB343A"/>
    <w:rsid w:val="00CB34BD"/>
    <w:rsid w:val="00CB34F2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39A"/>
    <w:rsid w:val="00CB4447"/>
    <w:rsid w:val="00CB44B3"/>
    <w:rsid w:val="00CB44CC"/>
    <w:rsid w:val="00CB4559"/>
    <w:rsid w:val="00CB45AB"/>
    <w:rsid w:val="00CB46EA"/>
    <w:rsid w:val="00CB490C"/>
    <w:rsid w:val="00CB4917"/>
    <w:rsid w:val="00CB493B"/>
    <w:rsid w:val="00CB4A28"/>
    <w:rsid w:val="00CB4A8A"/>
    <w:rsid w:val="00CB4B12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BF"/>
    <w:rsid w:val="00CB5117"/>
    <w:rsid w:val="00CB5173"/>
    <w:rsid w:val="00CB51BB"/>
    <w:rsid w:val="00CB54A2"/>
    <w:rsid w:val="00CB5539"/>
    <w:rsid w:val="00CB563D"/>
    <w:rsid w:val="00CB575B"/>
    <w:rsid w:val="00CB58A2"/>
    <w:rsid w:val="00CB58A8"/>
    <w:rsid w:val="00CB5B77"/>
    <w:rsid w:val="00CB5BBD"/>
    <w:rsid w:val="00CB5BF4"/>
    <w:rsid w:val="00CB5C06"/>
    <w:rsid w:val="00CB5C3C"/>
    <w:rsid w:val="00CB5CCD"/>
    <w:rsid w:val="00CB5E6E"/>
    <w:rsid w:val="00CB5F6F"/>
    <w:rsid w:val="00CB60BB"/>
    <w:rsid w:val="00CB612C"/>
    <w:rsid w:val="00CB63D2"/>
    <w:rsid w:val="00CB6611"/>
    <w:rsid w:val="00CB677A"/>
    <w:rsid w:val="00CB6A2C"/>
    <w:rsid w:val="00CB6A55"/>
    <w:rsid w:val="00CB6A89"/>
    <w:rsid w:val="00CB6A8E"/>
    <w:rsid w:val="00CB6B67"/>
    <w:rsid w:val="00CB6B7D"/>
    <w:rsid w:val="00CB6BAC"/>
    <w:rsid w:val="00CB6CC3"/>
    <w:rsid w:val="00CB6CC8"/>
    <w:rsid w:val="00CB6CDB"/>
    <w:rsid w:val="00CB6DFB"/>
    <w:rsid w:val="00CB6ECC"/>
    <w:rsid w:val="00CB6F4A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6AB"/>
    <w:rsid w:val="00CB77A2"/>
    <w:rsid w:val="00CB77FF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B1"/>
    <w:rsid w:val="00CC014E"/>
    <w:rsid w:val="00CC0246"/>
    <w:rsid w:val="00CC02AF"/>
    <w:rsid w:val="00CC0336"/>
    <w:rsid w:val="00CC04BD"/>
    <w:rsid w:val="00CC053F"/>
    <w:rsid w:val="00CC074D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F3"/>
    <w:rsid w:val="00CC1041"/>
    <w:rsid w:val="00CC129C"/>
    <w:rsid w:val="00CC1416"/>
    <w:rsid w:val="00CC142A"/>
    <w:rsid w:val="00CC1453"/>
    <w:rsid w:val="00CC14D1"/>
    <w:rsid w:val="00CC153B"/>
    <w:rsid w:val="00CC15F5"/>
    <w:rsid w:val="00CC1655"/>
    <w:rsid w:val="00CC175B"/>
    <w:rsid w:val="00CC17D6"/>
    <w:rsid w:val="00CC18EA"/>
    <w:rsid w:val="00CC1AC2"/>
    <w:rsid w:val="00CC1BA7"/>
    <w:rsid w:val="00CC1D2B"/>
    <w:rsid w:val="00CC1FCF"/>
    <w:rsid w:val="00CC2117"/>
    <w:rsid w:val="00CC212F"/>
    <w:rsid w:val="00CC2162"/>
    <w:rsid w:val="00CC228A"/>
    <w:rsid w:val="00CC229A"/>
    <w:rsid w:val="00CC238D"/>
    <w:rsid w:val="00CC258B"/>
    <w:rsid w:val="00CC2627"/>
    <w:rsid w:val="00CC265F"/>
    <w:rsid w:val="00CC2665"/>
    <w:rsid w:val="00CC26E4"/>
    <w:rsid w:val="00CC281E"/>
    <w:rsid w:val="00CC2865"/>
    <w:rsid w:val="00CC28E4"/>
    <w:rsid w:val="00CC2B5C"/>
    <w:rsid w:val="00CC2B63"/>
    <w:rsid w:val="00CC2CFE"/>
    <w:rsid w:val="00CC2D0C"/>
    <w:rsid w:val="00CC2D11"/>
    <w:rsid w:val="00CC2E06"/>
    <w:rsid w:val="00CC2E9F"/>
    <w:rsid w:val="00CC30F4"/>
    <w:rsid w:val="00CC3144"/>
    <w:rsid w:val="00CC3209"/>
    <w:rsid w:val="00CC33F5"/>
    <w:rsid w:val="00CC34CE"/>
    <w:rsid w:val="00CC3516"/>
    <w:rsid w:val="00CC35C2"/>
    <w:rsid w:val="00CC37D8"/>
    <w:rsid w:val="00CC38BB"/>
    <w:rsid w:val="00CC38EA"/>
    <w:rsid w:val="00CC39C4"/>
    <w:rsid w:val="00CC3B98"/>
    <w:rsid w:val="00CC3BB4"/>
    <w:rsid w:val="00CC3C37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91C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6B"/>
    <w:rsid w:val="00CC75EE"/>
    <w:rsid w:val="00CC769E"/>
    <w:rsid w:val="00CC76C0"/>
    <w:rsid w:val="00CC76D8"/>
    <w:rsid w:val="00CC772D"/>
    <w:rsid w:val="00CC77E2"/>
    <w:rsid w:val="00CC783F"/>
    <w:rsid w:val="00CC7A49"/>
    <w:rsid w:val="00CC7AD8"/>
    <w:rsid w:val="00CC7B05"/>
    <w:rsid w:val="00CC7B36"/>
    <w:rsid w:val="00CC7B89"/>
    <w:rsid w:val="00CC7F93"/>
    <w:rsid w:val="00CD004A"/>
    <w:rsid w:val="00CD0187"/>
    <w:rsid w:val="00CD01A7"/>
    <w:rsid w:val="00CD01AF"/>
    <w:rsid w:val="00CD0234"/>
    <w:rsid w:val="00CD02E4"/>
    <w:rsid w:val="00CD02ED"/>
    <w:rsid w:val="00CD0355"/>
    <w:rsid w:val="00CD0378"/>
    <w:rsid w:val="00CD0485"/>
    <w:rsid w:val="00CD04C0"/>
    <w:rsid w:val="00CD052B"/>
    <w:rsid w:val="00CD0692"/>
    <w:rsid w:val="00CD075E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10F9"/>
    <w:rsid w:val="00CD1150"/>
    <w:rsid w:val="00CD119F"/>
    <w:rsid w:val="00CD120B"/>
    <w:rsid w:val="00CD125B"/>
    <w:rsid w:val="00CD1287"/>
    <w:rsid w:val="00CD1421"/>
    <w:rsid w:val="00CD150F"/>
    <w:rsid w:val="00CD151A"/>
    <w:rsid w:val="00CD1531"/>
    <w:rsid w:val="00CD15CB"/>
    <w:rsid w:val="00CD18B9"/>
    <w:rsid w:val="00CD19B9"/>
    <w:rsid w:val="00CD19F4"/>
    <w:rsid w:val="00CD1A58"/>
    <w:rsid w:val="00CD1B18"/>
    <w:rsid w:val="00CD1B24"/>
    <w:rsid w:val="00CD1B37"/>
    <w:rsid w:val="00CD1C1E"/>
    <w:rsid w:val="00CD1DFC"/>
    <w:rsid w:val="00CD1E05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416"/>
    <w:rsid w:val="00CD24C2"/>
    <w:rsid w:val="00CD24FA"/>
    <w:rsid w:val="00CD25C5"/>
    <w:rsid w:val="00CD27C8"/>
    <w:rsid w:val="00CD27E0"/>
    <w:rsid w:val="00CD2802"/>
    <w:rsid w:val="00CD2860"/>
    <w:rsid w:val="00CD2967"/>
    <w:rsid w:val="00CD29A0"/>
    <w:rsid w:val="00CD2A13"/>
    <w:rsid w:val="00CD2A84"/>
    <w:rsid w:val="00CD2B3F"/>
    <w:rsid w:val="00CD2BCD"/>
    <w:rsid w:val="00CD2C35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E1D"/>
    <w:rsid w:val="00CD4E9C"/>
    <w:rsid w:val="00CD4F76"/>
    <w:rsid w:val="00CD5060"/>
    <w:rsid w:val="00CD5083"/>
    <w:rsid w:val="00CD520E"/>
    <w:rsid w:val="00CD5293"/>
    <w:rsid w:val="00CD5560"/>
    <w:rsid w:val="00CD562E"/>
    <w:rsid w:val="00CD574A"/>
    <w:rsid w:val="00CD5853"/>
    <w:rsid w:val="00CD585D"/>
    <w:rsid w:val="00CD587C"/>
    <w:rsid w:val="00CD58DC"/>
    <w:rsid w:val="00CD590A"/>
    <w:rsid w:val="00CD5B5B"/>
    <w:rsid w:val="00CD5E76"/>
    <w:rsid w:val="00CD6078"/>
    <w:rsid w:val="00CD60AA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9C1"/>
    <w:rsid w:val="00CD6A40"/>
    <w:rsid w:val="00CD6A7C"/>
    <w:rsid w:val="00CD6A8B"/>
    <w:rsid w:val="00CD6A93"/>
    <w:rsid w:val="00CD6B29"/>
    <w:rsid w:val="00CD6BBC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ED"/>
    <w:rsid w:val="00CD72FC"/>
    <w:rsid w:val="00CD7353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8B"/>
    <w:rsid w:val="00CD7D0D"/>
    <w:rsid w:val="00CD7D89"/>
    <w:rsid w:val="00CD7ECB"/>
    <w:rsid w:val="00CD7F52"/>
    <w:rsid w:val="00CD7FB7"/>
    <w:rsid w:val="00CE004B"/>
    <w:rsid w:val="00CE00C6"/>
    <w:rsid w:val="00CE0160"/>
    <w:rsid w:val="00CE0281"/>
    <w:rsid w:val="00CE0358"/>
    <w:rsid w:val="00CE0579"/>
    <w:rsid w:val="00CE05DC"/>
    <w:rsid w:val="00CE0605"/>
    <w:rsid w:val="00CE0A95"/>
    <w:rsid w:val="00CE0AD5"/>
    <w:rsid w:val="00CE0AEB"/>
    <w:rsid w:val="00CE0B5F"/>
    <w:rsid w:val="00CE0BED"/>
    <w:rsid w:val="00CE0C6F"/>
    <w:rsid w:val="00CE0DBE"/>
    <w:rsid w:val="00CE0FB5"/>
    <w:rsid w:val="00CE0FFB"/>
    <w:rsid w:val="00CE1021"/>
    <w:rsid w:val="00CE111A"/>
    <w:rsid w:val="00CE119E"/>
    <w:rsid w:val="00CE11CE"/>
    <w:rsid w:val="00CE120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9A"/>
    <w:rsid w:val="00CE1D9B"/>
    <w:rsid w:val="00CE1DE1"/>
    <w:rsid w:val="00CE1EB3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482"/>
    <w:rsid w:val="00CE249B"/>
    <w:rsid w:val="00CE272A"/>
    <w:rsid w:val="00CE27AF"/>
    <w:rsid w:val="00CE2800"/>
    <w:rsid w:val="00CE2839"/>
    <w:rsid w:val="00CE2937"/>
    <w:rsid w:val="00CE2956"/>
    <w:rsid w:val="00CE2982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51"/>
    <w:rsid w:val="00CE3AA3"/>
    <w:rsid w:val="00CE3C4B"/>
    <w:rsid w:val="00CE3C5D"/>
    <w:rsid w:val="00CE3CA0"/>
    <w:rsid w:val="00CE3DF8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9A"/>
    <w:rsid w:val="00CE436B"/>
    <w:rsid w:val="00CE43AA"/>
    <w:rsid w:val="00CE443A"/>
    <w:rsid w:val="00CE488F"/>
    <w:rsid w:val="00CE48C4"/>
    <w:rsid w:val="00CE48DB"/>
    <w:rsid w:val="00CE4944"/>
    <w:rsid w:val="00CE4ACD"/>
    <w:rsid w:val="00CE4B51"/>
    <w:rsid w:val="00CE4BC1"/>
    <w:rsid w:val="00CE4C11"/>
    <w:rsid w:val="00CE4C93"/>
    <w:rsid w:val="00CE4C9D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F3"/>
    <w:rsid w:val="00CE544D"/>
    <w:rsid w:val="00CE54DB"/>
    <w:rsid w:val="00CE5528"/>
    <w:rsid w:val="00CE55C4"/>
    <w:rsid w:val="00CE5605"/>
    <w:rsid w:val="00CE5644"/>
    <w:rsid w:val="00CE5795"/>
    <w:rsid w:val="00CE5940"/>
    <w:rsid w:val="00CE5A5C"/>
    <w:rsid w:val="00CE5B1B"/>
    <w:rsid w:val="00CE5B54"/>
    <w:rsid w:val="00CE5C46"/>
    <w:rsid w:val="00CE5C6E"/>
    <w:rsid w:val="00CE5C82"/>
    <w:rsid w:val="00CE5D6A"/>
    <w:rsid w:val="00CE5DE9"/>
    <w:rsid w:val="00CE5E09"/>
    <w:rsid w:val="00CE5F6D"/>
    <w:rsid w:val="00CE62BC"/>
    <w:rsid w:val="00CE6310"/>
    <w:rsid w:val="00CE63A0"/>
    <w:rsid w:val="00CE641D"/>
    <w:rsid w:val="00CE64C8"/>
    <w:rsid w:val="00CE64E1"/>
    <w:rsid w:val="00CE6609"/>
    <w:rsid w:val="00CE66A2"/>
    <w:rsid w:val="00CE66C8"/>
    <w:rsid w:val="00CE6773"/>
    <w:rsid w:val="00CE67C9"/>
    <w:rsid w:val="00CE67F4"/>
    <w:rsid w:val="00CE68A4"/>
    <w:rsid w:val="00CE6902"/>
    <w:rsid w:val="00CE6A36"/>
    <w:rsid w:val="00CE6A4C"/>
    <w:rsid w:val="00CE6B8C"/>
    <w:rsid w:val="00CE6C2C"/>
    <w:rsid w:val="00CE6C5E"/>
    <w:rsid w:val="00CE6E4B"/>
    <w:rsid w:val="00CE6F11"/>
    <w:rsid w:val="00CE6F9B"/>
    <w:rsid w:val="00CE6FCF"/>
    <w:rsid w:val="00CE70D8"/>
    <w:rsid w:val="00CE71F9"/>
    <w:rsid w:val="00CE721F"/>
    <w:rsid w:val="00CE7277"/>
    <w:rsid w:val="00CE72F6"/>
    <w:rsid w:val="00CE73C3"/>
    <w:rsid w:val="00CE7510"/>
    <w:rsid w:val="00CE7570"/>
    <w:rsid w:val="00CE7629"/>
    <w:rsid w:val="00CE7789"/>
    <w:rsid w:val="00CE7875"/>
    <w:rsid w:val="00CE78E5"/>
    <w:rsid w:val="00CE7913"/>
    <w:rsid w:val="00CE7C6D"/>
    <w:rsid w:val="00CE7C74"/>
    <w:rsid w:val="00CE7D08"/>
    <w:rsid w:val="00CE7DD9"/>
    <w:rsid w:val="00CF001F"/>
    <w:rsid w:val="00CF0236"/>
    <w:rsid w:val="00CF0394"/>
    <w:rsid w:val="00CF04D9"/>
    <w:rsid w:val="00CF05CB"/>
    <w:rsid w:val="00CF06BA"/>
    <w:rsid w:val="00CF0757"/>
    <w:rsid w:val="00CF0763"/>
    <w:rsid w:val="00CF077D"/>
    <w:rsid w:val="00CF0837"/>
    <w:rsid w:val="00CF0870"/>
    <w:rsid w:val="00CF0940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AD"/>
    <w:rsid w:val="00CF1097"/>
    <w:rsid w:val="00CF1170"/>
    <w:rsid w:val="00CF1196"/>
    <w:rsid w:val="00CF11CB"/>
    <w:rsid w:val="00CF13DE"/>
    <w:rsid w:val="00CF1424"/>
    <w:rsid w:val="00CF1494"/>
    <w:rsid w:val="00CF1557"/>
    <w:rsid w:val="00CF15DD"/>
    <w:rsid w:val="00CF16C1"/>
    <w:rsid w:val="00CF1702"/>
    <w:rsid w:val="00CF1760"/>
    <w:rsid w:val="00CF17E7"/>
    <w:rsid w:val="00CF1800"/>
    <w:rsid w:val="00CF185D"/>
    <w:rsid w:val="00CF18ED"/>
    <w:rsid w:val="00CF1900"/>
    <w:rsid w:val="00CF196F"/>
    <w:rsid w:val="00CF1978"/>
    <w:rsid w:val="00CF1A87"/>
    <w:rsid w:val="00CF1AD1"/>
    <w:rsid w:val="00CF1AF0"/>
    <w:rsid w:val="00CF1B64"/>
    <w:rsid w:val="00CF1C06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7C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AD2"/>
    <w:rsid w:val="00CF3BC5"/>
    <w:rsid w:val="00CF3BDC"/>
    <w:rsid w:val="00CF3BF7"/>
    <w:rsid w:val="00CF3CB6"/>
    <w:rsid w:val="00CF3D9B"/>
    <w:rsid w:val="00CF3DBA"/>
    <w:rsid w:val="00CF3E42"/>
    <w:rsid w:val="00CF3E9F"/>
    <w:rsid w:val="00CF3F0E"/>
    <w:rsid w:val="00CF3F1C"/>
    <w:rsid w:val="00CF3FAC"/>
    <w:rsid w:val="00CF3FFB"/>
    <w:rsid w:val="00CF4145"/>
    <w:rsid w:val="00CF4253"/>
    <w:rsid w:val="00CF44EE"/>
    <w:rsid w:val="00CF45AE"/>
    <w:rsid w:val="00CF47A0"/>
    <w:rsid w:val="00CF4A12"/>
    <w:rsid w:val="00CF4A47"/>
    <w:rsid w:val="00CF4ABF"/>
    <w:rsid w:val="00CF4BD6"/>
    <w:rsid w:val="00CF4D0D"/>
    <w:rsid w:val="00CF4D43"/>
    <w:rsid w:val="00CF4D95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764"/>
    <w:rsid w:val="00CF57E3"/>
    <w:rsid w:val="00CF5884"/>
    <w:rsid w:val="00CF58CF"/>
    <w:rsid w:val="00CF58F1"/>
    <w:rsid w:val="00CF5990"/>
    <w:rsid w:val="00CF5A00"/>
    <w:rsid w:val="00CF5D4E"/>
    <w:rsid w:val="00CF5E28"/>
    <w:rsid w:val="00CF5E65"/>
    <w:rsid w:val="00CF5F84"/>
    <w:rsid w:val="00CF5FDE"/>
    <w:rsid w:val="00CF61D2"/>
    <w:rsid w:val="00CF61E2"/>
    <w:rsid w:val="00CF62B4"/>
    <w:rsid w:val="00CF633A"/>
    <w:rsid w:val="00CF6392"/>
    <w:rsid w:val="00CF63A9"/>
    <w:rsid w:val="00CF63D3"/>
    <w:rsid w:val="00CF6473"/>
    <w:rsid w:val="00CF64A3"/>
    <w:rsid w:val="00CF651A"/>
    <w:rsid w:val="00CF66B6"/>
    <w:rsid w:val="00CF66E9"/>
    <w:rsid w:val="00CF67AC"/>
    <w:rsid w:val="00CF6A4D"/>
    <w:rsid w:val="00CF6A5B"/>
    <w:rsid w:val="00CF6ADD"/>
    <w:rsid w:val="00CF6AE2"/>
    <w:rsid w:val="00CF6AF8"/>
    <w:rsid w:val="00CF6B69"/>
    <w:rsid w:val="00CF6B7B"/>
    <w:rsid w:val="00CF6C7F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67"/>
    <w:rsid w:val="00CF763D"/>
    <w:rsid w:val="00CF77BC"/>
    <w:rsid w:val="00CF7881"/>
    <w:rsid w:val="00CF788F"/>
    <w:rsid w:val="00CF78D6"/>
    <w:rsid w:val="00CF79BF"/>
    <w:rsid w:val="00CF7A1B"/>
    <w:rsid w:val="00CF7B45"/>
    <w:rsid w:val="00CF7CA3"/>
    <w:rsid w:val="00CF7D1C"/>
    <w:rsid w:val="00CF7E07"/>
    <w:rsid w:val="00CF7ECC"/>
    <w:rsid w:val="00CF7EFE"/>
    <w:rsid w:val="00CF7F44"/>
    <w:rsid w:val="00CF7F7D"/>
    <w:rsid w:val="00D00047"/>
    <w:rsid w:val="00D002C4"/>
    <w:rsid w:val="00D00324"/>
    <w:rsid w:val="00D0040F"/>
    <w:rsid w:val="00D00763"/>
    <w:rsid w:val="00D0092F"/>
    <w:rsid w:val="00D009D5"/>
    <w:rsid w:val="00D00A32"/>
    <w:rsid w:val="00D00A41"/>
    <w:rsid w:val="00D00BAE"/>
    <w:rsid w:val="00D00C5F"/>
    <w:rsid w:val="00D00CD9"/>
    <w:rsid w:val="00D00D2D"/>
    <w:rsid w:val="00D00D81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643"/>
    <w:rsid w:val="00D01670"/>
    <w:rsid w:val="00D017E8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A9"/>
    <w:rsid w:val="00D01ECC"/>
    <w:rsid w:val="00D01F3F"/>
    <w:rsid w:val="00D0208B"/>
    <w:rsid w:val="00D020EF"/>
    <w:rsid w:val="00D0212E"/>
    <w:rsid w:val="00D02271"/>
    <w:rsid w:val="00D0228B"/>
    <w:rsid w:val="00D023F9"/>
    <w:rsid w:val="00D024D2"/>
    <w:rsid w:val="00D02553"/>
    <w:rsid w:val="00D026B4"/>
    <w:rsid w:val="00D02768"/>
    <w:rsid w:val="00D02769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5C"/>
    <w:rsid w:val="00D03071"/>
    <w:rsid w:val="00D03095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C59"/>
    <w:rsid w:val="00D03C9B"/>
    <w:rsid w:val="00D03CA6"/>
    <w:rsid w:val="00D03E86"/>
    <w:rsid w:val="00D03FCB"/>
    <w:rsid w:val="00D0403F"/>
    <w:rsid w:val="00D040AA"/>
    <w:rsid w:val="00D040BB"/>
    <w:rsid w:val="00D0425F"/>
    <w:rsid w:val="00D0429D"/>
    <w:rsid w:val="00D042BD"/>
    <w:rsid w:val="00D04487"/>
    <w:rsid w:val="00D0451C"/>
    <w:rsid w:val="00D04649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19B"/>
    <w:rsid w:val="00D05218"/>
    <w:rsid w:val="00D0522C"/>
    <w:rsid w:val="00D05365"/>
    <w:rsid w:val="00D054A6"/>
    <w:rsid w:val="00D054B5"/>
    <w:rsid w:val="00D054C6"/>
    <w:rsid w:val="00D054D3"/>
    <w:rsid w:val="00D054ED"/>
    <w:rsid w:val="00D05609"/>
    <w:rsid w:val="00D05625"/>
    <w:rsid w:val="00D05691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EB"/>
    <w:rsid w:val="00D06002"/>
    <w:rsid w:val="00D060B9"/>
    <w:rsid w:val="00D060DC"/>
    <w:rsid w:val="00D06137"/>
    <w:rsid w:val="00D06258"/>
    <w:rsid w:val="00D062B9"/>
    <w:rsid w:val="00D062DD"/>
    <w:rsid w:val="00D063C2"/>
    <w:rsid w:val="00D063F2"/>
    <w:rsid w:val="00D06459"/>
    <w:rsid w:val="00D064CF"/>
    <w:rsid w:val="00D06546"/>
    <w:rsid w:val="00D06554"/>
    <w:rsid w:val="00D0663F"/>
    <w:rsid w:val="00D06657"/>
    <w:rsid w:val="00D069D6"/>
    <w:rsid w:val="00D06A87"/>
    <w:rsid w:val="00D06B73"/>
    <w:rsid w:val="00D06BFE"/>
    <w:rsid w:val="00D06C96"/>
    <w:rsid w:val="00D06D74"/>
    <w:rsid w:val="00D06E02"/>
    <w:rsid w:val="00D06F14"/>
    <w:rsid w:val="00D06F43"/>
    <w:rsid w:val="00D070D0"/>
    <w:rsid w:val="00D07262"/>
    <w:rsid w:val="00D07295"/>
    <w:rsid w:val="00D072F4"/>
    <w:rsid w:val="00D07300"/>
    <w:rsid w:val="00D073AA"/>
    <w:rsid w:val="00D07429"/>
    <w:rsid w:val="00D074DB"/>
    <w:rsid w:val="00D07514"/>
    <w:rsid w:val="00D07528"/>
    <w:rsid w:val="00D0752B"/>
    <w:rsid w:val="00D07562"/>
    <w:rsid w:val="00D07639"/>
    <w:rsid w:val="00D0766D"/>
    <w:rsid w:val="00D07752"/>
    <w:rsid w:val="00D07981"/>
    <w:rsid w:val="00D07984"/>
    <w:rsid w:val="00D079EA"/>
    <w:rsid w:val="00D079FA"/>
    <w:rsid w:val="00D07AAD"/>
    <w:rsid w:val="00D07B06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16"/>
    <w:rsid w:val="00D104DC"/>
    <w:rsid w:val="00D1057E"/>
    <w:rsid w:val="00D106A4"/>
    <w:rsid w:val="00D1071E"/>
    <w:rsid w:val="00D10891"/>
    <w:rsid w:val="00D10917"/>
    <w:rsid w:val="00D1092A"/>
    <w:rsid w:val="00D109B6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F0"/>
    <w:rsid w:val="00D11650"/>
    <w:rsid w:val="00D116FA"/>
    <w:rsid w:val="00D118AA"/>
    <w:rsid w:val="00D118EF"/>
    <w:rsid w:val="00D11930"/>
    <w:rsid w:val="00D11994"/>
    <w:rsid w:val="00D11A20"/>
    <w:rsid w:val="00D11A4F"/>
    <w:rsid w:val="00D11B3D"/>
    <w:rsid w:val="00D11CB2"/>
    <w:rsid w:val="00D11EEE"/>
    <w:rsid w:val="00D11F73"/>
    <w:rsid w:val="00D12051"/>
    <w:rsid w:val="00D121AB"/>
    <w:rsid w:val="00D12239"/>
    <w:rsid w:val="00D12289"/>
    <w:rsid w:val="00D12372"/>
    <w:rsid w:val="00D123E3"/>
    <w:rsid w:val="00D124A9"/>
    <w:rsid w:val="00D124BF"/>
    <w:rsid w:val="00D12547"/>
    <w:rsid w:val="00D1260F"/>
    <w:rsid w:val="00D12719"/>
    <w:rsid w:val="00D1282D"/>
    <w:rsid w:val="00D12874"/>
    <w:rsid w:val="00D1296F"/>
    <w:rsid w:val="00D12B83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44"/>
    <w:rsid w:val="00D14715"/>
    <w:rsid w:val="00D14736"/>
    <w:rsid w:val="00D147AA"/>
    <w:rsid w:val="00D14ABA"/>
    <w:rsid w:val="00D14B2D"/>
    <w:rsid w:val="00D14B80"/>
    <w:rsid w:val="00D14BF7"/>
    <w:rsid w:val="00D14C77"/>
    <w:rsid w:val="00D14C96"/>
    <w:rsid w:val="00D14CEC"/>
    <w:rsid w:val="00D14D76"/>
    <w:rsid w:val="00D14F3C"/>
    <w:rsid w:val="00D14FBB"/>
    <w:rsid w:val="00D14FD8"/>
    <w:rsid w:val="00D1502C"/>
    <w:rsid w:val="00D151A3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D9B"/>
    <w:rsid w:val="00D15DBE"/>
    <w:rsid w:val="00D15E3F"/>
    <w:rsid w:val="00D15E43"/>
    <w:rsid w:val="00D15E57"/>
    <w:rsid w:val="00D15F0D"/>
    <w:rsid w:val="00D15FC8"/>
    <w:rsid w:val="00D160B0"/>
    <w:rsid w:val="00D1611E"/>
    <w:rsid w:val="00D16167"/>
    <w:rsid w:val="00D1626B"/>
    <w:rsid w:val="00D162D2"/>
    <w:rsid w:val="00D16462"/>
    <w:rsid w:val="00D165A9"/>
    <w:rsid w:val="00D166B8"/>
    <w:rsid w:val="00D16769"/>
    <w:rsid w:val="00D16773"/>
    <w:rsid w:val="00D167A6"/>
    <w:rsid w:val="00D1683D"/>
    <w:rsid w:val="00D16946"/>
    <w:rsid w:val="00D16948"/>
    <w:rsid w:val="00D16960"/>
    <w:rsid w:val="00D16995"/>
    <w:rsid w:val="00D16997"/>
    <w:rsid w:val="00D169ED"/>
    <w:rsid w:val="00D16A3D"/>
    <w:rsid w:val="00D16C45"/>
    <w:rsid w:val="00D16C64"/>
    <w:rsid w:val="00D16CF1"/>
    <w:rsid w:val="00D16D4B"/>
    <w:rsid w:val="00D16DF8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465"/>
    <w:rsid w:val="00D174E5"/>
    <w:rsid w:val="00D17757"/>
    <w:rsid w:val="00D178ED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EB"/>
    <w:rsid w:val="00D20146"/>
    <w:rsid w:val="00D201B6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6"/>
    <w:rsid w:val="00D21ACC"/>
    <w:rsid w:val="00D21B86"/>
    <w:rsid w:val="00D21C27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99"/>
    <w:rsid w:val="00D224C2"/>
    <w:rsid w:val="00D22524"/>
    <w:rsid w:val="00D2256C"/>
    <w:rsid w:val="00D22699"/>
    <w:rsid w:val="00D226D3"/>
    <w:rsid w:val="00D227B5"/>
    <w:rsid w:val="00D22954"/>
    <w:rsid w:val="00D22992"/>
    <w:rsid w:val="00D22A24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E3"/>
    <w:rsid w:val="00D235F2"/>
    <w:rsid w:val="00D23602"/>
    <w:rsid w:val="00D2363D"/>
    <w:rsid w:val="00D23733"/>
    <w:rsid w:val="00D2378B"/>
    <w:rsid w:val="00D2379B"/>
    <w:rsid w:val="00D2382E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884"/>
    <w:rsid w:val="00D248DA"/>
    <w:rsid w:val="00D24905"/>
    <w:rsid w:val="00D24938"/>
    <w:rsid w:val="00D2493C"/>
    <w:rsid w:val="00D24964"/>
    <w:rsid w:val="00D24A0D"/>
    <w:rsid w:val="00D24A19"/>
    <w:rsid w:val="00D24A82"/>
    <w:rsid w:val="00D24B56"/>
    <w:rsid w:val="00D24D2A"/>
    <w:rsid w:val="00D24E97"/>
    <w:rsid w:val="00D24EBB"/>
    <w:rsid w:val="00D24EEA"/>
    <w:rsid w:val="00D24F04"/>
    <w:rsid w:val="00D25183"/>
    <w:rsid w:val="00D251DC"/>
    <w:rsid w:val="00D25203"/>
    <w:rsid w:val="00D2525E"/>
    <w:rsid w:val="00D252E2"/>
    <w:rsid w:val="00D253E3"/>
    <w:rsid w:val="00D25411"/>
    <w:rsid w:val="00D25444"/>
    <w:rsid w:val="00D254F6"/>
    <w:rsid w:val="00D25728"/>
    <w:rsid w:val="00D25886"/>
    <w:rsid w:val="00D258FA"/>
    <w:rsid w:val="00D25937"/>
    <w:rsid w:val="00D25995"/>
    <w:rsid w:val="00D259DC"/>
    <w:rsid w:val="00D25B49"/>
    <w:rsid w:val="00D25B88"/>
    <w:rsid w:val="00D25BFC"/>
    <w:rsid w:val="00D25C35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56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CF4"/>
    <w:rsid w:val="00D26D64"/>
    <w:rsid w:val="00D26E60"/>
    <w:rsid w:val="00D26E6E"/>
    <w:rsid w:val="00D26F4F"/>
    <w:rsid w:val="00D26F60"/>
    <w:rsid w:val="00D26FFD"/>
    <w:rsid w:val="00D272B7"/>
    <w:rsid w:val="00D27399"/>
    <w:rsid w:val="00D274A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83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55"/>
    <w:rsid w:val="00D30AF2"/>
    <w:rsid w:val="00D30BA9"/>
    <w:rsid w:val="00D30BBE"/>
    <w:rsid w:val="00D30D46"/>
    <w:rsid w:val="00D30E28"/>
    <w:rsid w:val="00D30F11"/>
    <w:rsid w:val="00D30F51"/>
    <w:rsid w:val="00D30F62"/>
    <w:rsid w:val="00D30F64"/>
    <w:rsid w:val="00D30F94"/>
    <w:rsid w:val="00D31079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7F3"/>
    <w:rsid w:val="00D3195C"/>
    <w:rsid w:val="00D319FF"/>
    <w:rsid w:val="00D31A36"/>
    <w:rsid w:val="00D31C20"/>
    <w:rsid w:val="00D31C82"/>
    <w:rsid w:val="00D31CEB"/>
    <w:rsid w:val="00D31DD8"/>
    <w:rsid w:val="00D31E7F"/>
    <w:rsid w:val="00D31F64"/>
    <w:rsid w:val="00D32088"/>
    <w:rsid w:val="00D3211D"/>
    <w:rsid w:val="00D32226"/>
    <w:rsid w:val="00D322F4"/>
    <w:rsid w:val="00D323A3"/>
    <w:rsid w:val="00D323FE"/>
    <w:rsid w:val="00D32435"/>
    <w:rsid w:val="00D324FA"/>
    <w:rsid w:val="00D32551"/>
    <w:rsid w:val="00D3261B"/>
    <w:rsid w:val="00D32639"/>
    <w:rsid w:val="00D3268E"/>
    <w:rsid w:val="00D32719"/>
    <w:rsid w:val="00D3274A"/>
    <w:rsid w:val="00D32799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91"/>
    <w:rsid w:val="00D33179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B4C"/>
    <w:rsid w:val="00D33C02"/>
    <w:rsid w:val="00D33C37"/>
    <w:rsid w:val="00D33E2B"/>
    <w:rsid w:val="00D33FD5"/>
    <w:rsid w:val="00D342A6"/>
    <w:rsid w:val="00D34364"/>
    <w:rsid w:val="00D343A5"/>
    <w:rsid w:val="00D345A2"/>
    <w:rsid w:val="00D3461F"/>
    <w:rsid w:val="00D34658"/>
    <w:rsid w:val="00D3468A"/>
    <w:rsid w:val="00D34760"/>
    <w:rsid w:val="00D347E9"/>
    <w:rsid w:val="00D348CC"/>
    <w:rsid w:val="00D349C3"/>
    <w:rsid w:val="00D34B84"/>
    <w:rsid w:val="00D34DA4"/>
    <w:rsid w:val="00D34DCA"/>
    <w:rsid w:val="00D34ED7"/>
    <w:rsid w:val="00D350F9"/>
    <w:rsid w:val="00D35308"/>
    <w:rsid w:val="00D353B7"/>
    <w:rsid w:val="00D353FD"/>
    <w:rsid w:val="00D354A2"/>
    <w:rsid w:val="00D355A9"/>
    <w:rsid w:val="00D356B9"/>
    <w:rsid w:val="00D35719"/>
    <w:rsid w:val="00D35788"/>
    <w:rsid w:val="00D357C1"/>
    <w:rsid w:val="00D3593C"/>
    <w:rsid w:val="00D359C4"/>
    <w:rsid w:val="00D35A33"/>
    <w:rsid w:val="00D35B8C"/>
    <w:rsid w:val="00D35C5C"/>
    <w:rsid w:val="00D35E1E"/>
    <w:rsid w:val="00D35EE3"/>
    <w:rsid w:val="00D35FFE"/>
    <w:rsid w:val="00D3604A"/>
    <w:rsid w:val="00D3614C"/>
    <w:rsid w:val="00D3624E"/>
    <w:rsid w:val="00D3628C"/>
    <w:rsid w:val="00D363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963"/>
    <w:rsid w:val="00D369E9"/>
    <w:rsid w:val="00D36B32"/>
    <w:rsid w:val="00D36C5D"/>
    <w:rsid w:val="00D36CA3"/>
    <w:rsid w:val="00D36CD4"/>
    <w:rsid w:val="00D36E46"/>
    <w:rsid w:val="00D371B1"/>
    <w:rsid w:val="00D372F8"/>
    <w:rsid w:val="00D373DE"/>
    <w:rsid w:val="00D37410"/>
    <w:rsid w:val="00D374BB"/>
    <w:rsid w:val="00D374EB"/>
    <w:rsid w:val="00D37557"/>
    <w:rsid w:val="00D3758F"/>
    <w:rsid w:val="00D375BC"/>
    <w:rsid w:val="00D3762F"/>
    <w:rsid w:val="00D376A6"/>
    <w:rsid w:val="00D377EF"/>
    <w:rsid w:val="00D378C9"/>
    <w:rsid w:val="00D37995"/>
    <w:rsid w:val="00D379D5"/>
    <w:rsid w:val="00D37AC9"/>
    <w:rsid w:val="00D37C22"/>
    <w:rsid w:val="00D37CBC"/>
    <w:rsid w:val="00D37D56"/>
    <w:rsid w:val="00D37E45"/>
    <w:rsid w:val="00D37EB7"/>
    <w:rsid w:val="00D4008A"/>
    <w:rsid w:val="00D400C7"/>
    <w:rsid w:val="00D400D8"/>
    <w:rsid w:val="00D4017A"/>
    <w:rsid w:val="00D4018F"/>
    <w:rsid w:val="00D4020E"/>
    <w:rsid w:val="00D4022B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162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E00"/>
    <w:rsid w:val="00D41E8A"/>
    <w:rsid w:val="00D41EFC"/>
    <w:rsid w:val="00D41F56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9"/>
    <w:rsid w:val="00D4255A"/>
    <w:rsid w:val="00D426C5"/>
    <w:rsid w:val="00D42766"/>
    <w:rsid w:val="00D4280D"/>
    <w:rsid w:val="00D4283F"/>
    <w:rsid w:val="00D42982"/>
    <w:rsid w:val="00D42BBD"/>
    <w:rsid w:val="00D42D07"/>
    <w:rsid w:val="00D42D20"/>
    <w:rsid w:val="00D42E40"/>
    <w:rsid w:val="00D42F0F"/>
    <w:rsid w:val="00D4300F"/>
    <w:rsid w:val="00D43083"/>
    <w:rsid w:val="00D4308A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9C1"/>
    <w:rsid w:val="00D439E4"/>
    <w:rsid w:val="00D43A2A"/>
    <w:rsid w:val="00D43AA8"/>
    <w:rsid w:val="00D43D7C"/>
    <w:rsid w:val="00D43FFF"/>
    <w:rsid w:val="00D44082"/>
    <w:rsid w:val="00D440A1"/>
    <w:rsid w:val="00D4413E"/>
    <w:rsid w:val="00D44167"/>
    <w:rsid w:val="00D44271"/>
    <w:rsid w:val="00D44526"/>
    <w:rsid w:val="00D44545"/>
    <w:rsid w:val="00D44598"/>
    <w:rsid w:val="00D445AA"/>
    <w:rsid w:val="00D445BF"/>
    <w:rsid w:val="00D4474B"/>
    <w:rsid w:val="00D44A72"/>
    <w:rsid w:val="00D44AA3"/>
    <w:rsid w:val="00D44D95"/>
    <w:rsid w:val="00D44DD2"/>
    <w:rsid w:val="00D44E11"/>
    <w:rsid w:val="00D44EF6"/>
    <w:rsid w:val="00D4502F"/>
    <w:rsid w:val="00D45067"/>
    <w:rsid w:val="00D45122"/>
    <w:rsid w:val="00D45158"/>
    <w:rsid w:val="00D45328"/>
    <w:rsid w:val="00D45393"/>
    <w:rsid w:val="00D4547B"/>
    <w:rsid w:val="00D455D1"/>
    <w:rsid w:val="00D456E4"/>
    <w:rsid w:val="00D457E2"/>
    <w:rsid w:val="00D4582F"/>
    <w:rsid w:val="00D4585B"/>
    <w:rsid w:val="00D458F5"/>
    <w:rsid w:val="00D45ABF"/>
    <w:rsid w:val="00D45BC7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A19"/>
    <w:rsid w:val="00D46A7C"/>
    <w:rsid w:val="00D46AF7"/>
    <w:rsid w:val="00D46B1D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59"/>
    <w:rsid w:val="00D471F2"/>
    <w:rsid w:val="00D47258"/>
    <w:rsid w:val="00D47273"/>
    <w:rsid w:val="00D47353"/>
    <w:rsid w:val="00D4744E"/>
    <w:rsid w:val="00D4771A"/>
    <w:rsid w:val="00D47753"/>
    <w:rsid w:val="00D477BD"/>
    <w:rsid w:val="00D477E0"/>
    <w:rsid w:val="00D47848"/>
    <w:rsid w:val="00D47984"/>
    <w:rsid w:val="00D47A2F"/>
    <w:rsid w:val="00D47A36"/>
    <w:rsid w:val="00D47A52"/>
    <w:rsid w:val="00D47BC3"/>
    <w:rsid w:val="00D47C07"/>
    <w:rsid w:val="00D47C76"/>
    <w:rsid w:val="00D47D14"/>
    <w:rsid w:val="00D47DBF"/>
    <w:rsid w:val="00D47DF6"/>
    <w:rsid w:val="00D47EC0"/>
    <w:rsid w:val="00D47F0D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C01"/>
    <w:rsid w:val="00D50C13"/>
    <w:rsid w:val="00D50D08"/>
    <w:rsid w:val="00D50D13"/>
    <w:rsid w:val="00D50D25"/>
    <w:rsid w:val="00D50DAE"/>
    <w:rsid w:val="00D50DFA"/>
    <w:rsid w:val="00D50ED9"/>
    <w:rsid w:val="00D50F86"/>
    <w:rsid w:val="00D5103E"/>
    <w:rsid w:val="00D512F7"/>
    <w:rsid w:val="00D512FA"/>
    <w:rsid w:val="00D51392"/>
    <w:rsid w:val="00D514C9"/>
    <w:rsid w:val="00D51537"/>
    <w:rsid w:val="00D515FC"/>
    <w:rsid w:val="00D51608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4B"/>
    <w:rsid w:val="00D51B5F"/>
    <w:rsid w:val="00D51C08"/>
    <w:rsid w:val="00D51C56"/>
    <w:rsid w:val="00D51C86"/>
    <w:rsid w:val="00D51CB7"/>
    <w:rsid w:val="00D51CF0"/>
    <w:rsid w:val="00D51D6A"/>
    <w:rsid w:val="00D51ED0"/>
    <w:rsid w:val="00D52022"/>
    <w:rsid w:val="00D52146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145"/>
    <w:rsid w:val="00D532B3"/>
    <w:rsid w:val="00D53376"/>
    <w:rsid w:val="00D533A5"/>
    <w:rsid w:val="00D533D9"/>
    <w:rsid w:val="00D53551"/>
    <w:rsid w:val="00D5372B"/>
    <w:rsid w:val="00D5378D"/>
    <w:rsid w:val="00D53846"/>
    <w:rsid w:val="00D5384E"/>
    <w:rsid w:val="00D5388D"/>
    <w:rsid w:val="00D539A6"/>
    <w:rsid w:val="00D53A13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F4C"/>
    <w:rsid w:val="00D53F8E"/>
    <w:rsid w:val="00D54078"/>
    <w:rsid w:val="00D5407F"/>
    <w:rsid w:val="00D54252"/>
    <w:rsid w:val="00D54283"/>
    <w:rsid w:val="00D542A7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CF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6E"/>
    <w:rsid w:val="00D553B6"/>
    <w:rsid w:val="00D5551A"/>
    <w:rsid w:val="00D556AD"/>
    <w:rsid w:val="00D557A4"/>
    <w:rsid w:val="00D55890"/>
    <w:rsid w:val="00D558FC"/>
    <w:rsid w:val="00D55959"/>
    <w:rsid w:val="00D559DC"/>
    <w:rsid w:val="00D559FD"/>
    <w:rsid w:val="00D55A38"/>
    <w:rsid w:val="00D55A50"/>
    <w:rsid w:val="00D55B97"/>
    <w:rsid w:val="00D55C5E"/>
    <w:rsid w:val="00D55CE7"/>
    <w:rsid w:val="00D55CEE"/>
    <w:rsid w:val="00D55D7A"/>
    <w:rsid w:val="00D55DBD"/>
    <w:rsid w:val="00D55E1A"/>
    <w:rsid w:val="00D55E48"/>
    <w:rsid w:val="00D55E69"/>
    <w:rsid w:val="00D5611C"/>
    <w:rsid w:val="00D562FE"/>
    <w:rsid w:val="00D56360"/>
    <w:rsid w:val="00D56552"/>
    <w:rsid w:val="00D56639"/>
    <w:rsid w:val="00D5675B"/>
    <w:rsid w:val="00D56760"/>
    <w:rsid w:val="00D56772"/>
    <w:rsid w:val="00D56AAD"/>
    <w:rsid w:val="00D56E97"/>
    <w:rsid w:val="00D56F4F"/>
    <w:rsid w:val="00D56F7B"/>
    <w:rsid w:val="00D57043"/>
    <w:rsid w:val="00D5707E"/>
    <w:rsid w:val="00D572B0"/>
    <w:rsid w:val="00D572B3"/>
    <w:rsid w:val="00D572DD"/>
    <w:rsid w:val="00D57365"/>
    <w:rsid w:val="00D57376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E0E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991"/>
    <w:rsid w:val="00D60B98"/>
    <w:rsid w:val="00D60BFD"/>
    <w:rsid w:val="00D60C7E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305"/>
    <w:rsid w:val="00D61331"/>
    <w:rsid w:val="00D613FD"/>
    <w:rsid w:val="00D615BD"/>
    <w:rsid w:val="00D61603"/>
    <w:rsid w:val="00D6176B"/>
    <w:rsid w:val="00D617D9"/>
    <w:rsid w:val="00D61886"/>
    <w:rsid w:val="00D6197B"/>
    <w:rsid w:val="00D619D4"/>
    <w:rsid w:val="00D61A06"/>
    <w:rsid w:val="00D61A5B"/>
    <w:rsid w:val="00D61A67"/>
    <w:rsid w:val="00D61AD7"/>
    <w:rsid w:val="00D61B86"/>
    <w:rsid w:val="00D61C1E"/>
    <w:rsid w:val="00D61C82"/>
    <w:rsid w:val="00D61D1A"/>
    <w:rsid w:val="00D61DA9"/>
    <w:rsid w:val="00D61FA0"/>
    <w:rsid w:val="00D62034"/>
    <w:rsid w:val="00D62105"/>
    <w:rsid w:val="00D624B6"/>
    <w:rsid w:val="00D6252E"/>
    <w:rsid w:val="00D6252F"/>
    <w:rsid w:val="00D62571"/>
    <w:rsid w:val="00D6259F"/>
    <w:rsid w:val="00D62608"/>
    <w:rsid w:val="00D6273C"/>
    <w:rsid w:val="00D62764"/>
    <w:rsid w:val="00D62875"/>
    <w:rsid w:val="00D62928"/>
    <w:rsid w:val="00D629DA"/>
    <w:rsid w:val="00D62A83"/>
    <w:rsid w:val="00D62B59"/>
    <w:rsid w:val="00D62BDF"/>
    <w:rsid w:val="00D62C0C"/>
    <w:rsid w:val="00D62D1C"/>
    <w:rsid w:val="00D62D22"/>
    <w:rsid w:val="00D62DA2"/>
    <w:rsid w:val="00D62DD1"/>
    <w:rsid w:val="00D62E4B"/>
    <w:rsid w:val="00D62E62"/>
    <w:rsid w:val="00D62E9B"/>
    <w:rsid w:val="00D62EB8"/>
    <w:rsid w:val="00D63046"/>
    <w:rsid w:val="00D630A2"/>
    <w:rsid w:val="00D6310D"/>
    <w:rsid w:val="00D63268"/>
    <w:rsid w:val="00D632B7"/>
    <w:rsid w:val="00D632D6"/>
    <w:rsid w:val="00D6331F"/>
    <w:rsid w:val="00D633FA"/>
    <w:rsid w:val="00D63428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FB"/>
    <w:rsid w:val="00D63E47"/>
    <w:rsid w:val="00D6410A"/>
    <w:rsid w:val="00D6413A"/>
    <w:rsid w:val="00D64280"/>
    <w:rsid w:val="00D64379"/>
    <w:rsid w:val="00D64410"/>
    <w:rsid w:val="00D6458B"/>
    <w:rsid w:val="00D645E6"/>
    <w:rsid w:val="00D646C5"/>
    <w:rsid w:val="00D64707"/>
    <w:rsid w:val="00D6485A"/>
    <w:rsid w:val="00D64A91"/>
    <w:rsid w:val="00D64BC1"/>
    <w:rsid w:val="00D64D28"/>
    <w:rsid w:val="00D64EED"/>
    <w:rsid w:val="00D650B3"/>
    <w:rsid w:val="00D6516D"/>
    <w:rsid w:val="00D651BB"/>
    <w:rsid w:val="00D651BE"/>
    <w:rsid w:val="00D651E1"/>
    <w:rsid w:val="00D652B4"/>
    <w:rsid w:val="00D65399"/>
    <w:rsid w:val="00D65552"/>
    <w:rsid w:val="00D65594"/>
    <w:rsid w:val="00D65732"/>
    <w:rsid w:val="00D6580C"/>
    <w:rsid w:val="00D658FE"/>
    <w:rsid w:val="00D65A1D"/>
    <w:rsid w:val="00D65A4D"/>
    <w:rsid w:val="00D65B4D"/>
    <w:rsid w:val="00D65B58"/>
    <w:rsid w:val="00D65BAB"/>
    <w:rsid w:val="00D65DA0"/>
    <w:rsid w:val="00D65EF1"/>
    <w:rsid w:val="00D65F56"/>
    <w:rsid w:val="00D65F83"/>
    <w:rsid w:val="00D6603A"/>
    <w:rsid w:val="00D6604C"/>
    <w:rsid w:val="00D660A9"/>
    <w:rsid w:val="00D661C6"/>
    <w:rsid w:val="00D66499"/>
    <w:rsid w:val="00D66520"/>
    <w:rsid w:val="00D66541"/>
    <w:rsid w:val="00D66625"/>
    <w:rsid w:val="00D666D6"/>
    <w:rsid w:val="00D666E1"/>
    <w:rsid w:val="00D66832"/>
    <w:rsid w:val="00D66992"/>
    <w:rsid w:val="00D669E8"/>
    <w:rsid w:val="00D66A3A"/>
    <w:rsid w:val="00D66ACB"/>
    <w:rsid w:val="00D66B3B"/>
    <w:rsid w:val="00D66C5C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87"/>
    <w:rsid w:val="00D703EB"/>
    <w:rsid w:val="00D70436"/>
    <w:rsid w:val="00D704FC"/>
    <w:rsid w:val="00D7056D"/>
    <w:rsid w:val="00D70583"/>
    <w:rsid w:val="00D705EC"/>
    <w:rsid w:val="00D70681"/>
    <w:rsid w:val="00D70706"/>
    <w:rsid w:val="00D7079F"/>
    <w:rsid w:val="00D70888"/>
    <w:rsid w:val="00D708AC"/>
    <w:rsid w:val="00D70945"/>
    <w:rsid w:val="00D70C77"/>
    <w:rsid w:val="00D70CB1"/>
    <w:rsid w:val="00D70E4F"/>
    <w:rsid w:val="00D70F42"/>
    <w:rsid w:val="00D70F7F"/>
    <w:rsid w:val="00D7100C"/>
    <w:rsid w:val="00D71056"/>
    <w:rsid w:val="00D71059"/>
    <w:rsid w:val="00D7118C"/>
    <w:rsid w:val="00D711A8"/>
    <w:rsid w:val="00D712BD"/>
    <w:rsid w:val="00D714D6"/>
    <w:rsid w:val="00D7152B"/>
    <w:rsid w:val="00D7165E"/>
    <w:rsid w:val="00D716F3"/>
    <w:rsid w:val="00D717B7"/>
    <w:rsid w:val="00D71829"/>
    <w:rsid w:val="00D7187F"/>
    <w:rsid w:val="00D718AA"/>
    <w:rsid w:val="00D71929"/>
    <w:rsid w:val="00D71968"/>
    <w:rsid w:val="00D71990"/>
    <w:rsid w:val="00D71A84"/>
    <w:rsid w:val="00D71AFE"/>
    <w:rsid w:val="00D71B82"/>
    <w:rsid w:val="00D71C2C"/>
    <w:rsid w:val="00D71E49"/>
    <w:rsid w:val="00D71E6B"/>
    <w:rsid w:val="00D71EA4"/>
    <w:rsid w:val="00D71EEE"/>
    <w:rsid w:val="00D71FDF"/>
    <w:rsid w:val="00D720D0"/>
    <w:rsid w:val="00D720F3"/>
    <w:rsid w:val="00D72105"/>
    <w:rsid w:val="00D72185"/>
    <w:rsid w:val="00D7219B"/>
    <w:rsid w:val="00D722ED"/>
    <w:rsid w:val="00D72476"/>
    <w:rsid w:val="00D724B7"/>
    <w:rsid w:val="00D724B8"/>
    <w:rsid w:val="00D72501"/>
    <w:rsid w:val="00D7252E"/>
    <w:rsid w:val="00D72602"/>
    <w:rsid w:val="00D72830"/>
    <w:rsid w:val="00D7299D"/>
    <w:rsid w:val="00D72A21"/>
    <w:rsid w:val="00D72A28"/>
    <w:rsid w:val="00D72ACF"/>
    <w:rsid w:val="00D72BEA"/>
    <w:rsid w:val="00D72DA0"/>
    <w:rsid w:val="00D72F90"/>
    <w:rsid w:val="00D73029"/>
    <w:rsid w:val="00D7303E"/>
    <w:rsid w:val="00D73065"/>
    <w:rsid w:val="00D73105"/>
    <w:rsid w:val="00D7313F"/>
    <w:rsid w:val="00D733F9"/>
    <w:rsid w:val="00D73459"/>
    <w:rsid w:val="00D73474"/>
    <w:rsid w:val="00D73563"/>
    <w:rsid w:val="00D73653"/>
    <w:rsid w:val="00D73813"/>
    <w:rsid w:val="00D73A24"/>
    <w:rsid w:val="00D73AFC"/>
    <w:rsid w:val="00D73B4E"/>
    <w:rsid w:val="00D73BFF"/>
    <w:rsid w:val="00D73C82"/>
    <w:rsid w:val="00D73D2E"/>
    <w:rsid w:val="00D73D2F"/>
    <w:rsid w:val="00D73EFA"/>
    <w:rsid w:val="00D73F48"/>
    <w:rsid w:val="00D73FF9"/>
    <w:rsid w:val="00D74026"/>
    <w:rsid w:val="00D74040"/>
    <w:rsid w:val="00D74053"/>
    <w:rsid w:val="00D7420B"/>
    <w:rsid w:val="00D74244"/>
    <w:rsid w:val="00D7430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437"/>
    <w:rsid w:val="00D754B5"/>
    <w:rsid w:val="00D7553E"/>
    <w:rsid w:val="00D75747"/>
    <w:rsid w:val="00D7587E"/>
    <w:rsid w:val="00D758C2"/>
    <w:rsid w:val="00D7591F"/>
    <w:rsid w:val="00D75A8F"/>
    <w:rsid w:val="00D75B14"/>
    <w:rsid w:val="00D75B57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1FC"/>
    <w:rsid w:val="00D762A7"/>
    <w:rsid w:val="00D764D6"/>
    <w:rsid w:val="00D76528"/>
    <w:rsid w:val="00D76863"/>
    <w:rsid w:val="00D7687F"/>
    <w:rsid w:val="00D76981"/>
    <w:rsid w:val="00D76A37"/>
    <w:rsid w:val="00D76A4C"/>
    <w:rsid w:val="00D76AEC"/>
    <w:rsid w:val="00D76B7F"/>
    <w:rsid w:val="00D76BEC"/>
    <w:rsid w:val="00D76C0E"/>
    <w:rsid w:val="00D76DC1"/>
    <w:rsid w:val="00D76E64"/>
    <w:rsid w:val="00D76E72"/>
    <w:rsid w:val="00D76E8A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668"/>
    <w:rsid w:val="00D77682"/>
    <w:rsid w:val="00D776ED"/>
    <w:rsid w:val="00D77770"/>
    <w:rsid w:val="00D7777B"/>
    <w:rsid w:val="00D77921"/>
    <w:rsid w:val="00D77937"/>
    <w:rsid w:val="00D779A5"/>
    <w:rsid w:val="00D77AC8"/>
    <w:rsid w:val="00D77B8F"/>
    <w:rsid w:val="00D77C3E"/>
    <w:rsid w:val="00D77CB3"/>
    <w:rsid w:val="00D77CB9"/>
    <w:rsid w:val="00D77FB0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904"/>
    <w:rsid w:val="00D8091C"/>
    <w:rsid w:val="00D80B84"/>
    <w:rsid w:val="00D80DE5"/>
    <w:rsid w:val="00D810A5"/>
    <w:rsid w:val="00D81214"/>
    <w:rsid w:val="00D81284"/>
    <w:rsid w:val="00D812A2"/>
    <w:rsid w:val="00D81486"/>
    <w:rsid w:val="00D814DA"/>
    <w:rsid w:val="00D8153D"/>
    <w:rsid w:val="00D8153F"/>
    <w:rsid w:val="00D8154F"/>
    <w:rsid w:val="00D81932"/>
    <w:rsid w:val="00D81934"/>
    <w:rsid w:val="00D81A2A"/>
    <w:rsid w:val="00D81ABF"/>
    <w:rsid w:val="00D81B93"/>
    <w:rsid w:val="00D81DD0"/>
    <w:rsid w:val="00D81DD4"/>
    <w:rsid w:val="00D81FDC"/>
    <w:rsid w:val="00D8203A"/>
    <w:rsid w:val="00D820CA"/>
    <w:rsid w:val="00D8211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6"/>
    <w:rsid w:val="00D826E1"/>
    <w:rsid w:val="00D827B4"/>
    <w:rsid w:val="00D828BD"/>
    <w:rsid w:val="00D829DE"/>
    <w:rsid w:val="00D829F7"/>
    <w:rsid w:val="00D829FB"/>
    <w:rsid w:val="00D82AD4"/>
    <w:rsid w:val="00D82AFB"/>
    <w:rsid w:val="00D82B98"/>
    <w:rsid w:val="00D82BB3"/>
    <w:rsid w:val="00D82E39"/>
    <w:rsid w:val="00D82F14"/>
    <w:rsid w:val="00D82F7C"/>
    <w:rsid w:val="00D83023"/>
    <w:rsid w:val="00D83085"/>
    <w:rsid w:val="00D83132"/>
    <w:rsid w:val="00D8316A"/>
    <w:rsid w:val="00D831A3"/>
    <w:rsid w:val="00D8324B"/>
    <w:rsid w:val="00D832C0"/>
    <w:rsid w:val="00D834AE"/>
    <w:rsid w:val="00D834DA"/>
    <w:rsid w:val="00D834E3"/>
    <w:rsid w:val="00D837A4"/>
    <w:rsid w:val="00D83922"/>
    <w:rsid w:val="00D83AE4"/>
    <w:rsid w:val="00D83BBE"/>
    <w:rsid w:val="00D83BF6"/>
    <w:rsid w:val="00D83C87"/>
    <w:rsid w:val="00D83CCF"/>
    <w:rsid w:val="00D83CD3"/>
    <w:rsid w:val="00D83CF5"/>
    <w:rsid w:val="00D83D4C"/>
    <w:rsid w:val="00D83E30"/>
    <w:rsid w:val="00D83EE8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BAB"/>
    <w:rsid w:val="00D84BAD"/>
    <w:rsid w:val="00D84C8F"/>
    <w:rsid w:val="00D84D48"/>
    <w:rsid w:val="00D84D61"/>
    <w:rsid w:val="00D84DBB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49E"/>
    <w:rsid w:val="00D85640"/>
    <w:rsid w:val="00D857C2"/>
    <w:rsid w:val="00D85947"/>
    <w:rsid w:val="00D859B4"/>
    <w:rsid w:val="00D859C0"/>
    <w:rsid w:val="00D85AAF"/>
    <w:rsid w:val="00D85D3B"/>
    <w:rsid w:val="00D85D57"/>
    <w:rsid w:val="00D85FBC"/>
    <w:rsid w:val="00D85FDA"/>
    <w:rsid w:val="00D86014"/>
    <w:rsid w:val="00D861C7"/>
    <w:rsid w:val="00D86263"/>
    <w:rsid w:val="00D8628E"/>
    <w:rsid w:val="00D8632D"/>
    <w:rsid w:val="00D8634A"/>
    <w:rsid w:val="00D86379"/>
    <w:rsid w:val="00D86514"/>
    <w:rsid w:val="00D86634"/>
    <w:rsid w:val="00D8669D"/>
    <w:rsid w:val="00D866C9"/>
    <w:rsid w:val="00D86784"/>
    <w:rsid w:val="00D86860"/>
    <w:rsid w:val="00D8689E"/>
    <w:rsid w:val="00D86A59"/>
    <w:rsid w:val="00D86A7F"/>
    <w:rsid w:val="00D86AE9"/>
    <w:rsid w:val="00D86B69"/>
    <w:rsid w:val="00D86C7F"/>
    <w:rsid w:val="00D86FA9"/>
    <w:rsid w:val="00D86FAB"/>
    <w:rsid w:val="00D87069"/>
    <w:rsid w:val="00D8707F"/>
    <w:rsid w:val="00D87104"/>
    <w:rsid w:val="00D87227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CE"/>
    <w:rsid w:val="00D9019D"/>
    <w:rsid w:val="00D9032B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B43"/>
    <w:rsid w:val="00D90D3A"/>
    <w:rsid w:val="00D90F1D"/>
    <w:rsid w:val="00D91029"/>
    <w:rsid w:val="00D91227"/>
    <w:rsid w:val="00D9144A"/>
    <w:rsid w:val="00D91480"/>
    <w:rsid w:val="00D9170F"/>
    <w:rsid w:val="00D917BA"/>
    <w:rsid w:val="00D91914"/>
    <w:rsid w:val="00D91961"/>
    <w:rsid w:val="00D919A0"/>
    <w:rsid w:val="00D91ADD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649"/>
    <w:rsid w:val="00D927CD"/>
    <w:rsid w:val="00D928C4"/>
    <w:rsid w:val="00D9290B"/>
    <w:rsid w:val="00D9295A"/>
    <w:rsid w:val="00D9295D"/>
    <w:rsid w:val="00D92A8B"/>
    <w:rsid w:val="00D92A91"/>
    <w:rsid w:val="00D92C3E"/>
    <w:rsid w:val="00D92CDD"/>
    <w:rsid w:val="00D92CE0"/>
    <w:rsid w:val="00D92CEC"/>
    <w:rsid w:val="00D92F42"/>
    <w:rsid w:val="00D9307A"/>
    <w:rsid w:val="00D93328"/>
    <w:rsid w:val="00D93373"/>
    <w:rsid w:val="00D93470"/>
    <w:rsid w:val="00D93553"/>
    <w:rsid w:val="00D9359E"/>
    <w:rsid w:val="00D935C7"/>
    <w:rsid w:val="00D935D4"/>
    <w:rsid w:val="00D9362B"/>
    <w:rsid w:val="00D93667"/>
    <w:rsid w:val="00D936AC"/>
    <w:rsid w:val="00D937C4"/>
    <w:rsid w:val="00D937FC"/>
    <w:rsid w:val="00D93813"/>
    <w:rsid w:val="00D93857"/>
    <w:rsid w:val="00D938C5"/>
    <w:rsid w:val="00D938D1"/>
    <w:rsid w:val="00D938F4"/>
    <w:rsid w:val="00D93900"/>
    <w:rsid w:val="00D93982"/>
    <w:rsid w:val="00D93988"/>
    <w:rsid w:val="00D93C4A"/>
    <w:rsid w:val="00D93CF9"/>
    <w:rsid w:val="00D93E13"/>
    <w:rsid w:val="00D93E63"/>
    <w:rsid w:val="00D93EC0"/>
    <w:rsid w:val="00D93F61"/>
    <w:rsid w:val="00D94065"/>
    <w:rsid w:val="00D944DB"/>
    <w:rsid w:val="00D944F6"/>
    <w:rsid w:val="00D9463D"/>
    <w:rsid w:val="00D94648"/>
    <w:rsid w:val="00D9474A"/>
    <w:rsid w:val="00D947C1"/>
    <w:rsid w:val="00D94855"/>
    <w:rsid w:val="00D9488D"/>
    <w:rsid w:val="00D9492D"/>
    <w:rsid w:val="00D9497A"/>
    <w:rsid w:val="00D94A37"/>
    <w:rsid w:val="00D94A44"/>
    <w:rsid w:val="00D94B40"/>
    <w:rsid w:val="00D94BFE"/>
    <w:rsid w:val="00D94D73"/>
    <w:rsid w:val="00D94DC8"/>
    <w:rsid w:val="00D94E96"/>
    <w:rsid w:val="00D94ED4"/>
    <w:rsid w:val="00D94F83"/>
    <w:rsid w:val="00D94FEB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E15"/>
    <w:rsid w:val="00D95E7B"/>
    <w:rsid w:val="00D95F57"/>
    <w:rsid w:val="00D96310"/>
    <w:rsid w:val="00D96330"/>
    <w:rsid w:val="00D96367"/>
    <w:rsid w:val="00D96420"/>
    <w:rsid w:val="00D96441"/>
    <w:rsid w:val="00D96471"/>
    <w:rsid w:val="00D96520"/>
    <w:rsid w:val="00D9655B"/>
    <w:rsid w:val="00D966B3"/>
    <w:rsid w:val="00D96713"/>
    <w:rsid w:val="00D96826"/>
    <w:rsid w:val="00D969F2"/>
    <w:rsid w:val="00D969FD"/>
    <w:rsid w:val="00D96C3B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325"/>
    <w:rsid w:val="00D97372"/>
    <w:rsid w:val="00D973A0"/>
    <w:rsid w:val="00D973B4"/>
    <w:rsid w:val="00D973BF"/>
    <w:rsid w:val="00D975B4"/>
    <w:rsid w:val="00D97673"/>
    <w:rsid w:val="00D976B1"/>
    <w:rsid w:val="00D97702"/>
    <w:rsid w:val="00D9779D"/>
    <w:rsid w:val="00D977A2"/>
    <w:rsid w:val="00D979B2"/>
    <w:rsid w:val="00D97AFF"/>
    <w:rsid w:val="00D97B90"/>
    <w:rsid w:val="00D97CB9"/>
    <w:rsid w:val="00D97CFB"/>
    <w:rsid w:val="00D97D99"/>
    <w:rsid w:val="00D97DA4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9CF"/>
    <w:rsid w:val="00DA0A0B"/>
    <w:rsid w:val="00DA0A5E"/>
    <w:rsid w:val="00DA0E26"/>
    <w:rsid w:val="00DA0E33"/>
    <w:rsid w:val="00DA0F0C"/>
    <w:rsid w:val="00DA0F1F"/>
    <w:rsid w:val="00DA0F73"/>
    <w:rsid w:val="00DA0FAD"/>
    <w:rsid w:val="00DA109E"/>
    <w:rsid w:val="00DA1132"/>
    <w:rsid w:val="00DA1138"/>
    <w:rsid w:val="00DA11C7"/>
    <w:rsid w:val="00DA11DC"/>
    <w:rsid w:val="00DA1271"/>
    <w:rsid w:val="00DA12CC"/>
    <w:rsid w:val="00DA12F4"/>
    <w:rsid w:val="00DA12F6"/>
    <w:rsid w:val="00DA13AB"/>
    <w:rsid w:val="00DA1439"/>
    <w:rsid w:val="00DA1460"/>
    <w:rsid w:val="00DA1854"/>
    <w:rsid w:val="00DA18D9"/>
    <w:rsid w:val="00DA1927"/>
    <w:rsid w:val="00DA1974"/>
    <w:rsid w:val="00DA19D5"/>
    <w:rsid w:val="00DA1A42"/>
    <w:rsid w:val="00DA1ADF"/>
    <w:rsid w:val="00DA1BBC"/>
    <w:rsid w:val="00DA1BE2"/>
    <w:rsid w:val="00DA1C6A"/>
    <w:rsid w:val="00DA1CA7"/>
    <w:rsid w:val="00DA1D63"/>
    <w:rsid w:val="00DA2180"/>
    <w:rsid w:val="00DA2186"/>
    <w:rsid w:val="00DA21A0"/>
    <w:rsid w:val="00DA2346"/>
    <w:rsid w:val="00DA2350"/>
    <w:rsid w:val="00DA23D5"/>
    <w:rsid w:val="00DA2475"/>
    <w:rsid w:val="00DA24B2"/>
    <w:rsid w:val="00DA24FD"/>
    <w:rsid w:val="00DA26CC"/>
    <w:rsid w:val="00DA26E6"/>
    <w:rsid w:val="00DA2815"/>
    <w:rsid w:val="00DA2886"/>
    <w:rsid w:val="00DA2974"/>
    <w:rsid w:val="00DA2A25"/>
    <w:rsid w:val="00DA2ACF"/>
    <w:rsid w:val="00DA2C86"/>
    <w:rsid w:val="00DA2DA5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71B"/>
    <w:rsid w:val="00DA37F4"/>
    <w:rsid w:val="00DA3802"/>
    <w:rsid w:val="00DA3911"/>
    <w:rsid w:val="00DA3AA9"/>
    <w:rsid w:val="00DA3B79"/>
    <w:rsid w:val="00DA3BD8"/>
    <w:rsid w:val="00DA3E33"/>
    <w:rsid w:val="00DA3F48"/>
    <w:rsid w:val="00DA40EA"/>
    <w:rsid w:val="00DA41CC"/>
    <w:rsid w:val="00DA4344"/>
    <w:rsid w:val="00DA4381"/>
    <w:rsid w:val="00DA43FA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41"/>
    <w:rsid w:val="00DA4D8E"/>
    <w:rsid w:val="00DA4F33"/>
    <w:rsid w:val="00DA4FEF"/>
    <w:rsid w:val="00DA5024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577"/>
    <w:rsid w:val="00DA5616"/>
    <w:rsid w:val="00DA5625"/>
    <w:rsid w:val="00DA56AB"/>
    <w:rsid w:val="00DA5806"/>
    <w:rsid w:val="00DA5821"/>
    <w:rsid w:val="00DA5852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EE"/>
    <w:rsid w:val="00DA5D44"/>
    <w:rsid w:val="00DA5ED2"/>
    <w:rsid w:val="00DA5F84"/>
    <w:rsid w:val="00DA5FB2"/>
    <w:rsid w:val="00DA5FED"/>
    <w:rsid w:val="00DA6059"/>
    <w:rsid w:val="00DA625E"/>
    <w:rsid w:val="00DA62A3"/>
    <w:rsid w:val="00DA62CC"/>
    <w:rsid w:val="00DA6335"/>
    <w:rsid w:val="00DA656F"/>
    <w:rsid w:val="00DA657A"/>
    <w:rsid w:val="00DA658E"/>
    <w:rsid w:val="00DA6639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A3"/>
    <w:rsid w:val="00DA7215"/>
    <w:rsid w:val="00DA72A7"/>
    <w:rsid w:val="00DA72B1"/>
    <w:rsid w:val="00DA72C3"/>
    <w:rsid w:val="00DA739B"/>
    <w:rsid w:val="00DA743C"/>
    <w:rsid w:val="00DA7443"/>
    <w:rsid w:val="00DA7540"/>
    <w:rsid w:val="00DA75E3"/>
    <w:rsid w:val="00DA7606"/>
    <w:rsid w:val="00DA7696"/>
    <w:rsid w:val="00DA771C"/>
    <w:rsid w:val="00DA772E"/>
    <w:rsid w:val="00DA7911"/>
    <w:rsid w:val="00DA793D"/>
    <w:rsid w:val="00DA7A1B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2D7"/>
    <w:rsid w:val="00DB03F3"/>
    <w:rsid w:val="00DB0422"/>
    <w:rsid w:val="00DB0426"/>
    <w:rsid w:val="00DB0453"/>
    <w:rsid w:val="00DB0503"/>
    <w:rsid w:val="00DB052F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ED8"/>
    <w:rsid w:val="00DB0F1B"/>
    <w:rsid w:val="00DB0F21"/>
    <w:rsid w:val="00DB0F43"/>
    <w:rsid w:val="00DB108D"/>
    <w:rsid w:val="00DB125F"/>
    <w:rsid w:val="00DB1286"/>
    <w:rsid w:val="00DB1298"/>
    <w:rsid w:val="00DB12AD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B13"/>
    <w:rsid w:val="00DB3B4C"/>
    <w:rsid w:val="00DB3B8E"/>
    <w:rsid w:val="00DB3C20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246"/>
    <w:rsid w:val="00DB42D7"/>
    <w:rsid w:val="00DB42FE"/>
    <w:rsid w:val="00DB430F"/>
    <w:rsid w:val="00DB447A"/>
    <w:rsid w:val="00DB44C6"/>
    <w:rsid w:val="00DB4521"/>
    <w:rsid w:val="00DB45D9"/>
    <w:rsid w:val="00DB46CF"/>
    <w:rsid w:val="00DB4729"/>
    <w:rsid w:val="00DB4730"/>
    <w:rsid w:val="00DB48CB"/>
    <w:rsid w:val="00DB48E9"/>
    <w:rsid w:val="00DB49FE"/>
    <w:rsid w:val="00DB4A42"/>
    <w:rsid w:val="00DB4B0F"/>
    <w:rsid w:val="00DB4E9C"/>
    <w:rsid w:val="00DB5051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57"/>
    <w:rsid w:val="00DB6041"/>
    <w:rsid w:val="00DB6112"/>
    <w:rsid w:val="00DB6116"/>
    <w:rsid w:val="00DB6147"/>
    <w:rsid w:val="00DB61A4"/>
    <w:rsid w:val="00DB6579"/>
    <w:rsid w:val="00DB65A3"/>
    <w:rsid w:val="00DB65B6"/>
    <w:rsid w:val="00DB662B"/>
    <w:rsid w:val="00DB6635"/>
    <w:rsid w:val="00DB66EA"/>
    <w:rsid w:val="00DB6751"/>
    <w:rsid w:val="00DB6767"/>
    <w:rsid w:val="00DB6827"/>
    <w:rsid w:val="00DB68AD"/>
    <w:rsid w:val="00DB6AF5"/>
    <w:rsid w:val="00DB6B4A"/>
    <w:rsid w:val="00DB6BDB"/>
    <w:rsid w:val="00DB6C08"/>
    <w:rsid w:val="00DB6CB8"/>
    <w:rsid w:val="00DB6CFA"/>
    <w:rsid w:val="00DB6E59"/>
    <w:rsid w:val="00DB7015"/>
    <w:rsid w:val="00DB70D0"/>
    <w:rsid w:val="00DB723B"/>
    <w:rsid w:val="00DB728B"/>
    <w:rsid w:val="00DB7408"/>
    <w:rsid w:val="00DB747F"/>
    <w:rsid w:val="00DB75D8"/>
    <w:rsid w:val="00DB761F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A16"/>
    <w:rsid w:val="00DC0C60"/>
    <w:rsid w:val="00DC0CDC"/>
    <w:rsid w:val="00DC0CE9"/>
    <w:rsid w:val="00DC0DCA"/>
    <w:rsid w:val="00DC0E1D"/>
    <w:rsid w:val="00DC0E34"/>
    <w:rsid w:val="00DC10E1"/>
    <w:rsid w:val="00DC1219"/>
    <w:rsid w:val="00DC1257"/>
    <w:rsid w:val="00DC12F6"/>
    <w:rsid w:val="00DC140D"/>
    <w:rsid w:val="00DC1520"/>
    <w:rsid w:val="00DC15D7"/>
    <w:rsid w:val="00DC16AA"/>
    <w:rsid w:val="00DC1720"/>
    <w:rsid w:val="00DC1770"/>
    <w:rsid w:val="00DC18B3"/>
    <w:rsid w:val="00DC18E0"/>
    <w:rsid w:val="00DC1999"/>
    <w:rsid w:val="00DC19CB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1A5"/>
    <w:rsid w:val="00DC2219"/>
    <w:rsid w:val="00DC221D"/>
    <w:rsid w:val="00DC2233"/>
    <w:rsid w:val="00DC2330"/>
    <w:rsid w:val="00DC2387"/>
    <w:rsid w:val="00DC2557"/>
    <w:rsid w:val="00DC2570"/>
    <w:rsid w:val="00DC265D"/>
    <w:rsid w:val="00DC26B7"/>
    <w:rsid w:val="00DC2801"/>
    <w:rsid w:val="00DC2896"/>
    <w:rsid w:val="00DC28CA"/>
    <w:rsid w:val="00DC2910"/>
    <w:rsid w:val="00DC2926"/>
    <w:rsid w:val="00DC29A6"/>
    <w:rsid w:val="00DC2A71"/>
    <w:rsid w:val="00DC2A78"/>
    <w:rsid w:val="00DC2CA3"/>
    <w:rsid w:val="00DC2D2F"/>
    <w:rsid w:val="00DC2FF1"/>
    <w:rsid w:val="00DC300A"/>
    <w:rsid w:val="00DC3188"/>
    <w:rsid w:val="00DC321B"/>
    <w:rsid w:val="00DC3223"/>
    <w:rsid w:val="00DC33A5"/>
    <w:rsid w:val="00DC34E1"/>
    <w:rsid w:val="00DC37C1"/>
    <w:rsid w:val="00DC387D"/>
    <w:rsid w:val="00DC399B"/>
    <w:rsid w:val="00DC39E3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C3F"/>
    <w:rsid w:val="00DC4E39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89"/>
    <w:rsid w:val="00DC5681"/>
    <w:rsid w:val="00DC5723"/>
    <w:rsid w:val="00DC5764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EB"/>
    <w:rsid w:val="00DC6797"/>
    <w:rsid w:val="00DC685D"/>
    <w:rsid w:val="00DC69EB"/>
    <w:rsid w:val="00DC69F8"/>
    <w:rsid w:val="00DC6ABD"/>
    <w:rsid w:val="00DC6BC6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A0"/>
    <w:rsid w:val="00DC7AFB"/>
    <w:rsid w:val="00DC7B27"/>
    <w:rsid w:val="00DC7B43"/>
    <w:rsid w:val="00DC7C4A"/>
    <w:rsid w:val="00DC7C4E"/>
    <w:rsid w:val="00DC7C73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81"/>
    <w:rsid w:val="00DD17D0"/>
    <w:rsid w:val="00DD1977"/>
    <w:rsid w:val="00DD19B1"/>
    <w:rsid w:val="00DD1A6F"/>
    <w:rsid w:val="00DD1C0A"/>
    <w:rsid w:val="00DD1C41"/>
    <w:rsid w:val="00DD1C4C"/>
    <w:rsid w:val="00DD1DD2"/>
    <w:rsid w:val="00DD1E0F"/>
    <w:rsid w:val="00DD1ECB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54"/>
    <w:rsid w:val="00DD24C3"/>
    <w:rsid w:val="00DD24E2"/>
    <w:rsid w:val="00DD2585"/>
    <w:rsid w:val="00DD26AA"/>
    <w:rsid w:val="00DD28C3"/>
    <w:rsid w:val="00DD2A7C"/>
    <w:rsid w:val="00DD2BC0"/>
    <w:rsid w:val="00DD2D3A"/>
    <w:rsid w:val="00DD2E18"/>
    <w:rsid w:val="00DD2E4F"/>
    <w:rsid w:val="00DD2E54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707"/>
    <w:rsid w:val="00DD380C"/>
    <w:rsid w:val="00DD38DD"/>
    <w:rsid w:val="00DD3AB3"/>
    <w:rsid w:val="00DD3C17"/>
    <w:rsid w:val="00DD3C3A"/>
    <w:rsid w:val="00DD3DA2"/>
    <w:rsid w:val="00DD3E89"/>
    <w:rsid w:val="00DD3F26"/>
    <w:rsid w:val="00DD3F7A"/>
    <w:rsid w:val="00DD4083"/>
    <w:rsid w:val="00DD4115"/>
    <w:rsid w:val="00DD415C"/>
    <w:rsid w:val="00DD42BC"/>
    <w:rsid w:val="00DD438D"/>
    <w:rsid w:val="00DD43E3"/>
    <w:rsid w:val="00DD43E9"/>
    <w:rsid w:val="00DD44EA"/>
    <w:rsid w:val="00DD45F7"/>
    <w:rsid w:val="00DD4708"/>
    <w:rsid w:val="00DD4714"/>
    <w:rsid w:val="00DD4738"/>
    <w:rsid w:val="00DD4741"/>
    <w:rsid w:val="00DD4770"/>
    <w:rsid w:val="00DD480F"/>
    <w:rsid w:val="00DD48A0"/>
    <w:rsid w:val="00DD48B6"/>
    <w:rsid w:val="00DD49B9"/>
    <w:rsid w:val="00DD49D8"/>
    <w:rsid w:val="00DD4A31"/>
    <w:rsid w:val="00DD4A5D"/>
    <w:rsid w:val="00DD4C80"/>
    <w:rsid w:val="00DD4C88"/>
    <w:rsid w:val="00DD4DB7"/>
    <w:rsid w:val="00DD4FF1"/>
    <w:rsid w:val="00DD5498"/>
    <w:rsid w:val="00DD54DA"/>
    <w:rsid w:val="00DD5613"/>
    <w:rsid w:val="00DD5626"/>
    <w:rsid w:val="00DD57B2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595"/>
    <w:rsid w:val="00DD65CC"/>
    <w:rsid w:val="00DD6658"/>
    <w:rsid w:val="00DD6777"/>
    <w:rsid w:val="00DD67D4"/>
    <w:rsid w:val="00DD6875"/>
    <w:rsid w:val="00DD68F4"/>
    <w:rsid w:val="00DD6CB6"/>
    <w:rsid w:val="00DD6E06"/>
    <w:rsid w:val="00DD7067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BB"/>
    <w:rsid w:val="00DD7913"/>
    <w:rsid w:val="00DD7949"/>
    <w:rsid w:val="00DD7A58"/>
    <w:rsid w:val="00DD7B4A"/>
    <w:rsid w:val="00DD7BD5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48"/>
    <w:rsid w:val="00DE044B"/>
    <w:rsid w:val="00DE0499"/>
    <w:rsid w:val="00DE04CA"/>
    <w:rsid w:val="00DE04F3"/>
    <w:rsid w:val="00DE04F4"/>
    <w:rsid w:val="00DE059E"/>
    <w:rsid w:val="00DE06A0"/>
    <w:rsid w:val="00DE075C"/>
    <w:rsid w:val="00DE075E"/>
    <w:rsid w:val="00DE0780"/>
    <w:rsid w:val="00DE083C"/>
    <w:rsid w:val="00DE085C"/>
    <w:rsid w:val="00DE08AE"/>
    <w:rsid w:val="00DE09C6"/>
    <w:rsid w:val="00DE0A80"/>
    <w:rsid w:val="00DE0BE5"/>
    <w:rsid w:val="00DE0CCD"/>
    <w:rsid w:val="00DE0DF9"/>
    <w:rsid w:val="00DE1146"/>
    <w:rsid w:val="00DE1158"/>
    <w:rsid w:val="00DE157F"/>
    <w:rsid w:val="00DE1862"/>
    <w:rsid w:val="00DE1896"/>
    <w:rsid w:val="00DE19DF"/>
    <w:rsid w:val="00DE1AC9"/>
    <w:rsid w:val="00DE1C3B"/>
    <w:rsid w:val="00DE1C77"/>
    <w:rsid w:val="00DE1CE1"/>
    <w:rsid w:val="00DE1D1E"/>
    <w:rsid w:val="00DE1EE5"/>
    <w:rsid w:val="00DE20EE"/>
    <w:rsid w:val="00DE212F"/>
    <w:rsid w:val="00DE2221"/>
    <w:rsid w:val="00DE2343"/>
    <w:rsid w:val="00DE25D7"/>
    <w:rsid w:val="00DE2684"/>
    <w:rsid w:val="00DE2732"/>
    <w:rsid w:val="00DE27A3"/>
    <w:rsid w:val="00DE292E"/>
    <w:rsid w:val="00DE297C"/>
    <w:rsid w:val="00DE2995"/>
    <w:rsid w:val="00DE2A85"/>
    <w:rsid w:val="00DE2B0F"/>
    <w:rsid w:val="00DE2C46"/>
    <w:rsid w:val="00DE2C5E"/>
    <w:rsid w:val="00DE2CAB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4F"/>
    <w:rsid w:val="00DE3FF4"/>
    <w:rsid w:val="00DE400E"/>
    <w:rsid w:val="00DE4018"/>
    <w:rsid w:val="00DE410C"/>
    <w:rsid w:val="00DE4186"/>
    <w:rsid w:val="00DE41A3"/>
    <w:rsid w:val="00DE439A"/>
    <w:rsid w:val="00DE44A4"/>
    <w:rsid w:val="00DE450E"/>
    <w:rsid w:val="00DE45DA"/>
    <w:rsid w:val="00DE4614"/>
    <w:rsid w:val="00DE4624"/>
    <w:rsid w:val="00DE478D"/>
    <w:rsid w:val="00DE47BC"/>
    <w:rsid w:val="00DE48EC"/>
    <w:rsid w:val="00DE4A02"/>
    <w:rsid w:val="00DE4B60"/>
    <w:rsid w:val="00DE4C01"/>
    <w:rsid w:val="00DE4E1A"/>
    <w:rsid w:val="00DE4E23"/>
    <w:rsid w:val="00DE50CB"/>
    <w:rsid w:val="00DE50D2"/>
    <w:rsid w:val="00DE51CC"/>
    <w:rsid w:val="00DE51F6"/>
    <w:rsid w:val="00DE543D"/>
    <w:rsid w:val="00DE553E"/>
    <w:rsid w:val="00DE559E"/>
    <w:rsid w:val="00DE55D2"/>
    <w:rsid w:val="00DE575B"/>
    <w:rsid w:val="00DE5836"/>
    <w:rsid w:val="00DE58D8"/>
    <w:rsid w:val="00DE594F"/>
    <w:rsid w:val="00DE59F0"/>
    <w:rsid w:val="00DE5AD8"/>
    <w:rsid w:val="00DE5B3D"/>
    <w:rsid w:val="00DE5B71"/>
    <w:rsid w:val="00DE5BD2"/>
    <w:rsid w:val="00DE5C1C"/>
    <w:rsid w:val="00DE5C3F"/>
    <w:rsid w:val="00DE5CAB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A76"/>
    <w:rsid w:val="00DE6B2B"/>
    <w:rsid w:val="00DE6B43"/>
    <w:rsid w:val="00DE6BD4"/>
    <w:rsid w:val="00DE6D07"/>
    <w:rsid w:val="00DE6D46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E1"/>
    <w:rsid w:val="00DF0C02"/>
    <w:rsid w:val="00DF0C26"/>
    <w:rsid w:val="00DF0CBF"/>
    <w:rsid w:val="00DF0D7C"/>
    <w:rsid w:val="00DF0E27"/>
    <w:rsid w:val="00DF0E92"/>
    <w:rsid w:val="00DF0FF9"/>
    <w:rsid w:val="00DF1086"/>
    <w:rsid w:val="00DF1232"/>
    <w:rsid w:val="00DF1297"/>
    <w:rsid w:val="00DF13B0"/>
    <w:rsid w:val="00DF13F6"/>
    <w:rsid w:val="00DF13FF"/>
    <w:rsid w:val="00DF148B"/>
    <w:rsid w:val="00DF15EC"/>
    <w:rsid w:val="00DF185D"/>
    <w:rsid w:val="00DF1907"/>
    <w:rsid w:val="00DF1A37"/>
    <w:rsid w:val="00DF1BB2"/>
    <w:rsid w:val="00DF1C4E"/>
    <w:rsid w:val="00DF1CB3"/>
    <w:rsid w:val="00DF1D94"/>
    <w:rsid w:val="00DF1DB0"/>
    <w:rsid w:val="00DF1DB9"/>
    <w:rsid w:val="00DF1DF2"/>
    <w:rsid w:val="00DF1EDC"/>
    <w:rsid w:val="00DF1FCC"/>
    <w:rsid w:val="00DF1FE5"/>
    <w:rsid w:val="00DF20E0"/>
    <w:rsid w:val="00DF2316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43"/>
    <w:rsid w:val="00DF2B8B"/>
    <w:rsid w:val="00DF2D89"/>
    <w:rsid w:val="00DF2D9C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5C0"/>
    <w:rsid w:val="00DF35CD"/>
    <w:rsid w:val="00DF3697"/>
    <w:rsid w:val="00DF3730"/>
    <w:rsid w:val="00DF373C"/>
    <w:rsid w:val="00DF3757"/>
    <w:rsid w:val="00DF385D"/>
    <w:rsid w:val="00DF38F8"/>
    <w:rsid w:val="00DF3A35"/>
    <w:rsid w:val="00DF3A9D"/>
    <w:rsid w:val="00DF3AE0"/>
    <w:rsid w:val="00DF3B90"/>
    <w:rsid w:val="00DF3C68"/>
    <w:rsid w:val="00DF3D0D"/>
    <w:rsid w:val="00DF3D2D"/>
    <w:rsid w:val="00DF3D72"/>
    <w:rsid w:val="00DF3DAE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54F"/>
    <w:rsid w:val="00DF45F0"/>
    <w:rsid w:val="00DF480D"/>
    <w:rsid w:val="00DF48D7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C2"/>
    <w:rsid w:val="00DF5F10"/>
    <w:rsid w:val="00DF601C"/>
    <w:rsid w:val="00DF60EA"/>
    <w:rsid w:val="00DF6137"/>
    <w:rsid w:val="00DF61D0"/>
    <w:rsid w:val="00DF62E1"/>
    <w:rsid w:val="00DF6377"/>
    <w:rsid w:val="00DF6393"/>
    <w:rsid w:val="00DF646E"/>
    <w:rsid w:val="00DF6507"/>
    <w:rsid w:val="00DF651C"/>
    <w:rsid w:val="00DF6547"/>
    <w:rsid w:val="00DF654D"/>
    <w:rsid w:val="00DF658C"/>
    <w:rsid w:val="00DF6612"/>
    <w:rsid w:val="00DF6735"/>
    <w:rsid w:val="00DF687A"/>
    <w:rsid w:val="00DF695F"/>
    <w:rsid w:val="00DF6ADF"/>
    <w:rsid w:val="00DF6B8D"/>
    <w:rsid w:val="00DF6BF5"/>
    <w:rsid w:val="00DF6C72"/>
    <w:rsid w:val="00DF6E0D"/>
    <w:rsid w:val="00DF6EAD"/>
    <w:rsid w:val="00DF6F07"/>
    <w:rsid w:val="00DF7049"/>
    <w:rsid w:val="00DF7065"/>
    <w:rsid w:val="00DF7163"/>
    <w:rsid w:val="00DF723C"/>
    <w:rsid w:val="00DF7395"/>
    <w:rsid w:val="00DF73E9"/>
    <w:rsid w:val="00DF7454"/>
    <w:rsid w:val="00DF7575"/>
    <w:rsid w:val="00DF75FB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B87"/>
    <w:rsid w:val="00DF7C7A"/>
    <w:rsid w:val="00DF7DD9"/>
    <w:rsid w:val="00E000B3"/>
    <w:rsid w:val="00E000B9"/>
    <w:rsid w:val="00E000D6"/>
    <w:rsid w:val="00E0013F"/>
    <w:rsid w:val="00E001B4"/>
    <w:rsid w:val="00E001C4"/>
    <w:rsid w:val="00E001E1"/>
    <w:rsid w:val="00E00286"/>
    <w:rsid w:val="00E002A0"/>
    <w:rsid w:val="00E00579"/>
    <w:rsid w:val="00E00585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A4B"/>
    <w:rsid w:val="00E00AB4"/>
    <w:rsid w:val="00E00B32"/>
    <w:rsid w:val="00E00BEF"/>
    <w:rsid w:val="00E00DCD"/>
    <w:rsid w:val="00E00DF8"/>
    <w:rsid w:val="00E00EC5"/>
    <w:rsid w:val="00E01117"/>
    <w:rsid w:val="00E0119F"/>
    <w:rsid w:val="00E01226"/>
    <w:rsid w:val="00E01390"/>
    <w:rsid w:val="00E013C2"/>
    <w:rsid w:val="00E013F0"/>
    <w:rsid w:val="00E01477"/>
    <w:rsid w:val="00E0152D"/>
    <w:rsid w:val="00E01535"/>
    <w:rsid w:val="00E01566"/>
    <w:rsid w:val="00E0176C"/>
    <w:rsid w:val="00E0179B"/>
    <w:rsid w:val="00E0182A"/>
    <w:rsid w:val="00E018ED"/>
    <w:rsid w:val="00E0192D"/>
    <w:rsid w:val="00E01955"/>
    <w:rsid w:val="00E019BD"/>
    <w:rsid w:val="00E01A0E"/>
    <w:rsid w:val="00E01A0F"/>
    <w:rsid w:val="00E01AFB"/>
    <w:rsid w:val="00E01C2F"/>
    <w:rsid w:val="00E01C82"/>
    <w:rsid w:val="00E01DE5"/>
    <w:rsid w:val="00E01F7E"/>
    <w:rsid w:val="00E02000"/>
    <w:rsid w:val="00E02007"/>
    <w:rsid w:val="00E02132"/>
    <w:rsid w:val="00E02362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B1"/>
    <w:rsid w:val="00E036E0"/>
    <w:rsid w:val="00E0371D"/>
    <w:rsid w:val="00E03797"/>
    <w:rsid w:val="00E0381A"/>
    <w:rsid w:val="00E0381D"/>
    <w:rsid w:val="00E03832"/>
    <w:rsid w:val="00E03AF6"/>
    <w:rsid w:val="00E03B10"/>
    <w:rsid w:val="00E03C2E"/>
    <w:rsid w:val="00E03C40"/>
    <w:rsid w:val="00E03DA8"/>
    <w:rsid w:val="00E03E19"/>
    <w:rsid w:val="00E041D2"/>
    <w:rsid w:val="00E042B2"/>
    <w:rsid w:val="00E04307"/>
    <w:rsid w:val="00E0431D"/>
    <w:rsid w:val="00E0437B"/>
    <w:rsid w:val="00E044FF"/>
    <w:rsid w:val="00E04520"/>
    <w:rsid w:val="00E0455C"/>
    <w:rsid w:val="00E0455F"/>
    <w:rsid w:val="00E0456B"/>
    <w:rsid w:val="00E04676"/>
    <w:rsid w:val="00E046B3"/>
    <w:rsid w:val="00E0482D"/>
    <w:rsid w:val="00E04A05"/>
    <w:rsid w:val="00E04AFD"/>
    <w:rsid w:val="00E04B85"/>
    <w:rsid w:val="00E04BD9"/>
    <w:rsid w:val="00E04C60"/>
    <w:rsid w:val="00E04CAB"/>
    <w:rsid w:val="00E04CFB"/>
    <w:rsid w:val="00E04DF7"/>
    <w:rsid w:val="00E04E17"/>
    <w:rsid w:val="00E04E1A"/>
    <w:rsid w:val="00E04FC5"/>
    <w:rsid w:val="00E050D2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E"/>
    <w:rsid w:val="00E0590D"/>
    <w:rsid w:val="00E05A83"/>
    <w:rsid w:val="00E05A89"/>
    <w:rsid w:val="00E05B78"/>
    <w:rsid w:val="00E05C18"/>
    <w:rsid w:val="00E05D14"/>
    <w:rsid w:val="00E05EF2"/>
    <w:rsid w:val="00E05F0F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90D"/>
    <w:rsid w:val="00E06995"/>
    <w:rsid w:val="00E06A28"/>
    <w:rsid w:val="00E06A2A"/>
    <w:rsid w:val="00E06A92"/>
    <w:rsid w:val="00E06B4F"/>
    <w:rsid w:val="00E06D38"/>
    <w:rsid w:val="00E06DC0"/>
    <w:rsid w:val="00E06E71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BA"/>
    <w:rsid w:val="00E075DC"/>
    <w:rsid w:val="00E076DA"/>
    <w:rsid w:val="00E07732"/>
    <w:rsid w:val="00E07815"/>
    <w:rsid w:val="00E079D5"/>
    <w:rsid w:val="00E07A4A"/>
    <w:rsid w:val="00E07C24"/>
    <w:rsid w:val="00E07D47"/>
    <w:rsid w:val="00E07DA5"/>
    <w:rsid w:val="00E07E2B"/>
    <w:rsid w:val="00E07E5E"/>
    <w:rsid w:val="00E07E78"/>
    <w:rsid w:val="00E10042"/>
    <w:rsid w:val="00E10118"/>
    <w:rsid w:val="00E10399"/>
    <w:rsid w:val="00E103BC"/>
    <w:rsid w:val="00E103CC"/>
    <w:rsid w:val="00E104DD"/>
    <w:rsid w:val="00E10507"/>
    <w:rsid w:val="00E1056B"/>
    <w:rsid w:val="00E10593"/>
    <w:rsid w:val="00E1059A"/>
    <w:rsid w:val="00E10764"/>
    <w:rsid w:val="00E109B0"/>
    <w:rsid w:val="00E10A1B"/>
    <w:rsid w:val="00E10AB8"/>
    <w:rsid w:val="00E10C37"/>
    <w:rsid w:val="00E10D75"/>
    <w:rsid w:val="00E10DBA"/>
    <w:rsid w:val="00E10E22"/>
    <w:rsid w:val="00E10F2F"/>
    <w:rsid w:val="00E1101D"/>
    <w:rsid w:val="00E1110B"/>
    <w:rsid w:val="00E11233"/>
    <w:rsid w:val="00E112FA"/>
    <w:rsid w:val="00E1133C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43"/>
    <w:rsid w:val="00E1209A"/>
    <w:rsid w:val="00E120F8"/>
    <w:rsid w:val="00E1212E"/>
    <w:rsid w:val="00E1218E"/>
    <w:rsid w:val="00E121E8"/>
    <w:rsid w:val="00E12239"/>
    <w:rsid w:val="00E12243"/>
    <w:rsid w:val="00E1232A"/>
    <w:rsid w:val="00E12359"/>
    <w:rsid w:val="00E12510"/>
    <w:rsid w:val="00E126C2"/>
    <w:rsid w:val="00E12768"/>
    <w:rsid w:val="00E12832"/>
    <w:rsid w:val="00E12AEE"/>
    <w:rsid w:val="00E12B93"/>
    <w:rsid w:val="00E12C60"/>
    <w:rsid w:val="00E12F19"/>
    <w:rsid w:val="00E12F32"/>
    <w:rsid w:val="00E13076"/>
    <w:rsid w:val="00E1309C"/>
    <w:rsid w:val="00E1316A"/>
    <w:rsid w:val="00E131AA"/>
    <w:rsid w:val="00E131FB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4064"/>
    <w:rsid w:val="00E140CF"/>
    <w:rsid w:val="00E14146"/>
    <w:rsid w:val="00E1415A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91E"/>
    <w:rsid w:val="00E14BC4"/>
    <w:rsid w:val="00E14BFD"/>
    <w:rsid w:val="00E14CAF"/>
    <w:rsid w:val="00E14F92"/>
    <w:rsid w:val="00E1504B"/>
    <w:rsid w:val="00E1508E"/>
    <w:rsid w:val="00E1511A"/>
    <w:rsid w:val="00E151AE"/>
    <w:rsid w:val="00E151C7"/>
    <w:rsid w:val="00E15227"/>
    <w:rsid w:val="00E15250"/>
    <w:rsid w:val="00E1538B"/>
    <w:rsid w:val="00E153BF"/>
    <w:rsid w:val="00E153C8"/>
    <w:rsid w:val="00E153F5"/>
    <w:rsid w:val="00E1552D"/>
    <w:rsid w:val="00E1559D"/>
    <w:rsid w:val="00E15640"/>
    <w:rsid w:val="00E15682"/>
    <w:rsid w:val="00E15831"/>
    <w:rsid w:val="00E158AB"/>
    <w:rsid w:val="00E158F6"/>
    <w:rsid w:val="00E15B08"/>
    <w:rsid w:val="00E15B9B"/>
    <w:rsid w:val="00E15C3D"/>
    <w:rsid w:val="00E15D20"/>
    <w:rsid w:val="00E15F72"/>
    <w:rsid w:val="00E160A3"/>
    <w:rsid w:val="00E161FA"/>
    <w:rsid w:val="00E1621F"/>
    <w:rsid w:val="00E16244"/>
    <w:rsid w:val="00E162D4"/>
    <w:rsid w:val="00E164FB"/>
    <w:rsid w:val="00E16689"/>
    <w:rsid w:val="00E166BB"/>
    <w:rsid w:val="00E166C8"/>
    <w:rsid w:val="00E167B3"/>
    <w:rsid w:val="00E168C9"/>
    <w:rsid w:val="00E168CF"/>
    <w:rsid w:val="00E16943"/>
    <w:rsid w:val="00E16A21"/>
    <w:rsid w:val="00E16A79"/>
    <w:rsid w:val="00E16C60"/>
    <w:rsid w:val="00E16CBF"/>
    <w:rsid w:val="00E16D9B"/>
    <w:rsid w:val="00E16DD9"/>
    <w:rsid w:val="00E16E0A"/>
    <w:rsid w:val="00E16E86"/>
    <w:rsid w:val="00E16EF9"/>
    <w:rsid w:val="00E17138"/>
    <w:rsid w:val="00E171CB"/>
    <w:rsid w:val="00E172EF"/>
    <w:rsid w:val="00E17339"/>
    <w:rsid w:val="00E1737E"/>
    <w:rsid w:val="00E17390"/>
    <w:rsid w:val="00E1740D"/>
    <w:rsid w:val="00E1769A"/>
    <w:rsid w:val="00E176ED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DBE"/>
    <w:rsid w:val="00E17F80"/>
    <w:rsid w:val="00E17F9C"/>
    <w:rsid w:val="00E17FE1"/>
    <w:rsid w:val="00E20093"/>
    <w:rsid w:val="00E200F8"/>
    <w:rsid w:val="00E20139"/>
    <w:rsid w:val="00E20177"/>
    <w:rsid w:val="00E2018E"/>
    <w:rsid w:val="00E20340"/>
    <w:rsid w:val="00E203A4"/>
    <w:rsid w:val="00E204C0"/>
    <w:rsid w:val="00E20561"/>
    <w:rsid w:val="00E205CD"/>
    <w:rsid w:val="00E2068B"/>
    <w:rsid w:val="00E206B1"/>
    <w:rsid w:val="00E20749"/>
    <w:rsid w:val="00E208FD"/>
    <w:rsid w:val="00E20A1E"/>
    <w:rsid w:val="00E20BEF"/>
    <w:rsid w:val="00E20C82"/>
    <w:rsid w:val="00E20CC0"/>
    <w:rsid w:val="00E20CD7"/>
    <w:rsid w:val="00E20F03"/>
    <w:rsid w:val="00E20F94"/>
    <w:rsid w:val="00E2111F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44F"/>
    <w:rsid w:val="00E2247E"/>
    <w:rsid w:val="00E224BB"/>
    <w:rsid w:val="00E22660"/>
    <w:rsid w:val="00E22691"/>
    <w:rsid w:val="00E226B0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F0D"/>
    <w:rsid w:val="00E23036"/>
    <w:rsid w:val="00E231B7"/>
    <w:rsid w:val="00E23386"/>
    <w:rsid w:val="00E233D1"/>
    <w:rsid w:val="00E2348C"/>
    <w:rsid w:val="00E2360D"/>
    <w:rsid w:val="00E23620"/>
    <w:rsid w:val="00E23663"/>
    <w:rsid w:val="00E23671"/>
    <w:rsid w:val="00E23869"/>
    <w:rsid w:val="00E23896"/>
    <w:rsid w:val="00E23968"/>
    <w:rsid w:val="00E23B3B"/>
    <w:rsid w:val="00E23B46"/>
    <w:rsid w:val="00E23C32"/>
    <w:rsid w:val="00E23D8C"/>
    <w:rsid w:val="00E23DDD"/>
    <w:rsid w:val="00E23DE7"/>
    <w:rsid w:val="00E23F74"/>
    <w:rsid w:val="00E2401E"/>
    <w:rsid w:val="00E2424A"/>
    <w:rsid w:val="00E24460"/>
    <w:rsid w:val="00E24467"/>
    <w:rsid w:val="00E2447E"/>
    <w:rsid w:val="00E24594"/>
    <w:rsid w:val="00E2459D"/>
    <w:rsid w:val="00E2486E"/>
    <w:rsid w:val="00E24939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5082"/>
    <w:rsid w:val="00E2508F"/>
    <w:rsid w:val="00E250B7"/>
    <w:rsid w:val="00E25155"/>
    <w:rsid w:val="00E2527B"/>
    <w:rsid w:val="00E256CF"/>
    <w:rsid w:val="00E2589B"/>
    <w:rsid w:val="00E25921"/>
    <w:rsid w:val="00E25ACE"/>
    <w:rsid w:val="00E25AD0"/>
    <w:rsid w:val="00E25B97"/>
    <w:rsid w:val="00E25BAD"/>
    <w:rsid w:val="00E25BF4"/>
    <w:rsid w:val="00E25E0B"/>
    <w:rsid w:val="00E25EA6"/>
    <w:rsid w:val="00E261A3"/>
    <w:rsid w:val="00E261D0"/>
    <w:rsid w:val="00E26209"/>
    <w:rsid w:val="00E2624F"/>
    <w:rsid w:val="00E262A1"/>
    <w:rsid w:val="00E262AD"/>
    <w:rsid w:val="00E262E1"/>
    <w:rsid w:val="00E26461"/>
    <w:rsid w:val="00E26478"/>
    <w:rsid w:val="00E2666C"/>
    <w:rsid w:val="00E26939"/>
    <w:rsid w:val="00E26968"/>
    <w:rsid w:val="00E269B5"/>
    <w:rsid w:val="00E26A1A"/>
    <w:rsid w:val="00E26A2D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C6A"/>
    <w:rsid w:val="00E27D0A"/>
    <w:rsid w:val="00E27D61"/>
    <w:rsid w:val="00E27F21"/>
    <w:rsid w:val="00E27F9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7A1"/>
    <w:rsid w:val="00E30806"/>
    <w:rsid w:val="00E3089E"/>
    <w:rsid w:val="00E308BC"/>
    <w:rsid w:val="00E3098D"/>
    <w:rsid w:val="00E30A67"/>
    <w:rsid w:val="00E30B15"/>
    <w:rsid w:val="00E30B17"/>
    <w:rsid w:val="00E30B56"/>
    <w:rsid w:val="00E30F1C"/>
    <w:rsid w:val="00E30F78"/>
    <w:rsid w:val="00E3106E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B21"/>
    <w:rsid w:val="00E31B92"/>
    <w:rsid w:val="00E31B9C"/>
    <w:rsid w:val="00E31D83"/>
    <w:rsid w:val="00E31DF7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0C4"/>
    <w:rsid w:val="00E331E4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C30"/>
    <w:rsid w:val="00E33C7E"/>
    <w:rsid w:val="00E33D1F"/>
    <w:rsid w:val="00E33D73"/>
    <w:rsid w:val="00E33E94"/>
    <w:rsid w:val="00E340CF"/>
    <w:rsid w:val="00E340DB"/>
    <w:rsid w:val="00E3411E"/>
    <w:rsid w:val="00E341B8"/>
    <w:rsid w:val="00E341F6"/>
    <w:rsid w:val="00E34390"/>
    <w:rsid w:val="00E3443A"/>
    <w:rsid w:val="00E34497"/>
    <w:rsid w:val="00E344C1"/>
    <w:rsid w:val="00E345C4"/>
    <w:rsid w:val="00E345E7"/>
    <w:rsid w:val="00E34722"/>
    <w:rsid w:val="00E3477E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F6"/>
    <w:rsid w:val="00E34EAC"/>
    <w:rsid w:val="00E34FA5"/>
    <w:rsid w:val="00E34FB0"/>
    <w:rsid w:val="00E34FCB"/>
    <w:rsid w:val="00E34FF9"/>
    <w:rsid w:val="00E350D6"/>
    <w:rsid w:val="00E35112"/>
    <w:rsid w:val="00E3519C"/>
    <w:rsid w:val="00E351A0"/>
    <w:rsid w:val="00E351ED"/>
    <w:rsid w:val="00E35225"/>
    <w:rsid w:val="00E3539C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248"/>
    <w:rsid w:val="00E362FA"/>
    <w:rsid w:val="00E364CF"/>
    <w:rsid w:val="00E366B1"/>
    <w:rsid w:val="00E367FC"/>
    <w:rsid w:val="00E3686E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C0A"/>
    <w:rsid w:val="00E37C0B"/>
    <w:rsid w:val="00E37C3B"/>
    <w:rsid w:val="00E37D65"/>
    <w:rsid w:val="00E37DB8"/>
    <w:rsid w:val="00E37DCB"/>
    <w:rsid w:val="00E37E08"/>
    <w:rsid w:val="00E37ECE"/>
    <w:rsid w:val="00E40008"/>
    <w:rsid w:val="00E401CB"/>
    <w:rsid w:val="00E402FC"/>
    <w:rsid w:val="00E403F7"/>
    <w:rsid w:val="00E40578"/>
    <w:rsid w:val="00E406F5"/>
    <w:rsid w:val="00E40702"/>
    <w:rsid w:val="00E40836"/>
    <w:rsid w:val="00E408D4"/>
    <w:rsid w:val="00E408E6"/>
    <w:rsid w:val="00E40954"/>
    <w:rsid w:val="00E40988"/>
    <w:rsid w:val="00E409FD"/>
    <w:rsid w:val="00E40A35"/>
    <w:rsid w:val="00E40C3D"/>
    <w:rsid w:val="00E40D81"/>
    <w:rsid w:val="00E40DDA"/>
    <w:rsid w:val="00E40E2C"/>
    <w:rsid w:val="00E40EF1"/>
    <w:rsid w:val="00E40FB7"/>
    <w:rsid w:val="00E4116D"/>
    <w:rsid w:val="00E4117B"/>
    <w:rsid w:val="00E4122A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F8"/>
    <w:rsid w:val="00E41C0F"/>
    <w:rsid w:val="00E41C12"/>
    <w:rsid w:val="00E41C7E"/>
    <w:rsid w:val="00E41CA1"/>
    <w:rsid w:val="00E41CD9"/>
    <w:rsid w:val="00E41E1E"/>
    <w:rsid w:val="00E41ECB"/>
    <w:rsid w:val="00E41F15"/>
    <w:rsid w:val="00E41F19"/>
    <w:rsid w:val="00E4203F"/>
    <w:rsid w:val="00E420B4"/>
    <w:rsid w:val="00E420F2"/>
    <w:rsid w:val="00E42196"/>
    <w:rsid w:val="00E421A4"/>
    <w:rsid w:val="00E421AD"/>
    <w:rsid w:val="00E42399"/>
    <w:rsid w:val="00E4255D"/>
    <w:rsid w:val="00E42586"/>
    <w:rsid w:val="00E425DA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491"/>
    <w:rsid w:val="00E43493"/>
    <w:rsid w:val="00E434E3"/>
    <w:rsid w:val="00E43799"/>
    <w:rsid w:val="00E437CC"/>
    <w:rsid w:val="00E437D5"/>
    <w:rsid w:val="00E43849"/>
    <w:rsid w:val="00E4384E"/>
    <w:rsid w:val="00E439A0"/>
    <w:rsid w:val="00E43A28"/>
    <w:rsid w:val="00E43B55"/>
    <w:rsid w:val="00E43B8A"/>
    <w:rsid w:val="00E43BAC"/>
    <w:rsid w:val="00E43BCB"/>
    <w:rsid w:val="00E43E12"/>
    <w:rsid w:val="00E43E8C"/>
    <w:rsid w:val="00E43ED2"/>
    <w:rsid w:val="00E43FAA"/>
    <w:rsid w:val="00E44010"/>
    <w:rsid w:val="00E4417E"/>
    <w:rsid w:val="00E44213"/>
    <w:rsid w:val="00E4433B"/>
    <w:rsid w:val="00E443B0"/>
    <w:rsid w:val="00E443B7"/>
    <w:rsid w:val="00E44425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BE"/>
    <w:rsid w:val="00E454E0"/>
    <w:rsid w:val="00E45513"/>
    <w:rsid w:val="00E45535"/>
    <w:rsid w:val="00E45571"/>
    <w:rsid w:val="00E4566E"/>
    <w:rsid w:val="00E458B6"/>
    <w:rsid w:val="00E458F0"/>
    <w:rsid w:val="00E459F7"/>
    <w:rsid w:val="00E45ABC"/>
    <w:rsid w:val="00E45E7D"/>
    <w:rsid w:val="00E45F83"/>
    <w:rsid w:val="00E45FB7"/>
    <w:rsid w:val="00E45FB8"/>
    <w:rsid w:val="00E45FE7"/>
    <w:rsid w:val="00E460E8"/>
    <w:rsid w:val="00E4612B"/>
    <w:rsid w:val="00E46165"/>
    <w:rsid w:val="00E461E5"/>
    <w:rsid w:val="00E4636E"/>
    <w:rsid w:val="00E463F7"/>
    <w:rsid w:val="00E46402"/>
    <w:rsid w:val="00E464C6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4F3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CE"/>
    <w:rsid w:val="00E526A9"/>
    <w:rsid w:val="00E52773"/>
    <w:rsid w:val="00E528A0"/>
    <w:rsid w:val="00E52950"/>
    <w:rsid w:val="00E52B76"/>
    <w:rsid w:val="00E52BB0"/>
    <w:rsid w:val="00E52C1F"/>
    <w:rsid w:val="00E52C41"/>
    <w:rsid w:val="00E52E02"/>
    <w:rsid w:val="00E52EDA"/>
    <w:rsid w:val="00E5314D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D6"/>
    <w:rsid w:val="00E54038"/>
    <w:rsid w:val="00E540AA"/>
    <w:rsid w:val="00E54155"/>
    <w:rsid w:val="00E541FA"/>
    <w:rsid w:val="00E5425B"/>
    <w:rsid w:val="00E54304"/>
    <w:rsid w:val="00E54347"/>
    <w:rsid w:val="00E5435A"/>
    <w:rsid w:val="00E54415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C4F"/>
    <w:rsid w:val="00E54C57"/>
    <w:rsid w:val="00E54CD2"/>
    <w:rsid w:val="00E54CD3"/>
    <w:rsid w:val="00E54D69"/>
    <w:rsid w:val="00E54E3B"/>
    <w:rsid w:val="00E54E64"/>
    <w:rsid w:val="00E5532F"/>
    <w:rsid w:val="00E55364"/>
    <w:rsid w:val="00E5553C"/>
    <w:rsid w:val="00E55580"/>
    <w:rsid w:val="00E55750"/>
    <w:rsid w:val="00E5579F"/>
    <w:rsid w:val="00E557B2"/>
    <w:rsid w:val="00E55823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A90"/>
    <w:rsid w:val="00E57B2A"/>
    <w:rsid w:val="00E57B6C"/>
    <w:rsid w:val="00E57CDC"/>
    <w:rsid w:val="00E57D1B"/>
    <w:rsid w:val="00E57D4E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1061"/>
    <w:rsid w:val="00E6117E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66"/>
    <w:rsid w:val="00E622D1"/>
    <w:rsid w:val="00E62329"/>
    <w:rsid w:val="00E623BE"/>
    <w:rsid w:val="00E623EF"/>
    <w:rsid w:val="00E6241F"/>
    <w:rsid w:val="00E62540"/>
    <w:rsid w:val="00E62556"/>
    <w:rsid w:val="00E62763"/>
    <w:rsid w:val="00E62786"/>
    <w:rsid w:val="00E62A87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A6"/>
    <w:rsid w:val="00E632BE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834"/>
    <w:rsid w:val="00E63868"/>
    <w:rsid w:val="00E63CA6"/>
    <w:rsid w:val="00E63D8B"/>
    <w:rsid w:val="00E63DC3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E"/>
    <w:rsid w:val="00E64C05"/>
    <w:rsid w:val="00E64C61"/>
    <w:rsid w:val="00E64C6E"/>
    <w:rsid w:val="00E64D21"/>
    <w:rsid w:val="00E64E21"/>
    <w:rsid w:val="00E64E2C"/>
    <w:rsid w:val="00E64E49"/>
    <w:rsid w:val="00E64EEC"/>
    <w:rsid w:val="00E65012"/>
    <w:rsid w:val="00E65096"/>
    <w:rsid w:val="00E650B3"/>
    <w:rsid w:val="00E650B9"/>
    <w:rsid w:val="00E651B3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29"/>
    <w:rsid w:val="00E66C4C"/>
    <w:rsid w:val="00E66C6D"/>
    <w:rsid w:val="00E66D1B"/>
    <w:rsid w:val="00E66D92"/>
    <w:rsid w:val="00E66EA5"/>
    <w:rsid w:val="00E6711D"/>
    <w:rsid w:val="00E6729F"/>
    <w:rsid w:val="00E673F2"/>
    <w:rsid w:val="00E67479"/>
    <w:rsid w:val="00E674FA"/>
    <w:rsid w:val="00E6751E"/>
    <w:rsid w:val="00E67538"/>
    <w:rsid w:val="00E6753B"/>
    <w:rsid w:val="00E676DC"/>
    <w:rsid w:val="00E677CE"/>
    <w:rsid w:val="00E67835"/>
    <w:rsid w:val="00E6786C"/>
    <w:rsid w:val="00E679B5"/>
    <w:rsid w:val="00E679EE"/>
    <w:rsid w:val="00E67B33"/>
    <w:rsid w:val="00E67CFD"/>
    <w:rsid w:val="00E67F64"/>
    <w:rsid w:val="00E70151"/>
    <w:rsid w:val="00E701B6"/>
    <w:rsid w:val="00E701CE"/>
    <w:rsid w:val="00E7020B"/>
    <w:rsid w:val="00E702FB"/>
    <w:rsid w:val="00E702FD"/>
    <w:rsid w:val="00E704D4"/>
    <w:rsid w:val="00E705DB"/>
    <w:rsid w:val="00E70630"/>
    <w:rsid w:val="00E70CBF"/>
    <w:rsid w:val="00E70E71"/>
    <w:rsid w:val="00E70EEB"/>
    <w:rsid w:val="00E70FFF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C6"/>
    <w:rsid w:val="00E71973"/>
    <w:rsid w:val="00E71978"/>
    <w:rsid w:val="00E719BF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51B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11"/>
    <w:rsid w:val="00E73124"/>
    <w:rsid w:val="00E7326D"/>
    <w:rsid w:val="00E732F1"/>
    <w:rsid w:val="00E7330A"/>
    <w:rsid w:val="00E7333D"/>
    <w:rsid w:val="00E7339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D6"/>
    <w:rsid w:val="00E74C13"/>
    <w:rsid w:val="00E74CBA"/>
    <w:rsid w:val="00E74D55"/>
    <w:rsid w:val="00E74DD7"/>
    <w:rsid w:val="00E74E2C"/>
    <w:rsid w:val="00E74E3A"/>
    <w:rsid w:val="00E74EE7"/>
    <w:rsid w:val="00E74FEA"/>
    <w:rsid w:val="00E75071"/>
    <w:rsid w:val="00E750F9"/>
    <w:rsid w:val="00E75110"/>
    <w:rsid w:val="00E7541D"/>
    <w:rsid w:val="00E7550F"/>
    <w:rsid w:val="00E7553A"/>
    <w:rsid w:val="00E756BD"/>
    <w:rsid w:val="00E7571B"/>
    <w:rsid w:val="00E75762"/>
    <w:rsid w:val="00E757D5"/>
    <w:rsid w:val="00E7582B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F5A"/>
    <w:rsid w:val="00E760AE"/>
    <w:rsid w:val="00E76124"/>
    <w:rsid w:val="00E761AB"/>
    <w:rsid w:val="00E7632D"/>
    <w:rsid w:val="00E763B6"/>
    <w:rsid w:val="00E7640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B5"/>
    <w:rsid w:val="00E76EC6"/>
    <w:rsid w:val="00E77095"/>
    <w:rsid w:val="00E7714D"/>
    <w:rsid w:val="00E77169"/>
    <w:rsid w:val="00E7722A"/>
    <w:rsid w:val="00E77354"/>
    <w:rsid w:val="00E773E1"/>
    <w:rsid w:val="00E774EF"/>
    <w:rsid w:val="00E7752F"/>
    <w:rsid w:val="00E7755D"/>
    <w:rsid w:val="00E775D6"/>
    <w:rsid w:val="00E77610"/>
    <w:rsid w:val="00E77612"/>
    <w:rsid w:val="00E7797B"/>
    <w:rsid w:val="00E779F8"/>
    <w:rsid w:val="00E77AE9"/>
    <w:rsid w:val="00E77B02"/>
    <w:rsid w:val="00E77B4C"/>
    <w:rsid w:val="00E77C9D"/>
    <w:rsid w:val="00E77EAE"/>
    <w:rsid w:val="00E77F12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D2"/>
    <w:rsid w:val="00E80556"/>
    <w:rsid w:val="00E8058A"/>
    <w:rsid w:val="00E80608"/>
    <w:rsid w:val="00E80661"/>
    <w:rsid w:val="00E806F5"/>
    <w:rsid w:val="00E807B3"/>
    <w:rsid w:val="00E80927"/>
    <w:rsid w:val="00E809E1"/>
    <w:rsid w:val="00E80D5C"/>
    <w:rsid w:val="00E80DBB"/>
    <w:rsid w:val="00E80EC5"/>
    <w:rsid w:val="00E80F26"/>
    <w:rsid w:val="00E81127"/>
    <w:rsid w:val="00E811B0"/>
    <w:rsid w:val="00E81246"/>
    <w:rsid w:val="00E813DE"/>
    <w:rsid w:val="00E814AB"/>
    <w:rsid w:val="00E81530"/>
    <w:rsid w:val="00E81532"/>
    <w:rsid w:val="00E81670"/>
    <w:rsid w:val="00E816B6"/>
    <w:rsid w:val="00E816F7"/>
    <w:rsid w:val="00E817A7"/>
    <w:rsid w:val="00E8189E"/>
    <w:rsid w:val="00E81988"/>
    <w:rsid w:val="00E81B21"/>
    <w:rsid w:val="00E81BEF"/>
    <w:rsid w:val="00E81D58"/>
    <w:rsid w:val="00E81D75"/>
    <w:rsid w:val="00E81F0D"/>
    <w:rsid w:val="00E81F7B"/>
    <w:rsid w:val="00E81F98"/>
    <w:rsid w:val="00E820ED"/>
    <w:rsid w:val="00E8229B"/>
    <w:rsid w:val="00E8232C"/>
    <w:rsid w:val="00E82379"/>
    <w:rsid w:val="00E82477"/>
    <w:rsid w:val="00E82541"/>
    <w:rsid w:val="00E82635"/>
    <w:rsid w:val="00E826EB"/>
    <w:rsid w:val="00E82A57"/>
    <w:rsid w:val="00E82AED"/>
    <w:rsid w:val="00E82AFD"/>
    <w:rsid w:val="00E82B11"/>
    <w:rsid w:val="00E82BCD"/>
    <w:rsid w:val="00E82BDB"/>
    <w:rsid w:val="00E82D6A"/>
    <w:rsid w:val="00E82E5A"/>
    <w:rsid w:val="00E82EF2"/>
    <w:rsid w:val="00E82F05"/>
    <w:rsid w:val="00E82F39"/>
    <w:rsid w:val="00E82FA2"/>
    <w:rsid w:val="00E82FD0"/>
    <w:rsid w:val="00E83058"/>
    <w:rsid w:val="00E83066"/>
    <w:rsid w:val="00E8306B"/>
    <w:rsid w:val="00E830A6"/>
    <w:rsid w:val="00E83217"/>
    <w:rsid w:val="00E83262"/>
    <w:rsid w:val="00E833E1"/>
    <w:rsid w:val="00E834AB"/>
    <w:rsid w:val="00E83626"/>
    <w:rsid w:val="00E83650"/>
    <w:rsid w:val="00E83738"/>
    <w:rsid w:val="00E837E1"/>
    <w:rsid w:val="00E837E6"/>
    <w:rsid w:val="00E838B3"/>
    <w:rsid w:val="00E839AC"/>
    <w:rsid w:val="00E83B0E"/>
    <w:rsid w:val="00E83C36"/>
    <w:rsid w:val="00E83F84"/>
    <w:rsid w:val="00E8409C"/>
    <w:rsid w:val="00E842D2"/>
    <w:rsid w:val="00E84378"/>
    <w:rsid w:val="00E84387"/>
    <w:rsid w:val="00E84599"/>
    <w:rsid w:val="00E845B6"/>
    <w:rsid w:val="00E845D6"/>
    <w:rsid w:val="00E8463C"/>
    <w:rsid w:val="00E846FA"/>
    <w:rsid w:val="00E84903"/>
    <w:rsid w:val="00E849C5"/>
    <w:rsid w:val="00E84A16"/>
    <w:rsid w:val="00E84A8B"/>
    <w:rsid w:val="00E84B98"/>
    <w:rsid w:val="00E84BBA"/>
    <w:rsid w:val="00E84BFE"/>
    <w:rsid w:val="00E84C3B"/>
    <w:rsid w:val="00E84D7F"/>
    <w:rsid w:val="00E84E43"/>
    <w:rsid w:val="00E84E85"/>
    <w:rsid w:val="00E84F81"/>
    <w:rsid w:val="00E84FA0"/>
    <w:rsid w:val="00E84FBD"/>
    <w:rsid w:val="00E84FCD"/>
    <w:rsid w:val="00E84FEC"/>
    <w:rsid w:val="00E8504C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45B"/>
    <w:rsid w:val="00E864CF"/>
    <w:rsid w:val="00E864FF"/>
    <w:rsid w:val="00E86539"/>
    <w:rsid w:val="00E86584"/>
    <w:rsid w:val="00E86673"/>
    <w:rsid w:val="00E86731"/>
    <w:rsid w:val="00E8677F"/>
    <w:rsid w:val="00E868A0"/>
    <w:rsid w:val="00E8699F"/>
    <w:rsid w:val="00E869D0"/>
    <w:rsid w:val="00E86AC4"/>
    <w:rsid w:val="00E86C41"/>
    <w:rsid w:val="00E86C89"/>
    <w:rsid w:val="00E86CAD"/>
    <w:rsid w:val="00E86CEC"/>
    <w:rsid w:val="00E86DDF"/>
    <w:rsid w:val="00E86F2B"/>
    <w:rsid w:val="00E87018"/>
    <w:rsid w:val="00E87182"/>
    <w:rsid w:val="00E871EE"/>
    <w:rsid w:val="00E87259"/>
    <w:rsid w:val="00E8730C"/>
    <w:rsid w:val="00E8743D"/>
    <w:rsid w:val="00E8750B"/>
    <w:rsid w:val="00E87527"/>
    <w:rsid w:val="00E8765D"/>
    <w:rsid w:val="00E876E3"/>
    <w:rsid w:val="00E8779B"/>
    <w:rsid w:val="00E877CF"/>
    <w:rsid w:val="00E8792F"/>
    <w:rsid w:val="00E879CA"/>
    <w:rsid w:val="00E879CC"/>
    <w:rsid w:val="00E87A1B"/>
    <w:rsid w:val="00E87BA1"/>
    <w:rsid w:val="00E87CAE"/>
    <w:rsid w:val="00E87CDA"/>
    <w:rsid w:val="00E87D76"/>
    <w:rsid w:val="00E87E9C"/>
    <w:rsid w:val="00E9000B"/>
    <w:rsid w:val="00E900D2"/>
    <w:rsid w:val="00E900D7"/>
    <w:rsid w:val="00E9010D"/>
    <w:rsid w:val="00E901A8"/>
    <w:rsid w:val="00E90323"/>
    <w:rsid w:val="00E904D0"/>
    <w:rsid w:val="00E9050F"/>
    <w:rsid w:val="00E9060F"/>
    <w:rsid w:val="00E9068A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A2"/>
    <w:rsid w:val="00E90CE4"/>
    <w:rsid w:val="00E90DD3"/>
    <w:rsid w:val="00E90F62"/>
    <w:rsid w:val="00E91029"/>
    <w:rsid w:val="00E91231"/>
    <w:rsid w:val="00E91296"/>
    <w:rsid w:val="00E9129E"/>
    <w:rsid w:val="00E913CB"/>
    <w:rsid w:val="00E915C8"/>
    <w:rsid w:val="00E91618"/>
    <w:rsid w:val="00E91631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E8D"/>
    <w:rsid w:val="00E91ED6"/>
    <w:rsid w:val="00E91F20"/>
    <w:rsid w:val="00E9201E"/>
    <w:rsid w:val="00E9213F"/>
    <w:rsid w:val="00E92178"/>
    <w:rsid w:val="00E92257"/>
    <w:rsid w:val="00E9242C"/>
    <w:rsid w:val="00E9250D"/>
    <w:rsid w:val="00E92526"/>
    <w:rsid w:val="00E92532"/>
    <w:rsid w:val="00E92543"/>
    <w:rsid w:val="00E92567"/>
    <w:rsid w:val="00E9262B"/>
    <w:rsid w:val="00E9264A"/>
    <w:rsid w:val="00E9264F"/>
    <w:rsid w:val="00E92670"/>
    <w:rsid w:val="00E926FB"/>
    <w:rsid w:val="00E927F2"/>
    <w:rsid w:val="00E92841"/>
    <w:rsid w:val="00E92A43"/>
    <w:rsid w:val="00E92A4E"/>
    <w:rsid w:val="00E92B0E"/>
    <w:rsid w:val="00E92C95"/>
    <w:rsid w:val="00E92D17"/>
    <w:rsid w:val="00E92F89"/>
    <w:rsid w:val="00E92FB2"/>
    <w:rsid w:val="00E92FD3"/>
    <w:rsid w:val="00E92FFC"/>
    <w:rsid w:val="00E9305A"/>
    <w:rsid w:val="00E9307B"/>
    <w:rsid w:val="00E930D7"/>
    <w:rsid w:val="00E931BD"/>
    <w:rsid w:val="00E93292"/>
    <w:rsid w:val="00E932C9"/>
    <w:rsid w:val="00E932D9"/>
    <w:rsid w:val="00E9330B"/>
    <w:rsid w:val="00E9334C"/>
    <w:rsid w:val="00E9337A"/>
    <w:rsid w:val="00E933C8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C1"/>
    <w:rsid w:val="00E93D37"/>
    <w:rsid w:val="00E93DE2"/>
    <w:rsid w:val="00E93F08"/>
    <w:rsid w:val="00E93F61"/>
    <w:rsid w:val="00E940A2"/>
    <w:rsid w:val="00E94221"/>
    <w:rsid w:val="00E94250"/>
    <w:rsid w:val="00E942B4"/>
    <w:rsid w:val="00E942E2"/>
    <w:rsid w:val="00E9442D"/>
    <w:rsid w:val="00E944E6"/>
    <w:rsid w:val="00E9467F"/>
    <w:rsid w:val="00E94681"/>
    <w:rsid w:val="00E946D6"/>
    <w:rsid w:val="00E9474E"/>
    <w:rsid w:val="00E947AD"/>
    <w:rsid w:val="00E947E8"/>
    <w:rsid w:val="00E948CE"/>
    <w:rsid w:val="00E948DD"/>
    <w:rsid w:val="00E948E7"/>
    <w:rsid w:val="00E94973"/>
    <w:rsid w:val="00E949F2"/>
    <w:rsid w:val="00E94A42"/>
    <w:rsid w:val="00E94A73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DF8"/>
    <w:rsid w:val="00E95ED0"/>
    <w:rsid w:val="00E95FD7"/>
    <w:rsid w:val="00E96029"/>
    <w:rsid w:val="00E9606A"/>
    <w:rsid w:val="00E960E0"/>
    <w:rsid w:val="00E96117"/>
    <w:rsid w:val="00E9617B"/>
    <w:rsid w:val="00E961A9"/>
    <w:rsid w:val="00E96273"/>
    <w:rsid w:val="00E962BC"/>
    <w:rsid w:val="00E96433"/>
    <w:rsid w:val="00E9656F"/>
    <w:rsid w:val="00E9657E"/>
    <w:rsid w:val="00E965E3"/>
    <w:rsid w:val="00E9669D"/>
    <w:rsid w:val="00E966A4"/>
    <w:rsid w:val="00E96718"/>
    <w:rsid w:val="00E96949"/>
    <w:rsid w:val="00E96960"/>
    <w:rsid w:val="00E9699D"/>
    <w:rsid w:val="00E969BB"/>
    <w:rsid w:val="00E96A09"/>
    <w:rsid w:val="00E96C33"/>
    <w:rsid w:val="00E96D00"/>
    <w:rsid w:val="00E96D54"/>
    <w:rsid w:val="00E96D6C"/>
    <w:rsid w:val="00E96D7B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96"/>
    <w:rsid w:val="00E97680"/>
    <w:rsid w:val="00E976A3"/>
    <w:rsid w:val="00E976F3"/>
    <w:rsid w:val="00E977F1"/>
    <w:rsid w:val="00E97904"/>
    <w:rsid w:val="00E9794B"/>
    <w:rsid w:val="00E979AD"/>
    <w:rsid w:val="00E97A31"/>
    <w:rsid w:val="00E97B7C"/>
    <w:rsid w:val="00E97C18"/>
    <w:rsid w:val="00E97E95"/>
    <w:rsid w:val="00E97F75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D6"/>
    <w:rsid w:val="00EA0893"/>
    <w:rsid w:val="00EA0995"/>
    <w:rsid w:val="00EA0A49"/>
    <w:rsid w:val="00EA0BBD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75"/>
    <w:rsid w:val="00EA1891"/>
    <w:rsid w:val="00EA1AFF"/>
    <w:rsid w:val="00EA1BA9"/>
    <w:rsid w:val="00EA1BF9"/>
    <w:rsid w:val="00EA1CB3"/>
    <w:rsid w:val="00EA1E14"/>
    <w:rsid w:val="00EA1F4D"/>
    <w:rsid w:val="00EA1FB7"/>
    <w:rsid w:val="00EA1FC0"/>
    <w:rsid w:val="00EA2129"/>
    <w:rsid w:val="00EA2213"/>
    <w:rsid w:val="00EA227A"/>
    <w:rsid w:val="00EA2436"/>
    <w:rsid w:val="00EA25C2"/>
    <w:rsid w:val="00EA2663"/>
    <w:rsid w:val="00EA2696"/>
    <w:rsid w:val="00EA26E9"/>
    <w:rsid w:val="00EA2724"/>
    <w:rsid w:val="00EA2783"/>
    <w:rsid w:val="00EA27B7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AE"/>
    <w:rsid w:val="00EA3603"/>
    <w:rsid w:val="00EA3612"/>
    <w:rsid w:val="00EA3654"/>
    <w:rsid w:val="00EA398D"/>
    <w:rsid w:val="00EA39EF"/>
    <w:rsid w:val="00EA3B49"/>
    <w:rsid w:val="00EA3C6E"/>
    <w:rsid w:val="00EA3D0C"/>
    <w:rsid w:val="00EA3E13"/>
    <w:rsid w:val="00EA3EEA"/>
    <w:rsid w:val="00EA3EF6"/>
    <w:rsid w:val="00EA3F69"/>
    <w:rsid w:val="00EA3FEC"/>
    <w:rsid w:val="00EA3FF9"/>
    <w:rsid w:val="00EA41B8"/>
    <w:rsid w:val="00EA4401"/>
    <w:rsid w:val="00EA4484"/>
    <w:rsid w:val="00EA469B"/>
    <w:rsid w:val="00EA47A9"/>
    <w:rsid w:val="00EA488C"/>
    <w:rsid w:val="00EA4965"/>
    <w:rsid w:val="00EA4B03"/>
    <w:rsid w:val="00EA4B54"/>
    <w:rsid w:val="00EA4B62"/>
    <w:rsid w:val="00EA4BCB"/>
    <w:rsid w:val="00EA4CE9"/>
    <w:rsid w:val="00EA4D5D"/>
    <w:rsid w:val="00EA4E60"/>
    <w:rsid w:val="00EA4EDA"/>
    <w:rsid w:val="00EA4EDC"/>
    <w:rsid w:val="00EA4EE0"/>
    <w:rsid w:val="00EA4F03"/>
    <w:rsid w:val="00EA502A"/>
    <w:rsid w:val="00EA5037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70"/>
    <w:rsid w:val="00EA58A9"/>
    <w:rsid w:val="00EA5A15"/>
    <w:rsid w:val="00EA5A34"/>
    <w:rsid w:val="00EA5A77"/>
    <w:rsid w:val="00EA5A81"/>
    <w:rsid w:val="00EA5A99"/>
    <w:rsid w:val="00EA5E3D"/>
    <w:rsid w:val="00EA6001"/>
    <w:rsid w:val="00EA601F"/>
    <w:rsid w:val="00EA60AA"/>
    <w:rsid w:val="00EA6120"/>
    <w:rsid w:val="00EA6149"/>
    <w:rsid w:val="00EA61BA"/>
    <w:rsid w:val="00EA6268"/>
    <w:rsid w:val="00EA62A3"/>
    <w:rsid w:val="00EA62C0"/>
    <w:rsid w:val="00EA63B2"/>
    <w:rsid w:val="00EA653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A9"/>
    <w:rsid w:val="00EA74B7"/>
    <w:rsid w:val="00EA755E"/>
    <w:rsid w:val="00EA79D1"/>
    <w:rsid w:val="00EA7AAF"/>
    <w:rsid w:val="00EA7ABD"/>
    <w:rsid w:val="00EA7ACE"/>
    <w:rsid w:val="00EA7BFA"/>
    <w:rsid w:val="00EA7BFD"/>
    <w:rsid w:val="00EA7C41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1F"/>
    <w:rsid w:val="00EB0AF1"/>
    <w:rsid w:val="00EB10BD"/>
    <w:rsid w:val="00EB10FD"/>
    <w:rsid w:val="00EB14C4"/>
    <w:rsid w:val="00EB1714"/>
    <w:rsid w:val="00EB178A"/>
    <w:rsid w:val="00EB17C7"/>
    <w:rsid w:val="00EB18E0"/>
    <w:rsid w:val="00EB1961"/>
    <w:rsid w:val="00EB19A7"/>
    <w:rsid w:val="00EB1CBB"/>
    <w:rsid w:val="00EB1CC9"/>
    <w:rsid w:val="00EB1DB1"/>
    <w:rsid w:val="00EB1E13"/>
    <w:rsid w:val="00EB20E8"/>
    <w:rsid w:val="00EB2105"/>
    <w:rsid w:val="00EB2154"/>
    <w:rsid w:val="00EB219F"/>
    <w:rsid w:val="00EB21F9"/>
    <w:rsid w:val="00EB231C"/>
    <w:rsid w:val="00EB232D"/>
    <w:rsid w:val="00EB23BA"/>
    <w:rsid w:val="00EB2464"/>
    <w:rsid w:val="00EB2465"/>
    <w:rsid w:val="00EB2655"/>
    <w:rsid w:val="00EB26D9"/>
    <w:rsid w:val="00EB26F4"/>
    <w:rsid w:val="00EB281D"/>
    <w:rsid w:val="00EB2960"/>
    <w:rsid w:val="00EB2A1E"/>
    <w:rsid w:val="00EB2B05"/>
    <w:rsid w:val="00EB2EAD"/>
    <w:rsid w:val="00EB2FC6"/>
    <w:rsid w:val="00EB2FCB"/>
    <w:rsid w:val="00EB3162"/>
    <w:rsid w:val="00EB31AA"/>
    <w:rsid w:val="00EB31E5"/>
    <w:rsid w:val="00EB3471"/>
    <w:rsid w:val="00EB34B8"/>
    <w:rsid w:val="00EB354C"/>
    <w:rsid w:val="00EB3674"/>
    <w:rsid w:val="00EB374F"/>
    <w:rsid w:val="00EB3932"/>
    <w:rsid w:val="00EB3993"/>
    <w:rsid w:val="00EB3A66"/>
    <w:rsid w:val="00EB3C18"/>
    <w:rsid w:val="00EB3CB6"/>
    <w:rsid w:val="00EB3E64"/>
    <w:rsid w:val="00EB40AD"/>
    <w:rsid w:val="00EB4116"/>
    <w:rsid w:val="00EB415F"/>
    <w:rsid w:val="00EB4277"/>
    <w:rsid w:val="00EB4442"/>
    <w:rsid w:val="00EB4486"/>
    <w:rsid w:val="00EB4651"/>
    <w:rsid w:val="00EB46D2"/>
    <w:rsid w:val="00EB473E"/>
    <w:rsid w:val="00EB479E"/>
    <w:rsid w:val="00EB49FD"/>
    <w:rsid w:val="00EB4C13"/>
    <w:rsid w:val="00EB4CDF"/>
    <w:rsid w:val="00EB4CF3"/>
    <w:rsid w:val="00EB4D18"/>
    <w:rsid w:val="00EB4D4D"/>
    <w:rsid w:val="00EB51F5"/>
    <w:rsid w:val="00EB521F"/>
    <w:rsid w:val="00EB5240"/>
    <w:rsid w:val="00EB524D"/>
    <w:rsid w:val="00EB527F"/>
    <w:rsid w:val="00EB52F8"/>
    <w:rsid w:val="00EB53AD"/>
    <w:rsid w:val="00EB5401"/>
    <w:rsid w:val="00EB5430"/>
    <w:rsid w:val="00EB5478"/>
    <w:rsid w:val="00EB54D0"/>
    <w:rsid w:val="00EB5500"/>
    <w:rsid w:val="00EB56BB"/>
    <w:rsid w:val="00EB573B"/>
    <w:rsid w:val="00EB5819"/>
    <w:rsid w:val="00EB582D"/>
    <w:rsid w:val="00EB592A"/>
    <w:rsid w:val="00EB5A8B"/>
    <w:rsid w:val="00EB5DB8"/>
    <w:rsid w:val="00EB5F02"/>
    <w:rsid w:val="00EB5F2D"/>
    <w:rsid w:val="00EB5F5E"/>
    <w:rsid w:val="00EB5FF6"/>
    <w:rsid w:val="00EB60B3"/>
    <w:rsid w:val="00EB6118"/>
    <w:rsid w:val="00EB618B"/>
    <w:rsid w:val="00EB61E5"/>
    <w:rsid w:val="00EB61E8"/>
    <w:rsid w:val="00EB62D3"/>
    <w:rsid w:val="00EB6402"/>
    <w:rsid w:val="00EB6530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C8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B8"/>
    <w:rsid w:val="00EB71BA"/>
    <w:rsid w:val="00EB72A7"/>
    <w:rsid w:val="00EB72CC"/>
    <w:rsid w:val="00EB72F4"/>
    <w:rsid w:val="00EB7328"/>
    <w:rsid w:val="00EB7394"/>
    <w:rsid w:val="00EB73B8"/>
    <w:rsid w:val="00EB73CA"/>
    <w:rsid w:val="00EB742D"/>
    <w:rsid w:val="00EB7437"/>
    <w:rsid w:val="00EB78C6"/>
    <w:rsid w:val="00EB78F5"/>
    <w:rsid w:val="00EB7924"/>
    <w:rsid w:val="00EB7987"/>
    <w:rsid w:val="00EB79F0"/>
    <w:rsid w:val="00EB7AA6"/>
    <w:rsid w:val="00EB7B8F"/>
    <w:rsid w:val="00EB7BB9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514"/>
    <w:rsid w:val="00EC0529"/>
    <w:rsid w:val="00EC0632"/>
    <w:rsid w:val="00EC0656"/>
    <w:rsid w:val="00EC0774"/>
    <w:rsid w:val="00EC07DD"/>
    <w:rsid w:val="00EC0805"/>
    <w:rsid w:val="00EC09DD"/>
    <w:rsid w:val="00EC0B12"/>
    <w:rsid w:val="00EC0B1F"/>
    <w:rsid w:val="00EC0B74"/>
    <w:rsid w:val="00EC0C89"/>
    <w:rsid w:val="00EC0CA3"/>
    <w:rsid w:val="00EC0D15"/>
    <w:rsid w:val="00EC0DB3"/>
    <w:rsid w:val="00EC0E8C"/>
    <w:rsid w:val="00EC0F1D"/>
    <w:rsid w:val="00EC0F3F"/>
    <w:rsid w:val="00EC0F9A"/>
    <w:rsid w:val="00EC0FC3"/>
    <w:rsid w:val="00EC1053"/>
    <w:rsid w:val="00EC12E1"/>
    <w:rsid w:val="00EC1318"/>
    <w:rsid w:val="00EC1601"/>
    <w:rsid w:val="00EC1643"/>
    <w:rsid w:val="00EC1768"/>
    <w:rsid w:val="00EC1859"/>
    <w:rsid w:val="00EC18D8"/>
    <w:rsid w:val="00EC1912"/>
    <w:rsid w:val="00EC1932"/>
    <w:rsid w:val="00EC1AC3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200"/>
    <w:rsid w:val="00EC229B"/>
    <w:rsid w:val="00EC2380"/>
    <w:rsid w:val="00EC23A7"/>
    <w:rsid w:val="00EC248B"/>
    <w:rsid w:val="00EC2543"/>
    <w:rsid w:val="00EC27E1"/>
    <w:rsid w:val="00EC2952"/>
    <w:rsid w:val="00EC29FC"/>
    <w:rsid w:val="00EC2AC9"/>
    <w:rsid w:val="00EC2B09"/>
    <w:rsid w:val="00EC2C03"/>
    <w:rsid w:val="00EC2C77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AF"/>
    <w:rsid w:val="00EC35F8"/>
    <w:rsid w:val="00EC37DA"/>
    <w:rsid w:val="00EC37DC"/>
    <w:rsid w:val="00EC38B8"/>
    <w:rsid w:val="00EC39BD"/>
    <w:rsid w:val="00EC3A26"/>
    <w:rsid w:val="00EC3B6A"/>
    <w:rsid w:val="00EC3CFE"/>
    <w:rsid w:val="00EC3DD0"/>
    <w:rsid w:val="00EC3E10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3F5"/>
    <w:rsid w:val="00EC56DC"/>
    <w:rsid w:val="00EC56F4"/>
    <w:rsid w:val="00EC56FE"/>
    <w:rsid w:val="00EC5776"/>
    <w:rsid w:val="00EC57BF"/>
    <w:rsid w:val="00EC5874"/>
    <w:rsid w:val="00EC58BE"/>
    <w:rsid w:val="00EC592C"/>
    <w:rsid w:val="00EC5B77"/>
    <w:rsid w:val="00EC5D70"/>
    <w:rsid w:val="00EC5DA7"/>
    <w:rsid w:val="00EC5E10"/>
    <w:rsid w:val="00EC5E26"/>
    <w:rsid w:val="00EC5E6F"/>
    <w:rsid w:val="00EC5FFC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93D"/>
    <w:rsid w:val="00EC696A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A"/>
    <w:rsid w:val="00EC721B"/>
    <w:rsid w:val="00EC7299"/>
    <w:rsid w:val="00EC72B8"/>
    <w:rsid w:val="00EC72EA"/>
    <w:rsid w:val="00EC7302"/>
    <w:rsid w:val="00EC7311"/>
    <w:rsid w:val="00EC733F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D34"/>
    <w:rsid w:val="00EC7D59"/>
    <w:rsid w:val="00EC7DD3"/>
    <w:rsid w:val="00EC7DE4"/>
    <w:rsid w:val="00EC7E07"/>
    <w:rsid w:val="00EC7E1A"/>
    <w:rsid w:val="00ED0062"/>
    <w:rsid w:val="00ED01C0"/>
    <w:rsid w:val="00ED01C8"/>
    <w:rsid w:val="00ED01E9"/>
    <w:rsid w:val="00ED0348"/>
    <w:rsid w:val="00ED0382"/>
    <w:rsid w:val="00ED03B3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11"/>
    <w:rsid w:val="00ED0A2B"/>
    <w:rsid w:val="00ED0A3C"/>
    <w:rsid w:val="00ED0A4A"/>
    <w:rsid w:val="00ED0A9B"/>
    <w:rsid w:val="00ED0ADB"/>
    <w:rsid w:val="00ED0BA0"/>
    <w:rsid w:val="00ED0BBE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81"/>
    <w:rsid w:val="00ED144E"/>
    <w:rsid w:val="00ED146D"/>
    <w:rsid w:val="00ED16AE"/>
    <w:rsid w:val="00ED16D1"/>
    <w:rsid w:val="00ED1732"/>
    <w:rsid w:val="00ED1775"/>
    <w:rsid w:val="00ED184B"/>
    <w:rsid w:val="00ED188B"/>
    <w:rsid w:val="00ED1A01"/>
    <w:rsid w:val="00ED1A42"/>
    <w:rsid w:val="00ED1A6B"/>
    <w:rsid w:val="00ED1AB1"/>
    <w:rsid w:val="00ED1AD6"/>
    <w:rsid w:val="00ED1BB4"/>
    <w:rsid w:val="00ED1CEA"/>
    <w:rsid w:val="00ED1D65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3034"/>
    <w:rsid w:val="00ED3060"/>
    <w:rsid w:val="00ED3123"/>
    <w:rsid w:val="00ED329E"/>
    <w:rsid w:val="00ED33B9"/>
    <w:rsid w:val="00ED3526"/>
    <w:rsid w:val="00ED3580"/>
    <w:rsid w:val="00ED3626"/>
    <w:rsid w:val="00ED3698"/>
    <w:rsid w:val="00ED36AC"/>
    <w:rsid w:val="00ED3704"/>
    <w:rsid w:val="00ED3730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C25"/>
    <w:rsid w:val="00ED5C5B"/>
    <w:rsid w:val="00ED5E44"/>
    <w:rsid w:val="00ED6066"/>
    <w:rsid w:val="00ED60D6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FB"/>
    <w:rsid w:val="00ED678D"/>
    <w:rsid w:val="00ED6882"/>
    <w:rsid w:val="00ED68AA"/>
    <w:rsid w:val="00ED68D2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207"/>
    <w:rsid w:val="00ED72FF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D3"/>
    <w:rsid w:val="00ED77CC"/>
    <w:rsid w:val="00ED77EA"/>
    <w:rsid w:val="00ED78CC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DA"/>
    <w:rsid w:val="00EE0109"/>
    <w:rsid w:val="00EE01D1"/>
    <w:rsid w:val="00EE0235"/>
    <w:rsid w:val="00EE02A7"/>
    <w:rsid w:val="00EE0354"/>
    <w:rsid w:val="00EE0472"/>
    <w:rsid w:val="00EE04DE"/>
    <w:rsid w:val="00EE04E3"/>
    <w:rsid w:val="00EE04F5"/>
    <w:rsid w:val="00EE065B"/>
    <w:rsid w:val="00EE066D"/>
    <w:rsid w:val="00EE06B2"/>
    <w:rsid w:val="00EE076C"/>
    <w:rsid w:val="00EE0921"/>
    <w:rsid w:val="00EE0927"/>
    <w:rsid w:val="00EE09E9"/>
    <w:rsid w:val="00EE0AA5"/>
    <w:rsid w:val="00EE0F1F"/>
    <w:rsid w:val="00EE0F2A"/>
    <w:rsid w:val="00EE1006"/>
    <w:rsid w:val="00EE101A"/>
    <w:rsid w:val="00EE104D"/>
    <w:rsid w:val="00EE10D9"/>
    <w:rsid w:val="00EE1146"/>
    <w:rsid w:val="00EE115B"/>
    <w:rsid w:val="00EE121A"/>
    <w:rsid w:val="00EE12DD"/>
    <w:rsid w:val="00EE1423"/>
    <w:rsid w:val="00EE1556"/>
    <w:rsid w:val="00EE1583"/>
    <w:rsid w:val="00EE1596"/>
    <w:rsid w:val="00EE15E8"/>
    <w:rsid w:val="00EE177B"/>
    <w:rsid w:val="00EE17E5"/>
    <w:rsid w:val="00EE1864"/>
    <w:rsid w:val="00EE1B89"/>
    <w:rsid w:val="00EE1BA4"/>
    <w:rsid w:val="00EE1C49"/>
    <w:rsid w:val="00EE1CA9"/>
    <w:rsid w:val="00EE1CB8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FF6"/>
    <w:rsid w:val="00EE2063"/>
    <w:rsid w:val="00EE2104"/>
    <w:rsid w:val="00EE2226"/>
    <w:rsid w:val="00EE2360"/>
    <w:rsid w:val="00EE25A0"/>
    <w:rsid w:val="00EE25B5"/>
    <w:rsid w:val="00EE2616"/>
    <w:rsid w:val="00EE2632"/>
    <w:rsid w:val="00EE28D7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85"/>
    <w:rsid w:val="00EE2E9A"/>
    <w:rsid w:val="00EE309B"/>
    <w:rsid w:val="00EE312D"/>
    <w:rsid w:val="00EE3158"/>
    <w:rsid w:val="00EE3216"/>
    <w:rsid w:val="00EE3254"/>
    <w:rsid w:val="00EE32CC"/>
    <w:rsid w:val="00EE32E2"/>
    <w:rsid w:val="00EE33D9"/>
    <w:rsid w:val="00EE34C3"/>
    <w:rsid w:val="00EE3563"/>
    <w:rsid w:val="00EE357F"/>
    <w:rsid w:val="00EE363B"/>
    <w:rsid w:val="00EE3661"/>
    <w:rsid w:val="00EE366B"/>
    <w:rsid w:val="00EE39A5"/>
    <w:rsid w:val="00EE3AD3"/>
    <w:rsid w:val="00EE3AF5"/>
    <w:rsid w:val="00EE3B93"/>
    <w:rsid w:val="00EE3C0A"/>
    <w:rsid w:val="00EE3C8C"/>
    <w:rsid w:val="00EE3C96"/>
    <w:rsid w:val="00EE3CA8"/>
    <w:rsid w:val="00EE3D3D"/>
    <w:rsid w:val="00EE3DB5"/>
    <w:rsid w:val="00EE3DD8"/>
    <w:rsid w:val="00EE3E79"/>
    <w:rsid w:val="00EE3E86"/>
    <w:rsid w:val="00EE3F37"/>
    <w:rsid w:val="00EE3FD0"/>
    <w:rsid w:val="00EE42A9"/>
    <w:rsid w:val="00EE4314"/>
    <w:rsid w:val="00EE4335"/>
    <w:rsid w:val="00EE4347"/>
    <w:rsid w:val="00EE4372"/>
    <w:rsid w:val="00EE4388"/>
    <w:rsid w:val="00EE43F0"/>
    <w:rsid w:val="00EE4422"/>
    <w:rsid w:val="00EE44D9"/>
    <w:rsid w:val="00EE4635"/>
    <w:rsid w:val="00EE46F3"/>
    <w:rsid w:val="00EE47B5"/>
    <w:rsid w:val="00EE4878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50BB"/>
    <w:rsid w:val="00EE5124"/>
    <w:rsid w:val="00EE5136"/>
    <w:rsid w:val="00EE515F"/>
    <w:rsid w:val="00EE51C2"/>
    <w:rsid w:val="00EE51F0"/>
    <w:rsid w:val="00EE53DC"/>
    <w:rsid w:val="00EE5467"/>
    <w:rsid w:val="00EE563F"/>
    <w:rsid w:val="00EE56AC"/>
    <w:rsid w:val="00EE56EE"/>
    <w:rsid w:val="00EE579E"/>
    <w:rsid w:val="00EE59B7"/>
    <w:rsid w:val="00EE5AD3"/>
    <w:rsid w:val="00EE5AF1"/>
    <w:rsid w:val="00EE5C5C"/>
    <w:rsid w:val="00EE5D51"/>
    <w:rsid w:val="00EE5D69"/>
    <w:rsid w:val="00EE5DC3"/>
    <w:rsid w:val="00EE5DE0"/>
    <w:rsid w:val="00EE5EAF"/>
    <w:rsid w:val="00EE5FC3"/>
    <w:rsid w:val="00EE603F"/>
    <w:rsid w:val="00EE6056"/>
    <w:rsid w:val="00EE605E"/>
    <w:rsid w:val="00EE6214"/>
    <w:rsid w:val="00EE629E"/>
    <w:rsid w:val="00EE62CE"/>
    <w:rsid w:val="00EE63B2"/>
    <w:rsid w:val="00EE63BC"/>
    <w:rsid w:val="00EE64D8"/>
    <w:rsid w:val="00EE6526"/>
    <w:rsid w:val="00EE65F2"/>
    <w:rsid w:val="00EE667F"/>
    <w:rsid w:val="00EE66AF"/>
    <w:rsid w:val="00EE6755"/>
    <w:rsid w:val="00EE693F"/>
    <w:rsid w:val="00EE6A06"/>
    <w:rsid w:val="00EE6A0B"/>
    <w:rsid w:val="00EE6AB5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285"/>
    <w:rsid w:val="00EE730F"/>
    <w:rsid w:val="00EE73CE"/>
    <w:rsid w:val="00EE74CB"/>
    <w:rsid w:val="00EE74E7"/>
    <w:rsid w:val="00EE7525"/>
    <w:rsid w:val="00EE7591"/>
    <w:rsid w:val="00EE763F"/>
    <w:rsid w:val="00EE7690"/>
    <w:rsid w:val="00EE7725"/>
    <w:rsid w:val="00EE7A15"/>
    <w:rsid w:val="00EE7A80"/>
    <w:rsid w:val="00EE7AE1"/>
    <w:rsid w:val="00EE7B47"/>
    <w:rsid w:val="00EE7B63"/>
    <w:rsid w:val="00EE7BAA"/>
    <w:rsid w:val="00EE7BAE"/>
    <w:rsid w:val="00EE7BE6"/>
    <w:rsid w:val="00EE7C69"/>
    <w:rsid w:val="00EE7F29"/>
    <w:rsid w:val="00EF0008"/>
    <w:rsid w:val="00EF01DB"/>
    <w:rsid w:val="00EF0236"/>
    <w:rsid w:val="00EF02FA"/>
    <w:rsid w:val="00EF0354"/>
    <w:rsid w:val="00EF0395"/>
    <w:rsid w:val="00EF0464"/>
    <w:rsid w:val="00EF055D"/>
    <w:rsid w:val="00EF0641"/>
    <w:rsid w:val="00EF0755"/>
    <w:rsid w:val="00EF07F2"/>
    <w:rsid w:val="00EF0831"/>
    <w:rsid w:val="00EF08B0"/>
    <w:rsid w:val="00EF0948"/>
    <w:rsid w:val="00EF096B"/>
    <w:rsid w:val="00EF0A50"/>
    <w:rsid w:val="00EF0A75"/>
    <w:rsid w:val="00EF0A7A"/>
    <w:rsid w:val="00EF0B36"/>
    <w:rsid w:val="00EF0DA5"/>
    <w:rsid w:val="00EF0E38"/>
    <w:rsid w:val="00EF0E7E"/>
    <w:rsid w:val="00EF0F94"/>
    <w:rsid w:val="00EF0FB1"/>
    <w:rsid w:val="00EF0FC9"/>
    <w:rsid w:val="00EF10F6"/>
    <w:rsid w:val="00EF10F7"/>
    <w:rsid w:val="00EF1296"/>
    <w:rsid w:val="00EF14A7"/>
    <w:rsid w:val="00EF14E6"/>
    <w:rsid w:val="00EF1528"/>
    <w:rsid w:val="00EF1561"/>
    <w:rsid w:val="00EF1755"/>
    <w:rsid w:val="00EF17D8"/>
    <w:rsid w:val="00EF188C"/>
    <w:rsid w:val="00EF1917"/>
    <w:rsid w:val="00EF1BC1"/>
    <w:rsid w:val="00EF1C3D"/>
    <w:rsid w:val="00EF1CD5"/>
    <w:rsid w:val="00EF1D04"/>
    <w:rsid w:val="00EF1E40"/>
    <w:rsid w:val="00EF1E9E"/>
    <w:rsid w:val="00EF2086"/>
    <w:rsid w:val="00EF20BD"/>
    <w:rsid w:val="00EF2205"/>
    <w:rsid w:val="00EF22C1"/>
    <w:rsid w:val="00EF2354"/>
    <w:rsid w:val="00EF2495"/>
    <w:rsid w:val="00EF253B"/>
    <w:rsid w:val="00EF255F"/>
    <w:rsid w:val="00EF2611"/>
    <w:rsid w:val="00EF2661"/>
    <w:rsid w:val="00EF26A6"/>
    <w:rsid w:val="00EF26D2"/>
    <w:rsid w:val="00EF277A"/>
    <w:rsid w:val="00EF2A28"/>
    <w:rsid w:val="00EF2B4D"/>
    <w:rsid w:val="00EF2C27"/>
    <w:rsid w:val="00EF2CEC"/>
    <w:rsid w:val="00EF2E9C"/>
    <w:rsid w:val="00EF2ECD"/>
    <w:rsid w:val="00EF2EDA"/>
    <w:rsid w:val="00EF2F0B"/>
    <w:rsid w:val="00EF3196"/>
    <w:rsid w:val="00EF3427"/>
    <w:rsid w:val="00EF3438"/>
    <w:rsid w:val="00EF3634"/>
    <w:rsid w:val="00EF3652"/>
    <w:rsid w:val="00EF367F"/>
    <w:rsid w:val="00EF3894"/>
    <w:rsid w:val="00EF38E1"/>
    <w:rsid w:val="00EF39CE"/>
    <w:rsid w:val="00EF3AC7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98B"/>
    <w:rsid w:val="00EF4A3F"/>
    <w:rsid w:val="00EF4BEB"/>
    <w:rsid w:val="00EF4CF8"/>
    <w:rsid w:val="00EF4DF6"/>
    <w:rsid w:val="00EF4ED0"/>
    <w:rsid w:val="00EF4EEF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BA"/>
    <w:rsid w:val="00EF55D4"/>
    <w:rsid w:val="00EF55FC"/>
    <w:rsid w:val="00EF575A"/>
    <w:rsid w:val="00EF57ED"/>
    <w:rsid w:val="00EF57F4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E01"/>
    <w:rsid w:val="00EF5E0B"/>
    <w:rsid w:val="00EF5E7D"/>
    <w:rsid w:val="00EF5F5C"/>
    <w:rsid w:val="00EF5FA8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A1"/>
    <w:rsid w:val="00EF6DBD"/>
    <w:rsid w:val="00EF6EEB"/>
    <w:rsid w:val="00EF6F6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64"/>
    <w:rsid w:val="00F00716"/>
    <w:rsid w:val="00F0071D"/>
    <w:rsid w:val="00F00735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BF"/>
    <w:rsid w:val="00F01020"/>
    <w:rsid w:val="00F01118"/>
    <w:rsid w:val="00F01213"/>
    <w:rsid w:val="00F0129D"/>
    <w:rsid w:val="00F0136B"/>
    <w:rsid w:val="00F0152D"/>
    <w:rsid w:val="00F01559"/>
    <w:rsid w:val="00F01752"/>
    <w:rsid w:val="00F01835"/>
    <w:rsid w:val="00F01A2C"/>
    <w:rsid w:val="00F01B50"/>
    <w:rsid w:val="00F01D09"/>
    <w:rsid w:val="00F01E02"/>
    <w:rsid w:val="00F01E1B"/>
    <w:rsid w:val="00F01F58"/>
    <w:rsid w:val="00F021DC"/>
    <w:rsid w:val="00F022F7"/>
    <w:rsid w:val="00F02349"/>
    <w:rsid w:val="00F0235E"/>
    <w:rsid w:val="00F023E3"/>
    <w:rsid w:val="00F023EB"/>
    <w:rsid w:val="00F02436"/>
    <w:rsid w:val="00F02455"/>
    <w:rsid w:val="00F02586"/>
    <w:rsid w:val="00F025D3"/>
    <w:rsid w:val="00F027FA"/>
    <w:rsid w:val="00F02863"/>
    <w:rsid w:val="00F028FD"/>
    <w:rsid w:val="00F0298D"/>
    <w:rsid w:val="00F02C2B"/>
    <w:rsid w:val="00F02D42"/>
    <w:rsid w:val="00F02D69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CF"/>
    <w:rsid w:val="00F03677"/>
    <w:rsid w:val="00F03A6F"/>
    <w:rsid w:val="00F03AEE"/>
    <w:rsid w:val="00F03C4B"/>
    <w:rsid w:val="00F03C60"/>
    <w:rsid w:val="00F03CFC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865"/>
    <w:rsid w:val="00F04962"/>
    <w:rsid w:val="00F04970"/>
    <w:rsid w:val="00F049F3"/>
    <w:rsid w:val="00F04A04"/>
    <w:rsid w:val="00F04A2A"/>
    <w:rsid w:val="00F04A41"/>
    <w:rsid w:val="00F04AFE"/>
    <w:rsid w:val="00F04C8E"/>
    <w:rsid w:val="00F04E09"/>
    <w:rsid w:val="00F04EFD"/>
    <w:rsid w:val="00F04F06"/>
    <w:rsid w:val="00F04FBE"/>
    <w:rsid w:val="00F04FDC"/>
    <w:rsid w:val="00F050EF"/>
    <w:rsid w:val="00F0515C"/>
    <w:rsid w:val="00F05177"/>
    <w:rsid w:val="00F051A1"/>
    <w:rsid w:val="00F0522B"/>
    <w:rsid w:val="00F05264"/>
    <w:rsid w:val="00F052B6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313"/>
    <w:rsid w:val="00F0650E"/>
    <w:rsid w:val="00F0657C"/>
    <w:rsid w:val="00F0658A"/>
    <w:rsid w:val="00F065B2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29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40E"/>
    <w:rsid w:val="00F10430"/>
    <w:rsid w:val="00F10470"/>
    <w:rsid w:val="00F10482"/>
    <w:rsid w:val="00F104C6"/>
    <w:rsid w:val="00F104C8"/>
    <w:rsid w:val="00F1063D"/>
    <w:rsid w:val="00F10673"/>
    <w:rsid w:val="00F10898"/>
    <w:rsid w:val="00F1092C"/>
    <w:rsid w:val="00F10A94"/>
    <w:rsid w:val="00F10DF7"/>
    <w:rsid w:val="00F11085"/>
    <w:rsid w:val="00F111ED"/>
    <w:rsid w:val="00F11356"/>
    <w:rsid w:val="00F114E6"/>
    <w:rsid w:val="00F115F8"/>
    <w:rsid w:val="00F1161C"/>
    <w:rsid w:val="00F116A4"/>
    <w:rsid w:val="00F11742"/>
    <w:rsid w:val="00F119E8"/>
    <w:rsid w:val="00F11A1E"/>
    <w:rsid w:val="00F11A93"/>
    <w:rsid w:val="00F11B4B"/>
    <w:rsid w:val="00F11B64"/>
    <w:rsid w:val="00F11C0D"/>
    <w:rsid w:val="00F11CB8"/>
    <w:rsid w:val="00F11DB6"/>
    <w:rsid w:val="00F11DE3"/>
    <w:rsid w:val="00F11EC2"/>
    <w:rsid w:val="00F11F22"/>
    <w:rsid w:val="00F1201A"/>
    <w:rsid w:val="00F120FE"/>
    <w:rsid w:val="00F1221E"/>
    <w:rsid w:val="00F12277"/>
    <w:rsid w:val="00F12374"/>
    <w:rsid w:val="00F123D8"/>
    <w:rsid w:val="00F1245B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401C"/>
    <w:rsid w:val="00F14041"/>
    <w:rsid w:val="00F1404F"/>
    <w:rsid w:val="00F140A2"/>
    <w:rsid w:val="00F14147"/>
    <w:rsid w:val="00F14165"/>
    <w:rsid w:val="00F14194"/>
    <w:rsid w:val="00F143D4"/>
    <w:rsid w:val="00F145D7"/>
    <w:rsid w:val="00F145F6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8D"/>
    <w:rsid w:val="00F14FC6"/>
    <w:rsid w:val="00F15037"/>
    <w:rsid w:val="00F15057"/>
    <w:rsid w:val="00F15107"/>
    <w:rsid w:val="00F15130"/>
    <w:rsid w:val="00F15192"/>
    <w:rsid w:val="00F15244"/>
    <w:rsid w:val="00F152D7"/>
    <w:rsid w:val="00F152E4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84"/>
    <w:rsid w:val="00F15C19"/>
    <w:rsid w:val="00F15C61"/>
    <w:rsid w:val="00F15CE3"/>
    <w:rsid w:val="00F15CF5"/>
    <w:rsid w:val="00F15D45"/>
    <w:rsid w:val="00F15DF7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170"/>
    <w:rsid w:val="00F17201"/>
    <w:rsid w:val="00F17252"/>
    <w:rsid w:val="00F172EF"/>
    <w:rsid w:val="00F17467"/>
    <w:rsid w:val="00F174D3"/>
    <w:rsid w:val="00F175A0"/>
    <w:rsid w:val="00F176A5"/>
    <w:rsid w:val="00F17903"/>
    <w:rsid w:val="00F17BF8"/>
    <w:rsid w:val="00F17C35"/>
    <w:rsid w:val="00F17D16"/>
    <w:rsid w:val="00F17D2B"/>
    <w:rsid w:val="00F17D37"/>
    <w:rsid w:val="00F17DC2"/>
    <w:rsid w:val="00F17DE0"/>
    <w:rsid w:val="00F17EA4"/>
    <w:rsid w:val="00F17ED1"/>
    <w:rsid w:val="00F17EDD"/>
    <w:rsid w:val="00F202A6"/>
    <w:rsid w:val="00F202DD"/>
    <w:rsid w:val="00F202E7"/>
    <w:rsid w:val="00F204F9"/>
    <w:rsid w:val="00F205B1"/>
    <w:rsid w:val="00F20674"/>
    <w:rsid w:val="00F206FD"/>
    <w:rsid w:val="00F208CC"/>
    <w:rsid w:val="00F2094A"/>
    <w:rsid w:val="00F20969"/>
    <w:rsid w:val="00F209C7"/>
    <w:rsid w:val="00F209D8"/>
    <w:rsid w:val="00F20ABD"/>
    <w:rsid w:val="00F20AD7"/>
    <w:rsid w:val="00F20B5E"/>
    <w:rsid w:val="00F20D05"/>
    <w:rsid w:val="00F210A8"/>
    <w:rsid w:val="00F2113B"/>
    <w:rsid w:val="00F2120D"/>
    <w:rsid w:val="00F2125F"/>
    <w:rsid w:val="00F21284"/>
    <w:rsid w:val="00F212EC"/>
    <w:rsid w:val="00F214CE"/>
    <w:rsid w:val="00F21516"/>
    <w:rsid w:val="00F21525"/>
    <w:rsid w:val="00F21549"/>
    <w:rsid w:val="00F2169F"/>
    <w:rsid w:val="00F2180E"/>
    <w:rsid w:val="00F2184C"/>
    <w:rsid w:val="00F21852"/>
    <w:rsid w:val="00F218BF"/>
    <w:rsid w:val="00F21A6C"/>
    <w:rsid w:val="00F21B5F"/>
    <w:rsid w:val="00F21B72"/>
    <w:rsid w:val="00F21C95"/>
    <w:rsid w:val="00F21C9F"/>
    <w:rsid w:val="00F21DB2"/>
    <w:rsid w:val="00F21DDA"/>
    <w:rsid w:val="00F21E1C"/>
    <w:rsid w:val="00F21F7C"/>
    <w:rsid w:val="00F22047"/>
    <w:rsid w:val="00F221AC"/>
    <w:rsid w:val="00F22246"/>
    <w:rsid w:val="00F22334"/>
    <w:rsid w:val="00F2244F"/>
    <w:rsid w:val="00F2246F"/>
    <w:rsid w:val="00F22498"/>
    <w:rsid w:val="00F22586"/>
    <w:rsid w:val="00F225B7"/>
    <w:rsid w:val="00F2268D"/>
    <w:rsid w:val="00F2279D"/>
    <w:rsid w:val="00F22895"/>
    <w:rsid w:val="00F22926"/>
    <w:rsid w:val="00F22957"/>
    <w:rsid w:val="00F22ACE"/>
    <w:rsid w:val="00F22D27"/>
    <w:rsid w:val="00F22D97"/>
    <w:rsid w:val="00F22EE1"/>
    <w:rsid w:val="00F22F4A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35"/>
    <w:rsid w:val="00F23547"/>
    <w:rsid w:val="00F2359F"/>
    <w:rsid w:val="00F235D9"/>
    <w:rsid w:val="00F235DC"/>
    <w:rsid w:val="00F23626"/>
    <w:rsid w:val="00F236AE"/>
    <w:rsid w:val="00F23700"/>
    <w:rsid w:val="00F23791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D"/>
    <w:rsid w:val="00F23F37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6A"/>
    <w:rsid w:val="00F24AA4"/>
    <w:rsid w:val="00F24DAF"/>
    <w:rsid w:val="00F24DFC"/>
    <w:rsid w:val="00F24E58"/>
    <w:rsid w:val="00F25059"/>
    <w:rsid w:val="00F25332"/>
    <w:rsid w:val="00F253BE"/>
    <w:rsid w:val="00F2546F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22"/>
    <w:rsid w:val="00F25CC0"/>
    <w:rsid w:val="00F25EE5"/>
    <w:rsid w:val="00F25F32"/>
    <w:rsid w:val="00F26097"/>
    <w:rsid w:val="00F26190"/>
    <w:rsid w:val="00F262F5"/>
    <w:rsid w:val="00F264F4"/>
    <w:rsid w:val="00F26555"/>
    <w:rsid w:val="00F265DA"/>
    <w:rsid w:val="00F265F4"/>
    <w:rsid w:val="00F26715"/>
    <w:rsid w:val="00F26815"/>
    <w:rsid w:val="00F26819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A5"/>
    <w:rsid w:val="00F2728C"/>
    <w:rsid w:val="00F273D8"/>
    <w:rsid w:val="00F2753F"/>
    <w:rsid w:val="00F275FE"/>
    <w:rsid w:val="00F276AD"/>
    <w:rsid w:val="00F276AF"/>
    <w:rsid w:val="00F276D0"/>
    <w:rsid w:val="00F2777D"/>
    <w:rsid w:val="00F2781B"/>
    <w:rsid w:val="00F2782E"/>
    <w:rsid w:val="00F27848"/>
    <w:rsid w:val="00F278DE"/>
    <w:rsid w:val="00F27A36"/>
    <w:rsid w:val="00F27AD6"/>
    <w:rsid w:val="00F27B5A"/>
    <w:rsid w:val="00F27C2F"/>
    <w:rsid w:val="00F27DF6"/>
    <w:rsid w:val="00F27F07"/>
    <w:rsid w:val="00F27FB9"/>
    <w:rsid w:val="00F27FBA"/>
    <w:rsid w:val="00F301F4"/>
    <w:rsid w:val="00F303BB"/>
    <w:rsid w:val="00F303D0"/>
    <w:rsid w:val="00F303DE"/>
    <w:rsid w:val="00F30408"/>
    <w:rsid w:val="00F3040D"/>
    <w:rsid w:val="00F30489"/>
    <w:rsid w:val="00F30833"/>
    <w:rsid w:val="00F30926"/>
    <w:rsid w:val="00F30ADF"/>
    <w:rsid w:val="00F30BFC"/>
    <w:rsid w:val="00F30C4F"/>
    <w:rsid w:val="00F30C84"/>
    <w:rsid w:val="00F30D57"/>
    <w:rsid w:val="00F30DD1"/>
    <w:rsid w:val="00F30EAD"/>
    <w:rsid w:val="00F30F05"/>
    <w:rsid w:val="00F30F93"/>
    <w:rsid w:val="00F31095"/>
    <w:rsid w:val="00F310FE"/>
    <w:rsid w:val="00F31142"/>
    <w:rsid w:val="00F31215"/>
    <w:rsid w:val="00F31542"/>
    <w:rsid w:val="00F31684"/>
    <w:rsid w:val="00F31775"/>
    <w:rsid w:val="00F31903"/>
    <w:rsid w:val="00F319AB"/>
    <w:rsid w:val="00F319E2"/>
    <w:rsid w:val="00F31B7C"/>
    <w:rsid w:val="00F31F2A"/>
    <w:rsid w:val="00F320D8"/>
    <w:rsid w:val="00F320E6"/>
    <w:rsid w:val="00F32193"/>
    <w:rsid w:val="00F321C2"/>
    <w:rsid w:val="00F3231E"/>
    <w:rsid w:val="00F323A8"/>
    <w:rsid w:val="00F323B5"/>
    <w:rsid w:val="00F323CA"/>
    <w:rsid w:val="00F323D7"/>
    <w:rsid w:val="00F325CC"/>
    <w:rsid w:val="00F32732"/>
    <w:rsid w:val="00F3277F"/>
    <w:rsid w:val="00F3278A"/>
    <w:rsid w:val="00F327BD"/>
    <w:rsid w:val="00F327FC"/>
    <w:rsid w:val="00F32815"/>
    <w:rsid w:val="00F3298C"/>
    <w:rsid w:val="00F32D94"/>
    <w:rsid w:val="00F32DEB"/>
    <w:rsid w:val="00F32E58"/>
    <w:rsid w:val="00F32F1F"/>
    <w:rsid w:val="00F32FE8"/>
    <w:rsid w:val="00F33017"/>
    <w:rsid w:val="00F331B2"/>
    <w:rsid w:val="00F33295"/>
    <w:rsid w:val="00F3333C"/>
    <w:rsid w:val="00F3337A"/>
    <w:rsid w:val="00F33410"/>
    <w:rsid w:val="00F3359F"/>
    <w:rsid w:val="00F3360B"/>
    <w:rsid w:val="00F336D4"/>
    <w:rsid w:val="00F336F1"/>
    <w:rsid w:val="00F33723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F3F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88"/>
    <w:rsid w:val="00F34DA8"/>
    <w:rsid w:val="00F34E5F"/>
    <w:rsid w:val="00F34F15"/>
    <w:rsid w:val="00F34FEA"/>
    <w:rsid w:val="00F35229"/>
    <w:rsid w:val="00F35280"/>
    <w:rsid w:val="00F3532D"/>
    <w:rsid w:val="00F3532F"/>
    <w:rsid w:val="00F354EB"/>
    <w:rsid w:val="00F354EE"/>
    <w:rsid w:val="00F35584"/>
    <w:rsid w:val="00F355A5"/>
    <w:rsid w:val="00F355DF"/>
    <w:rsid w:val="00F355ED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C86"/>
    <w:rsid w:val="00F35D33"/>
    <w:rsid w:val="00F35D50"/>
    <w:rsid w:val="00F35D87"/>
    <w:rsid w:val="00F35E83"/>
    <w:rsid w:val="00F36032"/>
    <w:rsid w:val="00F3614D"/>
    <w:rsid w:val="00F361BF"/>
    <w:rsid w:val="00F362DE"/>
    <w:rsid w:val="00F36343"/>
    <w:rsid w:val="00F3634D"/>
    <w:rsid w:val="00F3648F"/>
    <w:rsid w:val="00F36561"/>
    <w:rsid w:val="00F36585"/>
    <w:rsid w:val="00F36C77"/>
    <w:rsid w:val="00F36CA1"/>
    <w:rsid w:val="00F36CB8"/>
    <w:rsid w:val="00F36ECF"/>
    <w:rsid w:val="00F370DE"/>
    <w:rsid w:val="00F37194"/>
    <w:rsid w:val="00F37214"/>
    <w:rsid w:val="00F372B9"/>
    <w:rsid w:val="00F373A3"/>
    <w:rsid w:val="00F373B8"/>
    <w:rsid w:val="00F37418"/>
    <w:rsid w:val="00F374BF"/>
    <w:rsid w:val="00F374C4"/>
    <w:rsid w:val="00F374D1"/>
    <w:rsid w:val="00F37543"/>
    <w:rsid w:val="00F378BA"/>
    <w:rsid w:val="00F378D8"/>
    <w:rsid w:val="00F37954"/>
    <w:rsid w:val="00F37981"/>
    <w:rsid w:val="00F37986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34"/>
    <w:rsid w:val="00F4076B"/>
    <w:rsid w:val="00F40772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22"/>
    <w:rsid w:val="00F41B24"/>
    <w:rsid w:val="00F41C8F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E6"/>
    <w:rsid w:val="00F4222F"/>
    <w:rsid w:val="00F42474"/>
    <w:rsid w:val="00F425FD"/>
    <w:rsid w:val="00F426C4"/>
    <w:rsid w:val="00F4281F"/>
    <w:rsid w:val="00F4287F"/>
    <w:rsid w:val="00F42939"/>
    <w:rsid w:val="00F42A56"/>
    <w:rsid w:val="00F42B81"/>
    <w:rsid w:val="00F42C3A"/>
    <w:rsid w:val="00F42D05"/>
    <w:rsid w:val="00F42D47"/>
    <w:rsid w:val="00F42D8B"/>
    <w:rsid w:val="00F42E1E"/>
    <w:rsid w:val="00F42F4F"/>
    <w:rsid w:val="00F4302C"/>
    <w:rsid w:val="00F43253"/>
    <w:rsid w:val="00F4325D"/>
    <w:rsid w:val="00F43360"/>
    <w:rsid w:val="00F43368"/>
    <w:rsid w:val="00F43414"/>
    <w:rsid w:val="00F4345D"/>
    <w:rsid w:val="00F4346A"/>
    <w:rsid w:val="00F43478"/>
    <w:rsid w:val="00F434D4"/>
    <w:rsid w:val="00F435B8"/>
    <w:rsid w:val="00F436B9"/>
    <w:rsid w:val="00F436E6"/>
    <w:rsid w:val="00F436F5"/>
    <w:rsid w:val="00F43717"/>
    <w:rsid w:val="00F43BDC"/>
    <w:rsid w:val="00F43CE4"/>
    <w:rsid w:val="00F43D3E"/>
    <w:rsid w:val="00F43EAC"/>
    <w:rsid w:val="00F43F7B"/>
    <w:rsid w:val="00F4400A"/>
    <w:rsid w:val="00F44207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54"/>
    <w:rsid w:val="00F46C9D"/>
    <w:rsid w:val="00F46F17"/>
    <w:rsid w:val="00F46F78"/>
    <w:rsid w:val="00F4714F"/>
    <w:rsid w:val="00F471A7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D3D"/>
    <w:rsid w:val="00F47DFD"/>
    <w:rsid w:val="00F47E30"/>
    <w:rsid w:val="00F47E82"/>
    <w:rsid w:val="00F47EDA"/>
    <w:rsid w:val="00F47F27"/>
    <w:rsid w:val="00F500C8"/>
    <w:rsid w:val="00F5011A"/>
    <w:rsid w:val="00F50467"/>
    <w:rsid w:val="00F50544"/>
    <w:rsid w:val="00F50669"/>
    <w:rsid w:val="00F5069B"/>
    <w:rsid w:val="00F506A2"/>
    <w:rsid w:val="00F5070E"/>
    <w:rsid w:val="00F5073A"/>
    <w:rsid w:val="00F50772"/>
    <w:rsid w:val="00F507A9"/>
    <w:rsid w:val="00F507DB"/>
    <w:rsid w:val="00F508B7"/>
    <w:rsid w:val="00F508CE"/>
    <w:rsid w:val="00F50A6C"/>
    <w:rsid w:val="00F50A83"/>
    <w:rsid w:val="00F50AB7"/>
    <w:rsid w:val="00F50B4C"/>
    <w:rsid w:val="00F51018"/>
    <w:rsid w:val="00F511BA"/>
    <w:rsid w:val="00F511D4"/>
    <w:rsid w:val="00F511FC"/>
    <w:rsid w:val="00F513C9"/>
    <w:rsid w:val="00F513ED"/>
    <w:rsid w:val="00F51478"/>
    <w:rsid w:val="00F51512"/>
    <w:rsid w:val="00F5158B"/>
    <w:rsid w:val="00F516C6"/>
    <w:rsid w:val="00F5170F"/>
    <w:rsid w:val="00F517C7"/>
    <w:rsid w:val="00F51898"/>
    <w:rsid w:val="00F518A0"/>
    <w:rsid w:val="00F5191D"/>
    <w:rsid w:val="00F51927"/>
    <w:rsid w:val="00F51964"/>
    <w:rsid w:val="00F519DE"/>
    <w:rsid w:val="00F51AD4"/>
    <w:rsid w:val="00F51BAB"/>
    <w:rsid w:val="00F51BC6"/>
    <w:rsid w:val="00F51C13"/>
    <w:rsid w:val="00F51E8B"/>
    <w:rsid w:val="00F51E8C"/>
    <w:rsid w:val="00F51F4B"/>
    <w:rsid w:val="00F51FCD"/>
    <w:rsid w:val="00F521C5"/>
    <w:rsid w:val="00F521E8"/>
    <w:rsid w:val="00F521E9"/>
    <w:rsid w:val="00F5226E"/>
    <w:rsid w:val="00F5244D"/>
    <w:rsid w:val="00F524C8"/>
    <w:rsid w:val="00F525B0"/>
    <w:rsid w:val="00F52669"/>
    <w:rsid w:val="00F526CB"/>
    <w:rsid w:val="00F5283B"/>
    <w:rsid w:val="00F528ED"/>
    <w:rsid w:val="00F528FC"/>
    <w:rsid w:val="00F52B6E"/>
    <w:rsid w:val="00F52B71"/>
    <w:rsid w:val="00F52C57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BDC"/>
    <w:rsid w:val="00F53DFF"/>
    <w:rsid w:val="00F53E59"/>
    <w:rsid w:val="00F5409A"/>
    <w:rsid w:val="00F54155"/>
    <w:rsid w:val="00F541B0"/>
    <w:rsid w:val="00F541DC"/>
    <w:rsid w:val="00F542E7"/>
    <w:rsid w:val="00F543FE"/>
    <w:rsid w:val="00F54474"/>
    <w:rsid w:val="00F544C9"/>
    <w:rsid w:val="00F54626"/>
    <w:rsid w:val="00F54702"/>
    <w:rsid w:val="00F54730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E0B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C6"/>
    <w:rsid w:val="00F55615"/>
    <w:rsid w:val="00F5565D"/>
    <w:rsid w:val="00F55784"/>
    <w:rsid w:val="00F55820"/>
    <w:rsid w:val="00F5587E"/>
    <w:rsid w:val="00F55A82"/>
    <w:rsid w:val="00F55A87"/>
    <w:rsid w:val="00F55BB2"/>
    <w:rsid w:val="00F55BFC"/>
    <w:rsid w:val="00F55CF5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5D"/>
    <w:rsid w:val="00F5684A"/>
    <w:rsid w:val="00F5689F"/>
    <w:rsid w:val="00F568F4"/>
    <w:rsid w:val="00F56C2A"/>
    <w:rsid w:val="00F56C44"/>
    <w:rsid w:val="00F56C69"/>
    <w:rsid w:val="00F56D0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821"/>
    <w:rsid w:val="00F57851"/>
    <w:rsid w:val="00F578DC"/>
    <w:rsid w:val="00F57965"/>
    <w:rsid w:val="00F57A0D"/>
    <w:rsid w:val="00F57AC5"/>
    <w:rsid w:val="00F57C62"/>
    <w:rsid w:val="00F57D11"/>
    <w:rsid w:val="00F57E26"/>
    <w:rsid w:val="00F57E56"/>
    <w:rsid w:val="00F57EB3"/>
    <w:rsid w:val="00F57F05"/>
    <w:rsid w:val="00F60079"/>
    <w:rsid w:val="00F600AB"/>
    <w:rsid w:val="00F600F3"/>
    <w:rsid w:val="00F6010F"/>
    <w:rsid w:val="00F60395"/>
    <w:rsid w:val="00F60442"/>
    <w:rsid w:val="00F6045E"/>
    <w:rsid w:val="00F604F0"/>
    <w:rsid w:val="00F60575"/>
    <w:rsid w:val="00F605C2"/>
    <w:rsid w:val="00F606E9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FBF"/>
    <w:rsid w:val="00F6104E"/>
    <w:rsid w:val="00F610C4"/>
    <w:rsid w:val="00F613D1"/>
    <w:rsid w:val="00F614E1"/>
    <w:rsid w:val="00F6154D"/>
    <w:rsid w:val="00F6161E"/>
    <w:rsid w:val="00F6168C"/>
    <w:rsid w:val="00F6173C"/>
    <w:rsid w:val="00F6179D"/>
    <w:rsid w:val="00F617BC"/>
    <w:rsid w:val="00F6182C"/>
    <w:rsid w:val="00F61A0F"/>
    <w:rsid w:val="00F61C1A"/>
    <w:rsid w:val="00F61C30"/>
    <w:rsid w:val="00F61C9F"/>
    <w:rsid w:val="00F61D2E"/>
    <w:rsid w:val="00F61E1A"/>
    <w:rsid w:val="00F61E41"/>
    <w:rsid w:val="00F61E92"/>
    <w:rsid w:val="00F61F09"/>
    <w:rsid w:val="00F61FD9"/>
    <w:rsid w:val="00F62104"/>
    <w:rsid w:val="00F6213F"/>
    <w:rsid w:val="00F62322"/>
    <w:rsid w:val="00F623E7"/>
    <w:rsid w:val="00F624C8"/>
    <w:rsid w:val="00F6257D"/>
    <w:rsid w:val="00F62615"/>
    <w:rsid w:val="00F62652"/>
    <w:rsid w:val="00F626C2"/>
    <w:rsid w:val="00F626CB"/>
    <w:rsid w:val="00F62785"/>
    <w:rsid w:val="00F627A7"/>
    <w:rsid w:val="00F628E9"/>
    <w:rsid w:val="00F62A17"/>
    <w:rsid w:val="00F62BEE"/>
    <w:rsid w:val="00F62CE9"/>
    <w:rsid w:val="00F62DBE"/>
    <w:rsid w:val="00F62DE9"/>
    <w:rsid w:val="00F62EDE"/>
    <w:rsid w:val="00F62F0D"/>
    <w:rsid w:val="00F62F31"/>
    <w:rsid w:val="00F62F3D"/>
    <w:rsid w:val="00F62FE9"/>
    <w:rsid w:val="00F62FFA"/>
    <w:rsid w:val="00F6301F"/>
    <w:rsid w:val="00F6322B"/>
    <w:rsid w:val="00F632B3"/>
    <w:rsid w:val="00F63447"/>
    <w:rsid w:val="00F6352D"/>
    <w:rsid w:val="00F636C7"/>
    <w:rsid w:val="00F636CC"/>
    <w:rsid w:val="00F6378A"/>
    <w:rsid w:val="00F6385A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618"/>
    <w:rsid w:val="00F64783"/>
    <w:rsid w:val="00F647E2"/>
    <w:rsid w:val="00F64876"/>
    <w:rsid w:val="00F64945"/>
    <w:rsid w:val="00F6497C"/>
    <w:rsid w:val="00F649BC"/>
    <w:rsid w:val="00F64A15"/>
    <w:rsid w:val="00F64AD6"/>
    <w:rsid w:val="00F64F56"/>
    <w:rsid w:val="00F64FC5"/>
    <w:rsid w:val="00F6506C"/>
    <w:rsid w:val="00F6513B"/>
    <w:rsid w:val="00F6513C"/>
    <w:rsid w:val="00F651E8"/>
    <w:rsid w:val="00F65381"/>
    <w:rsid w:val="00F65426"/>
    <w:rsid w:val="00F656D4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61A4"/>
    <w:rsid w:val="00F661D8"/>
    <w:rsid w:val="00F661D9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F"/>
    <w:rsid w:val="00F66C2D"/>
    <w:rsid w:val="00F66D59"/>
    <w:rsid w:val="00F66DB2"/>
    <w:rsid w:val="00F66DD1"/>
    <w:rsid w:val="00F66E5E"/>
    <w:rsid w:val="00F66E67"/>
    <w:rsid w:val="00F66EB3"/>
    <w:rsid w:val="00F66F78"/>
    <w:rsid w:val="00F66FDC"/>
    <w:rsid w:val="00F67006"/>
    <w:rsid w:val="00F67078"/>
    <w:rsid w:val="00F67127"/>
    <w:rsid w:val="00F67255"/>
    <w:rsid w:val="00F67259"/>
    <w:rsid w:val="00F67278"/>
    <w:rsid w:val="00F672D7"/>
    <w:rsid w:val="00F672F8"/>
    <w:rsid w:val="00F6735D"/>
    <w:rsid w:val="00F6737A"/>
    <w:rsid w:val="00F673DC"/>
    <w:rsid w:val="00F67433"/>
    <w:rsid w:val="00F67447"/>
    <w:rsid w:val="00F67482"/>
    <w:rsid w:val="00F674EB"/>
    <w:rsid w:val="00F67597"/>
    <w:rsid w:val="00F6759E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E20"/>
    <w:rsid w:val="00F67F31"/>
    <w:rsid w:val="00F7017A"/>
    <w:rsid w:val="00F702CC"/>
    <w:rsid w:val="00F70444"/>
    <w:rsid w:val="00F70461"/>
    <w:rsid w:val="00F704F7"/>
    <w:rsid w:val="00F7063E"/>
    <w:rsid w:val="00F706D3"/>
    <w:rsid w:val="00F707AF"/>
    <w:rsid w:val="00F707BB"/>
    <w:rsid w:val="00F7086E"/>
    <w:rsid w:val="00F70895"/>
    <w:rsid w:val="00F70987"/>
    <w:rsid w:val="00F70A03"/>
    <w:rsid w:val="00F70C42"/>
    <w:rsid w:val="00F70C7E"/>
    <w:rsid w:val="00F70C83"/>
    <w:rsid w:val="00F70C8B"/>
    <w:rsid w:val="00F70DF4"/>
    <w:rsid w:val="00F70ED5"/>
    <w:rsid w:val="00F70F63"/>
    <w:rsid w:val="00F71166"/>
    <w:rsid w:val="00F71294"/>
    <w:rsid w:val="00F71456"/>
    <w:rsid w:val="00F714F8"/>
    <w:rsid w:val="00F71642"/>
    <w:rsid w:val="00F71686"/>
    <w:rsid w:val="00F717B3"/>
    <w:rsid w:val="00F718FC"/>
    <w:rsid w:val="00F71940"/>
    <w:rsid w:val="00F71A78"/>
    <w:rsid w:val="00F71BC3"/>
    <w:rsid w:val="00F71BD3"/>
    <w:rsid w:val="00F71BD7"/>
    <w:rsid w:val="00F71E79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B24"/>
    <w:rsid w:val="00F72C04"/>
    <w:rsid w:val="00F72C40"/>
    <w:rsid w:val="00F72C58"/>
    <w:rsid w:val="00F72DD5"/>
    <w:rsid w:val="00F72E58"/>
    <w:rsid w:val="00F72F3C"/>
    <w:rsid w:val="00F72F6D"/>
    <w:rsid w:val="00F73132"/>
    <w:rsid w:val="00F73260"/>
    <w:rsid w:val="00F7327A"/>
    <w:rsid w:val="00F733BE"/>
    <w:rsid w:val="00F735FB"/>
    <w:rsid w:val="00F73625"/>
    <w:rsid w:val="00F7368F"/>
    <w:rsid w:val="00F737E4"/>
    <w:rsid w:val="00F737FF"/>
    <w:rsid w:val="00F73938"/>
    <w:rsid w:val="00F73A35"/>
    <w:rsid w:val="00F73BAD"/>
    <w:rsid w:val="00F73C60"/>
    <w:rsid w:val="00F73CE9"/>
    <w:rsid w:val="00F73DC5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6B"/>
    <w:rsid w:val="00F744CD"/>
    <w:rsid w:val="00F74599"/>
    <w:rsid w:val="00F7459C"/>
    <w:rsid w:val="00F745BD"/>
    <w:rsid w:val="00F745D2"/>
    <w:rsid w:val="00F7469A"/>
    <w:rsid w:val="00F74738"/>
    <w:rsid w:val="00F7485D"/>
    <w:rsid w:val="00F7488E"/>
    <w:rsid w:val="00F748D4"/>
    <w:rsid w:val="00F748D6"/>
    <w:rsid w:val="00F74952"/>
    <w:rsid w:val="00F749D1"/>
    <w:rsid w:val="00F74B37"/>
    <w:rsid w:val="00F74B9F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69"/>
    <w:rsid w:val="00F75586"/>
    <w:rsid w:val="00F757A7"/>
    <w:rsid w:val="00F757DD"/>
    <w:rsid w:val="00F757FA"/>
    <w:rsid w:val="00F75A09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A4"/>
    <w:rsid w:val="00F76869"/>
    <w:rsid w:val="00F76891"/>
    <w:rsid w:val="00F768C8"/>
    <w:rsid w:val="00F768F4"/>
    <w:rsid w:val="00F76946"/>
    <w:rsid w:val="00F76A51"/>
    <w:rsid w:val="00F76A73"/>
    <w:rsid w:val="00F76A92"/>
    <w:rsid w:val="00F76AF7"/>
    <w:rsid w:val="00F76B1A"/>
    <w:rsid w:val="00F76CA2"/>
    <w:rsid w:val="00F76F5D"/>
    <w:rsid w:val="00F77012"/>
    <w:rsid w:val="00F77240"/>
    <w:rsid w:val="00F773B0"/>
    <w:rsid w:val="00F774A1"/>
    <w:rsid w:val="00F774F2"/>
    <w:rsid w:val="00F7750C"/>
    <w:rsid w:val="00F775DA"/>
    <w:rsid w:val="00F77619"/>
    <w:rsid w:val="00F77818"/>
    <w:rsid w:val="00F7793F"/>
    <w:rsid w:val="00F7799C"/>
    <w:rsid w:val="00F77A57"/>
    <w:rsid w:val="00F77A6E"/>
    <w:rsid w:val="00F77AA6"/>
    <w:rsid w:val="00F77AB7"/>
    <w:rsid w:val="00F77D2B"/>
    <w:rsid w:val="00F77E96"/>
    <w:rsid w:val="00F77E99"/>
    <w:rsid w:val="00F77EE2"/>
    <w:rsid w:val="00F77F3C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B7"/>
    <w:rsid w:val="00F81070"/>
    <w:rsid w:val="00F8116C"/>
    <w:rsid w:val="00F81283"/>
    <w:rsid w:val="00F812E2"/>
    <w:rsid w:val="00F81316"/>
    <w:rsid w:val="00F813C7"/>
    <w:rsid w:val="00F813CE"/>
    <w:rsid w:val="00F8150A"/>
    <w:rsid w:val="00F81583"/>
    <w:rsid w:val="00F81605"/>
    <w:rsid w:val="00F81647"/>
    <w:rsid w:val="00F81696"/>
    <w:rsid w:val="00F81732"/>
    <w:rsid w:val="00F817D4"/>
    <w:rsid w:val="00F81981"/>
    <w:rsid w:val="00F819A8"/>
    <w:rsid w:val="00F819DC"/>
    <w:rsid w:val="00F81B40"/>
    <w:rsid w:val="00F81BD3"/>
    <w:rsid w:val="00F81C4D"/>
    <w:rsid w:val="00F81C4E"/>
    <w:rsid w:val="00F81C77"/>
    <w:rsid w:val="00F81E16"/>
    <w:rsid w:val="00F81ED8"/>
    <w:rsid w:val="00F81FDB"/>
    <w:rsid w:val="00F8201C"/>
    <w:rsid w:val="00F8209A"/>
    <w:rsid w:val="00F820A3"/>
    <w:rsid w:val="00F82147"/>
    <w:rsid w:val="00F82236"/>
    <w:rsid w:val="00F8223C"/>
    <w:rsid w:val="00F822E5"/>
    <w:rsid w:val="00F82338"/>
    <w:rsid w:val="00F82464"/>
    <w:rsid w:val="00F82530"/>
    <w:rsid w:val="00F8263B"/>
    <w:rsid w:val="00F82679"/>
    <w:rsid w:val="00F826AC"/>
    <w:rsid w:val="00F82765"/>
    <w:rsid w:val="00F82775"/>
    <w:rsid w:val="00F8292E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504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E7F"/>
    <w:rsid w:val="00F840D9"/>
    <w:rsid w:val="00F84141"/>
    <w:rsid w:val="00F841F9"/>
    <w:rsid w:val="00F84220"/>
    <w:rsid w:val="00F8430E"/>
    <w:rsid w:val="00F84501"/>
    <w:rsid w:val="00F8458A"/>
    <w:rsid w:val="00F845DE"/>
    <w:rsid w:val="00F84676"/>
    <w:rsid w:val="00F846AA"/>
    <w:rsid w:val="00F846BF"/>
    <w:rsid w:val="00F84751"/>
    <w:rsid w:val="00F84793"/>
    <w:rsid w:val="00F84936"/>
    <w:rsid w:val="00F8496D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734"/>
    <w:rsid w:val="00F8575B"/>
    <w:rsid w:val="00F8578D"/>
    <w:rsid w:val="00F857E1"/>
    <w:rsid w:val="00F85800"/>
    <w:rsid w:val="00F85863"/>
    <w:rsid w:val="00F858A7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77B"/>
    <w:rsid w:val="00F86897"/>
    <w:rsid w:val="00F86935"/>
    <w:rsid w:val="00F86936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D2"/>
    <w:rsid w:val="00F870A4"/>
    <w:rsid w:val="00F870B1"/>
    <w:rsid w:val="00F870B6"/>
    <w:rsid w:val="00F87202"/>
    <w:rsid w:val="00F872AE"/>
    <w:rsid w:val="00F87330"/>
    <w:rsid w:val="00F87363"/>
    <w:rsid w:val="00F8739F"/>
    <w:rsid w:val="00F873AE"/>
    <w:rsid w:val="00F873B0"/>
    <w:rsid w:val="00F87424"/>
    <w:rsid w:val="00F87638"/>
    <w:rsid w:val="00F87692"/>
    <w:rsid w:val="00F8774A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8B"/>
    <w:rsid w:val="00F914ED"/>
    <w:rsid w:val="00F915DA"/>
    <w:rsid w:val="00F9166A"/>
    <w:rsid w:val="00F9171C"/>
    <w:rsid w:val="00F917C6"/>
    <w:rsid w:val="00F91801"/>
    <w:rsid w:val="00F91885"/>
    <w:rsid w:val="00F918D6"/>
    <w:rsid w:val="00F918EB"/>
    <w:rsid w:val="00F91951"/>
    <w:rsid w:val="00F9198A"/>
    <w:rsid w:val="00F919BC"/>
    <w:rsid w:val="00F919F8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D4"/>
    <w:rsid w:val="00F92769"/>
    <w:rsid w:val="00F9279D"/>
    <w:rsid w:val="00F92836"/>
    <w:rsid w:val="00F928BB"/>
    <w:rsid w:val="00F928C8"/>
    <w:rsid w:val="00F92A0E"/>
    <w:rsid w:val="00F92ACD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F1"/>
    <w:rsid w:val="00F937A5"/>
    <w:rsid w:val="00F937D0"/>
    <w:rsid w:val="00F93967"/>
    <w:rsid w:val="00F93B9A"/>
    <w:rsid w:val="00F93C27"/>
    <w:rsid w:val="00F93CE7"/>
    <w:rsid w:val="00F93CEE"/>
    <w:rsid w:val="00F93D0C"/>
    <w:rsid w:val="00F93DAE"/>
    <w:rsid w:val="00F93EF7"/>
    <w:rsid w:val="00F9411A"/>
    <w:rsid w:val="00F94176"/>
    <w:rsid w:val="00F941F1"/>
    <w:rsid w:val="00F9420D"/>
    <w:rsid w:val="00F94248"/>
    <w:rsid w:val="00F94410"/>
    <w:rsid w:val="00F94466"/>
    <w:rsid w:val="00F9449E"/>
    <w:rsid w:val="00F945C4"/>
    <w:rsid w:val="00F94609"/>
    <w:rsid w:val="00F9460C"/>
    <w:rsid w:val="00F946C6"/>
    <w:rsid w:val="00F94833"/>
    <w:rsid w:val="00F948BC"/>
    <w:rsid w:val="00F94A65"/>
    <w:rsid w:val="00F94A84"/>
    <w:rsid w:val="00F94C51"/>
    <w:rsid w:val="00F94C92"/>
    <w:rsid w:val="00F94D6F"/>
    <w:rsid w:val="00F94D97"/>
    <w:rsid w:val="00F94E8F"/>
    <w:rsid w:val="00F94EE4"/>
    <w:rsid w:val="00F9502E"/>
    <w:rsid w:val="00F9503C"/>
    <w:rsid w:val="00F95146"/>
    <w:rsid w:val="00F9514C"/>
    <w:rsid w:val="00F951A1"/>
    <w:rsid w:val="00F955A1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B6E"/>
    <w:rsid w:val="00F96BC6"/>
    <w:rsid w:val="00F96C7B"/>
    <w:rsid w:val="00F96CCE"/>
    <w:rsid w:val="00F96CFE"/>
    <w:rsid w:val="00F96E0F"/>
    <w:rsid w:val="00F96F41"/>
    <w:rsid w:val="00F96F4D"/>
    <w:rsid w:val="00F972A1"/>
    <w:rsid w:val="00F97330"/>
    <w:rsid w:val="00F97488"/>
    <w:rsid w:val="00F975EC"/>
    <w:rsid w:val="00F97938"/>
    <w:rsid w:val="00F97ACD"/>
    <w:rsid w:val="00F97AFD"/>
    <w:rsid w:val="00F97BAB"/>
    <w:rsid w:val="00F97D7F"/>
    <w:rsid w:val="00F97E16"/>
    <w:rsid w:val="00F97E1B"/>
    <w:rsid w:val="00F97E38"/>
    <w:rsid w:val="00F97EEC"/>
    <w:rsid w:val="00F97F84"/>
    <w:rsid w:val="00F97FB0"/>
    <w:rsid w:val="00FA0023"/>
    <w:rsid w:val="00FA00DF"/>
    <w:rsid w:val="00FA02E7"/>
    <w:rsid w:val="00FA0333"/>
    <w:rsid w:val="00FA0336"/>
    <w:rsid w:val="00FA0497"/>
    <w:rsid w:val="00FA053E"/>
    <w:rsid w:val="00FA06C3"/>
    <w:rsid w:val="00FA0700"/>
    <w:rsid w:val="00FA079A"/>
    <w:rsid w:val="00FA081E"/>
    <w:rsid w:val="00FA08E5"/>
    <w:rsid w:val="00FA093E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B4"/>
    <w:rsid w:val="00FA1530"/>
    <w:rsid w:val="00FA167F"/>
    <w:rsid w:val="00FA16A3"/>
    <w:rsid w:val="00FA17A1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660"/>
    <w:rsid w:val="00FA26F1"/>
    <w:rsid w:val="00FA2732"/>
    <w:rsid w:val="00FA27C1"/>
    <w:rsid w:val="00FA27E1"/>
    <w:rsid w:val="00FA27F1"/>
    <w:rsid w:val="00FA2A31"/>
    <w:rsid w:val="00FA2C92"/>
    <w:rsid w:val="00FA2D12"/>
    <w:rsid w:val="00FA2D77"/>
    <w:rsid w:val="00FA2DB8"/>
    <w:rsid w:val="00FA2E46"/>
    <w:rsid w:val="00FA2EB5"/>
    <w:rsid w:val="00FA2EC6"/>
    <w:rsid w:val="00FA2FDE"/>
    <w:rsid w:val="00FA3043"/>
    <w:rsid w:val="00FA3166"/>
    <w:rsid w:val="00FA318D"/>
    <w:rsid w:val="00FA31D0"/>
    <w:rsid w:val="00FA33C4"/>
    <w:rsid w:val="00FA34A8"/>
    <w:rsid w:val="00FA3540"/>
    <w:rsid w:val="00FA35FF"/>
    <w:rsid w:val="00FA3632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82E"/>
    <w:rsid w:val="00FA4864"/>
    <w:rsid w:val="00FA4887"/>
    <w:rsid w:val="00FA4932"/>
    <w:rsid w:val="00FA4969"/>
    <w:rsid w:val="00FA4BD6"/>
    <w:rsid w:val="00FA4BFC"/>
    <w:rsid w:val="00FA4C68"/>
    <w:rsid w:val="00FA4D39"/>
    <w:rsid w:val="00FA4D90"/>
    <w:rsid w:val="00FA4D9A"/>
    <w:rsid w:val="00FA4DA3"/>
    <w:rsid w:val="00FA4E02"/>
    <w:rsid w:val="00FA4E11"/>
    <w:rsid w:val="00FA4FAE"/>
    <w:rsid w:val="00FA4FFD"/>
    <w:rsid w:val="00FA506D"/>
    <w:rsid w:val="00FA50E2"/>
    <w:rsid w:val="00FA5270"/>
    <w:rsid w:val="00FA52BF"/>
    <w:rsid w:val="00FA530C"/>
    <w:rsid w:val="00FA57D1"/>
    <w:rsid w:val="00FA586F"/>
    <w:rsid w:val="00FA5939"/>
    <w:rsid w:val="00FA5AEA"/>
    <w:rsid w:val="00FA5AFF"/>
    <w:rsid w:val="00FA5B52"/>
    <w:rsid w:val="00FA5C79"/>
    <w:rsid w:val="00FA5CDB"/>
    <w:rsid w:val="00FA5CDD"/>
    <w:rsid w:val="00FA5ECD"/>
    <w:rsid w:val="00FA5FE1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6DA"/>
    <w:rsid w:val="00FA698D"/>
    <w:rsid w:val="00FA69F9"/>
    <w:rsid w:val="00FA6B2A"/>
    <w:rsid w:val="00FA6C97"/>
    <w:rsid w:val="00FA6D93"/>
    <w:rsid w:val="00FA6DA8"/>
    <w:rsid w:val="00FA70F0"/>
    <w:rsid w:val="00FA722C"/>
    <w:rsid w:val="00FA725F"/>
    <w:rsid w:val="00FA734F"/>
    <w:rsid w:val="00FA760A"/>
    <w:rsid w:val="00FA775E"/>
    <w:rsid w:val="00FA7762"/>
    <w:rsid w:val="00FA78C2"/>
    <w:rsid w:val="00FA790A"/>
    <w:rsid w:val="00FA79BB"/>
    <w:rsid w:val="00FA7A5A"/>
    <w:rsid w:val="00FA7B8C"/>
    <w:rsid w:val="00FA7BD5"/>
    <w:rsid w:val="00FA7C4F"/>
    <w:rsid w:val="00FA7D39"/>
    <w:rsid w:val="00FA7D86"/>
    <w:rsid w:val="00FA7E5D"/>
    <w:rsid w:val="00FA7F24"/>
    <w:rsid w:val="00FB0161"/>
    <w:rsid w:val="00FB022E"/>
    <w:rsid w:val="00FB0297"/>
    <w:rsid w:val="00FB039A"/>
    <w:rsid w:val="00FB03A3"/>
    <w:rsid w:val="00FB099A"/>
    <w:rsid w:val="00FB0A23"/>
    <w:rsid w:val="00FB0B41"/>
    <w:rsid w:val="00FB0BB8"/>
    <w:rsid w:val="00FB0C03"/>
    <w:rsid w:val="00FB0C25"/>
    <w:rsid w:val="00FB0E00"/>
    <w:rsid w:val="00FB0F91"/>
    <w:rsid w:val="00FB108B"/>
    <w:rsid w:val="00FB1090"/>
    <w:rsid w:val="00FB115F"/>
    <w:rsid w:val="00FB11E6"/>
    <w:rsid w:val="00FB1300"/>
    <w:rsid w:val="00FB1455"/>
    <w:rsid w:val="00FB1489"/>
    <w:rsid w:val="00FB14B9"/>
    <w:rsid w:val="00FB15C5"/>
    <w:rsid w:val="00FB167C"/>
    <w:rsid w:val="00FB1735"/>
    <w:rsid w:val="00FB173D"/>
    <w:rsid w:val="00FB17A6"/>
    <w:rsid w:val="00FB185F"/>
    <w:rsid w:val="00FB1AAC"/>
    <w:rsid w:val="00FB1B5A"/>
    <w:rsid w:val="00FB1BFA"/>
    <w:rsid w:val="00FB1C6C"/>
    <w:rsid w:val="00FB1E82"/>
    <w:rsid w:val="00FB207A"/>
    <w:rsid w:val="00FB207D"/>
    <w:rsid w:val="00FB233E"/>
    <w:rsid w:val="00FB2394"/>
    <w:rsid w:val="00FB24EC"/>
    <w:rsid w:val="00FB2594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327F"/>
    <w:rsid w:val="00FB32BE"/>
    <w:rsid w:val="00FB3486"/>
    <w:rsid w:val="00FB3504"/>
    <w:rsid w:val="00FB37DB"/>
    <w:rsid w:val="00FB396D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781"/>
    <w:rsid w:val="00FB47F7"/>
    <w:rsid w:val="00FB4875"/>
    <w:rsid w:val="00FB4914"/>
    <w:rsid w:val="00FB49CD"/>
    <w:rsid w:val="00FB4A10"/>
    <w:rsid w:val="00FB4A8F"/>
    <w:rsid w:val="00FB4C0B"/>
    <w:rsid w:val="00FB4F46"/>
    <w:rsid w:val="00FB4FB6"/>
    <w:rsid w:val="00FB4FD3"/>
    <w:rsid w:val="00FB50C2"/>
    <w:rsid w:val="00FB50CF"/>
    <w:rsid w:val="00FB50EF"/>
    <w:rsid w:val="00FB5122"/>
    <w:rsid w:val="00FB51C5"/>
    <w:rsid w:val="00FB526B"/>
    <w:rsid w:val="00FB5341"/>
    <w:rsid w:val="00FB53D6"/>
    <w:rsid w:val="00FB5404"/>
    <w:rsid w:val="00FB54BB"/>
    <w:rsid w:val="00FB5580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E07"/>
    <w:rsid w:val="00FB5E11"/>
    <w:rsid w:val="00FB5E48"/>
    <w:rsid w:val="00FB5F76"/>
    <w:rsid w:val="00FB5FAF"/>
    <w:rsid w:val="00FB600B"/>
    <w:rsid w:val="00FB61A7"/>
    <w:rsid w:val="00FB61D3"/>
    <w:rsid w:val="00FB62C7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7054"/>
    <w:rsid w:val="00FB70F9"/>
    <w:rsid w:val="00FB7146"/>
    <w:rsid w:val="00FB719B"/>
    <w:rsid w:val="00FB7259"/>
    <w:rsid w:val="00FB74EF"/>
    <w:rsid w:val="00FB756F"/>
    <w:rsid w:val="00FB76EA"/>
    <w:rsid w:val="00FB7738"/>
    <w:rsid w:val="00FB77BB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54A"/>
    <w:rsid w:val="00FC058C"/>
    <w:rsid w:val="00FC05CB"/>
    <w:rsid w:val="00FC05D4"/>
    <w:rsid w:val="00FC06B7"/>
    <w:rsid w:val="00FC078A"/>
    <w:rsid w:val="00FC07AB"/>
    <w:rsid w:val="00FC07C8"/>
    <w:rsid w:val="00FC07CF"/>
    <w:rsid w:val="00FC089E"/>
    <w:rsid w:val="00FC08F9"/>
    <w:rsid w:val="00FC09A5"/>
    <w:rsid w:val="00FC0B7A"/>
    <w:rsid w:val="00FC0BB9"/>
    <w:rsid w:val="00FC0BC0"/>
    <w:rsid w:val="00FC0CF6"/>
    <w:rsid w:val="00FC0F28"/>
    <w:rsid w:val="00FC0FEA"/>
    <w:rsid w:val="00FC102A"/>
    <w:rsid w:val="00FC1117"/>
    <w:rsid w:val="00FC115E"/>
    <w:rsid w:val="00FC119D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75"/>
    <w:rsid w:val="00FC1AF5"/>
    <w:rsid w:val="00FC1B26"/>
    <w:rsid w:val="00FC1CDA"/>
    <w:rsid w:val="00FC1DFD"/>
    <w:rsid w:val="00FC1E12"/>
    <w:rsid w:val="00FC1E6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A4E"/>
    <w:rsid w:val="00FC2B15"/>
    <w:rsid w:val="00FC2CCF"/>
    <w:rsid w:val="00FC2E26"/>
    <w:rsid w:val="00FC2E45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1C"/>
    <w:rsid w:val="00FC38CB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3D6"/>
    <w:rsid w:val="00FC4454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A2F"/>
    <w:rsid w:val="00FC5B25"/>
    <w:rsid w:val="00FC5D07"/>
    <w:rsid w:val="00FC5DD8"/>
    <w:rsid w:val="00FC5E76"/>
    <w:rsid w:val="00FC5E9E"/>
    <w:rsid w:val="00FC6038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F9"/>
    <w:rsid w:val="00FC6520"/>
    <w:rsid w:val="00FC6650"/>
    <w:rsid w:val="00FC66AF"/>
    <w:rsid w:val="00FC673C"/>
    <w:rsid w:val="00FC679A"/>
    <w:rsid w:val="00FC6933"/>
    <w:rsid w:val="00FC69C1"/>
    <w:rsid w:val="00FC6A54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E03"/>
    <w:rsid w:val="00FC6EC5"/>
    <w:rsid w:val="00FC6FE9"/>
    <w:rsid w:val="00FC70BD"/>
    <w:rsid w:val="00FC70D8"/>
    <w:rsid w:val="00FC71BF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FB"/>
    <w:rsid w:val="00FC78FF"/>
    <w:rsid w:val="00FC798E"/>
    <w:rsid w:val="00FC7A27"/>
    <w:rsid w:val="00FC7AA7"/>
    <w:rsid w:val="00FC7ACA"/>
    <w:rsid w:val="00FC7B19"/>
    <w:rsid w:val="00FC7C49"/>
    <w:rsid w:val="00FC7C8C"/>
    <w:rsid w:val="00FC7CC8"/>
    <w:rsid w:val="00FC7CE3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5FA"/>
    <w:rsid w:val="00FD05FE"/>
    <w:rsid w:val="00FD0605"/>
    <w:rsid w:val="00FD063B"/>
    <w:rsid w:val="00FD0657"/>
    <w:rsid w:val="00FD0770"/>
    <w:rsid w:val="00FD079A"/>
    <w:rsid w:val="00FD0850"/>
    <w:rsid w:val="00FD0892"/>
    <w:rsid w:val="00FD091B"/>
    <w:rsid w:val="00FD097F"/>
    <w:rsid w:val="00FD0AE5"/>
    <w:rsid w:val="00FD0B40"/>
    <w:rsid w:val="00FD0D92"/>
    <w:rsid w:val="00FD0E84"/>
    <w:rsid w:val="00FD0ED6"/>
    <w:rsid w:val="00FD0F15"/>
    <w:rsid w:val="00FD0F89"/>
    <w:rsid w:val="00FD10BF"/>
    <w:rsid w:val="00FD12A7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94F"/>
    <w:rsid w:val="00FD1952"/>
    <w:rsid w:val="00FD197F"/>
    <w:rsid w:val="00FD1A3F"/>
    <w:rsid w:val="00FD1AA8"/>
    <w:rsid w:val="00FD1AD8"/>
    <w:rsid w:val="00FD1B86"/>
    <w:rsid w:val="00FD1C41"/>
    <w:rsid w:val="00FD1CF0"/>
    <w:rsid w:val="00FD1DB7"/>
    <w:rsid w:val="00FD1E0E"/>
    <w:rsid w:val="00FD1E24"/>
    <w:rsid w:val="00FD1E51"/>
    <w:rsid w:val="00FD1EAC"/>
    <w:rsid w:val="00FD204D"/>
    <w:rsid w:val="00FD2056"/>
    <w:rsid w:val="00FD205E"/>
    <w:rsid w:val="00FD208A"/>
    <w:rsid w:val="00FD20C7"/>
    <w:rsid w:val="00FD215C"/>
    <w:rsid w:val="00FD21BD"/>
    <w:rsid w:val="00FD21E5"/>
    <w:rsid w:val="00FD222A"/>
    <w:rsid w:val="00FD22E5"/>
    <w:rsid w:val="00FD254B"/>
    <w:rsid w:val="00FD26EB"/>
    <w:rsid w:val="00FD28BD"/>
    <w:rsid w:val="00FD298D"/>
    <w:rsid w:val="00FD2A40"/>
    <w:rsid w:val="00FD2A8F"/>
    <w:rsid w:val="00FD2AA4"/>
    <w:rsid w:val="00FD2CD6"/>
    <w:rsid w:val="00FD2D9D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842"/>
    <w:rsid w:val="00FD3892"/>
    <w:rsid w:val="00FD39A1"/>
    <w:rsid w:val="00FD3A8F"/>
    <w:rsid w:val="00FD3AF0"/>
    <w:rsid w:val="00FD3BA1"/>
    <w:rsid w:val="00FD3BE1"/>
    <w:rsid w:val="00FD3DC5"/>
    <w:rsid w:val="00FD3E2D"/>
    <w:rsid w:val="00FD3E64"/>
    <w:rsid w:val="00FD3F2A"/>
    <w:rsid w:val="00FD3FEC"/>
    <w:rsid w:val="00FD4000"/>
    <w:rsid w:val="00FD4027"/>
    <w:rsid w:val="00FD40B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653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EF"/>
    <w:rsid w:val="00FD595A"/>
    <w:rsid w:val="00FD597A"/>
    <w:rsid w:val="00FD5A8F"/>
    <w:rsid w:val="00FD5BD8"/>
    <w:rsid w:val="00FD5C06"/>
    <w:rsid w:val="00FD5C50"/>
    <w:rsid w:val="00FD5D10"/>
    <w:rsid w:val="00FD5ECF"/>
    <w:rsid w:val="00FD5F19"/>
    <w:rsid w:val="00FD5F91"/>
    <w:rsid w:val="00FD5FA8"/>
    <w:rsid w:val="00FD612A"/>
    <w:rsid w:val="00FD61BF"/>
    <w:rsid w:val="00FD6280"/>
    <w:rsid w:val="00FD62A1"/>
    <w:rsid w:val="00FD630D"/>
    <w:rsid w:val="00FD632A"/>
    <w:rsid w:val="00FD6335"/>
    <w:rsid w:val="00FD63E1"/>
    <w:rsid w:val="00FD65DD"/>
    <w:rsid w:val="00FD6625"/>
    <w:rsid w:val="00FD66B7"/>
    <w:rsid w:val="00FD66D2"/>
    <w:rsid w:val="00FD67F9"/>
    <w:rsid w:val="00FD6828"/>
    <w:rsid w:val="00FD6999"/>
    <w:rsid w:val="00FD69B7"/>
    <w:rsid w:val="00FD69C1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A7"/>
    <w:rsid w:val="00FD7171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544"/>
    <w:rsid w:val="00FE0554"/>
    <w:rsid w:val="00FE059C"/>
    <w:rsid w:val="00FE05AD"/>
    <w:rsid w:val="00FE05FA"/>
    <w:rsid w:val="00FE0657"/>
    <w:rsid w:val="00FE065F"/>
    <w:rsid w:val="00FE0672"/>
    <w:rsid w:val="00FE07A1"/>
    <w:rsid w:val="00FE0807"/>
    <w:rsid w:val="00FE0882"/>
    <w:rsid w:val="00FE08E5"/>
    <w:rsid w:val="00FE0936"/>
    <w:rsid w:val="00FE09D2"/>
    <w:rsid w:val="00FE09E3"/>
    <w:rsid w:val="00FE0A21"/>
    <w:rsid w:val="00FE0C6A"/>
    <w:rsid w:val="00FE0DE7"/>
    <w:rsid w:val="00FE0F83"/>
    <w:rsid w:val="00FE1007"/>
    <w:rsid w:val="00FE108D"/>
    <w:rsid w:val="00FE116D"/>
    <w:rsid w:val="00FE1229"/>
    <w:rsid w:val="00FE12FD"/>
    <w:rsid w:val="00FE139B"/>
    <w:rsid w:val="00FE13F6"/>
    <w:rsid w:val="00FE13FD"/>
    <w:rsid w:val="00FE1473"/>
    <w:rsid w:val="00FE1482"/>
    <w:rsid w:val="00FE1495"/>
    <w:rsid w:val="00FE14A8"/>
    <w:rsid w:val="00FE153B"/>
    <w:rsid w:val="00FE15A2"/>
    <w:rsid w:val="00FE177D"/>
    <w:rsid w:val="00FE17B0"/>
    <w:rsid w:val="00FE18A9"/>
    <w:rsid w:val="00FE18DA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8B"/>
    <w:rsid w:val="00FE26DE"/>
    <w:rsid w:val="00FE28A4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E5"/>
    <w:rsid w:val="00FE3732"/>
    <w:rsid w:val="00FE3754"/>
    <w:rsid w:val="00FE385B"/>
    <w:rsid w:val="00FE3862"/>
    <w:rsid w:val="00FE3A02"/>
    <w:rsid w:val="00FE3AC4"/>
    <w:rsid w:val="00FE3D0D"/>
    <w:rsid w:val="00FE3D24"/>
    <w:rsid w:val="00FE3DB9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D9"/>
    <w:rsid w:val="00FE446F"/>
    <w:rsid w:val="00FE456C"/>
    <w:rsid w:val="00FE45E7"/>
    <w:rsid w:val="00FE45ED"/>
    <w:rsid w:val="00FE4663"/>
    <w:rsid w:val="00FE4715"/>
    <w:rsid w:val="00FE4840"/>
    <w:rsid w:val="00FE486A"/>
    <w:rsid w:val="00FE49C2"/>
    <w:rsid w:val="00FE49CB"/>
    <w:rsid w:val="00FE4A90"/>
    <w:rsid w:val="00FE4B3A"/>
    <w:rsid w:val="00FE4C31"/>
    <w:rsid w:val="00FE4CFB"/>
    <w:rsid w:val="00FE4D1E"/>
    <w:rsid w:val="00FE4DB5"/>
    <w:rsid w:val="00FE5012"/>
    <w:rsid w:val="00FE51E2"/>
    <w:rsid w:val="00FE52A1"/>
    <w:rsid w:val="00FE52B1"/>
    <w:rsid w:val="00FE5370"/>
    <w:rsid w:val="00FE53AF"/>
    <w:rsid w:val="00FE5441"/>
    <w:rsid w:val="00FE5448"/>
    <w:rsid w:val="00FE5675"/>
    <w:rsid w:val="00FE56B3"/>
    <w:rsid w:val="00FE5704"/>
    <w:rsid w:val="00FE5710"/>
    <w:rsid w:val="00FE573A"/>
    <w:rsid w:val="00FE5867"/>
    <w:rsid w:val="00FE58C1"/>
    <w:rsid w:val="00FE591A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ED"/>
    <w:rsid w:val="00FE63BA"/>
    <w:rsid w:val="00FE6582"/>
    <w:rsid w:val="00FE661E"/>
    <w:rsid w:val="00FE66E3"/>
    <w:rsid w:val="00FE6749"/>
    <w:rsid w:val="00FE6781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39D"/>
    <w:rsid w:val="00FE73AA"/>
    <w:rsid w:val="00FE74B5"/>
    <w:rsid w:val="00FE74BF"/>
    <w:rsid w:val="00FE753E"/>
    <w:rsid w:val="00FE75F4"/>
    <w:rsid w:val="00FE7666"/>
    <w:rsid w:val="00FE76D3"/>
    <w:rsid w:val="00FE76EF"/>
    <w:rsid w:val="00FE7716"/>
    <w:rsid w:val="00FE776C"/>
    <w:rsid w:val="00FE7788"/>
    <w:rsid w:val="00FE780E"/>
    <w:rsid w:val="00FE7A28"/>
    <w:rsid w:val="00FE7A80"/>
    <w:rsid w:val="00FE7B68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A6A"/>
    <w:rsid w:val="00FF0AA1"/>
    <w:rsid w:val="00FF0B41"/>
    <w:rsid w:val="00FF0CF0"/>
    <w:rsid w:val="00FF0D08"/>
    <w:rsid w:val="00FF0E77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67"/>
    <w:rsid w:val="00FF20C0"/>
    <w:rsid w:val="00FF2132"/>
    <w:rsid w:val="00FF21E7"/>
    <w:rsid w:val="00FF2239"/>
    <w:rsid w:val="00FF2272"/>
    <w:rsid w:val="00FF2531"/>
    <w:rsid w:val="00FF26C8"/>
    <w:rsid w:val="00FF26F6"/>
    <w:rsid w:val="00FF288B"/>
    <w:rsid w:val="00FF29D1"/>
    <w:rsid w:val="00FF2B8E"/>
    <w:rsid w:val="00FF2B9C"/>
    <w:rsid w:val="00FF2D33"/>
    <w:rsid w:val="00FF2F6F"/>
    <w:rsid w:val="00FF2FB0"/>
    <w:rsid w:val="00FF301F"/>
    <w:rsid w:val="00FF30DB"/>
    <w:rsid w:val="00FF3132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9B6"/>
    <w:rsid w:val="00FF3B4D"/>
    <w:rsid w:val="00FF3C37"/>
    <w:rsid w:val="00FF3C5E"/>
    <w:rsid w:val="00FF3D3B"/>
    <w:rsid w:val="00FF3D5C"/>
    <w:rsid w:val="00FF3DD5"/>
    <w:rsid w:val="00FF3DF0"/>
    <w:rsid w:val="00FF3E30"/>
    <w:rsid w:val="00FF3EC4"/>
    <w:rsid w:val="00FF3F86"/>
    <w:rsid w:val="00FF3FCB"/>
    <w:rsid w:val="00FF402A"/>
    <w:rsid w:val="00FF4136"/>
    <w:rsid w:val="00FF4158"/>
    <w:rsid w:val="00FF4226"/>
    <w:rsid w:val="00FF42D3"/>
    <w:rsid w:val="00FF4474"/>
    <w:rsid w:val="00FF44AA"/>
    <w:rsid w:val="00FF4534"/>
    <w:rsid w:val="00FF45A8"/>
    <w:rsid w:val="00FF462B"/>
    <w:rsid w:val="00FF4787"/>
    <w:rsid w:val="00FF4788"/>
    <w:rsid w:val="00FF4853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4E74"/>
    <w:rsid w:val="00FF5048"/>
    <w:rsid w:val="00FF5084"/>
    <w:rsid w:val="00FF50C7"/>
    <w:rsid w:val="00FF5356"/>
    <w:rsid w:val="00FF53A2"/>
    <w:rsid w:val="00FF53BF"/>
    <w:rsid w:val="00FF53CC"/>
    <w:rsid w:val="00FF5452"/>
    <w:rsid w:val="00FF54DE"/>
    <w:rsid w:val="00FF5592"/>
    <w:rsid w:val="00FF55F8"/>
    <w:rsid w:val="00FF57DB"/>
    <w:rsid w:val="00FF5810"/>
    <w:rsid w:val="00FF5833"/>
    <w:rsid w:val="00FF5843"/>
    <w:rsid w:val="00FF585E"/>
    <w:rsid w:val="00FF590F"/>
    <w:rsid w:val="00FF59AF"/>
    <w:rsid w:val="00FF5C8E"/>
    <w:rsid w:val="00FF5D15"/>
    <w:rsid w:val="00FF5E11"/>
    <w:rsid w:val="00FF5F54"/>
    <w:rsid w:val="00FF5FB2"/>
    <w:rsid w:val="00FF613C"/>
    <w:rsid w:val="00FF6198"/>
    <w:rsid w:val="00FF6234"/>
    <w:rsid w:val="00FF6360"/>
    <w:rsid w:val="00FF6595"/>
    <w:rsid w:val="00FF65CD"/>
    <w:rsid w:val="00FF65DF"/>
    <w:rsid w:val="00FF6612"/>
    <w:rsid w:val="00FF665B"/>
    <w:rsid w:val="00FF665F"/>
    <w:rsid w:val="00FF6671"/>
    <w:rsid w:val="00FF66F0"/>
    <w:rsid w:val="00FF680A"/>
    <w:rsid w:val="00FF683F"/>
    <w:rsid w:val="00FF6867"/>
    <w:rsid w:val="00FF6A71"/>
    <w:rsid w:val="00FF6B4A"/>
    <w:rsid w:val="00FF6B51"/>
    <w:rsid w:val="00FF6D88"/>
    <w:rsid w:val="00FF6D92"/>
    <w:rsid w:val="00FF6E2C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7E"/>
    <w:rsid w:val="00FF7396"/>
    <w:rsid w:val="00FF74B3"/>
    <w:rsid w:val="00FF74BA"/>
    <w:rsid w:val="00FF75D7"/>
    <w:rsid w:val="00FF7771"/>
    <w:rsid w:val="00FF77B8"/>
    <w:rsid w:val="00FF787A"/>
    <w:rsid w:val="00FF78C7"/>
    <w:rsid w:val="00FF7953"/>
    <w:rsid w:val="00FF7A56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D12721C-747F-476F-B533-F60DBD9EF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">
    <w:name w:val="Body Text 3"/>
    <w:basedOn w:val="a"/>
    <w:link w:val="30"/>
    <w:unhideWhenUsed/>
    <w:rsid w:val="00753CC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1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2">
    <w:name w:val="Body Text Indent 3"/>
    <w:basedOn w:val="a"/>
    <w:link w:val="33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link w:val="32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9D96-7B74-4A2B-8A2A-F5663CD7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cp:lastModifiedBy>Космінський Роман Віталійович</cp:lastModifiedBy>
  <cp:revision>2</cp:revision>
  <cp:lastPrinted>2019-11-11T08:55:00Z</cp:lastPrinted>
  <dcterms:created xsi:type="dcterms:W3CDTF">2021-04-12T14:02:00Z</dcterms:created>
  <dcterms:modified xsi:type="dcterms:W3CDTF">2021-04-12T14:02:00Z</dcterms:modified>
</cp:coreProperties>
</file>